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480"/>
        <w:gridCol w:w="2016"/>
        <w:gridCol w:w="2258"/>
        <w:gridCol w:w="3043"/>
        <w:gridCol w:w="3012"/>
        <w:gridCol w:w="1549"/>
        <w:gridCol w:w="1674"/>
        <w:gridCol w:w="1552"/>
      </w:tblGrid>
      <w:tr w:rsidR="001E4396" w:rsidRPr="001E4396" w14:paraId="2436119D" w14:textId="77777777" w:rsidTr="001E4396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1289" w14:textId="77777777" w:rsidR="001E4396" w:rsidRPr="001E4396" w:rsidRDefault="001E4396" w:rsidP="001E4396">
            <w:pPr>
              <w:jc w:val="center"/>
              <w:rPr>
                <w:lang w:eastAsia="es-GT"/>
              </w:rPr>
            </w:pPr>
            <w:r w:rsidRPr="001E4396">
              <w:rPr>
                <w:lang w:eastAsia="es-GT"/>
              </w:rPr>
              <w:t xml:space="preserve">NO.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0B75" w14:textId="77777777" w:rsidR="001E4396" w:rsidRPr="001E4396" w:rsidRDefault="001E4396" w:rsidP="001E4396">
            <w:pPr>
              <w:jc w:val="center"/>
              <w:rPr>
                <w:lang w:eastAsia="es-GT"/>
              </w:rPr>
            </w:pPr>
            <w:r w:rsidRPr="001E4396">
              <w:rPr>
                <w:lang w:eastAsia="es-GT"/>
              </w:rPr>
              <w:t>CÓDIG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3A62" w14:textId="77777777" w:rsidR="001E4396" w:rsidRPr="001E4396" w:rsidRDefault="001E4396" w:rsidP="001E4396">
            <w:pPr>
              <w:jc w:val="center"/>
              <w:rPr>
                <w:lang w:eastAsia="es-GT"/>
              </w:rPr>
            </w:pPr>
            <w:r w:rsidRPr="001E4396">
              <w:rPr>
                <w:lang w:eastAsia="es-GT"/>
              </w:rPr>
              <w:t>DEPARTAMENTO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81E5" w14:textId="77777777" w:rsidR="001E4396" w:rsidRPr="001E4396" w:rsidRDefault="001E4396" w:rsidP="001E4396">
            <w:pPr>
              <w:jc w:val="center"/>
              <w:rPr>
                <w:lang w:eastAsia="es-GT"/>
              </w:rPr>
            </w:pPr>
            <w:r w:rsidRPr="001E4396">
              <w:rPr>
                <w:lang w:eastAsia="es-GT"/>
              </w:rPr>
              <w:t>MUNICIPI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DBD2" w14:textId="77777777" w:rsidR="001E4396" w:rsidRPr="001E4396" w:rsidRDefault="001E4396" w:rsidP="001E4396">
            <w:pPr>
              <w:jc w:val="center"/>
              <w:rPr>
                <w:lang w:eastAsia="es-GT"/>
              </w:rPr>
            </w:pPr>
            <w:r w:rsidRPr="001E4396">
              <w:rPr>
                <w:lang w:eastAsia="es-GT"/>
              </w:rPr>
              <w:t>NOMBRE_ESTABLECIMIENT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F8E2" w14:textId="77777777" w:rsidR="001E4396" w:rsidRPr="001E4396" w:rsidRDefault="001E4396" w:rsidP="001E4396">
            <w:pPr>
              <w:jc w:val="center"/>
              <w:rPr>
                <w:lang w:eastAsia="es-GT"/>
              </w:rPr>
            </w:pPr>
            <w:r w:rsidRPr="001E4396">
              <w:rPr>
                <w:lang w:eastAsia="es-GT"/>
              </w:rPr>
              <w:t>DIRECC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B7AA" w14:textId="77777777" w:rsidR="001E4396" w:rsidRPr="001E4396" w:rsidRDefault="001E4396" w:rsidP="001E4396">
            <w:pPr>
              <w:jc w:val="center"/>
              <w:rPr>
                <w:lang w:eastAsia="es-GT"/>
              </w:rPr>
            </w:pPr>
            <w:r w:rsidRPr="001E4396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CC20" w14:textId="77777777" w:rsidR="001E4396" w:rsidRPr="001E4396" w:rsidRDefault="001E4396" w:rsidP="001E4396">
            <w:pPr>
              <w:jc w:val="center"/>
              <w:rPr>
                <w:lang w:eastAsia="es-GT"/>
              </w:rPr>
            </w:pPr>
            <w:r w:rsidRPr="001E4396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986" w14:textId="77777777" w:rsidR="001E4396" w:rsidRPr="001E4396" w:rsidRDefault="001E4396" w:rsidP="001E4396">
            <w:pPr>
              <w:jc w:val="center"/>
              <w:rPr>
                <w:lang w:eastAsia="es-GT"/>
              </w:rPr>
            </w:pPr>
            <w:r w:rsidRPr="001E4396">
              <w:rPr>
                <w:lang w:eastAsia="es-GT"/>
              </w:rPr>
              <w:t>SECTOR</w:t>
            </w:r>
          </w:p>
        </w:tc>
      </w:tr>
      <w:tr w:rsidR="001E4396" w:rsidRPr="001E4396" w14:paraId="3584417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75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C5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5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F4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C0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0C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2B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PALENC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91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52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13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7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67EBEA6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10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6D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26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E0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4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FA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"CIUDAD JOYA  2000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1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IFICACION JOYA 2000 KM 25.3 RUTA AL ATLANTI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EA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58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0E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BC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6EE1D1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91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0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26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AE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15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E4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128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BB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ANON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D5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168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19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8C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43A96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FA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D6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261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E4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40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79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POR COOPER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4A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MIXC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17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58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2E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54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34E6D8E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A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8F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26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C2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FB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9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77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05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GUAYAB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7F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20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77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4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FB440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64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C8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262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98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30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1A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7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F7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MIXC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32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65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D0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8A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4B559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1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C4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26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8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C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FD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78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A1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ONCEPCIÓ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5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46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7D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BA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E11CA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5F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C8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26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70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5D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E9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76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64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2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08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00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9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958EDF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6B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9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26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80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72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3D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5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51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87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78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C0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5FAA631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84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74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300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73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D8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36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AS NUBIT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71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AS NUBITAS ALDEA EL PARAIS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0E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22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EF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71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563B4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13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18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6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64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4B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BF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NO.6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72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FINAL ZONA 6 JOCOT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16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56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8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00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564285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F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A1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6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95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B6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8E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BE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.FINAL LOTE 120, SAN JOSÉ JOCOTALES ZONA 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31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931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BE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AE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97337D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02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01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6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23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5D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3D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PARA PÁRVU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83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 FINAL JOCOTALES ZONA 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DD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050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96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63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42669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45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EA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261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0A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9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37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SAN JOSE PINU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27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2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4F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8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9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7D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DEADC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4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42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284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46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7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CF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 RIO F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F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RÍO FRÍ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72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30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25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26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01FB5E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EA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C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131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76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C0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B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CARLOS MIGUEL CARRANZA RODRÍGU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D8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AVENIDA 1-1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3B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23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3D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AE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9B186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56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22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131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93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1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F3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MATILDE VASHMI ZAVALA MIRAN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6A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1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1D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6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9A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6D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702725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82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F4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13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6B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B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E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OMA TENDI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7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MA TENDID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9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73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93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AB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E622E8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F5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9D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13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C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66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73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91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28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JAVILL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53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DD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7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8BD03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33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F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13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B7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C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76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DE LA ALDEA PONTEZUE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56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ONTEZUEL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8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821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DB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44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E5030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0B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A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13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77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3B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A0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91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73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AULO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E5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41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B0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40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51084E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1C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D5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13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D9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8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5E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92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E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QUEBRADA DE AGUA ALDEA CONCEPCION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E6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861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D3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BD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89282D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2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C5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13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71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B7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D9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8C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NCUENTRO DE NAVAJ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2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553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83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E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661EFA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92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D4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13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62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1B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A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"NITO PALENCIA MAYE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3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CHOLEÑ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5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38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B2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9C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F4B003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8A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75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BF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D8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1A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TIPO FEDERACION NO. 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4C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0A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0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09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95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F3600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5F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4E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C6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E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F7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  ANEXA  A LA ESCUELA OFICIAL RURAL MIXTA  NO. 77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7C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CUB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3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C6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B0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347E0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1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1C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2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10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1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B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 ESCUELA OFICIAL RURAL MIXTA NO. 773 ISIDORO ZARCO ALFA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85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EF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92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50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2A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9E157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9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AB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2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FE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A1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F9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TIPO FEDER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79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4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33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16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4E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CE504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3E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CE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2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72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0E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A7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8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05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CONCEPCI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DE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54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AF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9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913010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8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53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6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BC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8C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A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1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DD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II ALDEA EL CARM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7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73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08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12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F65005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3D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E8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85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E1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F5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2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B4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IEDRA PARADA EL ROSARI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C0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3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B3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0E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FD6A22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D2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5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6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0D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DF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41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2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D5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UCHILLA DEL CARM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E5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631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B2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89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F11D65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69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6F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6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B4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35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98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1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09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MANZANO LA LIBERTAD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DD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9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87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89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16F9DB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44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83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6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38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38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26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1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1B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6.5 CARRETERA  ANTIGUA A EL SALVADOR LOTE NO. 230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A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6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B4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FF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09335B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FD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E2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6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2C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0E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27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81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6D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IEDRA PARADA "CRISTO REY"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4D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80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C0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96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E5B34E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95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0D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6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CC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5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CB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1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49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IEDRA PARADA CRISTO RE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EB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80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3C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F4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9C1A1B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D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9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6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08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CE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B5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1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25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4.5 CARRETERA A EL SALVADOR ALDEA PUERTA PARAD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1C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1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F0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5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D03385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1D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70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7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E6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6B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AD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20  SARA DE LA HOZ DE MENDEZ MONTENEG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25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GUNA BERMEJ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25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372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04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D7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9376F4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25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8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7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C2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8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32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A7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AVENIDA, 1-1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D8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86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1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CC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341703A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2B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51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7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CB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73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F6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8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ILOMETRO 16.5 CARRETERA A EL SALVADOR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1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7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DC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3E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358E657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E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8F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240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88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31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B6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ARTICULAR MIXTO DE EDUCACION BASICA  SAN FRANCISCO DE ASI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7E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PAJ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B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3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FD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42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8F7FD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87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1F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260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AB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97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2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 ANTONIO DE PADU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1C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1-61 ALDEA PIEDRA PARADA CRISTO RE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3B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7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AE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A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D986A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9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43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260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2E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7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6D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 ANTONIO DE PADU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A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AV 1-61 PIEDRA PARADA CRISTO RE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AD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7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06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D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58425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FF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9F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26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2E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0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9D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DP ANEXA A COLEGIO 'JUGANDO APREND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7A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AV 4-47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5B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4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06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C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D7274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1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37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26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55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CC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2D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'COLEGIO JUGANDO APREND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8F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AVE 3-40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66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4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34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75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4F389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0B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F5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35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E3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05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EL MANANTIA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1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7 SECTOR 2 ALDEA SAN JOSE LA COMUNIDAD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C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8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C0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4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21FE0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D2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68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53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B7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25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BD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. B 16-21 COLONIA NUEVA VIDA LO DE CO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52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4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99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0223E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2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2A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2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B8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D8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A0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V NO. 64 EDGAR FERNANDO GARCÍ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4C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 CA. 3-70 Z. 5 MIXCO COLONIA SANTA MAR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B4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36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56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CE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1DF743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A0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6F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3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A6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05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4C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71 'GERMAN ALCANTAR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72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Y 4A.  CALLE  COLONIA  SANTA  MARTA  ZONA 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D4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57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D8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91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B557EB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AE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73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3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F0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EB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C1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78 MONTE VER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DB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A 2-02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6B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5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97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7FC95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07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06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7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10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A9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N NO.97 'MONTE VERD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1D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'A' 2-02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61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47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5A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D2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746E82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E9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2E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3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87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57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A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N NO.77  ESTADO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F5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3-70 COLONIA SANTA MARTA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5C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D4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52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D02098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9F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4C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3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7A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D9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A1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119 ESTADO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AF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Y 4A. CALLE COLONIA SANTA MARTA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B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476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16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6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E14589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1B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37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3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07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4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72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459  "SAN JOSE LAS ROS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45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4 MANZANA  O  SECTOR 4 COLONIA SAN JOSE LAS ROSA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4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53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A8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00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9EDEFF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56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99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3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B6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C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99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129 'MILAGRO I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B2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T LOTE 206 COLONIA EL MILAGRO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BB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03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EF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E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28648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77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84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3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44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E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30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451 'PROFESOR ADRIAN INES CHAVEZ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0E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CALLE 5-80 COLONIA 1X. DE JULIO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71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47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0D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61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E5882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74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EA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3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C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0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E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31 'DARIO GONZALEZ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C2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O. AVENIDA 12-51 COLONIA PRIMERO DE JULIO ZONA 5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60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26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EA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1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8C88C7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29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F4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3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23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B8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B2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148 'MUCHACHAS GUIAS DE NORUEG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E9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CAMINERO 27-33 ANEXO A COLONIA CAROLINGIA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5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73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21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1C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10197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9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F2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4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5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4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6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COLONIA 1 DE MAY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A4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48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11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C8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94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74D26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8F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78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4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75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F7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1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. 620 'LA CEIB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50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B 2-06 ZONA 4 DE MIXCO COLONIA MONTE VER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B2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818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52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61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E75EFD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DB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7A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4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98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E9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0B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"COLINAS  DE  MINERV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9B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, LOTE  29,  MANZANA  "U" DE LA COLONIA COLINAS DE MINERVA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CE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11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F7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8B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51FE35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16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2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0F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C6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A0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DRA. MARIA ISABEL ESCOB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01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"C" 1-13 ZONA 2 COLONIA EL TESORO BANV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BE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49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EF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31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AE640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52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CC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261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1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FF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31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25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PIEDRA PARADA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A6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30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F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95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3736854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0A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3C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276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F7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4B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35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CONCEP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8D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L PAJ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B6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43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D9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FACF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E2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86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276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9C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5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73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CONCEP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6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PAJ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EF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01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05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59E06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ED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5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279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30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84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DC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82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3C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UCHILLA DEL CARM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E6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23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33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D1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904F63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BE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36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299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29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32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CC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'VALLES DE VISTA HERMOS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30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 18.5 CARRETERA A EL SALVADOR LOTIFICACION  LAS MARGARITAS  LOTE 2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2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2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0D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B5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C7EFA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B1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A3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29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2D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9A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55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'VALLES DE VISTA HERMOS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CF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 18.5 CARRETERA A EL SALVADOR LOTIFICACION  LAS MARGARITAS  LOTE 2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25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2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AE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60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FEAD5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46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B5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7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43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E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4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NEXA A COLEGIO  NUEVO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2B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AVE. 4-60 ZONA 3 SAN JOSE PINU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1F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5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39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C06AF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82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B7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8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4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8C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58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850 TIPO FEDERACION #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10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8-36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D7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49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F7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FF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0E4A06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A5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56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8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F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82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87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86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C2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3E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94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8E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CA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DB0074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2D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27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3B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5C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35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6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D3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JOYA DE LOS CEDR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C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669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71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DD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DC721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1F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D9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8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8C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9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99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3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3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F1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17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F9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71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67D02B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19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C2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8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B2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51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B5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6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24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OLORADO NO.2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CC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16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F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DB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21589F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DA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9C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0A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C6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D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FRANCISCO VALDEZ ROS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FA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TA INES PINU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B5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21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57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A1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96EB3A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D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F4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14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22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8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6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EC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SHI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5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052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88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FE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5CFBF6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17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E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9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05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D2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0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172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04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SOMBRER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A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76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97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8B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97AD6B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2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1A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A4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1A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13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URBANA MIXTA NO.  101  "PRIMERO DE JULI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0F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CALLE 5-61 ZONA 5, COLONIA PRIMERO DE JUL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CF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58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A7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F3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9B43D6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54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8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0C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CE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D4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COMPLEJO EDUCATIVO PARA LA PAZ #4 ALBERTO MASFERR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9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 CALLE 3-16 ZONA 4 COLONIA MONTSERRAT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49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0B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85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61D7C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AF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36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DB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82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8E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841 'EL PARAISO 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7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10-42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83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77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52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E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613B0C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9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DF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4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2A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28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59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TF JOSE DE SAN MARTI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CE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. FEDERAL FINAL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1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7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1E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33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957D7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FE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C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58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32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0F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MARIANO ROSSELL ARELLAN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A0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 H 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72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81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62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42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A4625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1B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FB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45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0F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1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75 'MARIANO ROSSELL ARELLAN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A4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 H 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3B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43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93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D1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FB4C66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1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FD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4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AE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E6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832 'LA BRIGA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8D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 AVE. 1-65 COL. LA BRIGADA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18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4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CD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68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39E49B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AC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20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5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9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A8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EA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TIPO FEDERACION JOSE DE SAN MARTI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8E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. FEDERAL FINAL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EF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50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D6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77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435E6A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B2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AB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CB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A5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11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129  MILAGRO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FE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 T  LOTE 206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D6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60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B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21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FCF763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46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E8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57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17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20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7  FRANCISCO MARROQUI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B0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CALLE  5-51 COLONIA PRIMERO DE JULIO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80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76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F5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A4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CA6041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F7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27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5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F0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ED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85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REPUBLICA DE EL SALVADOR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49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 CALLE 3-16 COLONIA MONTSERRAT II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6D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1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08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F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B6F54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25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1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5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E1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74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0A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115 'DARIO GONZALEZ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C3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AVE. ENTRE 12 Y 13 CALLES COLONIA 1ERO DE JULIO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F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59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4E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4B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2F4D8B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12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FF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5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82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05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68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"PRIMERO  DE  MAYO"  NÚMERO 83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5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 L  LOTE  9  COLONIA  PRIMERO  DE MAYO  ZONA 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77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76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A1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F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5CE0E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AC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20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5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A9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2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9C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DRA. MARIA ISABEL ESCOB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E8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  AV. C 1-13 Z. 2  EL TESORO BANV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D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21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A7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D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2A3147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B8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4F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5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EE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54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77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114  MATEO FLO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D0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0 AV. COLONIA LOMAS DE COTIO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E1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16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42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82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E94EF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E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91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FF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C2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46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REPUBLICA DE TURQUIA' NO. 8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BF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CALLE Y 7A AVE. FINAL ZONA 6 COLONIA SAN FRANCISCO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96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34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39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8B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E05A8E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B2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7E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6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B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2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8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114  MATEO FLO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6C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O AVENIDA  A  LOMAS DE COTIO ZONA 3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1D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23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75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30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725D8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23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E6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88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1A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D4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38 'GERARDO GORDILLO BARRI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08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5-94 FINAL COLONIA BELEN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E6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06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8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68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3046D5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20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F0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6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8B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3A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08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43 'BERTA HERRERA DE RUAN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83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.  A  15-20, SAN IGNACIO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3C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76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51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E6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7A75FD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6B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11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9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55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74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E8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0.85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17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EE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38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9A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A3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165F8D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AE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CD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9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09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A9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D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6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15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TUL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12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13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14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5C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1D526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19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91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5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69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7B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85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F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13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73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0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42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E5FD04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48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C0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9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8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7D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F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62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PRINCIPAL ALDEA LAS ANONAS ALDEA LAS ANO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F8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10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C4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4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47FBA20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C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D1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B8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AF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0C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53 ALDEA CONTRER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55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ONTRER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16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77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E3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A7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C4CD63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76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67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9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AC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8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4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BB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12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97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41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AC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BCA90B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7D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4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9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BA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88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48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6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A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B2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2A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ED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03EDC4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EF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D9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9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8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FB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C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6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82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S NUB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C4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76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5E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53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BC62A8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6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E1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C1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A4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39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5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FD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ONCEPCION PINU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CB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90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76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DA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81FE66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FE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A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30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93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94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7D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5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0D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INCA NACIONAL EL PINO ALDEA EL PI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3E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5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CC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B9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812B96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9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20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30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FB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7F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77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 NO. 85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02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OLORADO NO.1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7F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33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7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68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9EBE62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3D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4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3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1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30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12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5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18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A PRIMAVERA ALDEA MONTE REDOND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27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94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61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C4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898EC0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6A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94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306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E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3F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95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PA NO.5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44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CALLE  8-36, ZONA 2, SAN JOSE PINULA, GUATEMA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B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02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68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58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380601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4D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0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307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1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C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C4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PA BR. MIGUEL ANGEL CIFUENTES MEND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19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CALLE 3-22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14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97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3D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3FDDF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C2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22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30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5A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BA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22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58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2-50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1F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4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97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E077B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85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7D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3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72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D1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1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MIXTO DE EDUCACION BASICA ANEXO A COLEGIO  NUEVO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B3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AVE. 4-60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F6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BB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A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FE6AE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6E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B2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31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7A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3B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40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MIXTO DE EDUCACION BASICA 'DR. MIGUEL ANGEL CIFUENTES MENDEZ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6F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CALLE 3-22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3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1E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0B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75C2A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3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7E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261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F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43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5F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4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40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52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56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CE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5E752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8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A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261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D7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FE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7D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E0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, CALLE 1-40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65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3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3A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E30DC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BF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F3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6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9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A5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F5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PROF.  EDUARDO PRADO PONC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60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20-45, COLONIA LAS BRISA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44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33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20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22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6ADCC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26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2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6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6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75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44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26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 G  ALAMEDAS DE YUMAR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C1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11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16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57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A778A0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4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1F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6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89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B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8E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84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07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IUDAD SATELITE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1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1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0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9D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13FAFA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41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66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6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E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A0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29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149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9F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 AVE. 1A CALLE LOTE 55 MANZANA 'H' ZONA 6 ALDEA SAN JOSE LOS PIN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AF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64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D9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6D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C680EC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8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B8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6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BE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B6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7A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1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COJ CHIQU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27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50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D6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D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64B00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23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B5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7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8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B3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50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FD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RRETERA SAN JUAN SACATEPEQUEZ, KM 18.5 ZONA 6 ALDEA EL NARANJ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19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39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60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98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85563E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FE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A0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7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AC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2C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F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3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7B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. 18-79 ZONA 1 ALDEA LO DE CO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B9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5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7A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17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C1D55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3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97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7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17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05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78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29   PROFESOR   VÍCTOR  NICOLÁS   AGUILAR   VÁSQU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D9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AV.  38-55  Z. 10  MIXCO  COLONIA BARRIO SAN ANTONIO  LA  COMUNIDAD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9D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26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26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C6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F40A51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4F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6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7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BD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90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C5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832 SARA DE LA HOZ DE MENDEZ MONTENEG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07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. 1-65 ZONA 7 COLONIA LA BRIG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2F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55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5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5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7CB1F5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C5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C7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59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79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B1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PROFESORA ANGELA FLORES ARJONA DE GONZAL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35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9-25 ZONA 1 ALDEA EL MANZANILL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A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83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8F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C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0C80BB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F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4B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7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4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CE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94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OMUN EL ENCIN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0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 A TRONCO 2 RAMA 1 EL ENCIN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C5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77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43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63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A79C87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5B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46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7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2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C1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3B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153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30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COJ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1A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47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C2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75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A344B9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3F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AE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7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76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F8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84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84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45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AMPANER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6E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05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13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FD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9376CA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E4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84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7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7D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BA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C5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4C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 CALLE 12-11 ZONA 11 ALDEA LO DE FUEN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72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4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48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F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0E2962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6E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6A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7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E8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F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4C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 RURAL  MIXTA   LO DE BR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4E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 CA  13-29  Z  6   MIXCO   COLONIA  LO DE BRAN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FA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9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13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DB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034ED3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22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A0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8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CE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41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FF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OLONIA PEREZ GUISASO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79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 AV. 19-13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AC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0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A6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51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A7F67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89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20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8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AA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2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CA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F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BERLIN ALDEA LO DE CO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4B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13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30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E6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20764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2D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1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8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92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B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4D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LO DE BRAN 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9D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 CALLE 13-29 ZONA 6 ALDEA LO DE BRAN 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E1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91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24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E6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99ADFC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A1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AE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8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4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D3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B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COLEGIO EVANGELICO 'BERE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62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6 CALLE LA ESPERANZA, ZONA 6 DE MIXCO, LO DE BRAN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2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0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EF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48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C4544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1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48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6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EE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B3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81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 Y PREPRIMARIA BILINGU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0F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"O" LOTE 1, COLONIA TIERRA NUEV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0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41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CA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82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30BED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66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C1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6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8D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0F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FE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64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NTON CENTRAL, SANTA CRU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10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650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5B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C2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76BA86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85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13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6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56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7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57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"TORRICELLI 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AE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8 CALLE 28-00, COLONIA  EL MOLIN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A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85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B2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7A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455E1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C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73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7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7A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5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6A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8E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 AV. 3A CALLE, COL. STA. LUISA.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CE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4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E5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CB609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44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C9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7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27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2A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2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D3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 AVE. 3A CALLE, COLONIA SANTA ISABE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3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CB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7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CB88D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7E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D3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7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D2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41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A5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82  LIC.EMILIO ARENALES CATA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16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FINAL,JOCOT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44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36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33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17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1BE4B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3B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96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7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67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94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DA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LA S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2D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TIERRA NUEV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2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0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72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A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8F57E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4C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FC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7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5A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8C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2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108 'RUBEN DARI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A0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. FINAL, JOCOTALE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6C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01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7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FD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B6B91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08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5F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A9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DE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1A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N NO.107 "MARTA BOLAÑOS DE PRAD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82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. FINAL JOCOTALE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28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8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6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1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0AD72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9C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7D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7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77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DB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20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TIPO MINIMO NO.90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6A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NTON CENTRAL SANTA CRU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7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67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14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F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2630D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4C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74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7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D8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7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3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912  TECUN UM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C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. FINAL, JOCOT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A5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5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30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9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289D07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EC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15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7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8E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CF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C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"ASENTAMIENTO TIERRA NUEV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52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TIERRA NUEV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46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5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F0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85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0AED1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3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5E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7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53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10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FA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93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96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ONIA TIERRA NUEVA 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0C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321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82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99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EF275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23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48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8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4F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A0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B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121  RUBEN D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B0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. FINAL JOCOTALE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E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6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A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DA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0BD7AA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5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AF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8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E9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7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70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91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1E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AS LOMAS ALDEA TRES SABA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A3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36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4D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D1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C2C2D8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D2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43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8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D0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C7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B1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6F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COJ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00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53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E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DF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309A82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55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B9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8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FB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63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D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"CHINAUTL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B6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40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D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7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B8EEAC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65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A8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8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0E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ED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FD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90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57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73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01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E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5B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84967E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0A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40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CC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CC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4B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91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B0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74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8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9C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F9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E721BA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29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E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8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0C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08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23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90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29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88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42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96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9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25B462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5D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B3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8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F6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0F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A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91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3F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32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50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CE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60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FE397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2B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11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98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EE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1B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90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4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A LAGUNETA ALDEA EL DURAZ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2F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34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D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7E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CC7E9E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7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2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DB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F3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1B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MANUEL MARTINEZ BUCA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F8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RAFAEL LAS FLO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65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983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7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8D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F3B71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80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24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9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7D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09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BF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"TORRICELLI 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A6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8 CALLE 28-00,  COLONIA EL MOLIN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A4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34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B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11D55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E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F9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9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EA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2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AF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CENTRO ESTUDIANTIL CRISTIANO JOSE GILBERTO VELASQUEZ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BE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2, LOTE 99 SAN JULIAN NUEVA CHINAUTLA ALDEA JOCOTAL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13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805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33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17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8D62B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A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89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94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4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FB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15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PARA ADULTOS NO.2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0A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FINAL JOCOT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F0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70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8E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0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D3E74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1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3D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9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ED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50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7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2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Y 3A. CALLE COLONIA SANTA ISABE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17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3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5F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C04F8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CB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AF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9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3E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4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3E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MIXTO DE EDUCACION BASICA  DR. EPAMINONDAS QUINTA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B3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. FINAL JOCOT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62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87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05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A15B3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E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B8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40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1F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1A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29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C9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NUEVA CHINAUTLA SECTOR N-3 SAN JOSE JOCOT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7C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7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29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A1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7B2A2E9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89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27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40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17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24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FC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F1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EDIFICIOS ESCOLARES FRENTE MANZANA 13 COLONIA TIERRA NUEV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D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7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E1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66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5EFEC89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9B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B5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4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BE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0A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18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A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29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81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1F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9E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5D8003F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DC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B0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40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1C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2C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6D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CA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LAGUNE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13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09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57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D0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774ECB3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9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A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2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CB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49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CC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7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84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 PLAN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8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3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AC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5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1BC51E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1A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6D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3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8A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03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A8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8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F4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MANZANO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E4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165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9F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5E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4970A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3D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38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3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8F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94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77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2B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CUB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6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072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8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42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022BD6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FB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0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E6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D0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E1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PIRAMID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84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  CALLE 3-60, ZONA 8 CIUDAD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B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4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05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9F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01760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6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55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C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A5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84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PERIMENTAL  PRIMAV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9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U-2 LOTE 5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8A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32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1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CC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DD6B8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4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93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9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4C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A3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D2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OLEGIO  MIXTO SALESIANO  AVEMARI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58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CALLE 10-39 COLONIA SAN IGNACIO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1D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5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12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3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EFD74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A7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E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A3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5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E5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 BELEN DEL MILAG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99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PP-33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87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C3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36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CA480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A4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75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B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5D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4C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HOG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FA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8-1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7D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6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55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E8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7D0BE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01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34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6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ED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DF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 ALEGRIA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58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8-25 COLONIA NUEVA MONSERRAT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C6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42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6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2C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23ED4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A4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B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3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FE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79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DD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8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D7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AZACUALP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20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88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4C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DAF896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A0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CC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3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58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0B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DA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E7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MIXC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3B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65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95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8E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27BD05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47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6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3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F3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83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1F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8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A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IE DEL CERR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F3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89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B0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49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E76C5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70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93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3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39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6B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F5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6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C2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L HATILLO ALDEA SANSU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26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26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99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0C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452A3B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57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2F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3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05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45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E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8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3F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L NANCE DULCE ALDEA AZACUALP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CD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49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E9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29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E842FA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11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25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3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C2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1D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3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9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A2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2D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44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65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C8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1EB1B0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B4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87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3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6A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F7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C1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7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FF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C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08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CC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67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D40B95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2B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8F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4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4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7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0F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7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43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GUAYAB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03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20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AA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C1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BA56F2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8F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D2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4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1B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0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BA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4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AGUA CALIENTE ALDEA SANSU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0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811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53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13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2D7B9C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FB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F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03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CA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84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770 "LAS VERTIENT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9B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S VERTIEN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11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23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BE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B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9B82D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BD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EA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FC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26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36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7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4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EB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20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1A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83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F4148A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2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0B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CE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B0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9B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6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20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D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64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BA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39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212893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5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EC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2D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2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45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8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C4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 DE SIL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9F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4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F3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E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E0855A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A2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E0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4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F7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B3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12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9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94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JOYA LARGA, ALDEA SANSU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B0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91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C7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EE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A1FFA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6D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01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8F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6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73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9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E9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B2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104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C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71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9F6ED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0B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92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60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68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C2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9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44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MANANTI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48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918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FD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D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175CCE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1A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0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61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E4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4F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8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16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MANANTI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4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567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7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1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87B23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8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E3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06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88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A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8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B5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87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771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1C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6F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B8BAB4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BC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15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5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08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4B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3F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6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B6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BB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08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93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38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E3BBB7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D6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C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DF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07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AD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8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F5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A CULEBRA ALDEA EL DULCE NOMBR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2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960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0A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41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6870E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E8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69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26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9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77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1,21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9E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TECOMA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F4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040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86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82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12492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E8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61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5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33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C0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35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77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E5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 MARILLAN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0D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055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E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9D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B39CB2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F8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86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5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C3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7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2B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7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70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RIMERA JOY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34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42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6C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86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0D0DF1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7F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93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66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84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E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68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INCOL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7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CALLE 5-44 ZONA 1,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88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35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62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7BA83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54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79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76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20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73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4D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 MIXTO  EL EDÉ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CA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CAMINERO 11-85 SAN JOSE LAS ROSAS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27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148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6D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9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19B6C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B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F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77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C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BC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0F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 BELEN DEL MILAG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3A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PP-33,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49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52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EF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F0198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AA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02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77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A1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E8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7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MIXTO DE EDUCACION BASICA 'COLEGIO EVANGELICO BERE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E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4 CALLE LA ESPERANZA ZONA 6 ALDEA LO DE BRA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D3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0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12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1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26A66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1D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09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7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DD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8B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4D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'VALLE PROMETID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19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9 AVENIDA 26-15, ZONA 11 RESIDENCIALES MINERVA SU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66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40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7A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781E6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BC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50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81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13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6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5A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NO. 841 EL PARAISO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3E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10-42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D4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77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00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3D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9721D0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2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2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816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A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43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0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JUSTO RUFINO BARR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B0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 AV.  B  14-40 COLONIA 1ERO DE JULIO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36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C4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0E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BB6A7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BF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E9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81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0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C2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0D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'EL JARDIN DEL EDE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FF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6E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43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B2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79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80F64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39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25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1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4B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47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28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"ANTIOQUÍ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58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AVE. FINAL 15-57 CANTON EL INGE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14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B9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3F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B80A8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7C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72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2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D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18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5A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DC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AVE. 8A CALLE 3-8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26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1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09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9BB56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EC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F1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2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28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AF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E7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5D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REAL DEL LAGO CONTIGUO AL ESTADIO MUNICIPAL DE AMATITL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F2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90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2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E37D1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CF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93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2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3F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A1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3C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DE CIENCIAS COMERCIALES ADSCRITO AL INEB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D7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NTIGUO AL ESTADIO MUNICIPAL DE AMATITL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D4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5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2A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69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3C3822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A6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E3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2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55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7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F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 SAN JU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7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AVE. 8A CALLE 3-8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0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BF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82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25537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E7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49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268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6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3F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E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 JUANA MERCEDES DARDON BLAN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C1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-90 COLONIA MI ILUSION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22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61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ED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CE1084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4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2F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268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23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46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E9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JUANA MERCEDES DARDON BLAN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2F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-90 COLONIA MI ILUSION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23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5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78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44F744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56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7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268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A8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3A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37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'RAQUEL BLANDON DE CEREZ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39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D LOTE 62 COLONIA EL MORL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2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5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84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A9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279996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0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7A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268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95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AB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01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RAQUEL BLANDON DE CEREZ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A3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D LOTE 62 COLONIA EL MORL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E4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5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BE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06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D8DDB0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25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8E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B5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9F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4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1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9E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I ALDEA LA SALVADOR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35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32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3C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E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0D14F7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6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6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96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46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C7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C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"LIC. JOSE DOMINGO SICAL FLOR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AC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1-3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4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85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B2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D5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AB2CA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B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6C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96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D5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EB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2C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226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D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VALLE VER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4A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9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13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9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4D0D5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3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B4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300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64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2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52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'CASITA DE CHOCOLAT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0F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AVENIDA 3-66 ZONA 4 COLONIA LIND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0C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6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2E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CB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9BA34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EE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7E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303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C9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31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C9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RISTIANO EDUCACIONAL VIDA S.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04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F8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592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6A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79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40733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A1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5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303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9A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3D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8A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AD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TA CALLE 3-22 ZONA 5 COLONIA ENRIQUE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A3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7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02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DF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7A972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0F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1B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30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3A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E9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3A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VANGELICO 'EL BUEN SEMBRADO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DC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RIO EUFRATES NO 31, CIUDAD PERONIA,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CF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55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AC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5A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37A7D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B4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98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303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99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0D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4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VANGELICO 'EL BUEN SEMBRADO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10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RIO EUFRATES NO 31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03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55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98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13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A1DC0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6C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D3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30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1A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92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FB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RISTIANO EDUCACIONAL VIDA S.A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D6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7C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592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4B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39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3668D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10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E6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9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6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24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97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OFICIAL  RURAL  MIXTA  SAN  JUANERIT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66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43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0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C4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2D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B9EF4C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AE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3B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E3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ED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8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F5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REALHUIT ALDEA SACSU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FB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93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14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D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10DBB9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01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82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0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C5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86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E2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ERRO AL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89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28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02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C6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3D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50CC6E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3E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34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AD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1C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56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2E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A SOLEDAD ALDEA ESTANCI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01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805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FB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02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04F82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BC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FF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7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33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6B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MILIO CASTELLANOS GONZAL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45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PATZANES I ALDEA CERR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47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03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2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FF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BE8FB0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EB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A5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0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02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A9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22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D5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6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3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5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22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D80D1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8B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3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EF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45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C3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DOCTORA DORIS T. ALLE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F4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72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1C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0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BA325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B4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F1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1A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C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A3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IUDAD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18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Y 4A. AVENIDA COLONIA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94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71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5C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2E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D22B7D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2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90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0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1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89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E7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0A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I ALDEA COMUNIDAD DE ZET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71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3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5C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D8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6AE99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9D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6E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0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F7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55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33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87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2E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RUZ BLANC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3F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173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F5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F3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D7D0FB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F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5B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4C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9E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21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MARIA ESTHER HERNANDEZ VDA. DE QUIROZ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05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MA AL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17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52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AD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DE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879F2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5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A0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A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3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9B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D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CHAJONES ALDEA CERR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F4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737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3B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C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451786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6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0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41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92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D4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D6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LA ECONOMICA ALDEA LO DE CARRANZ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34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16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F0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9C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24954B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D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75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B4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29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AB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'NUEVA SANTA ISABE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FD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7-83, ZONA 3 COLONIA SANTA ISABE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D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05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2F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1B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34E71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95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18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EA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10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87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TICULAR MIXTO "LA ENSEÑANZ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F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 AVE 2-86 ZONA 4, COL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7D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30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7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B49FB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A6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45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00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D7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C2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 SODIFAG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CB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AVENIDA, 3-10, ZONA 2, SAN JOSE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E1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57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67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D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EC87C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48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6D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50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95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7A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C1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PARA ADULTOS NO.5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EC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CALLE 7-60 COLONIA EL MEZQUITAL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C6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72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4F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F2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C63725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D2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3C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51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07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6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2F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PA NO.38 QUIRINA TASSI DE AGOSTIN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B3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AVENIDA MANZANA 18 CIUDAD REAL I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95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68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9D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A5EE6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C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4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5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A6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82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6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47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2-57 SUR FINAL VENECIA II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5E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0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BF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7C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00F22B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9C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DA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5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DA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A9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D7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'PATRIA NUEV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69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AVE. 0-85 CIUDAD REAL I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A1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74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E2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48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CD47C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25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2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5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3E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79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A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'NUEVA SANTA ISABE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70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AVE. 7-83 ZONA 3 COLONIA SANTA ISABE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BA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05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B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B7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4D9CF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D0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4A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5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12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3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B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NUESTRA PATR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0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3-7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36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0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2A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48C50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B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A0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6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F8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C4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12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'LICEO JOSE FRANCISCO BARRUND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35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09 MANZANA 29 CALLE CORONA CIUDAD REA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8B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22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F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51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55EDC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1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21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30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E2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27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5A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 VILLARRE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47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AVENIDA 0-6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4E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5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B2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0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B0D0E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B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20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268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77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2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E7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E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L CERRO ALDEA LLANO DE ANIM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8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23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A1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F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65F14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7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41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26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5D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79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2C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EL CERRO DE CORAD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26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5-77 COLONIA LOMAS DEL CAPIT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26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92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6E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2D667A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C5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2F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268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0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9D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F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LAUDIA ECHEVER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BB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PLAYA LINDA ALDEA TACAT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9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6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7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51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A9202B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0C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5E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6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EC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FF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91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30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3F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E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0D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8C84B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3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8F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6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E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46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5A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ESMERAL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2D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. 4-3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F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2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E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6CAD3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E0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A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6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7C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74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59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TOLICO ASUNCION DE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CB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6-21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76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85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A8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DD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41CDB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26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84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8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BE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D4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CD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0A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3, RESIDENCIALES LA SELVA, CIDUAD SAN CRISTOBAL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A1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6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FE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7A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75FE4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47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93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8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77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F8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44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MARTA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EA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7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C1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63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BD1C8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18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36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4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FF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3B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TIPO FEDERACION # 2  17 DE ABRIL DE 176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C4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CALLE 5-88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EC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97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2C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1C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DFB478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A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F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95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B1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3D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EC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PA NO.3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18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Y 5A. AVENIDA 5-58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7A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05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9C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B3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72EA0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BD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14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96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A6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3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9E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S NOCTURA PARA ADULTOS #58, VILLALOBOS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B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AVE. 32-10 ZONA 12, COLONIA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F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31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C8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0F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116908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27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F6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90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3F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9B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25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URBANA MIXTA VILLALOBOS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1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3 CALLE 3-26 ZONA 12, COLONIA VILLA LOBOS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8C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FE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92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39C43C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3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22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9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A9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6D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D1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VILLALOBOS I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F7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1 CALLE MANZANA  F  LOTE 19 ASENTAMIENTO VILLA LOBOS I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D7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69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2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C6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FD2D0F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B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DF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9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29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24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ED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F6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3-22 ZONA 5 COLONIA ENRIQUE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1F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7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81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EA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939E9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A0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0D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6B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54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39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C4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RAFAEL LOS VAD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74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72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14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F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A97C13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26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46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A7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B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EB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7D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E9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584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0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2E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2F8E60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68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9A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2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BE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3C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186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8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8E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05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F0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62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A6D34C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5C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2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4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04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3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38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2B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587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E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E4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BA36C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D7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FF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1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C5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3C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E1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193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65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A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63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D3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8C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537FA3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5A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15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13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30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5C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EF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2F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868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16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5E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1E0137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13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66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A3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EE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7E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190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85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BOR VIEJ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54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59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C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7B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40AF5D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CD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82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8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1F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18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"COLONIA  SAN LUI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B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"A" SECTOR II COLONIA SAN LUI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81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8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DF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E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6ECA63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2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14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00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5D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9B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188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B9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 DE REY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F5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364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FE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FD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087F52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DB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4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E5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41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1F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F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ETAC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13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78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47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31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A74DA3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BB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16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E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61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7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6B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HA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34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68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21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A9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D1868F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8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7A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66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C5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9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7F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LA LEYENDA ALDEA LO DE REY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72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2A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45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2E245D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8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A3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2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A9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A2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65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88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9C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JOSE NACAHUI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EE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80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2F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E7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F42A8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65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16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2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BD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E8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53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898 CATALINA DE JESUS DONIS AGUIL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D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VILLAS DE SAN PED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22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01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57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BC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3AE703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41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C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2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83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0E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0C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1900 "EL GUAPINO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4E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GUAPINO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E8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10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35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2564B9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8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C2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E2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48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5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35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AN PEDRO AYAMPUC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71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95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1D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47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0D90912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A6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3A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28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70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9C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25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OMUNITARIO 'YAMPUC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34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6-3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B2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1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02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09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43A84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43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71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287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5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AA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4A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35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CD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77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E5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2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68751BB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6D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8C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293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E7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5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DC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NORUEG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B3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7, KILOMETRO 16.5 ALDEA LO DE REYES SAN PEDRO AYAMPUC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F3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067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2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17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B1A85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3F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2D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8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7C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B2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B2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' EL JARDIN DEL EDE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67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6C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27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B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48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EEFFF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EA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2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8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DF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BE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67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RIVADO 'LICDA. YOLANDA DE SALAZA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D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95 SECTOR 3 COLONIA CAROLINGIA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AC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37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69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5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5A9DF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2A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CD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84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75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23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AE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RM 'POR LA VI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4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DIAGONAL C-17 5ta. CALLE FINAL LOMAS DE PORTUG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17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DE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99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2D3F4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9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83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8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9B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FD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1E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78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AVENIDA 2-98 ZONA 8 DE MIXCO, CIUDAD SAN CRISTOBA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8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B6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B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D1E22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27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35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8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F5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8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99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RM 'POR LA VI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9F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DIAGONAL C-17 FINAL 5TA. ZONA 1 LOMAS DE PORTUG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D1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35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92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F373A4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F2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D2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87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98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AA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BB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 EL JARDIN DEL ED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EF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7D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43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51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C2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7E0B7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1D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2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89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2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F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B8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 JARDIN DEL ED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16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LOTE #45 SECTOR C-1 SAN JOSE LAS ROSAS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6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43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C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5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A5E92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F7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F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89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8C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C4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A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LA 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B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CALLE 3-64 COLONIA EL ROSARIO, FRENTE AL CASTAÑO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3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6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3D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39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8456D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8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8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2689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F6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31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75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PA NO.3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12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, CALLE, 7-35 BARRIO HOSPIT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8B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CB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94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11506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C3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81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269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FB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13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6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CIENCIAS COMERCI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9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I, VALLE VERD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5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1C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D4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E95D5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4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A6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269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01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4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7C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CIENCIAS COMERCIALE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CD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I, VALLE VERD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A7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72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0A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38309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C8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B2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26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FB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35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E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CIENCIAS COMERCIALE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8B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I, VALLE VERD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98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3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A5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8B1E4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D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00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269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10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E1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34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'JOSE AUGUSTO REYNOSA ORELLAN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97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 CALLE 10-23 CANTON HOSPITAL AMATITL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96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16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00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2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B98485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F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6F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269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C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5F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69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JOSE AUGUSTO REYNOSA ORELLA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E7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O.76 COLONIA SAN JOSE, BARRIO SAN LORENZ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55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1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78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1A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E5F06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4F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50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269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59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8D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9C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JOSE AUGUSTO REYNOSA ORELLA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E3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, LOTE 76, COLONIA SAN JOSE, BARRIO SAN LORENZ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13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7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02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B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878C4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19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1B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28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A7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10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A1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EL PROGRES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44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DA. AVENIDA COLONIA PROGRESO II CANTON AMANECE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A0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61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B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FCE624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4B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8B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8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39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BB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61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'LIC. CLEMENTE MARROQUIN ROJA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1F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CALLE 10-39 COL. SAN IGNACIO,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DC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2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07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D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6330BC3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3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71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9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00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2A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F1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COLONIA CAROLING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3E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CAMINERO 27-33,  COLONIA CAROLINGIA  ZONA  6 CIUDAD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2E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155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2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92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75B32E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03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8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9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3B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6C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B2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'COLONIA 1RO DE JULIO 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0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 AVE. 18-58 COLONIA 1RO. DE JULIO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2E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8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EA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5F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AF0EAD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B9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12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9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31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0E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A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INEBE CON ORIENTACION OCUPACION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A5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7.5 CARRETERA ROOSEVELTH ALDEA LO DE CO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29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50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9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A3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F49F55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72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B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9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78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BF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D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INEBE CON ORIENTACION OCUPACION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B5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7.5 ALDEA LO DE COY CARRETERA ROOSEVEL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1D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1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46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6E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6BE7F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9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58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9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44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2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7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EDUCATIVO ASISTENCIAL  EMILIANI Y HOGAR DE HUERFANOS SANTA TERE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EA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 SAN JUAN 2-30 ZONA 3 MIXCO, COLONIA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A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1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6E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37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874802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03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C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9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06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D2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6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"CAMPO REA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CE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CALLE 12-44 GRANJAS DE SAN CRISTÓBAL,  ZONA 8 POR INICIO LABORES SEGUN A. M 734-1988 Y RESO. 202-25020 R. Q.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E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8C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C4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52801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7B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74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0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E2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36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D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"BROOKLY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90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7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97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C2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12D5A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01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D5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0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EE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C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3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IXTO BILINGÜE BROOKLY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0A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5 MANZANA  A  SECTOR A-1 CIUDAD SAN CRISTOBAL ZONA 8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6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49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B7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5F352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C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55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0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0F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17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60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MIXTO DE EDUCACION BASICA 'MAYALAND (TIERRA DE LOS MAYAS)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A5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E0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8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83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6A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4FFB9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18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DD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0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51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3C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AE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MAYALAND ( TIERRA DE LOS MAYAS)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56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81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8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24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A5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A217E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F7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77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0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2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4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0C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'BETHES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04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 D  LOTE 5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8B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4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26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84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CEFD5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37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20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2B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BE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43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44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MUNIDAD DE RUI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D3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05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B5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7C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2041D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18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99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1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45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52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E3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3A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AJE LOS CANELES CASERIO PACHUN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C3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36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3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3C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67F51D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40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51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5F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3E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3A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ALBERTO ZARC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9D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GUATES ALDEA SUACI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E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95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B0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B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4E32C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A8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13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DE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B6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E5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23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 DE CARRANZA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12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42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5C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62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BD9F88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00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D8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29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92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64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B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NORUEG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69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7 KM.16.5 ALDEA LO DE REY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3C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28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CC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1D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16A9E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B4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9A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304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69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17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FB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STUDIOS DE INFORMATICA, COMPUTACION Y TECNOLOG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0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A 1-32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53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5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2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8C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3B2BD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96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2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304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5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0D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66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STUDIOS DE INFORMATICA COMPUTACION Y TECNOLOG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B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ª. AVENIDA A 1-32 ZONA 1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3E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5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D7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BD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16777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C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0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08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58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98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FD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LIC. ARMANDO ALFONSO SOBALVARRO CON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05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CALLE 0-20 ZONA 3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1A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7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9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F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E0E2DD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0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DD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08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FD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BC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42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B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 CALLE 3-37 ZONA 1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9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96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5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BD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C05DDC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D3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DC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0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77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29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4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RURAL MIXTA NO. 69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45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1-20 ZONA 2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6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02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82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D9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6140A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3C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AA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08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44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60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D2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D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JOSE EL TABL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FB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46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1A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A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01D675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48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62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08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7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A4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65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TIPO FEDERACION NO.4  FRANCISCO JAVIER ARA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25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TA ELENA BARILL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67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99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0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C0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390C2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99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9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08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8C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99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D4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RURAL MIXTA  VICTOR VICENTE TALOM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7B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85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29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77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84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8B6EF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16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EC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09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A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27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C8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PMI RAFAEL PRATDESAB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84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 AVE. 3-41 ZONA 3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B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7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BC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15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74FE9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DC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64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09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DF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C0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A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"SAN JOSE DE LA ENCARNACIÓ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70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3.5  CARRETERA A SAN JOSÉ EL TABL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A5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97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86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013F5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FB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D2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09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BE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D8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4C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MUNDO DE JUGUE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AA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2-31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62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B2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BC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F261A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7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95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09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08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A1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D7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VILLA CAN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75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AVE. 2-2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87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84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6C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BE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6AA02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3C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7A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60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2E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0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7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PAJOQUES ALDEA LOMA AL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1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42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FA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B7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2AB7C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D0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A4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AA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2C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BC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LUIS ADOLFO JUAREZ TOLED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7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 ANTONIO LAS TROJES ALDEA CRUZ BLANC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C6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97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B6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210504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3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68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81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9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11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GUILLERMO ALVARADO ROB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4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UACI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E0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42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EA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CB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9706E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02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21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2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0F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67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88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3C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STANCIA EL ROSARIO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1E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677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C5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64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700F29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35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36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2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5D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49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A6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AE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I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31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90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26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83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DA5B6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57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8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2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F6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43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C9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36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PASAJOC ALDEA CERR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08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51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29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B8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CDD464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E4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BB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2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E6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17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4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5F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MUNIDAD EL PILAR II ALDEA LO DE RAM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96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797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8F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9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07F64E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5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70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2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34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87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7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COLEGIO 'LA INFANC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2F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 AVENIDA 5-28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32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3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66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B2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BACEE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6D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E6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2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2A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B6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D9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LA ESTREL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7E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GRANJAS LA ESTRELLA CASERIO SAN JUANER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0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67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FA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AA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89AD1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96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CD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3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33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7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FA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8C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 DE CARRANZ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9B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42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0B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36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3ED9061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E1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35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3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9D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38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9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B0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LDEA MONTUFAR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01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91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C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8C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432E084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81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FB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217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AE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A6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F0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NUEVOS HORIZO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6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I LOTE 16 LA TRINIDAD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F5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15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3E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72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D0ED8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93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13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6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2F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E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CB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MIXTO DE EDUCACION BASICA 'LICEO LA LIBERTAD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C7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AVE. 10-78 COLONIA EL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B0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82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0B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C5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B90BD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6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B3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7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6E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14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59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1D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AV 2-32 ZONA 3 BARCENAS,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70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28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DB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AD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7AD57B7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72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D6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7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55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44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8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NUESTRA PAT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A5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3-7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C9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23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2E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1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09005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D7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12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7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AF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BF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20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JAVI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07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D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4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4C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5D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AD5EF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39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49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7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26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25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7C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JAVI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E6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3E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4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FD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FF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696B5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B9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4A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7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D0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94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68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37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BATRES 39-75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6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61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72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BB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39B4D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71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F2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7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76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91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B8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31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BATRES 39-75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8A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61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1F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7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CCAE3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0E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C9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7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E0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8B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B8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GUATEMALA DE LA ASUN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5A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V. 5-3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72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46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61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CD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94BFF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1A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21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7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91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5B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67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GUATEMALA DE LA ASUN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C2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V. 5-3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68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46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21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10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FAAA5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1A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7A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7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6A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46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E6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JOSE MILLA Y VIDAU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DB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FB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27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9A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1BF96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72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76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299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52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B1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00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'LICEO NORUEG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E7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O 134 SECTOR I, COLONIA SAN LUI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5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35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75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48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BE4E2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E0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E7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D7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4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CD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NO.19 'ADOLFO VIDES URRUT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43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'A' Y 15 AV. ESQUINA SUPER MANZANA 'L'COLONIA MONTE REAL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92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60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A3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F1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AB417F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35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37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75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AF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84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"LA VID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C9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CALLE 3-64 COLONIA EL ROSARIO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AE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6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42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2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11169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84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2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F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23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C5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 LA VID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C6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CALLE 3-64 COLONIA EL ROSARIO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21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6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40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0A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A1A08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AF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7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8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DD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46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A4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ARDIN INFANTIL LOS ANGELITOS DE SANTA RITA D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22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7 AVENIDA "A" 4-62,  ZONA 2, COLONIA SANTA RIT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A6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03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2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69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E0866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DC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4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39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C3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93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7C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PA NO.3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2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4 AVENIDA 1-67 COLONIA EL TESORO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1B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95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A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A0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D1B75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07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F5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92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B0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BA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3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SANTA CATALINA LABOU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7A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39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8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26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A5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982CE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4E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62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92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33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84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1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SANTA CATALINA LABOUR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EC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0-05 ZONA 1,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90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8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DF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F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F6306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1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24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92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A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CB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CA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'JEHOVA PROVEER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0B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B 13-39 ZONA 7, COL. LA BRIG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DF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0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0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C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FA030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3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F1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92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64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2F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69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JEHOVA PROVE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6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B 13-39 ZONA 7, COL. LA BRIGADA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AB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0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D5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4A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6074A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4F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5D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93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89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DB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48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RM 'POR LA VI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E6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FINAL C-17 ZONA 1 LOMAS DE PORTUG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0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D4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0A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8300C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E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7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305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0E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5A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61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"ANTIOQUÍ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5B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AVE FINAL 15-57, CANTON INGE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94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D4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64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755B4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0D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97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86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CA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2B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E1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0B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 AVE. 4-60 CIUDAD REAL I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30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5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5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1BB4A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AB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D9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8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1D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3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F0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LICEO MIXTO CRISTIANO PIAG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03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 AVE. 4-60 CIUDAD REAL I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F3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83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9A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3A704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3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A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1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A5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A4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NO.5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C3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2-25, ZONA 12, CIUDAD REA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4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2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05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1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337AA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95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F8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B1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3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32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CADEMIA  COMERCIAL  E INSTITUTO   "LOURD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E5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AVE. 6-51  A 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25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62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37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EEFC8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B4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F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F4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B6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E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PMB COLEGIO 'HILDA KOCH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7C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'B' 3-86 ZONA 4 DE MIXCO MONTE VER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5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82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C0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08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03B78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9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2C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1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E6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01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38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PARTICULAR MIXTA  PABLO V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10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PABLO V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A2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0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84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46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C357B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F6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CB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1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9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7F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4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JUSTO RUFINO BARRI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2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AVE. 'B' 14-40 COLONIA 1RO DE JULIO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D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D8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89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69AFF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C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F7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1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11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A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5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EDUCATIVO ASISTENCIAL  EMILIANI Y HOGAR DE HUERFANOS SANTA TERE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9C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 SAN JUAN 2-30, ZONA 3 MIXCO, COLONIA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3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1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7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3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FF732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B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8E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1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3E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03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29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'LICEO MONTEFLO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32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AVE. 3-81 ZONA 4 LIND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08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7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F0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FB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3AA9B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AC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7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1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A3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7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E0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FLO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7B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AVE 3-81 ZONA 4 COLONIA LIND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D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7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02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C6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D6012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5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CD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2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5F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9C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5C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NO.6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B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CALLE FINAL 9-05 ZONA 6, COLONIA SAN FRANCISCO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4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99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68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17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4FA6C3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37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51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A2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5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89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NO. 4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C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22-10 COLONIA 1RO DE JULIO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03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78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47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5F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D5CA3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DA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0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123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99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1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E8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RM COLEGIO  JUAN MARC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41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CALLE Y 1A.. AVENIDA ZONA 21 LOMA BLANCA, COLONIA GUAJ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CE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D6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56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19C93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98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4A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123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2C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DF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D0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IXTO  EBEN-EZ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10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ZADA JUSTO RUFINO BARRIOS 4-21 ALDEA GUAJ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4C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3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03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9C858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C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5B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124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98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16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B2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A7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8, MANZANA 53 CANTON CENTRAL CANALITOS, ZONA 17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CA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9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8A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1949EDA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C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F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6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C2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DF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B7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LA NIÑEZ GUATEMALTE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67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56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18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C4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78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8DEE6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79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2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6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BE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65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C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ARDIN INFANTIL LA CASITA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BE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2-38 ZONA 4, COLONIA MONTE RE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DE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01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A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9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946BF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FC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AF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6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F8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2D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5E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PROA ESTUDIANTI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2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AV  A  16-69 SECTOR 2 SAN JOSE LAS ROSAS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23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44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7A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E17BA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C4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56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7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49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F5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36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MOMPIAN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6B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AV 15-84 COLONIA SAN JOSE LAS ROSAS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DD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31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6F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64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D0473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3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4D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7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83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7B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16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NEXA A COLEGIO BILINGUE  ALEGRIA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E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8-25 COLONIA NUEVA MONSERRAT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03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42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71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88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23FA4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2D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C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7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39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A8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E2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OLEGIO  MIXTO SALESIANO  AVEMARI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FD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CALLE 10-39 COLONIA SAN IGNACIO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B8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5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2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20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E9838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47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F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2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21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34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64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DRE DE LOS HUERFAN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CB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SAN JUAN 1-14 ZONA 3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3B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6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D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2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9F6EA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71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34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302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11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47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D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JUSTO RUFINO BARRIOS  JV (PLAN SABATINO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C7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 AVE  B  14-40 ZONA 5 COL. PRIMERO DE JUL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8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60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9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6C88F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89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75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303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9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51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9D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JESUS RESUCITA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F4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CALLE 5-71 COLONIA 1O. DE JULIO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4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7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8A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A3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3BDD5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35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1F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303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CA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5B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72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CROLY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9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EL NARANJO, ZONA 4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D1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80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A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05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BDF2F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9E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D8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17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5B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29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42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B5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FINAL 00-43 TIERRA COLORADA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2A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46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21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3A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25D2C8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9E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8A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17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FE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F7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06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F4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CALLE 4-3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31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6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6C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C5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4C29C9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F2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8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17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80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C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1A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E1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HILLANÍ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3F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00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97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91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0F8A6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D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A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17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BE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F5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F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E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CRUZ DE PIEDRA, ALDEA VISTA HERMOS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6F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827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A2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C3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9D55F2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7D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DB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17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54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07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3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OFICIAL  RURAL 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63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 LOS  ORTIZ,  ALDEA  BUEN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BD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20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C0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FE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8613F3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65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31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174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12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5C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3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VISTA HERMOSA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E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2, ALDEA VIST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09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99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F8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BA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52DA3D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40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FD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237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A3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A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FA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EA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E6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F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0A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79CD3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84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F0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238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2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35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E6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B9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F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C1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E4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06B2B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9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78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2421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C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4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7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PARA ADULTOS NO. 1815 JORNADA NOCTUR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A1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4-3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6B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01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64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C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4D540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AB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69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7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F8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06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D2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RIGOBERTO BRAN AZMIT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36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3-48 ZONA 12 CIUDAD REA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61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1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0B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3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837D43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9E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C3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8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19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C7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C4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SOL NACIE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BF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SENTAMIENTO LA ESPERANZA COLONIA EL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27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33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A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7A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649ED2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0E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E9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8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A7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7E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B4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A-59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70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AVE. 32-10, COLONIA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00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23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F9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A3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80CB68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68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27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8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A9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27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E0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EL MEZQUITAL 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2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CALLE Y 2A AVE. COLONIA EL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F0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62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D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E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5ED651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8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99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05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54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7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EL MEZQUITAL I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53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 CALLE 7-60, COLONIA EL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1F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83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A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D8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F03F70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C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0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8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7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07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B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URBANA MIXTA 'C'-59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F9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 CALLE 6-95 ZONA 12, COLONIA VILLA LOBOS I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FB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08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9B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1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3A470A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37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9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8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1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78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95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59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B2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 CALLE 6-95, COLONIA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4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08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F5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C7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8C131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A9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F7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8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1E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76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4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MONTE DE LOS OLIV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B2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RA AV. 4A CALLE, EL ESFUERZO COLONIA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D8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3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0B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C6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EC8B2C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7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CD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F2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00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2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EL EXO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8D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6-64, ZONA 12 ANEXO EL EXOD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E5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0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D8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5A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DCCC9F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4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91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9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B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77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4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59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5C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 CALLE 6-95, COLONIA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F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3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72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D4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AA1820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00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59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9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14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92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CD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EMILIO ARENALES CATA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9E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PONIENTE 1-21 ZONA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32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0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05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A2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E02346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37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5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9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F2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11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A4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600 'D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F8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AVE. 21-65, COLONIA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5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75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97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5A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CE4334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66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4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33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EB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65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ED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OFICIAL DE  PÁRVULOS   ANEXA A  ESCUELA  OFICIAL RURAL MIXTA  LO  DE  BR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85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 CA  13-29  Z  6   MIXCO   COLONIA  LO DE BRAN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3A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9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4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9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790737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D2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4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3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95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6A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26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JARDIN INFANTIL GUATEMALTEC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A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E. 4-50 COLONIA NUEVA MONTSERRAT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14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57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28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64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07F4F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59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93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34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B4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4C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E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NEXA A 'LICEO RENACIMIENT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1F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A 12-1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F4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6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08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83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89147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2B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8A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34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7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4F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6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A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 CALLE 7-34 COLONIA NUEVA MONTSERRAT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EE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3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E0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0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C7EB5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0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B3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3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74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9A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7B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6E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 CALLE 7-34, ZONA 3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07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3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E4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39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A8B5F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74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6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35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42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70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9B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14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 AVE. 4-50 COLONIA NUEVA MONTSERRAT ZONA 3,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4D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57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68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9B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E7CF3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C9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C9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3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FB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82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B8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'LICEO RENACIMIENT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88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V. A 12-1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3C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6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F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A5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074D2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B4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9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18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83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B9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0F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DC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80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85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BA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D7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D9CB58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21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90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9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D4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C7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8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EL MEZQUITAL 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75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AVE. Y 6A CALLE, COLONIA EL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CD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4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5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DD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E6BDC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A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AA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26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94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D7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33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CALLE 7-60, COLONIA EL MEZQUITAL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79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8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F2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54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A6CF0F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B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FA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9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D9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4F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F1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59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5D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CALLE 6-21, COLONIA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7A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21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AB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FA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3119FC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FE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BE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9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F1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F3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68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597  VILLALOBOS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B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AVE. 32-10, COLONIA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CD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60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82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2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B8493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9F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2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1D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5A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2F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1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6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CALLE FINAL ASENTAMIENTO LA ESPERANZA COLONIA EL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3A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90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C5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E8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C1700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4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56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301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A3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80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5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8D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ANTA ELENA BARILL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6D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11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83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B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7CDCED4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1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A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14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3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C4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93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 LICENCIADO ELIZARDO URIZAR LE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3C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2-92 ZONA 9 COLONI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4E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1E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52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7D9B99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3E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A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1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34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77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0F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 PEDRO DE BETHANCOUR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B2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 A  1-2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54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5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8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7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225EFE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0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1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14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00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B5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27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NO.68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58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2-92 ZONA 9 COLONI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2B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4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7B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FC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2FB5B0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D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79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1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2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83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D6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LIC. VICTOR MANUEL MORAGA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70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.  A  1-25 ZONA 1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26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00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4A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0D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907315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B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B0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1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12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40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C7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67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A8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7-93 ZONA 8 GRANJAS GERO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A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72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1E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2B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D57C0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34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6C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1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1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8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BD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PEDRO DE BETHANCOUR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B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A 1-2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6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5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96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1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8350D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DF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72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15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49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4C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3B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68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89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6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4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A9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57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0097D6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AA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4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1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1E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41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89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673, 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3E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VILLA HERMOSA, 37 AVENIDA 18-96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C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94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3F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8E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CFE9F1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CA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7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1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94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BC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6F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LIC. ELIZARDO URIZAR LE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DE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51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C3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2C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037084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D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5F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2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69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03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24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"CAMPO REA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45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12-44  GRANJAS DE 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4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8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D7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8E4A8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51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2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2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9D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F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F2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PERIMENTAL CRISTIANO VERBO  NO.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67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 AVENIDA  21-24  ZONA 5 COLONIA PRIMERO DE JULIO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EA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9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6C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6A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44892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7C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E0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3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53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D1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NUESTRA SEÑORA DE MONTSERRAT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F4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 CALLE 3-20 MONTSERRAT II ZONA 4,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C8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3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C9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C2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72B93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A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C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3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41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47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2B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EDUCATIVO LINCOL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2A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CALLE 5-44 ZONA 1,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7F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AC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93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B8C77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03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8A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185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9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8A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D7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15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OLO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0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D0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F2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C62C87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F9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18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185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64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D6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BA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50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TRAPICHE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80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8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A5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4E7C9F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6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92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185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13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D6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6A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73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RINCON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A7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17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BB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79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13088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0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ED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185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D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AA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0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AF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LA CUMBR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D3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75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6D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CE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1C0E48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6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9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18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03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7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3B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B7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HIQUI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0A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97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38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1F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2D297D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E3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87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2680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9E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5D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F0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BILINGUE ANEXA  A ESCUELA OFICIAL URBANA MIXTA  CARLOS AUGUSTO TRUJILLO ALVAR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F7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EA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78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7A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DA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C4C255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48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34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2681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1B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4C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86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26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LA CUMBR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C7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5B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2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78579A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32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3F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186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D5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3F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6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5 DE NOVIEMBRE DE 181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92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3-1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78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505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0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72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53002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F6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5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186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12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73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B5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"5 DE NOVIEMBRE DE 1811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8F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MPLEJO EDUCATIVO MARCO TULIO MEDA 2A. AVENIDA 6-35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14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4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F5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FC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217A49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0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78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186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CC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70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94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35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ANCHON KM.19 CARRETERA A EL SALVADO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45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9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37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6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2BCC33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E9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DA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186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25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1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30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LIZABETH RECINOS DE GIR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A6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ERR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B0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57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E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5D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E4FFF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A8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3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186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B7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AE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9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BB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CHOCOLA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AF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37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27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34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9EFF50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B2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FC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186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95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DA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24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MIGUEL  ANGEL ASTURI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21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 AV. 4-93, ZONA 1. ALDEA LO DE DIEG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AD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8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21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0D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C3568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5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64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186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0D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A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4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0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30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ONCEPCION, RABANALES KM 29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AF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65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B1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BC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F488CB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BB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FF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187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E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90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81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80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B9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FINCA NACIONAL PAV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88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9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3F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54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3D3FAA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7F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C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187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23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9D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FF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0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B8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11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55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83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C6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974C0D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3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2A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187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63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0C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D8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0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5F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AS CRUCITAS ALDEA EL CERR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DA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17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8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10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7C8078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73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0C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239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C8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29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F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CAMINO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EF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AVE 4-16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DC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8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2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D7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1AA76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8C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B5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52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C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3D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FLO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FF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AV 3-81 COLONIA LIND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33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7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4B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E1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7CD21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EE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C9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1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D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E6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B1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INSTITUTO NACIONAL DE EDUCACION BÁS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42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AVE 2-57 B ZONA 4, COLONIA VENECI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C7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6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B6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E8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7D6B6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D5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D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233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B1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D0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93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MIXTO DE EDUCACION BASICA   JUAN MARC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0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Y 1A. CALLE ZONA 21 LOMA BLANCA COLONIA GUAJ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45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3D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DE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2ABC2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6D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FF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1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DB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3F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 LOS AN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67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A 28-75 ZONA 4 COLONIA EL NARANJ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15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7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8C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D5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5D6F2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0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D8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2D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73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C7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PROA ESTUDIANTI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79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AV  A  16-69 SAN JOSE LAS ROSAS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1B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7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FD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08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63786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6B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3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CF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7A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14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'BETHES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97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 D  LOTE 5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D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4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A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E6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7D585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21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DC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266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20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5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F6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B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CRUZ DE PIEDRA, ALDEA VISTA HERMOS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5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827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8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6D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B38975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7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C8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26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88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A0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8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E6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DE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81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4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6A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BF5DAA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F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EC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266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6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CC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E2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E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DD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81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B2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D1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439B86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0E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A3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2667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77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DC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0B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  VISTA HERMOSA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BF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2, ALDEA VIST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FA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99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AD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E9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73C57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F7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1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266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57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B0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0D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VISTA HERMOSA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7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05 ZONA 4, ALDEA VIST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1A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36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0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F1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CE342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8B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78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30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2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04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36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F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01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A1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8D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FE647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FB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A7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4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EF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81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7A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CIUDAD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B5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Y 4A. AV COLONIA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52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71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88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23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8F08A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9E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EE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50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5E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10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67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B9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5F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57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45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04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61E34B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1F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B9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53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BA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5B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29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ESCUELA OFICIAL RURAL NO. 870 J.M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2D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RUZ BLANC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EB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173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C4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E8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DF291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C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B9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54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79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4A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42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SCUELA 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29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ONCEPCION EL PILAR 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8F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74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5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01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ABEE44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02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F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55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7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D8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8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7C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OMUNIDAD DE ZET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A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80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A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83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763C35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BD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C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60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C1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F1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E5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SCUELA RURAL MIXTA 'LUIS ADOLFO JUAREZ TOLED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B0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ANTONIO LAS TROJ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C2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2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7E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2173FA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D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8A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64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D8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F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76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B2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TA FE OCAÑA ALDEA CRUZ BLANC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0B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45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1A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21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C85882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C3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89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66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A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E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3E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SCUELA OFICIAL 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4A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1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13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4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D0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E0B16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9F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04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6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53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71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29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AB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 JERONIMO CHUAXAN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75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83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2A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5C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1852BE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B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3F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67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30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ED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18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SCUELA  OFICIAL RURAL MIXTA 'MARIA ESTHER HERNÁNDEZ VDA.  DE QUIRO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A4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MA AL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13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52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1D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65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E9CFD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BA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C7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0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06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78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2E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470  EL TABLONC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B4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AV.B 4-13 COLONIA BOLPASA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8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2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00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7D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35F41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C8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E5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0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6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5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A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B1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5D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381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0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2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D02BD5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08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9C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6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72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90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GUARDIA DE HONO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75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1-13 ZONA 5 COLONIA ENRIQUE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5E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867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A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74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CAE8F8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B6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00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F4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DB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8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ASOCIACION DE PERIODISTAS DE GUATEMALA  ( A.P.G.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8F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CALLE 3-38, ZONA 2 SAN JOSE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40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66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11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7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2E0BE3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87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9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0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CA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57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0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51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BD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OS PL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6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70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0C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B99CF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79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C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15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30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75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ROSEMARY RAMIREZ SHERA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FC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03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26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D2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2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DC728C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1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BF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B4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E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F2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"TECUN UMA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CF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 AV. 4-81 ZONA 3 ALDEA BARC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BF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55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16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2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61FAF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27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2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0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F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CC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5B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UNESC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E7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3-73 ZONA 3, COLONIA SANTA ISABE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F8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A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39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EDE9B0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A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80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0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66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1E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33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TELMA ARROY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A5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EL FRU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8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6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33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C6B95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11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BA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4A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4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AC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58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1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 AVENIDA 9-12, ZONA 2 ALDEA LO DE RAMIR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85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4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20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CA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C54CD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A6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24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39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93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1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A4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PMB COLEGIO 'MOMPIAN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5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AV 15-84 ZONA 6 COL. SAN JOSE LAS ROSAS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E2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31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34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9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BDE6A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9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2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6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CA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52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78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 A ESCUELA OFICIAL RURAL MIXTA NO. 84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90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AMPANER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4C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05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3D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7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41E434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7C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84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63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A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6C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CA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ARA PARVULOS SAGRADO CORAZON DE JES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8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 17-10 COLONIA SAN IGNACIO ZONA 7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CD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103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EE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A7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FA042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F2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4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63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1E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28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95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LA NIÑEZ GUATEMALTE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D7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B9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18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66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15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613DF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93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08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8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0A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8D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8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NUESTRA SEÑORA DE MONTSERRAT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80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TA. CALLE 3-20 MONSERRAT II ZONA 4 DE MIXCO 04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48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3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F5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E0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8ABA7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F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3E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8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5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FB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72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ESTALOZZ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F3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8-49, SECTOR A-1 CIUDAD SAN CRISTOBAL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3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2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EC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48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551DC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46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1D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9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84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F4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A2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F4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 CALLE, SECTOR 3 COL. CAROLINGIA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EE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33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56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E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52C1F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25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6C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9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B9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2F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0C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"CAMPO REA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AC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12-44 GRANJAS DE SAN CRISTOBAL ZONA 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F2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F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51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2D124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3B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4E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9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22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AB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D9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'BROOKLY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98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19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CF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84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5B855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0E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56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9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AE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A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2A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HOG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9A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8-1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F6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6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FE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39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D0D0E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44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74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9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D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73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E7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 BELEN DEL MILAG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82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PP-33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F8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B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C9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2420D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2D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B3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C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E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94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549  VILLALOBOS NO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A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4 RUTA AL PACIFI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48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04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9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7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461E8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9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CB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66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C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F3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549  VILLA LOBOS NO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1B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4 RUTA AL PACIFI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EE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04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2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11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3B3C8C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18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0E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6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CD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39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VILLALOBOS SU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68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1-98 ZONA 2 RESIDENCIALES VILLALOB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74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81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A3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34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D7D146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EF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A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3E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75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DD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E8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AVENIDA  A  12-17 ZONA 2, LOTIFICACION SAN MIGUEL RAMIR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80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5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A2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FD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BC075E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3A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03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1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8F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AC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DE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C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, SECTOR 4 VALLE ALEGRE ZONA 2 CASERIO EL CALVARI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9B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257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3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88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3313EC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D1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9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C2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CD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75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67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08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ENIDA 12-78, ZONA 5, EL RENACIMIEN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62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583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2C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6E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12B206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A2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2C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6B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0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EA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66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62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AV. 5-26 ZONA 4 COLONIA LINDA VIS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E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6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B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BD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044C0B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BD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86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45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B3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D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00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N0.50 ZONA 6 COLONIA MARIANI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D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52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DF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D2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BD049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EA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6D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E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0C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82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JAVI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7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ED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4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19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68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9F859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14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52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17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CB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54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29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BATRES 39-75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45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61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DB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38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97E89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CB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F8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15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9C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8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A9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LIC. VICTOR MANUEL MORAGA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61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AVE.  A  1-2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7B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68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F8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63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50A3DE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F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4D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15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F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5D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DF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66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18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TA IN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DC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29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71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2E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1D8FD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68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E4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15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98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97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5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67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C2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7-93 ZONA 8 GRANJAS DE GERO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E7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723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F8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1D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CBBFA7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2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25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15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42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7C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EA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67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45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. LOS ALAMOS ZONA 6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CB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27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67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FC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0C7833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FB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6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16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D7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97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3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26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86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42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E0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DF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60EBDD1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9F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2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5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F7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1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AF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SECTOR 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EB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4AV. 15-87 ZONA 7 SECTOR 8 COLONIAS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29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51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E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C2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3608A5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D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0D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75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F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B0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3A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  LOS ALAM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5E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AV 1A CALLE SECCION  A  COLONIA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27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77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3E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BD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77DCBF0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49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23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7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54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C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65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67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8E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33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27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D5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7C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BD93D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C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C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45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5D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89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ESTALOZZ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F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8-49, SECTOR A-1, CIUDAD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A3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2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32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88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3B734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79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A4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0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F4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6F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MOMPIAN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2E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15-84 SAN JOSE LAS ROSA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74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31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E3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49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9244E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2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7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AF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41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B4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PARTICULAR MIXTA  PABLO V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4E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VENIDA DEL SANJON LOTE 353 COLONIA PABLO VI ZONA 7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7E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0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4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3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9E0D3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8F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7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64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2F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50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0E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74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IUDAD SATELITE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D6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3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9F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B2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0F20F3C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4C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04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239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17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17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C8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CAMINO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C0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AVE 4-16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58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8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0D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A5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085E0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07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2D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294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A5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52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E2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ANINI MONTEBELL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27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29 1/2 CARRETERA A EL SALVADOR ALDEA RABANAL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A7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73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EE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60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B1CF7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68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FE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295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BD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22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43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NINI MONTEBELL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CF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9 1/2 CARRETERA A EL SALVAD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1B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4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9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C2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42482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86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1C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8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76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8D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39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'MARIA AMANDA IRENE LOPEZ REYE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D5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AVE. 5-3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BF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40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09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98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8E5C84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0B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95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8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FA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8E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67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CULTUR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7E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AVE. 5-3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BF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B3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0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74F5C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84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C5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8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F2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E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E8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"ANTIOQUÍ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5D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AVE. FINAL 15-57 CANTON EL INGE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06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56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0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ED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1AD9C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9E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1C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57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65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1F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MINERV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81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 CALLE 4-4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F2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96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D4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32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BEC91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F4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7F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8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0A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C9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DD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3F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AVE. Y 8A CALLE 3-89 AMATITL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CC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F2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DF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FF00C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5C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0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8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A7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64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9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RAFAEL IRIA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F7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AVE. 7-3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6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92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05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C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318A04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FB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9D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8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6D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9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98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JOHN F. KENNEDY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CB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AVE. 11 CALL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9A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72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6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96203F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0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AB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EB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F6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1E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RAFAEL IRIA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A6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. CALLE 7-35 CANTON HOSPIT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15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31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E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FB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8BF802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15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DE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E2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0A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D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JOHN F. KENNED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05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AVE. 11 CALLE ESQUINA,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4D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7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38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CC0680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6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15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9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4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D5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6A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'LICDA ARACELY JUDITH SAMAYOA GODOY DE PINE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73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O.105 COLONIA LUPI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2E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0F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7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47FD8D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FE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C7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9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5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A6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3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LICDA ARACELY JUDITH SAMAYOA GODOY DE PINE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EC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05, COLONIA LUPI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04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AB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C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F1AC95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71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A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9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17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2B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E0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 CALDER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71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3, LOTE NO. 68 "A" ALDEA SAN JOSE CALDER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2E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212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A4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F9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1977DB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96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1D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9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A2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9D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7B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2F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E3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3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6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8B18A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2B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D8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9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99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F1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E9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ALEJANDRO MALDONADO AGUI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2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 AVENIDA 8-10, ALDEA SAN CARLOS, ALDEA SAN CARL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09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4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35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65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2CE59A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02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CE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3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A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E3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8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TICULAR MIXTO  LA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0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-86 ZONA 4 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B6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B9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8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D7436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73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88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3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3F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64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3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VALLE DEL S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EE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CALLE 10-6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B2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5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D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54F71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8B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1E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3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FC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3A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49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COLONIA LINDA V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92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5-26 ZONA 4 COLONIA LINDA VISTA,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54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6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96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7E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44558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FF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2D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62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90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3D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BASICA POR COOPERATIVA'SOLIDARIDAD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51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. 7-69 ZONA 8 CIUDAD PERONIA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17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6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F2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C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19AB7E9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6D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9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4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A8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34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TIERRA DE PROMISION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F1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7-03 ZONA 2, COLONIA TIERRA DE PROMISION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9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1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6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D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FF2217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97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02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2F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75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F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824 'PERON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91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V. 7-89 ZONA 8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46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7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2A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7E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C1471A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D3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C2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D6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66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02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2265 VALLE VER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AF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37 ZONA 6 COLONIA VALLE VER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56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9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E4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1B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3FCCE2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1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4B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4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B8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7E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13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'LIGA DE VIDA NUEV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3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15-20 COLONIA LA ARADA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E9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8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E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D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112AF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8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46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FE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71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FF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LIGA DE VID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9F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15-20 COL. LA ARADA ZONA 4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07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8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DD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AD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D7DFA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A1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1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7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32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C9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4B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IXTO GALILE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1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V. 5-13 FINAL DE TERRAZAS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A9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DE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70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17FDC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A9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4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9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C2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CF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AC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 LOS AN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FA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A 28-75 ZONA 4 COLONIA EL NARANJ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A7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7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1B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1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BE110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DB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2B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0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6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86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2E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 HOLAN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46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BF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0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9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4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C7C65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B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A3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114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FF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2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8B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613  MARIO MENDEZ MONTENEG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07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ZONA 17 ALDEA SANTA LUCIA LOS OCO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13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52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75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29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7C50C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8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9D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116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39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6A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3B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DP ANEXA A CENTRO EDUCATIVO 'EMILEN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63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 AVE. 7-33 COLONIA VASQUEZ ALDEA GUAJ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4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31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55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F70D6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9C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5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34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C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3A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NO.54 'RAQUEL BLANDON DE CEREZ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D9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AVE. Y 3A CALLE COLONIA JARDINES DE SAN JUAN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16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37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2A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51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39B67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04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B1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4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12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54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NO.4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13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 B  Y 2A. AVENIDA COLONIA SANTA MARTA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45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43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8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A3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AD8ED9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2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53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3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8A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56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BC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NO.4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EB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 W  COLONIA EL MILAGRO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59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77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32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F3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878194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E8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2D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1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0D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C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NO.4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0B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3-58 COLONIA EL TESORO BANVI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5C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04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5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F7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C608A4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BE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5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3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10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C8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75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NO.57  REPUBLICA DE EL SALVADO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F9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 B  COLONIA MONSERRAT II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0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794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0A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D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8AD238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49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96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3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5F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85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52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NO. 846 "RAQUEL CORDÓN VDA. DE CASTR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AD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AL AVENIDA FEDERAL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5C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5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3A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11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7E9C64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26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12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3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5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9B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27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NO.6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48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-01 MONSERRAT I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DB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25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F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21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A63271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F0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C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5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4C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1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A6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LA NIÑEZ GUATEMALTE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F3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2D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18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35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00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846ED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04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57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5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8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3D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0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COLEGIO MIXTO BILINGUE 'BROOKLY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E4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E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A3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4A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0E447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F9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F2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5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B5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58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2B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'NUEVO SAN CRISTOBA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1D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AV. A  0-87  Z.  11  MIXCO  COLONIA  PRIMERO DE  MAY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42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13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D4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4470F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38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03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29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29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A1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C2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3 COLONIA CAROLINGIA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51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33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DD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5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16755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6E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67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93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66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06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F4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RM 'POR LA VI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49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DIAGONAL C-17 ZONA 1, LOMAS DE PORTUG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38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63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C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09DD0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E1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03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9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1C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83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9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AGUA V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5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 CALLE 3-40 ZONA 1 ALDEA LO DE CO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B8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7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7F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EA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884D5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20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3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9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87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A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4F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SAGRADA FAMIL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87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1-39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8D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5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ED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FA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3566C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B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A1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94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C1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0F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79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SAGRADA FAMIL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FB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 CALLE 11-39 ZONA 1,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4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5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8D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B9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2B49A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2B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D8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95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C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D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21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26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. 11-42 ZONA 3, COL.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F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97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DC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AD05C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41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D6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96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CE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DF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5C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A6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AVENIDA 2-98 ZONA 8 DE MIXCO CIUDAD DE SAN CRISTOBA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AE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E4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D6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B7557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E6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5C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3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20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F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5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NO.67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47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ENIDA 12-78, ZONA 5, EL RENACIMIEN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3A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583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5C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B5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FDDE9C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8A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13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73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5F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5E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 ASOCIACION DE PERIODISTAS DE GUATEMALA  A.P.G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1D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A. CALLE 4-16 ZONA 2 ALDEA SAN JOS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40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187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45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2C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D8B54F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21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C9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36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45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E4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51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1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48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CALLE FINAL 6-95 ASENTAMIENTO LA ESPERANZA COLONIA EL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F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0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3F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9E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7C7CD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5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33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36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88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2F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F0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 SODIFAG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D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AVENIDA 3-10 ZONA 2, SAN JOSÉ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14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93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74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BB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84D24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CC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6B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2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F4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BC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65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CIENCIAS COMERCIALES  NO.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6E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E. Y 10 CALLE COLONIA NUEVA MONTSERRAT ZONA 3 MIXCO, GUATEMA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DA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8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60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CC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8D0EBA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36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FD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2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56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19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43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ACIONAL DE CIENCIAS COMERCIALES NO. 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8B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E. Y 10 CALLE COLONIA NUEVA MONTSERRAT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3C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8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D7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DA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46EF26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4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A1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2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B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BD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16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MIXTO NOCTURNO  LIC. CLEMENTE MARROQUIN ROJ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B5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CALLE 10-39 SAN IGNACIO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D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26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8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D9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82712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06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30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2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1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1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3E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ACIONAL DE CIENCIAS COMERCIALES ADS AL INEB  LIC. CLEMENTE MARROQUIN ROJ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1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CALLE 10-39 SAN IGNACIO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1C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26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C0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30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EF091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A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AE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2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0E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1E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D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DRE DE LOS HUERFAN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1C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SAN JUAN 1-14 ZONA 3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B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6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E9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DB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21E92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35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1A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2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EB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62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AB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DRE DE LOS HUERFAN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E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ZADA SAN JUAN 1-14 ZONA 3 DE MIXCO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3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6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4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29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19357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69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34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3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0C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CA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10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 NO. 459 "SAN JOSE LAS ROS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2D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4 MANZANA  O  SECTOR 4 COLONIA SAN JOSE LAS ROSA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14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53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C0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21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01637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44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79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8E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9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6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'GERARDO GORDILLO BARRI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0C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5-94 ZONA 7 FINAL COLONIA BEL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2F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06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57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7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3770B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08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42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B3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6E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8A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NO.148 'MUCHACHAS GUIAS DE NORUEG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1F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CAMINERO 27-33 ANEXO A COLONIA CAROLINGIA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C4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73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6E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E5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258377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AE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AF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4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7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F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3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URBANA  MATEO FLO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7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0 AV.B COLONIA LOMAS DE COTIO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C9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23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C5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5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70A5C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6C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16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68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DC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E5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 COLONIA 1 DE MAY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E1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D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01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15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86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9A186A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46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6D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4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BC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18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7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COLINAS DE MINER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E2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, LOTE 29 MANZANA U, COLINAS DE MINERVA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5E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11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B3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DE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C0BFEC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24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9A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9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5E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02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"LO DE COY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1F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. 20-25 INTERIOR  ZONA 1  ALDEA LO DE CO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F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03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41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A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88E678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AB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4E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4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2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30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8E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E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. 14-40 COLONIA LA CEIBA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08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9F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64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644B1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91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2E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4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7F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CF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FC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CIUDAD SATÉLI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88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PRINCIPAL 1-00 COLONIA CIUDAD SATÉLITE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FC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3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C7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3D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DFA81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B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0E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14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0C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0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829 PROFESOR VÍCTOR NICOLÁS AGUILAR VÁSQU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3B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AV.  38-55  Z. 10  MIXCO  COLONIA  BARRIO SAN ANTONIO LA COMUNIDAD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33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26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A7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8A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4093C9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3A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86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4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6E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B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E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NIÑOS DE ALEMANIA, ANEXA A EORM, UNES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FA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3-73 ZONA 3 COLONIA SANTA ISABE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3B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3D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A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2885A8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AA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40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C7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7A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B1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'ROSEMARY RAMIREZ SHERA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D3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0B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26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77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F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E9FB5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97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2F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4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4F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0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3B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PATRI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59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AVE. 0-85, CIUDAD REAL I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32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35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FA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6C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8D639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C9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F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4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4B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B6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A6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F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BATRES 39-75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6E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61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7B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1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A8D53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B2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9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4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7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F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'LICEO LA LIBERTAD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C9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AVE. 10-78, COLONIA EL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4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82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C0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9D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CF4F2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AC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0F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0F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31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B3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JAVI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F1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B1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4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77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C4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B3A04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2A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94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5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1C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B6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36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TICULAR MIXTO "LA ENSEÑANZ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5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 AVE 2-86 ZONA 4, 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CD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E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B6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371A3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C6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40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CF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B4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8E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PRADOS DEL CARM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A5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RRETERA MAYAN GOLF CLUB 16 AVE. 8-43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B1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B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8F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51808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C4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64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5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CD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E5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52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'EL SHADDA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CB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3-34 ZONA 4 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65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258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6E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27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3E520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8A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5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A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93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B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PARCELAMIENTO SAN RAFAEL AUGUSTO MEJIA MEDI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2B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JOCOTILL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4D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67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26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BE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7A8186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52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F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D5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B7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10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69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35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TAPACU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F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71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74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5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C60FB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4A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D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D3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36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20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ARLOS HUMBERTO AGUI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4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AS ESCOBAS ALDEA LOS DOLO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B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83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1C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63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095321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44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3A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E8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DD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59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IC. ARMANDO ALFONSO SOBALVARRO CON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C5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CALLE 0-20 ZONA 3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CF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49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16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A6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D782D6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8F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A8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FC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22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E5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E9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HICHIMEC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36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26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A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91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405861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AF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99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2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0F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CA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8E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6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NTON LAS MANZANILLAS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D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88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1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96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5C21C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55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63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2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9C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F7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02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MUNDO DE JUGUE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49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CALLE A 2-95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34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47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72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87ECE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A1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BB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2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8A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E1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28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VILLA CAN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09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AVE. 2-2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91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84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B6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7C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50C23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22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4F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2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C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1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E7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"SAN JOSE DE LA ENCARNACIÓ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72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23.5 CARRETERA A SAN JOSE EL TABLON 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A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51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86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219E8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4A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6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B1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2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C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C4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FE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RM SAN RAF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EE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DA AVENIDA 4-43 CALLE, ZONA 1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D3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83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F0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7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327E7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6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C8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2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0A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C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45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PMI RAFAEL PRATDESAB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AB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 AV. 3-41 ZONA 3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9A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7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D4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82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722AB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5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78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3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E0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9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A5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"MILVIA PINTO DE PEREZ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C3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"A" 4-41 ZONA 1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A0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4E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C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C90FC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D4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C6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3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B3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F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A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52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RIO NEGR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8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091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B5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80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1E6861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BA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BA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3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95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A7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4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AMER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93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7-27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43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B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04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53D97C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C0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2B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3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F8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D7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A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VILLA CAN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48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AVE. 2-2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79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84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C6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F2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E9541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16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77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30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78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DE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B3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 NUEVO AMANE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39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3 LOTE 1. LAS ARCADI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46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3368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CF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DB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53F06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26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E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304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AD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36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14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VANGELICO  EFES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48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6, MANZANA 22, COLONIA LA TRINIDAD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A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11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B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4C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FD049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09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EB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304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56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BB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A9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 BASICA POR COOPER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B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CIUDAD QUETZAL, ALDEA LO DE MEJIA. SAN JUAN SACATEPE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99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0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AC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6C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7C8FCE5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EF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3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305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2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57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9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EVANGELICO  EFES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50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6, MANZANA 22, COLONIA TRINIDAD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90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11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9D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A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42AA1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B6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E8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305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F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C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B3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 NUEVO AMANE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7B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3, LOTE 1, COLONIA LAS ARCADI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1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8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0A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20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2FA0B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3E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12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40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A5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55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F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CD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TA ROSA ALDEA ESTANCI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1D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222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01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0F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BE4A55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7E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6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85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183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4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A1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EC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URBANA MIXTA  SALVADOR REYES SO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A2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ENTRE 4A. Y 5A. AVENIDA, ZONA 2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3C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2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2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DC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03C124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3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9F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183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95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8E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51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SALVADOR REYES SOT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A5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. 4-1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F4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24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CB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F2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36956D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50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D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183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D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8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FB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4A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CONCEPCION EL CIP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E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9F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FE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745A5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BB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2F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183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E5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2D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D2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AF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 MARTINEROS ALDEA EL CARRI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93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33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E7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2E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F96353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2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C7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119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88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69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F9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61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D3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NTON LOURDES ALDEA CANALITOS ZONA 17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C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79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BF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3A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19A0E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1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4C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12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BB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D1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9E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456 CAN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D5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2-61 ZONA 12 COLONIA GUAJIT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15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74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B2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D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2ED682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9C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16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78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40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B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NO.827 "SAN JOSE LOS PINO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44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 AVE. 1A. CALLE LOTE 55 MANZANA  H  ZONA 6 ALDEA SAN JOSE LOS PIN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1C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31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5C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95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1EC72F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92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FF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97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84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BB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D4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CAMPO RE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51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12-44 GRANJAS DE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95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54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9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7CC97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DB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58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99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3B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11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D0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EL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8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 AVE 11-42 ZONA 3, COLONIA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8C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3C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CE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DA5C6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D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99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99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F4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9B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C8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EL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C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. 11-42 ZONA 3, COLONIA EL ROSARIO ZONA 3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5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1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D9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DD49A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B1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DD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30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7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5B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EF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EL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E6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1-42 COLONIA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13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F6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AB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69477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8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D8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301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8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63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92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SAGRADA FAMIL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39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CALLE 11-3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24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5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00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89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4B9D9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9F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6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6F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30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7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6D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3A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16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E8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ED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52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E1AC3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1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45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302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4B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16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B6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PERIMENTAL CRISTIANO VERBO NO.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56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 AVE 21-24 ZONA 5 COLONIA PRIMERO DE JULIO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E6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9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2A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F6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46F0F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14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64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30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C1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80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0E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RE-PRIMARIA ANEXA AL AGUACA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E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 CALLE 22-57 ZONA 9 ALDEA EL AGUACA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6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21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AF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99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9938A4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3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70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42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99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D0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B4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3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CALLE 2-88 ZONA 2, COLONIA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91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93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0B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AC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A7DF6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E3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7F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3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81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5D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1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CADEMIA   COMERCIAL   E  INSTITUTO  "LOURD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C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6-51  "A "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33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62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EC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17FF0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E7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84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5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A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4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2F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'JARDIN INFANTIL EL PAIS DE LAS MARAVILLA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87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CALLE  A  9-73 COLONIA PARAISO I, 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2B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866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2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46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6694A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87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30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C0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7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B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PRINCIP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A1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2 AVE. 0-08 COLONIA MOLINO DE LAS FLORES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35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5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C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F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7385E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27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3E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5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6D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AE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7A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ARDIN INFANTIL  EL MUNDO DE LOS NI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EE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0 MANZANA AA BOULEVARD EL CAMINERO ZONA  6, SAN JOSE LAS ROS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8A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7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A1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7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7F75D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67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DA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45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1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F4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43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PERIMENTAL  PRIMAV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9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 U-2  LOTE 5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4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32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81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0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D460D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D2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B1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302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5A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96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E0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JUSTO RUFINO BARRI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F8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 AVE 'B' 14-40 COLONIA 1RO DE JULIO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3F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0A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5C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ECE17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9E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D9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5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F4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F3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C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'NUEVA SANTA ISABE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53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AVE. 7-83 ZONA 3 COLONIA SANTA ISABE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5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05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B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97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AE7BE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79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6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69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6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51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2C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87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 EL MESI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7E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5-02 COLONIA LIND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A5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75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62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5B404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1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0C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6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A7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44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1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VALLE DEL S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8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CALLE 10-69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E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7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AE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EC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E7A60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A2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3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CD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69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8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NUESTRA PATR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16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3-78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1A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B3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E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A93BC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8B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4E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6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80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7D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C2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A2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2-43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7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FA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22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75E64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D0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20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7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8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2D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3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D-59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42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AVE. 21-65, COLONIA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0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78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E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ED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6B23F4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B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47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7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EA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F2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29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594-B 'VILLALOBOS 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9D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CALLE 6-21, COLONIA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F5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4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D4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18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D4C7E2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2A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7C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7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4A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20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98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592  CIUDAD DEL S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2A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CALLE 9-02 COLONIA CIUDAD DEL SO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77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2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76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00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212D7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9C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17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7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18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AA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32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TIPO FEDERACION NO.2 17 DE ABRIL DE 176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D8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CALLE 5-88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49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1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A6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785A84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EE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3E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3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E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73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C5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MIXTO DE EDUCACION BASICA  SAGRADO CORAZON  JV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D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4-43 ZONA 1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0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531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D9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1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31EE1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80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D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DB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BD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00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58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 CALLE 3-37 ZONA 1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F9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82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4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55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4D2BC8F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2B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AD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4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C5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4F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81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DE EDUCACION BASICA POR COOPERATIVA DE ENSEÑANZA JV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EC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29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33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D8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81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2060971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9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36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4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E9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5F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CF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ACIONAL DE CIENCIAS COMERCIALES AMER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31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AVE. 7-27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12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B7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FD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8D254A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F1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5D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74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E1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93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93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TICULAR MIXTO  RAFAEL PRATDESABA  J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23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 AV 3-41 ZONA 3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9D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7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F8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0C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7A1D1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42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DA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74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2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27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99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ALIANZA EDUC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03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A 2-95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E2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7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05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C5C65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D2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6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94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3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08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BF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66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"BETHESD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F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ÓN  "D"  LOTE 5, COLONIA EL MILAGRO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35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4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36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1C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1D238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9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2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2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5E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8F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26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 LA VID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8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CALLE 3-64 COLONIA EL ROSARIO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2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6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60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F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3AB32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0D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18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183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F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D2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E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LIC CONRADO TERCERO CASTR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02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LANO DE LA VIRG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C7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621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3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5E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D12B5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E5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25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184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0D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12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15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40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55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95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7F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97186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9F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55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184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89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0A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B6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52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F0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08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35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2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F83ED0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D7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80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18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54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46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75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18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STANCIA VIEJ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6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20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00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04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05FC4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22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C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18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C1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76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6E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E2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A0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07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57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E2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5724D1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5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63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18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59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7F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CA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4F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F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47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F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F4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A938A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6F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F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18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A6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3C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6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"CARLOS ALDANA ROJ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88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VENIDA PRINCIPAL, ALDEA PAMOCA ALDEA PAMOC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7A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09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55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0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5C2435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4D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BF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184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3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80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5A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MANUEL MARTINEZ BUCAR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7C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 CIÉNAG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B8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72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87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08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BE4842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FA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ED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18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FD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58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A0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6A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6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99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6F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F3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CA95B5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EF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E7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2675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74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E5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44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SCUELA OFICIAL 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D2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 EL  CARRI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E9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07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BE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B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FF7071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10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B7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267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4E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33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44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MIXTO DE EDUCACION BAS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1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FINAL 7-80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43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F7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6E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34484B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4C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7B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267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0D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8A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7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3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FINAL 7-80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53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6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B6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EAD8F9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62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67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18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3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9C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14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JM, CARLOS AUGUSTO TRUJILLO ALVAR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B6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F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78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DD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9F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CD94BA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7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A4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18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E5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7D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26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8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TA BARBARA LO DE LAC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1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05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76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70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694B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19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3F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185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38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1E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11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C6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BUENAVENTUR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7F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64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A9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0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D3CFC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D7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6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16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18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45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12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76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D0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SALITR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0A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013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16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00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FB8EE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A8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E4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0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27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2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C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82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2E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7-89, ZONA 8.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A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A3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1A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19E669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20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53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5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0F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08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PROYECTO COLONIAS UNIDAS, PROGRAMA VISION MUNDI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8B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AVENIDA 7-43 ZONA 6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0E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21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5F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63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AB9FD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F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5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0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13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34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59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'VILLALOBOS SU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90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1-98 ZONA 2 RESIDENCIALES VILLALOB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BA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69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E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86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3B16C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35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5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D4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70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59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99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CALLE FINAL ASENTAMIENTO LA ESPERANZA COLONIA EL MEZQUITAL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0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35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E9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46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F840E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3C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0A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9A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E4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09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NO. 592 CIUDAD DEL S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8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CALLE 9-02 ZONA 4, CIUDAD DEL SO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A2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2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58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C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16AAEB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9A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D1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3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64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74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A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TELMA ARROY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A9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10-38 ZONA 5, COLONIA EL FRU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DE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55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62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8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52D393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4E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96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3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C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E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74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FA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 5-26 ZONA 4, COLONIA LIND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F7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5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0A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60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A7C1C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0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2A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3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D9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6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15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51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34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Y 7A. CALLE ZONA 5 COLONIA LOS PL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8D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6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FF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83027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2E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D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3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0C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3C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22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UM GUARDIA DE HONO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43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V. 10-33 ZONA 5 COLONIA ENRIQUE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5D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9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72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4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095AA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2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74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09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42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41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55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"MILVIA PINTO DE PEREZ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22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"A" 4-41 ZONA 1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8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54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2C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0FEF9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4F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6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31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09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81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D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6B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NEXA A COLEGIO SAN RAF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6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DA AVENIDA 4-43, ZONA 1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BC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83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D9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C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93031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00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BC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09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EC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1F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B4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ELENA MORALES ORA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D3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ª. CALLE 3-17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6F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19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93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80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85B4B9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AF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5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0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09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A5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2A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85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OLM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A5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82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43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E1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E0B478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5A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F7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0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DC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5A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EF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HECTOR BARILLAS ORA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EE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DOLO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5D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227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9F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9C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A296B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7C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A4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78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DB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52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9E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ARTICULAR MIXTO DE EDUCACION BASICA  "CARLOS HUMBERTO AGUIRRE PEREZ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E5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8 COLONIA 13 DE MAY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C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15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B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8B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2539A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99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13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D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18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D9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 HOLAN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20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EB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0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6B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AE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C0491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01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D2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71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0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02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COLEGIO 'DOMINGO CASTILLO FLORE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03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S-1 MANZANA  F  LOTE 13 GRANJAS DE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61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FA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60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75260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1B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57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2A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C4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0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COLEGIO 'MAYALAND (TIERRA DE LOS MAYAS)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F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5E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8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AC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16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AFBA1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62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B2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2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A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D4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00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COLEGIO JARDIN INFANTIL  EL MUNDO DE LOS NI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0B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0 MANZANA AA BOULEVAR EL CAMINERO Z. 6, COL. SAN JOSE LAS ROSAS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1D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7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F1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7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DAEA8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28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AF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2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7D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60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7F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COLEGIO 'SANTA BERNARDIT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A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 G  204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27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8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84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A1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1FD91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E5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23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2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4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E7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76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INSTITUTO DE EDUCACIÓN BASICA POR COOPER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4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 B  7-27 ZONA 11 COLONIA PLANES DE MINER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BD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8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79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52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30A199A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D5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6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8F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49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2F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81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  SAN JOSE LOS PIN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53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 AVE. SECCION  R 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0D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43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8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7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6F1E0E7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66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9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72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F7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8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7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ACIONAL DE FORMACION SECRETARIAL  NO.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B1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 AVE Y 10 CALLE COLONIA NUEVA MONTSERRAT, ZONA 3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E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4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8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BB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A2A5B5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3B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0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217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7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50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5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NUEVOS HORIZO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B1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1 LOTE 16 LA TRINIDAD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C6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15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10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40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BBDEA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00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D9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267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C4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3C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7A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REPUBLICA DE AUST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44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7-23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89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2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DE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47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8E3B83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26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6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267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01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5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0B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27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7-23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14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2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33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A8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7B2FB3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A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F2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26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B7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D2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8B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26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AJVIX ALDEA CERR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47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2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DE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06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5D135A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9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D3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277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F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6D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9E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LA ESTREL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2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GRANJAS LA ESTRELLA CASERIO SANJUANER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71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67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62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CA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EDEA0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95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C1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285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F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0D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F5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ATEN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8B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 AVE 7-1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5D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27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0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E1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F2B85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56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0A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28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3A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7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D3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ATEN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C6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 AVE 7-1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3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46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CA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F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68B1D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6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22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285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8E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02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4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ATENA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88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AVENIDA 7-13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E8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46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2C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6B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8E378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60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59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0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B6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AD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6F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RURAL MIXTA NO. 59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2D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AV 21-65 ZONA 12 COLONIA VILLA LOBOS I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B6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7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27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E5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ECC6E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6D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3B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0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1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E3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4C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URBANA MIXTA NO. 59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04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 AV 32-10 ZONA 12 VILLA LOBOS 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C6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1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11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70EEE3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A9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7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20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0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99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FF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F5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URBANA MIXTA NO. 594 VILLALOBOS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E5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CALLE 6-21 ZONA 12, SECTOR B NUMERO 2.COLONIA VILLA LOBOSI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23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89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C6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C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5599B6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B5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98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70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9A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37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79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'MARTA MAR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77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9-9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C3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AE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0F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7D61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43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A0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0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85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6E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09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ADRIAN GAUDENCIO MARTIN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8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E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96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46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5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6967A5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F9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BD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A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4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F6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D5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JOSE EL TABL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B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46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14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2F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E66C5F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F3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D9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2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8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66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 NO. 69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2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1-20 ZONA 2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29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02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3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48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49C295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3A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8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0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4A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45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A8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ADRIAN MORALES BARI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0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B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0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8D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D630A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7A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75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AC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72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1B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TIPO FEDERACION NO.4  FRANCISCO JAVIER ARA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7A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TA ELENA BARILL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FA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99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F4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4A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3C84D0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DA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EF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2C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92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F0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C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A0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30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14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2B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B54E6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0D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4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0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C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4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C1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.1 VICTOR VICENTE TALOME TANCH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8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E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29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FD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41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0855D3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D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A0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0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3E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32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31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 NO. 69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0B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NTÓN EL EDÉN, LOTE 50 ZONA 2 ALDEA EL DURAZ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EF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040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7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DD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ED351B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C0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C8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54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F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88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701  GUSTAVO ADOLFO PIVARAL RODRIGU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C1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OBRAJUEL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F2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12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68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97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735B25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97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4F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0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21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E8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C2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TA ROSI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7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25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1D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A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F5ADF8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E1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C9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69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3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86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 NO.703  "MERCEDES V. DE VID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E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2-10 CASERIO RUSTRIAN, ALDEA CHICHIMECAS, ZONA 2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97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17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80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81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2559A4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26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F7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60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3F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C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760 LOS LLANOS, IRMA REYES SECAIDA DE GARCÍ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85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, CASERIO LOS LLANOS, LOTE 2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AA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57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5D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FB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49FA78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BC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7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2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1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0A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D5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A2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29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 EL ZAPO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1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93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47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14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0290FF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A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CA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8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F7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B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69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CRISTOBAL BUENA VIS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F2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57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2E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28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CEC945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27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AF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260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5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B4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79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LOMAS DEL NO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96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3 MANZANA 57 2-17 CANTON EL PORVENIR CANALIT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01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47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A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7B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3729D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88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E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26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D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42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4E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LOMAS DEL NO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1B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3 MANZANA 57 CANTON PORVENIR, CANALITOS ZONA 1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93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47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9D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48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76E94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5A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68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281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1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6E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ED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IXTO  EBEN-EZ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CC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JUSTO RUFINO BARRIOS 4-21 GUAJITOS ZONA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40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62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D8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8D114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F4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27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283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76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6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5C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'BOSQUE DEL QUETZA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EA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16.5 RUTA AL ATLANTICO LOTE 1 SECCION'A.COL.SANTA DELFINA ZONA 1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35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96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F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C9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8E92B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5B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6A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0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D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9E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2D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'BETHES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D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 D  LOTE NO.5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11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4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E0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83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3E4E4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F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F9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0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FB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DE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24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PARTICULAR MIXTA  PABLO V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9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PABLO VI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36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0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C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35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72D1D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82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2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291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01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E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C0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58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1 LOTE 16 LA TRINIDAD CIUDAD QUETZAL SAN JUAN SACATEPÉ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13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06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9D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F3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EF0D3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C6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3C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29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FC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EE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88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NUEVOS HORIZO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35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1 LOTE 16  LA TRINIDAD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1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15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82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D9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066FB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81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E9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7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E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1D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08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C4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F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E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E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60A95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57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7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E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7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1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0D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5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VALLE DEL S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F4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0-6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29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7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C7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67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FDD61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FE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2D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17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D1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5E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0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EL PARAIS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5B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NIDA CANADA CASA NO. 2 LAS TERRAZ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63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819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A7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EC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F65DE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E4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99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17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8F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7C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B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COLEGIO 'EL PARAIS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C9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V. CANADA #2 LAS TERRAZAS CIUDAD SAN CRISTOB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12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819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14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42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3D2A6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C8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B9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36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00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28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F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COLEGIO EVANGELICO 'GALILE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CA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V. 5-13 FINAL TERRAZAS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55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14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24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3771C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6C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10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68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97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D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E7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71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PAJOQUES ALDEA LOMA AL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F9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42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C3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E4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8BB6CD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4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75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69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09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37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7D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 'DOCTORA DORIS T. ALLE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5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5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C6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0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91916F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68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26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70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4D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CE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00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B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UNION EL PILAR 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8C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797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DD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7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800032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D0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5B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7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8B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35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42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'PIEDAD GARCIA Y GARC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DE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 AVE. 7-2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EB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2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95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6C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BF75D3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5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12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7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47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02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3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RURAL MIXTA  LOS ROB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F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IFICACION LOS ROB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29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88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EE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65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E71B6D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BA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7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7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7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DC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C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 EORM DOCTORA ANA MARGARITA RICHARDSON  ESCOB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C1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 4  LOTE  13 COLONIA LAS MARGARITAS, CIUDAD 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DC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283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AB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51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1A9CE1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C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16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7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C4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69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37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RU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8B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 DE CARRANZA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EE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42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86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CB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6A6578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44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28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7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F3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5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F7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LA INFANC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1A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5-28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B8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3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2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9B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53A5D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F1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12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7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5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C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9F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LA ESTREL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8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GRANJAS LA ESTRELLA CASERIO SAN JUANER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2B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67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BB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92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9E0F7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8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7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7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AB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EE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84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PARROQUIAL SAGRADO CORAZON DE JES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F3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6-30 CIUDAD REAL I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C1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3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06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1F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0D7A0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CE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AF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64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7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72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71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133 'JARDINES DE SAN JUA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7A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CALLE 5-94 COLONIA BELEN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C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353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A3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3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0CCFDA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41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0F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C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B2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6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PERIMENTAL CRISTIANO VERBO  NO.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AE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 AVE. 21-24 COLONIA 1O. DE JULIO ZONA 5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9C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9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62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42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ACEAB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CD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08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1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1C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8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B9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DOMINGO CASTILLO FLO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E3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S-1 MANZANA  F  LOTE 13  GRANJAS DE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6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40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53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44C2A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56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E5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1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00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25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4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NEXA A COLEGIO 'MAYALAND' (TIERRA DE LOS MAYAS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6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6 CALLE "A" 4-96 Y 5A. AV. 26-70 COLONIA VALLE DORADO  Z-8 CIUDAD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A4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8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AC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8D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65A35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B1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C2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A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B7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16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DRE DE LOS HUERFAN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63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SAN JUAN KM.14.5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62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6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DC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10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9F315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79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B4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9F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51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E1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NEXA A COLEGIO 'SANTA BERNARDIT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B0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ULEVAR LA ESPERANZA 31-31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7A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8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B9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93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E3A51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D5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76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D4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72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17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NEXA A COLEGIO EVANGELICO 'BERE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BE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4 CALLE LA ESPERANZA ZONA 6 ALDEA LO DE BRA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90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0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3A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93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D7C4C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C5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47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B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39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54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LA FUENT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2A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AV. 6-49 ZONA 11 LO DE FUENTES MIXCO ALDEA LO DE FUEN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8A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81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45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84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4CD05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D3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C6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2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CB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E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9C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DP ANEXA A COLEGIO 'NUEVO AMANECE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37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 AV. 2-81 SAN JOSE LOS PINOS ALDEA SAN JOSE LOS PIN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0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4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93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82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BA14E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FD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1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8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3B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99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CE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V 'FILADELFO ORTIZ GARC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9E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8-34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B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3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04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98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B47C2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7C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7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C0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8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1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0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9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N 'BELARMINO M. MOLIN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AA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8-23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7B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013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65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D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FDE33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2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C2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8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2E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80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74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57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ASUNCION CHIVOC COMUNIDAD DE RUI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CF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95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C1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B5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BA558F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24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56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8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D8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16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D2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" DOCTORA ANA MARGARITA RICHARDSON ESCOBAR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D7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 LOTE 13 COLONIA LAS MARGARITAS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40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283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9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80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107B1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96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47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8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E5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4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31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86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1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F0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13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8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55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DBD38C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F8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23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63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9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5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6E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ENCUENTR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B4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62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F2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DF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7C5EED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EE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03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8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1D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6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B4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OS ROB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6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OTIFICACION LOS ROBLES,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E2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88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84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C4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E60F19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6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97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8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47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A5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E5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33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PATZANES II ALDEA CERR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BE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45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FC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82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64864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D9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1F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87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6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70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8B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CSU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2F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58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BA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04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53EA4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A3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A8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0D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8A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D9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PATRI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C1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AVE. 0-85 CIUDAD REAL I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36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74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7E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9C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BB9B2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52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29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2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1D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B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B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VALLE DEL S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F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CALLE 10-69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01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7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F9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A5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5C679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11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B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2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3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0D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D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PUM 'LICEO LA LIBERTAD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1E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AVE. 10-78 COLONIA EL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A3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82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28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78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79282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DA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C1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2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B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AA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4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PRADOS DEL CARM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B0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. 8-43 ZONA 4, EL ZAR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00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AE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26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510E2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65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5E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3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DB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B9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F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'NUEVA ESPERANZ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56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6 MZ. D SECTOR A-1 COLONIA NUEVA ESPERANZA MES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60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00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91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8E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F2A8F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00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7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3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3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B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C7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6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COLEGIO 'NUESTRA PATR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F5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3-78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1E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C5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2A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AB8DF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AB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68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3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31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59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CB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A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2-43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DB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37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DC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E1183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CB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F2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3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D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FA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74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LICEO FRANCISCO MARROQUI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FD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09 MANZANA 29 CALLE CORONA CIUDAD REA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C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22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20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6A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FE3F4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B0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78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4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52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3B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63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CENTRO EDUCATIVO EL SANTU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97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. 7-39 COLONIA SAN MIGUELITO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2C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69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DA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CA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65D9B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8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B3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7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12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BC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49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IXTO  GERIZ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09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4-77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E3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4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9B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01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0D95B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49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5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75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D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EF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C9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SECTOR 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E4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4 AVENIDA 15-87 ZONA 7 COLONIA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3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28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C4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B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A36006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6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FF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6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B8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9A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65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PARTICULAR NUESTRA SEÑORA CONSOLADO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6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. 13-65, CALZ. ROOSEVELT KM. 15  Z. 3 COL.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C7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4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1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9C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0BA8B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9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FC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6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56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3E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F9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PARTICULAR NUESTRA SEÑORA CONSOLADO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A7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13-65 CALZ. ROOSEVELT  KM. 15 ZONA 3 COLONIA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7D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4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B0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15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2067A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B0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88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65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C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FC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F5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RURAL MIXTA 'SARA DE LA HOZ DE MENDEZ MONTENEGR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0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 AVENIDA 1-65 ZONA 7 COLONIA LAS BRIG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97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39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15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89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EEF658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32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DD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39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94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28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FA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CA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798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2C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C6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9AABFC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8E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86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9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3E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B7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3A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PEDRO CALDER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3D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ERA. CALLE, LOTE NO. 20 ALDEA LOMA LARG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D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10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10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1C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7C9BE1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06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66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9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17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A9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DF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44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80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86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0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18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CA7D8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61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1F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9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9F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C0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AC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DE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0F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86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2C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76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2699D9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6F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CB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9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41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3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7E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FRANCISCO GUZMA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C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TACAT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86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A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4F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52FDDF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9B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7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F8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9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37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E6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D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'JULIO CESAR PETZ RODA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DB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S TROJ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B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46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80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31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08982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0A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B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E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1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BA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JULIO CESAR PETZ RODA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EB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S TROJ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C2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46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35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DB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5DEEDC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57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E3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0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AA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C5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6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ADOLFO MAZARIEGOS MEND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A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AGUA DE LA MI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63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0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3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3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0CABC1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C8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2E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0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4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7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7A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28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30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LANO DE ANIM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E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17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D2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2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219979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E7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D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0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2C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6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EA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D3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MESILLAS ALTAS ALDEA MESILLAS BAJ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E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13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7C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2CEC97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AC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68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4E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53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4D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DOLORES MORALES BARRIENT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F6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DE LA ESCUELA LOTE 24 ALDEA LOS HUM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FA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05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B8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D0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6E215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C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78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D9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AF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F6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4B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ANTONIO EL PEPIN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5C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363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15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6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34A02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AB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A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0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4E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07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7A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0C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JE QUEMAD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08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62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22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98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CDB377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00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D7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D9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0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35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CULTUR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3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AVE. 5-3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DF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3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F7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95CFB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28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6B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76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E9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7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MINERV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5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NA CALLE 4-4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CA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98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3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10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13D8D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96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37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CC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71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E1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D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AVE. 8A CALLE 3-8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E9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80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8C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04C4C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53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BF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8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7D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FC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LICEO CRISTIANO "ANTIOQUÍ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60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AVE 15-57 CANTON EL INGE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3F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83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CA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D2DCF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73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4B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1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AA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BB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9E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C4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8 COLONIA EL PRADO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B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6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66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FB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27E3BD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9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28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14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6C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C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OLONIA EL PRADO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7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8 COLONIA EL PRADO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3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6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97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B1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9A6AB7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40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E4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C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D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0F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E8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3 SECCION A COLONIA SAN JORG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5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736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34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8B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DE659A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D1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0D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262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83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27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56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URBANA MIXTA  JOSEFINA ALONZO MARTIN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B6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AV SECTOR NO. 3 COLONIA NUEVA CHINAUTLA JOCOT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9F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50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07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96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14AB1E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2C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7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9D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262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C6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A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A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"JOSEFINA ALONZO MARTINEZ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70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AVE SECTOR NO. 3 COLONIA NUEVA CHINAUTLA JOCOT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1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50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6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10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28B572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B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2F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281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27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FE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3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7D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5 LOTE 1-B DE LA COMUNIDAD LA SALLE, ALDEA SACOJI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A2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75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4F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57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82DA15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D8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2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293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3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C5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4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ESPERANZA DE LA COMUNIDAD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34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SENTAMIENTO TIERRA NUEVA 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9C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09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85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9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764B0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96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B0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29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3C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F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77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ASENTAMIENTO TIERRA NUEVA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EB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A-1 MANZANA A LOTE 7 ASENTAMIENTO DE TIERRA NUEVA 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92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93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C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1B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1F3470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BF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67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06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5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FF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C6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 NO. 88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E8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JOSE NACAHUI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7A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03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14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FB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35B8BC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C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CE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0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5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84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A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 FRANKLIN DELANO ROOSEVEL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6C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AVENIDA A 1-68 ZONA 1 CANTON PUEBLO NUEV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8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19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EA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7E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5849C5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6F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EC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0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5C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D7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C8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REGIONAL   CANTON EL AGUACA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2A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EL AGUACA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9B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58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3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1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578632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78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27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140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F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6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3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1,865, FRANKLIN DELANO ROOSEVEL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11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. 5-5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4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19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E5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8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ACF056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14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4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290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B4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FB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2D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LOMAS DEL NO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31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3 MANZANA 57, CANALITOS ZONA 1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07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85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A6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C4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245A1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A7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D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5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C4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3C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70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NO.81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DC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 AVENIDA 0-0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9B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35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A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3D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4A47E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6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45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5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A8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E7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4E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81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C0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0-0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0D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35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7D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1B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D3CB1B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02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4C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5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1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EB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B9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13 MARGARITA GUILLÉN  DE VALLADA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8E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. 2-70 ZONA 4 ALDEA NUEVA CONCEPCIÓ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E5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20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3D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59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0DA2FC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BE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8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30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5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84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4D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5E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2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E3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JOSE EL MANZA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B5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04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AA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FC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E7CD36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7C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1F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97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7B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E4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2C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 SAN JORG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F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V. 2-66 ZONA 9 COLONI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F4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36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E0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1E404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B5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4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97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A0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9D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45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SAN JORG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AA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V. 2-66 ZONA 9 COLONI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CC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2F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7A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5B74B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EE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52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30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9B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2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8A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 VILLA HERMOSA I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7F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 MANZANA  G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A2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23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01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2FE061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8A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2C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300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95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6A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D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 VILLARRE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DF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AVE 0-6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0A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5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46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C1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4D04B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13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52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30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8D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19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4E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VILLA HERMOSA I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4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, MANZANA "G" VILLA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C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92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D2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A5C03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3E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88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6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83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7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7C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COLEGIO 'JOSE MILLA Y VIDAURR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43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J-72, COLONIA EL MILAGRO,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6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31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5E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F8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C782E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F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72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7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B3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D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1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5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AV. B 16-21 COLONIA NUEVA VIDA ALDEA LO DE CO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9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0F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9F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95632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1C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F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B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E4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EF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'AGUA VIV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7C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 CALLE 3-40 ZONA 1 ALDEA LO DE CO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6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7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F5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17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CB5E8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5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CB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7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C0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E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60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NUEVO AMANECE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2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 AVENIDA 2-81 ZONA 6, COLONIA SAN JOSÉ LOS PIN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B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4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BE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5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84BC6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7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C2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7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D4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96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F8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LA FUENT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0E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AV 6-49 ZONA 11 LO DE FUENTES,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D5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81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CE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82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EB2A9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7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A5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77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D8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D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E7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PARA ADULTOS NO.25  MIGUEL ASTURIAS QUIÑON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5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 A  2-02 COLONIA MONTE VERDE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B1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839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B0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A9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CDAD31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B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8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23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78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7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75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1E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PARA ADULTOS NO.40  EL MILAG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1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 T  LOTE 206 COLONIA EL MILAGRO ZONA 6, MIXCO, GUATEMA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37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85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A5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98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1B3A7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F4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8E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80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39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39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E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PARA ADULTOS NO.5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B2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CAMINERO COLONIA CAROLINGIA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DA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92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1A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CF622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85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0E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81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53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43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88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PARA ADULTOS NO.3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6D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. FEDERAL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51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80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22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85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AE1CD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38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9C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82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55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3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BF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NOCTURNA  JARDINES DE SAN JU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51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FINAL ZONA 7 COLONIA LA BRIG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6B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4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0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12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98BDFB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19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7C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83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4E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1F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6E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PARA ADULTOS NO.5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92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BERLIN ALDEA LO DE CO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6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607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B5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0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C71BBC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66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8E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8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14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B7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5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INEBE CON ORIENTACIÓN OCUPACIONAL LICENCIADA  MARÍA  MAGDALENA  PONCE  DE VELI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27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9-04, COLONIA  NUEVA  MONTSERRAT ZONA 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4C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2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34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DD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ECE468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5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CA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8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B3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AF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5C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EXPERIMENTAL CON ORIENT. OCUPACIONAL  PROFESOR. ROBERTO ANTONIO VILLEDA SANTI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24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16-42 ZONA 6 COLONIA SAN JOSE LAS ROS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1D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2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8E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3C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C5829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C1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23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68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5B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C8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2A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EXPERIMENTAL CON ORIENT. OCUPACIONAL SIMON BOLIV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1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 AVE. 18-58 COLONIA 1RO DE JULIO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9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7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1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0D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D464C8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E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B5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4C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FA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A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ASERIO SAN JOSE LO DE ORTEG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6B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 JOSE LO DE ORTEGA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E8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39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23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1A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9F1EC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D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8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9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1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2F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9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30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 MATIAS ALDEA SUACI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0C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61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31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E1CC0F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6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C6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9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F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44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20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D7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 DE RAM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22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92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44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CA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F21BA6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6C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F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9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EE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FF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29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2B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F6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57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82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40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EF9DBB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8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8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07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9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A8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A7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2A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EL REFUGI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71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AMINO DE SAN PEDR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F5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86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4B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B9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D8DC3C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B6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F7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CB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D8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0A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D0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 FRANCISCO LAS LOMAS ALDEA ESTANCI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4D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11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D3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3C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9211E8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71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1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7F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2E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30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6B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PIRIRES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F1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89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C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C0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031905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EC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6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9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4A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7E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FF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B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PACHUN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19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047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4C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7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23B1E1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CD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7D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1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A1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CA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3B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0B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AVE. 8A CALLE 3-8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06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9D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D6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6308D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3F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1C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92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9F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B3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LA ESCUELA OFICIAL URBANA MIXTA No.59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07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 CALLE 6-95 ZONA 12,COLONIA VILLA LOBOS I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7E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3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99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57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1D7323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01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83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2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48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97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BC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NO. A-59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8E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. 32-10 ZONA 12 COLONIA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B0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9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6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A9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88F01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0C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08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64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F9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C7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TICULAR MIXTO  DIOS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A7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AVENIDA 7-48 COLONIA MEZQUITAL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01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8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84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A5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27403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9C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03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14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40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62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 AMIG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8B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B 0-01 ZONA 8,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F3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41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2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1E7B0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A7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1C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2B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79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93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2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B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FINAL LAGOS MEDIO,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32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7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78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94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E6020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FE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E6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3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C8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F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B6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E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88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6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F5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21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A11A3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9F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02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3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47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7B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2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TOLICO ASUNCION DE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5B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6-21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70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85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A7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9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74EA2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8F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8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85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3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1C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36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91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ESMERAL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78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4-3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6C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5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87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6B9E6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6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B1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5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A3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DE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16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PARROQUIAL SAGRADO CORAZON DE JES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3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6-30 CIUDAD REAL I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D1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3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7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2B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A2668C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71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58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5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1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D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C2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CIUDAD PERONIA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69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SENTAMIENTO EL GRAN MIRADOR, CIUDAD PERONIA GRAN MIRADOR 7A. CALLE  A ,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16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56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25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DD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60DE50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BF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1A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5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5B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D2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35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TICULAR MIXTO  DIOS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C1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CALLE 7-48 COLONIA EL MEZQUITAL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93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2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E9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F7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E5A6F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83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9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5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BE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D0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21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A9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 AVENIDA 2-22 ZONA 8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3F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F0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14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110D4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E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A9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1B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B9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7F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 AMIG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10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B 0-01 ZONA 8,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7A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25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6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E60FE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5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EC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6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23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8D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66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AMOR Y SABIDUR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4B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5-05 ZONA 6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8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66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C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21405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F1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E0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308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4D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C8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70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RAFAEL AREVALO MARTINEZ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7A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. AV. 7-55 ZONA 3 ALDEA BARCE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82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61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8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008C1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5E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17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308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8E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6D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4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RAFAEL AREVALO MARTINEZ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B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. AV. 7-55 ZONA 3 ALDEA BARCE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58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EB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D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D4F3B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60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1C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187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1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52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5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9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VERD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84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92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8D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792BC3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8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27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8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0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0F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7B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8D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MESILLAS BAJ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B1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0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61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DE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CBE944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7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6A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EF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C1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A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TIPO FEDERACION NO.2 '17 DE ABRIL DE 1763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10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2-57 B ZONA 4 VENECI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E2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9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1E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3C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B96B940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53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8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3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400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00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0A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03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SAN MIGUEL PETAP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80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 CALLE 7-80 CABECERA MUNICIPAL ZONA 2 SAN MIGUEL PETAPA SAN MIGUEL PETAPA,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06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7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05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30DB70B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D7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5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309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ED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FC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8E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OFESIONAL DE COMPUT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92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CALLE 3-4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1C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2062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3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1E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9C8D2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5B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25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307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A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C7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31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'UNIVERSA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C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. 2-24 ZONA 1, VILLA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8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90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6C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2E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86AF5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0D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C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411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D1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7F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F7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79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36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YERBABUE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E2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104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C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2B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750BAD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8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E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292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8F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89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92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SANTA CATALINA LABOUR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A5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0-05 ZONA 1, MIXCO, GUATEMA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17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26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5B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4F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D4B20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61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66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306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5D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8F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C3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DE LA JUVENTU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5E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LOTE G-70 ZONA 6, COLONIA SAUZALI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F0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01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E5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5E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2C581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C4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5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306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42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79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41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SCUELA OFICIAL RURAL MIXTA EL PETÉ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AA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L PETEN ALDEA SANGUAYAB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EC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83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AB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BC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C380CF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24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DA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30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DE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B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E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C7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NOMBRE DE DIOS ALDEA DULCE NOMBR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50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939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D2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EE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842D53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59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4A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306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03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7D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8B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1F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OLORADO NUMERO 1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F1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16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F7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F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0A67E8E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21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B9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305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7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1A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22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TICULAR MIXTO  SANTA MARIA DE LOS ANGE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3E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AGUNA BERMEJ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40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66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94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90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A90C2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B5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71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309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2C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4B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E0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LICEO MARQUENS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EE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22-55 ZONA 12, COLONIA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FE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D8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18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D34AB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DE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60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309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37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8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2F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LICEO MARQUEN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2C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22-55 ZONA 12, COLONIA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D5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EB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B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FFCFE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2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8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59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308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5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4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78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CULTUR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D7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. 5-3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2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C6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BD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CE601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64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9E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308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3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8E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01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'HERMOSO JESU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C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6-91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08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41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E9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B5976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3D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F4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21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73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CB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26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F6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HICHIMEC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2B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26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AF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A7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57C28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23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24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41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B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BB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6D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'GUATEMAL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E7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7-47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62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3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B2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67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75CDB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6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EC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15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5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1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1E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LOS PIN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8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DF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1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69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0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7CD79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D6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76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41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F2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7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22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'GUATEMAL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93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7-47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C7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3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40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72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D958F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BA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F9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41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C9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3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71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29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PLAYA DE OR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57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59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0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6D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7653B4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26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C8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418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CC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9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A0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79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SINEY ALDEA SACSU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EC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68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AB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9C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BA668A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1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AC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418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8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AD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0F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DE EDUCACION BASICA RICARDO DEL CARM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1D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45, ZONA 3,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2C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45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A7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901A1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2A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74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418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E7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F6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B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ROQUIAL  FRANCISCO GARCIA PELA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9B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Y 1A. AVENIDA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25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86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EE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1C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6177E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A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1A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41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9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9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9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ROQUIAL  FRANCISCO GARCIA PELA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F2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. Y 1A. AVENIDA 0-1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86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86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78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EC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36BF4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ED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A3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418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F5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D2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FD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AL  MONTESSOR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77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3.5 CARRETERA A EL SALVADOR PUERTA PARADA ZONA 7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05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8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CA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E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A37ED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9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7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419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9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9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C4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67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4E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TA INES PETAP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FA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29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9B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20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9D9D9E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91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31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419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71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58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F2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E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90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45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A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A2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F8D86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D8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4E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419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E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E5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DD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2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3 SECCION A COLONIA SAN JORG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C7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736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C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9D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1B772E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0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42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419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CF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71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CF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OFESIONAL DE COMPUTACION 'MANUEL GALICH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85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3-61 ZONA 1,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ED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E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ED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37FF3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70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8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8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419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33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31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C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OFESIONAL DE COMPUTACION  "MANUEL GALICH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00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0A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6F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9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AC255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26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F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41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83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90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1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OFESIONAL DE COMPUTACION  "MANUEL GALICH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6F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F5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E1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CC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05959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E3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0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420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52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11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AA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'LOS DOLORE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0A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DOLO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BF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57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09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A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103BEF6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3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C0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420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E9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1D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0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5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1, MAZANA "Y", LOS ENCINOS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5A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42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4A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4A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37BE4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0A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D9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16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1B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24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15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BILINGUE "EL CASTAÑ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E8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. B 1-45 ZONA 4, MONSERRAT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77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0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B5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692EC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98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2B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17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41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65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98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BACOP 'SACOJ GRAND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6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COJ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15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04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B3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84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603BCEA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15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CF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17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76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D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17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INFANTE DEL MILAGR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E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Q LOTE 146 COLONIA EL MILAGRO, ZONA 6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AE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99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C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C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7BC6D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F3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67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17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1A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44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D3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INFANTE DEL MILAGR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A7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Q LOTE 146 COLONIA EL MILAGRO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A7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69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6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38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F247A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0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AD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17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92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DD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A9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"EL CASTAÑ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9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B 1-45 ZONA 4, MONSERRAT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B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4B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E9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ACBBF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93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9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17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A1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B9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EE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 DECROLY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E0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FINCA EL NARANJO, ZONA 4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C6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80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00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3A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B189B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26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C2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17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91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67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64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'INFANTE EL MILAGR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AB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Q LOTE 146 COLONIA EL MILAGRO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89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69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01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E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A23B7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F7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C3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17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ED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62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76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MIGUEL ANGE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35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V 6-59 COLONIA BELEN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C3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5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BE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D4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64B4C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4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83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418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88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E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B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SALVADOR REYES SOT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53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V. 4-1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4D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B8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32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65D86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F0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8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D0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23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59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96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4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LOS PIN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4F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BA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1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23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4F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95B4D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F4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B4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440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D6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1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8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NUEVA FAMIL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2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NIDA BELICE #297 COL. SANTA LUISA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24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8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9B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B6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599B8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E6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6D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123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5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E5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04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RM CENTRO EDUCATIVO 'EMILEN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3F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 AVE. 7-33 COLONIA VASQUEZ ALDEA GUAJ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6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5E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3F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59778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BA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17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6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C3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51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F5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17 SECTOR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9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1-02 SECTOR II ZONA 3 EL PUEBL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B8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67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87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8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259EAA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60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E6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27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75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AB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BC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1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CALLE Y 4A AVE.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34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57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2A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6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F6AC42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37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D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13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22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68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F6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UM COLEGIO  NUEVO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2C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AVE. 4-60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70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5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A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5F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76C0E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EE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E4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26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EC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95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F2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6A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JOYA DE LOS TERNER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3F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075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C2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02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151B05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25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BE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134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C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D0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CD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773 ISIDORO ZARCO ALFA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2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84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92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1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96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0ABCC7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FA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CA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262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7A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97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A2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LABOR VIEJA "MARÍA DE MATTI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60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BOR VIEJ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9F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308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A7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4D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389B42C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69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2B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6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61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9B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59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F0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 CALLE 22-57 ZONA 9 ALDEA EL AGUACA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14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21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0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D5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9E35DA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A4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55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426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F2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60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D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KINDER KOALIT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9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AVENIDA 3-20 ZONA 3 BOCA DEL MONTE CARRETERA A VILLA CAN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98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9C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B3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6134A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B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4D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427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43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74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3E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CD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UNO COMUNIDAD DE ZET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95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3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9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9B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FC8E0D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BD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9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79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E9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63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D9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77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CURUP ALDEA CERR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A4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ED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DD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169CA3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A9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9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E9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8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9F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8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9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TA FE ALDEA CRUZ BLANC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0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45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79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8C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7D086B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A7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8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185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F7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18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47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A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SANTA CATARI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2C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B1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07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7B2893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06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B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4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9E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0C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MARIO MENDEZ MONTENEGR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9C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GUNA SECA LOTE 17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5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00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92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2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EAB213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D7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18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438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1A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E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FA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NUEVA FAMIL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2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NIDA BELICE #297 COL. SANTA LUISA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36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8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02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DE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D3FA0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D2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06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23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6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5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3F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JUSTO RUFINO BARR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A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 B  14-40 COLONIA 1RO DE JULIO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B7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A8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19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D771A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CC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70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23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A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9F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E3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 JARDIN DEL ED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1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CAMINERO 11-85 COL. SAN JOSE LAS ROSAS ZONA 6, M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0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5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69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4A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F39CE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1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01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306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2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4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A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PROFESOR PEDRO EDILBERTO BARAHONA MEND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B6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CIUDAD SATELITE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54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15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E3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6E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F98A5C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F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60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19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23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F3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18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L SALIT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A3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KILOMETRO 42, LOTE 30, COLONIA EL SALITR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3C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05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67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2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5E628C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F4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3B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5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90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FA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25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84 REPUBLICA DE TURQU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F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CALLE 06-65 ZONA 6 COLONIA SAN FRANCIS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2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07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15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0F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E76E5D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DA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A9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8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64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3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5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0A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8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6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04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4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6B47B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09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72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202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1A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FE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38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'EL SHADDA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EE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V. 3-34 ZONA 4 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B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258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94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A9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1CEB7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71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9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62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F8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46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F7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EMILIO ARENALES CATA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43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CALLE 1-21 BARRIO EL CALV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9F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75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DE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B8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20A2A3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F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31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27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EC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AA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B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IXTO  GERIZ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7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4-77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34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4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24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BD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F26C7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D9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01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1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6D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C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BA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34 '20 DE OCTUBR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3E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CALLE 0-144 ZONA 1 LOMAS DE PORTUG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D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37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D6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B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ECBB7A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8D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6B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305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1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89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29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 MIG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FB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4-54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9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64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3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0F9C7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9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8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440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74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2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6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LA NIÑ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C8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LOTE 237 JOCOTALE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9E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8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4E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52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46FF0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D2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7F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447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DF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60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39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EL EXO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6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6-64, ZONA 12 ANEXO EL ÉXOD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2D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0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E2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5A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278B2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5A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FD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447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39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E0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EC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8C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3 CALLE 3-26 ZONA 12,COL. VILLA LOBOS II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C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C8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D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C27E70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8F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A1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47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9A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7C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33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12 SERAPIO CR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05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CALLE O-144 ZONA 1 LOMAS DE PORTUG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AF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38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EF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22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4E204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C3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2B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08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3C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0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EB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GUSTAVO ADOLFO PIVARAL R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C4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OBRAJUEL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C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12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20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D2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4E61A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0C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04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4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B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66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0F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CRISTIANO SHAL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99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V 31-07 COLONIA LA BENDICION DE DIOS II LA COMUNIDAD ZONA 10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59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65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26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B2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B6A19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4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8E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442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05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0E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EB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TICULAR MIXTO DIOS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62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AVE 7-48 ZONA 12,COLONIA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41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21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24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02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95F65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BD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A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44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44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D9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D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RAFAEL AREVALO MARTIN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7B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AVE 7-55 ZONA 3 ALDEA BARCE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F0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0B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51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F7492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3E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0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308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03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20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D4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'HERMOSO JESU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29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6-91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96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33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F5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99909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33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9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65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30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5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09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78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DE LA JUVENTU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AD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LOTE G-70 ZONA 6, COLONIA SAUZALI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88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01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2F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02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61435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E4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C0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307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EC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1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D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'UNIVERSA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9E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. 2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C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90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9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1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F4828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93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BF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450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6A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F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2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OFESIONAL DE COMPUTACION  MANUEL GALIC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6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3-61 ZONA 1. BOCA DEL MONTE.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3E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9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D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4C070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9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36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45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28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F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34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INTEGRAL CANALEÑO 'DR. JUAN JOSE AREVALO BERMEJ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29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EF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41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9D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70440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A5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46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0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8C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E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25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81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5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 14.5 A EL SALVADOR ALDEA PUERTA PARAD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F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1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A1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A5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6666F4D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05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F4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02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C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FC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4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NO. 818 "DON JUSTO ARRAZOL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47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RRETERA  ANTIGUA A EL SALVADOR LOTE NO. 230 ZONA 8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88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6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3A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E5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04C85A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C3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86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0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7C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C5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AF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CC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LDEA EL CARMEN, SECTOR II SANTA CATARINA PINU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2A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64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6A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B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844838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1A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5B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602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6F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6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AC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 ANEXA A ESCUELA OFICIAL RURAL MIXTA NO.898 CATALINA DE JESUS DONIS AGUIL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11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VILLAS DE SAN PED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9F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49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39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2B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F8E505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E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F4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60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6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F8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5D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85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B3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AC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38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7B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60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14928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F7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C9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0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5B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7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0A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URBANA MIXTA "JUSTO RUFINO BARRIO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9F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 CALLE 4-3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EC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1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88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B1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876C3A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7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6F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0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18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CB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C4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3E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PAJ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DB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4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8D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35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B8ADC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D8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9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55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03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EE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2E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0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817 SECTOR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0C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1-02 SECTOR II ZONA 3 ALDEA EL PUEBL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C6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67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B6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EA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62AB2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7B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31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0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7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50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C2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RURAL MIXTA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9A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L JOCOTILLO NO. 2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9C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30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45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67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C03EAA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8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23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03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44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E9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EF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RURAL MIXTA NO. 69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AD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NTÓN EL EDÉN, LOTE 50 ZONA 2 ALDEA EL DURAZ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E8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040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4D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73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32FB8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AC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89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08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2F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1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01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C6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EL CALVARI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6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257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AC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6E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2A296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0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E2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20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D8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4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06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EL CASTILLO DEL BOSQUE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BB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8 AVENIDA 11-54 ZONA 4  BOSQUES DE SAN NICOL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DB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3F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9C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FC767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80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6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45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F7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0F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22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 EOUM SOL NACIE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E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4-92, SECTOR D-1, ZONA 12 ASENTAMIENTO LA ESPERANZ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C4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33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5D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A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590D60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91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BA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174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E1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EF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F3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 "PROFESOR VICTOR MANUEL MORAL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38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, 00-43, ZONA 1, BARRIO TIERRA COLOR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59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6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2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8B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49EF122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8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DD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456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7E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54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D6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JORNADA NOCTUR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53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00-43, TIERRA COLORADA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C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86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A5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BD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7399A63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98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8A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136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3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D2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9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PDP ANEXA A COLEGIO 'CENTRO ESTUDIANTIL CRISTIANO JOSE GILBERTO VELASQUEZ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89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2, LOTE 99 SAN JULIAN NUEVA CHINAUTLA ALDEA JOCOTAL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C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6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F6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7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C236E3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3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9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44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11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76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BF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6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B4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 AVENIDA "A" 3RA. CALLE "D"  15-07 SECTOR B-7 PINARES ZONA 8 CIUDAD SAN CRISTÓBAL 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E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8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B9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A4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EF498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75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9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15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06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85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68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N COMPUTACION  MIRAL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3A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 A  2-09 ZONA 2 SAN JOSE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7D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0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58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68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54CFB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9E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BB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15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5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1A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13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LICEO EL CARME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2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A 1-22 ZONA 1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99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5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E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96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2F942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D5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10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61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2F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9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55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PROF. JULIO VICTOR ORDOÑEZ VALIE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23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 D , LOTIFICACION SANTA SOF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EA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836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B7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8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15B732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B4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8F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2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22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4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22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36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B0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958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A0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8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8B1E26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27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E0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2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0C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15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37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6B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CRUZ DE PIEDRA ALDEA VISTA HERMOS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93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820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3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CB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5E6A9C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66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C7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42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57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D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FE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 BALUARTE DE LA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1C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, 8-55, ZONA 5, COLONIA ENRIQUE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11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DC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0D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AACC6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CB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3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42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4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0A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B6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 BALUARTE DE LA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A7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, 8-55, ZONA 5, COLONIA ENRIQUE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6C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4F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D0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D4CCE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41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A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42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8B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E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7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TIERRA DE PROMISION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CF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A. CALLE 7-03 ZONA 2 ALDEA SAN JOS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2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1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70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C2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332C53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A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0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422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F2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21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0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RISTIANO EDUCACIONAL VIDA S.A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DA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E7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592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6E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74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3300F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C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9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69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42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2F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9B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78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SODIFAG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98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AVENIDA, 3-10, ZONA 2, SAN JOSÉ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7C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57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85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C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BF047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25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BE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42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E0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43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B6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'SAN JOS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3D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2-88 ZONA 2 COLONIA SAN JOSE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5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93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1A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B4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B8DB8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0D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47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42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28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64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8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JARDIN DE NIÑOS LA CASIT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F0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6-67 CONDOMINIO GUADALUPE I SAN JOSE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AF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1F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8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C1C26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A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B6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423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6F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69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4E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'EL CAMP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30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TA. CALLE 3-57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DD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87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02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77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C947D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C1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AE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116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8D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48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F8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IXTO  EBEN-EZ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BF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3-16 ALDEA GUAJ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F7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1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FE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EB29D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1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2B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07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81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67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EF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ADRIAN MOR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82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71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D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C2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FA52D0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51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3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03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D8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24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C2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RURAL MIXTA NO. 760 LOS LLANOS, IRMA REYES SECAIDA DE GARCÍ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5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, CASERIO LOS LLANOS, LOTE 2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0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38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C2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0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DBEE50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E3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2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03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75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73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1B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B9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RIO NEG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95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091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6E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1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62CA2F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7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D3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03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1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A7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00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RURAL MIXTA  HECTOR BARILLAS ORA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B1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DOLO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C9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227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F4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70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8FF655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79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5F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03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F5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AE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09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# 3 AUGUSTO MEJIA MEDI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EA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CELAMIENTO SAN RAFAEL ALDEA EL JOCOTILL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75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67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4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C7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D14DE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0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58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0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AA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3C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DA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58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0B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 AVENIDA 9-12 ZONA 2 ALDEA LO DE RAMIR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3F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4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58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E0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9983A1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13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7B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0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12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36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5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'TECUN UMA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6D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A. AVENIDA 4-81 ZONA 3 ALDEA NUEVO BARCE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FA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55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BC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78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0AEA7B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7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9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0D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18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4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82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7D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F1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ONCEPCIÓN EL PILAR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6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74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D9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5E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8058E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D2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0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53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E2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32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C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DERNO DE COMPUTACIÓN "CMC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BB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2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6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8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14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16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AF548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9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CA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20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26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E3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96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05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SANTA FE, ALDEA CRUZ BLANC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16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063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8E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CC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CF319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64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67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45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F0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1F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9A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CRISTIANO SHAL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EA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V. 31-07 COLONIA LA BENDICION DE DIOS LA COMUNIDAD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D1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65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B4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DA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65D94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5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3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446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DC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AA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17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470 EL TABLONC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41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 B  4-13 ZONA 1 COLONIA BOLPA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BE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9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D1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B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6BBC5D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5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15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47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8F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7E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DD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LOS PIN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3B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92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1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0B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0C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0535B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9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DB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608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84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95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AD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6C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ANCH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24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9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FF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8E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11BDF1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E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2B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1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A1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52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1C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"COLONIA VILLA VERDE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D0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I SECTOR 2 COLONIA VILLA VERDE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14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7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B6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0B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BE7A8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A5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E7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118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0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2C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17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 'ALBERTO ZARC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8F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OS GUATES ALDEA SUACI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5A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95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CA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F6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EEF13F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48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31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1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E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DC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08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INTEGRAL CRISTIAN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1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, MANZANA 33, PLANES DE MINERVA ZONA 11, MIXCO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F6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D0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2D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C9E5D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4F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D1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1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6E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68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2E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SAN JOSE DE LOS INFA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C6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 CALLE 0-10 ZONA 3 COLONIA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A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23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E7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EF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E0C8C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6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5B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12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27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4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8B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SANTA ELE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FB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9-88 ZONA 2, RESIDENCIALES VILLA LOB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C4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64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BE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57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77594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C3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9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AE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12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E3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1C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C6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ANTO DOMINGO DE GUZM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9E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OA. AVENIDA 0-21 ZONA 1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C4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08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B6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54823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52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0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305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E5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6C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AD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SAN MIGUE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08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4-54, ZONA 3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EE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3B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9F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B1DD9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A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5A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42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AC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B9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10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MIGUEL ANGE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87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 AV 6-59 COLONIA BELEN ZONA 7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3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5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2A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3C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1B1E1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9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A7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42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3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29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8B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'EL CAMP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C8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3-57 ZONA 1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F2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87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A7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39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55CF5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7C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94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42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53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A9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3D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'SAN JOS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C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2-88 ZONA 2 COLONIA SAN JOSE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D7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93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A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57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10F68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21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B8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12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1E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FE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FF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GUATEMALTECO  NUEVO AMANE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8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CALLE 3-19 ZONA 4, MONTE VERDE,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89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A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8B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D7C5A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8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5A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1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48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EC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3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 A ESCUELA OFICIAL URBANA MIXTA VILLA VER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76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I SECTOR 2 COLONIA VILLA VER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2E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7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9E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61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866ED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58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6B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17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E2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E4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F6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84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42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 AV 19-13 COL. PEREZ GUISASOLA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DA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9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1C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49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B4847B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25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CE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18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5B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3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D5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VILLALOBOS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02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3 CALLE 3-26, ZONA 12, COLONIA VILLA LOBOS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4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8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8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E3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C92708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6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6C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25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86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D8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80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SCUELA OFICIAL RURAL MIXTA BILINGÜ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99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NTON LAS LIMAS, ALDEA VISTA HERMOSA SAN PEDRO SACATEPE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DC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53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4E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7B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5A3A8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CB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5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14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1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0B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2C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PROYECTO SAN JUANER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A6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 A  LOTE 17 SAN JUANEROS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0D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77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7C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37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929514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BB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F6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1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6E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8C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F1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SANTA ELE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30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9-88 ZONA 2 RESIDENCIALES VILLA LOB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17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64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2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45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5C955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74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C6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14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E6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F1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C4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CANALEÑO 'DR JUAN JOSE AREVALO BERMEJ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57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F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3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BE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2F038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0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0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6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1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3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D8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DD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N COMPUTACION  MIRAL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C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 A  2-09 ZONA 2, SAN JOSE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DC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0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FE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2F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5BB01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8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1C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14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E3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89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74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N COMPUTACION  MIRAL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35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 A  2-75 ZONA 2, SAN JOSE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72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0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37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3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867E0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5A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E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1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FC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9E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9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'ORIENTAL GUATEMALTEC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FF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Y 5A. AV. LOTE 61, ZONA 2, SAN JOSE, VILLA NUEVA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2A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28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B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30208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63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7B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2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8A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6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60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INCOL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6F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5-44 ZONA 1,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E7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4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C3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0C49C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AF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DD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631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28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E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4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86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F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TUL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C6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13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11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32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0EEC94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96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7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632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32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0B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64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. OFICIAL RURAL MIXTA NO.911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09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92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8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61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FD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4F5B5F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4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78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608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9B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B7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6A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ANEXA A ESCUELA OFICIAL RURAL MIXTA CHIQUI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3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HIQUI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07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97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78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B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2AA1C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0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9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60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57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66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8B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80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B6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81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2D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51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C7EF6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19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30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5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E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A3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69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6D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2 MANZANA 5 PLANES DE MINERVA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9C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8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F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FA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CDECE3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CB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2D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5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9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9E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06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98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V. B 7-27 ZONA 11 MIXCO PLANES DE MINER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1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757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52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3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3939C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3B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1C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33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AB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23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36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COLONIA LUPI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A1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O. 105 COLONIA LUPI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0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A3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47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64F670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F0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49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60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9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6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E2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4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D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82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F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A0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9DAC89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55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CD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60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E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E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5C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9F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AS FLORES ALDEA CONTRER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75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12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A5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798A89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55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0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46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06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F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E2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D5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2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AJE PATANIL, CASERIO SAN MATIAS ALDEA SUACI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C7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295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2C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CE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DA5B62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C5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9E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06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2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A8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CB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DRA. ANA MARGARITA  RICHARDS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11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AS MARGARIT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FC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09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80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57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BB144F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BD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B5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0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6C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A0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8A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5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 LOTE 9, ALDEA SAJCAVIL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A6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54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E7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E2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9469FA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D1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12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06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FB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7F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76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VISTA HERMOSA 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4E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05 ZONA 4, ALDEA VIST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A2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10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4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D0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D57EFB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11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5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07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36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23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E5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OFICIAL  RURAL 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4D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ÓN SAN MARTÍN,  ALDEA VISTA 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E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4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E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38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840E9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5E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98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07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3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D6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4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 MIXTA VISTA HERMOSA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3D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KM.22 ALDEA VISTA HERMOS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1F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2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AA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BC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B1EDA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6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C3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607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D1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E7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9B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8E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ABOR VIEJA ALDEA CIENAG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DB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01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41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CA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4AB82C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09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20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0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3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A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77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5B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 AVENIDA 4-81 ZONA 3 ALDEA NUEVO BARC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D9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5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EB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30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2A67DB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2A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C2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607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18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21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1E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FF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SEQUENES ALDEA PAMOC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1B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57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D4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9F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C35E0F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9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43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07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0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1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E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57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AS MARGARITAS, EL BUCA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AC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35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7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86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5CFCB0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23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E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52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4D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5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8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"  MARIA GRACIELA CONTRERAS ESCOBAR 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BF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3-37 ZONA 1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C5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50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F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C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5AAB70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77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67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652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00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C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8F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---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2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40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57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B5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5D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14FF597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64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1F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09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79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2A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1D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FC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AV. LOTE 29 MANZANA U COLONIA COLINAS DE MINER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CC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5C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06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4930E8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E5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0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27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0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77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B8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1D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81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01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AV 0-0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3F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79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A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1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DEDB81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D2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D0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53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9D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28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6D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SANTO DOMINGO DE GUZMA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18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. 0-21 ZONA 1, VILLA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3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E0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EA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10D91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6D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65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53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1E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7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7F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 JIRE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FA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AB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FB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9C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D9878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79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14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09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0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F1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15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VILLA LOBOS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10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11-98 ZONA 2 RESIDENCIALES VILLA LOB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5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0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1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F4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353623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FA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79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62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40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3B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D1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OMUNITARIO 'YAMPUC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98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6-3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88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1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F0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A3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65122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1E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A9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63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C2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90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CB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CARLOS AUGUSTO TRUJILLO ALVAREZ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66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B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26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E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57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F1E7FC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76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64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39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D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C6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EC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7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33, SECCIÓN A COLONIA SAN JORG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95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92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3B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99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3909D6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A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EC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39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03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92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B2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D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AGUA DE LA MI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CB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741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38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F2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8A6787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62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E9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3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AA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28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9C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61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EL PRADO I LOTE N. 3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62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6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B1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D4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157ED7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8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95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40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47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30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68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PROFESOR  RUBEN GONZALEZ ESTR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A6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C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19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8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AE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3D4BE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C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6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4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60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75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8F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E8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4B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85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D1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98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3D943A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5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5C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4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0B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8C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6F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9B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7-03 ZONA 2, TIERRA DE PROMISION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49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72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36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31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547FE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A9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03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2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2E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D4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51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IXTO  MONTE SINA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06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CALLE 2-5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FE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E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3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F3DBE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8A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A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22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F6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B0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D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IXTO  MONTE SINA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8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CALLE 2-5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52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AC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62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D8A65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50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0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0C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600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F2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A0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6E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 LA NIÑ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01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LOTE 237 JOCOTALE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AA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83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05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A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666BD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06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98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07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CE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61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F5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92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 AVENIDA 9-12 ZONA 2 ALDEA LO DE RAMIR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1A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32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8D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CD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25C2A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53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09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18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0E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06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4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RISTIANO EDUCACIONAL VIDA S.A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4B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AN ANTONIO EL FRUTAL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89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6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E7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51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60072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45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E2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2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99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77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A0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4F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 DE CARRANZA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87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21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F9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D3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2ED325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EB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B9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2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1C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45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F4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TICULAR MIXTO ULISES ROJ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1E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5-62 ZONA 4, COLONIA LIND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45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6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58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3D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C2224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E4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57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23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B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92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06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TICULAR MIXTO 'ULISES ROJA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90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5-62 ZONA 4 COLONIA LIND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E1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6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0E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85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863F95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D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D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26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7F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62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31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F3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FINAL 6-95 ASENTAMIENTO LA ESPERANZA Z.12,COLONIA EL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97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78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14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5F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EEDDBD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40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99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26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07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5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E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4E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FINAL 6-95 ASENTAMIENTO LA ESPERANZA Z.12 COLONIA EL MEZQUITAL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F9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90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CA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92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2D7AEF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7D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1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23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50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C0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CA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GUATEMALTECO  "JEAN PIAGET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B2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AVENIDA 23-14 COLONIA SAN JOSE LAS ROSAS ZONA 6 BOULEVARD EL CAMINE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0F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43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C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2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4339C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F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4A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23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A2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ED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50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66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4B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TA ROSI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7E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25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11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27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B660D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2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0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E4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193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84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0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E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'MONTE DE LOS OLIV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BD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RA AVENIDA 4TA. CALLE EL ESFUERZO-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CB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4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2A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5CDBDC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3D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7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62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3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6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6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76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6A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A5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64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F7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85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F862C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4C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1F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25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25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93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18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CRIST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4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 MANZANA 33 PLANES DE MINERVA ZONA 11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F6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7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B2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BC6A8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F2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2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25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6C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3B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A9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IXTO  "EL MANANTIA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8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CALLE 3-25 SAN JOSE LA COMUNIDAD,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92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8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D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E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9E1F1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B6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1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25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A4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18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CB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ROWN 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77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7-05  ZONA 3, COLONIA NUEVA MONTSERRAT,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7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D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36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528CB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24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9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26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CF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65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22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GUATEMALTECO 'NUEVO AMANECE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C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-19 ZONA 4 DE MIXCO COLONIA MONTE VER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07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17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45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D2827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A6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D1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30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64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A7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57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6E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4E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29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EE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A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65787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1D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67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3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7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83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DA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MARIO ALIOTO LOP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3F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A, 15-55, ZONA 4, EL ZAR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E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77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22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E8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BC4BC4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E9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B0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32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40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52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54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. OFICIAL RURAL MIXTA EL NIÑO VICTORIOSO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53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AV. Y 11 CALLE ZONA 3 SANTA ISABE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58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E9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3A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65334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CF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AC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33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FD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E7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6A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 MERCEDES DARDON BLAN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FB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CALLE 1-90 COLONIA MI ILUSION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15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8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F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9B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202298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40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C4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3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F0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7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D2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AGUA DE LA MI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14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AGUA DE LA MI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D8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741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F5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2D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CFD902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27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16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04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4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87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0F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A4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 DE FUEN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EC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06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C2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95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3AADC3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00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95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0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B2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1C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BA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BERTHA HERRERA DE R.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3A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AV 'A' 15-20 ZONA 7 COLONIA SAN IGNAC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C7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10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4E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CF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8866D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FE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0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7B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0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2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A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D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A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PAPALH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BA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44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6F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D8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D79D24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4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28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52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5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3A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F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EL BOSQU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39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'A' 1-39 ZONA 10 COLONIA GUATE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CF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960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15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08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9FF7D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A6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7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52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80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53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A1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ELENA MORALES ORA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B3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Y 7A. CALL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D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97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0B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67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55849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77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A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27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26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09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EA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LORENZETT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FD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. 4-57 ZONA 3 DE MIXCO, COLONIA NUEVA MONTSERRAT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4B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7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4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68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B24DF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E0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AF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19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A5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75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15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2C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2-32 ZONA 3, BARCE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B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5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76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C6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7C762D3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A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BE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19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A1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82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74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CRISTIANO PROVERB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02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0-88 ZONA 9, COLONI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3F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4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4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23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21EEA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D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E5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33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8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AB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9A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EL PROGRES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5C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. COLONIA EL PROGRES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2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42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50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E1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20314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D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0E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3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EB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89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79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MERCEDES DARDON BLAN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1D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-90 COLONIA MI ILUSION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8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8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5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EB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9BA1EB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9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D4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33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B0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23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D4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VILLA LOBOS NORT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0A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4 RUTA AL PACIFI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52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471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C3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40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14AA9D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82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E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33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2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22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1E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6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O.105 COLONIA LUPI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D7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8E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11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8536E5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8A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17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19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C8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88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B6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LICEO MARQUEN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92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22-55 ZONA 12, COLONIA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7E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62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1A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F8D87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40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C9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19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6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42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FD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SAN JOSE DE LOS INFA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20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0-10 ZONA 3, COLONIA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39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23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01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AA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1240A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CB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CE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24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9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55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59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 IGNAC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67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. 0-51 ZONA 1 VILLA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BB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6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7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37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1181A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73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0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9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10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2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2F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FA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PROYECTO COLONIAS UNIDAS, PROGRAMA VISION MUNDI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5F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. 7-43 ZONA 6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D4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21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5F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F8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CD5167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73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3B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10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A0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EB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CB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LAS MARGARITAS EL BUCA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CF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AS MARGARITAS, EL BUCA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03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02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7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9F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E8DEBB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3B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26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3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1D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CF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3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D4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E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29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8C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D1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760DB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57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F8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3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95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19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0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 IGNAC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07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. 0-51 ZONA 1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88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6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83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4E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9276E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0C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C7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58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F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1B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F8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 MACDERMON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4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PRINCIPAL CIUDAD SAN CRISTOBAL 1-99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F2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24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A2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9D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A3AA9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B1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06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58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D0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40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F3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MACDERMON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F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PRINCIPAL CIUDAD SAN CRISTOBAL 1-99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85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24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8B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C1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814B9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2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8A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585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F6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9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1A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MACDERMON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F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LVD.  PRINCIPAL CIUDAD SAN CRISTOBAL  1-99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1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24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B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99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81913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D0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2C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638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30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6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B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4A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ONCEPCION PINU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28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54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1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54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6DCB2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B8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D8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638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EB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37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B5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MIGUEL ANGEL ASTURIAS  80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5A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AV. 4-93  ZONA 1 ALDEA LO DE DIEG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D7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3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7E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7A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EA43F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67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BC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639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27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A5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52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8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NTA INES PINU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9D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80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E6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09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154B6D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85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A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639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9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9E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14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LOTIFICACION SANTA SOF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E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OTIFICACION SANTA SOF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B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78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17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2B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04A55E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FA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E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639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1C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3A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4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31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A8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D2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4A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B873E2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13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0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99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2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E6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81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8B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DE EDUCACION BASICA JOSE JOAQUIN PAL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58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. A 10-5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24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68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2A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10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AFECA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54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AB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13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6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F5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4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'MACDERMONT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78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SECTOR B-5 FRACCION E-1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82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24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C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97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2582F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E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3A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1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F2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4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29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OFICIAL  DE PÁRVULOS,  ANEXA  A ESCUELA OFICIAL 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EB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ÓN SAN MARTÍN, ALDEA VIST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0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4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C0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A8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29F348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3A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D7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66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94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F4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29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91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CD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61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72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C30905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3D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8B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54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B9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2C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0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H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94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CALLE 47-16 ZONA 3 COLONIA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22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3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2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5C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877AF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7D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ED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654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6E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15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BA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FRANCISCO DE ASI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9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PUEBLO NUEVO NORTE, 2DA. CALLE 2-4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47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A7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C6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EB2F6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80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B3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5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43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00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6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'SAN ANDRE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1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AVENIDA, 4A CALLE, LOTE G-37 ZONA 6, COLONIA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D0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B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49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11AEE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05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38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5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3D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EC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ED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'SAN ANDRE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9F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4A CALLE, LOTE G-37 ZONA 6, COLONIA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D6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44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E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229E4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57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F1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654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E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37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95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ON INTEGRAL APRENDIENDO A VIVI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FE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. FINAL LOTE 290 JOCOTALES, CHINAUT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2E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6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2B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5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2C5F3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F9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D0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645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92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5C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9B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N N0.61 "REPUBLICA DE ITALI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74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SANTA FAZ FINAL DE JOCOTALES ZONA 6 ---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5F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07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25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9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3767A2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E4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9D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645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44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67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E1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V NO. 21 'DOMINGO MORALE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A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SANTA FA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BE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92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4F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D8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73838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E9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BF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32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93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5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14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81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C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6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20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4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D1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F52EA6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99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6F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45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1E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33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6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9A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5 ALDEA COMUNIDAD DE ZET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9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A3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9B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512528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5F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1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2A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5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23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37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D3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2F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TA CALLE 3-22 ZONA 5 COLONIA ENRIQUE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5C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7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08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46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40AF6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28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9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5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70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38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11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F1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CALLE A 1-39 ZONA 10 GUATE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8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960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0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F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8FA85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1C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53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626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DF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D6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64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78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1B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CALLE 3-137 ZONA 0 ALDEA AZACUALP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C6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68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37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268ED5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51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FB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26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BE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32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A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MARIA GRACIELA CONTRERAS ESCOB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35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 CALLE 3-37 ZONA 1.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EF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39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8D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C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64D838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D1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FD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27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B7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8E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5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FE Y ALEGRIA  NO. 7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2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48-98 COLONIA EL ROSARIO, ZONA 3 DE MIXCO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B9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6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63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8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F47A8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A2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B9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16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04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88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40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LISEO LOPEZ MERI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C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 A  LOTE 48 LOTIFICACION C-5 COL. HAMBURGO ZONA 8,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7B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7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BC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AF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DA8A2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2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93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51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03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A6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46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ALUARTE DE LA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9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, 8-55, ZONA 5, COLONIA ENRIQUE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E4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E0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44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D4A89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F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46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21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D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3B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EC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08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 DE CARRANZA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F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21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CC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D9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18898B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7C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A2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625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E7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19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40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LATINO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7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0 RESIDENCIALES HERMANO PEDRO ZONA 17, KM. 14.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1C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55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65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56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F26D6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8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DA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663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6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4E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8A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 NO.1,21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C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TECOMA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0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69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AB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AA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13A86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4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3F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5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1C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4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3E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D7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1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59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90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FD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2F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E6ADCC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9E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0E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54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5F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E9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6D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 NO. 703 "MERCEDES V. DE VID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F7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2-10 CASERIO RUSTRIAN, ALDEA CHICHIMECAS, ZONA 2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B2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17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97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16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408EAF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B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1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0E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65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7A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E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F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171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32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V. Y 6A. CALLE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69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85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73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CB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B945B2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41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E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65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AB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82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73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3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  LO DE GUERRERO,   ALDEA   LA   CIÉNAG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07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60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1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BD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1030A7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ED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4F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552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33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1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3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0B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MUNIDAD LAS PALMAS ALDEA SUACI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9C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51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7C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4D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4E7655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C3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C5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47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F6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B2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3B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0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II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2F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48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B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14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3CA9E0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8E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7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29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CF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56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15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 HOLAN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A6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DA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0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29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F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4FDCD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6F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26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27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16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5D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E3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LA ENSEÑANZA FELI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31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7-6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C6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6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CB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8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7A433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BA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79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27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7B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D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FC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LA ENSEÑANZA FELI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D0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7-6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79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6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D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64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30843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2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B9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655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70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37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D4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24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JOLONCOT ALDEA EL CARRI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E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54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D2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73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A131C5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A7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FC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55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BF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4B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26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9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RUZ BLANC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E0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B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5F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9F72B0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3D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1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55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7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6A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87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05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PROYECTO SAN JUANER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E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77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23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76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2E3DA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C1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E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655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3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49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0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8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2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25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7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EC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7C6C06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DF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7A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55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49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F8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0C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90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MUNIDAD LAS PALMAS ALDEA SUACI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7E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51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6D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43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B77E9E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90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10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666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66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28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4A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OMUNITARIO  YAMPU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31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6-3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21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1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6D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5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73077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5F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1C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28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51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D0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44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LORENZETT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2D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. 4-57 ZONA 3 MIXCO, COLONIA NUEVA MONT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0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7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EE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3E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92EA7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5D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1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98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28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2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2E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17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 LOS ANDES 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DC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A 28-75 ZONA 4 COLONIA EL NARANJ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1D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7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60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8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1FB31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36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64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34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A4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16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D0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PROFESOR  RUBEN GONZALEZ ESTR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19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5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0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8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E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7C99B1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63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60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3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06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E4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8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MARIO ALIOTO LOP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A2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5-81 ZONA 4 FINCA EL ZAR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B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35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5D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C3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7F20B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EC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58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3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54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64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46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IÑO VICTORIOS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7C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AV. Y 13 CALLE ZONA 3 COLONIA SANTA ISABE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67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63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1E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E0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3B7EA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B5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BD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16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C3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76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DA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DEN INTERNACION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E4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EL EDEN INTERNACION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31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08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0F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2A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B910EB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4A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20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1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E1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3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70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'JARDIN INFANTIL MI CABAÑIT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27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 13.7 CARRETERA A EL SALVADOR ALDEA PUERTA PARAD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3C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0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EE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3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E3809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0A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55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616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67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1A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F0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'LICEO JUVENIL GUATEMALTEC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AD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4 MANZANA 'Q' SECTOR 2 COLONIA LA LEYEN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82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519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60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45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8D4FF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8D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B2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616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97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CF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77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'LICEO JUVENIL GUATEMALTEC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26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4 MANZANA 'Q' SECTOR 2 COLONIA LA LEYEN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B3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484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AC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0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FB4E8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08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6D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616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5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6F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AB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'LICEO JUVENIL GUATEMALTEC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71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4 MANZANA 'Q' SECTOR 2 COLONIA LA LEYEN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AE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46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1E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56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01C70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2D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DB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17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F7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9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33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'VALLES DE VISTA HERMOS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80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8.5 CARRETERA A EL SALVADOR LOTIFICACION  LAS MARGARITAS  LOTE 2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29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2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D0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49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2BEE2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73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08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4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0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2D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4E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CRISTIANA CAMINO DE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77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. PETAPA FINAL LOTE 4 COLONIA LA CUCHILLA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C1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76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35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13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1E791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A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1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3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49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B4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36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AA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ETROPOLIT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CB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6.5 CARRETERA A PIEDRA PARADA, CRISTO RE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31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7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DC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3D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85E38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24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58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49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2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CE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6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RLAN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D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AVE. 4-62 ZONA 7 MIXCO, COLONIA LA BRIGADA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BA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2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6D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2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2554C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3B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5A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65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B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1C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5F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ON INTEGRAL APRENDIENDO A VIVI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F3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V. FINAL LOTE 290 JOCOT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AA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6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9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B3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85823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C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32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65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3E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CD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D3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ON INTEGRAL APRENDIENDO A VIVI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D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. FINAL LOTE 290 JOCOT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FE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6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D3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CE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3F40B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72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58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64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2F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0C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B8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301  NIÑO VICTORIOS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8E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CALLE Y 11 AVENIDA SANTA ISABE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9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63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29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E1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48927F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95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3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66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9F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52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D9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C0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7 CALLE FINAL COLONIA SANTA FA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E4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14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E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5E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217E81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3D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DF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64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82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F5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D5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E3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SENTAMIENTO MARIO ALIOTO LOPEZ SANCHEZ FINCA EL SARZAL ZONA 4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2B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68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8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FB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55F07A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34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F9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31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8A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8C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C2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TEGRAL CANALEÑO  DR. JUAN JOSE AREVALO B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3B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2B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A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A2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E3D0A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E6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1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42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52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3C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1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6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C4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54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FB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58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E68F06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19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58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42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AD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C8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9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D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MA AL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B0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45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A2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65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2A50EC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6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16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42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35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8E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B6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0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A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95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25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3B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C63DB7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04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11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42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F8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7A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B2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8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PIRIRES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82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8483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0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83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AA99D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47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DF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43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BD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A1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C4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51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59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916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82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D0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364B5B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24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1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0A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43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8B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6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CA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A2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ER CALLEJÓN, SECTOR DEL CAMPO, LOTE 99 ZONA 3 ALDEA COLM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7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74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8E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6A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36C520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2B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A2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43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BF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5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E5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690 J.V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9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99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35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2B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79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06D67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F3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B7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43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07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BE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B2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HICHIMEC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9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1-65 ZONA 2 ALDEA CHICHIMEC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5C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839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AD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4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3D07E8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81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00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3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A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E3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4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62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A. AVENIDA 09-12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4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32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F4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8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FCCDB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DA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C2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3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5D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E0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0B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BB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10-38 ZONA 5 COLONIA EL FRU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C7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25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D3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57F96D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28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22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35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A8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60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FC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470 EL TABLONC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31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 AVENIDA  B  4-13 ZONA 1 COLONIA BOLPASA EL TABLONC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60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9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6E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4F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20F53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77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AF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635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E7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BB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2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RURAL MIXTA NO. 773 ISIDORO ZARCO ALFA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19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1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833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B6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13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BE8DD7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3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7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635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6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53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40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TIPO FEDERACION  NO. 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F9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BA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63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E2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BB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0F9C8A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2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DA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36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3F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C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5A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4E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UACI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F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49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DA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71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BB91A5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90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00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36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FC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A7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A8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DRA. DORIS T ALL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4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F5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83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0E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F4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F33136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8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D0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36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2C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31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96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DD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91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11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73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26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F7223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DE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5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36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DE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24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3F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BF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OS SINEY,ALDEA SACSU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85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68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FF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D5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88AE7F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1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1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59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3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D9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F4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7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E6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REALHUIT ALDEA SACSU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77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918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AA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0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452F51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FC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3A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36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1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C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02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58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ANTONIO LAS TROJ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E9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60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84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29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9906B6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BC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07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36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3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3C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A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14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 UNIÓN EL PILAR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1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31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C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C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E0EF07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27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7E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6627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B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72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30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7E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 DE GUERRERO ALDEA LA CIENAG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65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60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E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0E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D2CFA1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66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57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6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BB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4A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F0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1A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O.38, COLONIA EL PRADO NO.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5B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6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4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0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2425C2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F3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A5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66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9E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74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E5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1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LANOS DE SANTA MAR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7D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66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D7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2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56A6EE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4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4C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66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4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57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93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EA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AS JOYAS ALDEA CARRI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6F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484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94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C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F8EFA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5D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99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1-658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9B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04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14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61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36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NTON LOURDES ALDEA CANAL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ED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62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A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17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E81141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07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5C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31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2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4B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69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 A .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CE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 JERONIMO CHUAXAN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8D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83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CA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3F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E8C4A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6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8C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64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CC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68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41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EA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A LAGUNETA ALDEA EL DURAZ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2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52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14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46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579AC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B5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9A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64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5B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16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F5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95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COJ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3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70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E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31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1639B4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F6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31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645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18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BC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4A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2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CONCEPCION EL CIP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13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46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4A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5A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CAEB4A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3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B7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64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8E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D3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82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37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LANO DE LA VIRG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D9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4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22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3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29D037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CE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8C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64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41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02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67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26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98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25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F4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33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9EF367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2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1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CC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56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26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4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34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'JOSE JOAQUIN PALM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F9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MANZANA Q SECTOR 6,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02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826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1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6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23EDC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45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4A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45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29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D8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A8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81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DE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SALVADOR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9F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32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27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D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484FCF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3A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51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6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B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25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7B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AMINO AL EX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9A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51-08 ZONA 12 COLONIA VILLALOBOS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9F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8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1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C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2ECB0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7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A4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62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DA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4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59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AMINO AL EX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C6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V. 51-08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5F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8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2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74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39D78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E3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E1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28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32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A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4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"SAN JOSE DE LA ENCARNACIÓ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5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RRETERA AL TABLON KM. 23.5 CARRETERA A SAN JOSÉ EL TABLÓ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3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4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7D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3664C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22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79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4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70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67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33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5A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10-38 ZONA 5 COLONIA EL FRU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51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40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06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9A7362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14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4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43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9C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C2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8F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1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0-20 ZONA 3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B4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6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FF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B5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BD026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3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39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58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47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67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99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ETROPOL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F1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NIDA PRINICIPAL, CASA A-1-60, LAS MARGARITAS I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04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22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1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0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29398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8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20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5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20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50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2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ETROPOL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DE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NIDA PRINCIPAL CASA 1 1-60 COLONIA LAS MARGARITAS I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DC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22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2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4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BE571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BB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26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58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C1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31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A2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BÁSICO POR COOPERATIVA ALDEA LO DE BRAN, MIX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F5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FINAL ZONA 6 ALDEA LO DE BRA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4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6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A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26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776292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38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8F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590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20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7A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B1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B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ESTANCIA EL ROSARI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9F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27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F2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FC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93BB5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D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D3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5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F6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1E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16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86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15-81 ZONA 4, ASENTAMIENTO MARIO ALIO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56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68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52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1C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F8CA2D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70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1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DA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5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41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5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37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2  OSCAR BERG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9B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 "B"  12-70 ZONA 11 ALDEA  LO DE FUENT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6A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15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63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A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69FC14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F2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C2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40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21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3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0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1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, 3-73, ZONA 3, SANTA ISABE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F1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1C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13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FCB225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95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9A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640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EE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D6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4E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86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46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5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4F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A4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9DBBA5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43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C5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640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C0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99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A3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773 ISIDORO ZARCO ALFA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D5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78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833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6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4B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02B5DA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DA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3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64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E2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D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0D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A6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GUAYAB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7C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13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29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2A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7DC3B9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C4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A3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64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2B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7B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70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TIPO FEDERACION NO. 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54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F3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63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B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CE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6992F3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87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2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28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D4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63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2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'VILLA HERMOSA 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70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G, SECTOR II COLONIA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70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822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6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B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2B035F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AF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C6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2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29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E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F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VILLA HERMOSA 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21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G, SECTOR II COLONIA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D6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822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F3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F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D19B08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5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B3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29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A0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E5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0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EL BUEN SEMBRADO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92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6-10, ZONA 2,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8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CD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47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AC92D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28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6D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29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9F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5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75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EL BUEN SEMBRADO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10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6-10, ZONA 2,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FA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3D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D4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E4264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F0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CF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56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D5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D1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B3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93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B3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02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02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B6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CBE348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F0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BA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64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30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84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41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1,21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9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TECOMA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0E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69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A8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F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FF793C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0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C1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641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C2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35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B6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MATILDE VASHMI ZAVALA MIRAN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9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1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CC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53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42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F3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8308C0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1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1D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4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4E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B9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5F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E4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AJVIX ALDEA CERR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34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424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2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FC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1E187F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1D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5E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4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8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8E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6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B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OMUNIDAD DE ZET SECTOR 5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3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29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8E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D17CCA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15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2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1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4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70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68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B8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D0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UACI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47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49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8A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B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2A1DB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F6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7D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4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D1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4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BD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DOCTORA DORIS T. ALL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8B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5D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4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1C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A3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4C6D7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15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25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4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2D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9E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B7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2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OS SINE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0E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68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BF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FA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BE4A51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44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AC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42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C3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D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7E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0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REALHUIT ALDEA SACSU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FA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918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D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5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86088C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23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BE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42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4F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14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5B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F2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ANTONIO LAS TROJ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1E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60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32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C6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ED1672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BA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0F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42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1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7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96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23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 UNIÓN, EL PILAR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46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31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E7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F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BE24B7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C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32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57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62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8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CF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65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6-55 CIUDAD DE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71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A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D5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BAE1B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1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D9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34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2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A9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2F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0F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48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85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1F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CA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D0ADAB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99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2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35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F7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F1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74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TIERRA DE PROMISION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5E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 CALLE 7-03 ZONA 2 ALDEA SAN JOS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8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72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8E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99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B7A71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86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74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35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55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1B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03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TECUN UM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62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V. 4-81 ZONA 3 ALDEA NUEVO BARCENA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3B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5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6D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0F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36720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C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37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35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C0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E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6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A6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, 3-73, ZONA 3, SANTA ISABE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CA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CB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F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B0E1A6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E8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E3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36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C8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B5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8C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6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OS AJVIX ALDEA CERR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AC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424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00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BB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4B6036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B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2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36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22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4A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19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. OFICIAL RURAL MIXTA DOCTORA ANA MARGARITA RICHARDSS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58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AS MARGARIT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5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98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90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4C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D4EB8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9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AF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643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CC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8C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61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"NITO PALENCIA MAYE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7C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CHOLEÑ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88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75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B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56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4D7D8F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64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2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D0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64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D5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C6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E7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6A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ONCEPCION PINU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5A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20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FA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02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E74474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3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1A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644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6C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08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2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LOTIFICACION SANTA SOF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AA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OTIFICACION SANTA SOF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0D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78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72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62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62D96B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9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32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64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2D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D5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32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A8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69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37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28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8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1BFB25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4E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A1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37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7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F5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D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4A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MA AL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70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45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1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4C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FD8CA3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63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88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37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78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20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51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AF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E7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95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84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AE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D5FB01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11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DA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37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1D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E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D9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9F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OS PIRIRES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42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8483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F2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61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984A56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5F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19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37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34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4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C5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C6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04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916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FA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38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5CA7CE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47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0A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37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1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CE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2F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5B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ER CALLEJÓN, SECTOR DEL CAMPO, LOTE 99 ZONA 3 ALDEA COLM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B2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74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F3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B0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EF62B6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8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1D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37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8A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CA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43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CHICHIMEC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EA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1-65 ZONA 2 ALDEA CHICHIMEC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C2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50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AA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77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FD8BD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A6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35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38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44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17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57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EL JICA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4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0-20 ZONA 3 ALDEA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BE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76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B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DC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DFC7FE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92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BC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24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E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D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29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RENA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0B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. 1-04 ZONA 10 RESIDENCIALES LA CEIB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03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81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23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CD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59F2A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62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51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24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0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1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74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BASICA POR COOPERATIVA CIUDAD DEL S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6B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9-02 ZONA 4 COLONIA DEL SO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A1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929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FD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37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1B22F4F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81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EC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24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A5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9A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87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GALILE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18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V. 5-13 FINAL DE TERRAZAS II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2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9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2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70B1C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7C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7E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31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82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6A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9C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E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#88 COLONIA  LA ECONOMIC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94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44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B2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D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63468F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DD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2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74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631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42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83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2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F5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EL AGUACA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13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58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DF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45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7ECBE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5C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61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63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1C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A2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2D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 891'LA LEYEN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B1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 LA LEYEN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A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864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B1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08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318377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50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6F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63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D7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7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1D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75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 A  SECTOR 2 COLONIA SAN LUIS, SAN PEDRO AYAMPUC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E6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8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4E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0A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8E04A1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73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23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663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E6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8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01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71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L TAMARINDO ALDEA ZAR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92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186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B3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B1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2C68D6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8F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B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0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D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CA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A6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7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20-45, COLONIA LAS BRISA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B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3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32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98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E1B3AB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A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47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6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C4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DA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F4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V FILADELFO ORTIZ GAR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4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8-34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60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5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4F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40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553FD8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6D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0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65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D6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6D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1F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ADOLFO MAZARIEGOS MEND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DB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AGUA DE LA MI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B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0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2F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F1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DFF093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1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C0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56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D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CA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4D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CROLY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8F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 EL NARANJO , ZONA 4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5D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80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CD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D9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00483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F9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01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662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66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FF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E0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B0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JOCOTALES ALDEA DULCE NOMBR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95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332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E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C9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E3DB5B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D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7B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80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9E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C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E7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42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AVENIDA 5-3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34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F0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EE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840A3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E5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40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8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49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04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45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LAMAN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65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B0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B3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7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65A1A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39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A2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8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52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C6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0D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LAMAN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8D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B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A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B9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1608F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8D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29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80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3C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05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5D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CRISTIANA CAMINO DE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C7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. PETAPA FINA LOTE 4 COLONIA LA CUCHILLA II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7C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76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0A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39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73A0E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E3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2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8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66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74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7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3D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C0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. 6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44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05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74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66C79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68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91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66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DB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81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33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B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F7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2C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B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C914F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A9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0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67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4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91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06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E2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. 6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5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6C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8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2A70F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BC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BE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6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38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7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8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EL MENSAJERO DEL SABE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1E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2-36 ZONA 6, COLONIA SAN FRANCISCO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D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426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95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2B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20493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61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7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4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C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B7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76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3B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. 8-4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73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8E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D9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CCA68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6E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8C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48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96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11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B2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0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A7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C9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D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32D64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AC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D1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48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6D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BE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E2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B2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79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AC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F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69CA7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07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88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97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D2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2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F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UESTRA SEÑORA DE FATI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3A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. 26-20 ZONA 7 FUENTES DEL VALL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DE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4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57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DE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82384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2B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A2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97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D3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92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7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UESTRA SEÑORA DE FATI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FC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. 26-20 ZONA 7 FUENTES DEL VALL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1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4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DD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61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1E7AA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9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2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126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75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36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EA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0.815 'ARTURO TARACENA FLORE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3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PAJ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6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2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C6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64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EBC924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E4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A4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60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BD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3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37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60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CRUZ AYAPAN ALDEA LOMA AL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C5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22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5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56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B6586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73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AC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66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C2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74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B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B2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9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39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3C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98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F5A47A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D5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AC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66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1E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B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A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1340 5 DE NOVIEMBRE DE 181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96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3-10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41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57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7E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5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D46422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F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1F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65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4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A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FE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LAMAN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30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A9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F2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96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AC807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50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BF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65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D0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AD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44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LAMAN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DF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8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63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F5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27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89406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5F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43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97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D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3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21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OLINAS DE VILL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1C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FINCA EL ZARZAL ZONA 4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A5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23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0D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0F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46D9FE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76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2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7B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98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9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9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24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EL MANANTIA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8D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CALLE 3-25 ZONA 10 DE MIXCO, SAN JOSE LA COMUNIDAD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B2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8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8D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3D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21627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AE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28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648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C2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D5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C3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0B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OMAS DE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C3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41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03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37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0E4D19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FC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DE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48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2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1D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D1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6A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 CALLE 4-32 ZONA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83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1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84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9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190750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99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AD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66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D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3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D7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JV MIGUEL ANGEL ASTURI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A5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RA. AVENIDA 4-93 ZONA 1 ALDEA LO DE DIEG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DF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89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90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78FB69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C4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4B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03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FB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0B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29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ONCEP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16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FINAL, BARRIO INGE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0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60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A5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9D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0E2E77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73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9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0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EE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D3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D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1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IEDRA PARADA EL ROSARI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CF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3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5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9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F9B028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7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8E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3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E2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A3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E7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UM NO. 600 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E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AV. 21-65 ZONA 12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C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3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0D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07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4041B7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F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91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03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F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6A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7F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SANTA FA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1E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V. FINAL Y 16 CALLE COLONIA SANTA FA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01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83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FA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B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11D4411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B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0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03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89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85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16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E4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A LAGUNETA ALDEA EL DURAZ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A8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34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25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D4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3016B8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D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EF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79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EF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FF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A9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76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. 2-09 VILLA CAN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0E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E9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CC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ABA0C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D7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ED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79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15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B0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33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AMIG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7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B 0-01 ZONA 8,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95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33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1F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5D545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9A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1B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688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F9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C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0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LICENCIADO HUGO ANTONIO BETETA SOLOGAISTO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BB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 DE REY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F4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36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F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4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BA8106D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E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2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2B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89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B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DA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29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'LA BENDICION DE DI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38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 AVENIDA "A"  30-66,  COLONIA  LA BENDICION  DE  DIOS  II,  LA  COMUNIDAD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56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05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40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36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C272DA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E3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E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75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EC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2D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D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LA ENSEÑANZA FELI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E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CALLE 7-6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10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6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41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3F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C6E14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B6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CA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75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F5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00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9C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06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0D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29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8A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5A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D9E19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75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9F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5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D5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DE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E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VILLA LOBOS II ANEX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BF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SECTOR 2 ASENTAMIENTO VILLA LOBOS II ANEXO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91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13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F0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2C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7B50BD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4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48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62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B6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8A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3A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 ANEXA A ESCUELA OFICIAL URBANA MIXTA  CARLOS AUGUSTO TRUJILLO ÁLVAR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1D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3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26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B4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16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F123F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94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82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2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DC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C4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CE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  A   EORM  VISTA HERMOSA 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63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2A. CALLE 1-05, ZONA 4, ALDEA VISTA HERMOS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D7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10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60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0F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9CB4F2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B7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54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2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B2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6B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58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ANEXA A ESCUELA OFICIAL RURAL MIXTA VISTA HERMOSA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6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2  ALDEA  VISTA 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2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2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5F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D7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53C9AC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6B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9D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21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57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D1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E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E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83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958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1B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C0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EF3172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42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8E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21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73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D9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25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1E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CRUZ DE PIEDRA ALDEA VISTA HERMOS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9B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820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79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B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B7DC7B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DF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2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4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21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64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7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08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CD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TA FE OCAÑA ALDEA CRUZ BLANC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7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60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CC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989F67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E5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1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70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11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8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82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41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6-54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2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23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2A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EFFE7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2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6C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79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0C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47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EA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AMOR Y CI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7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A 5-67, ZONA 7, COLINAS DE MONTE MAR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E9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30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49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15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2B17D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3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CA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7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8E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7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7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VALLE DORAD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0B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I, LOTE #1, SECTOR#1 BOULEVARD SUR,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7C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79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77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D0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428B3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E7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5E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7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38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07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6F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DORA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53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15-54 VALLE DORADO,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08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79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DA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54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D415C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73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5F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75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B9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9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C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"MI REFUGI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3A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B3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84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C4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EE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7479D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66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70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7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86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DE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87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"MI REFUGI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7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56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84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EB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63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E78E3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2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A7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74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46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7C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31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 EVANGELICO   "EL  CAMINO   FELIZ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56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 2 LOTE    117  ZONA 6 ALDEA   SACOJ   CHIQU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0F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5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65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A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0057F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9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87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7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C2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3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65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  "EL CAMINO FELIZ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2B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2 LOTE 117  ZONA  6 ALDEA SACOJ CHIQU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0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5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0F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63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DF8D7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70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1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80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81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30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F1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VALLES DE VIST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CC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8.5 CARRETERA A EL SALVADOR LOTIFICACION LAS MARGARITAS LOTE 2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B1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2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7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B9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BAB51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96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2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DF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697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2A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8B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D7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VISTA DE SAN LUI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AD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LDEA LO DE REYES COLONIA VISTAS DE SAN LUI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0D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75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90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84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AF4E2D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C4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45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97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40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E9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84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6C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MONJA BLANCA ALDEA CHICHIMEC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DC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88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2C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20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AF4CA5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4E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F9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667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DD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AE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DB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 BILINGÜ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6C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NTON LAS LIMAS ALDEA VISTA HERMOS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7C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53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EF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2F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A8268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C2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5A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60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34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C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21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B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4 LOTE 8-A COLONIA LOMAS DE VILLALOB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11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0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D5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0A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476A9E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3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15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56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27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F2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7C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0B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E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46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8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E2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1381C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28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46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74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8D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94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B2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ARDIN INFANTIL EL MUNDO DE LOS NI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71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0 MZ. AA BOULEVAR EL CAMINERO ZONA 6 COL. SAN JOSE LAS ROS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94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7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7D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66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AFF27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48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3E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63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9E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F2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37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'PIAGET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FD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. 4-60 ZONA 12, CIUDAD REA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0D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DC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A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04F3D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A5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3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6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E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81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74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'PIAGET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4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. 4-60 ZONA 12 CIUDAD REA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93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57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CE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CEC9E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7A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12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6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D7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44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3B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'PIAGET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AC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. 4-60 ZONA 12, CIUDAD REA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F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3C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BD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1022E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01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4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686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85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03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87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LIZABETH RECIN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FA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1A. AVENIDA 3-08 ZONA 1, ALDEA EL CERR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B9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24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6C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9A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B57528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12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E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86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E0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91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F0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OLONIA ENRIQUE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86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FINAL 11-13 COLONIA ENRIQUE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3B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13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89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8F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3760F9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CC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55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687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3B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C3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67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TIPO FEDERACION NO.4  FRANCISCO JAVIER ARA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B6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ANTA ELENA BARILL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06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68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5B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E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C25A2F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66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3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4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687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5F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F6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21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07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RINCON DE LA PIED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D7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54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7B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73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93912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3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0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0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17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7F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B7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'JERIC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52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. 6-52, ZONA 1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68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8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A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3267F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B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BB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06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E7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4A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34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'JERIC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2F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. 6-52, ZONA 1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09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2E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AC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2B702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62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A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71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FC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92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3A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TICULAR MIXTO  ULISES ROJ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E4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AV. 5-62 ZONA 4, COLONIA LIND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A7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6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E9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15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91C3C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74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F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7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51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77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3D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MANUEL GALICH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30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2-76, 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20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45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53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C3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D6A20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9C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15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77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6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3F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6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NIC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A9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2A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C8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E0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6FEC3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6D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70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77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3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1C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D0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NIC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1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70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67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C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12F4D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65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EF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9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33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A3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AD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0A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PAPALH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D3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1C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59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0086B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4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FC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91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DD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77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7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8A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9 CALLE 36-80 SECTOR I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8D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44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A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1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433BF2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EE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6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73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43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1C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79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'HERMOSO JESU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EE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6-91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28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B7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54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52E2A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32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2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73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99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73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D7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SAN MARCOS LA COMUNIDAD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04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24-86 ZONA 10,  COLONIA SAN JOSE LA COMUNIDAD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31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ED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0E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9D649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5C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90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73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60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13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C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SAN MARCOS LA COMUNIDAD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94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AVENIDA 24-86 SAN JOSE LA COMUNIDAD ZONA 10 ALDEA SAN JOSE LA COMUNIDAD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98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3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79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9E2DD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61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3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B6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73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0B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F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CC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SAN MARCOS LA COMUNIDAD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9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24-86 SAN JOSE LA COMUNIDAD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C7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4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1C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ED5BA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60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4F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73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AA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E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4A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73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ONIA VILLA HERMOSA II SECTOR I MANZANA G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A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54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71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8E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7C4A309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1D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17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69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0B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29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7A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D7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KILOMETRO 42, LOTE 30, COLONIA EL SALITR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79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05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D3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0B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95F758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AC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B1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69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99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17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1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2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ONIA MARIANI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6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8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41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1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50B52B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BC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ED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69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E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91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F5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'MARTIR MARCO ANTONIO MOLINA THEISSE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1E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SENTAMIENTO MARTIRES DEL PUEBLO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3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53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B3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8D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736350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F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68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6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80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FB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BF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MARCO ANTONIO MOLINA THEISS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4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2J, ZONA 4, ASENTAMIENTO MARTIRES DEL PUEBLO FINCA EL ZAR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0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15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DC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DA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F911AF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65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61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695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3E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67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44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7A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ONIA BOSQUES DE VISTA HERMOSA 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3F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518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92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FC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2DED12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5B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AA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13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01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69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39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11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 CALLE 14-15 ZONA 6 ALDEA LO DE BRAN 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64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79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06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4F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95F6E1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AE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E0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13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B0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EB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8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6D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FF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D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1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F29BD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01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1E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72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EE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4D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50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CARLOS HUMBERTO AGUIRRE PER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C2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38, COLONIA 13 DE MAYO ALDEA SANTA INES PETAP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E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15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77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14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62C12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75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D8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8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85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A6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7A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PIL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A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0 MANZANA B PLANES DE MINERVA VI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33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8D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E7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A5230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C7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DE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82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32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82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FC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PIL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EF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0 MANZANA B PLANES DE MINERVA VI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CF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3A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C0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9D41B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A4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3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D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825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22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0C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5D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F1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SIOL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1C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9E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81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F7E82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BA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19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82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B9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AD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8B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ED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06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45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51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CD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F7257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88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B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78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98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79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77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 4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9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27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52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16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4F2ED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F1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A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78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47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F8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73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 4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5D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A9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8F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0B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C9602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D0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91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78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0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2B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0E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08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AV. B 16-21 COLONIA NUEVA VIDA ALDEA LO DE CO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11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AE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2C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11566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D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6A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17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8D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28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1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AZ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96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J LOTE NO. 18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46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54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BA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BF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CA0E9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2E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A0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18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95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1E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59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AZ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D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J LOTE NO. 18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79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54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10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7E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2A841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DD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2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89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8C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1E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C9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FRANCISCO GUZM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D5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TACAT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FF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26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9B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E2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04AF6A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D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83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89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EB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B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FA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ALEJANDRO MALDONADO AGUI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A1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AVENIDA 8-10, ALDEA SAN CARL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2D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54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37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14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8FD485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08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C9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76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3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8D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EE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YA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99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12.5, CARRETERA A EL SALVAD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04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4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4F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FE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03A03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AB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2B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7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7D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71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32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YA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86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12.5, CARRETERA A EL SALVAD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41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4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B4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DB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C3F09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35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3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EE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76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3A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22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3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YA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4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12.5, CARRETERA A EL SALVAD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F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4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C2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8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023E0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E9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93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76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4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6B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A4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YA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C3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12.5, CARRETERA A EL SALVAD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55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4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D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3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66CCE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6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08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83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6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96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66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97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27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25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63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C56F3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CC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C2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73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C2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43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B2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CD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. 0-8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BB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6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54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29B7B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5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B0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73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B2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F0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0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53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. 0-8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1C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C9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14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C3451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C2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FC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696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20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8A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C8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RURAL MIXTA 'LLANOS DE SANTA MAR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28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9B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66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4A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BA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132FFD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5C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FF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3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8C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C1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22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2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6E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UCHILLA DEL CARM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10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32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51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71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6FFC9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A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F2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685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49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7B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A8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FRANKLIN DELANO ROOSEVEL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64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7-70 ZONA 1 CANTÓN EL COPALA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64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31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7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95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1C8AF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1B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89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15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BA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A4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3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ROQUIAL FRANCISCO GARCIA PELA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F6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Y 1A. AVENIDA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7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86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63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53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F2C3D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71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B1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8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50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2D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9C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C6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V  B  7-27 COLONIA PLANES DE MINERVA ZONA 11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87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42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14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D6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D3D734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59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3A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85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7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F9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AB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67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31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7 AVENIDA 18-96 ZONA 7,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9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76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EA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35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5630B5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8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C5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685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B5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B4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6F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1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6E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83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6B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CB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E7E71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0A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3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3B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8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DF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E5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57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1495 JORNADA VESPERTI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72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18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71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B1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18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8D7A6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20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6B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7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8F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CE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F4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JARDINES DE EL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1B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25 LOTE 41 JARDINES DE MINERVA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4E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0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66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CD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9F1BA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1B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27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76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52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EE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B9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JARDINES DE EL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3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25 LOTE 41 JARDINES DE MINERVA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88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0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39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5F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0C4A6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A5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7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89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4B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C6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6E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'EL CERRO DE CORAD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28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 CALLE 5-77, COLONIA LOMAS DEL CAPIT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F9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DF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D6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393CE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CC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77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89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0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E4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28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CONCEP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2A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FINAL, CANTON INGE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1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432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F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9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4914E4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9B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9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90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57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72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B7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DOLORES MORALES BARRIENT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6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DE LA ESCUELA LOTE 24 ALDEA LOS HUM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B5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05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4F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95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D46839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4E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65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90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37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A4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18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28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1E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LANO DE ANIM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BF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42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D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F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3A332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4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C4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87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1C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05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E8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   'LA BENDICION DE DI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82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 "A"  30-66,   COLONIA LA BENDICION DE DIOS II,  LA COMUNIDAD,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2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05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15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DF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0350BE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F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3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7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9B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C9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A4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C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9 COLONIA JACARANDA, SAN JOSE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F4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13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71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9EEDE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BC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63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7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F6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1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D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MIXTO 'FUENTE DE SAN JOSE' -FSJ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BE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59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D4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08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086D9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C1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99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7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AC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39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52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42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1B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E4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23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1E6EC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04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3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7A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7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96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AE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81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3E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E4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6D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78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8CC68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A4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79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7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35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C8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7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9B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7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9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24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C7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3EF95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63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28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7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0D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78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CC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XTO FUENTE DE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3D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B5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F3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73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8EA72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17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7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88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D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39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D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03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 FRANCISCO LAS ANIMAS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6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34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F8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D7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1001B2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86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66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72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B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80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E6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CARLOS HUMBERTO AGUIRRE PER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88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38, COLONIA 13 DE MAYO ALDEA SANTA INES PETAP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2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15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0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39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44C28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8B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70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72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B9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80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D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'LIGA DE VIDA NUEV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1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15-20 ZONA 4 COLONIA LA AR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35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8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2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7F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782F9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0B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8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72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A8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A2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D8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'SAN ANDRE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D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Y 4A. CALLE LOTE G-37 ZONA 6,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24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6E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B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CD154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23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B4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0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7C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A5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2D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8F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B3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50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B1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3C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8F9AB9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0B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85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35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E0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15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1D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2 'OSCAR BERGER PERDOM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E6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 DE FUEN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CE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2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8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63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53578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F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58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35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6A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8F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C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2 'OSCAR BERGER PERDOM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D9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 DE FUEN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24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0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F7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B0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4C5023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D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DE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44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F8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B4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2D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ARTICULAR MIXTO SAGRADO CORAZ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2C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V. Y 4A. CALLE ZONA 1 ALDEA EL PORVENI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5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531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2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EC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DE32D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D6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2F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27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7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F0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35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CROLY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0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CALLE 6-47 FINCA EL NARANJO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2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80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05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2E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FF5E7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28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74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667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CF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CD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59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URBANA MIXTA PROF. JULIO VICTOR ORDOÑEZ VALIE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39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ÓN D LOTIFICACION SANTA SOF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08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5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EA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29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A52D77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DA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3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5B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6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71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AE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80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LA COMUNIDAD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F6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ZONA 10 ALDEA SAN JOSE LA COMUNIDAD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25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C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00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B37B0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F4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16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12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2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06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97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PROA ESTUDIANTI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2F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AV  A  16-69 SAN JOSE LAS ROSAS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8B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7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49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CD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C6AEB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A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5B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82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0A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C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8E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VOCACIONAL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D7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13-25 PASAJE DE LA VISITACION, KM. 15, EL ROSARIO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2C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1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4A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01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DE780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D8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27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8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8A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A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C8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'PILA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0A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0 MANZANA  B  PLANES DE MINERVA VI, ZONA 11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C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C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26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1349C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58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0E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77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CF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F1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0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MIGUEL ANGE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77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 AV 6-59 COLONIA BELEN ZONA 7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4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5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6F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1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842C7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9A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21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17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3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A5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41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IXTO  MONTE SINA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1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CALLE 2-5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BC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6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74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4B11B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97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6B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73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B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31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6B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AGUA V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8D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 CALLE 3-40 ZONA 1 ALDEA LO DE CO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03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7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BA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A5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5EFF4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51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02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8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8B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56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E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4A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60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D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0F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02B4D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85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2A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8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49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2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F9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22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A7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D8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25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60E49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52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9A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83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E8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A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38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8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AVENIDA 10-57 CANTON EL ROSARI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AD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99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51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B9E2B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FC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28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83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BB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6A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76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3D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AVENIDA 10-57 CANTON EL ROSARI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0D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D1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68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FEC23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C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5C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14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7B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8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32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 JEHOVA NIS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E3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 A  1-75 ZONA 1 RESIDENCIALES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F4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9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3F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87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F303C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6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3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C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1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6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DD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69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 JEHOVA NIS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8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 A  1-75, ZONA 1 RESIDENCIALES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D7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9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BF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AD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BC7C5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1F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5C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71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B3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89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E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MINERV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73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4-4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F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98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13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5D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B72A8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87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74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4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B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B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1A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ETROPOLIT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D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6.5 CARRETERA A PIEDRA PARADA, CRISTO RE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C3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7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85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2D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CE631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1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D1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4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4A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61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86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ETROPOLIT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3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6.5 CARRETERA A PIEDRA PARADA, CRISTO RE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3B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7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8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ED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73C99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8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78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44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77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2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BD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ETROPOLIT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1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6.5 CARRETERA A PIEDRA PARADA, CRISTO RE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1B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7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6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1E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CD184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3E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78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74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19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7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9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CASA BERNAB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63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5 CARRETERA A EL SALVAD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53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A4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B2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3DE9D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2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2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4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CC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6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7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CRISTIANO FILADELF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94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AV. 2-03 COLONIA EL RODEO ZONA 3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8B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5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A8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E0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E22B0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E8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FD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4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1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94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CD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CRISTIANO FILADELF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31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AV. 2-03 COLONIA EL RODEO ZONA 3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96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5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05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FD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EA2DD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2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6A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67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31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F8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47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 JOSE DE LOS INFA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0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0-10 COLONIA EL ROSARIO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D9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2036-24123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68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05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08E83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6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73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67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2C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DA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DA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 JOSÉ DE LOS INFA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80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CALLE 0-10 COLONIA EL ROSARIO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13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2036-24123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F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85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E6A03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4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3B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27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1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CC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B7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I CASTILLO TORRE FUE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5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. 4-06 CIUDAD SAN CRISTOBAL ZONA 8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2E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98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4C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F7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2EC1F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4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3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E9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27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F0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0C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E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I CASTILLO TORRE FUE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96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. 4-20 CIUDAD SAN CRISTOBAL I ZONA 8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53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98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A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E7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E9298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F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83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2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0B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9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3D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1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1, MANZANA J, SECTOR 9, VILLA HERMOS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B9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434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68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F7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81E4C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7E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C0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691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20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BC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5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85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F5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03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73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66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41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8C395D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C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0F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69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F6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5E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C3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3E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ONTEZUEL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6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821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3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DE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BA9D1B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8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60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69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FB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C5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58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2B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34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868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60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79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F2971D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D2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B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28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E0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2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E1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7E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 "A" Y "B" LOTE 24 Y 27 RESIDENCIALES VILLAS DEL SUR, KM. 16.5 CARRETERA A VILLA CANAL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32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31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09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58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EAA43A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E9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0B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28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E2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E5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DC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D4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 "A" Y "B" LOTE 24 Y 27 RESIDENCIALES VILLAS DEL SUR, KM. 16.5 CARRETERA A VILLA CANAL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12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6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94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A4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0C8A7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F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31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16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85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C2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1A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JOSE JOAQUIN PAL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4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MANZANA Q SECTOR 6,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7E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09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92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3C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59A29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0D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C2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16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3B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50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09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'JOSE JOAQUIN PALM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88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MANZANA Q SECTOR 6,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D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09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11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A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7241E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78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0B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16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A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07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FC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'JOSE JOAQUIN PALM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3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MANZANA Q SECTOR 6,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46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09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53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26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F9517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15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4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FF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04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4D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B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19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'SONIA JUDITH CORDON GUZMA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C7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KM. 13.5 RUTA A VILLA HERMOS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F0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56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57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07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550B56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05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B7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0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8C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EA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8E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F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CSU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F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58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5D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9F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904A15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8B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18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9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06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CC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C5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LOS ALAM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1B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O AVENIDA 2-45 ZONA 6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5C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1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4D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3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3C301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A2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55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48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70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A0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12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CARMEN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94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CENTRAL 3 CASA 4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29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1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A0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5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A61F8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D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CE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48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F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A5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8D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CARMEN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5A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CENTRAL 3 CASA 4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C6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1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B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A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378BB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7F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4B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48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17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A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B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CARMEN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35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CENTRAL 3 CASA 4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86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1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0C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61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2A2FD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12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A0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748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BC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E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A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91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5D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AULO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DF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8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F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97BBF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69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CC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748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A3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3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92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NITO PALENCIA MAY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FE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CHOLEÑ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E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02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69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D1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4F33D4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B5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BC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51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89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C0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9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39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41, SECTOR 1 ALDEA CONTRER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05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54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8E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AE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00D0E7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8B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B5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0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A9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D3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3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 SANTA CECIL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28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3-40 ZONA 3,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A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56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A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4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79252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0E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6F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00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32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E7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9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BF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AF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82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5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62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3CCDF43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8F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D9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0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48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C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8E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CC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1-98 ZONA 2, RESIDENCIALES VILLA LOBOS SU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8A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1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95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0B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15F032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F5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1A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04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4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CD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 LA PA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A6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15 CALLE 14-41, 16 CALLE 13-42 Y 12-50 ZONA 4, ASENTAMIENTO LA PA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87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32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01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03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14BA9F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23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4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00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5E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9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57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A PA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F8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15 CALLE 14-41, 16 CALLE 13-42  Y 12-50  ZONA 4, ASENTAMIENTO LA PA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74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27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2C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A8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23C40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86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16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4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A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7D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 NUEVE DE JUL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6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FINCA EL ZAR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75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69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6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5F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A23511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9D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6B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42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6D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2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9 DE JULI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26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FINCA EL ZAR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7A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69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3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DF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E631A7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DB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62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1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94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22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AA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 MARTIRES DEL PUEBL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0F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FINCA EL ZAR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33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019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D7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93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CDF845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60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8D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1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4A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72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1F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0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SENTAMIENTO LAS VICTORIAS FINCA EL ZAR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19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25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E9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10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59F92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97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95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8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5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1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5F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SENTAMIENTO LAS VICTORIAS FINCA ZAR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9F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25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E5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71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AA29D2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40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A3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701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18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E8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82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B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S VERD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3B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73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38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4C7395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1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8A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70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9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43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6F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CA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TOS DE SANTA MAR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57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08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0C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8C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122D5C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F4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5A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70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4E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39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B1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 "PADRE LUIS GUTIÉRREZ PÉREZ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A8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4 A MANZANA A SECTOR 02 COLONIA ALTOS DE LO DE REY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78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34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88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49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9EC57A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9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5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92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65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8D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61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 JIRE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8B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B1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B3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85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A9135D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61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EE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38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D7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A4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1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BILINGUE 'TORRE FUERT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5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OULEVAR SUR MANZANA C, LOTE 22, VALLE DORADO SECTOR C-3 CIUDAD SAN CRISTOBAL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41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BA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C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761BC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9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E0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71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89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F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60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OFICIAL  RURAL  MIXTA  BOSQUES  DE  VISTA 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B2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 BOSQUES  DE  VISTA 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8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518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0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08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395936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4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4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6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11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9A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7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EF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TECNICO EN COMPUTACION VISTA AZU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8A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RA. CALLE CUCHILLA DEL CARM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84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F5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B1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C98DF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C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AD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1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2D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56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3B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TECNICO EN COMPUTACION VISTA AZU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48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RA. CALLE CUCHILLA DEL CARM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5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D4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F4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FFB05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2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92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48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A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4A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8C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L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4D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AV. 3-13 ZONA 9 COLONI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76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4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C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5B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9CE2F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E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9D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4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4E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02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C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L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03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AV. 3-13 ZONA 9 COLONI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4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4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1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54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E9818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0F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5E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49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DD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3D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0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CAROLING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7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CAMINERO 27-33 ZONA 6 MIXCO, COL.CAROLING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B6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55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3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D7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2FB4CF6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5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7F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29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E1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2D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5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7A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09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1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0B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B61C8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4A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37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98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C5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E2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F1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PIRAMID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21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 3-60 ZONA  8  CIUDAD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80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4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23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4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FB16D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2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06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09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09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74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79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XMUCAN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3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7-12, COLONIA NUEVA MONTSERRAT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60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06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57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46842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FA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D2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09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4E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47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37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XMUCAN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9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7-12, COLONIA NUEVA MONTSERRAT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B2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69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8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38FBA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2D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23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09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E7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BB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DA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XMUCAN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D7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CALLE 7-12, COLONIA NUEVA MONTSERRAT ZONA 3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1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30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3B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71418C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75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4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8F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3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E6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2D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9C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BILINGUE 'TORRE FUERT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F0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OULEVAR SUR MANZANA C, LOTE 22 VALLE DORADO SECTOR C-3 CIUDAD SAN CRISTOBAL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E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F0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A0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8A2BC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5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18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21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B6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EF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52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EL NIÑO FELI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33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A. AV.  B  26-55, RESIDENCIALES FUENTES DEL VALL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34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2A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7B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9C615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B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5B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2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7D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27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C1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EL NIÑO FELI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B4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A. AV.  B  26-55 RESIDENCIALES FUENTES DEL VALL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5D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FB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83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D2CC8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D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50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72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E9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D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BF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LAS COLIN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01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8.5 CARRETERA A EL SALVADOR ALDEA CANCH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8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36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3A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9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F1F43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B0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1D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22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F9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E8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A6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AMOR Y SABIDUR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2A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5-05 RESIDENCIALES CATALINA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2B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5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E0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362EA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E3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BB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22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C7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55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AC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ADO VERDE SOCIEDAD ANONI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3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 CALLE 13-11 ZONA 8 DE MIXCO GRANJAS SAN CRISTOBAL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B0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1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A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BD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3752C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72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69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9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E9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6A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2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JULIO CESAR PETZ ROD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67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PRINCIPAL, LOTE NO. 41 CANTÓN SAN RAFAEL, ALDEA LAS TROJ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1A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1C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B3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ABC606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8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3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70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4D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B7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C4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1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ONIA RIO AZU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1B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365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E0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6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3785F9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A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DE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0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6E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44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5C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N LO DE FUENTES N.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DB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CALLE 12-11 ZONA 11 LO DE FUENT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5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4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0E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D9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2AD8D4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50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1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0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18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D6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61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MIXTO AIVPE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F3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. FINAL LO DE FUENTES ZONA 11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2A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4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7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0D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747E3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9A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4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A0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02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B2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5C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A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'NUEVO SAN CRISTOBA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9F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AV. A  0-87  Z.  11  MIXCO  COLONIA  PRIMERO DE  MAY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E3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F3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86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4A8CF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8D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C3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56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61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8D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12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N BELARMINO MOLI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73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8-23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7C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72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E2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08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1A4D34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4F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BE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714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EB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F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73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A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INCA EL ESCUDERO, ALDEA VISTA HERMOS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2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286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4C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B1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721C9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54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E0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691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23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5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99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52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GUNA BERMEJ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0D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372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49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47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FA3626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7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B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9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A0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A1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69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MARIO ALIOTO LOP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F0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EL ZARZAL  COLONIA MARIO ALIOTO LOP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39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62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7E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49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44BDBD9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6F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93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93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4C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73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F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2  OSCAR BERG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F2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"B"  12-70 ZONA 11 ALDEA  LO DE FUENT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75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15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F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42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AAF035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63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21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52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0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65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2B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59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ANTONIO LAS TROJES 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D8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204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4D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59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96B28E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E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52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1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F0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A6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A4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HOSANN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2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96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05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B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C5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BEA8B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23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8F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FC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CA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DF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HOSANN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1A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D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05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21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BC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1FC0E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0D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A0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1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07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C4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0D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SANTA RITA DE CAS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65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 1-01 ZONA 4, ALDEA EL PORVENIR, VILLA CANAL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49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593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A4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70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902F1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A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44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1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15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37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3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SANTA RITA DE CAS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19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1-01 ZONA 4, ALDEA EL PORVENI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A3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593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5A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22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23F32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77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0E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15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31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A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B3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ACBI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BB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 5-1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FC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3D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1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D3132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C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90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15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F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E7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9D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MIXTO AIVPE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E0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AV. FINAL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A2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4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40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AA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1EB3F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1D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4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E8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15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3F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89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11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MIXTO AIVPE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95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AV. FINAL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71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4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98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A6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FD0CC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3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04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14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48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D7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E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CONCEP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EA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NO.423 ALDEA EL PAJ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7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D5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74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F1C8D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F2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90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04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58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D5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59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A9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MPLEJO EDUCATIVO DE TIERRA NUEVA 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F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93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07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9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8DB5F5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71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68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0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BE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18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E9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'PRADOS DE VILLA HERMOS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86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CALLE 22-20 COLONIA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7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11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BE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C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6B1DDF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21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52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0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92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0A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CF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52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CALLE 22-20 COLONIA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F1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11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49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F4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49C003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F8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35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17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72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49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A7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EL PERPETUO SOCORR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2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E3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D8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A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1F091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1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72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17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73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2B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99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EL PERPETUO SOCORR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54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E1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43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C1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6C8FA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79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7F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53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5D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9C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72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TUDIANTIL CRISTIANO 'JOSE GILBERTO VELASQUEZ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76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2 LOTE 99, SAN JULIAN NUEVA CHINAUTLA ALDEA JOCOTAL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D5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805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D2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C3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5787F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21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EC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5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4D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4A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51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OLONIA VALLE VER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3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37 ZONA 6, COLONIA VALLE VER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0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39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DB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E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3C426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D7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D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5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1D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49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27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PLANES DEL FRUT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76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ENTRE 15 Y 16 AVENIDA, ZONA 6 COLONIA PLANES DEL FRU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BC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23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5A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F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9C00F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15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4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22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37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EB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94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BC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ESUS ES MI CAM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86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A 9-14 COLONIA BRIGADA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EA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1C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C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E0ED3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6C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FF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39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1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4C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3C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9C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VILLA HERMOSA I CASERIO LO DE CARRANZ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E1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52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BA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43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E0E71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5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25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2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6E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9D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70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AMOR Y SABIDUR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09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 CALLE 5-05 RESIDENCIALES CATALINA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7C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90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1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6908B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C3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71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22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37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37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BF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AMOR Y SABIDUR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8D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 CALLE 5-05 RESIDENCIALES CATALINA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DE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71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99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5A666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07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7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2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20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5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DF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INTEGRAL 'CHIQUIMULJ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32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REAL 4-12, VILLAS DEL AMANECER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3D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7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B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23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FED96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A4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65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22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C9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6B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96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INTEGRAL  CHIQUIMULJ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4F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REAL 4-12, VILLAS DEL AMANECER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7C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7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A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4A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C8A5A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84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8B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98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D1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67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3C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'VALLE PROMETID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A9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9 AVENIDA 26-15 ZONA 11 DE MIXCO, RESIDENCIALES MINER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6E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88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9A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0E257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C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0C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98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A0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8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4C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ALDEA LLANO DE ANIM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6B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LANO DE ANIMAS, AMATITLA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D0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03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A2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3A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0CDA474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4B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93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69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4B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2C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7B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9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1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F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CD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B02C6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1E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8E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699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59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9A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2D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1D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NTON CENTRAL, SANTA CRUZ CHINAUT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F9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92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A7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7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63C3623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EE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DD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99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0E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E3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76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2B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7-89 ZONA 8,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FA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B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D3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8CDC5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DC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4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87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99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84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42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A0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  LA IS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6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AV 24-80 ZONA 12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4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86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18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B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A3B8B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FA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CF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99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D8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CD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34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 MIXTO  NUESTRA SEÑORA DE LAS MERCE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B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3F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B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D9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FD369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86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0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3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63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4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8F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OLONIA LAS MARGARIT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2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V. Y 4 CALLE DE LA COLONIA LAS MARGARIT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64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01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64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E0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9E39B2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64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8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3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E8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0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6E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D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Y 4TA. CALLE COLONIA LAS MARGARIT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4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01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36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C4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B0C494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E2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8A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3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A9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59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4E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68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DA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43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9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F88F4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4C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5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3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8B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A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30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A0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83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76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73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15FA4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5B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18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31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96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74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2C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21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 AVENIDA 2-98 ZONA 8 DE MIXCO CIUDAD DE SAN CRISTOBAL II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59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E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5F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BECD2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E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8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69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69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F3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2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CRIST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5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20-20 ENTRADA A RESIDENCIALES VILLA FERNANDA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62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90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26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93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8B0FE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74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D7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00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3F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05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0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 FEDERICO AUGUSTO FROEB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C4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ENIDA 2-35 ZONA 2 SAN JOSE PINULA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8D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5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8A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29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AE0AA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3E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3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5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C8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74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8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0D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PARCELAMIENTO EL OBRAJUEL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B9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18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30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6C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5C44D0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A2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E8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53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1F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AB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05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ESUS ES MI CAM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F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'A' 9-14 ZONA 7 COLONIA BRIG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31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4D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99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31E80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DC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4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23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13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2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BB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77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CIONAL INTERACTIVO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C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NIDA LA BRIGADA, 12 CALLE 9-30 ZONA 7, PARAISO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2E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58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C1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D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ECE50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6B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08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708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36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E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E5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BÁSICA POR COOPERATIVA LOMAS DE SAN JOS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4D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OTE 28 MANZANA "L" SECTOR II COLONIA LOMAS DE SAN JOS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9D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17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05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F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0F4A008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89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77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09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0E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05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C9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N COMPUTACION MIRAL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23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 2-09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9C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0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72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12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46276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1E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03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53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54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FD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21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ATEN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7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. 7-1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05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46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6B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96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23CA6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89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9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14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C9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1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2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LO AL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7E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RRETERA AL EL SALVADOR LOMAS DE SAN RAFAEL,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EE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C4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39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5E4E8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FD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8C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1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3F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A2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99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CRIST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21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CALLE 19-26 ENTRADA A RESIDENCIALES VILLA FERNANDA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5E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8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84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34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474EC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7F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74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10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65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DD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BA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EL NIÑO VICTORIOS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CC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AV. Y 11 CALLE ZONA 3, SANTA ISABE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69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102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72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0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1B6368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72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B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698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5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A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5A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SONIA JUDITH CORDON GUZMA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5D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3.5 RUTA A VILLA HERMOSA COLONIA AGUILAR HERNAND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40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56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DF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09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BC08D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D8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19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18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04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AE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8E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GRADA FAMILIA D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29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6C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A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30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A7832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A2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E1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18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09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4A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1B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GRADA FAMILIA D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2C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1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80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2A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58CF5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5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92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00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F4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31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4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 FEDERICO AUGUSTO FROEB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51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ENIDA 2-35 ZONA 2 SAN JOSE PINULA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7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5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76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84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AEE99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92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5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E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0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BB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F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FA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80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IUDAD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C7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B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B5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2CDC6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1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F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42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66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6F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F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45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12 Y 13, COLONIA LAS NINF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4A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8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98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D2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FF27F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55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E4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42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2C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B2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72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AD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AVE. 00-78 COLONIA LAS NINF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EE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B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68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C51B6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D8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6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4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DE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9F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4D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PANORAMA DE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BB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5-52, COLONIA PANORAMA, CIUDAD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5F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44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14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1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6314B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11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19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4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DA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22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6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REAL ESPAÑ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93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9-29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38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B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3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BF6BE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8E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5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43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A2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65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FB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REAL ESPAÑ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4C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9-29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E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2F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27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E22A6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9C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C9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43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6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1E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D5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REAL ESPAÑ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1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9-29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4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7F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6B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7CAA6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99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E1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43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AA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20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46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REAL ESPAÑ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5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9-29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6F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8D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0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F3A4A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58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69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72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5A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D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1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B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23.5 RUTA AL ATLANTICO ALDEA LLANOS DE AZACUALP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50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00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6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F3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EC3F82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4C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B0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050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7D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50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4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AYA BETHAN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E5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 CALLE 0-15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26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4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00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6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C0677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93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17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0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2F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B6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1C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AYA BETHAN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7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0-15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E2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4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DF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3C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A0E88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A6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FE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1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D4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74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34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 CARM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4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SUR NO.6 CASA NO.61, ALDEA EL CARM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C5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39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93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96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12777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6E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A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13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5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10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48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 CARM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A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SUR NO.6 CASA NO.61, ALDEA EL CARM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AE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39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12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B9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991A3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9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30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1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73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73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21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EL CARM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04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SUR NO.6 CASA NO. 61 ALDEA EL CARM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DD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39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76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3F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880C5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F4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5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F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702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40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38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51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49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14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53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B7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41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796027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80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13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702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3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8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BE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8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5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53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3A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B5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81141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F5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37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702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E1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FD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29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7F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MANZANA 35 ALDEA LLANOS DE AZACUALPILLA KM. 23.5 RUTA AL ATLANTI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4E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00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E6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43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826679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5D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9D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26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74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D8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DB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NUEVA GENERACIO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5D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84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4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70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54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F8093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9F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0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26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0F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2D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A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NUEVA GENERACIO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2C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D4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4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C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16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11866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F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08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56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E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52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A8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NSEÑANZA SUPERIOR BILINGUE EN COMPUTACION CESBIC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07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E, LOTE 17, COLONIA  EL MILAGRO ZONA 6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BA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4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F9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AC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FFF27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FC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C0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4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7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EA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FD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COLINAS DE VILL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0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EL ZARZAL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73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23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5B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C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669F52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8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81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05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24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E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5A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D2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HUM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EA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81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30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5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126A39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FD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EB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705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E1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48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A3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31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2-19 ZONA 2 ALDEA EL CERR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AC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02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49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97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0DFAF1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1D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4A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05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CB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F4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FB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CB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NTA RI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D2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18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A2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8C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8681D9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8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32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11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4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0D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5F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MENTES POSITIVA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3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5-50 ZONA 4 COLONIA SAN LUI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85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62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36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E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7D3C9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EF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17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11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6C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97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BB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MENTES POSITIVA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A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5-50 ZONA 4 COLONIA SAN LUI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72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5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5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5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713EA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D6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AE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716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5D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7C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59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'BELE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0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A7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F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5A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C0CDA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36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CD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716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9E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AD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13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'BELE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CB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E5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7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A1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EE22D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31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6C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16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6E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1E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F2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 BETH SHAL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6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E6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D3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08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60AEB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05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5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2B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14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4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66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F2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LO AL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C0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RRETERA A EL SALVADOR LOMAS DE SAN RAFAEL,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3F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96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B0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00BA8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4E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90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63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FD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18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B0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A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NO. 33, SECCIÓN A, COLONIA SAN JORG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B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92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33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D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CFC4E2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5C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A4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64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7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C9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58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08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4, LOTE 8-A, COLONIA LOMAS DE VILLA LOB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CB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05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5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BA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D3981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07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87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64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59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31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6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1D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B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1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2F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FB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BEC3C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FA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1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5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63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90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BD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LA PLAC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BC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18.2 CARRETERA AL SALVADOR, CRUCE CARRETERA VIEJ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C5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0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7A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BC891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F6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D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56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BC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6D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E7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3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8.5 CARRETERA A EL SALVADOR CRUVE CARRETERA VIEJ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13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84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7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A7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6E935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A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4C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56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01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3D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90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NUEVA AURO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5C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C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08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DE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58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4D5E8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0C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B4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56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AD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17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32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NUEVA AURO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D2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0-06 Y 4A. CALLE 0-10 RESIDENCIALES PETAP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1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08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B0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05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DE5CA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F4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8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57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24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67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F7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PIRAMID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80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3-60, ZONA 8 CIUDAD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E6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4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49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4C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56459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1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BA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57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D5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8A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BF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IRAMI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2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3-60, ZONA 8 CIUDAD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BF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4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5E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D9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62CA0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BA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5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EC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57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ED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E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4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'EL MEZQUITAL I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90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 CALLE 7-60 COLONIA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2C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8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B7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25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CB6AFB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A2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CD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39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EC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C9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0E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NUEVA VI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15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 MZ. H SECTOR I VILLA HERMOS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F3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67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4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F3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CAFD9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BE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5F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22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FB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20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2D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ESTUDIANTIL CIENCIA AVANZA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C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4 CALLE 28-73 ZONA 7, SECTOR II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2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6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C8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AE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00816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67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B5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23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12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7C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8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LA SEL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4C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BELEN LOTE 10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7B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5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26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1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26C376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82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A5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23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4E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0D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D3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A SEL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1A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BELEN LOTE 107 ALDEA LA SEL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E4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5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92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B5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0F714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19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78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53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8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62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A2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BASICO POR COOPERATIVA EMAN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09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VE. FINAL, CANTON INGE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C9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7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CE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9C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7C1305D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3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89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71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86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9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BC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04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UMBRE DEL GUAYAB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9D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F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7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922CB4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0F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E2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5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75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2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D6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MAINOR GUILLERMO ORELLANA MAZARIEG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7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S 13, 14, 15 Y 16 COLONIA SAN JOSE AGUA DE LAS MINAS ALDEA AGUA DE LAS MI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14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56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45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E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8A79D5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9A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D6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5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D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C1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7D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OLONIA VILLA EST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CD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L PEDREGAL ALDEA AGUA DE LA MI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52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90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99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C7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EAB481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FE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49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41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44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9B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75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 ABRAHA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2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. 6-6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0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1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48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8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5372A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01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B9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41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01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59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44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 ABRAHA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7B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. 6-6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C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D3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55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8AB0B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6F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75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2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57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38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DD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4B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M LOTE 4 Y 5 LINDA VIST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CA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89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1D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FBA0A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81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3D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2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5D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6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7D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0E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M LOTE 4 Y 5 LINDA VISTA I CIUDAD QUETZAL, SAN JUAN SACATEPÉ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6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5D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C8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54194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0A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5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62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760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4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6C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61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64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, MANZANA  N, SECTOR 1 COLONIA LOMAS  DE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9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86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EA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AF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D66EE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0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68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760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6C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50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8D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9A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  N SECTOR 1 COLONIA LOMA S DE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11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86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D4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9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25BFE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6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C0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DC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A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FD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17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73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B3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63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421B0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5A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1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24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FA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66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D5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'GETSEMAN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3F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RA AVENIDA LOTE 00-91, CERRO CORAD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3C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99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E4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5C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DD805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96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5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24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F7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D4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2A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'GETSEMAN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4D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RA AVENIDA LOTE 00-91, CERRO CORAD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8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99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0F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B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76CC6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8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D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25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38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11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22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IXTO EJERCITO DE SALV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2B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B-1, MANZANA D, LOTE 3 TIERRA NUEV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87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1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1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01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BC7CA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89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4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2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1B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01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FE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IXTO EJERCITO DE SALV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0D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B-1, MANZANA D, LOTE 3 TIERRA NUEV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85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1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9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F3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0A2C6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A3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E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1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63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E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BC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39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19.5 CARRETERA ROOSEVEL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52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03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DB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7D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7D1BD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5D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5C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07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F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5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AD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19.5 CARRETERA ROOSEVEL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9D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03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D0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35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208A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6B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A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1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02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98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C5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72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19.5 CARRETERA ROOSEVEL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A9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A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5B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E45E0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B1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7D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726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4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39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AC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ROQUIAL EXO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DE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V. 5-9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E3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92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53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E5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446B3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E5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A0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75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30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60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BE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BILINGUE AMERICANO 'VERA ELIS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88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1-60 ZONA 5, COLONIA EL FRU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8E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34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E3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0E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2336D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FE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5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9B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775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1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31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11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 SOLAL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C4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22.5 CARRETERA A FRAIJ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D1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36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13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5B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9AEEE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3D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74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495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01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24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12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ERSONALIZADO  NEZE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AC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2-18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74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76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5F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B3B3E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6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1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49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BD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DB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5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N MARCOS LA COMUNIDA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3C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V.  24-86 SAN JOSE LA COMUNIDAD ZONA 10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9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B7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BA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AEF07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05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7C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49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8E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7C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99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56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RUZ BLANC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EE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E0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7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7EFF4B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AF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DE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30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5F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7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7C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'MIS PRIMEROS PAS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D2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AVENIDA 'B' 8-25 CIUDAD PERONIA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9F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64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EB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1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4C95F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56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5D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3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E5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2E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89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25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OLORADO 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D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16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9A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C5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CB64E1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12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F6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73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00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A9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23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AD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2-91 CANTON RINCON DE LA PIEDR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2B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80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4B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0C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0EBAF4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E2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15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37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96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92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D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LA ESTREL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D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20, LOTES 4 Y 5 COLONIA LA ESTRELLA, CIUDAD QUET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A0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67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9B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E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F0E77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03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F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380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69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FB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0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  GUILLERMO   ALVARADO  ROB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53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   SUACI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0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42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10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3E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46396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F5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F9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38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60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D4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E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 A ESCUELA  OFICIAL  RURAL MIXTA LAS COLINAS  I,II Y I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AB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"L" COLONIA COLINAS I, CIUDAD QUETZAL, ALDEA LO DE MEJÍ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6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17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C1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8E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244260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29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8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81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85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86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F9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ESPERANZA DEL MAÑA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FD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3-10, COLONIA LINDA VISTA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97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19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18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8C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DEE1A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0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5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0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8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0C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C7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E3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ESPERANZA DEL MAÑA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5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3-10, COLONIA LINDA VISTA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26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40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3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7B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1FAE3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DA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6B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81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6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C5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0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99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. 1-39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C4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3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0A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E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74B43A8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EE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EE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81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0A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A2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0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BE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A LAGUNETA ALDEA EL DURAZ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DF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52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2B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B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E49550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4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EC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78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72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1E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74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OFICIAL DE  PÁRVULOS  ANEXA  A ESCUELA  OFICIAL 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A8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 LOS  ORTIZ,  ALDEA  BUENA 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74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20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7D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E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179DCC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F9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30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78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1F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4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20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E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AS LAJAS ALDEA LO DE SIL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26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94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5F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05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BF5F81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E6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9A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82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97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D8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AE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61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4C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47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8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8C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66F648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C6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73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8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70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4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9B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4B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10, CALLE PRINCIPAL, ALDEA SAN ANTONIO, EL PEPIN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1E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363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FA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57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4EA10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14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69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52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3D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04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1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SAN JORG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86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. 2-66 ZONA 9 COLONI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F8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F5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5B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FF468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E4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97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5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84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37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7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63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0B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CRISTOBAL BUENA VIS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2C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57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BE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19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53EAED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35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0E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46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88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F9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68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29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AVE. 2-76 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D1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45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69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CE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4EF9F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3E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F7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46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90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6E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3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22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AVE. 2-76 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2B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45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17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7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11164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6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5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9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57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43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1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8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VILLALOBOS I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0F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1 CALLE LOTE 19 MANZANA F, ASENTAMIENTO VILLALOBOS I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A7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3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5F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8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EC9C26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1A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F5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3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2D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2D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9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 ROCA FUE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A5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2-48 ZONA 4 COLONIA VALLE DEL SO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2F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0B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F1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D5AF4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B5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E3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47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F5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D7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8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ERSONALIZADO  NEZEEL  (POR MADUREZ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AB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PRINCIPAL 2-18, ZONA 4 ALDEA SANTA INES PETAP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1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53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78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331D7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23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C7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6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1A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52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6F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 SANTA CECIL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3B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3-40 ZONA 3,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6F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56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75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B6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B845C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E4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7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65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B4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D7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54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C3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TA. CALLE 11-49 ZONA 3 ALDEA BARC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06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4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FD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3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A54BD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2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2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65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D3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1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6D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45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TA. CALLE 11-49 ZONA 3 ALDEA BARC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DD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17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D3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59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88D7B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4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31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65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98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F5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9D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TEGRAL  CIENAGA 200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87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20 ALDEA CIENAG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32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759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E1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5C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E2091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95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79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6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EE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29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68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TEGRAL  CIENAGA 200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D3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20 ALDEA CIENAG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E4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752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84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7C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D01FC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87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33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66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E9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8C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01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TEGRAL  CIENAGA 200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9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20 ALDEA CEINAG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F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89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53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28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511DC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F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2A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3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F1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1E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98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 ROCA FUE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93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2-48 ZONA 4 COLONIA VALLE DEL SO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20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94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9B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940AC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1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8B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63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4C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A3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2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TOLICO 'SANTA ISABE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ED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7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5A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46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C17C9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5B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6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6F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63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A6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14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FC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TOLICO 'SANTA ISABE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E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B7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2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9E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BD4FC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B1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29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63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A5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14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92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TOLICO SANTA ISAB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9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37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05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B8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78F77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2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1E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5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1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F6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9E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AMATITL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D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1-45 COLONIA VILLAS DEL 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4E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54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38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62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223484D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B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E5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5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9B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30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E4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1F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A4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94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1F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0D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707FE7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19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85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5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99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3D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9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9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FINCA NACIONAL EL PI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E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5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9E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49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4B424D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2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F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51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4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8A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83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0F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SANTA SOFIA ALDEA LAS ANO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08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3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E2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5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115BB4D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B2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8E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40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86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A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06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LA NIÑ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C0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LOTE 237 JOCOTALE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EE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83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AD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0E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631A6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0D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90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4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04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B3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BA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'PRADOS DE VILLA HERMOS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D8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CALLE 22-20 COLONIA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65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23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CB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7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AFA33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AD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35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4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0B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3A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CC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PRADOS DE VILLAHERMOS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2F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CALLE 22-20 COLONIA PRADOS DE VILLA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1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88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26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2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F7C365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4B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A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730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D0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02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66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AMPO DE LA ASUN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C1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. 0-90, CANTON RINCON DE LA PIED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13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35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58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8A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BBB8F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0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7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730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17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D4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42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AMPO DE LA ASUN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F0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0-90 CANTON RINCON DE LA PIED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77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35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C5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C7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EFE55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8B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6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42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41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6A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FA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2F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FORJADOR DE JUVENTU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7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0-74 ZONA 6 COLONIA SAN FRANCISCO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5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DA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F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2D585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9D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39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38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6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4E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DB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C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2 ASENTAMIENTO UNIDOS POR LA PA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04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11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F1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A5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08F7C4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3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A3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385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6B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99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FB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2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 JERONIMO CHUAXAN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44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83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A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4E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682EC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37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F1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2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05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B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F3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'NUEVO SAN CRISTOBA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29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AV. A  0-87  Z.  11  MIXCO  COLONIA  PRIMERO DE  MAY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FF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39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C2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5CCAA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70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6B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6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1E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DD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A1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'EL VALLE DE LA SABIDUR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F4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. LOTE 126 RESIDENCIALES EL VALLE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5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6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69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84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A4661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71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C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76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C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93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EE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NO. 82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20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. 7-89 ZONA 8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B8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87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89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55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8E352E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F7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C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5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2D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B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74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CAMINO AL EXIT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05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51-08 ZONA 12, COLONIA VILLALOBOS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EC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8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19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11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2E1E5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3E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21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2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FC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26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6C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VANGELICO 'EL PARAIS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10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IFICACION EL PARAISO, CANTON INGE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5D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68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E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C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30E0E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BE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A4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2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5D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E3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8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VANGELICO 'EL PARAIS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9F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IFICACION EL PARAISO, CANTON EL INGE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0E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68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6E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3C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1C8E8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A2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B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25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7C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C8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D2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C4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.2 ALTOS DE BARCENA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69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37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11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F0567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E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69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32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8C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55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0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ESCUELA OFICIAL DE PÁRVULOS PROFESOR VICTORIANO BOJ XIQUÍ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50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JCAVIL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DD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96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A2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1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433409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B1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6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24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3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A7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FA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3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'EL REFUGI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2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AMINO DE SAN PEDR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FD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86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6E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E0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C0FD6B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DF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4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20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40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3F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9E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YOSHUA (JESUS SALVADOR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35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93 COLONIA VILLA JUAREZ I LO DE CARRANZ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EF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CE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1C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F4024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3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DC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2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C9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F4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E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YOSHUA (JESUS SALVADOR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6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93 COLONIA VILLA JUAREZ 1 LO DE CARRANZ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20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F4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5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6F1F2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70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F1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21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5E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5B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99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YOSHUA (JESUS SALVADOR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89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93 COLONIA VILLA JUAREZ I LO DE CARRANZ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0C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B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D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9B113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6C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0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21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3C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A4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5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A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.2 ALTOS DE BARCEN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7C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38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4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FBC58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9B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4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21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0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8A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34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E3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.5 ALTOS DE BARCENA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A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21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E9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C73C4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93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4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2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68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15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A9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TICULAR MIXTO '22 DE MAY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A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4-36, COLONIA SANTA ISABE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B4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4E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92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492AE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1C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D1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53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C0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3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CF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9E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7-34 ZONA 3 DE MIXCO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C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69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E0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C3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9A43B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15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1A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86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28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D5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45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PREPRIMARIA 'JARDIN MAGIC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13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. 0-30 SECTOR 4 BALCONES DE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C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3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1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B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9C93F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3B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72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86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4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9B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BC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 JIRE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1A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0C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61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F6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B79E7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51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C9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5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D3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31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F3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65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E6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569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A6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5E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8C1BFC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87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6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2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6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C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F3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8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HOG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4D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8-1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6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4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1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09DBB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46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1C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66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D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DD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6A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 NUEVO AMANECER EN EL 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1E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D5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31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D6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2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2E9BA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3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BF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66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10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35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49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'NUEVO AMANECER EN EL VALL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E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3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31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46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F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AFDA5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53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A7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7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B5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A7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48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"CUMBRE DEL GUAYAB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EF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16 ALDEA CUMBRE DEL GUAYAB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CA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64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6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AE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714D45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EA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EC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86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14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1C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BF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17 SECTOR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83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PUEBL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8F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77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8E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85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99D04D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8D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B3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71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0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12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6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EL PROGRES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1A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COLONIA PROGRESO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98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68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35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B3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CB2D2D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E4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43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57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90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A8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0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VILLALOBOS II ANEX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FC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SECTOR 2 ASENTAMIENTO VILLALOBOS II ANEX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7F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9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F3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3A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80B0D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04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41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57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BD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5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77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87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DF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RUZ BLANC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AD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173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35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5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635AB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C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0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57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90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59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02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ANTA MARIA DEL DIVINO INFANTE FE Y ALEGRIA NO. 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96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. D 9-97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55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5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5C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73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7BE6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C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11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757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D0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19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6A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JOYA VER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72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 1-13 MANZA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5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95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5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F8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1E5111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55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F7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749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5F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BE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6D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NALEB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7C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2-42 ZONA 2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0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1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1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FE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ADAB5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26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9A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750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4A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BD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0E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NALEB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14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2-42 ZONA 2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E2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1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8F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F2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ADD9E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E8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0D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75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84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F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1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NALEB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82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2-42 ZONA 2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2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1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D7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E8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D366D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15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6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8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750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5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DA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8F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NALEB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31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2-42 ZONA 2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2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1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7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2A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87382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0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EE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4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CC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AB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E3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DE EDUCACION PRIMARIA  LAS VIST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89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14-20 LOTIFICACION  LAS VIST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16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43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7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95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B28B9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E6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23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5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0A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A2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DE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JUVENTUD SAN FRANCIS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60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-41 COLONIA LOMAS DE SAN JACINTO ZONA 10,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29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0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E8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52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8E23E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A0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53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3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98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E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FC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-REGIONAL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D9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 COMUNIDAD  DE RUI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89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05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11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A1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D91948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54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BF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733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86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8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88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F4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CONCEPCION EL CIP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D6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16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BE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27BDCB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2D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75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3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A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9C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86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JUSTO RUFINO BARR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17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02, SECTOR 2 ALDEA MESILLAS BAJ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1C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05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97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0C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78DB46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33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7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3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95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D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A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1D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84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45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0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E9526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43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8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3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E4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0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70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3F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2 ASENTAMIENTO UNIDOS POR LA PA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78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A5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65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EDBE58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F0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11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33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25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D9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C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3F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PARCELAMIENTO EL OBRAJUEL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3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18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0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C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DD3546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D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C6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33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6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D2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1F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C0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UMBRE SAN NICOL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0E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232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2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01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99674F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5A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B4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333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1A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22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F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77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ASUNCION CHIVOC COMUNIDAD RUI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4A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95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2D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08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865918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E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C2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334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A5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AD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3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CD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MUNIDAD DE RUI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35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2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4C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72025B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83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9E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335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C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84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9A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3D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CRUZ AYAPAN, ALDEA LOMA AL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77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64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1C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E40F51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A7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6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52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337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EB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25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C5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 EMILIO CASTELLANOS GONZAL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3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PATZANES I ALDEA CERR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6E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03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78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AC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E0116D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3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30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338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7F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51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7C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5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 FRANCISCO LAS LOMAS ALDEA ESTANCI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E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11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BA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2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77B66C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3B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18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34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58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5F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3A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SCUELA PRIMARIA OFICIAL RURAL MIXTA "LAS COLINAS  I, II Y I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9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"L"  COLONIA  COLINAS  I, CIUDAD  QUETZAL, ALDEA LO DE MEJÍ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45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17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A0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1D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C7F91D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61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FA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2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4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A3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38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SPAÑOL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5E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2 MANZANA A SECTOR B-3, BLVD.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6E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4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A3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C1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51450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F9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D0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2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3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5F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30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SPAÑOL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18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4E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4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E3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7D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C7B22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14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66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2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BA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A1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96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SPAÑOL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ED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55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4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8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EC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71B82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44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B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5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04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AD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42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5E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04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62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4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43CAE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22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18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746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9D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CB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42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A NUEVA SAN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ED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F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275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08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1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B8CA23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4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28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47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B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D4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1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ERSONALIZADO  NEZE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FE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2-18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CE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AA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A9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24FB5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D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87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47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EF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D6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6D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ERSONALIZADO  NEZE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95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2-18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A2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5A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2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5A0B6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C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FD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47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29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C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E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ERSONALIZADO  NEZE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66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PRINCIPAL 2-18, ZONA 4 ALDEA SANTA INES PETAP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CD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B2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9D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E0007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C9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6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97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47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35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8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10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ERSONALIZADO  NEZE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8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PRINCIPAL 2-18, ZONA 4 ALDEA SANTA INES PETAP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92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2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0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81C34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C7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92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5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04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3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34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1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E4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II ALDEA LA SALVADOR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6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64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0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4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314609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D4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7F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55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23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56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20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FC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UCHILLA DEL CARM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B6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98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3B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BE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2D61D09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B8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B5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55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C8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72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DA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82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94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JOSE EL MANZA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3B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62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C4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88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E8C938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B3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9C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82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C3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3B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1E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TÓLICO MIXTO MARÍA AUXILIO DE LOS CRISTIAN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F9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50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29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E5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77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3D3BC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0C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C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0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39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E5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0C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A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CB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G LOTE 33 COLONIA PRIMERO DE MAYO ZONA 11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B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1410-56351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79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11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06CE2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5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F7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80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40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DC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4F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IXTO 'LLUVIAS DE SABIDUR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5D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3-77, ZONA 4 COLONIA LIND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C3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9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4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9D517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8E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7B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82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3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C5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E2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N MIG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6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4-54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FC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19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C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BF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56AFA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0A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F4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79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4E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AD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F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BILINGUE 'GENERACION DE JOSU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92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11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7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9D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AAC3B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40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0B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80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2F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F3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68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A8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NTON LAS MANZANILLAS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45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88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DF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26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D01D1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2A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53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8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8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77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8B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61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MONJA BLANCA ALDEA CHICHIMEC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9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88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36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A1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3156C0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C2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6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D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8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F4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E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F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IXTO 'LLUVIAS DE SABIDUR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1B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3-77 ZONA 4, COLONIA LIND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4E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42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39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43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59B94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B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B4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87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28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84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3E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1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3C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IEDRA PARADA CRISTO RE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66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67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46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B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6DD50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31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81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87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0E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3A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2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16 SECTOR II, ALDEA EL CARMEN JV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C5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SECTOR CENTRAL 4, LOTE 57, ALDEA EL CARMEN ZONA 10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6F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5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F3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15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F601B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3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E3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8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27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AA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7A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816 SECTOR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D1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ARMEN SECTOR 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1C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31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E7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0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11EE35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12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93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87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80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28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BC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DESARROLLO INFANTIL S.O.S 'GERMANN GMEINE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2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0-13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7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2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97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2F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38E6CF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AE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8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772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D9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5E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FB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26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 FRENTE A MANZANA"G" COMUNIDAD FOREST HILL ZONA 0, ALDEA LA CIENAG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55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394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60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BC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52C5E0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72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A0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773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27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5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7B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00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A CUMBRE ALDEA ESTANCIA DE LA VIRG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A9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08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77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233638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A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6E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13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89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0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6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SAN CAR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3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38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57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2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F9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B4124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4A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82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13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5B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90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EF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SAN CAR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F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D2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57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F2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08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73297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5B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B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13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7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9A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FE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JAVIER VESPERT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CC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E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4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27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79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0A124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6D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D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14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FC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7B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A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CARLOS HUMBERTO AGUIRRE PER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8C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AS ESCOBAS ALDEA LOS DOLO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2D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E9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E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E55B83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1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6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8C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59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D1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7F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19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UTERANO AGUSTINO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D4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 AVENIDA 4-25, ZONA 2 COL. 'EL MIRADOR'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C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1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6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E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73D7C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2F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20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59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51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55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A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UTERANO AGUSTINO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27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 AVENIDA 4-25, ZONA 2 COL. 'EL MIRADOR'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E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1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79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F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0B8BB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23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8E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84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1A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5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1D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EXPERIMENTAL DE APLICACION MIRON MUÑOZ U.R.L. FE Y ALEGRIA N. 4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7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2AV. B 38-01 EL AMPARO II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5A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19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79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80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9A95D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31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F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84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A6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4A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D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VALLE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3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CB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5C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A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D25AE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F4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C5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800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E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48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40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85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82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8-36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5C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005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2E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9E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181E1D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C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8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800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F8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53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6F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27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46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82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D0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AB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00458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C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BD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1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9F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B8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EE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TIPO FEDERACION NO.4  FRANCISCO JAVIER ARA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69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TA ELENA BARILL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2F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68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F9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3C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991E8C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3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40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1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8F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79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03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23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SAN JORGE ALDEA SUACI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98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13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69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59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C419E8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F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0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1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A3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73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7F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MARTIRES DEL PUEBL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39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SENTAMIENTO MARTIRES DEL PUEBLO ZONA 4 FINCA EL ZAR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C9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019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F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D4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4654F1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5C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56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8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74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C2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83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TEGRAL 'MOSIAH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CA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PRINCIPAL 11-49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06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9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7D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B3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769CC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82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8F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85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2D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6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10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DE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. 6-8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A3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AF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9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1D9EE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43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E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85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4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07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34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E4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. 6-8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96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8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B5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08895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C4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38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76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5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2C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93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2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CALLE 11-49 ZONA 3 ALDEA BARC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D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4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D2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9F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A2E73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C3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7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40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797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68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09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3C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LIC CONRADO TERCERO CAST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97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LANO DE LA VIRG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96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74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CC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4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E7C4B9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F2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5A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797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D3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38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3C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2D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50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D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C0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822BA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79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82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3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73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D9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A9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PRACBI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5F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5-1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F4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D1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A5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9E56B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CF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85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3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FD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91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5C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PRACBI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55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5-1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0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5D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D9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C6572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AD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21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3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51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40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73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PRACBI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F0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5-1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77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8C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FA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DF2BD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3E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0A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82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AE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80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32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CE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17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8F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0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0CD0C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E5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25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782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E2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39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65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8B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1C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2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FA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3123E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D3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B0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1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12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D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A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93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G LOTE 33 COLONIA PRIMERO DE MAYO ZONA 11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C0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1410-56351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86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F0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4CEAB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9D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5A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0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53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62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D4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NSEÑAME JARDIN INFANTI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EF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9 AV. 3-10 SECTOR B 4 ZONA 8 DE MIXCO CIUDAD SAN CRISTOBA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A1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8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31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F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BFC22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61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57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0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55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DA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E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EL CASTAÑ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EC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. 'B' 1-45 ZONA 4 MONSERRAT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7D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19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1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724EF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45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48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7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D2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A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67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LINDA V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FB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F LOTE 13 LINDA VISTA I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59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53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F3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11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3AC15E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2D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7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4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7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B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3D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D9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INDA V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0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 F  LOTE 13 LINDA VISTA I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A5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53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2C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74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151527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0D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8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05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42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A5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C2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"CAMPO AL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AA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2D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4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B0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80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942AC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8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4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05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A3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1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34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CAMPO AL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B5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65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34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A9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3B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A5E4D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E9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E8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0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7F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24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3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9C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OS GUAMUCH ALDEA LOMA AL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DF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45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0D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F31407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E8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E2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061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3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C0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D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B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GUAMUCH ALDEA LOMA AL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62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5C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FC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DB65C9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7C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C3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0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3F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85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8C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27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JOYA DE LAS FLORES ALDEA CRUZ BLANC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E4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686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9F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5F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FC6F1A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CF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9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07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EA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53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C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'LA ILUSTRACIO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0B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1-53 Y 1-59 ZONA 3, RESIDENCIALES ALTOS DE BARCENAS I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77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43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8E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A2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EEA2B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14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E5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07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54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C3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55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ARDIN DE NIÑOS LA CASI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32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. 6-67 CONDOMINIO GUADALUPE I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C9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89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B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09F95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2D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64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07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17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B1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6F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JOSE MILLA Y VIDAU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9E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4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6B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5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10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68466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45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7F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75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EC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D2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34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INTERNACIONAL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52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RRETERA A EL SALVADOR RUTA DEPARTAMENTAL # 13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D3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41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E9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D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02EAC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F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7E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75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54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D3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98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INTERNACIONAL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BE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RRETERA A EL SALVADOR RUTA DEPARTAMENTAL # 13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DE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41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8C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7F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C81B0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F5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7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0A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758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C6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AD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66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AL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3C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RRETERA A EL SALVADOR RUTA DEPARTAMENTAL # 13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13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41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8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F1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D8726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8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CC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758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E2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E4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64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AL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06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RRETERA A EL SALVADOR RUTA DEPARTAMENTAL # 13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EF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2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0E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9F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CC6B4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0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4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8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25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84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E7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PERIMENTAL CRISTIANO VERBO NO. 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41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. AV. 21-24 ZONA 5 COLONIA PRIMERO DE JULIO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82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359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1B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B4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98265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6E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8C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4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3D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CE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F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ARA LA PA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5C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. 0-62 ZONA 1 VILLA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A7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7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99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FA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E1730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5F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22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73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73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78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ARA LA PA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B9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. 0-62 ZONA 1 VILLA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2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07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E5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48D16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C5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0A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7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01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EA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D3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'CORAZON MAY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0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. FINAL PANAMA GRAN MIRADOR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F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8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E5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561DF43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81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4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84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5C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91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4B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BF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 AVENIDA "A" 3RA CALLE "D" 15-07 SECTOR B-7 PINARES ZONA 8 CIUDAD SAN CRISTOBAL 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FF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8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62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A7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0828D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E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25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784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71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E9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FE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CAMINO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71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4-16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F7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8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6C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D6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80C52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18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C9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7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CE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D0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A9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JUSTO RUFINO BARR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25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.  B  14-40 COLONIA 1O. DE JULIO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2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4E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05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AC1B5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70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6D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7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FB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34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76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JUSTO RUFINO BARR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FC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.  B  14-40 COLONIA 1O. DE JULIO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E3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2D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68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0D1CE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F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7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6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7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7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2D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4A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EL CASTILLO DEL BOSQU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8F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8 AVENIDA 11-54 ZONA 4 BOSQUES DE SAN NICOL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AB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75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4B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FF10D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8C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C4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719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A4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F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40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 NO. 121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3D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TECOMA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BE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040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F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80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50AC95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95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B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19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9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CA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A6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DE LA JUVENTU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9F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G-70, COLONIA EL SAUZALIT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D4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73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C7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0B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1983A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0B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13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19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BB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E3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75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E VERDE AB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E0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1-55 ZONA 1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E2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7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2C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CE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187B3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59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41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1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5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E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8A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E VERDE AB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DF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1-55 ZONA 1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86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7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D0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9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8C0B9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BF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44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7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FC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1A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3A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OS ROS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9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52 Y 5A. CALLE 7-62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54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49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14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370DF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E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BD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772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E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C9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CE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53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I ALDEA VUELT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64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43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2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60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221F07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B3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B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2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3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2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B6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74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18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51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24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CC15E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4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45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9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87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E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FE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36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8-50 SECTOR B-6 SAN CRISTOBAL ZONA 8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76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BF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E7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B554D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DE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C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9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A0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C9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79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CB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8-50 SECTOR B-6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8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DF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F9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7D641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E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B4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9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FA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44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5A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DB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8-50 SECTOR B-6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E3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C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E3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C3F30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F5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62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9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97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68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C9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3A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18-50 SECTOR B-6 SAN CRISTOBAL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8D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97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2E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EDBA3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A7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E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8207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48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E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14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9A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89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47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A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01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577EA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36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7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56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2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A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33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56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1F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E. Y 6TA. CALLE COLONIA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0F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4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A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AF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9DF65B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C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F4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11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44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3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5C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"LIC. JOSE DOMINGO SICAL FLOR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37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1-3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05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48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F1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89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890470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0D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5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7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7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20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8A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'JERIC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7F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6-52 ZONA 1,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CC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2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DF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8C09A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1D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ED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78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6A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E1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5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PERIMENTAL CRISTIANO VERBO NO. 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72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AVE. 4-70 ZONA 6 ALDEA LOS ALAM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09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8B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5C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95038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B4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6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7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48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86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32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PERIMENTAL CRISTIANO VERBO NO. 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A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AV. 4-70 ZONA 6 ALDEA LOS ALAM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01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62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A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6549C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68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65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817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9A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75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8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CRECIENDO EN SABIDU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9C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 MANZANA B SECTOR 1 COLONIA SANTA BARBA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B1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60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C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9E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3F9D3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37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B1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817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6F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28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85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CRECIENDO EN SABIDU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2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 MANZANA B SECTOR 1 COLONIA SANATA BARBA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62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60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C6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C4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39F08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5C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63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817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5F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6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7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EMILIANA PINEDA SOLA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A4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JOYA DE LOS CEDR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B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25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03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F3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1772437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26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F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17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CA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E2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6F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AMER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5E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1-96 CASERÍO LA VIRGEN ZONA 2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E4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15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59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06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C8D17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F4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8B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24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5A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04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C4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49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2-28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0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AC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F8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802BA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9F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03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2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D7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DC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AD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29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2-28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1D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D6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EE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8EDBF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78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42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8251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7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F4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D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1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40 ZONA 2 SAN JOSE PINU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0B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2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B0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88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FDCE0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E0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E0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825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4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EE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CD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6F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40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2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A3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D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46952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8D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7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98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59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3E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E5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91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CRIST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4E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 MANZANA 33, PLANES DE MINERVA, ZONA 11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6D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B7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4E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7608B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8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67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8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00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AC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6A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EA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TA. CALLE "B" 4-61 ZONA 1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7E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9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C2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AD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FA247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F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0D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8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06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51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D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16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CALLE B 4-61 ZONA 1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17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6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3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1B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21FE6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FC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3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83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B8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80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8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CRIST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CE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20-20, ENTRADA A RESIDENCIALES VILLA FERNANDA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E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90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E7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E8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16DAE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82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6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92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00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3A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8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F8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 19.5 CARRETERA A SAN JOSE PINULA, VILLA LOS PINABET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FB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EA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F0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FFCC2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4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1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8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D6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12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6A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FICI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4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AV. A 18-58 ZONA 1 LO DE CO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DE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4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33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08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7060B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1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CD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8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5D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56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8B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FICI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68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AV. A 18-58 ZONA 1 LO DE CO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90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4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5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C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4A1DC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F3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5A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8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FE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5D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E3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FICI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74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AV. A 18-58 ZONA 1 LO DE CO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AE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4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3B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C7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86A23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7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16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8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76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CE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E2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FICI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20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AV. A 18-58 ZONA 1 LO DE CO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4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4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3A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A9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1207E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1D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C4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763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B1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0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F1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DE JUEGO (KINDER PLAY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5A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7.5 ARRAZOLA I CARRETERA A EL SALVAD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E1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0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66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C0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516E8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3F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D5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26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C1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8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RENACIMIEN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9E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.  A  12-1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30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6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96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88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647C7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23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8D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6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2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A8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0D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OPORTUNIDAD PARA LOS NIÑOS Y ARTESANOS 3000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3F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34.5 SAN JUAN SACATEPEQ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3A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23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31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C3980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A5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7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BE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79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FB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3D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A7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ESCUELA OFIAL DE PARVULOS NO. 47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22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 B  4-13 ZONA 1, COLONIA BOLPA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90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2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A8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58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C535A0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FF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3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760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EC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FF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17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1D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 VUELTA   GRAN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A0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73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F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D5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E55A6B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99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3D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7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5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5D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C0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OS ROS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70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52 Y 5A. CALLE 7-6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FB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3B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94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EE57C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8D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11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7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3A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A2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4C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71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BENDICION DE DIOS CASERIO LO DE CARRANZ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E5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8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CB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BC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5E6FE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7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A2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64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BD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31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E7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OFESIONAL DE COMPUT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A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E5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3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3E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A4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4785D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60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9D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32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91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6D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PRADO VERDE SOCIEDAD ANONI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C0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13-11 ZONA 8 SECTOR S-1 GRANJAS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D9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1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D1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69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E47C8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8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C7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4B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BB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0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ADO VERDE SOCIEDAD ANONI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B9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D1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1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8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03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15B80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FE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D1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4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74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32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99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ADO VERDE SOCIEDAD ANONI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D0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E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1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CA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D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F4DCA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3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CE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5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A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3B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B9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RAYITO DE S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FC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CALLE 9-37 COLONIA PRIMERO DE JULIO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C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77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58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C0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FA612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EA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AF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F7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6F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85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RAYITO DE S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C9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CALLE 9-37 COLONIA PRIMERO DE JULIO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91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77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84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0E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399C6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17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2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65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8D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50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A0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EL SANTU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06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7-43 ZONA 1, COLONIA SAN MIGUELI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14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61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9C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C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1BC16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0D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7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25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7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F3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73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0B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'OPORTUNIDAD PARA NIÑOS Y ARTESANOS 3000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B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34.5 SAN JUAN SACATEPEQ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BB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2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62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F5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F049A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32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6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06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D6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DD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A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E8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13-09 CANTON HOSP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8C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6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39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83B02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27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43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806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B0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99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DC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EL PERPETUO SOCORR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E8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41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8F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17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3765A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2E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9E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806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4C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0E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0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N ANTONIO DE PADU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3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V 1-54 PIEDRA PARADA CRISTO RE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4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7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38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33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754D3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93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9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06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BF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ED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A2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VANGELICO  EFES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5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6 MANZANA 22 COLONIA LA TRINIDAD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FB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58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F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84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60B34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24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58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60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C1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64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1B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F6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ONCEPCION PINU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35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71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A9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D1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1B1FC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45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DF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60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2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F0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B4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LO DE BRAN I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6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 CALLE  A  14-15 ZONA 6 LO DE BRAN 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EF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09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C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13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C60F18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2E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89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60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89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A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6E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CLAUDIA ECHEVER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1C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PLAYA LINDA, BELEN ALDEA TACAT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75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739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F2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18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E5B55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69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C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EE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3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CC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JUVENTUD SAN FRANCIS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D3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 A  1-41 COLONIA LOMAS DE SAN JACINTO,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84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0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4A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9E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E04F6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D7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6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83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63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41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10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GUATEMAL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82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7-47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31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3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0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52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A154D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E0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C8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83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AC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6F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4A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PROVERB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39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. 0-88 ZONA 9 COLONI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3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4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C7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30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88714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A5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C2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83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B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A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62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CLAR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DA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25  A  Y  B  MANZANA I COLINAS DE MINERVA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3C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12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A3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CE749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74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8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C7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83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21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A9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A2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CLAR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6E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25  A  Y  B  MANZANA I COLINAS DE MINERVA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5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5D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67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B5E97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57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3F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74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32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74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6C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SAN LUIS DE FRANC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0B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. 6-1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54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8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BE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18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FEBCB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B3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04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8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EC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C0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81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PRE-ESCOLAR MANITAS A LA OB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74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ROOSEVELT KM. 13 10-86  ZONA 2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B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05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B9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E5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ED750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44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31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81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40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6A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B2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2E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V. 2-49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E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86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7B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0C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8C6B0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A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E8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79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D0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F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73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BILINGUE 'GENERACION DE JOSU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A9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F8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0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5A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4FE07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79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94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79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E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99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91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BILINGUE  GENERACION DE JOSU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41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9-20 ZONA 1 02/01/2002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5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17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8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8C9C8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08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A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5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34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53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0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22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 CALLE 13-29, LO DE BRAN I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0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91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D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03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890A45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62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F9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54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3A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B4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A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95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VILLA HERMOSA I CASERIO LO DE CARRANZ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7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52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B7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E8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3E13EF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3E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25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54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11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D5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85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JOSÉ ERNESTO MONZÓN REY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A2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SAJQUIES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D3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738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2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57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EDF4AD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D4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40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84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E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41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CB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6B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0-8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A8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2E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33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1FC2B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5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DE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85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0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24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F0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TEGRAL 'MOSIAH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B2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PRINCIPAL 11-49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89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9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5B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58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B1EEB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E3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3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20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42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5B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3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BÁSICA POR EL SISTEMA DE COOPERATIVA DE ENSEÑANZA "LA LAGUNILL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46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F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99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B5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1B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470BD27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60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A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799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65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A5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E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5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TA BARBARA LO DE LAC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45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05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A9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5A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96D0DF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03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8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26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35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22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A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5A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DF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REA VERDE NO. 57 SECCION C-1 MANZANA N VALLE DORAD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90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6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14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10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174F5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E8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A4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3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9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19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2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5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REA VERDE NO.57 SECCION C-1 MANZANA N VALLE DORAD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54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6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59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8D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6B5BD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AD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43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21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63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4E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4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B6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00-78 COLONIA LAS NINF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18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D6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9D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12D7E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46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A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95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EB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61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62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MIXTO EL RENUEV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11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, 9-36,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FD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45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72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68227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F1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F6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0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71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CB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99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 EL ARTE DE ENSEÑ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F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CALLE 28-36 ZONA 7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97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06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81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68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532EB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DD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94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04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0D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C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02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 EL ARTE DE ENSEÑ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FC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CALLE 28-36 ZONA 7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31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B2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06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2A731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71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1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04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F4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D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B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 EL ARTE DE ENSEÑ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0C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CALLE 28-36 ZONA 7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BE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FB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3B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3D6D7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71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D3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04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8B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0B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AC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DERNO DE COMPUTACION 'C.M.C.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B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2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1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8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86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EA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46135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0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2B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12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11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4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75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93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IFICACION VILLA ROMANA CARRETERA AL PACIFI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B1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30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1D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B783E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31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30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1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43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72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12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SAN MARCOS LA COMUNIDAD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12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24-86  ZONA 10  SAN JOSE  LA COMUNIDAD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5C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F8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CF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18391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5E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AA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10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D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F7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57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LA COMUNIDA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57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ZONA 10 ALDEA SAN JOSE LA COMUNIDAD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8D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3C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47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77467C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7B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3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10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6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D6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57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CASERIO DE LA VIRG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38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. CALLE 1-78 CASERIO LA VIRGEN, ZONA 2 CASERIO LA VIRG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F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985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5C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49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B72B9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4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8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F7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1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55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5A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C0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ASERIO DE LA VIRG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0D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A. CALLE 1-78  CASERIO LA VIRGEN ZONA 2 CASERIO LA VIRG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8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985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43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06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041012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1A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C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1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FF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A3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C4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62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4-10 ZONA 3, CANTON EL CEMENTERIO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87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59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BB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35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143B672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A9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67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0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A8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87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E3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NCIPIA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EC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RRETERA A EL SALVADOR KM.21.5 LOTIFICACION CUMBRES DE SAN NICOLAS LOTE 3-60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1D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6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7D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5A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541D7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F0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F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37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74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B7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DC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ESPAÑOL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8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2 MANZANA  A  SECTOR B-3 BOULEVARD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E7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4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FC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7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514F3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1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31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837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06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6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5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NUESTRA SEÑORA DE LA PA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57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 NO.5, COLONIA GOBERNACION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8B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D7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D5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280BA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1D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6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83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5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C0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4E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'NUESTRA SEÑORA DE LA PAZ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19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 NO. 7, COLONIA GOBERNACION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73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8B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4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942D3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C1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63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837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F9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2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29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'NUESTRA SEÑORA DE LA PAZ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EF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 NO. 7, COLONIA GOBERNACION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6A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14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50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39FB1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FA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CC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7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C7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13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D2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CAMPOS VE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F1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48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3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11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31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13D0D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8C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A7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7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7A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56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85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CAMPOS VE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8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33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3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E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22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F8A0C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B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8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E0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37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D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04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4E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LOS AN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01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CALLE A 28-75 ZONA 4 COLONIA EL NARANJO ZONA 4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B4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7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FA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E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98E57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E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40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3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1F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73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8D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CC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. 2-10 ZONA 13 COLONIA RIBERA DEL 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5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72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97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98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3F1BD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0F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D8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3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2A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E0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01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92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. 2-10 ZONA 13 COLONIA RIBERA DEL 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FB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72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7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6D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4C870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01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17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26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21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83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15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PRIVADO 'NUEVA VISION FUTURA 2000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A9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4 SECTOR A-8 COLONIA MARIO ALIOTO LOPEZ SANCHEZ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7C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0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0F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9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55197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DF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F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12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C9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C7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F6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E9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IFICACION VILLA ROMANA CARRETERA AL PACIFI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76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17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0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1B2EA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9E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BF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2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D2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F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69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VILLALOBOS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5E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. 31-90 COLONIA VILLA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FA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7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5F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7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45CBB9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0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AC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16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26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F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7D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GRADA FAMILIA D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68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E7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C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E4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43C4E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30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EB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16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CE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67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31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SAGRADA FAMILIA D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77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D5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C1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AF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94E1D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E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D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82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A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A2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8C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'MANUEL MARTINEZ BUCAR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B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CIENAG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B8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72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D4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B2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994454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C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EC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83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BA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F5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0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817 SECTOR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52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PUEBL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45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77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36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AC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1334AD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0A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92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5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04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99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9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D5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9-1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C9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C6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F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34884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73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81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5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46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6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86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2F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D1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683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53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0B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015DC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66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8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6B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5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E7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24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F8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0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FE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1F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8D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9455B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30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E6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5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30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31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E0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51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1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08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A0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4558E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C5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F6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2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13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DB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25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INSTITUTO POR COOPERATIVA DE ENSEÑANZA EL ESFUERZ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FC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D LOTE 62 COLONIA EL MORL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44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1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45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21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36A8EF2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78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EE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2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5B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F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55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STREZ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D4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 AVENIDA  22-24  ZONA  6,  COLONIA SAN  FRANCISCO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F6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0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C3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A8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65911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B5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3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24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95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C4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3A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PROVERB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7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. 0-88 ZONA 9 COLONI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BA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4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5A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E7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E8872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1A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8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4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6E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84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C3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CAMPO ALT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7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43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4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AA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D2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82165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9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25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9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78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CB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C2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PLANES DEL FRUT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B1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ENTRE 15-16 AVENIDA ZONA 6 COLONIA PLANES DEL FRU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13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64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A4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BACF9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5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B9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792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B7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41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F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47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INCA EL ESCUDERO ALDEA VISTA HERMOS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FF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13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5C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AB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5EB22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D5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2D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1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8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F5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93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ACBI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E8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5-1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A0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8A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17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CCF1E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5A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F3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13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E7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F7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06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CATALINA SANDOVAL DE MEND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D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 F  FINAL, COLONIA VILLAS DEL FRUTAL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F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60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E5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3E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00F51D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A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D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13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71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90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DE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ATALINA SANDOVAL DE MEND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60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 F  FINAL COLONIA VILLAS DEL FRUTAL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1C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60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6D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A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1D3920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4D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71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89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67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1F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04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E3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PLAN GRANDE ALDEA LAS NUB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FA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54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06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A4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C275AF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04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8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4E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94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A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D3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C4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DE EDUCACION BASICA  RICARDO DEL CARM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FC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45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CA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92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D0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6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92C76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64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B5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31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71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1A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C0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CA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9, MANZANA A, LINDA VISTA I, CIUDAD QUETZAL SAN JUAN SACATEPÉ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B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47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C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D5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20748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15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D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31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CF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99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72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NO.2  HECTOR ROLANDO MONTERROSO CHINCHIL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78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-96, CASERIO LA VIRGEN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1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81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C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E0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7754D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79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92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3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A3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C2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08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2  HECTOR ROLANDO MONTERROSO CHINCHIL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1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-96, CASERIO LA VIRGEN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2B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81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68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A2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AD83E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2B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E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83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3C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9A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D4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ARCA DE SALVACIO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6A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Y 7A. AVENIDA 'B' 1-06, CUCHILLA DEL CARM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72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14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B8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FC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BA06A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1F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4F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83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D1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F5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8E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C2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LANO DE LA VIRG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EC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F0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76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7B850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77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4D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83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F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74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27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0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LANO DE LA VIRG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51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5E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DA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ABC5B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62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57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789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08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D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34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'FRANKLIN DELANO ROOSEVELTH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C8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4A. AVENIDA 7-70 ZONA 1 CANTÓN EL COPAL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39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31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28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97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69D06D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B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E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91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46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F4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21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4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TA. CALLE 11-49 ZONA 3 ALDEA BARCE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75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17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DD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72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48BEC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1B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BE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91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B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3C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7A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SAN IGNACIO CENTE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98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CALLE 14-56 ZONA 7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2A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1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8F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8F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F8507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DB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AD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825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99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4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4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 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52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40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22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FE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B4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7F1E1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58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D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FC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A6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7E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ASICO MODERNO PARA COMPUTACION BM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51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, CALLE 0-95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8D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CA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80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6786B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CB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F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9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A7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26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B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ASICO MODERNO PARA COMPUTACION BM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71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CC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C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7F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7C1B3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A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8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E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9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58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06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30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ASICO MODERNO PARA COMPUTACION BM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07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4C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0A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FC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8CE62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4E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E5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9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CF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85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88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ASICO MODERNO PARA COMPUTACION BM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C2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5B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557-66311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5B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C2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94811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E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36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18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05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0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3C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FELI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F9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. 8-36 ZONA 8 BALCONES DE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AD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3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7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2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2986C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11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1C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9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95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FA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42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MIXTO  EL RENUEV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CB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9-36,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F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96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9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BD3F6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BE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CF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952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73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6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1E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IXMUCAN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A0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7-12, COLONIA NUEVA MONTSERRAT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A4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BC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3B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1453A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93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4D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2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8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4A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EL ROI  (CIER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73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A. AVENIDA  2-62 ZONA 4 LA  AR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7F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60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68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5F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E5CBB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78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0F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2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B9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4D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85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EL ROI  (CIER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3C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A. AVENIDA  2-62 ZONA 4 LA  AR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D8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60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39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F4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4F3A3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9D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BF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33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61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5D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C0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FORMACION INTEGRAL DE AMATITL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F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V. 8-2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1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C1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FA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FBB67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AF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82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33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B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9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99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FORMACION INTEGRAL DE AMATITL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5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8-2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C1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53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B4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424F3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F9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A9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48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3A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71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3A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88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LABOR DEL ROSARIO KM. 25.5 CARRETERA AL SALVAD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7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6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23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D2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E5AF9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E8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33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48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00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DC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5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9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 MANZANA N SECTOR I  COLONIA  LOMAS  DE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A3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86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F7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05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6699F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6E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0A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46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54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80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88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 ALTERNATIVO  UPAV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B7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PRINCIPAL SECTOR D-1 LA ESPERANZ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36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9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28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2B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DE688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93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8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7D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46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BA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5D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2D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 ALTERNATIVO  UPAV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07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PRINCIPAL SECTOR D-1 LA ESPERANZA MEZQUIT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A4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56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41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23F64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6B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26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1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BC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5D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02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FC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41 LOTES 26 Y 27 LAS FUENTES CIUDAD QUETZAL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5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73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E6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A6B74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0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E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1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38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9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F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FD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41 LOTES 26 Y 27 LAS FUENTES CIUDAD QUETZAL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CC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58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3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ADBA0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DC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DA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26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B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46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00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PRIVADO 'NUEVA VISION FUTURA 2000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9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4 SECTOR A-8 COLONIA MARIO ALIOTO LOPÉZ SANCHEZ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26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0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7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BC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E29B1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35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B2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826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81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76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A0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ENTROAMERICANO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56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13-72 ZONA 4 SAN JOSE PINU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B0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5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75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B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1C197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B0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9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826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D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12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16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ENTRO AMERICANO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A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13-72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CC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5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FE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57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83B40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90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F8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38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1D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38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71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LA COLINA DEL EXIT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5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AVENIDA 1-18 LO DE FUENTES 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B2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0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26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8F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999C1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87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29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38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6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3D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82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 LA COLINA DEL EXIT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D9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AVENIDA 1-18 LO DE FUENTES 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3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0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5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F0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6E74A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BC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0F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38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7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4B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A7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LA COLINA DEL EXIT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AF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RRETERA A TIERRA NUEVA 11-49 LO DE FUENTES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37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0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C7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18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E0AC5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45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2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5D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8E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3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REAL EL 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74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3-7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CF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34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70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10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2B7EE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D9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8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71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01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6D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AC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REAL EL 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6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3-73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25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28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0C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7F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389E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42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2A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8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21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92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4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REAL EL 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3E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3-7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FF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74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02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C7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A1F20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1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36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59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75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C9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01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190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E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BOR VIEJ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9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59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6A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75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BCAECA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4F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0F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92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A5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B0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02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RLAN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2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4-62 ZONA7 COLONIA LA BRIG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B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2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FF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D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B4559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A9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9B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9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3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C9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9F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RLAN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88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. 4-62 ZONA 7 MIXCO COL. BRIG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FC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2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93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61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7ED5C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2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F3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93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5C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B5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5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NIC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33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5 MANZANA D SECTOR 10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D1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2B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0F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30EEC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E5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C1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93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2B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1D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D6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LIC. ALVARO 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0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AS MARGARITAS EL BUCA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CF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8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F9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7E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29F9E03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5A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C2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793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EB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5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57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5E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3 MANZANA R COLONIA RIO AZU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40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0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F8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9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67A8AB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33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D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9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6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E4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EA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ENCIENDE UNA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C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. 6-73 ZONA 3 COLONIA SANTA ISABE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61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2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6A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64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B4421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9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7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93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E6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20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CF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ENCIENDE UNA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EA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 6-73 ZONA 3 COLONIA SANTA ISABEL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F6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2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68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3A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82D84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11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DF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391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93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59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88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FORMACION EDUCATIVA  SIERVAS DE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D9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2-50 COLONIA MONTE REAL II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F9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5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B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7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747AE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2F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7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39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82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D3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D0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FORMACION EDUCATIVA  SIERVAS DE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91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2-50 COLONIA MONTE REAL II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9B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5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70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1F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0E941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66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9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B9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46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9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95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B9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CIENTIFICO DR. FERNANDO QUEVE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7B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62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A2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7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FC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49AC5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FE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3B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802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98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8D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45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ABUELITA AMELIA PAVON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C9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A GRANADILLA ALDEA EL CIP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A4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148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B9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22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A16A8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E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09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19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61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49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E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CA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-09 VILLA CAN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07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85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E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92F9F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9D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A8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13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6B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E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79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JOSE MILLA Y VIDAU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4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4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51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AC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2B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C36EE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5E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22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96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F0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B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D1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VALLE PROMETI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46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 AV. 26-15 ZONA 11 RESIDENCIALES MINERVA SUR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6D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4C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7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18498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77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B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96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E0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3E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7B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JOSE JOAQUIN PALM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46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'A' 10-5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83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27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F3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D5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0B6D1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9F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C0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96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7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7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5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JOSE JOAQUIN PALM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8E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'A' 10-5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4A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27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AC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9D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97146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B9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11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796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24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85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AA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 VISTAS DE SAN LUI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84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VISTAS DE SAN LUIS, SECTOR II ALDEA LO DE REY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10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75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9D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AD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917F6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D8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8C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0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B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0A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5C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PRIVADO  JUAN GERARD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62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. 1-29 COLONIA BETANCOURT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0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2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D9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C3487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83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2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9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64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6B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31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. 7-99 ZONA 4 EL ZAR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5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96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8F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F1E6E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0D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E0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1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83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1D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55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. 7-99 ZONA 4 EL ZAR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19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DA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6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17600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1B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D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30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B6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D9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E9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E6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. 7-99 ZONA 4 EL ZAR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83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C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8F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C43B7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EB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36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25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52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6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C2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STUDIANTIL CIENCIA AVANZ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6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4 CALLE 28-73N ZONA 7 SECTOR II VIST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E3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6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1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6E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A6BBB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B9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9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DE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25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D9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85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B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STUDIANTIL CIENCIA AVANZ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1E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4 CALLE 28-73 ZONA 7 SECTOR II VIST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86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6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9D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C2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47634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CD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6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802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3D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D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34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F8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O. 06, CALLEJÓN AGUAS CALIENTES, 6A. CALLE FINAL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13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4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BC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E75F4B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F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5A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802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C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1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BE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PROFESIONAL EN COMPUTACION  "LUIS CARDOZA Y ARAGO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F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NO. 06, CALLEJON AGUAS CALIENTES, 6A. CALLE FINAL ZONA 3 SAN PEDRO SACATEPE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63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6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8D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6A7BD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B5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5F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8031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85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6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3A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D3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7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A2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95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FFC52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23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8C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803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27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29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70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69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0A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E3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51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DEEAF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41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98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803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4C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45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E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65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6C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95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4D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5B04C8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BB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8E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803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75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E2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09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PROFESIONAL EN COMPUTACION "LUIS CARDOZA Y ARAGO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17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NO. 06, CALLEJON AGUAS CALIENTES, 6A. CALLE FINAL ZONA 3 SAN PEDRO SACATEPE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E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3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D6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5AE01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63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5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9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DA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6D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5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 VILLARRE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41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0-6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19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5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36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6E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2BB14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FE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8C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90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15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D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66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F3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0-80, ZONA 13 RIVERA DEL 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E0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7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DB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BCFC0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4C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9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54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790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08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AA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8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65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0-80, ZONA 13 RIVERA DEL 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2C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C5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0D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7BA91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49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D2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9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5F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DB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E1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MENSAJERO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04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. 12-36 SAN FRANCISCO II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44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49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7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EE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D52E0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F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7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90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C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9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4A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EDEN INTERNACION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6C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EDEN INTERNACIONAL ALDEA LOS CERR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D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08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29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8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EAB54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A5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84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79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E3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56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5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MARIO MENDEZ MONTENEG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96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GUNA SECA LOTE 17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4F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00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F2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67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EDFBC1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59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76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795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BB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21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44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OFESIONAL DE COMPUTACION "MANUEL GALICH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36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DA. CALLE 3-61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8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D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D9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0CC41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92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5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04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80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A9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91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EL ARTE DE APRENDE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7E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G CASA 22 COLONIA LLANOS DE SANTA MAR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68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9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E0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BCFC5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5C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03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867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3D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F9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2F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'SANTA LUIS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DB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16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97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9E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08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1AE1F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B2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4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21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4B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44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D4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EDUCATIVO CRISTIANO ADONA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1F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AVE. PRINCIPAL LOTE 3.D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79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60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DA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C4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DAEEF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F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76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2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48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A1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2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EDUCATIVO ADONA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FD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AVE. PRINCIPAL LOTE 3. D EL FISC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E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57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4D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74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ECE9A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9F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F5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2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73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2C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8B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VERES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DC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. 11-16 ZONA 3 SANTA ISABE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C5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23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DF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33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7110E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B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4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22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0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6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38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VERES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90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. 11-16 ZONA 3 SANTA ISABE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18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23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C4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74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2E927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2F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D9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22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72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6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01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VERES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22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. 11-16 ZONA 3 SANTA ISABE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77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23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5F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2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8E4E2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D5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9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48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822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80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55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A5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NOCTURNO PRIVADO DE EDUCACION BASICA Y DIVERSIFICADO 'BR. MIGUEL ANGEL CIFUENTES MENDEZ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4D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3-22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75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3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A8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A7564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C3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E6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336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D5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BE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DE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37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 MATIAS ALDEA SUACI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02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796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D1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4D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92EE79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9D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B5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26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8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0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47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'NUEVO AMANECER EN EL VALL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7D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AV. 5-92 RESIDENCIALES VALLE DE LA MARIP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00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80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54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1CA0A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B1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A7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05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D3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A9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C3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'JIREH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CD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 A. AVENIDA, 2-45, VILLA ALBORADA,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E5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4A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41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4FCF1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DA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EE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4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3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F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7E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63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26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38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DE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AA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E817B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A0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80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43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4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D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43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FORMACION EDUCATIVA  SIERVAS DE SAN JOSE  (POR MADUREZ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35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2-50 COLONIA MONTE REAL II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67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5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B1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4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630EE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5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57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49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91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28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17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EDUCACION INICIAL RAYITO DE S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B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5 EJE 8 CASA N. 45 PLANES DE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E7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11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25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C0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14A3E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DA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9E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49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7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3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15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PLANES DE BARCEN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5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82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11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C9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84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4A5C7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C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42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73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C7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BD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0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  ANEXA A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5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HILLANÍ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8D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00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42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0B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3E109D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F7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D7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49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6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10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F9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69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LANOS DE SAN JUAN ALDEA SACSU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55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97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EA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E5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94853E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B2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9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76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4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49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95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57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7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LANOS DE SAN JU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62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97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B9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F8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07155B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23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9E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0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68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D8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E6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PEQUEÑO MIM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BC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, MANZANA  G , SECCION A-1,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2B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4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93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70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150E5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48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AD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0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33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DA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17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BÁSICA POR COOPERATIVA "EL NARANJI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5B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RRETERA SAN JUAN SACATEPEQUEZ 36-80 KM 17.8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03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59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F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57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5E8BA25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47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EF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1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87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D8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67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 RAFAEL IRIA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D9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. CALLE 7-35 CANTON HOSPIT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54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31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D9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54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7F0A07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AE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C9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23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A0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87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78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'BET ELYO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7E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3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B4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D7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B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0D99A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DA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A9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23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19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C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FD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'BET ELYO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E8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3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8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2F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C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E6437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8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75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23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4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A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FB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'BET ELYO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57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3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39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39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C3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3AB3A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C3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84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23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5D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C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A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'CETRO DE JU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0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77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2039, 6119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C7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26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774E0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DD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AE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23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EA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1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EB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'CETRO DE JU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D1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7F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2039, 6119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7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0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85EA8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4F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E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33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0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CD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15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41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 AZACUALP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15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70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0F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5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29294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0B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C7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0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4D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74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8E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REAL JU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70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 AV. 2-81 ZONA 4 COLONIA LINDA VISTA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30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7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8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1E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B7271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F3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3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0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0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82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1A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REAL JU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43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 AV. 2-81 ZONA 4 COLONIA LINDA VIS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81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7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7D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35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46538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BC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9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32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01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7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0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9B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SENDEROS DE JUSTI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4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O.8 COLONIA LA ECONOMIC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D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96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62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A9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3E77F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76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59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01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B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5A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D8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SENDEROS DE JUSTI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BB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O.8 COLONIA LA ECONOMIC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C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96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CF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54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32ACE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70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D2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1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11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F4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4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 CARMEN LO DE FUE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E6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 A  0-18 LO DE FUENTES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72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9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22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8A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6A83A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9F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3C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812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3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8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3B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5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MANZANO LA LIBERTAD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F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9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F2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72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D4FA6B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D7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22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12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FC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8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57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"SAN JOSE DE LA ENCARNACIÓ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12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3.5 CARRETERA A SAN JOSE EL TABL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99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5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CE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CDA1C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0B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12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789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B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72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F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OS CUX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78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OS CUX ALDEA SACSU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18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23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9C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1B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03D0BE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B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1F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89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2A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92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6A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B4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B3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57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2B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50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45091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F9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1F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28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E1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60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90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BASICA POR COOPERATIVA "COLONIA ETERNA PRIMAVER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BC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 CALLE 5-45 ZONA 4, 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C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258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E0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06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0FE7C77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6A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45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28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7D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8E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B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 NUEVO AMANE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96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3 LOTE 1 COLONIA LAS ARCADI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16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8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77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D5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6C147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5D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03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67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C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F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A1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69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C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12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35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BE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0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32E29C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D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E6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67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FD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0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1C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'PRIMERO DE MAYO' NÚMERO 83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F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L LOTE NO. 9 COLONIA PRIMERO DE MAYO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AD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76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F4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DD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77BD6D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B2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A3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3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E4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30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3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28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09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EB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F7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D5E2D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A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98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13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AF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1E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0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D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L PITO ALDEA PIE DE EL CERR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4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076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57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48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042634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0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9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1D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79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AB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65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9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BD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 MANZANA 1F SECTOR 3 COLONIA BRISAS DE SAN PEDRO AYAMPUC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DC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806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84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03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497594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BA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64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794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D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BF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F1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 PASITO A PAS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18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2-03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45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3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EC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5B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D6F13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58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B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9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A1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32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B5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UEVA ESPER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2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C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3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55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CE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B2083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7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15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79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C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A8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05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UEVA ESPER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27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C6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3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89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3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427C2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37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8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799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63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8C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0E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E6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1 FRENTE A MANZ. G COMUNIDAD FOREST HILL ZONA 0 ALDEA LA CIENAG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3A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394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C5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87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1C3899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9E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7A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825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B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DD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6B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58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40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36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94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0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4EBDF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FB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DD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49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8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A6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2F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9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E3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16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8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C78CA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AA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A3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49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E3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0C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5D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29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16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8C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B1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78B50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40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B5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49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88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DF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2C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EC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20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5A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B2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3764D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6F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C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49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C0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59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CA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EA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0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3D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13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2BE51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99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9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B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182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D1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C9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3D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B0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OS SAJQUIES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1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177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C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C7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DC1B48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EA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55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1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47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A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3D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ALTOS DE LA CR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FC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MA LARG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5D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942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46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B5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AD501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C1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24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18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B9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FC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9C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8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C2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C9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1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B2B99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54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0F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795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AF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01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C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LOS NI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C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N LOTE 478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A2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667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C9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AF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7078F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74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FD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33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C6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AF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F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ULTURAL SAGRADA FAMILIA NO.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B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 MANZANA A SECTOR II, VILLA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E6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06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08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4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24A4B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96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A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33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B2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36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3C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ULTURAL SAGRADA FAMILIA NO.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1A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 MANZANA A SECTOR II, VILLA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37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06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C8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20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93D3F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55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78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33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0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47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49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ULTURAL SAGRADA FAMILIA NO.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D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 MANZANA A SECTOR II, VILLA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3B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4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55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41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A9CA2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7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2B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3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07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F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81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ULTURAL SAGRADA FAMILIA NO.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1B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64,65 Y 66 MANZANA A SECTOR 10, PRADOS DE VILLA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9D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6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4A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1B599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D1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0F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34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C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86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30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ULTURAL SAGRADA FAMILIA NO.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09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64,65 Y 66 MANZANA A SECTOR 10, PRADOS DE VILLA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03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7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F8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CE67D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9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52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34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2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2F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EF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ULTURAL SAGRADA FAMILIA NO.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9A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64, 65 Y 66 MANZANA A SECTOR 10, PRADOS DE VILLA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DD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83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08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27905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E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19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D5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3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B1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5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1D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BB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. 9-55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69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85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D8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7E289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55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9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12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34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23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79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A4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BD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. 9-55 ZONA 3 COLONIA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B4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45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88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E399E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7E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0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0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FE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97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16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LA SAGRADA ENSEÑANZ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AA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 AV. 2-89 ZONA 3 ALDEA BARC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36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2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1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C7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FCFE3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C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F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02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E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83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E5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LA SAGRADA ENSEÑANZ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7B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 AV. 2-89 ZONA 3 ALDEA BARC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6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2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B0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D3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B1B2D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B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3E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0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47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2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82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COLONIA VALLE VER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4A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37 COLONIA VALLE VER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D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88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67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5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A86532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0D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B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1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F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33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BF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'SENDERO DE LUZ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8B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.  D  53-00 VILLA LOBOS II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4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69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4E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4F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D0328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EF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66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12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48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C0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B9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'SENDERO DE LUZ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7A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.  D  53-00 VILLA LOBOS II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8F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69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08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CB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64B86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68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A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827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ED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96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A5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DE EDUCACION BASICA POR COOPERATIVA TIERRA NUEVA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EE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7 SECTOR A-1 MANZANA A TIERRA NUEV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A1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0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4B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4C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61235B6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38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09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99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30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CA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42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MIS DIAS FELICE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4B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MATEO FLORES 5-49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44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1F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A1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F0A62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73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F8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09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54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B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A1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B5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#3 Y 4 MANZ. 'N' SECTOR II LOMAS DE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A2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E7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8A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74CFC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16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DD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0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B0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AC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7E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5C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# 3 Y 4 MANZ. 'N' SECTOR II LOMAS DE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26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34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38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025ED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D3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A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09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B6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C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AC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3D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# 3 Y 4 MANZ. 'N' SECTOR II LOMAS DE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26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E5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4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F33D8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4E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0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F0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09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61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F4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E1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22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#3 Y 4 MANZ.  N  SECTOR II LOMAS DE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DC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2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E0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71D3D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4B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A6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841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51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CB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E8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OFICIAL MIXTO DE EDUCACION BAS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BF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ERRO SAN JULI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8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97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11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70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D25A94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A3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52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45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A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F9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BC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08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ALTOS DE LA CRUZ ALDEA LOMA LARG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0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94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1E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6E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1AA9EC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22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2A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46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7A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1E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44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SAN JOSE LA PA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89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 C  8-89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8D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8D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08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429D4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4F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43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43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17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D7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B0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ACTICO COMERCIAL NO. 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A7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 AVENIDA 19-50 ZONA 7,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2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5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7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D3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04BD6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19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22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43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D8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36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03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ACTICO COMERCIAL NO.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D2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 AVENIDA 19-50 ZONA 7,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ED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5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71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E2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71509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4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71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43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E6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76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E5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ACTICO COMERCIAL NO.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54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 AVENIDA 19-50 ZONA 7,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04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5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D9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46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62E53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1C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04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43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09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7C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1B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2E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48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19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B5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1964DF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57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F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44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3A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A4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D0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DE APRENDIZAJE INTEGRAL EN COMPUTACI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DC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AVENIDA 32-28, VILLAS CLUB EL DORADO, CIUDAD SAN CRISTOBAL, ZONA 8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B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77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F4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02232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A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B6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3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0E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C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8E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MPOS VE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55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6C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3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64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2D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18DF9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43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E3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93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12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83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21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IENTIFICO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B1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2-4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58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86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B7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74DE7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84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0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FC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93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A4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01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BC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IENTIFICO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C7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2-4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3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46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9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159A5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1C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26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93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56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4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3E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IENTIFICO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EC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2-4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19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F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5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AA0E3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FB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66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64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D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EE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A5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PRADOS DEL BOSQU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2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F8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596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F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EF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6320F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C4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9E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47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74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E0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59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97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AJVIX ALDEA CERR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95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2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0F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91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F018E9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F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5E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48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00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EB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1C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ICEO ZARAGO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C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CALLE 6-57 ZONA 5 LOS PLANES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9C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211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10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8E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75864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33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77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36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DF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63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A1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0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V. 9-55 ZONA 3 MIXCO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A1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E5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3C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AF5FE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0E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4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36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87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92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04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ROSSEL EDUCATIVO (POR MADUREZ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D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V. 9-55 ZONA 3 MIXCO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DF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6B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A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401C7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31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1D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36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6B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3A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9B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F4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V. 9-55 ZONA 3 MIXCO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5F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A9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B4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7124C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E4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82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367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5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57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C3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5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. 9-55 ZONA 3 MIXCO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64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9E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A4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9DF01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98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E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36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7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4D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6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5A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4-25 ZONA 10 COLONIA LAS MARGARIT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75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B6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03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5F46D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0D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01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37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0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31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12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 SAN JUAN BOS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6A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 CA. A 22-16 JARDINES DE TULAM ZU SECT 3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3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8D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99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95D4E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22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C0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84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5D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7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D4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6E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BUENAVENTUR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74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64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3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A8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267EDE3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09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0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78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54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7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1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7C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B3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PROLONGACION INTERIOR NO. 7 CANTON RINCON DE LA PIEDR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C9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EF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22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36D4E0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00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D1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55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F0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10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2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4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PROLONGACION INTERIOR NO. 7 CANTON RINCON DE LA PIED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F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9A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03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DA270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71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DF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0E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25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E1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JESUS REY DE GLORIA, S.A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F8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6 AV. 4-18 BOSQUES DE SAN NICOLAS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F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A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5E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1C9F7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09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7C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0C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AC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4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JESUS REY DE GLORIA, S.A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AE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6 AV. 4-18 BOSQUES DE SAN NICOLAS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1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42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31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4E61C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07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0B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5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4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C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68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JESUS REY DE GLORIA, S.A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39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6 AV. 4-18 BOSQUES DE SAN NICOLAS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40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60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17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2C275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2D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3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5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5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97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3D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JESUS REY DE GLORIA, S.A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27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6 AV. 4-18 BOSQUES DE SAN NICOLAS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C9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F3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FD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1AB07A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C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FD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6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1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8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0C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VOCACIONAL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BD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 AV. 13-25, VISITACION DE STA. MARIA CALZ. ROOSEVELT, EL ROSARIO ZONA 3 ZONA 3 DE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5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1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0D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B5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A91F9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1D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4C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56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5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8D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18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'AHOLIAB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B1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4-98, ZONA 12, COLONIA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96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5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59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A5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14CF2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9E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0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E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56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FB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3F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F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'AHOLIAB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94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4-98, ZONA 12, COLONIA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5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5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6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16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9AEB75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23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89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60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06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9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79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08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01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09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6F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A7C91F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B6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71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6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EE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04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BB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6B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D3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92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6E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BBA63E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AD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C4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60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8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1F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7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D4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23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E0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97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EF00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71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2C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860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B1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9D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5C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09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. FINAL JOCOTALE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C2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23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D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FA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E0A505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B1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E7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86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82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ED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45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TIERRA NUEVA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6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SECTOR B-4 MANZANA Z LOTE 4 COLONIA TIERRA NUEVA 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AC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97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9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94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3FFAE4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22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86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45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49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D4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49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AD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GRAN VIA NORTE 3-400 EL NARANJO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74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A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C5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28822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25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9A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6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66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63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F1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DESARROLLO EDUCATIVO 'SAN JOS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0D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 4-09 COLONIA JARDINES  DE  SAN  JUAN  DOS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9E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B0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1C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CA4D8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9D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0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C1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62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F3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E0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42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DESARROLLO EDUCATIVO 'SAN JOS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9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4-09 JARDINES DE SAN JUAN DOS 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1E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0A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65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7192A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A7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58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62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EE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5C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BD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DESARROLLO EDUCATIVO 'SAN JOS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E7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4-09 JARDINES DE SAN JUAN DOS 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29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0A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C5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C7FB2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9E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18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63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6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46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2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DESARROLLO EDUCATIVO 'SAN JOS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C6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4-09 JARDINES DE SAN JUAN DOS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01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AF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4A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4887A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4E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9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631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1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45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4D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DESARROLLO EDUCATIVO 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18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4-09 JARDINES DE SAN JUAN II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F4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10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98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09F96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3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B5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40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FC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3D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64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COMPU-MARK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B4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CC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A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F6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F5FFD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F9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56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41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F2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21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C1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DR. MARIANO GALV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76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B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21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7A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B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79038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F1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B1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4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6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6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F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DR. MARIANO GALVEZ  (POR MADUREZ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EE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79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21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6C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6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7E8A4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2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4F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41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32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C8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2B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DR. MARIANO GALV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B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59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1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4D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CE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327F2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C1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5B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41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D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1B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AC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DR. MARIANO GALV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4C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6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1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27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5D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3C318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99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0B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52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10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58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62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VILLAS  DEL 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B8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 24  LOTE "0"  COLONIA  VILLAS  DEL  QUETZAL ALDEA SAN JOSE LO DE ORTEG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07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21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56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C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00CE0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CB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0C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853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2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E4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7B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 SOLAL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6C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22.5 CARRETERA A FRAIJ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FA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36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6A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1D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033D5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4B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0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4F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68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88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E9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C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PROYECCION EDUC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30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. 2-76 COLONIA RIBERA DEL RIO ZONA 1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B5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F8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8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54357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90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FF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61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79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BE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F1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FIO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EE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1-79 ZONA 3, COLONIA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84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90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E1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13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F6BF5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A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1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6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DF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FA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2D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FIO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F9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1-79 ZONA 3, COLONIA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3A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90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01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76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2CB8E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62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7D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84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D0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34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B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29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MANZANO ALDEA RIO F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F4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375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B3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1A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7068C5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AD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EF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841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AF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C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7D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86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91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JOYA DE LOS CEDR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77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669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F5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3F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38A809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83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78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4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71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5A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E8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EL VALLE DE LA SABIDU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9C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LOTE 126 RESIDENCIALES EL VALLE ZONA 11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B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6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B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F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AB347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27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5D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42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E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65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5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 MIRIAM OROZ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7C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8 SECTOR B ANEXO LOMAS DE VILLA LOB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AF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4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23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5A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43246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45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D1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42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3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E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E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MIRIAM OROZ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D4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8 SECTOR B ANEXO LOMAS DE VILLA LOB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25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14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AC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6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C2C56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D9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A7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46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C9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EF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E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'PROFESOR ULISES ROJAS BENDFELDT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A7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GUNDA COLONIA DEL MAESTRO ULISES ROJAS, ZONA 3 ALDEA BARC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C4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47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F1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9E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E80254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6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29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46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10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88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2F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PROFESOR ULISES ROJAS BENDFELD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FF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GUNDA COLONIA DEL MAESTRO ULISES ROJAS, ZONA 3 ALDEA BARC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75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47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51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AF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9CA1E6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F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0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FD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59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74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F0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76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 UNIDOS POR LA PA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7E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73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73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B1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C6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EE779F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EF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F7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59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2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2A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FC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UNIDOS POR LA PA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FB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4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73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8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9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667BD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47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1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53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5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74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3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JARDIN DE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17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 MANZANA  C  SECTOR 3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E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EE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5C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BB060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9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BF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3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5A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6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C8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UNDO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39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7 AVENIDA A 1-89, SECTOR B-1, CIUDAD SAN CRISTOBAL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AA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559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14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D4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7BA13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9A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77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64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93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B8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B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PRADOS DEL BOSQU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72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0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596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77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E9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EBA83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BD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6D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6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80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67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FE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37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5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445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7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B8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C9201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38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82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864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D5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5D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E0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18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. 4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F6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25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4D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DF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0853B2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E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00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86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A7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9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6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7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2F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6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3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3E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0408AA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2A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0A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64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E3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8A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BE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6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95 SECTOR 3 COLONIA CAROLINGIA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D5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642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60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2C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084121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2A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82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65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B8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E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8A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4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7 ZONA 0 CASERIO REALGUITH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B8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78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81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C9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CB0739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FD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90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865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5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D9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F5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B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VISTA HERMOSA KM.21 CANTON SAN FRANCIS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D3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02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FC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B5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41A153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BA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A4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6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AE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E9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AA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6F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C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03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C1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6C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F227F8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A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0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A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6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FE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9B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C4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F3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49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71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1B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0F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BA3EB9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11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F2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65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4D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50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A2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OFICIAL DE PARVU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27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5E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6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73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2A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7F17BD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18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21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48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95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AA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73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C3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MIRADOR DE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9F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19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F9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9B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B4CFA8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53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12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48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AC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12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3B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91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MIRADOR DE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E1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19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3B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6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38CBDA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53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0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848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47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34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26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72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AS LOMAS ALDEA TRES SABA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AE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68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39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75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10C558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7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B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48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49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27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3E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EC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 MANZANA 1F SECTOR 3, COLONIA BRISAS DE SAN PED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56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806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BB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4C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A59F40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76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CD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4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CB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1F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9E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O A EORM NO.77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FA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LAN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DD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3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DF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CE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0D88EA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F3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2E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853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D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7A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D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 MIGUEL ANGEL ASTURI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69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. 2-03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6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3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81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B5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13E78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2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1E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46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C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A2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4D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SAN JOSE LA PA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17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 C  8-89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4B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77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C4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78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CDEB9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51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85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46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2C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48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24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DIVINA INFA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B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 CALLE 7-37 FUENTES DEL VALLE II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A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99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21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6C107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00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F0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46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15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44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3B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DIVINA INFA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49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 CALLE 7-37 FUENTES DEL VALLE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F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7C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5B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FE381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E6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93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61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52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5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27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'MIS PEQUEÑOS AMIG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4F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 M  LOTE 15 SECTOR C-2 BOULEVARD SUR CIUDAD SAN CRISTOBAL,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27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06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EC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52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4D456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92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FC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4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4E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7A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0D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SAN JUAN DIEG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A7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15-31 ZONA 7, COLONIA SAN IGNAC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DB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94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EF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7A8D2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8B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72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4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8E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A4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A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SAN JUAN DIEG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BD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15-31 ZONA 7, COLONIA SAN IGNAC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9E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70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9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2B168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C7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0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BB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4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DF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6B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7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SAN JUAN DIEG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62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15-31 ZONA 7 COLONIA SAN IGNAC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94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77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78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3EF43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35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5E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854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E9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97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7C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DISCOVER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E4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87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DD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25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AD64B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D7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E3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85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E2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BC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0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DISCOVERY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30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68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D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2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4BC50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96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8E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854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F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2F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07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DISCOVERY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25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22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38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2B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8E36F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F9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5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62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0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BF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4E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1C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20 CARRETERA AL PACIFICO LOTIFICACION VILLA ROMA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5C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25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42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C72BA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7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64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6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15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D3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94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L BUCA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8A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AS MARGARITAS, EL BUCA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1F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36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58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0F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881535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D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4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58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2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B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C6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F2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TOS DE SANTA MAR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82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885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1F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D3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9D881F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4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64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8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BA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9B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94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JESUS ES MI CAM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1C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 A  9-14 COLONIA LA BRIGADA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EB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C6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E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C5FE2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C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A1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865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FD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68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6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52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C5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45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1F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04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66C71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1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9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6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7E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1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7E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97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D6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FC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1B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E3804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58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1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7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860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F1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3A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8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AE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. FINAL JOCOTALE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3A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23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F3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5D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EAEADF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A2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78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66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D5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E9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95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28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TA. CALLE 18-50 SECTOR B6 SAN CRISTOBAL ZONA 8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F5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AA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BF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3B068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49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92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66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3C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8A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B3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ATICA IMB-PC (POR MADUREZ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F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8-50 SECTOR B6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2B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8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F5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18F95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9C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AF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866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35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7C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2D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'SANTA LUIS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29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2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97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7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9E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C7050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91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7C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867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85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1F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C2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'SANTA LUIS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3A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8D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97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23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23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B1F7E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AC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15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1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B1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00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67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DESARROLLO EDUCATIVO 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F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4-09 JARDINES DE SAN JUAN II ZONA 7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B6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A5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0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71E84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13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6B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2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A3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78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C4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DESARROLLO EDUCATIVO 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A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4-09 JARDINES DE SAN JUAN II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2B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EC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09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D885D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DD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65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5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E8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0D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66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PRECEPT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17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RRETERA MAYAN GOLF, 16A. AVE. 4-18,ZONA 4,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76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0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01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0D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3C984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56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35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52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2E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8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61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PRECEPT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14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RRETERA MAYAN GOLF, 16A. AVE. 4-18,ZONA 4,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76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0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F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FD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783E6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F3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B5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52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93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B3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D2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37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CANDELARIA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F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57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1B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95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37F10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0A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1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A2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52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31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8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D0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C2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CANDELARIA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C7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57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F4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DA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1A72A8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89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42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862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8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78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1D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D8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MANZANO ALDEA RIO F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1A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375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FA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73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6E352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B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9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45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F0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1B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B7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SEÑORITAS 'EL SAGRADO CORAZON EL NARANJ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1F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GRAN VIA NORTE 3-400 ZONA 4 DE MIXCO EL NARANJ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A8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2B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99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6BAD8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C3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DE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45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7D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6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2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7D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GRAN VIA NORTE 3-400 ZONA 4 EL NARANJO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A7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CC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CD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7F2B2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18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B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454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4B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C3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9D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 'DRA. DORIS T. ALLE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1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B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83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C1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00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B186D8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3C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AF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45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D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A7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B0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MOSVEL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3E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18 SECTOR 7, CASA#3 JARDINES DE MINERVA II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66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99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4E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0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6B588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10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9D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47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C0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5D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6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FANTIL CAMPO DA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69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B LOTE 15 JACARANDAS,PLANES DE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E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11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2B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80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A1DF0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C4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08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847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C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0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C1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80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E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AS CRUCITAS ALDEA EL CERR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55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17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8F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ED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903E68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EE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7D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847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AF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F8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52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05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3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39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0C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94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008EF2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DE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22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53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12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06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8E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A COLINA DE VILL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A4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7-35 ZONA 1 DE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4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747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6A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AF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C6132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90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7A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53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47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3D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28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A COLINA DE VILL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73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7-35 ZONA 1 DE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F2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747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EF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30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801E6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4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7F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8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24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16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B6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CF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 25.5 CARRETERA A EL SALVADOR FINCA LA LABOR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ED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6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00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49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16E40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AE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1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0C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82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8D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1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C7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D1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7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6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94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0F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A6A2A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C5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8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64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55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37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B9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PRADOS DEL BOSQU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FF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A LOTE 45 SECTOR 6 PRADOS DE VILLA HERMOSA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35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7048923  52009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6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3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4B9FA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04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45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58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F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90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18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KINDER VILLA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D3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 CALLE  A  1-11 ZONA 2, SAN JOSE VILLA NUEVA FRENTE A COLONIA LOMAS DEL SU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24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28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7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3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B3101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58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C4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8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19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52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7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F7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65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6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FD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B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D6B43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0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18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8826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F1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0D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77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6E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STANCIA VIEJ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A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20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18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F5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3C1B4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91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4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9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59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5C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15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ORMANDO GEN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4D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0 AVENIDA  C  1-60, MOLINO DE LA FLORES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A0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3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D5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31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C91FA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7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75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9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D5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0C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7D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LATINO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43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7, MANZANA  A  SECTOR 9,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0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87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4E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F2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875F7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19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AF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92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96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F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F2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LATINO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0F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7, MANZANA  A  SECTOR 9,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5B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4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21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2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123BD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D5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D4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92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B4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E0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1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LATINO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CD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7, MANZANA  A  SECTOR 9,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68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4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89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65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25CAF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45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DC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F6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7E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C2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VALLE DE NAZARET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3A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FINCA EL ZARZAL, ZONA 4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8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12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B9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D4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81CC7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18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1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BF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2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12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2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84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VALLE DE NAZARET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E9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FINCA EL ZARZAL, ZONA 4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B3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12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9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05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24F3B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4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E1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68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A7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06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02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2B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4-10 ZONA 3, CANTON EL CEMENTERIO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F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59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E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8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EAFE08E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5A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2B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54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6E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45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F7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55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PROLONGACION INTERIOR NO. 7 CANTON RINCON DE LA PIEDR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0C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73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1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2AE35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58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6A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65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36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2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6A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MPOS VE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D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04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3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E3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80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E7F14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77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A0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66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1D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B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54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MPO AL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2F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C3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4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6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2F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4F8E6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59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2D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47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2F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8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52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LIC. ELEAZAR AUGUSTO MONROY MEJ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5C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CALLE  B  3-25 LA COMUNIDAD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A3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6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90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0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4DDFFC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B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ED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08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F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4D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B9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CIUDAD PERONIA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A2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AL AVENIDA PANAMA 9A. CALLE EL GRAN MIRADOR,  ZONA 8, CIUDAD PERONIA,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F9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56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2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0C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4CBCE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B1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4A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08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76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D3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0D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LO DE FUE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7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12-11 LO DE FUENTES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84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06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3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E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67A2C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F8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05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0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B9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F2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3B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ARDIN MAGI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70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. 'A' 0-30 SECTOR 4 BALCONES DE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0D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3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7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B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68C90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E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D0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512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D6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6E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DC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89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PASAJOC ALDEA CERR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E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51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B0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D6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00A3EF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19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1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8A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51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B5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8C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9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86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8-50 SECTOR B6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53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71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9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2E6D2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AB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07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861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37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7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4D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4D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7-46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9E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BA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3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0E5E3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B3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A8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861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02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DE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25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C2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7-46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D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2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9E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5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97BB2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B5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24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861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4A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84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D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F0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7-46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F8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F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BD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B6361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8E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F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53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89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61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ED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EA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7-55, BARCENAS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5A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04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8E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52EF4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1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F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0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07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84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9C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ESUS ES MI CAM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16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A 9-14 COLONIA LA BRIGADA ZONA 7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55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B7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D9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12F06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B3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9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0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8C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26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9A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JARDINES DE SAN GABR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25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, 22.5 CARRETERA A CIUDAD QUETZAL, CONDOMINIOS SAN GABRIEL, CASA 7 Y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B0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59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3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9D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B7DCF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8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54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0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56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B5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D5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A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94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D8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37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73717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C3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88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0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D6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1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C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9D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5A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37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83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D81DB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B4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96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02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D1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A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7F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6A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E7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D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91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B4FDF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C6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1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7D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97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20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F1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7D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93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O DE GOM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15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679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28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E7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F4420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DF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7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05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0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45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59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PARROQUIAL  JESUS RESUCITA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2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CALLE 5-71, COLONIA PRIMERO DE JULIO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B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7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B0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EB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C0FD5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C6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ED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74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33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B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5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 ANEXA A EORM VILLAS  DEL 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0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 24 LOTE "0"  COLONIA  VILLAS  DEL QUETZAL ALDEA SAN JOSE LO DE ORTEG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1C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21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2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AD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43D390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8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03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7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41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3F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2A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A3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VILLAS DEL QUETZAL ALDEA SAN JOSE LO DE ORTEG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0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50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19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2D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B809F5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91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42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7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A0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7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68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 MI PEQUEÑA CABAÑ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4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 A  27-13, 27-19 FUENTES DEL VALLE I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CE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20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8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DB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DCCE6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4A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99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74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B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48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5A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OFESIONAL DE COMPUTACION  "MANUEL GALICH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1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3-61 ZONA 1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BF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43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E0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FEDDE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41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3D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74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17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8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5F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EL HUER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96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10-6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DC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70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3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17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2E76C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54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5E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7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7C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6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4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EL HUER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87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10-6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9C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70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2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11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D4A86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D7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8C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75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A8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EE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14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45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1 MANZANA Y, LOS ENCINOS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29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42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0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63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3DFD3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59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4E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7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C5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03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3A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18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1, MANZANA Y, LOS ENCINOS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98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42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B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23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D0E77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24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52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8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C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E5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FD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 PARA NIÑAS 'JOHN KENNEDY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94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Y 11 CALL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66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90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F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48C1E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9D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2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88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A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23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E2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ADONA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92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VILLA VER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AB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7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59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92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12B958C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9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1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39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734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B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05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CE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'LA BRIGA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BF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1-65 ZONA 7, COLONIA LA BRIG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CA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66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50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92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1960A6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DD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D5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7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E8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A5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5C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59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C4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47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94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12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E7DC256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87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CF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76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1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63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4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SAN PATRIC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8B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MINO PRINCIPAL A LAS TROJES, LOTE NO. 8, MANZANA C, COLONIA SAN PATRICIO ALDEA LAS TROJ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96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12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F4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5E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69FDA8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4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DB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76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1A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9A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7E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VANGELICO 'EL PARAIS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69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IFICACION EL PARAISO CARRETERA A ALTOS DE LA CRUZ CANTON INGENI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53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68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4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8C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8EFEC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4A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F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8845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B4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07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8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6B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AS JOYAS ALDEA EL CARRI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B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484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98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04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FC571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F8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4F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08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50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AC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B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ALUARTE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C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FA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BC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2F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4BECA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A7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83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09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86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1D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5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KADOS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F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V. 3-74 RESIDENCIALES VALLE DE LA MARIP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E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7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3E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B4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80B4E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F1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46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91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67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8F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32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6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6-5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5F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C0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53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68253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6A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D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91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D6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D2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8B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6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6-5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73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5D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EE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26965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2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BE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91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77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F9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C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'CENTROAMERICAN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FA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6-5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F7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23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3B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31933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65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D6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76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68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8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02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OSV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BD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9-94 ZONA 11 MINERVA SU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0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99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26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74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2C797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F0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1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0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77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E9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DC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BA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ULTURAL SAGRADA FAMILIA NO. 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0B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 MANZANA A SECTOR 2 VILLA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14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4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FE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3E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21286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E7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13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77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5B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A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4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CA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7-35 SECTOR C-6, ZONA 8, RESIDENCIALES VALLES DE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4C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EA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E8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FC03B4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4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1C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77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6E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9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56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37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ED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A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E4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127AA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09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5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70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80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6B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80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6D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7-35 SECTOR 0-6 ZONA 8 MIXCO CIUDAD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A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8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ED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A8A5B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56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58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7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50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D9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D2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5F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TIERRA BLANCA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2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9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FE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3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46F23D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5B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DD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7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2F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2F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FE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38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TIERRA BLANCA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18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9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B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F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343EF5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DB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23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7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B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7E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83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'LOS NIÑ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C8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78 MANZANA 'N' RESIDENCIALES TERRANOVA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D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98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5D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D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583C0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A3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00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70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AD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23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1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CRISTIANO  FILADELF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A1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A. AVENIDA 2-03 COLONIA EL RODEO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82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5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48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A2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7ADFE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B7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E1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79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9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76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A0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 FUENTES DE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2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NO.41 LOTES 26 Y 27, LAS FUENTES CIUDAD QUET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73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6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9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B1B6A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7B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1A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2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B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D8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AA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BA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JOYA LINDA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F6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94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F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E5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756FB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4A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1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29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21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6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EC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C9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ATEN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0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CF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46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FD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77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44247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9A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14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2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B2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6E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F9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IXTO 'SHADDA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B4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8, SECTOR 'D', MANZANA 'I', ZONA 4 COLONIA ETERNA PRIMAVER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EE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99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54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4B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21401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DB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3D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07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E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58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DD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OS ENCIN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87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CALLE C 13-69 JARDINES DE MINERVA I ZONA 11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90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6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5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57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E5E7A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A6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25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07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38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5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F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OS ENCIN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36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CALLE C 13-69 JARDINES DE MINERVA I ZONA 11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A7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6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86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C4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03AF8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0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C7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9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8A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71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65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VALLE INTEGRADO LIMV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0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 SACOJ GRANDE 83-55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77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28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6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E3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F01B5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6F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4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9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9F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90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8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FORJADOR DE JUVENTU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29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0-74 ZONA 6, COLONIA SAN FRANCISCO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29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39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C1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BAB05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FA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5A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9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1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A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5D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7D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. 2-56 COLONIA VENECIA II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FD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2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0D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24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C14F8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B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D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B7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D5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D3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2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. 2-56 COLONIA VENECIA II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57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2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41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10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E6BE4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7F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1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57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8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5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BE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E6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3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POTRERO GRANDE ALDEA LOS MIXC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57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5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20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23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2D185B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9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73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80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EC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38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6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. 778 LOS PLAN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5A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FB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C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46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8A340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8F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63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8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0A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B4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89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92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POTRERO GRAN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6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233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42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B0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DCA1C7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59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2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AB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80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80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6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2E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84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PATZANES II ALDEA CERR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13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E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D5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A9FE4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C8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B2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88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CA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8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7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EL ENSUEÑ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0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6-34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2A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62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A2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61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7D5FFE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32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8A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880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A3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58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A4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. 80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43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KM. 29 CARRETERA A EL SALVADO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FD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65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4B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07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661EF6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68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B0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880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1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F2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41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0C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0E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53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64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EBED24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51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0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88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A0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AA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4A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ELIZABETH RECIN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B7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3-08 ZONA 1, ALDEA EL CERRI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B9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24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CB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8B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E3BD2E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8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AB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9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C0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BC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72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 MIS PRIMERAS LETR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AE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AVENIDA MANZANA U, LOTE 22, SECTOR 1-C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01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873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A6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D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2133D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8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6A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90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6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EE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0E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ARDIN DE JES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8A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1, MANZANA G, SECTOR II, VILLA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F6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3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28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24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74C01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77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A7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83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93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9D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CD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PEDRO CALDER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EC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ERA. CALLE LOTE NO. 20 ALDEA LOMA LARG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5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10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F0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B9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5764D2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26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65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5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98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FF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40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ICO INDUSTRIAL  MAYA TIK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FF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C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8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F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D1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7D303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36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0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96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06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2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25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AS FLO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A8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22-5 CARRETERA A CIUDAD QUETZAL CASA C-18 LAS MARGARITAS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F9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0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7C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22C92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0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6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9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63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EC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2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AS FLO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AD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22-5 CARRETERA A CIUDAD QUETZAL CASA C-18 MARGARITAS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31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14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E3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F95A9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F6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6B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86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A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6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3F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JUEGA Y APREN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F4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CALLE Y 1A.AVENIDA CALLEJON CHUP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8A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91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4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F5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A3A0AD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37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2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E7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0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26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D2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A6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JARDINES DE SAN GABR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E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2.5 CARRETERA A CIUDAD QUETZAL, SECTOR B CASAS  7 Y  8 CONDOMINIO SAN GABRIE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36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72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C1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57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3B0E8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D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F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0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9E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3A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F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B2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A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37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EC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E4528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62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11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0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78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F9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87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1E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4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B2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BD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A3C05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C8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F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01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4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E8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A4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CIENCIA Y ARTE  PRADOS DE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7C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E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14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E1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C67430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6C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3D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01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4F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F1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6C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JARDINES DE SAN GABR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FF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 B ,CASAS 7 Y 8, CONDOMINIO JARDINES DE SAN GABRIEL CARRETERA A CIUD AD QUETZAL KM. 22.5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EF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04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B6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8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2E39A6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2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7A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01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F0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D2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2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JARDINES DE SAN GABR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7E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B CASAS 7 Y 8, CONDOMINIO JARDINES DE SAN GABRIEL CARRETERA A CIUDAD QUETZAL KM. 22.5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00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31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5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CA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46173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38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7E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0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3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D3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1A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EB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LAS VISTAS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B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68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3E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10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E6F5D9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C3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6F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03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02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E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F4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95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LAS VISTAS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AE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68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F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3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9FFB5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CE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9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0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D8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E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C9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ADOS DEL CARM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A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 8-43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33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52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82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0677F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02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2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0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0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B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67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5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EQUEÑITOS LAS LUC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0A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JON DE LA LUZ CASA NUMERO 5 PUERTA PARADA KM. 13.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A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66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4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68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8E078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40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E6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99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F2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4A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F9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9E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26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095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5C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02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B8721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A5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69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9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B7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39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2A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62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F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095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31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23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5E66B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3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0C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00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3D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F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01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1A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8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0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A3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45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7869C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20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F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85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B6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65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35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D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CA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82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A9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828D7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2F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54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8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F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0F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89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NEXA A EOUM NO. 82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89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. 7-89 ZONA 8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D6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66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61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E7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4315DC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D4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0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8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0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F3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46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B-59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BA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CALLE 6-21 COLONIA VILLALOBOS I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2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21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9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7C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E0BB3C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4A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1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85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3D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06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C0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MEZQUITAL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70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7-60 ZONA 12 COLONIA EL MEZQUITA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10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05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5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B9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78D96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74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3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85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42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71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64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7C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AV.  A  12-17 ZONA 2 LOTIFICACION SAN MIGUEL RAMIR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6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5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A2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FC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9F2FB4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55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DC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7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B5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C8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90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'DIAMANTE ESCONDID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4E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8-97 'B'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76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21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4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DB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FFC9D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DC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28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7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55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50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78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'DIAMANTE ESCONDID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7C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8-97 'B'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35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1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9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C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4BB53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2A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77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71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94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0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A7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'DIAMANTE ESCONDID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2C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8-97 'B'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9D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21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28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EF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81AAB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E2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2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DD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7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28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9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97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'LA ILUSTRACIO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CF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1-53 Y 1-59 ZONA 3, RESIDENCIALES ALTOS DE BARCENAS I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2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43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65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AA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45DCF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CB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52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7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5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F5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F5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NUEVO PAC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2E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A 12-2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0A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44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64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BB633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13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12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32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3A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FE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C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EL PERPETUO SOCORRO DON JUST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C9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89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A2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96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ADA96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65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43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930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E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6C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A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LAS VI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CE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SACOJ, MANZANA E, SECTOR 4, COLONIA VILLAS DEL MILAG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3E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20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A9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FA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1EE1C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DC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9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93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6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D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93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AS VI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87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SACOJ, COLONIA  LAS VILLAS  ZONA 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88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31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57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4E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501D86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75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98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09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ED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6B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AD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F2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E 2-20 COLONIA BERLIN ALDEA LO DE COY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0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38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80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FC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25E8FF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D1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F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09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88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9D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8C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CALDER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A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3, LOTE 68 "A" ALDEA SAN JOSE CALDER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78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212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CA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5A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D6390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08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B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5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C2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7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64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G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3A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A7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5D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2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F7B37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1E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E7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C8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E2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02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5C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 24-84 ZONA 12, COLONIA  VILLA 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53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20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D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B1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BFFE6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C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BB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0F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D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6C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6B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 24-84 ZONA 12, COLONIA  VILLA 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94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20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E3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ED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91D81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9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2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7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95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BF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7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BA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0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6E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BC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5B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B78F6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F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78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91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C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F9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2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1F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VA. AV. 5-55 CANTON HOSPIT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7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7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3E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36EEC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64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C2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9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72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79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22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8E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VA. AV. 5-55 CANTON HOSPIT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6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A3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0F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90250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FE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82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91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E8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D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DD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B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VA. AV. 5-55 CANTON HOSPIT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62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C2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8D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3C5C5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59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B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78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DF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00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B1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690  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E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BC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55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4B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3C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F2BDA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12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9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7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61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EE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5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 NO.690  "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30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28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305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4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A2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09684F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0A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2C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86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72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04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1A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NUEVA ESPER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0A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6 MZ.D SECTOR A-1 COLONIA NUEVA ESPERANZA EL MEZQUITAL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70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00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6C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39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B62D8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2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F7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86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A6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49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37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71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7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38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07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7F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6A6F7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F8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99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86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8E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C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B0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3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0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46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AC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8F852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8B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70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86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E3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4E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FD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67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B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9C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2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788B5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D5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9D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86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F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9B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D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25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1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A2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EB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79444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2D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FD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869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16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B7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1F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C8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EE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13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98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E7D0B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F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ED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87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CE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6F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AA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35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25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7A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A6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B8778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29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2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A3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87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96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98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79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37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32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9B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E1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4FEE0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8B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1C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73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4E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0B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52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PRADOS DE MONJA BLANC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EC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67 MANZANA  C  SECTOR 8 ZONA 7, COLONIA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1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D6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C5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F0069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3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D0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91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96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A0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36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60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NTA INES PINU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6A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80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CF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3B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E42A6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20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37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8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94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9A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56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'VILLA LOBOS I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F8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24-80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18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8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0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B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6475CE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37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AB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8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90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C6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AA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4A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. B 19-88 FUENTES DEL VALLE 2 ZONA 5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5D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9207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E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C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3162B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56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15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4A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35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27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AC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B 19-88 FUENTES DEL VALLE 2 ZONA 5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D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4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90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E3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A19D2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80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A6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99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3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BF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86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 BETH SHAL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91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C6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EA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51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08AF5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DB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35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883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4E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B9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1C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BC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2-49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98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86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CD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9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72B4B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72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8C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0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77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0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D8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75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I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A2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966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B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B7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57FFB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99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D4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04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C5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EC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3B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COMITE PRO MEJORAMIENTO COLINAS 1-2-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4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INAS I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57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702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07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BC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93774B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1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7A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0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A6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A5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9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OMITE PRO MEJORAMIENTO COLINAS 1-2-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1D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INAS I, CIUDAD QUETZAL, ALDEA LO DE MEJ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5B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702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FC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8C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2FB41D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6C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8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79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B6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09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A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JULIO CESAR PETZ ROD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71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PRINCIPAL LOTE NO. 41 CANTÓN SAN RAFAEL, ALDEA LAS TROJ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5E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E2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82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58026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90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2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A6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0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3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68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AD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E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EL CERRO ALDEA LLANO DE ANIM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A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23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3D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2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93A15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CD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4A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0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5A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AD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FE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MANA DEL CIEL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C0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15-02, LO DE FUENTES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FB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864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2D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F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77F89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E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87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05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A3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57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24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MANA DEL CIEL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1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15-02, LO DE FUENTES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69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864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8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9B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627BD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61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5D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05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24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6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70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FD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9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4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52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C3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170D5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F3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77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05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2C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45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A1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21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A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4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0F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CD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5396E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DE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1B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74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BD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3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B7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F1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CRUZ VERDE ALDEA SAJCAV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9B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73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DC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1C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5996D1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05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30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7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5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A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FA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B3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CRUZ VERDE ALDEA SAJCAV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61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73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3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5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EA0342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E5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9F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83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5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F6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6E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RIVADO 'LICENCIADA YOLANDA DE SALAZA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B0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95  B  SECTOR 3 COLONIA CAROLINGIA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0A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37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F6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01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AF45B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B7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03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94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CB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57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E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C3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5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D6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CE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D6EB9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C0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01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94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BD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9C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63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E8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07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11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47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3BF37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B1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2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59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94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B2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BE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C4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07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6-55 SAN CRISTOBAL ZONA 8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13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E8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07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7C9F9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40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C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87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20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09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95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ALUARTE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01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7A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FD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89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78290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B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2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84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9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6C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C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89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A. CALLE 4-74 CANTON ROSARI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8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7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E0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36430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1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8D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84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3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1C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6D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85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A. CALLE 4-74 CANTON ROSARI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1C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BC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5E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12CF2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8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D2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84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E1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09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C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ON ORIENTACION SCOUT SAN JUAN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4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Y 2A. CALLE COLONIA SAN JUAN BAUTISTA II CANTON INGENI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4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685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2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3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8A84B6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9C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4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84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1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41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1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CON ORIENTACION SCOUT SAN JUAN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7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Y 2A. CALLE COLONIA SAN JUAN BAUTISTA II CANTON INGENI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7C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685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3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6E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F4E2C9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AC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B9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8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69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5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3F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F9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71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90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D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C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E369B3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B0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FD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69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F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8F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2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AD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LOMAS DE RUSTRIA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47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99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CF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56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BE1BE0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E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25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869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CF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4A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3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EA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NTON PUEBLO NUEVO NOR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6B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0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92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10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24C8A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CA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18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88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D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51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3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MAN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0D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CALLE 1-13 ZONA 2 ALDEA SAN JOSE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3D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08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5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D5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63885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C8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01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88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7D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FB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D2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MAN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0D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CALLE 1-13 ZONA 2 ALDEA SAN JOSE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87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08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9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D0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45BD9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40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2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1F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01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4C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2B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89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DIVINA INFA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16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 CALLE 7-37 RESIDENCIALES FUENTES DEL VALL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6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71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07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D3D0C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E4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42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01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37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16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8E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CHIQUITITOS FELIC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63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2, Y 3 MANZANA B, SECTOR 12,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0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850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70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C3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64119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0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C6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0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95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1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C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0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A7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74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EF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FCE26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F8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D6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1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0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F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F4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72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PIEDRA PARADA ALDEA CONCEPCI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A0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00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64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E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3197A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CD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5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1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AD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6A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A1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9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BARRO COLORADO ALDEA MANZANO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F3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66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24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41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488E26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EC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E7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10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1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FA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93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77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L VOLCANCITO ALDEA SANSU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3D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69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34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8C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EC6388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F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93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91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7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34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D7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"PADRE LUIS GUTIÉRREZ PÉREZ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7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4 A MANZANA A SECTOR 02 COLONIA ALTOS DE LO DE REY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16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88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DC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28DC61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B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AB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910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BB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36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FB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07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RAFAEL LOS VAD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1C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33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9E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1E1137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4B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7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1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7C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A8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EB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5B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 DE RAM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6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92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F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DA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34E7B3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37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2B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7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4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4F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8F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NUEVO PAC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DB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A 12-2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F1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80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5B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2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A21E9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B9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0E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906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B8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A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BB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C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77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C2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CD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A54D9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8D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3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AA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06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8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44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6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4F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4-43, CIUDAD REAL I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C7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3E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69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A9DF9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8B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A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06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3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CD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0D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8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4-43, CIUDAD REAL I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F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9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35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092E8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BE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71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7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3A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9A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C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 OFICIAL  DE PÁRVULOS ANEXA A  EORM  "CAÑAD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F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CAÑADAS,  ALDEA  COMUNIDAD  DE  ZE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34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990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1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AC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925B4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82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35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75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08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C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D0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OFICIAL  RURAL   MIXTA   "CAÑAD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C2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  CAÑADAS  ALDEA  COMUNIDAD   DE ZE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B1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990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1C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CC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7FF632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85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00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75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D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37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3D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ALTOS DE LA CR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12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, MANZANA 20 A COLONIA ALTOS DE LA CRU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5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59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39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8B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33F0EA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AC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84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09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1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75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41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CASITA DE LETR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A6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62 Y 63 MANZANA M SECTOR 9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BF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02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78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C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7E5EC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C9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3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95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91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AE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A0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1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4F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7C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1F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AC073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E7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95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00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EA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B4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FA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FE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E9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0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89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B3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5C31F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DD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04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90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B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4D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1F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98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FINAL NO.77, COLONIA SANTA LUI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17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9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5B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79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E66EE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AA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EE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08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1C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0C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2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D3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C1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23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21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A8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792A64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DB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3F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79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2B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D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F9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MARIA TERESA RODAS OCHO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B4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S TROJ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42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8231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A7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3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2AA0F63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D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44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906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E9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10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D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ARTICULAR MIXTO NOCTURNO  DR. EPAMINONDAS QUINTA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17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FINAL JOCOTALE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A4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CA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3D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74C35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89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3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A2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11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7D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7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93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F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 CALLE SECTOR 3 COLONIA CAROLINGIA ZONA 6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CE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33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53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E5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AF511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D2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B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911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39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40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13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21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. CALLE 6-5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CE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A7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2E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B16B9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BB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5A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0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B7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6B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DE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72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B3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22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1F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83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D2CE4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56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32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0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CC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C9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9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31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1E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22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C9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9B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03B34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9A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0B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880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44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21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9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5 DE NOVIEMBRE 181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3A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E. 3-1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F7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46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FA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7183BD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6C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1B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88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25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47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E9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JOYA VER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A6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1-13 MANZA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7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95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31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4E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CD7BEE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73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87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8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F4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A6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7A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EA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ERA. AVENIDA 5-77 ZONA 2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53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07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9E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D1706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E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34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8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1D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72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A6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FE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5-77 ZONA 2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41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8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57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0C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7F616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66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8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8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53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0D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0F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8D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5-77 ZONA 2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69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B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10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B0AEA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5B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AD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81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BE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77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9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45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5-77 ZONA 2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6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8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E2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E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DD3A2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40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BC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81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B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E2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9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PIL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AD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. 10 MANZANA B PLANES DE MINERVA V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64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B7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9A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8273A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B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3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C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927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0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56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B1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NUESTRA SEÑORA DE LA PA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FE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 N. 7 COLONIA GOBERNACION ZONA 6 CHINAUT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E9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AB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7E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6BFD3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8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E8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27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01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C4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9E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9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29 ZONA 1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E1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9F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54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06614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4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22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27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2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56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7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2A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29 ZONA 1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F2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2D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FD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7A0E8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CD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83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27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C5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CF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B6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LAS JOYIT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4E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 CALLE  D  2-35 ZONA 3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79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701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9B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77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3D770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3F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CD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27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E3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1A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82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LAS JOYIT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B8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 CALLE  D  2-35 ZONA 3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6C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701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3F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5E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9CC06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FA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88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79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5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7C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FC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A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A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A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72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AC622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7F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6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7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E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9A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35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D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54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C1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9E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763A9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71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B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79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7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0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7A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0C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92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AB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26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78524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3A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AD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79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B8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E2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C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F0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7B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FD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12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A7320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C3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0D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07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60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01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2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0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A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A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0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38F9A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3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19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07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1D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5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71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D9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1B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C9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C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75EAA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4A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3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06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07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BB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C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78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EL BUCARO JV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C7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AS MARGARITAS ZONA 12 EL BUCA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FB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36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2F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EC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3FBF3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A3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BA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79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D3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91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E4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6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52 Y 5A. CALLE 7-6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6B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CC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62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7C9FA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B0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2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8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0F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68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26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LA FUE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9F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10-13 ZONA 6,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25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B3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3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1CF84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93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06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88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20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3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5F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 NUESTRA SEÑORA DE AMER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DE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6-80 ZONA 3,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C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9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F3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36EF8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F8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0F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89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06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CE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1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LA PROME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53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AV. 9-10 COLONIA LA BRIGADA ZONA 7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C7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90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5D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B4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F5F5C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BD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E4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8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65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C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0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LA PROME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FD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AV. 9-10 ZONA 7 COLONIA LA BRIGADA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3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90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04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19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C29A8E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3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E9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77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A9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C3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E7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26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B1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32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2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0A806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21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F6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7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62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6A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D1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'JUAN FORTI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1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'B' 13-69 ZONA 4, COLONIA ARAD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9A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B2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1E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2561A5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B2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5B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7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66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E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45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JORNADA MATUTINA JUAN FORTI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08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 B  13-69 ZONA 4, COLONIA ARAD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9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99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9D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92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CB456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D0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2E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878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8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4D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71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 LA PRAD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A9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6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F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0F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9B7E9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E9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3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A0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878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92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EB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A4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 LA PRAD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7D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8D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96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D8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ACDDC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AE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01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88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52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37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62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30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. 4-93 ZONA 1 ALDEA LO DE DIEGUEZ FRAIJAN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DB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11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80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24CF32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33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F8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82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1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A9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CA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A BENDICION DE DIOS JV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7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OTE 9 MANZANA C COLONIA LA BENDICION DE DI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D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954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66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91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4CE7C9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EA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26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18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A8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6B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F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6B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. 6-8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4B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08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F5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0A30F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AE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C7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887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88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A8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E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A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E1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7C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85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A2B22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D5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11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02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8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C8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D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SHAL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2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. 31-07 COLONIA LA BENDICION DE DIOS II ZONA 10 ALDEA SAN JOSE LA COMUNIDAD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81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20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F6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7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D2359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01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65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0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13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03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0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PEDRO DE BETANCOURT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75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CALLE 4-27 COLONIA VILLA FERNAN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4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17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D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A8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09038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4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96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02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2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C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B5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PEDRO DE BETANCOURT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DD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CALLE 4-27 COLONIA VILLA FERNAN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6C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17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D0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AD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541A9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5C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75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02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6E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94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56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8E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4-43, CIUDAD REAL I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A4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26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4A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224D6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9C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EB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6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C8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76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6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VANGELICO ROCA DE LOS SIG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FD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7-81, COLONIA MEX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DE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71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42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4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04D39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71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F7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7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26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32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A8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VANGELICO ROCA DE LOS SIG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6B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7-81, COLONIA MEX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32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74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1D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B8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04A99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26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19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897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A1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4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95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9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MONTE CARMELO I, CASERIO LO DE CARRANZA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CB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84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44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B2F7B0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F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3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7C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03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50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94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FF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SCAL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C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DE ACCESO 11, MANZANA 40, PLANES DE MINERVA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E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51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4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221E5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C9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28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03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7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13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11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RAYITO DE S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79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CALLE 9-37 COLONIA PRIMERO DE JULIO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C2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77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E2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4E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9E4B2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0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14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03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01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67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A9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ISCOVER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DC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4.5 CARRETERA A EL SALVAD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62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65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8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A7667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2F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64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890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19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2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39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ASICO MIL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20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1-73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82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4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16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50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A11BA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1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26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85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4A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7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01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 PLANES DEL FRUT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AA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ENTRE 15 Y 16 AVENIDA ZONA 6 COLONIA PLANES DEL FRU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62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84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17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6F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2A36F09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29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CD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85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E6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A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D3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MEZQUITAL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DE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Y 2A. AV. COLONIA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47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62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1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E0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E276E0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2F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F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86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8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7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32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8F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. LOTE 29 MZ. U COL COLINAS DE MINER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64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36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6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78BD46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27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11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910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46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6A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58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70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L MATAZANO LOS CEREZOS ALDEA SOMBRER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99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67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6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8F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0D2126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08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EB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04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06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88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26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CEDROS DEL LIB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55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5-12 Y 5 CALLE 1-05 VILLAS DEL AMANECER II ZONA 8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B5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54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95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2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F8529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D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E1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0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EA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83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F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72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V. 6-29 ZONA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DB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C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3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CD7AF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21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28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0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FE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10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D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UNDO DE SABIDU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38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1-24 ZONA 8, VILLAS DEL AMANECER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0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E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48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4F38A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6E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3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60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872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A3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B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59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MIRLA JULIETA FLORES DE ALFA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B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OTE 7 "A", 1A. CALLE, CASERÍO SAN JOSÉ, ALDEA LOS HUM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11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677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F7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DE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4FD68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CB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01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72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92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0D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0A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NUEVA JERUSALE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37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62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466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50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47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274DA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CD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FC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72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B3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07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0C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NUEVA JERUSALE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20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A6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466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31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78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EE08CD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B0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69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7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DA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85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1C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'VALLE DE LA ASUNCIO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5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MANZANA 'H' SECTOR 4, RESIDENCIALES JERUSALEN ZONA 8 DE VILLA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D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E5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D5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2E8A69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7F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77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72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30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BD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6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'VALLE DE LA ASUNCIO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F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C4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81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2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862FFE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CC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E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73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DF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6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56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'VALLE DE LA ASUNCIO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F0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3B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02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B4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CA1E9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F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35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08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A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81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51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693  ALEJANDRO MURGA DOR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2E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UMBRE DE SAN NICOL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39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232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1B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68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93FA79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F9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3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B0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2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A7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67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57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FE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MONTE CARMELO I, CASERIO LO DE CARRANZA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AB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4D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20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DDE474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23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F3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47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53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01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C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153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35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COJ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51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47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95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CF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6BFBA5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E6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09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36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62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5E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E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UNDO CREATIVO ESCOL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1A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CALLE 12-67, RESIDENCIALES PETAPA I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3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5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A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B4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D2D88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9A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6E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36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11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3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2A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UNDO CREATIVO ESCOL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D1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CALLE 12-42 RESIDENCIALES PETAPA II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5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5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E2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B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19163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0F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84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39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C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3C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69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HUERTO EL ED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AA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-10 COLONIA LOS ALAMO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97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36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7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BEC2B5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27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D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11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7D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3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4D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51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5D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52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B0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67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96BC82E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4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69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1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69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EA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AA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A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D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73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A8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F5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BBEDF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75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C6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4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4E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5D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D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JESUS DE NAZARET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D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5-37 ZONA 3 COLONIA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E4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2F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7F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1AE12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D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12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4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A4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3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3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01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ENCUENTR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8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62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2E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58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326239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11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F9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943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F7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15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4C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SALVADOR REYES SO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F8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4-1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0E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1A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3F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849E95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44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3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A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94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69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62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FC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'CARLOS ALDANA ROJA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3D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AMOC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19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9C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21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6456DA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31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C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94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71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BA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EE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66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BF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08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57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7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6158E3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A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67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94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D0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9A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D1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03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AYAPANES ALDEA VUELT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5A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E1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FA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92395E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B8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1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49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20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21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A2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FANTIL CAMPO DA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F1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B LOTE 15 JACARANDAS PLANES DE BARC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46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11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E6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82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25484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7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1C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49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61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03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7A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BC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C6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E3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16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0054E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2B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2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49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20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F1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90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TERESITA DE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85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9-03, BARRIO HOSP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E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3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D0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06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9055B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4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57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50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ED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01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CC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TERESITA DE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AB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9-03, BARRIO HOSP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94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3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DB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D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9088D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2F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5E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1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A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AB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0B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KADOS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B8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-08 Y 3-10, RESIDENCIALES VALLE DE LA MARIP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00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7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29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01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6BCB8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E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E2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916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31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78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CE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NUCLEO FAMILIAR EDUCATIVO PARA EL DESARROLLO NUFED N. 26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08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JAVILL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2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121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9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0F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D0E0F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D2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F9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1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3A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F7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E8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0-55 COLONIA ALVARADO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6D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60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9B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AC310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5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F9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2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0D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94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BB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A6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0-55 COLONIA ALVARADO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33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AC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2C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C0323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3B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B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1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CD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6E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D9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LA BENDICION DE DIOS JV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71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9 MANZANA C COLONIA LA BENDICION DE DIOS II ZONA 10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86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954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89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AE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FE2CB7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B6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3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B7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17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AA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CA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A2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VILLA DE ANGE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85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A 9-87 COLONIA EL FRUTAL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8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3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38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C8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6204E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CB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13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1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D8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B9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D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DUCATIVO VILLA DE ANGE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7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A 9-87 COLONIA EL FRUTAL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17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3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F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40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240BE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D5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83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91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3A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85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76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C2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EL CONACAS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3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23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F9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B6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6245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8B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5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16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AA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7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8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DE PRIMER GRADO EVANGELINA ZECEÑ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D1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 B  1-52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C0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30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E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F6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FA67AD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B2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B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91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DB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55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11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A6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. FINAL NO. 77 COLONIA SANTA LUISA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33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9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60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EA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EA55F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4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06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20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34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84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EE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 LIRIOS DEL 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0D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 CALLE 0-72 ZONA 3 DE BÁRCENA, VILLA NUEVA, GUATEMA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F6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35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A1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B8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0EAA8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9B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B5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2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8E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C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3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'LIRIOS DEL VALLE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C4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0-72, ZONA 3, BÁRCE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7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35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63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E9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61F07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A1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49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25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43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2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09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Y PREESCOLAR PEQUEÑAS HUE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D2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5-77 ZONA 5, COLONIA SANTA MARTA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36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46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4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0F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1BB97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CB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A3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1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FA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1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0D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RIA EUGENIA MILLER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6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V. 5-45 ZONA 3 CANTON MATAZANO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84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23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32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0A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6B14F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B3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0C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12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A2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AB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7C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RIA EUGENIA MILLER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7D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V. 5-45 ZONA 3 CANTON MATAZANO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20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23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F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C5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F1734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5A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AC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1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2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9E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0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RIA EUGENIA MILLER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1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V. 5-45 ZONA 3 CANTON MATAZANO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8F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23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0A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9C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7B8A0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3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4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F0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17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E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5F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52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8 DE MARZ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1F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MUNIDAD CARMEN DEL MONTE ALDEA BARC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F6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069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07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2C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32C59A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2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0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18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06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F3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77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8 DE MARZ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3A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MUNIDAD CARMEN DEL MONTE ALDEA BARC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87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069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6A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52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A626F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0E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B8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1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72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09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70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MIRLA JULIETA FLORES DE ALFA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B7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SAN JOSE ALDEA LOS HUM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26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BC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A4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E06A829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5B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5B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49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F0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0D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D2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JARDIN DEL ED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4E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2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43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28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41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4A881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E0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0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4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C9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4F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BC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COLOGICO  SANTA CATALI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10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3-41, ZONA 1,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B8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9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0C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2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E58A4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2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24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42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1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6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F4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COLOGICO  SANTA CATALI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12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3-41, ZONA 1,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FC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9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F6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94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FFA4F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3F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C1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18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35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45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48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A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MESILLAS ALTAS ALDEA MESILLAS BAJ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D9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96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CA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89F92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CA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7F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18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84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2F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8B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C2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JE QUEMAD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A7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E6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85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532155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E4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FB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18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D3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3B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F1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BRENDA DE GANDA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0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31-90 ZONA 12 VILLA LOBOS 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6F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71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38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43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0A0CEC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89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D2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946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2D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EE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25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04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 MARTINEROS ALDEA EL CARRI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A1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33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73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B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67CEC6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13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4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A2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96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C8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C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8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L SEMBRADOR DE SUE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36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FA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60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63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C1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0E0A5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D9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97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7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7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65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E9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CADEMIA DE NI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E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 1-23,  1-80 ZONA 10, COLONIA SAN JACIN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31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7B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C0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E36E3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C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19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47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9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5E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86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A0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AS JOYAS ALDEA SANSU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BA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82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7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61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0ABDC2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43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46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47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30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9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99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"LAS COFRADÍ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D6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NTÓN LAS COFRADÍAS ALDEA SANSU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B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560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15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76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C3D747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E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26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47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B8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58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C1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67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L MANANTIAL ALDEA DULCE NOMBR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7D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918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3C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C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7E78B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80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4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47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0F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1F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3C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0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ARAIS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F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5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08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FD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FDAA3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E0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2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947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9D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6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99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A2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 CALLE 6-51 ZONA 1 SAN RAYMUND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D0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5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32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ACF98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04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72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47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9D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55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C3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1E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34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06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D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D3CC1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1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AF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43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3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61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B7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COLOGICO  SANTA CATALI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55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3-41, ZONA 1,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5A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9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D9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64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C7375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B7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E8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4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55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E6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94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JEHOVA PROVE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00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'B' 13-39 COLONIA LA BRIGADA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13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0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1B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65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28AE0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3C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03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4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FC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7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C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RIA DE LA MERCE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65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27-51 ZONA 10 ALDEA SAN JOSE LA COMUNIDAD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D4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7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D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D5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01A61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5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4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3D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F2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6E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RIA DE LA MERCE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27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27-51 ZONA 10 ALDEA SAN JOSE LA COMUNIDAD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32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7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8C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99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1DB5E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80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4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2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5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5A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CC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10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CB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ENIDA 9-55 ZONA 3,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22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FF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0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F374E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EC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A6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5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FF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3D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9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EL CASTILLO DEL BOSQU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C9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8 AVENIDA 11-54  ZONA 4  BOSQUES DE SAN NICOL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4F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CA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DB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09487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2A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7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5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CE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B8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A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JUVENTUD  SAN FRANCIS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77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 A  1-41 COLONIA LOMAS DE SAN JACINTO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5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0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36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6B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8FEB6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1D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9F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5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B6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33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3A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SEÑORITAS "EL SAGRADO CORAZON EL NARANJ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CF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OULEVARD GRAN VIA NORTE 3-400, EL NARANJO, ZONA 4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03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4F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5F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E4077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E2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B3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6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51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6C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0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N COMPUTACION  MONTELIMAR NO.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EA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-02 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BE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B3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FE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89051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5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5E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7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76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E6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7F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N COMPUTACION  "MONTELIMAR NO.2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F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3-02 ZONA 1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FF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16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03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CF1EB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55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31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72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76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41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13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N COMPUTACION  MONTELIMAR NO.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75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-0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C6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40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EF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0B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8CD35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65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BB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7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0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18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3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N COMPUTACION  MONTELIMAR NO.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8D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-0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5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40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FE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E0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D5E12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6E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F9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7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9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1D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49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N COMPUTACIÓN "MONTELIMAR NO.2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41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 3-02 ZONA 1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8D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18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9A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5DF61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5A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54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1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60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C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E7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78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'E'2-20 COLONIA BERLIN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18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38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45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94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CC7999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A5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D9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91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72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32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36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FINCA EL MAGUE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09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EL MAGUE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BD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99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B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56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10A3B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0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D0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914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31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66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AD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FINCA EL MAGUE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C3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FINCA EL MAGUE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22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99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31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F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C2971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37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5C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91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64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11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6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80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E0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FINCA NACIONAL PAV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15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9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E3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0F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14FD2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D6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4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6B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91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62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1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8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50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AJES DE PUEBLO VIEJO ALDEA PUERTA DEL SEÑO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26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629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5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35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8BE197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C1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51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91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E7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9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7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MARCO TULIO MEDA MENDO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19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6-35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C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05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BC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8C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82208D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B3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54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23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C9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3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8A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815 ARTURO TARACENA FLORES, JV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32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OTE 45A ALDEA EL PAJ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AC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41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35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C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ACF4AF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4E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7E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24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80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A7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94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ONTESSORI PALO AL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3A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 CARRETERA A EL SALVADOR LOMAS DE SAN RAFAEL,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4F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CC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71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25223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77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A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2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21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9A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4C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ONTESSORI PALO AL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BB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6 CARRETERA A EL SALVADOR LOTE 3 LOMAS DE SAN RAFAE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D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A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66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A2EF3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27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77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24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8F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0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60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JOSE MILLA Y VIDAU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4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J LOTE 72 COLONIA EL MILAGRO ZONA 6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43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03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2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55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5EB27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7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01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23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0D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20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7D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31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PAJOQUES ALDEA LOMA AL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A5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44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37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56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3F95DD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BF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C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2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9D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62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4B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A2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PACHUN ALDEA MONTUF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F4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9F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FF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FCFEC2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2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D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2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5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21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5C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A4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SANTA ROSA ALDEA ESTANCI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B4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222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93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C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E78626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A9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2E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195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58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D1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BA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A1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. 11-42 COLONIA EL ROSARIO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3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F0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3F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BD0B6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F5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F3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18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3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91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A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1B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CSU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4E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52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C5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DF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15AF83C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5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75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19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13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8F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22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MONTE EVEREST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6B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3B LOTE 1 Y 2 VILLAS DEL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F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23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0D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41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6BEDC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06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4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4A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19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13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66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D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MONTE EVEREST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9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3 B LOTE 1 Y 2 VILLAS DEL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F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23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02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E3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5575F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6F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6E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20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4D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C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B4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9E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SAJE LUPITA LOTE 8, 9, 10, LA CAÑADA ALDEA AGUA DE LA MI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79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51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40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D6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708BDE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7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14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19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D1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8F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21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MARAVIL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5C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CASA NO. 23 RESIDENCIALES BRISAS DEL VALL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39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65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28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6D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38836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89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C9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19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C7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36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64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LINAJE ESCOGI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5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.3 CALLEJON LA GRANJA ALDEA SAN JOSE EL TABL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03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596045-56595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06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E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AB5D6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84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13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1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21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45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6B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LINAJE ESCOGI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73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 CALLEJON LA GRANJA ALDEA SAN JOSE EL TABLON VILLA CAN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92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596045-50932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87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42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F3D81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19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0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29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ED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B5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DC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IVADO MIXTO VISION AL FUTU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5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6, COLONIA LA LIBERTAD ALDEA EL CARM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AF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6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C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D9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128D1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C8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16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29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1B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A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22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IVADO MIXTO VISION AL FUTU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BC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6, COLONIA LA LIBERTAD ALDEA EL CARM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61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38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05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E5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5A2F8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43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D8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28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AD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68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DB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73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T CASA 22 RESIDENCIALES CATALINA LLANO ALTO III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E1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25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C7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3F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9E7A8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29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5E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2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C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C3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9B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3D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T CASA 22 RESIDENCIALES CATALINA LLANO ALTO III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B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25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1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BA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B79E0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72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4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AF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974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2B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C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59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4B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5C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3A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F1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5C545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0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6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7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CC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F9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3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'PAN DE VI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6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97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53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8F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3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9180E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B0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2E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119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9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51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A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6F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88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4A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4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46BD4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2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F2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23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6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0B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32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ZARAGO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4C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6-57 COLONIA LOS PLANES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76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211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47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5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1033A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EE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8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24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9A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53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92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2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0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ENIDA 2-22 ZONA 8 CIUDAD PERONIA 634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C9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BD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99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72A0F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4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7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24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4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0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B4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05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2-22 ZONA 8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60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E9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99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B973D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9A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E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0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2B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F7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E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F0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3 RESIDENCIALES LA SELVA CIUDAD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6E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6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D0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34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D532D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F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9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62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9F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2A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SMERALDA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D7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2-3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3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3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B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CF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64EB3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54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DA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0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4C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F9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3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SMERALDA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D9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2-3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94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3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0B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C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16BFB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7F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FE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29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BC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5B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1D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IS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1B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65 ZONA 3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A5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04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41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75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D41C9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CD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5B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2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A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58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79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IS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BA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65 ZONA 3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CC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04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3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F5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91F36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E0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48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12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EE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79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F6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FA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26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1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7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F43E8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D4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4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C8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1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74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78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E4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JARDIN INFANTIL DE FORMACION INTEG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94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. 5-18 ZONA 8 SECTOR B-3 CIUDAD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2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2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C7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EC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9E476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CD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6A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12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9D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5F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8B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74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F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C7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B7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13941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0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FC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91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7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DC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58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33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65 ZONA 2 ALDEA LOS VERD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2D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95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2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48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0AA2D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69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46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91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C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2D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69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A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65 ZONA 2 ALDEA LOS VERD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74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95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0E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9F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1E2AE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0E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D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913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D4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6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AB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D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65 ZONA 2 ALDEA LOS VERD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AB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459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DE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6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6D69E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C5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A4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92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0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7D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25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2 SECTOR PUERTA NEGRA, ALDEA SAN LUIS, JORNADA MATUTI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FF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25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9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62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9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3B2B44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4D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79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922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D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14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2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9A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PUERTA NEGRA ALDEA SAN LUI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B4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9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4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F4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30FF84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E4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6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2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4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D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5B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A POLVILL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BE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JARDINES DE SEVILLA ZONA 8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67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96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EE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C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964BC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3C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C4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22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2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9D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1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DE AMOR -IMA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0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CALLE 3-50 ZONA 8 ALDEA EL CAMPANER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C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89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D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A3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9A694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7C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C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221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B8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2C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0B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A2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8-34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AA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5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D9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C0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A01A7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C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93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2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73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4D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C1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'JOSE RAFAEL RAMOS AGUILA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70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OMAS DE VILLALOBOS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F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34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9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70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95E70C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B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59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21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08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5E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9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N GABR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3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DE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29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F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44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CF177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19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AE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2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E6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89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7F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N GABR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B4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2E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33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92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62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0B71D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B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4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03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21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79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4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C3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MERICANO BLESSING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D9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5-86 COLONIA LOS ALAMO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70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1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D0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F0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AF394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F2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01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46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A9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39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11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G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D2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4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44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11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8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6924A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81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B9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46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B4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5E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0C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6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EB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2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B7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DC4BE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3F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0F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35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61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C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0A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ASICO MODERNO PARA COMPUTACION -BM-PC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CC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C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2C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68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6655D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73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B6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37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D3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0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17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EC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IFICACION VILLA ROMANA, CARRETERA AL PACIFI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56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DE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9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16662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71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84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3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3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71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0F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I MUNDO FELI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E3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 A. AVENIDA 7-21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C7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80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0E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FC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2CC76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5F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4B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39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58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FA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C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REAL EL 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4C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3-7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B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341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44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D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AAC75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6A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47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40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61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BF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F8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UNDO ENCANTADO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83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2-83 COLONIA VENECIA II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9F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AE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70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D2DF2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9C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D9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40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CF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71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88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UNDO ENCANTADO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D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, AVENIDA 2-83 COLONIA VENECIA II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C6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07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D6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6E5DD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F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0A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31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AA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D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1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NUEL JOSE ARC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CE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6-02 ALDEA SANTA ELENA BARILL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B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2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1D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86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89C36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0E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DF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35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C7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95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B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69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E0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DD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5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ED0EC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32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F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918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F1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A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34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87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2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587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66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29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4527D8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90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5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F9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18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E7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70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C9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NO. 115 DARIO GONZAL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18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. ENTRE 12 Y 13 CALLE COLONIA 1O. DE JULIO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C7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59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AB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3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8A53F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74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7A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26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A3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DA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35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CIUDAD DE BERE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D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CD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99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EB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46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7C0B0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0F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B9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26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89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45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F6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CIUDAD DE BERE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21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01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933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92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5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674EF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12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1D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927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83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8D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AD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SOLAL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67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22.5 CARRETERA A FRAIJ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5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36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3C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F2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0E9B0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CB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B3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26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AE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A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27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5B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 C  LOTE 129 COLONIA LUPI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3A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2D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D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B639D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84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39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26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9D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A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B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5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 C  LOTE 129 COLONIA LUPI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98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93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ED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0C678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A2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5B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4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A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A7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AC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CAMOP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A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2-69 COLONIA MI ILUSION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1C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28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AA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CF19D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58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F5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4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22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B1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C3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CAMOP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80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2-69 COLONIA MI ILUSION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4C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FC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8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5F45B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72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61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4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BC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E9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63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 PARA VARONES  RAFAEL IRIA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9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7-3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38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92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76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74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137850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2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D3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40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B4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DA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D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INTEGRAL CHIQUIMULJ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2C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REAL 4-12 VILLAS DEL AMANECER I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4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7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5D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6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19BC7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14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5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9F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4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1E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D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42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'ROCA ETERN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67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5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93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C7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11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BBBF6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66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13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42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62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3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9F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'ROCA ETERN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6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BB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93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8D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2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E1245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EC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A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43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02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A6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79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78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E0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MANZANO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BF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16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8F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12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F49E6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8E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F7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43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D7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F3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2F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77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8E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F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08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4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6B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6AC421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BE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8F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4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5E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EF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6D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FD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NTON LOS MARILLANOS ALDEA LOS MIXC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44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18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8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7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8B3FB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8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CF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44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55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B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9C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78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7B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L NANCE DULCE ALDEA AZACUALP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4F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49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12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F6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2097E5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F8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7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3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94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1A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D2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06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2-10 ZONA 13, RIBERA DEL 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1B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72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D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58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3F54A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05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0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33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4E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C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F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VALLE DEL SABER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71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2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A1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91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982FD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E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F3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883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B3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96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F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905 TIPO MINIM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97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NTON CENTR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E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B3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39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E78778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5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D8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48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54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82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CC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F6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0 AVENIDA A 15-03, ZONA 10, LOTIFICACION BELLO AMANECE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A4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355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63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52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072BC1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1B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3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14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B9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C5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MARIO MONTEFO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B7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S LOTE 18 COLONIA EL BUCA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7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91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3E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5C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F1659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9D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FF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94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16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92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C2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MONTEFORTE TOLE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C2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S LOTE 18 COL. BUCARO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DF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91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DD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F9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87992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7E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5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E7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94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30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A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7B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F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7F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AE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D4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1A0C8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8A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F5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894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0D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2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3D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61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22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8D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FE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FC15C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3A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FE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24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14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4B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4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SPERANZA DEL MAÑA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64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3-10 COLONIA LINDA VISTA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91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40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B4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D8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53DAC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CF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C2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24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1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CD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FC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UNDO DE PEQUE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FA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 AVENIDA 0-50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0D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B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A0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4E2E4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4C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F0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1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D3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7E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99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LAS VICTORI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1D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CALLE A 4.AVENIDA ZONA 10 DE MIXCO COLONIA LAS VICTORI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7E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ED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C6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B665CF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4E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F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75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4C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13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5C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'PAN DE VI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F3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7E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6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9A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EB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60190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72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71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75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77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E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68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'PAN DE VID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6A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TERRAZAS, LOTE1, MANZANA H, SECTOR 1, LAS TERRAZAS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0A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53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70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4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9A624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0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72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26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01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1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26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DUCATIVO DE DESARROLLO INFORMATICO Y CIENTIFICO DE AMATITL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4E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 C  LOTE 129, COLONIA LUPI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AE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3D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C4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62D78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B5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7C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15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15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C8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3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ALUARTE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3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3 CALLE 12-45 COLONIA SAN JOSE LAS ROSA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E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21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61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32BB1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7E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5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34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15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FD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BC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36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AF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7-43 ZONA 6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3C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BC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B5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DF4B7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25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A4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15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35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A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24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 RURAL 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CB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CALLE  "A"  4A. AVENIDA, ZONA 10, COLONIA  LAS VICTORI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DD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26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A1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87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017CCC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31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BF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15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0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73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F0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0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. 6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62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5887-66312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1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F5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A19D8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87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0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16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36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DA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04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B3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CONCEPCI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3E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98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43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C9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5CF095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B0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9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16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8B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A8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84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C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IE DEL CERR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F1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89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7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C9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C5D80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86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86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917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04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5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1B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F0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L CEDRITO ALDEA LAS NUB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93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91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8B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E6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11433D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8C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9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17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7B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AC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6E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LA NUEVA ESPER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D9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5-49 ZONA 3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C9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58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15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67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98808B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59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A1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17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8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95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1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A NUEVA ESPER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E4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5-49 ZONA 3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EA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58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9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5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EF13E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37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EC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14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A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8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9E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1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13-10 ZONA 3, SANTA ISABE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98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89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E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DC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DF3C0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A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E6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22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D6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85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3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 CARMEN LO DE FUE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74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 A  0-18 ZONA 11 LO DE FUENT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8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9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87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18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3A1DD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D3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F2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3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F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2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89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10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0-55  COLONIA ALVARADO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6E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BB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9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ED0E4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25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5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11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3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C5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F5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15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E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8-97 SECTOR A-10 COLONIA SANTA BARBARA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5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16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7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46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BCC30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7A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64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4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1B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3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8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01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8-97 SECTOR A-10 COLONIA SANTA BÁRBARA SAN CRISTÓ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CF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16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E0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53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3E226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1F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41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4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CE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A7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11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FE Y ALEGRIA NO. 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9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48-98 COLONIA EL ROSARIO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7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6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22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E3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B1C10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10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B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46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0E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E2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91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JESUS DE NAZARET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57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5-37 ZONA 3 COLONIA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34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E3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9D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EDA81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FC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9D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45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5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75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F4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CIUDAD JOYA 200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C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IFICACION JOYA 2000 KM. 25.3 RUTA AL ATLANTI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3F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58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DF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B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2560F2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F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0C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45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B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CF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7F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LA NUEVA SAN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D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0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275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FC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C7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9B5C9C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5C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55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45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3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00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5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78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7D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5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C4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97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15E894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F7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F8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4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42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09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B8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77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1F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S VERTIEN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C5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57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2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1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D2288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E1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3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45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DB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27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75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128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40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S ANON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F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168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B5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C2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64FEF7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90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2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45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1C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05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26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78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7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 DE SIL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D0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4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DD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0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3570F6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0F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E3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45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F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B1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76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77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8D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RIMERA JOY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30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A4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A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032C87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35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4F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45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6B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F1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F6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78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E3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IE DEL CERR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45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89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4B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BB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A91932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70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18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4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E2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49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B5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843 'BERTA HERRERA DE RUAN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9B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 'A' 15-20 SAN IGNACIO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97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A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9B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D2A297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4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D6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44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D1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FB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3B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50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II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4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48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D1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80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161705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2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6F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943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2C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C6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01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32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5F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CA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78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21DF4B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96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5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A8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23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18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4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68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FRANCISCO DE ASI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F0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2-45 PUEBLO NUEVO NOR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D5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D9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14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5619B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9F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0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23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1A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43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F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FRANCISCO DE ASI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14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2-45 PUEBLO NUEVO NOR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3D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3C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AB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66BE6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DF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40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23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F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A4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E0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REPUBLICA DE TURQUIA NO. 8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C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CALLE Y 7A. AVENIDA FINAL COLONIA SAN FRANCIS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23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1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B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F9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D66F53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54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3A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23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96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E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BD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5B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09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3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38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2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5696E6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FC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59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23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A2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D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F8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JARDIN DE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90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 MANZANA  C  SECTOR 3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D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BA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8E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97BFD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BC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3F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29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32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1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8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NUEVO AMANECE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04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 AVENIDA LOTE 18 SECTOR 'Q', ZONA 6 ALDEA SAN JOSE LOS PIN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B8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4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40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C2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60C74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7C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8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0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C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38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1E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GUATEMALTECO 'NUEVO AMANECE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56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3-19 COLONIA MONTE VERDE ZONA 4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E3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C3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A2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78324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43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2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0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8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64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0A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UESTRA SEÑORA DE MONTSERRA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DA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3-20 MONTSERRAT II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BE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3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78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29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431C2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A3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10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95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BB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0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LO DE CASTILL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43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0E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89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FA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10854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1D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B6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2B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5E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FA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LO DE CASTILL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E4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9A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3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ED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EE776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D6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57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46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F2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F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10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NUCLEO FAMILIAR EDUCATIVO PARA EL DESARROLLO NUFED 29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FC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8 COLONIA LA ECONOMIC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E3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10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2E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7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F6E1F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3D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5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0A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4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8E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45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49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SARA LETICIA MAZARIEGOS LEON DE GODO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A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CALLE FINAL 1-04 COLONIA VISTA LAG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4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6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AD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8B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76EC71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C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1B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39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D0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05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E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BILINGUE TORRE FUE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65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OULEVARD SUR MANZANA 'C' LOTE 22, VALLE DORADO SAN CRISTOBAL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01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B8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73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3B620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B5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D1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3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3D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0B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B4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DRE ANTONIO ROCCO MATER ORPHANOR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25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CION 1-127 GRANJA SAN PEDRO ALDEA CRUZ BLANC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DA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F5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40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28F18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8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5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3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49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C7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08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DRE ANTONIO ROCCO,  MATER ORPHANOR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7B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CION 1-127 GRANJA SAN PEDRO ALDEA CRUZ BLANC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91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F7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04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EDD78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75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F2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31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7B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E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36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GRADO CORAZON D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D0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9-75, CANTON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8C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1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38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49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9C63E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67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E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3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65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12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9C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GRADO CORAZON D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BF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9-75, CANTON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C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1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DB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B5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D9816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84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3B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31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04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C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39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GRADO CORAZON D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7E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9-75, CANTON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3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1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C2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33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EFA91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FB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87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879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15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E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AF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TECNICO EN COMPUTACION  VISTA AZU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85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CUCHILLA DEL CARM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FC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29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1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2D43F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B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D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4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44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CD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9F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PROFA. SARA LETICIA MAZARIEGOS LEON DE GODO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FB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 CALLE B-15 COLONIA LAS MOLIENDAS AMATITLA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E7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49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66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9E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C019B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25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37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4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0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3E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DB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AS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D5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IRCUNVALACION SUR 14-61, VALLE DE LA MARIP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3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8A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EE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79EF4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9C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B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4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8C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D9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41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AS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27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IRCUNVALACION SUR 14-61, VALLE DE LA MARIP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CC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F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A6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CF32E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F0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5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EF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29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49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89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E6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 A EORM ASENTAMIENTO LA PAZ FINCA EL ZAR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B0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 CALLE 14-25 ZONA 4 ASENTAMIENTO LA PAZ FINCA EL ZAR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0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41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16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18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33E5A9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4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68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2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21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DB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7C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ASENTAMIENTO LA PAZ FINCA EL ZAR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87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 CALLE 14-25, ZONA 4 ASENTAMIENTO LA PA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02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78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14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63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048D4F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35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9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30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1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48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0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I MUNDO FELI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75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7-21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E7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80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F3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0B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80D58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BE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72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31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D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49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30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 NUESTRA SEÑORA DE AMER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C3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6-51 ZONA 3,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30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35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2F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3912C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C8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2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15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4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39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9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JESUS DE NAZARET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A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5-37 ZONA 3 COLONIA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D6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05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2F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8626C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65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76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2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BE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3A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3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UNDO DE PEQUE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B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 AVENIDA 0-50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D2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A9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04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B31F8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CE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A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92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20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9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AA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. 92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CC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MA TENDID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43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73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A1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CF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E87111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D7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2E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25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10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FC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37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LA ROC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27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C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6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7F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1C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53078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01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94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25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2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2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F2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'LA ROC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AA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8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6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13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59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B39A1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C8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2C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879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F3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19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40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A COLINA DE VILL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BE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7-3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28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40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4E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8D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31817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6D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FD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29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90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EE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BF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E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23.5 RUTA AL ATLANTICO ALDEA LLANOS DE AZACUALP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41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99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8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8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3C6C5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67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DE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56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7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06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67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ERSONAS IMPORTANTES CON VALO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E0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8B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94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A3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61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9A90E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3F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5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AD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56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CE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8A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B8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ERSONAS IMPORTANTES CON VALO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D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EC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94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E5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F8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44295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24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4F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95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0B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4C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9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LA PRAD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DE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68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F9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D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AE08C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65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80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950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13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DE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27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LA PRAD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0A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7F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9B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7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81C67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7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EA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89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62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AF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BB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ARTE DE APREND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4E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G CASA 22 COLONIA LLANOS DE SANTA MARI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41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D6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DB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DCF62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C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84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88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48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AF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D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'EL ARTE DE APRENDER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CD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2, MANZANA 'G', LLANOS DE SANTA MARIA I, LAGUNIL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7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61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A2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65076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1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9C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57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56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36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0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LOS ANGELES DEL MATAZ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93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AVENIDA 4-50 ZONA 3, CANTON EL MATAZANO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B5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13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4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51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0E5AF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50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1D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57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27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B5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6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'LOS ANGELES DEL MATAZANO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9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AVENIDA 4-50 ZONA 3, CANTON EL MATAZANO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FF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49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78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02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0F95C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54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71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57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5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5E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AE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CRISTO REY DE REY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B6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83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49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3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F5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A1F6E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82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C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57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CC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54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BE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CRISTO REY DE REY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D5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D7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830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18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A4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B37B9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C7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04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47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EE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15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A7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23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 "A"  13-63 RECIDENCIALES PARAISO I, 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3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48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4D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36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37742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68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6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B1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47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DE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90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15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F0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 "A" 13-63  RESIDENCIALES PARAISO I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2B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48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1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A7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3356F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F3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E4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91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5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6B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CIONAL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2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9A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66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68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48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0C840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B0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81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A3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2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7E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CIONAL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D9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3A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66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2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BA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8D9EE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C7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53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0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21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1C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E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DUCACIONAL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A7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13 CALLE 4-10, RESIDENCIALES NACIONES UNIDAS 1, ZONA 10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2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66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F4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D9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DF3E0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F2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6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0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A9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13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EE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B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14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DD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3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B70461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1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D9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51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55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12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91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'EL CARME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D3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CENTRAL 4, CALLE DEL CEMENTERIO LOTE 80, 80 A Y 80 B, ZONA 10 ALDEA EL CARM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16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37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06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30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58B641D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E0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93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51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68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FE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EA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PATER ELOH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05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1B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14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23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C7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2A5A5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1B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50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5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58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FC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3D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PATER ELOH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03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6E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14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7F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D4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87FF4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91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CE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61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06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CD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7B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01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5-55 VALLE VERD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B9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8B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A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C8015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81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B0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6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1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66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F5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A2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5-55 VALLE VERD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E0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4B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05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AF3C1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16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6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CF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0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6F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42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9D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UNDO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2E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 1-23, SECTOR B-1 CIUDAD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8A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1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9F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5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B5585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90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7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1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C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EA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48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DE ENSEÑANZA COMERCI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CF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7D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43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6A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CB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BB06A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E0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2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1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9F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C3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75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DE ENSEÑANZA COMERCI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96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F2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3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2F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A7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5A83B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E9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C8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0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74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95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DE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16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SAN JUAN 2-30, ZONA 3 MIXCO, COLONIA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BE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1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12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CD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6EC2F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91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C6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54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22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D0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 FUE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E3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 AVENIDA 10-13 ZONA 6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69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6D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36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2BF30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CA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27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79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5F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A7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8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JOHN F. KENNED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60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AVE. 11 CALLE ESQUINA,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62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73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BD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545B28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E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8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79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BF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5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33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E7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5A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381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F2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37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3E7E25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F5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51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79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98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C4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E4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ALTOS DE LA CR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03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20 A, COLONIA ALTOS DE LA CRU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7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59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60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1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E297C4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86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DE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26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3F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45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6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8E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89 Y 90 MANZANA  A , SECTOR 4, PRADOS DE VILLAHERMOSA,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F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67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E2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36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1D9A9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6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13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26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24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27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E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9E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89 Y 90, MANZANA  A ,SECTOR 4,PRADOS DE VILLAHERMOSA,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B8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67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BF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51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96E63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FC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6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7C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61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33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F9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3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DA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5-55 VALLE VERD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0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9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C0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8C08E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6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8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6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05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90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B1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ROLANDO GOM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72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 D  3-47 EL PORVENIR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B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60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E1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B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A4AB7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4E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5E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6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F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3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E9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ROLANDO GOM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E4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D 3-47 EL PORVENIR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D1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78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0F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D2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5204E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BA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C2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6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6A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90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58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NEXA A EM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1C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CER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11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57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30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D9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69E3EAF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0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5F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39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DC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C0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NUESTRA SEÑORA DE BELE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8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RA. AV. 7-30 COLONIA BELEN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3F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49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D2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B0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9017F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BB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F9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1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2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1D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5C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NUESTRA SEÑORA DE BELE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7A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3RA. AV. 7-30 COLONIA BELEN ZONA 7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BF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49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50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1F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AEDCC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7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D6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1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34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1A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1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NUESTRA SEÑORA DE BELE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B8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. AV 7-30 COLONIA BELEN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0A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49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9A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56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916C8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45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96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76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AA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09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C3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'LOS GIRASOLE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CD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'B' 3-46, COLONIA VALLE DEL SOL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E8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7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B6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D0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FDD8B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A7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8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7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7B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D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A3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E-ESCOLAR MOMENTOS PRECIOS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30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3-33 ZONA 3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01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7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16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A6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CD730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4B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ED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8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2A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8C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05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2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6-72 ZONA 3,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2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80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E0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CBEE3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1A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7D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8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B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A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0A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3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6-72 ZONA 3,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37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D1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5E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CA585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FF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17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52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AD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B4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1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NUCLEO FAMILIAR EDUCATIVO PARA EL DESARROLLO NUFED 22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7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C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36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11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62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27C5A37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6D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6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B9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28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9A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8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D6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ENTREVAL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79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D1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854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73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AB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8EED87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CB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CB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28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A1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02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1F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ENTREVAL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55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6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854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73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0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DA163A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24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59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28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A7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F6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54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ENTREVAL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6D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8F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854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DE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9D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353B2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86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6C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7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30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E8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B5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 MI PEQUEÑA CABAÑ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23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 A  27-13 Y 27-19 FUENTES DEL VALLE I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1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06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73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E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0E9E8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F6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2A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8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A1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F2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67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VILLAS DEL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5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0, MANZANA 24, COLONIA VILLAS DEL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99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35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F9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4E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282A82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50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8B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81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FC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E8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C0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DF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ANTONIO LAS TROJES 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CA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204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66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D1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1110DA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FF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9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71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E1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44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0F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PATER ELOH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7A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E1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0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5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8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D9871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D9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D3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953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E2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0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99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OFICIAL  RURAL 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45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ÓN  SAN  MARTÍN DE LA ALDEA VISTA 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32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8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01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68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17298D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E4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B6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915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B2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1E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A3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67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IO EL ESPIN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5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88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E8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9D663E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3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6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5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0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2B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CF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48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8C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1-42 ZONA 3, COLONIA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4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B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75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3B1B7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5D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3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24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D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49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KAIR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EA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95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60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F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73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04F41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F8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10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0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50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08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E0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KAIR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35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5B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60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5D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CC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94F8B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54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B1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82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65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5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CC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LISEO LOPEZ MERI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64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 A , LOTE 48, LOTIFICACION C-5, COLONIA HAMBURGO, LO DE COY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4D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7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8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DF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BC84C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A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B8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85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97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9C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89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B9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4 CALLE 6-55 SAN CRISTOBAL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EB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B6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1F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99420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AF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EF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982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6A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16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B5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TERNA PRIMAV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8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6B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56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4E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BF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406EC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E0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4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84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A4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11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E9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EN FORMACION  BEL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2D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TACAT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A1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943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6B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AA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0E097660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3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6A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84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AE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C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2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MONTE SINA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6C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F, LOTE NO. 21, COLONIA VILLA ESTER CASERIO EL PEDREGAL ALDEA AGUA DE LA MI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0F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87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6C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C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538FA7E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0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5A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4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9C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3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2B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MATICO INTEG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6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3-07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2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2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FC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02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FEEA9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9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A1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42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B9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55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71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MATICO INTEG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A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3-07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FD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2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C0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0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0BD4C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2B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6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5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42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50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BF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74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MATICO INTEG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55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3-07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8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2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C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D9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B4E84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4F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C0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956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5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16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66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41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FINAL 7-80 ZONA 2 SAN RAYMUND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E4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2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96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85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C4E43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B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2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56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B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6B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38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CRIST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98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, MANZANA 33, PLANES DE MINERVA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2B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12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97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7172C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D3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F9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1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77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A9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0D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EPRIMARIA KABO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D0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 SUR 5-97 COLONIA PANORAMA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4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E3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18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9936F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5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D3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73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0E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A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2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EB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EF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F0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93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9A77B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FA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A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60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7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BD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E9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NUESTRA SEÑORA DEL 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71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7A. CALLE 1-41, ZONA 8, RESIDENCIALES VILLA DEL AMANECER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69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01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9F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0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4F88C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A1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3B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6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B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7D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BF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NUESTRA SEÑORA DEL 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4B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7A. CALLE 1-41, ZONA 8, RESIDENCIALES VILLA DEL AMANECER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FE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524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FA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9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F1677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ED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10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966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9C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37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7A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NO.93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7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ONIA TIERRA NUEVA 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8F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321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18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08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20911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12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A9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1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56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DE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CA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ONTE EB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8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1-55, COLONIA CIUDAD DEL SOL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C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73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B3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99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67B08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0D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1C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1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2B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4A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D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ONTE EB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1D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1-55, CIUDAD DEL SOL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9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73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4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15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662CD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C4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5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56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A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7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E1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UND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1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CARRETERA INTERAMERICANA 0-20, COLONIA LOMAS DE PORTUGAL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18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17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1B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C8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417AF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A4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6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AA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57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28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F8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33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UND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A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 CALLE, CARRETERA INTERAMERICANA 0-20 COL. LOMAS DE PORTUGAL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FB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17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0A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19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8645F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36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13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8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19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72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59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PRIVADO  JUAN GERARD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C0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29 COLONIA BETANCOURT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2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D7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5D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E9DBF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15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1F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9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3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C0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7E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PRIVADO  JUAN GERARD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9B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29 COLONIA BETANCOURT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52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27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D3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4125A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9D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60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9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40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A3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DC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3F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5-81 CALLEJON LA JOYA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39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8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24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0C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ED9C2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F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C5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9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A2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44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4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DF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5-81 CALLEJON LA JOYA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27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8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21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31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07CBC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6B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0D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0D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15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C4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B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3-6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B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3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10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75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0449C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49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E8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982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AD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8D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32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AS VI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50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3 MANZANA J, COLONIA VILLAS DEL MILAGRO, ZONA 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51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73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6A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C1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D64889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0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C1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98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76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CB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18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LAS VI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3E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OULEVARD SACOJ, MANZANA E, SECTOR 4, COLONIA VILLAS DEL MILAGRO ALDEA SACOJ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13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82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9A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AA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8F5CB9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78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B4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68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0B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0D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C3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MAMA MARGARI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11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42-76 COLONIA LOMAS DEL RODEO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14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7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BF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00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B5450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21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5D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73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97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A9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F5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C7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68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FF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7C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2236C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65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6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38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83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B8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D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5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DIVERSIFICADO POR COOPER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29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05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77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9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BC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2FC6730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82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A5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80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47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61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D5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AD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PROLONGACION INTERIOR NO.7 EL RINC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99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46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68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6A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82F42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09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5B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78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9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7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F5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ARDIN INFANTIL  LA CASITA BR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6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0, MANZANA F, LOS EUCALIPTOS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6B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21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B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A9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29F4C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D5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C0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740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9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B2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32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JIRE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DF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95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84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5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A34C6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38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69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9557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2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50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06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4E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VASQUEZ, ALDEA BUEN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95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15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96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E5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F78FE5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D5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01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68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3E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1B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0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GUATEMALTECO JEZRE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4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52-16, COLONIA VILLALOBOS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CB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00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43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FC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9A4EA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4A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E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68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84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B0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DE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GUATEMALTECO JEZRE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0A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52-16, COLONIA VILLALOBOS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E8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00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61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F0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C1EFA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5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0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6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A7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02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63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NAGY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44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4, MANZANA  C , SECTOR 10, COLONIA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24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7F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9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513C2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BC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F5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6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34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A8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7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NAGY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FE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4, MANZANA  C , SECTOR 10, COLONIA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10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C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9C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230AC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23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66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70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82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F1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11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EE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-41 CIUDAD REAL I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8B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9E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66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16FE0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98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20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85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15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39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B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'SABIDURIA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07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MATITL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33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F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63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1B455DE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E9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6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F1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9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2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F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2E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D7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5-81 CALLEJON LA JOYA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53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7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3E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63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A6FA5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42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87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96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1D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78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6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L SEMBRADOR DE SUE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2B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4E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3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55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31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D570A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A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97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64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F4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8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31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ARIA JULIA RAMIREZ GOM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8D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TA. AVENIDA 5-35 BARRIO HOSP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0D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DB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3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6DD85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F6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2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6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35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7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19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ARIA JULIA RAMIREZ GOM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89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TA. AVENIDA 5-35 BARRIO HOSPIT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3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95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BD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1D452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A1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BD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98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B9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FC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31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E1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ZAR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7B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99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E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65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5334FA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D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4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64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64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2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D0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IENTIFICO SAN JUAN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00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10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01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732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BB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A5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D81EF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47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5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960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AD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0E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7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SAN FERNAN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10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1, MANZANA  B , LOTE 31 Y 32 COLONIA PLANES DEL MILAGR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1C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7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FB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867C0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17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C1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960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9F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46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74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SAN FERNAN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8B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1, MANZANA  B , LOTE 31 Y 32 COLONIA PLANES DEL MILAGR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CE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41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D5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8DA6C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0E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0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6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5E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C9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0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TA ELE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D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9-88, RESIDENCIALES VILLA LOBOS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E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9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44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9F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8BA18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FF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F8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6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C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71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99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VALLE ALEG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18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2 MAGNOLIAS PLANES DE BARCENAS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30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16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43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C2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6CD450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DE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12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61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D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F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9E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VALLE ALEG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C7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LAS MAGNOLIAS, LOTE 1, SECCION 1, EJE 1, ZONA 3 RESIDENCIALES PLANES DE BARC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55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16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D9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C0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89E84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DE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6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1A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6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79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44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B5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VALLE ALEG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D7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2 MAGNOLIAS PLANES DE BARCENAS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20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16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8B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05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D1FA3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4C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1A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71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21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50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D7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LAS FLORES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53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2.5 CARRETERA A CIUDAD QUETZAL CASA C-16 COLONIA LAS MARGARITAS V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3C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B4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41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AB16F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08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6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59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7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ED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73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16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DUCATIVO KO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BD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1-52,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83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11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49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0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3430C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A6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C2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972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ED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8B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B6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80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7C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D2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5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8716B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31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4B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D2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CD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35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KAIR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06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2D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60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02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A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8FBFC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9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8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0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6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55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0F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CD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55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0D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2C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CD58C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FC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96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0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0A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C1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14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A4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ALDEA EL JOCOTILL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AD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613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53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7A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14A38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9C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65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85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1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E6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D2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COLONIA JERUSAL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A6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LOTE 25, SECTOR 1-A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CF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96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A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79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49F930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8B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87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8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8C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C8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FC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URBANA MIXTA COLONIA JERUSAL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65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JERUSALEN 3A. AVENIDA LOTE 25, SECTOR 1-A RESIDENCIALES JERUSAL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DE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96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E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A5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982069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91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9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73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7A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84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76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02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E3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AC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65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0831B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A8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7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06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73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C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56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4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'OPORTUNIDAD PARA LOS NIÑOS Y EL ARTESANO 3000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CE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DE LA ESCUELA POLITECNICA, LOTE NO.55 ALDEA LA COMUNIDAD DE RUI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21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3E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7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651DA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0D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05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77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A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4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FC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MERICANO 'EINSTEI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B0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, LOTE 4 KILOMETRO 19.9 EL FISC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A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57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AD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4F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2906F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B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53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9507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24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49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85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 ABUELITA AMELIA PAVON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7A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CERRO LA GRANADILLA ALDEA EL CIP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7B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148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DE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A3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D6030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69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09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3B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87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09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55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F9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93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6E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45163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84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FB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5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3D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17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C4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NUESTRA PAT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AD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3-7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E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FA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01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43443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16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6A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8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4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63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0A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JARDIN DE NI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17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A. CALLE 6-03 FUENTES DEL VALLE II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A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4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E8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7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86F1A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1E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DA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82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08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35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74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JARDIN DE NI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9E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A. CALLE 6-03 FUENTES DEL VALLE II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F9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4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67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72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A36B8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05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B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98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9F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06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D5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B4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2D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06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0C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CC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26D3092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22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81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8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4B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07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E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A8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-26, COLONIA VILLAS DE ORIE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C8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9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BB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2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CCEEEC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84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3F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8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DD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57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14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L ZAPO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52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L ZAPOTE ALDEA SANSU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84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02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D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8B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4292BB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42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06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66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56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F8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C6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1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B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7B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8B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690BA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64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7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2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66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B0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A9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55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52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86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9D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67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FF61A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78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8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66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50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2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5A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D2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0B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4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4A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C2AD7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38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68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66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1F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46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84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FORTALEZA GUIANZA Y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4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64 MANZANA M, SECTOR 9,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40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97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D5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C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788E3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DF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8F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670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2B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6B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10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ÜE BROOKLY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94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. CALLE 3-96 BALCONES II ZONA 8 CIUDAD SAN CRISTOBAL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7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1F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57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33E0D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79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1D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67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D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E6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97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ÜE BROKLY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71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5 MANZANA  A  SECTOR A-1 BOULEVARD PRINCIPAL DE CIUDAD SAN CRISTOBAL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4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F4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86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46EBA6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CE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9C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67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5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D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8A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 BROOKLY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AC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OULEVARD PRINCIPAL DE CIUDAD SAN CRISTOBAL ZONA 8 LOTE 15 MANZANA  A  SECTOR A-1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38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54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6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31650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0E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A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79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F0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95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E1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OFICIAL  DE PÁRVU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EA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1  CALLE  A  SACOJ  CHIQUITO 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6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74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A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2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752D67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68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C7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96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6E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FC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6C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PAIN-CEIN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B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2 ALDEA VISTA HERMOSA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97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76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21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38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6677AE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81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1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71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13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E0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37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TICULAR MIXTO VILLA PRIMAV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13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1-25 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01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14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9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9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3A05B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5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CC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952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1B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6D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41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C7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0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5A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4D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DD77F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85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7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51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B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06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B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DE INTERACION EN COMPUT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F4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 AVE. CALLE C LOTE 63 COLONIA LUPI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83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EF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7D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CE974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2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38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0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F5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A8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9A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05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A5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D2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60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70DD2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F1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62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0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D2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60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C3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24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BC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E1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0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7ED2F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35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42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59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8B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91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9D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D4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24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37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B7885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4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3F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0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D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42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97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E4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A7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1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F3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A6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AEC76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18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E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67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8D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21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69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69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REAL AL LAGO CONTIGUO AL ESTADIO MUNICIP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EE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32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6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A6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271F2F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2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1E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83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5E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CC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FD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BASICO POR COOPERATIVA DE SAJCAVIL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AF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F8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4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86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94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6B3366D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7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08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83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0D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8F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BE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E6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C5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05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08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539A1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35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CE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4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8C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BF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53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C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0 AVENIDA A 15-03, ZONA 10, LOTIFICACION BELLO AMANECE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0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355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28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C2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C30172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B4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1A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28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E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77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35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5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4F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28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C190D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D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13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7C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6D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AF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C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A8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60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60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2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1E9E2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44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AC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06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0E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69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CB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DA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CA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D1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C1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CC185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20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67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0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71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4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75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B5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52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60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71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C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F10F1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05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99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0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4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CE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FC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17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61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60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1E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B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C891D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DB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A2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0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71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57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A0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5E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53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8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18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2A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0B5FD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90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EB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1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AE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C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F7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6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EE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C4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A5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B8BE7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7B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7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B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0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33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BB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C5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F8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8..5 CARRETERA A EL SALVADOR ALDEA EL CANCHON, LA LABOR DE MONZON, L. 3,  Z.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D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1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F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D771B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D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22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6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21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0B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72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8.5 CARRETERA A EL SALVADOR, ALDEA EL CANCHON, . LA LABOR DE MONZON, L. 3,  Z. 8.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44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EC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C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2B85A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96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4F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0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78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20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9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10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8.5 CARRETERA A EL SALVADOR, ALDEA EL CANCHON LA LABOR DE MONZON, L. 3,  Z. 8.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0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5E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8E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4F6C0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3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C4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0E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E6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F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CONEXION ARCO IRI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77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3, 4-08 ZONA 0 CASERIO LA COMUNIDAD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2F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182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7E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7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D1DF4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D6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24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4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9E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41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CONEXION ARCO IRI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0C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3, 4-08 ZONA 0 CASERIO LA COMUNIDAD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77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182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18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E5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8368B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8E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47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9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E7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C3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LA FUENTE DE SILO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D6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10-57 LO DE FUENTES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43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32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2A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9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9B420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58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31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80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01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D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0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46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A. CALLE 7-34, COLONIA NUEVA MONSERRAT, ZONA 3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55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69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8D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56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A1113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21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EA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69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9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CA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60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0B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PROLONGACION INTERIOR NO.7, EL RINC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3C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C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BE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28846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4E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7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8D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69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CF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AE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31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00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PROLONGACION INTERIOR NO.7, EL RINC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1E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6D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AB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3BDC0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26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5C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83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9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9D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59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TESORO INFANTI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87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4-04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31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B6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D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D75C1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14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5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83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6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1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8E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TESORO INFANTI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C6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4-04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9C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E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3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C7089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9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3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85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A7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5B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02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EN FORM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8E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3 SECCION A, COLONIA SAN JORG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62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92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57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1E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64684D8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F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73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81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C0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8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D7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43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LOS PINOS 15-34, COLONIA SAN IGNACIO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16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1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7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C3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E9C14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1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5A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8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A1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2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CB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0C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ENIDA 12-44 COLONIA SAN FRANCISCO II ZONA 6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14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1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B6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B8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19E3B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73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0E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15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F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06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3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IUDAD GOT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9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I LOTES DEL 7 AL 15 COLONIA  CIUDAD GOTIC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F0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36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8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8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E6FD2A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9C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7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77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14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E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54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MERICANO 'EINSTEIN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67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E0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80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19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76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2A2AA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6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1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77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3D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73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C0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OMLINSON PREPARATORIA UN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EB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BF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30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FD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B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15381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56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46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77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B4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B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CE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F8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-86 COLONIA BELEN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E2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77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C2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A8A63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75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34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77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46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02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63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1A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-86 COLONIA BELEN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F9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D1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D7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D1383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51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7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03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0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3E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36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73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EA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9-98 SECCION A-1 COLONIAS LAS ORQUIDE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BF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12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E3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61B5C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F4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B2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E3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8C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F8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7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14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9C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29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8AEDA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D1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D5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43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FD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C5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37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9-98 SECCION A-1 COLONIA LAS ORQUIDE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20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3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5A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40FA7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4A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6F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0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B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7C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7F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LA FUENTE DE SILO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9B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10-57 LO DE FUENTES ZONA 11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81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32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F9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41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E2F49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CD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1E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80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9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7E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FC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A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5F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54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4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5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9A0B89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BD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92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80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2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7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D3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A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II ALDEA LA SALVADOR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6E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64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4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7A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A6BE7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1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0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73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E8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E1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F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 NUESTRA SEÑORA DE LAS MERCE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00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08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4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6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62876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74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D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7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36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D5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AA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FELI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BC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8-36 BALCONES DE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11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3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4B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5D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F7FF6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A6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05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5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0A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8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64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ILLA DE JES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D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3, MANZANA G, SECTOR 11,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BC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83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5D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98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E272D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EC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8A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74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DD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C5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1E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AC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3 MANZAN C, LOTE 11, 12 Y 13 RESIDENCIALES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6B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DC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29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FC4A3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94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7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34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74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54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13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16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SCAL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8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DE ACCESO 11, MANZANA 40, COLONIA PLANES DE MINERVA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A4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69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6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9BA74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65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65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74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21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60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AE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81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0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PIEDRA PARADA CRISTO RE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A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20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2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FD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20AAC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1F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69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7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70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C9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C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 PEQUEÑO CANGUR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CF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9 MANZANA 12 COLONIA LA TRINIDAD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CE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57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D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30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56A7D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6C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9C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37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38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E1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OLEGIO MIXTO PRIMERO DE MAY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D4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H, LOTE 32, COLONIA PRIMERO DE MAYO, ZONA 11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56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9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0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CF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F0BB5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B7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70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77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7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AC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2F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ED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0 CALLE 'D' 0-4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E3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44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FD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9D3E5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A3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A8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77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E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EC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F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PEQUEÑOS ANGELIT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5E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0 AVENIDA 30-07 JARDINES DE LA MANSION I, ZONA 1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A3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87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D5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41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DE5BC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1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78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72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4B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80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4E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BC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29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7A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20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72A68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E5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D6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72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3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19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B6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4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54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BB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3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108FA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B2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FA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72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63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E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9F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E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FE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9C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3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75267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EF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8A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7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5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17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7A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8D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D8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0B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8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09B05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5F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67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72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90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A0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D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9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01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15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2D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43D06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5E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57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7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5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FA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1F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FANTIL  CAMPOS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D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LOS SAUCES, CASA NO.1 EJE 5, SECTOR 5, PLANES DE BARCENAS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77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81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F6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07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6C3B1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8B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7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5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7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77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E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FANTIL  CAMPOS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D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EJE 2, CASA NO. 42, SECTOR  LOS SAUCES, RESIDENCIALES PLANES DE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3D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48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0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E3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17866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7C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10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3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DC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2F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4A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ED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18-93, RESIDENCIALES FUENTES DEL VALLE II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29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C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F9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B3E51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7E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E1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73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38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48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BB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. ELEAZAR AUGUSTO MONROY MEJ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C5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CALLE  B  3-25, LA COMUNIDAD,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14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6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46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0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9F580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8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B9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75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45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40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89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LANDON SAM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4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N LOTE 3-19 COLONIA LAS MARGARITAS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B1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48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60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93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BE36D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A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EE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75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A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1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78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LANDON SAM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E7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N LOTE 3-19 COLONIA LAS MARGARITAS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E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48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61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D6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4FDEB6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22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43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976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27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80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46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EL SABER NO.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20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NO.3, MANZANA  D , SECTOR LOS CLAVELES,CONDOMINIO RESIDENCIALES SAN JOSE, ALDEA LAS ANO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82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7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65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85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43F788" w14:textId="77777777" w:rsidTr="001E4396">
        <w:trPr>
          <w:trHeight w:val="21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CB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1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976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A3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0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11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EL SABER NO.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F6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NO.3, MANZANA  D , SECTOR LOS CLAVELES, CONDOMINIO RESIDENCIALES SAN JOSE, ALDEA LAS ANO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78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2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A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9C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E5328F" w14:textId="77777777" w:rsidTr="001E4396">
        <w:trPr>
          <w:trHeight w:val="21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13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7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2D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976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60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B2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28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EL SABER NO.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EA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NO.3, MANZANA  D , SECTOR LOS CLAVELES, CONDOMINIO RESIDENCIALES SAN JOSE, ALDEA LAS ANO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D5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2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9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2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92DDC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94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3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53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EC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4B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1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NUEVA CONCEP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1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C8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20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96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74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7869EED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1B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D2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53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21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60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66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  EDEN INTERNACION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0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EL EDEN INTERNACIONAL ALDEA LOS CERRIT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44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08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D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32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0C9234B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AA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8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53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DE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15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41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CEIB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82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0-67 RESIDENCIALES EL CEI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3C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1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ED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C8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62BC5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76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19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65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0D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4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A4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75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-32 ZONA 1,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E8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9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4B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F7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0D923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A4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A9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65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16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60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2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0D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-32 ZONA 1,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A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9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E8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99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2E9B4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2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50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97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DE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E9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BD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'HERMANO MOISES CISNER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5F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B9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21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B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D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12601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53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0C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972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C1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40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21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'HERMANO MOISES CISNEROS'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2B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D4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25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EB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B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035DB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08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10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78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C5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5B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D6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CIONAL INTERACTIVO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6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9-30 ZONA 7, PARAISO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3E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58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17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52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FB672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B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6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78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00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7F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64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CIONAL INTERACTIVO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B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9-30 ZONA 7, PARAISO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BD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58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F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95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2EF25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36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8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5A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8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72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0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72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"A" 18-52. RESIDENCIALES FUENTES DEL VALLE II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7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37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2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D19E4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14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9F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7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83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D9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1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38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L BEJUCALITO ALDEA PLAN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8A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14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43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6F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0BFAED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FA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88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79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35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2B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3C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DA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REALHUIT ALDEA SACSU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51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93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83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9A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3E242E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C7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9E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979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A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06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A7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54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L CAPULINAR ALDEA EL COLORAD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3C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55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DE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C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77436A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D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34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2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DE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38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4B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IENTIFICO AMOR Y SABIDU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5A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CALLE 5-01 ZONA 6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51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B0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FE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4B034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AE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B9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1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F5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DC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D8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6F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1A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37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9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C2814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2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DD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1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88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E4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51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DC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99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85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1E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48685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5C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2D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970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8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CD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4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4E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5B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15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D0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50C25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82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A6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7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42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7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72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ISIONARIO  J.P.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2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0-71, CANTON AGUA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41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23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9A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557E2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5C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B2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7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77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1B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0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ISIONARIO  J.P.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01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0-71, CANTON AGUA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C6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F6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30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0C2D1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F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1B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63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4A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FC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54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IENTIFICO SAN JUAN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68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10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4E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2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AF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2B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F8AB0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A2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2A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3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26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A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B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D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OMA LARG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D5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97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D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CE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C5724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9F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8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6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959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35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EC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BE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UERO (PEEK A BOO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1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4.5 CARRETERA A EL SALVADOR FINCA LA LUZ PUERTA PARADA CASA NO. 600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0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858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24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C9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BAF50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14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95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3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9D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9B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F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GUATEMALTECO "JEZREEL A B C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44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52-16, ZONA 12, COLONIA VILLA LOBOS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04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8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D1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2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8F519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AA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D5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8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EB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14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76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EN FORMACION  RENACIMIEN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CD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RENACIMIENTO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7D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6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F1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3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393B146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DC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B7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8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60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BD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02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1495  SAN JOSE LOS PINOS JORNADA VESPERTI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9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20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71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4B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45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BF952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5E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C4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3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89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25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1A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MIXTO EL ROBLE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3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1 CALLE 5-52 ZONA 5, COLONIA ENRIQUE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57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1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2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E8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F4310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DD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B3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8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D4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FB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E7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CIENTIFICO  DR. FERNANDO QUEVE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88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62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02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6C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15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24605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6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A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8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BB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EF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F6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3E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CENCERROS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9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566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B3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5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DC793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4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5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82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9D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5B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37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56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CENCERROS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31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566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B3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0B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1E4CB3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11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3D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55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5E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89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A1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CLAR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8E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14-00 ZONA 11 COLONIA DE MINER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33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4A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28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B7A9A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EE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FF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54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E5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EC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E8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COMPUTACION CEI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CD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9, MANZANA  A , LINDA VIST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0F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59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DB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96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7EF4B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D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B0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54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72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AC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8A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COMPUTACION CEI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DB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9, MANZANA  A , LINDA VIST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D5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E5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0D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D6AFF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27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8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2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2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6E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15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6E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C7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20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3D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4F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5014D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D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4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4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33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F0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37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79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D1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F8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700DC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65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D5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5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EC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4E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50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4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9D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9D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8E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31F45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33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F0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5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67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D5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68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DF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BA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C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EC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B21E6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76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AF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55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5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32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19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3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. AVENIDA 11-42 COLONIA EL ROSARIO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FF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C8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93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8B0C0A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B9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79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1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0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9F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A9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NO AMIGA "HERMANO PEDR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F0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SANTO DOMINGO, ALDEA PIEDRA PARADA LOTE 73 Y 69, MANZANA C, SECTOR 2, ZONA 6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A3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7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BC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B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AC3344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A1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F7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7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C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7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NO AMIGA "HERMANO PEDR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7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SANTO DOMINGO, ALDEA PIEDRA PARADA LOTE 73 Y 69, MANZANA C, SECTOR 2, ZONA 6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26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7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FF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0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F120E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A6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AF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3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9B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23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1F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52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MESILLAS BAJ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A9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67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48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97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07C58D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9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0E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8B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AC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1B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7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9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F4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9B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D314B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CB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80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9676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A2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EA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9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5F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SAN JORGE ALDEA SUACI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30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503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20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81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2D822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52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5E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67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77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07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42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CRISTIANA CAMINO DE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37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NIDA PETAPA FINAL LOTE 4 COLONIA LA CUCHILLA II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36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76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37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B5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0B949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1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8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0B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68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7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23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A8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ASC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DD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3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12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67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8C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3D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6AC07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C5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5B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68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E8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D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BD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 IGNACIO CENT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A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CALLE 14-56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5D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1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C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5A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31E19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F8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03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69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E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C6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D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53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-41 CIUDAD REAL I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4D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42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2B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D6101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92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7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6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1C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74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68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65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-41 CIUDAD REAL I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E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9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E5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8C103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4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62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02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01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26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1A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38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LOS AJCUC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25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56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2A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02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3CB9E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A4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8E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34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42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9F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2F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LOS AJCUC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11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56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1C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E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0412DF5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BF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39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60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F4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92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CAMPO (COUNTRY SCHOOL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CD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A NO. 1 MANZANA "A" SECTOR 15 CONDOMINIO LAS AZUCENAS RESIDENCIALES SAN JOS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6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0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18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6A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75193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BB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85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1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A3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86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C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TELIGENCIAS MULTIP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51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AF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62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70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43C5C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7F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37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959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C7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8A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A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N JOSE LA PA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DF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 C  8-89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AB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67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41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43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3DEC3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F1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9C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59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33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84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A9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 REAL JU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4A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 AV. 2-81 ZONA 4 COLONIA LINDA VIS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9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7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30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0D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7DD74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C4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8B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54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9C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DD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82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73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PUEBLO NUEVO NOR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55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0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0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1C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2399D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C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44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954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92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E7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A9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1E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PUEBLO NUEVO NOR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4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0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30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FB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8E37F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A8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80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664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CE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C2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51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3D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3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F6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01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D1155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50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8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1B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966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06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6B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99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5C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4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1E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30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425F2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84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D5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979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E6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0C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C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ETERNA PRIMAV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FC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07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05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6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17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8D92E3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4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7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985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36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14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2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BASICA POR COOPERATIVA CALDER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15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3, LOTE 68  A ALDEA SAN JOSE CALDER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3E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212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2A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D3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4237BB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F4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99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985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0F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F4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3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BASICA  LA PA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C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EL ZARZAL, ZONA 4,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E9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98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9F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8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25FCAD6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89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63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74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9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8B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VALLE INTEGRADO LIMV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55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OULEVARD SACOJ GRANDE 83-55 ZONA 6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F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28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1D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AD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D1D1A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6F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43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3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1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93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14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OLEGIO MIXTO PRIMERO DE MAY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7D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H, LOTE 32, COLONIA PRIMERO DE MAYO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E0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9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D9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44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C4E76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CC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0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1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3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C0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96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E8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S 89 Y 90, MAZANA "A", SECTOR 4 PRADOS DE VILLAHERMOSA ZONA 7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75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67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4F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34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01A77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E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A4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5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2F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49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C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LA CUMBRE SECTOR 5, ALDEA SAJCAV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22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92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1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83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D7C7C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5F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F3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1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AA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9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1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1D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LA CUMBRE, SECTOR 5, ALDEA SAJCAV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8E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92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7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01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EFCDEA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A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BB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E0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D2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62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L NUCLEO FAMILIAR EDUCATIVO PARA EL DESARROLLO NUFED NO. 53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5A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MONTE REDOND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A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70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E6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43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040FB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49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8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A9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0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C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E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C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66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9 MANZANA "A" LINDA VIST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A0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BB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C9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02697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D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D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99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F9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70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C6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4 MANZANA 61 COLONIA VILLAS DEL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E5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39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33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BF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F3FDC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48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3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3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E2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7F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NUEVA JERUSAL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CC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0 Y 21, MANZANA C, SECTOR 10, PRADOS DE VILLA HERMOSA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75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3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29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F0D1F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09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9C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1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A8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2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60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85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57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4D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F4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308B3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C2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1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90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ED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E4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36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8-4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F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F4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7C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9F2F8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A5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67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C1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B1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5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ALFA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4A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 MANZANA I, CIUDAD REAL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7D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847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AE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A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A1ADB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F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95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2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95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9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BD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ALFA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29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, MANZANA I, CIUDAD REAL I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E1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847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07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14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5C99B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25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74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5B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B3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79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D7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AVENIDA FINAL 9-70, COLONIA SANTA BARBARA,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1E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5E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D8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E9FBC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3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6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4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93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22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3B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9C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AVENIDA FINAL 9-70, COLONIA SANTA BARBARA,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AD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85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37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5B32A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0A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21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0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3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88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CB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D1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LDEA SUACITE CASERIO SAN MATIAS COLONIA EL CARM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FA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63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84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AD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28917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03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B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20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E5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8D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1C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96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20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A9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AF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284F9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5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8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82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2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18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A5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40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8A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3D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C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B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E7C49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03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E5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2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D6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34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2E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DD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"T", LOTE 20 SECTOR II, COLONIA SAN JOSE LAS ROSA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28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72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A3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01A9D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E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3B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E2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2D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89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GUEL GALVEZ ACEVE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0C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I, LOTES 182 Y 183 DE LA COLONIA EL MILAGRO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2A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3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3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3A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D0824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1B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F7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2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3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8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C4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GUEL GALVEZ ACEVE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82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I LOTES 182 Y 183 DE LA COLONIA EL MILAGRO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D9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73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FF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B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D5403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56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1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0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AC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8B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3A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34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 CALLE 4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B6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96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80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9B6FC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B6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DC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80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9C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2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37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 CALLE 4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AE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D2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29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39851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01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6E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6D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F3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8D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0D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E7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09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A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B1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18E14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CD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DF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4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AF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DE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33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1C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09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9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94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C08DD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19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04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0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1E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92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C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30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4C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1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1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D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CC9B6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BE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EF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0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89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1B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7C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1C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4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1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96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94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CA15B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5B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15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0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6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41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17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FORMACION INTEGRAL PRIMARI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BB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 AVENIDA 8-71,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8A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98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B4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C7121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28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1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2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0E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41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1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ESELL CRIST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45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C6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00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2D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A5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0575A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E3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8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51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2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65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B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9C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ESELL CRIST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9B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05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00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38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38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D645E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D8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8D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AF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6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DE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ESELL CRIST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72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6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00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71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3E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3610A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F0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18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1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47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50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B7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LAS MARGARIT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CA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2-1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D9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30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94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19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823AC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74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8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4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6A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CC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LAS MARGARIT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CB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2-1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72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30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63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36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C701E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85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12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3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66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08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84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MIXTO JOSUE UNO T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D7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22-16 ZONA 12 VILLA LOBOS 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44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45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40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9D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59FB9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7A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4A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3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A9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5D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0B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MIXTO JOSUE UNO T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2C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22-16 ZONA 12 VILLA LOBOS 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67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45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EC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6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ADD4F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5C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88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0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EA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FA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6A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"MIGUEL ANGEL ASTURI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C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2-03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DB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3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4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68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CB237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EF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8D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3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D5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2B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C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TECNICO VOCACIONAL "WILLIAM CORNELIU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79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14-55 ZONA  3,  COLONIA   LOMAS   DE  COT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5D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5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6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39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21156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02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64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0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10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C1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53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83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RAFAEL LOS VAD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0C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72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7F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0C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259DE4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9C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1E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3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70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F3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7C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BC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 AVENIDA  A 1-89  SECTOR B-1 CIUDAD SAN CRISTOBAL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D6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6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36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3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4C76B0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78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F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3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B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AD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B7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F0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7 AVENIDA  A 1-89 SECTOR B-1 CIUDAD SAN CRISTOBAL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C1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1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97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0B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8209A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3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19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7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B8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6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8E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19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ASUNCION CHIVOC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1F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92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3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25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93BA7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3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8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D6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7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6D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6D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42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98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MUNIDAD  DE  ZE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7B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05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04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94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36050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B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DD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00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44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E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4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I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9B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3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9F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3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914FB9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F2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96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2D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FF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05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99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SENTAMIENTO VILLAS DEL AMENECER,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E9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03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74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D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C80697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A9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FD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8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FB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76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1C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3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SENTAMIENTO VILLAS DEL AMANECER,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E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72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A6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F6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DE926C8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A1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C5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9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4B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6B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6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"CORAZON MAY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A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FINAL PANAMA, ASENTAMIENTO EL GRAN MIRADOR,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33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0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B8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8ABF28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D4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8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80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9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52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51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7E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31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ENRIQUE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C6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13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9D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6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057335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61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2A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9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E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A1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A9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03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11-98 ZONA 2 RESIDENCIALES VILLA LOB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62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0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DD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B3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27189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A7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9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3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40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20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A2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DD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EL RINC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A6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78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AA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30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66F28A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48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9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4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FC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D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F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66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EL PROGRES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79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93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B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3B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57F9F8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DE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29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9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93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6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94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F0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INSTITUTO EXPERIMENTAL, COLONIA EL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CE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0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4C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E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11196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67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32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5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D7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97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3A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AS MARGARITAS "DR. RAFAEL GONZALEZ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CC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AVE 5-60 ZONA 10 COLONIA LAS MARGARIT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A5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62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86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04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ACA6E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D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F1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10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E3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72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24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EC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MALALE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23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9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C3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7D2D1B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A3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E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CB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5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DD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EA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MALALE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F1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003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F1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CE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F713D3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0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9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B2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1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C3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4C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D0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F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ÍO LA TEJERA, ALDEA CHIQUI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42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88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0C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BD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938B7B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65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70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BA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F7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F0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C5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ASERÍO LA TEJERA, ALDEA CHIQUI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17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88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0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09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C7D162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E7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4F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15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AB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09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2F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A5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PONIE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8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658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45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CF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CE3377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65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A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3A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F6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09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67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PONIE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4E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658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B5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49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82DA54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BE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BC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50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F0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3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LAS MARGARITAS "DR. RAFAEL GONZALEZ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30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AVE 5-60 ZONA 10 COLONIA LAS MARGARIT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1E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62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A5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9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E7B81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5F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8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9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8D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0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3E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ULISES ROJ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14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88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45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BB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D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77B891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46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AF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A7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7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9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MARIA AMANDA IRENE LOPEZ REY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09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 CALLE 5-3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57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38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87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E0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3332F4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CC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5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6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2E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7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F4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"NAGYOS 2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5D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87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8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8C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3D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E4C99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E5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D5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6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99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85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44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"NAGYOS 2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B8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77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8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61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04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97CDF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1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A0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2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E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5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28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CAMPO (COUNTRY SCHOOL)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D5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7, MANZANA N, SECTOR COMERCIAL RESIDENCIALES SAN JOS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A3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0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9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75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0D1D5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19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79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0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AD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8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20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E2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1-28, ZONA 3,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DF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5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DE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3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DB06D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1C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B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0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8F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E7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18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4C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1-28, ZONA 3,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0A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5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BF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8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3CF4E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AE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D2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09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52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FE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07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1-28, ZONA 3,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E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5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5C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10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40394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18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9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9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4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2F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84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E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MELE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FD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9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38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C0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D6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1649E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D5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C9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4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E8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F0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41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MELE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3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29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38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CA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17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24E25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A5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66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4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2C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5F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4C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MELE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7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63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38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31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73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A6C63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2C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C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AB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5C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F1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D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OMAS DE SAN JOSE I SECTOR II KM. 17.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BB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6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54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2E4148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63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53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4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BB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B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6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OLEGIO CRISTIANO RHEMA II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5F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VERD CENTRAL 6-32 ZONA 8, COLONIA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B0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6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D7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F7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0C77D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E8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E9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2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BC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5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B3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CE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28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BF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5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EE794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D7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FC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2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64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64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76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0C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67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96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7A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C2C43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49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70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4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91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5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FD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A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AVENIDA FINAL, 9-70, COLONIA SANTA BARBARA, ZONA 8 2223484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9D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D9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DF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44E4C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CE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CC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1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63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CD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36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68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ONCEPCION PINU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CA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01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04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9B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23082B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59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2C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1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B1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ED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38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85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D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ONTRER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F6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77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A4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4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20D051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69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9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FC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1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C5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9B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B8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32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OLORAD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4D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33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8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8B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2683C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DF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E3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1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C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A7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90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85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22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 PRIMAVERA ALDEA MONTE REDOND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43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94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6E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58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BA1B5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48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78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30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7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F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36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04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21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35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2F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1E9BF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3C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E2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64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1E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DE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NO. 810 J.V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55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. AVENIDA . 0-02 ZONA 1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B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50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EE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3C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2C78D3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82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D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2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DD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9F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98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5C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ALDEA EL JOCOTILL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53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1F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36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83752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A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0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58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94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67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OS PEQUES DE VAL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0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0-54, ZONA 4, GRANJAS ITAL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1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59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E3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0C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8D598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35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E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3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A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FC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73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BB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5-77 COLONIA LOMAS DEL CAPITÁN AMATITLÁ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43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64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A8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1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40F114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E5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5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8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29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65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1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LINDA V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92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. 5-46 ZONA 4, COLONIA LIND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2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75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FA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84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C36432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8E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0B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8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9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54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58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0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4 RUTA AL PACIFICO VILLA LOBOS NOR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6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06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83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51093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FF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D9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8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C6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1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E0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6F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00 MANZANA C, SECTOR D-1 ASENTAMIENTO LA ESPERANZ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EC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92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6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BE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D7E63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30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DC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0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34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FE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4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A7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AGUACATE, ALDEA VIST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64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16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DA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69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8CB312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B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C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09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97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6D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9E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7F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AGUACATE, ALDEA VIST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8A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16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13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EB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13301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97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7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F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E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BB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40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VASQUEZ, ALDEA BUEN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91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15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8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39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A3E349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A6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9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E7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1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7E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43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73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RCA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AD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AC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4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7F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77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7551C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8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69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1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EE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01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DC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RCA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85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0D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4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4E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2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9DFEB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E5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3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69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38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0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56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E2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E1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6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5E689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A5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A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0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A8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9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5E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ULTU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2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50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70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A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7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E863C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E3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5C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AB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F8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4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ULTU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8C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E8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89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6B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7A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7E9D6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51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53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B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E4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E3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CIONAL INFANTIL SAN JUAN CAPULLIT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B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 CALLE FINAL ZONA 3 BARRIO CHITU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BE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936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F2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43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42208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9D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1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3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15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61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76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 SAGRADA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AB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, 2-89, ZONA 3,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4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2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EC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5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E528E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E9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93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3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A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B0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6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MIXTO GALILE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EC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, 5-13, ZONA 8, FINAL DE TERRAZAS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7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46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10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794C1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F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10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2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55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E6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45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DIOS CON NOSOTR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45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 AVENIDA 27-25, RESIDENCIALES FUENTES DEL VALLE I, ZONA 7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DA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B7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5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31DAC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5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1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6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5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0B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E5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SUR ORIENT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9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29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38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8C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AE076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88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9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F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4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F1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B8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4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7B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 DE GOM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C5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758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47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B8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C4D03E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2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AD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D9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D5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4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EN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E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I ALDEA LO DE MEJ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E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966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05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34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511F2C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E5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6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55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41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2A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CIUDAD GOT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CD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I LOTES DEL 7 AL 15 COLONIA CIUDAD GOTIC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4C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36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03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19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583E96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B1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7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EB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64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57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F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CHAJONES, ALDEA SACSU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5A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47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0D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A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E8551A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11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94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2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A1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1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80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7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05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BC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D6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79680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2E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F8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2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A7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5D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D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18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3A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67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2C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35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EE7B0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C5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8F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90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71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DA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TOLICO "DISCIPULOS DE JESU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D1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0, ZONA 1 KM. 26.3,CARRETERA A SAN JUAN SACATEPEQ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DE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1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02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0592E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88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BD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2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8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E9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F5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TOLICO "DISCIPULOS DE JESU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16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0, ZONA 1  KM. 26.3,  CARRETERA A SAN JUAN SACATEPEQ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B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2A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0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AEDBC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FB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C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1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C1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6C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7F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"LA ULTIMA LLAMAD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A1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05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38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ED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5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5E1E0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B5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05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C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7E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9B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"LA ULTIMA LLAMAD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3E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6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3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9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32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6C562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9F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9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70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5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A7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E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B4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FUTURISTAS EN AC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AD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3, MANZANA "F", RESIDENCIALES LOS PIN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D1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78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64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27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07E7D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4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68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5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17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4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B0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FUTURISTAS EN AC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D3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3, MANZANA "F", RESIDENCIALES LOS PIN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C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40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F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C3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63E70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DA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9C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1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06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0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3C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3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BOR VIEJA ALDEA CIENAG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95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01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F0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80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16B845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E7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82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9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1A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2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8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BILINGÜE TORRE FUE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4D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SUR MANZANA C, LOTE 22, VALLE DORADO,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38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64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E2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EF95C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0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A9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1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74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0C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DE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F1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.2 ALTOS DE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FC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2C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58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0DDF3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5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9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0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C5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EE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1F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27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JOLONCOT, ALDEA EL CARRI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5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A0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0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FD0B7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89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1D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0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1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AB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39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NUCLEO FAMILIAR EDUCATIVO PARA EL DESARROLLO NUFED 49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74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PIRIRES, ALDEA  MONTUFA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29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491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84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4D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FBA42C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6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E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F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63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13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13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C0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1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A0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43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9E320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2E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2D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1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AA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4A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3B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7B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24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1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F5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CD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284BC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31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52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1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21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81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15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42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75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1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D4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C4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B594F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F2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81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18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4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2D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46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92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9E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10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10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5D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8DB46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8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62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1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E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0D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7C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25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75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10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72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5D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23987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A7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B8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2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3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C7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E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ED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0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10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A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3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7AF24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83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9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41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8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59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46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A4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"CASERIO SAN JOSE LO DE ORTEG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F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SAN JOSE LO DE ORTEGA, ALDEA LO DE MEJ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A5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39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14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2D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F3F246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EF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13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6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18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16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4D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D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0-80, ZONA 13 RIVERA DEL 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F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A9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5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0EB86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6D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9B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7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8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55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4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7A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4-11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D6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5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1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51B65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51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99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77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CA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F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F8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BE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4-11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3B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3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9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CB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6AE03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C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41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7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9F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0E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51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62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7-13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33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F8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10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CAA23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B6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F8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8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88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1D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E4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BA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4-11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3E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3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92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C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5CECC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F0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DA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87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7F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08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C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ASCENCION, ALDEA LOMA AL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4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9B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7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87D911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77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9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5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41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D3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80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FF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CHAJONES, ALDEA SACSU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83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47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81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D0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4CEA3B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F7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A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5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FC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9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53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FD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 ASCENCION, ALDEA LOMA AL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AF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53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1E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427B93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BD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70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82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26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B7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B2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PAJOQUES, ALDEA LOMA AL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02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44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77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24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ED8527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7A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90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E6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F3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3C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FB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CHAJONES, ALDEA CERRO AL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D7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737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F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5F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C56D53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32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98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5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79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8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AB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B1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CUX ALDEA SACSU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6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23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77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B4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1CDBB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62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9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EF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5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AC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63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AA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D3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JOYA DE LAS FLORES, ALDEA CRUZ BLANC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1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686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84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7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6DF0A6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C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A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5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34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E6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7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F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CURUP, ALDEA CERRO AL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34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F5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7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DB258A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7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3A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8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B7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BD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AB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JUAN FORTI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EB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CALLE B 13-69 ZONA 4, COLONIA LA ARAD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15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07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3D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0C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F733E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33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01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8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1B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77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B3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JUAN FORTI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8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CALLE B 13-69 ZONA 4, COLONIA LA ARAD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0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7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0C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0C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171FB6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AC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FE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3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6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9B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01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SAN PATRIC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E7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S TROJ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A9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36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5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4AB8B3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F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6E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75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83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C8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RAZANDO EL CAM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77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76, SANTA INÉS PINULA, APARTAMENTO A CALLEJÓN LORENA ZONA 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E9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69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A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66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6E355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56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1A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7D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65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D2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6E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 CALLE 5-97 ZONA 2, VILLA DE LAS ROS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81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.7679E+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6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4D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0F288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4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A5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7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9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43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16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SUR ORIENT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F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C0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4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B7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14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A58F5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04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08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3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1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05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DC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 PRADOS DE VILLA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2F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 CALLE 22-60, ZONA 7, PRADOS DE VILLA HERMOS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9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09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0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F3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743C247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17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7B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3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72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5F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F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PAL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C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 AVENIDA 30-07, JARDINES DE LA MANSION 1, ZONA 13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0E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87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6B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1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52550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CA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29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6E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5A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3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15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L NUCLEO FAMILIAR EDUCATIVO PARA EL DESARROLLO -NUFED- NO. 53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5E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FINAL SECTOR II COLONIA VILLAS DESAN PED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8A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21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C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71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86DF7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CB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9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64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9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DA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2C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26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EE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69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A0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CF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E0580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0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AF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0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47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2E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84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EF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3B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60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17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561EA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C5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51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0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D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61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59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14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2D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1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E2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52971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5C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57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1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8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52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8C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"LANDON SAMUE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0C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N, LOTE 3-19, COLONIA LAS MARGARITAS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58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48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87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8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A1E01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1D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FD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1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58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E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OLEGIO CRISTIANO RHEMA II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A3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 CENTRAL 6-32 ZONA 8, COLONIA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22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6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25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1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7A99C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96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4B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7D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A8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AD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"PRADOS Y CONDADO DE SAN JUA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B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EL RIHILETE, CONDADO DE SAN JUAN, CIUDAD QUETZAL, ALDEA LO DE MEJ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7C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190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5F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DF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141D8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D5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E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2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33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B2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BF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"PRADOS Y CONDADO DE SAN JUA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F7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EL REHILETE, CONDADO DE SAN JUAN, CIUDAD QUETZAL, ALDEA LO DE MEJ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F6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190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32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1C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44AEF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76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E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5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43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1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E0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510 "LOS PLAN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91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A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08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71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82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19AC4A6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B6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0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FA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0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50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50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C9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A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PRINCIPAL CASA 1 APR, ZONA 0, CANTÓN CENTRAL MUNICIPIO DE CHUARRANCHO DEPARTAMENTO DE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51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74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30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AB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947CDA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C2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BF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1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37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22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83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F9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16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41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88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C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E1FAA7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34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22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0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B0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F0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0A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DIVERSIFICADA "SAN JULIA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FA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SAN JULI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D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5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DF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CE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6FF288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C5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7E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0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DA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E6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05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 EDGAR ARNOLDO MEDRANO MENEND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5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3, LOTE 0, TIERRA NUEV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10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2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94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4AB15D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2F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38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1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E9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64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90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 DOCTOR DANILO FLO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6B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 LAGUNETA, CARRETERA A SAN PEDRO AYAMPUC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25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50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E6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2E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73494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9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E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0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2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2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02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 NITO PALENCIA MAY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67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-02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32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6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8F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6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5C05C8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6F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76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0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3B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0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06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1C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REAL, CANTON RINCON DE LA PIED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8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02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DB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64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D90C06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53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E4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2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A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B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F2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BC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O DE MEJI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99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44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E1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0C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2F71F6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5D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2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5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D4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68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6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3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COJ CHIQUI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59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69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19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6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389294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DD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7E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5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49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D1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8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5D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"B" 2-06 ZONA 4, COLONIA MONTEVER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8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16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5A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78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E4E581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6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5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A7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D8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89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A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STANCIA VIEJ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B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61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A0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DB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C4FB1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9F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E6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3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84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41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C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80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7-23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50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422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E9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10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D7C193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88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0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67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3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A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1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6E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C5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O DE RUI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A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96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BC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C5DEA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F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6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0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E7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9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97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6A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PAMOCÁ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AB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94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DC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F9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82DF71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87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F2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F2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9A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5F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D3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NGUAYAB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3D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13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63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7C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7157BB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EF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8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0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67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2F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47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60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S PIT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DA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87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44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5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B745D3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A2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AC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0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BD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B4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F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13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PARAJE LOS CHORRIT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41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305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50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50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64A518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CD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C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3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7B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F9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67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CANUTILL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75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192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80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8C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893C77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D5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76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31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2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A2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48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47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85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3E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6F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175F36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3A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A0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1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96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68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93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56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18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85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5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3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4218C9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B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E5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F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90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B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0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EL GUAYAB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82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889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83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B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2CC5B3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56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5C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1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F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6C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7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A1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EL GUAYAB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5E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889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D7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FD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09B64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1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9A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A0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67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DE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55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JULIE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09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81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D0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B2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800C6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B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56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84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A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62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C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UCHILLA DEL CARM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DC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39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25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3B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856578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0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D4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2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F2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8E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55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7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88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31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D9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D3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F556E5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F0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2C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24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A6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64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816 SECTOR II. ALDEA EL CARMEN JV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90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7 SECTOR CENTRAL 4, ALDEA EL CARMEN,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8B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5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8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F6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EFB1936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77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CB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5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60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B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52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2D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INCA SANTA BARBARA, SECTOR A-10, CIUDAD SAN CRISTOBAL 8A. AVENIDA 9-41, ZONA 8 DE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39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9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B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7D80FC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15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E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12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2B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8B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1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INCA SANTA BARBARA, SECTOR A-10, CIUDAD SAN CRISTOBAL 8A. AVENIDA 9-41, ZONA 8 DE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D7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34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7C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F6C5E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25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0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63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4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E7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1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F1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PLANES DE BARCEN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86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C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11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73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A7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687D3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0A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E2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3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AB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D8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14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54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6, MANZANA E, SECTOR 1, VILLA HERMOS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38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E8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A1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59FFE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70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BF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0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FE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9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94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F0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PUERTA DEL SEÑ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4B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97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87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D1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714F6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C1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F6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89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B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E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F8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O DE DIEGUEZ, 1A. AVENIDA 4-93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1D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901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DC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72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8A2337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2D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2C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5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2A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1F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BC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ASTILLO REAL DE ZARAGO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FA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30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0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67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58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091E5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45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E1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E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DF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6C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ASTILLO REAL DE ZARAGO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D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F7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0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19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E2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69008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D9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16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5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3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1B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2E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ASTILLO REAL DE ZARAGO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67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85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0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FA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BA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9D3F3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75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E6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6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FE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E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5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58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G LOTE 21 SECTOR II COLONIA VILLA VERDE SAN JUAN SACATEPÉ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58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33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28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86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FF439B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3C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B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4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33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23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BA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INEB TELESECUNDARIA ESTANCIA GRAN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6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STANCIA GRAN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EB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077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96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21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EE7167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F0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1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AD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B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E4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3C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65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314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0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FD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8BB4CD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73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E0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0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A4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C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E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6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58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7C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82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FB807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FF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0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87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0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37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12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AC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FB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6-35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86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49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7B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18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8BD165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65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B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1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93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8B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CC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10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2 PUERTA NEGRA, ALDEA SAN LUI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B2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0B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82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88E6AD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7F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32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1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90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4F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8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2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IENEGA GRAN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33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73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7E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43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2282A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50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50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1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84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89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24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AF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TULA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50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64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9C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6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48FAE2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F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FE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2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7C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6D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B4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6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PIEDRA PARADA CRISTO RE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F3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22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D5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12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C74C60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F0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67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F6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83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21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9B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PAJ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0A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26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2D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7C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7E0C0F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2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30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1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AD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1B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89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E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BOCA DEL MONTE, 4A. AVENIDA 4-50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AE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59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F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92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E14AF1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8A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B6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C6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A6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A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19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14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70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1D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1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5F8F86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76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87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0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45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4C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35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DE EDUCACION BASICA POR COOPERATIVA ESTANCIA DE LA VIRG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74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9C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01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F1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35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275034F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EF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FC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3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33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12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G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14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4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A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9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B7FC1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20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4B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2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0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45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5A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BASICA POR COOPERATIVA "TACATO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6F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35.5 CIRCUNVALACION AL LAGO DE AMATITLAN, ALDEA TACAT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FD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87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F5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71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2D9F6D2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EC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AA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6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86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90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45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F7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CALLE 10-06 VALLES DE SAN MIGUEL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52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3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7E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EC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5D734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D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0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9F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6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20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3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50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AF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2DA. CALLE 10-06 VALLES DE SAN MIGUEL 1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A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6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F1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67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EEF11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7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A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2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FF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74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2F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0E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6-18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E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2A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62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C197E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5F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BC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E2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3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B1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24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2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F3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5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96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B9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0E1BE9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45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4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1B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D9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02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EXPERIMENTAL CON ORIENTACION OCUPACION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0D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. 8A. CALLE COLONIA EL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05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0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A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C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3E4FA9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AC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72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1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66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65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DC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62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II,  FRENTE A SALÓN COMUNAL, ALDEA CHILLANÍ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64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93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36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96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52B415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2B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B9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BF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D6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5C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3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3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59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80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CD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897BE2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7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40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3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5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A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3B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ILLANOVANO VYGOTSK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1A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7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6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34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82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8854C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14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B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3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5C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19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7E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ILLANOVANO VYGOTSK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C3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8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80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AA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68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D26C5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5F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68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1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9E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CB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73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E0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JULIE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7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81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7E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58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82F714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FF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3A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8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A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8E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78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NO. 841 EL PARAISO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E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10-42, COLONIA EL PARAISO I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A9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67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6A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DD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E459ED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F6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61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BD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73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3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510 "LOS PLAN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C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CF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08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81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B8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61DD88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C7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0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E1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47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D5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5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PEQUEÑOS GIGANT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52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2B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EC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9B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6F76E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A5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A0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2B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2F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49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PEQUEÑOS GIGANT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B3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FB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B3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93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F63ED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82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D7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2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0C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81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9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FORMACION INTEGRAL DE AMATITLA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B8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8-28, CANTON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8E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A7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20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4ECA6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C2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6D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2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C8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2A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0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FORMACION INTEGRAL DE AMATITLA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87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, 8-28, CANTON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E5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7B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FA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E5E01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C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5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8B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2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C5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MI MUNDO DE COLO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D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 0-18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D6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745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11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F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4C768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92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71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6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39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4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74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EC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GUATES, SECTOR II, ALDEA LA ESTANCIA GRAN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B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40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46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E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4C282C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CC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16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6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B0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AC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78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6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JOYA LINDA, ALDEA MONTUFA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B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94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01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C1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4B970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C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2B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8A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39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B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7B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PIRIRES, ALDEA MONTUFA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E4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0E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B7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378A3D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46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BE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0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58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6E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28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87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CALLE FINAL 7-80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09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9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FC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7C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04FEA7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5C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5B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3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DC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C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8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D ULEW KOTZ'I'J (TIERRA DE LAS FLORES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F8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 CALLE 0-96 ZONA 3 SAN JUAN SACATEPÉ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2A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2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F8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1D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D2D01EF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70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80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1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F7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F2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49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D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30 "A" KM 22.5 CARRETERA A SAN PEDRO SACATEPÉQUEZ, ALDEA VISTA HERMOSA ZONA 0 SAN PEDRO SACATEPE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CE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90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1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72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EB875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F4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0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56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5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4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8F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CC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4B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18-58 ZONA 5, COLONIA 1ERO. DE JUL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81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8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B8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B7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383B1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89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72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6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4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46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6A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98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 AVENIDA 16-42 COLONIA SAN JOSE LAS ROSAS ZONA 6 MUNICIPIO DE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70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7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6F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C3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805FA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91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AD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8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32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06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CD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YUM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A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1 AVE. 16-30 ALAMEDAS DE YUMAR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75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11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5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40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7D081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91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7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6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CD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39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6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89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UACI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BD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46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37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28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D7D0E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C1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A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6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26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D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DC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A5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SAJQUIYES, ALDEA MONTUFA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A4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46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2B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98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435892B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94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F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1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21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5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2B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9B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0 "A" KM 22.5 CARRETERA A SAN PEDRO SACATEPÉQUEZ, ALDEA VISTA HERMOSA ZONA 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E2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25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0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1E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B40373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2D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BE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7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A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DC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36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4F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TIERRA BLANCA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D6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9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9D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D2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BBED55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80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D0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7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F3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1D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D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D9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A1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70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D4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D8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0324C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5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DC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7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25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C0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5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D5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 CA. 4-40 Z. 10 MIXCO COLONIA SAN JOSE LA COMUNIDAD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D3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8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4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FD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272CC2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0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0B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7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A0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A2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C8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"LA BRIGAD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04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5-91 COLONIA BELEN ZONA 7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0C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13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1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71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0B200A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D0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0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B5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5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A5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4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6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5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0-06 VALLES I,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DB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6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33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85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4E62A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5B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D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2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A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A7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D3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DIOS CON NOSOTR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AC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 AVENIDA 27-25, RESIDENCIALES FUENTES DEL VALLE I, ZONA 7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03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1C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D0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458A9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61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10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0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B6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20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E0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47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4-9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77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8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0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87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9F0B4F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A4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D6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2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08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BB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63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8D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46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60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9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80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F5A691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4E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18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1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0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07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7D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2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 AVENIDA 4-01, ZONA 1 ALDEA SANTA ELENA BARILL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EA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05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2B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13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D95528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4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7C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1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40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4C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4B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F3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39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C1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47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BF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0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FD2D2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23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3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B4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4F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12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NUESTRO GRAN COLEGI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3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8-23 SECTOR A-10, ZONA 8 SAN CRISTOBAL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71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3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4B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D5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F7305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A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14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6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02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2D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78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DB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IUDAD REAL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A3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75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9D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30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88AC75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7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DD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0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4F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7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95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REAL EL 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C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12 AVENIDA 3-73 ZONA 1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D2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81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82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C4B96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3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0F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1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34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66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1D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DE EDUCACION BASICA POR COOPERATIVA VIST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A8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VIST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D8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81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EE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2D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0CC836B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35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79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5A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B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35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"APOSENTO AL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47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6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5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38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F9361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1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EF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2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33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E8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7C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"APOSENTO AL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16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B6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A1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37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2D28B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8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54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93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4F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DB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C2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3B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10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2A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D8038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A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74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2A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C9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97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81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B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D8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E2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7EB27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A6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1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14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A7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8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87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TIPO MINIMO NO. 90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7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CENTRAL SANTA CRU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3F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39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4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F80A79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0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0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6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1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73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B7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76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Y 8A. CALLE ZONA 12, COLONIA EL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84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087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36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C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F982A6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AB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0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2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C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73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48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EB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MA. CALLE 1-45 COLONIA VILLAS DEL RIO,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6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56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A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1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5885CE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12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77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7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F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EE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B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21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FINAL, 9-70, COLONIA SANTA BARBARA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F8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84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0A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DB5B6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A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02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86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DA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5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F0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SAN BERNARDO, ALDEA LA CEIB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D1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0C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49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241D79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1D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28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0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D9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72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46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B6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DE ALDEA GARIBALD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62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53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D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4E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B08E1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7F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24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21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0D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52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35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D9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121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D2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E2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DB71A8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E3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AC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F8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70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1C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23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HIERBABUENA, ALDEA SANSU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D2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03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D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1E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20E8A1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8C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CD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EF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68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C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NITO PALENCIA MAY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1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-01 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2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6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2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06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EE955A9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91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A9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0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3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0B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50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LICENCIADO JUAN RAMON FLO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F3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 LAGUNETA, SECTOR "C", ALDEA EL DURAZNO, KILOMETRO 11.5  CARRETERA A SAN PEDRO AYAMPUC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DD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82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C8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6C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870192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26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7B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16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AD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4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11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ERRO SAN JULI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6A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99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D7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3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C7F1E6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D8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2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0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28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5A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D2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EDGAR ARNOLDO MEDRANO MENEND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58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3, LOTE 0, TIERRA NUEV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6C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7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1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C8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32EEE4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FB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07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0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05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51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FE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EE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2B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981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28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A6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97E6C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D6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1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AB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7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6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1A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FB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8C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AVENIDA "A" 12-17 ZONA 2, ALDEA SAN MIGUEL RAMIR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E7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2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4D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EC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C0354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C3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0E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7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6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23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3D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42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TABLON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2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59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E3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FC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2C804F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9E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1C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7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C5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62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B5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B5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CALVARIO, LOTE NO. 1 SECTOR 4 VALLE ALEGRE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A1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40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17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FC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6F70C6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22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5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8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7E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8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09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2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VILLA LOBOS NOR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4F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98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38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2AE018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4B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0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5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FD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06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B3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88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21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48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43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FB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D389C6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CA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1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5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C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20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A7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C8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02 A GRANJAS GERO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8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C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25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4E271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7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23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1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E2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45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05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2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ZAPO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51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47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0A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3B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187ACA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EA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1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A8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72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0E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C7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RABAN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4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61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C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C8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3BFFBA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F1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B7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0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1F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AE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D9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18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N BUENA VENTU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3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413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48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19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84707D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DF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8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0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D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03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B3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4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HIQUI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39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893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2A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2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C4BA1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8E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5A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5E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F4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E9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VALLE DE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B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CASA 2 Y 4 RESIDENCIALES BRISAS DEL VALL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DD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30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16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8C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86A49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E9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9B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1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D1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CC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B2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 "JOYA DE LAS FLOR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F3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JOYA DE LAS FLORES ALDEA CRUZ BLANC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F1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92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0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9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57F9452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1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14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1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AA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5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30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0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E7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52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A4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42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DA6F1F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7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ED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0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A1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9D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3D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61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BOR VIEJ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23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88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FD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50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B731C2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D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82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2D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77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A9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75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ZAR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E5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10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6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2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C75B3B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16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7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1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2C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94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A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ED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 CIENAG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7A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72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7F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0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A56486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FC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06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1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62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0B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D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03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3B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90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D5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B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E7CFB8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0B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1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32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3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7C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8E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E7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28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24 LOTE 1 LOCAL A, COLONIA VILLAS DEL QUETZAL SAN JUAN SACATEPÉ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6E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44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4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05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EA5F52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9C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F4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3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D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B8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DC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5F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SAN JUANER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7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71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3E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8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87F62F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4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5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3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F1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DE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53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69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INCA REHILETE, PRADOS Y CONDADO DE SAN JUAN, CIUDAD QUETZAL ALDEA LO DE MEJÍ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92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99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78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2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196A3D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64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42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3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25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59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8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9D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VILLA HERMOSA I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93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28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4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3A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7A45D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2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B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3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28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92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29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E7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MONTE CARMELO I CASERIO LO DE CARRANZA, ALDEA LO DE MEJ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92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0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AB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0C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2A4F5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D6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F9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3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E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FF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1D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1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LA BENDICION DE DIOS CASERIO LO DE CARRANZ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53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09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8A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93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0E5C0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33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D0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5B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CE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74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66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A ECONOMIC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0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364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02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4A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81F10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0F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9F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4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61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0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0B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48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ENCUENTROS ALDEA SAJCAV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E9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77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7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49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9AD7ED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79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23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1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C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41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97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38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. CANTON LOTE 222 ALDEA SAN JOSE NACAHUI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49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61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64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E3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8490FB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9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E7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1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0D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87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33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7A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OBRAJUEL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4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83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BE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35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DBAF83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C1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1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7C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1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49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8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A0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2F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REAL, CASERIO TAPACUN ALDEA SAN JOS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A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34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9B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2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04ABB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E6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3B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1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2F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8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3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74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UMBRE DE SAN NICOL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E6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03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EC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12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A4D7D6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9D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26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2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48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92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6A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7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JOCOTILL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33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923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88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40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37243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52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4A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12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B9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CF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D5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NTA ROSI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5A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25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C3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E1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780726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F3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E3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2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6B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75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39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9E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RUSTRIAN, VILLA CAN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E3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D5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D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587D7C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28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72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5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D2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B3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0A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CD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PIXCAYA, ALDEA MONTUFA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15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9A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4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C6BBA1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A9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AE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5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86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9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E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85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 FUENTE, ALDEA  ESTANCIA GRAN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EC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73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41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FF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9ACAE0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D8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06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A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67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0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C6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 FUENTE, ALDEA ESTANCIA GRAN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D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73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96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0B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8AA398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71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53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6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C0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57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61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4A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OS GUATES SECTOR II ALDEA ESTANCIA GRAND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5A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40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A5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AB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3CA63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83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7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6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6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32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B6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E3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PARAJE LOS CANELES, CASERÍO PACHUN, ALDEA MONTUFA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DD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36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44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67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98AFF6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8E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D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A2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BA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86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9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PARAJE CONCEPCION, 8VA. CALLE ZONA 4, SANTA I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BC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623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8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64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8CFFFE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2F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45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4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EB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F1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5C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9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EL RINC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C5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78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9F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5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BF5179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7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E9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93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3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7B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D7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S TROJ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93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04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54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BE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1D1A5E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3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34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9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6D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32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5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S TROJ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95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04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E5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55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66A50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4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1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53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7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46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FB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9B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NUCLEO FAMILIAR EDUCATIVO PARA EL DESARROLLO NUFED 49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26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PAJOQUES, ALDEA LOMA AL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1D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C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CB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5744A5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0B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7C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9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44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57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B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05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 5-90 LOTE 2 ZONA 4 PARQUE INDUSTRIAL LAS AMÉRICAS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BA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5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99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38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883AF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5E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6F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DD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C6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52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LA LAGUNIL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B7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 LAGUNIL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2C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F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8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7C28D2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89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3C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2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64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39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45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1930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B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AA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E8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86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4A306C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FC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D8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5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3B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C7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9B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EF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I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9A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3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8B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9F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C1416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A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9C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C3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A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5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NIÑITOS DE BELE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F0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"D", LOTE 11, SECTOR 1, VILLA HERMOSA 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7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40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35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92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584E2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23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F9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9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7C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21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39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BASICA DOCTOR THEO BLOE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B0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4 CALLE 13-57, ALDEA SACOJ CHIQUITO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E3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5A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0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84ABE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85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0D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A2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9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D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LANETA VERDE (GREEN PLANET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38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H LOTES 14 Y 15 RESIDENCIALES LOS EUCALIPT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70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21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6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86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0777A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40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97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91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42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13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ALDEA EL CERRO CORA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9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5-77, COLONIA LOMAS DEL CAPITÁN DE AMATITLÁ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E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64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E1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C7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6AF226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F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4D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4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2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71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5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5F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LOTE 33, COLONIA SAN JUAN BAUTIST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5F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3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EA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B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46A51D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43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B2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5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9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A8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75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A5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CER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7D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13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F5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15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E38719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46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77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1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33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B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5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ON AVANZADA VERMON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3F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"B" 1-28, COLONIA MONTE BELLO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D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84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01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10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06DCB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39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1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B0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41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8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9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"CENTRO AMERICANO"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0F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13-72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F1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5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A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18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12F00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55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02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0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51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F4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ISIONARIO J.P.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D0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0-71, CANTON AGUA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4B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A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01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37EA8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DC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6A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3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A5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B2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52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DE ENSEÑANZA COMERCIAL -LIEC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18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E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3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2C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66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CF63D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FD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7F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3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1F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3D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8D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DE ENSEÑANZA COMERCIAL -LIEC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4B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7F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43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40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E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09390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03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6D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1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05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AE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CE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F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A, SECTOR A, SECTOR II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A3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FC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2A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FD188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DD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24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1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68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6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6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4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1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CC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94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74548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9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54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12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2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DB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AE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48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8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9A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41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0AFFF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C8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2E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2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99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65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7C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34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VILLAS DEL 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A9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7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E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0B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24A23C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8C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9D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5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1F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EF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D0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B1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2-32 BARCENAS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FE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5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14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87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41D2D5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6D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CF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5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BD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5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5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3E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SENTAMIENTO VALLES DE NAZARETH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6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224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6A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B5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D051F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3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46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1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F4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1B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03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ARDÍN INFANTIL MIS PASIT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F4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7-12 COLONIA SAN FRANCISCO I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78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91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58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1E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D4462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D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A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4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16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85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8A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929 MANUEL MARTINEZ BUCA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9E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N RAFAEL LAS FLOR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2B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33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DC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AC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6F2C28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40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1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96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2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4B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6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6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76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98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HATILLO, ALDEA SANSU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8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26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B0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4A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3AF67D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CB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B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0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78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8A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54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1B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"A" 6-29, ZONA 8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D0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6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37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A1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AE96C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53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0E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0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09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9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53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2B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"A" 6-29, ZONA 8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57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6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0F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E2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B0FA0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B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4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0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F8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E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A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PRINCIPIOS DE SABIDU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31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37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00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9A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FC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1035B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4B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F4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0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24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F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37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PRINCIPIOS DE SABIDU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2C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B1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00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39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87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EA79A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6B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EF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7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8D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C1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31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C0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CALLE 1-54, ZONA 6, COLONIA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56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41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54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B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5955E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8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F6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8B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1E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5E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61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CALLE, 1-54 ZONA 6, COLONIA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F5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67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AA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8D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EF152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66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A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7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7C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D0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3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29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CALLE, 1-54 ZONA 6, COLONIA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BE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67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8D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D2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F54C3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55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E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6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5E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E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98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KADOS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54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3-66 VALLE DE LA MARIP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C7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AB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85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7170A2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2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1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AC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D6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86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2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CIONAL LA SEMIL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33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 CALLE 0-50, LOCALES 1,2,3, Y 4, ZONA 3 CENTRO COMERCIAL RESIDENCIALES ALTOS DE BÁRCENAS 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5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9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A3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45C394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95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0E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5A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C2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F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CIONAL LA SEMIL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E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 CALLE 0-50, LOCALES 1, 2, 3 Y 4, ZONA 3 CENTRO COMERCIAL RESIDENCIALES ALTOS DE BÁRCENAS I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CE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03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8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AF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AC269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C8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77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8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A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59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C5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ROSARIO   OLIVA   REYES  DE  MARROQUÍ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E3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C 2-65 ZONA 1 COLONIA LO DE CO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5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31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6E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3B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46405E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1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9A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8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99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E1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38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79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STANCIA EL ROSARIO, ALDEA MONTUFA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0B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57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75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8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1A6FA23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DD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6A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5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9F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3A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94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66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"A" 3A CALLE "D" 15-07 SECTOR B7 PINARES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8A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8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F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A8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BA547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26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D5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5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EA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4F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2E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0A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5 AVENIDA "A" 3ERA CALLE "D" 15-07 SECTOR B7 PINARES ZONA 8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E3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8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F0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4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C9CE6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B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50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0C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52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38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NO. 46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73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3-58 ZONA 2, COLONIA EL TESO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EA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38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DC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9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E67DE5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64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47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3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DF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8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DF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INDUSTRIAL ARTES Y OFIC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91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"B" 1-28 ZONA 1,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0F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6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7D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A9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45191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C1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6C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2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F6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C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7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GUATEMALTECO ISAAC NEWT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1B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0-07 COLONIA PRADOS DE SONORA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86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49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5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B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EACDF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5A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2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F8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6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3A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C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C3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GUATEMALTECO NUEVO AMANE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C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3-19 COLONIA MONTE VERDE ZONA 4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C2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D3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70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CC141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B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0D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6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50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BE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E6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OFESIONAL AMERICANO ROBERT GREGG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5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6, COLONIA EL ANGEL, CAMINO AL MORLÓ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C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2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46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93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A0172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7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FA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2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7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F4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50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86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N JOSE EL MANZAN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86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831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C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F1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F46320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EB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F8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4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D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55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7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DB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N ANTONIO EL PEPIN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B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47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23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F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40E54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39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2A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8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AD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D4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21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15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E5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A4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E9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BD195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3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71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8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EA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1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3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BC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8D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8B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86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0867B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B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85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8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84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88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7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FC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A0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E5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6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085F0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66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5F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6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40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3F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8E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LA VERDAD ES JES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FF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. AVENIDA 3-95, ZONA 3, DE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2D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57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E4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10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C0FA5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80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5D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6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1C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E9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18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LA VERDAD ES JES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4A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3-95, ZONA 3, DE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E3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05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7D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B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641B7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5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E0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6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6C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A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6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LA VERDAD ES JES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A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3-95, ZONA 3, DE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6F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25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FF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4B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A68FC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E9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B1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9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BC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14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5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E2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 MANZANA M, LINDA VISTA I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15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427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AF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C6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978D6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9E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8E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3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64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34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48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MPO AZU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5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1-14 ZONA 3,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F0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6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77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7B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78C54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56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2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4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7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7B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B3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8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03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CALLE 9-1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A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C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03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335DC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1C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F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0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A9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5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DA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LOS BORO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E9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E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09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8A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484568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BA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33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3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A5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31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A5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SENDERO DE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60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 SELVA, LOTE 151, A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27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167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C5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57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97E52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8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C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7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B7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59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D4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FORJADOR DE JUVENTU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0C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 AVENIDA 10-74 ZONA 6 COLONIA SAN FRANCISCO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2D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10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83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D3A66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0F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0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38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F6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53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2A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N COMPUTACION SAN JOSE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D4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 AVENIDA 9-4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8F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10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BC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D44DF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15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97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3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5B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64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8C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N COMPUTACION SAN JOSE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AA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 AVENIDA 9-4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9B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BF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5E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20368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2E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59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4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9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C1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AE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N COMPUTACIÓN SAN JOSE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1C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 AVENIDA 9-42 ZONA 1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7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25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C5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2D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9B5F1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07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22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1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63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E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36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ORJANDO MI DEST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3F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FE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77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B7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A6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EBF78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B4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8B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1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D8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E9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7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ORJANDO MI DEST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AC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B4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77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52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4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21B463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D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95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D1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6D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4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ASENTAMIENTO NUEVO AMANE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D7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VENIDA PRINCIPAL, SECTOR DOS ,ASENTAMIENTO NUEVO AMANECER, CIUDAD PERONIA,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1B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79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62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6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D70ECDA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3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2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5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1C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EC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B7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SENTAMIENTO NUEVO AMANE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D7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VENIDA PRINCIPAL, SECTOR DOS ,ASENTAMIENTO NUEVO AMANECER, CIUDAD PERONIA,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9F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79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CB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8B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348908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4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7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5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2C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3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E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7E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ULISES ROJAS, ALDEA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F9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45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9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CC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35C6D1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20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F9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6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07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4B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B6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NO. 83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03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NARANJITO CARRETERA SAN JUAN SACATEPEQUEZ KM. 18.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D5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14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45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26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026833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A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CD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6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09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CA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98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EL PARAISO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6F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EL PARAISO I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DF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67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C5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A1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CDD677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F4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00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7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35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1E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54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M PEDRO EDILBERTO BARAONA MEND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C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PRINCIPAL COLONIA CIUDAD SATELITE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0B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15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7E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7C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62E7A6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3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A8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1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BB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18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13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ANEXA  A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ED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LOS LÓPEZ, ALDEA CHILLANÍ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E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267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CE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CF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5F5EF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76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64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9A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2D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AE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OFICIAL  RURAL 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15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LOS LÓPEZ, ALDEA CHILLAN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8F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267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7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A8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9B0DBD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93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8B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4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58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AE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66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BENDICION DE D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7F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C MANZANA II COLONIA BENDICION DE DIOS, CASERIO LO DE CARRANZ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1A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8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0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51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E97732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16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44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7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C5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09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D2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FORMACION INTEGRAL DOCTOR THEO BLOE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40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4 CALLE 13-57 ZONA 6 ALDEA SACOJ CHIQUI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22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2F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9D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83E06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F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7A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1D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DC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94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FORMACION INTEGRAL DOCTOR THEO BLOE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00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4 CALLE 13-57 ALDEA SACOJ CHIQUITO ZONA 6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FC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2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CF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43457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3A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2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D9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8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4C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EF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AC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 PEQUEÑO CANGUR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68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9 MANZANA 12 COLONIA LA TRINIDAD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2C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57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88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E0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DC21B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D6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3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1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F9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F9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44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LOMAS DE SACOJ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2E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8 CALLE "A" 13-96 SACOJ CHIQUIT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D8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90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08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2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EBF92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58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0D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8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97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F5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80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3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 CALLE 2-4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C6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E7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B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52D16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0C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57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0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3F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8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CC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CASITA ADONA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4E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2A. CALLE LOTE 51 LOMAS DE MACADAM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9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03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92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6D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445B5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0A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1F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8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A8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A3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7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FB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9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D0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C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5DD4E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C2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AA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5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7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1A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D5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1F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1-43 ZONA 2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81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64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07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81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D19388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3C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7A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0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0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F6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D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CIONAL INFANTIL SAN JUAN CAPULLIT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1C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 CALLE FINAL ZONA 3 BARRIO CHITU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AB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87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4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9A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19080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5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D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8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B3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43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64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8F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A-10 CIUDAD SAN CRISTOBAL ZONA 8 8A. AVENIDA 9-41 FINCA SANTA BARBAR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C9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34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C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E5987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2E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0B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3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A9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9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C4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NUEL JOSÉ ARC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86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 CALLE 6-02 ZONA 1, ALDEA SANTA ELENA BARILL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C6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2066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8C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91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0B21F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5D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E3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3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53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EE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6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NUEL JOSÉ ARC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5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 CALLE 6-02 ZONA 1, ALDEA SANTA ELENA BARRILL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17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2066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0B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C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BB1A5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EF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C0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4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C4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49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0D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SAN FERNAND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B4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, MANZANA "B" LOTES 31 Y 32, COLONIA PLANES DEL MILAG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0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B5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11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79870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8D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21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0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91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D9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04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71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 MANZANA M LINDA VIST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6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37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7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2D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F528A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8C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2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8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D2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65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9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DF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 MANZANA M LINDA VIST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7A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37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1D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98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BECC2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5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C0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9B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2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CA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GUATEMALTECO ISAAC NEWT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2A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0-07 COLONIA PRADOS DE SONORA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3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33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6B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1A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A4CD0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B7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C1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3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13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59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95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LA S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C8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ENTRO CIVICO COMUNIDAD TIERR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67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0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2A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FB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EE3CC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1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AC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3D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6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4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ARIA CONCEP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D4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RA. CALLE 3-12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2C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5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7A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E0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2C460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FF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37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7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11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8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4D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27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EL SEMINARIO, COLONIA PABLO VI, CASA 77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FA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72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6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E5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2B037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8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D4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8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D9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9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BF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DE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EL SEMINARIO COLONIA PABLO VI, CASA 7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4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72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F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62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EE2F2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0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30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8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AF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F8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7A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71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EL SEMINARIO, COLONIA PABLO VI CASA 77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F5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72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52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38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D9363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7E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2E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82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5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3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0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7D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EL SEMINARIO COLONIA PABLO VI, CASA 77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E4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72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7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50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FB290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7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55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5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95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E0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C1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EL MENSAJERO DEL SABER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42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42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54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11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33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9FA54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D6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87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05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6A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9D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9E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EL MENSAJERO DEL SABER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D9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CB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54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F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F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9FE43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94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0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8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F8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BC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DD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A3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44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BD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D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15BBC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C2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2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3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96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65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2B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C3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02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6A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E7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20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8C4B3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1B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1B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9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4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38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EA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ARTA-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38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E3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A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6A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F2430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ED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5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9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40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11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0A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65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8A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C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F3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9FF05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8D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E0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9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08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F6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A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5B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C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84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F3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BF41C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1E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F4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0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38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D6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BA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GUATEMALTECO JEZREEL A B 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93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52-16, ZONA 12 COLONIA VILLA LOBOS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95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1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7B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AB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FFB11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22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31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0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AE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5C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E0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94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AVENIDA 17-70 VALLE DORADO, CIUDAD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9E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7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6B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F2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A37D2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3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C5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0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AB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0C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83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C0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AVENIDA 17-80 VALLE DORADO, CIUDAD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F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74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71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8B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4FD8A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8E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26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0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9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8A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6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DE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AVENIDA 18-10 VALLE DORADO, CIUDAD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38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7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8C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1A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5F7E8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08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CF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0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9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AC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03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31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AVENIDA 18-10  VALLE DORADO, CIUDAD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A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5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70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D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FA4FC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47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5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E1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C3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A6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BILINGUE "OLAM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43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24 LOTE 16 SECTOR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D9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45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FA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F5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D0205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4E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30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1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6D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BD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8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BILINGUE "OLAM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74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24 LOTE 16 SECTOR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9F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0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9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E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BA6E1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56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1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7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B7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1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8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56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 MANZANA M, LINDA VISTA I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3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427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4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65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5242F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7B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A6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8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C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3C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9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0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58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E8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73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46363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6A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2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69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5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C1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8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62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C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LA VEGA, LOTE 1, BARRIO INGE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6C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5A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13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3A396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61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3C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9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01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64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CB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NUEVA JERUSALEN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7A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FB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FB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72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4B7F9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1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F6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9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F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C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FE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NUEVA JERUSALEN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F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5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0C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BC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627FF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F3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CD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9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96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4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6D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9C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EF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41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A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C6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65E03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A7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71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4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6F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E3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1A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UM PROFESORA IRENE SAZO SANTIZ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2E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CENTRAL SANTA CRU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39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13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F0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9A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03FEF0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0F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79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0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E8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DE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C6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E4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9A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4D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1FE7D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1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C2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4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6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4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F1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06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6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71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6E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9395C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38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5B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1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00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0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A3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73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AVENIDA, 25-97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7F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6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3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E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3AC22F3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84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E7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3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C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DC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E0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SENDERO DE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0F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 SELVA, LOTE 151, A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A9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5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05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85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DFDB6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BC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1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2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F8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6C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94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EF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REAL DEL LAGO CONTIGUO AL ESTADIO MUNICIP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0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31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54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80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30F252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58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A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6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7A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FB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CD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62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5-45 ZONA 4,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D7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24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8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4F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C459FE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22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16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6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6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5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47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38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9 DE JULIO, EL ZAR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91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50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E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7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CCA807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12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3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7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3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04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6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B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12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569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CE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24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E3BF42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7F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2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2C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7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CC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C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FE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INSTITUTO DE EDUCACION BAS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A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10-55, ZONA 2, COLONIA SAN JOSÉ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E6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70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DC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5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A61FF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3E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34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7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E1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91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3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95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13-10, COLONIA SANTA ISABE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01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66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FA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42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38C8F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50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85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19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86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F0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F2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9 MANZANA A LINDA VIST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C9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B5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8E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609C0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D3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B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2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C0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05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65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0C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9 MANZANA A LINDA VIST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1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7E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9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E76D9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22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F2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15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BD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B8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BELLA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8C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EJE 4, CASA 14, SECTOR FLAMBOYANES PLANES DE BARCENAS ZONA 3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DD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13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BA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7C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902A5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0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29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3B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D3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2F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BELLA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0F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EJE 4, CASA 14, SECTOR FLAMBOYANES PLANES DE BARCENAS ZONA 3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BB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13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FD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D7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A3C35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A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9D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1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EA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8C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FE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3E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94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F7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D6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2D9D7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65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31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EA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0F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17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65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68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23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C4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285C5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90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1F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1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9E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B9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FE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A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51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E1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59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64551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B1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3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1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84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0A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1D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A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CD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5C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14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FBB10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5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2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47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5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3E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16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B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08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2-28,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3D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26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49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519B3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52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0B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5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FE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2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3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7B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2-28, ZONA 1,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DE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E4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6A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5A958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BD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BC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2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34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4D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6F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12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CARRIZAL ALDEA SANSU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18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98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EE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67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F3A825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89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C0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BD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CB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B1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HERALDOS DEL EVANGELIO INTERNACION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91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30, CARRETERA A FINCA AGUA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B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17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3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93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E6DE1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FD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E1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4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D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93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50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HERALDOS DEL EVANGELIO INTERNACION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4B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30, CARRETERA A FINCA AGUA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36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17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39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F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4A7A0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6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32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1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72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41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B6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OS PASTORCIT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B9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AVENIDA 1-74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D5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95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13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2A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7D791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A7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F9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C3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E1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7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EESCOLAR JUEGOS Y JUGUE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03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RESIDENCIALES SAN JOSE, CONDOMINIO LAS MARGARITAS CASA 2K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6E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89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1D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DA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321CB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74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6D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7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D7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98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C8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CC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ENIDA 7-43, ZONA 6,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A0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0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91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46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99E8B5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AC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D1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4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6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EF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7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45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AVENIDA 0-7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F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3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27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4E616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2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39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7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7F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3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F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4F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LINDA VISTA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9B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23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1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8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ED407E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0A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5E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7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69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A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B4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0D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95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85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7B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D4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30F474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0D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2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4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BF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E7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48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65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DR. RAFAEL MORALES 1RA. AVENIDA A 1-2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43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14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91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24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B52D1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AE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3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F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4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7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59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68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HERALDOS DEL EVANGELIO INTERNACION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D3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30, CARRETERA A FINCA AGUA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51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17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A1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A7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11FA4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7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C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4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FB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55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D7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LA ESCUELA OFICIAL URBANA  MIXTA NO. 82  " LICENCIADO EMILIO ARENALES CATALÁ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C3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FINAL JOCOTALE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8D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36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8F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FA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13160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B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D0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7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9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5D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MIS PRIMEROS TRAZO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5C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V. 02-02A Z. 2 MIXCO COLONIA EL TESO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A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06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C6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CE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0C746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3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15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1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F9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C1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97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7C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6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69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02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94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F38E4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9B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65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6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CF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4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1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02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5E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95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C7B44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40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91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34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B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0E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78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F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1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48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A2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B98C5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B3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45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18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C6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09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DE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69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1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2B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42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B47DB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FD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E5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0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8B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6E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84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UNDO CREATIVO ESCOL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6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CALLE 12-42, RESIDENCIALES PETAPA I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A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5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33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DA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4A6E6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19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71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4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FD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41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B0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JARDIN DEL ED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9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CAMINERO 11-85 COLONIA SAN JOSE LAS ROSA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61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43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90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35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C79FB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1B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96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1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39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47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3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59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2 CALLE 2-43 ZONA 1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C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02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4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4E9B7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1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3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11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8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D4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51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0F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HERMINIA CASTRO DE MANSIL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D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9A. AVENIDA A 13-41 ZONA 1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7A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05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92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41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E0982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5D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DF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2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7D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8F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42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0C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 CALLE 2-4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2C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57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2F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28ADC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2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B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E4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C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A9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OS PASTORCIT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B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AVENIDA, 1-7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D7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95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F0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7B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B82CC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64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0D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9E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A7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45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FRANCISCO M. DE LE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5C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1-58, ZONA 3. ALDEA BÁ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1F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5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9B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1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47656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02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E5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90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96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42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FRANCISCO M. DE LE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55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1-58, ZONA 3, ALDEA BÁ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43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5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05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F0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8EFF7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83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3B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8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7A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11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33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9A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72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38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2D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D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AA39E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CC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D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67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16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40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0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E6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29 COLONIA BETANCOURT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67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D2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D6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FC08C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69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77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6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22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CF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A9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09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29 COLONIA BETANCOURT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83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8C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B3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09DCE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A8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F1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0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08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A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27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VERBO LOS ALAM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FC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0 AVE. 5-73 ZONA 6 COLONIA LOS ALAMO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70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6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94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D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D3EA63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6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2E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4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3B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C0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F0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EF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ILOMETRO 17.5 CARRETERAA EL SALVADOR, FINCA LA ESPERANZA, LOTE 1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C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42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43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EB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83E0EC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C0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C4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4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1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1B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B8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2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0D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2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03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7D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EB9044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9C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3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2B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4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36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5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67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01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50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2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A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FD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608E4D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32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FD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4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4F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BB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B3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FD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3C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42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6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28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063B2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F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9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6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3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49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A4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 BILINGUE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89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 CALLE 11-21 COLONIA LO DE FUENTES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AA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967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5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1D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6BA63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48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B8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3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72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AA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5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SENDERO DE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2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 SELVA, LOTE 151, A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F1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167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6D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E3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ACD3C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48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AD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2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0B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B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81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AZ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08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J LOTE 18 COLONIA EL MILAGRO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5D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54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3F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B3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99031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7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C1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0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10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89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3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VERBO LOS ALAM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08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. 5-73 ZONA 6 COLONIA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8E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6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5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50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33604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80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5A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0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78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FF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D9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5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53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7F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1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8938A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33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F0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0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5B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22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4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FD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85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52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6E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6350F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0D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EE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1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F3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F2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E5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BASICA POR COOPERATIVA DE ENSEÑANZA "AGUSTIN UBIE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4A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NIDA PRINCIPAL FINAL DE ALDEA EL PUEBLITO, SECTOR II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B5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77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A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71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5571696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71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3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21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3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6B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CA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8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LICEO CRISTIANO EL MESI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33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95,96 Y 97, MANZANA "A", SECTOR "3", PRADOS DE VILLA HERMOSA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1F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43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93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20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6AD1D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C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7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3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2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6B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4D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LICEO CRISTIANO EL MESI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2A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95,96 Y 97, MANZANA "A", SECTOR "3" PRADOS DE VILLA HERMOSA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FC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43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C5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D4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2E962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F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4E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3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96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D6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AC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LICEO CRISTIANO EL MESI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1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95, 96 Y 97, MANZANA "A", SECTOR "3", PRADOS DE VILLA HERMOSA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C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43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08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CA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36F6F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F0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62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3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85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F4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EE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F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, 7-55, ZONA 3,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A3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C8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9C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79B6E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4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5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5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9C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02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B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0F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38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9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C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9AF8D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C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6D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6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CC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8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7C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MIXTO ORIENTAL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76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, 5-67, ZONA 2, COLONIA VILLA DE LAS ROSAS,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9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CA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9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D3690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EC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6B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6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1E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C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36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REAL EL 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75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, 3-73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D1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34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7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D5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CF3F4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17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32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9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5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D8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E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A4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9B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B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83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F49A8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85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79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5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B4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32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9B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3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 SEL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B7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89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B5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C1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6D8B89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90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30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06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F1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2C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73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81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SENTAMIENTO MARIO ALIOTO LOP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33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01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C4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55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C12F7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C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E0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F4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6B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2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MONTE CARMELO I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F4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D5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37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E5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16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6F5ADC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8A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9D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F3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E0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1F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MONTE CARMELO I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B6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5D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37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2F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89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AB3A2D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2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3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43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38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C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1A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MONTE CARMELO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E8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32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62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22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5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825749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8F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3A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1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4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72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8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MONTE CARMELO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2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C4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62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23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B3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28C258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75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11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0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75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7A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DC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HOLAN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34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C 5-05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F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80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FD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10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2CE16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0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16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3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E5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E4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B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7A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OLM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7F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828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1B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3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2BEF6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DA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8E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3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B2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85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DD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E5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CEDRITO, ALDEA LAS NUB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A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831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F4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6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7C6E17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D3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84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3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74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99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3D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A3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A4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00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1D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A7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2D5614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FC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07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9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5A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C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18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"CHAJOM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97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0-96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D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2066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92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D5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AD0B7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D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1F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FF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00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59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AN JUAN BOSCO EL NARANJ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07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 CA A 22-15 SEC 3, Z4, COLONIA JARDINES DE TULAM ZU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42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45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A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B83C7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78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37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0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07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A3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B8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OFESIONAL DE COMPUTACIÓN "MANUEL GALICH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9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FE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5D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FD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467DF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89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E1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35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CD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E4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VIÑADO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71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1-80 SACOJ GRANDE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29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9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1A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BD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A23F8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92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64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6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5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EE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DF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MIXTO EL ROBLE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C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CALLE 5-52, ZONA 5, COLONIA ENRIQUE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38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1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2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97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5EF57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88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8B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67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4C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84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41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BB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RA. CALLE 8-12 ZO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B7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85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FC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5E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F393E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CF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3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7D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2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A2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F1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51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EDUCA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37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ROOSEVELT KM. 13 10-86 ZONA 2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6E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51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DA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2D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69EAF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D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61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6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65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20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1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15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1A, AVENIDA 1-41 ZONA 2,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CD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61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2D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9A9EF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67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65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6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2A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33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A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ESCUELA OFICIAL RURAL MIXTA NO. 86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28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A SANTA RITA 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45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80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12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0A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7AEA6F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DA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A4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6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85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26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C4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67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PLATANAR,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B9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97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92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CD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EA5713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4E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34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1E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9F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F6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47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OJO DE AGU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06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59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2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0C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A5A9BE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06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F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8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CD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C2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92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LA DIVINA MERCE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C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39, 40, 41 Y 42, MANZANA O, SECTOR 4 LA SERRA RESIDENCIAL VILLA LAS MERCED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62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80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77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E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D5D70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F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A4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5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4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1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BD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CEIB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8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0-67, RESIDENCIALES EL CEI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6C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1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48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67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75BD0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DB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00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5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9E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BA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03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PERIMENTAL CRISTIANO VERBO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E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4A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3E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9B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FF243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4E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AA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1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6C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DD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6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9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12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98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6F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35651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D8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3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7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8C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E4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1B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0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BF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67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71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81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ABCE2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7C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5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DB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0A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2B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2E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CONCEPCION EL CIPR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F2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868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35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DE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599B8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98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3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AA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5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55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7F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0F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 MUNDO PEQUEÑ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AE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E, LOTE 15, RESIDENCIALES SAN MIGUE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E1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46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58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59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C828F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0D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C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8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C7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EB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7F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AA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47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6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74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EE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90345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D8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17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8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F8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69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4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4B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 AVENIDA 2-25 ZONA 7, COLONIA JARDINES DE SAN JU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F0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9B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DE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4E0E7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D0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A3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8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4A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88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97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A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2-25 ZONA 7, COLONIA JARDINES DE SAN JU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34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1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83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FFCE5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A3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D5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1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69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5E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B0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8A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3A. CALLE COLONIA SANTA ISABEL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04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00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FF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02CE36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F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4E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9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52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67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EB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EL SABER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1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NO. 3 MANZANA "D", SECTOR LOS CLAVELES CONDOMINIO RESIDENCIAL SAN JOSÉ ALDEA LAS ANO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3F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7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14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8B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7576A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9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94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4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1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F4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7F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ORMAL CENTRAL DE EDUCACIÓN FÍS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40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 AV. 6-74 ZONA 4 COLONIA EL NARANJO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8E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0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6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C9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4CDE56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FC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0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86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5B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85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ET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E3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E., 0-79, CIUDAD REAL I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02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45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D7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07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E5FC5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F8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0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4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96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D3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D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ET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D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E., 0-79, CIUDAD REAL I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A6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45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C8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71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97429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8C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E8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77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16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0D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"HERMANO MOISÉS CISNERO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78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85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21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6F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0D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275B5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E9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3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1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6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3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D9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67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UNNY SIDE (COLEGIO SALIDA DEL SOL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97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EE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62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49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B8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B078C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6E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B4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6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1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A3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52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UNNY SIDE (COLEGIO SALIDA DEL SOL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8F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9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62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3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D4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5DF56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2C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07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F4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3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B7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98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18.5 CARRETERA A LO DE  DIÉG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5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C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41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695DA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52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43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9E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5F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DA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7C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 18.5, CARRETERA A LO DE DIÉG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52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DE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9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01569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C8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FB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4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3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FA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F0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90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18.5, CARRETERA A LO DE DIÉG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4B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11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99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54CE2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5D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F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5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7E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43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7D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12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18.5, CARRETERA A LO DE DIÉG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90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6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0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11565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58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98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0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EA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9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68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NABÚ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9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TA. CALLE 2-77, COLONIA MI ILUSIÓN I BARRIO INGENI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0D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93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FE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4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11884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27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59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9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B8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43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25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HANDS AT WORK 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97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F9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D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64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4DB7C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89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C8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1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43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9E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56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LE-MUEL,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CA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CALLE 14-43, PROYECTOS SANTA ISABEL II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1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5D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48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6DCA9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19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67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3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A2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7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D1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A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9E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4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34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17E8DB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EC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3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A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5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59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5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4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A8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16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16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F3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1F582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D4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B7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8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79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E7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A7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ORMADORES DE LÍDE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86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84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34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56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D14BE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D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4A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3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FD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C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34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OFICIAL  RURAL 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A0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LO DE BOC, ALDEA CHILLANÍ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FD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61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3C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C3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D19FA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94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44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26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D4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B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OFICIAL  DE  PÁRVULOS  ANEXA A  ESCUELA  OFICIAL 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A8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LO DE BOC, ALDEA CHILLANÍ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C9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61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68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EB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E3BBD9A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C2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2D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0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6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A1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EA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C8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A0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41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04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3A8BB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94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F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4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71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E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FE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C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CALLE A, 6-50 LOS PLANES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0C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37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41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E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92244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75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36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E8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CE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44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"CARLOS ALDANA ROJ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C5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PAMOC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49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490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B4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C7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AAFA6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CF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DA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3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FC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0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F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26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CALLE 1-65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60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267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6A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4B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D26B5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AD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C8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14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44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3F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7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DE EDUCACIÓN ESPECIAL HOGAR NAZAR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B6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VA. CALLE 12-33 ZONA 8 CIUDAD SAN CRISTÓBAL SECTOR A-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4F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1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AF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AF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63D4DF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9D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9B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6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6A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DE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2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LAYHOU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FC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96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0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0F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BE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05B00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3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3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EA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1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27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6D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5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ALFA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F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, MANZANA I, CIUDAD REAL I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6F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54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AE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16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468C8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C5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82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0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F6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52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FB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ORMAL INTERCULTURAL DE AMATITL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E5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7-35 BARRIO SAN ANTONI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45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19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D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78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DAAC9C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63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73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8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D4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F1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12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27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RUZ AL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B5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60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B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B9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C910E7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FD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F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7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07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58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1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JEHOVA-RAB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3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50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05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11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05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8FDC3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DF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8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7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3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31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9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JEHOVA-RAB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B4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ED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05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7C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B7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A50E8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01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3F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F5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D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53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ICIACION ESCOL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4E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2-3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33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86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8F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5E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69C83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0B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E7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1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D3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EE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F4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STUARDO NOVELLA CAMACHO - CEN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6C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SAN GABRIEL BUENA VISTA, SAN ANTONIO LAS TROJES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18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6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C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CC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285031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76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AA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3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04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EF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FC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70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. AVENIDA 18-45, 7A. AVENIDA 18-59 Y 6A. AVENIDA "C" 18-46 RESIDIENCIALES FUENTES DEL VALLE 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5A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25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A0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E8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FC71B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2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08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2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37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B3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UNICIPAL DE EDUCACIÓN BAS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10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SANTA ROSA ALDEA ESTANCIA GRAN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43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016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C7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08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31FC9B6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29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0A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7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87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BB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9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CASA BERNAB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FF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ÓMETRO 25, CARRETERA A EL SALVAD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75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BF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43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E722D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FE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37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7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8F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0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AD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EE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01-5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19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9C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8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8D688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61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4C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8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B1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00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37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COMPUTARIZA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D9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0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B3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70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6D57C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EE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4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E4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7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5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AF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BB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9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SANTA ELENA  KM. 23.5 RUTA AL ATLANTI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6D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67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38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21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AC894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C4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5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5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7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C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52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PROGRES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B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2-50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9C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34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7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182E2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AC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6D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5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88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5D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15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91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2-50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A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5A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7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17AD0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C4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F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2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9E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1A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63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02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OS TECOMAT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80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75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7A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75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CB803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9C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9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1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2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7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1C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79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DA. AV. 4-43 CIUDAD REAL ZONA 12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D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A6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D2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4AB48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D3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D7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0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7B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D6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E4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3A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D5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9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A0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BB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0F5F3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B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24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6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28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23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59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SANTA ANI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08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SANTA ANITA, LOTE 700 ALDEA CUCHILLA DEL CARM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6C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48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41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13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3313F9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B8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C3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6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50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EC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2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TAND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2C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 AV. 00-62  Z.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F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07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D5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CC42D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BE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DA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4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F7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B1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87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4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ENIDA, 4-25, ZONA 10, COLONIA LAS MARGARIT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8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12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46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E2EA7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35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C6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6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2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08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LA EXCELENCI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C9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C 6-51 ZONA 8,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79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08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B9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4D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331DC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7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CE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5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A4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7C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1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POR COOPERATIVA DE ENSEÑANZA COLONIA ENRIQUE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79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1-70, ZONA 5, COLONIA ENRIQUE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5A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13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9F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2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42E1437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D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CE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4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68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3F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0A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6E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F8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A7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71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ECDBB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0A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9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6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1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B0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9C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38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AVENIDA 2-25 SECTOR B 4  ZONA 8 CIUDAD SAN CRISTOBA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3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D9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A1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1B41E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0A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4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06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6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4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8B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37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A0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AVENIDA 2-25 SECTOR 4 ZONA 8 CIUDAD SAN CRISTOBA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F2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11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5C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EC7C8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0C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FC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6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61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92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47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33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AVENIDA 2-25 SECTOR B 4 ZONA 8 SAN CRISTOBA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AE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F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C1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050C5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A3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DA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1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6A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DE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15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51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A8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8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A1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9DE61A" w14:textId="77777777" w:rsidTr="001E4396">
        <w:trPr>
          <w:trHeight w:val="21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03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D8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8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5B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2A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FF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27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8 MANZANA 1 COLONIA CIUDAD QUETZAL Y LOTES CONTIGUOS 1, 2 Y 3, MANZANA A DE LA COLONIA PORTAL DEL QUET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C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95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26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5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A89F4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35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6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2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1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44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32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MI REFUGI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6F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B2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84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30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20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3745F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A2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EF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7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C2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78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36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ENCANTA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8C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O. 25, MANZANA "B", LOTIFICACION VALLE DE SAN JORGE, ALDEA EL FISC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92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48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64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0B3CA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F2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21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3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D1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7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EE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AC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S PIT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FD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87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A1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42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3437DE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12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38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0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6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6F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7C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REY DE REY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66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15 LOTE 23 VILLAS DEL QUETZAL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9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830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D3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0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FD8C6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23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4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91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7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61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03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99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1B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A4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26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A8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96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F9E4E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60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A1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7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3B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54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1A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64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5C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1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1D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2A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B7B7B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D5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36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6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09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39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7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NACION FUE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5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AVENIDA 6-45 ZONA 3,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09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30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2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E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D6B05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31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B6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07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0C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0D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NACION FUER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8A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36 ZONA 3,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F3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7D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1A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2EB3C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F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2E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1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A6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4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06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SOLECITO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78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MA AV. B 21-09 FUENTES DEL VALLE II, ZONA 5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C3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72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3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D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882340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41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1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6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23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FB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83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JARDINES DE SAN GABR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43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AS 6,7,8, Y 9 CONDOMINIO JARDINES DE SAN GABRIEL CARRETERA A CIUDAD QUET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0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65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7D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4A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F4F08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51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25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03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0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8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EB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29, MANZANA J, SECTOR 1, LAS TERRAZAS, ZONA 8 CIUDAD PERON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94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D0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80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C878E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1E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4C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3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71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E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74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F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8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0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48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9A50F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16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51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3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5A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81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C5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51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13-09, BARRIO HOSP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CF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92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8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3CBF4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B2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2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9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C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7B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E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NUEVO AMANECER EN EL 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E8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AVENIDA, 5-92, RESIDENCIALES VALLE DE LA MARIP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D2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31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5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72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094C0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69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D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5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9D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2F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C1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DRE DEL DIVINO PASTO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2B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RA CALLE 7-75 ZONA 0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D2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60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2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60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0157E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61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4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54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6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0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8D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7E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D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DF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89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E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C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D332D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C5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39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9C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0C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4C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E7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15, 16, 17 Y 18 MANZANA "G", SECTOR 1, VILLA VERDE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29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89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6C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C5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352A1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47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B7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6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21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4A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51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AE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A9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89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E3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76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2194F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1D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AF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7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7F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3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0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74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0-57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3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B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4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18202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94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85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9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E1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30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F0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HANDS AT WORK  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53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D5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A7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F7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6B2B1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0A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6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9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A2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24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2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SANTA CECIL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89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3-40 ZONA 3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17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8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76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78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3DF41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D5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4D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4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D9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14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00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E2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0-13  COLONIA SANTA MARTA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E4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49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45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C7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E808D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1B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F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1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F1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E6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4C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"FE Y SABIDURÍ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69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8 VILLA JUAREZ  LO  DE  CARRANZ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8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88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88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03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BB165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99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70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2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89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34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KINDERGARTEN INTER EK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03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 CALLE 42-31 BOULEVARD YUMA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CA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4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64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5C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9E249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C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10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5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44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2B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0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CF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8E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59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66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48FFC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BB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CC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3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FD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E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B4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RNERSTONE INTERNATIONAL 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E5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2-82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84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E5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72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56346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C2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4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55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C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CF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2B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82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AB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4-97 CANTON AGUA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50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71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6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99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63327B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7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D5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25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4B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92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2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F7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C8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00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4D614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B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AC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1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D0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23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5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IENCIA Y ARTE, PRADOS DE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D5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M, SECTOR 9,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C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DE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8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784F1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B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30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B3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32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41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S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3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VIA BARCELONA, NO. 15, LAS TERRAZAS I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86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45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2A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2C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383E1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E5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E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3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45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A4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AB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VILLA LAT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0F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 CALLE A 49-84 RESIDENCIALES NACIONES UNIDAS II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3B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66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EA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61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8E696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3E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5E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6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19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4C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93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C1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0F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A5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88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983EC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CC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0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91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9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0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UNDO DE SABIDURIA C.P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74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1-80 CIUDAD PERONIA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9E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64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3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1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8EE95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4E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E9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9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58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73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8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"JARED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32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06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1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1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45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52D5F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19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F5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9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F8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E3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ADOS DE SAN JOS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F4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3-1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54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92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9E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1C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9C7CC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2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1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6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5F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5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12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 PEQUEÑA ACADEM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A8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7A. AVENIDA 4-20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B5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2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69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B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430BB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12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25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1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E5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D9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76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85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AE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9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E0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11EFE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C3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73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6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02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A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6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TEOLOGÍA Y CIENCIAS SOCIALES "MONSEÑOR ANGELICO MELOT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29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1-91COLONIA EL ROSARIO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B0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4D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B3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1AB03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50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4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E1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9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F4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D6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1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CANALEÑ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6A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9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71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70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04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11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53617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4A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A1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85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88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2A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UNDO DE SABIDURIA C.P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7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A. CALLE 1-80 CIUDAD PERONIA ZONA 8 ZONA 8, CIUDAD PERON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C6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7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38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EB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54180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7D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E4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1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8A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C2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A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E4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F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13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85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E4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3C328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08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3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5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44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58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DD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PERIMENTAL CRISTIANO VERBO NO.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71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3F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9B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40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B7B0B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1B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B9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7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8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5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51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TA MARÍA VISTALAG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9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MAS DE SAN ANGEL, CUCHILLA DEL CARMEN, LOTE 30 "A" ZONA 10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93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7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B1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AD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083B9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0D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1F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7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4E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9C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25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0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OJO DE AGU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E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59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CD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E6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1A7582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EC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45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4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14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67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6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ENFI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E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5, MANZANA "J", SECTOR 1, PRADOS DE VILLA HERMOSA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2B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7A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E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00141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CA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E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E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41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94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ENFI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0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5, MANZANA J, SECTOR 1, PRADOS DE VILLA HERMOSA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34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16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3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57A68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01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1B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1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94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B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37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IO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E7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1-79 ZONA 3 COLONIA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2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90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D0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45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15773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8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90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0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F5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79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13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PARCELAMIENTO EL CEDRO, ZONA 3,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0D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01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65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D6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908704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E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9D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D5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AC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96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82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PARCELAMIENTO EL CEDRO, ZONA 3,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E5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01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97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C0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D09AE5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F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4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6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5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67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91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17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GEOEDJG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70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0-31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A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67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E0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93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42AD44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9E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55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5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A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7E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6E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CE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B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9A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48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D6123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A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7E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13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C6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AC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3A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90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0C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9E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6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E7ED8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C8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3E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9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7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A7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D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OFESIONAL DE COMPUTACIÓN "MANUEL GALICH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04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B5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8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A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D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1748C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A6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F2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7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92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42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A7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INCOL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E0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5-44 ZONA 1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0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69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74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EEE41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03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F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9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B1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81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12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CB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. AVENIDA 4-60, ZONA 12, COLONIA CIUDAD REA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81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01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5A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AB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CC96B9" w14:textId="77777777" w:rsidTr="001E4396">
        <w:trPr>
          <w:trHeight w:val="24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0B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79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9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C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B0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56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E6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3 MANZANA 4 LOTES 13 Y 14 KILOMETRO 26.5 CARRETERA A SAN RAYMUNDO RESIDENCIALES ENSENADA DEL QUET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20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84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8F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BE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D8880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17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C0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8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E2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01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3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SAMARIA" NUEVA REVELACI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B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1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05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E2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D7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B279B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2D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4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8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B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5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64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MB-PC EN LINEA, (IMB-PC ONLINE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34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, 0-20, ZONA 1, KILOMETRO 17.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F8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9A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F9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A81AB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4A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4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56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8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9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42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57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MB-PC EN LINEA, (IMB-PC ONLINE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EE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, 0-20, ZONA 1, KILOMETRO 17.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A1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B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39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FA113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DC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DA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0E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4D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F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NABU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6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TA. CALLE 2-77 COLONIA MI ILUSION I BARRIO INGENI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C3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93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5A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30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05803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6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15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3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AA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C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6A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CULTURAL SAGRADA FAMILIA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B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64, 65 Y 66, MANZANA A, SECTOR 10 PRADOS DE VILLA HERMOS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E0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0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2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B4CAD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FB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52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9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04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4C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08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LVARA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BA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C4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7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7C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55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C97BC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6D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21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4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86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09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D5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47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0-13 ZONA 5, COLONIA SANTA MAR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DE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0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2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FB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F7BD3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FD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60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0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B6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27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3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ARDIN DE INFA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F5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 SECCION A CASERIO LO DE CARRANZ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5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538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B0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A9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30310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A7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D5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3E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B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12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SEMILLAS DE ÉX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A7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0 MANZANA D SECTOR 1 LA LEYEN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89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90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D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4D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5BF2C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A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F4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9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7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27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CB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RURAL MIXTA BOSQUES DEL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F8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M LOTE 17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3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1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4E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06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CC68DF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AD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58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8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AC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D5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69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GUEL GÁLVEZ ACEVEDO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FB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J LOTE 64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32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73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AB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10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16F5C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A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A9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4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71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C2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47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XMUCAN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FB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7-12 COLONIA NUEVA MONSERRAT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59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6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D8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A0A85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6B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4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9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4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76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C0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E02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S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8E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AVENIDA C 6-50 ZONA 8, RESIDENCIALES LAS TERRAZ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8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4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B8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11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5E42C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4D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7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5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90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E8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C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ICO INDUSTRIAL MAYA TIK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68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50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A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8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61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4C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511E7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6C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A1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7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39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43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06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SANTA ANI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50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SANTA ANITA, LOTE 700 ALDEA CUCHILLA DEL CARM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DA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04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BC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0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A9268F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51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3F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A8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0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21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CUMORA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0D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7C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51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D9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AD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FE6F6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05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7D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3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72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CB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6E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09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99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2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A9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8E82D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35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52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3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28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24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8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45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58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D1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1F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57B7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F8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64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4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39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25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CD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LUB SOCIAL  Y DEPORTIVO MUNICIP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50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66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40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F1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85B65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24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25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4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1A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FC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F9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B7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36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64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93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BB921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FA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69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4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3A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9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F7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7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6E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90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D0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FF97F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C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A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4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79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A9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E0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AF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ED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1E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F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732F7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14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8C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4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C9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4F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FD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BA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AC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30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72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88C03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EF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8A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4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01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8A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16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9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28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D2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55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86B61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8F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5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07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1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58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44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08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INSTITUTO NACIONAL DE EDUCACIÓN BÁSICA BRENDA  ELIZABETH DEL CID MEDR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1F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NIDA BELICE 1-00 MERCADO COLONIA SANTA LUISA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F7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7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57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F4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31C25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06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DD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2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4B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60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5F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AN JOS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20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F9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77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4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F8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7FC65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8C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39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8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D8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A4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DE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ORMADORES DE LÍDE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C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50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BF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EA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C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508A8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9F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30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7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01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AF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5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UESTRA SEÑORA DE FRAIJAN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0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6-53 APTO "B" ZONA 3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18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604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09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2C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CC0A2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F4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41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0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8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28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71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ABEJITAS DEL SEÑO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3C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0-74, ZONA 7 RESIDENCIALES CUMBRES DE SAN GABRIEL, ZONA 7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09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70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D4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15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7182B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40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6A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6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D5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7F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61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1E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2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D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AF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9F3AD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09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2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7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7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2C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2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42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 8-20  APTO. "A" 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8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7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C5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16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C6C0E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E9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30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33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7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E1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2E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24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B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A1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FC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E4962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F2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5D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3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81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FB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AE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D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1A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90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AA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4C84F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08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98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3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F4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C6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4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B4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17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F8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78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A426E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0E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F1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3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F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B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62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6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CF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8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5D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70494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E2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C1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3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93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7E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28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13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98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A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B7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39547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27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5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43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3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29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BF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6B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76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D0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28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A4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33208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C1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10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3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62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81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9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F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28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8E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D7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F0EA8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81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CD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3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99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D7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95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LITTLE ANGELS (PEQUEÑOS ANGELES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C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2-02 PROYECTO 1 CIUDAD SATÉLITE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A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3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00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F0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76EC4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C2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5F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7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5F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89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1B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EL PUEBLO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0A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ANZALIC 8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75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795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2D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66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9CC64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AB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E8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2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8A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50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8C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LICEO CRISTIANO JUDA" (JESUCRISTO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1C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1 AVE. "A"   L. 212 Z. 06  JOCOT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AB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DA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5F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97971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D6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18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6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9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03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68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C8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38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58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2B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50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12141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11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6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3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A1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F3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16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1F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0-06, CANTON AGUA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C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3B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B2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77386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70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D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9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7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71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ED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C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, B, LOTE NUMERO 15, COLONIA LAS MOLIEND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BF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15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DD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8F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26A97F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9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B5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F4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CF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CB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A3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CALLE A, 6-50 LOS PLANES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AD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37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75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FB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F6866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9E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92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5A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92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CA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9A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MA. CALLE CALLE BOULEVARD EL NARANJO 25-55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FE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6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1E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8162B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F3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5D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77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39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F7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MERICANO BLESSING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43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B, 19-74. RESIDENCIALES FUENTES DEL VALLE 2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15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4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78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BF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4DEE1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9A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53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4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1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00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33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87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C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0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52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A8B20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71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BA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0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16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01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62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ORMAL INTERCULTURAL DE AMATITL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8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7-35 BARRIO SAN ANTONI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70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19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4A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49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CF6897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97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5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2B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3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49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69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BD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 EL RODE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B6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RODEO, ALDEA SANGUAYAB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46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20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0F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C5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662CBA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9A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A6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0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ED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57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5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CEDROS DEL LIBANO BASI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E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0-06, VILLAS DEL AMANECER II, ZONA 8 CIUDAD PERON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CC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54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B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C0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A9D5B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21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F0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5A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E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2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TIPO FEDERACION NO.2 17 DE ABRIL DE 176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A6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CALLE, 5-88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17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8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CD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F6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05CDC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9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0D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2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59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8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6C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EC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7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B2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BE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18F5FE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D9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A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0F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F6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7A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C0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D6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95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2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6890F9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50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5B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3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89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25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0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 A ANEXA A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D2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S JOYAS, ALDEA SANSU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C7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82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5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1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CD8275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6F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71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40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9A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AC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TO DOMINGO DE GUZM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64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4B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6B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1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891B5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08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01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4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28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AE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27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GENESAR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D5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 MANZANA H, COLONIA LA BENDICIÓN DE DIOS II,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75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B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11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79FC8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3E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A0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0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D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C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03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ADOS DE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0A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3-14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3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92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17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6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057AE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C5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C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F0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5D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EF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ADOS DE SAN JO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9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3-14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99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92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9B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9B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B26DB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21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8B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3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FD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B5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1B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BÁSICA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25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51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72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A8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48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75B7E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AC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5C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3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60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C3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E6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A4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CALLE 1-63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A8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267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AB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F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CCD91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A8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5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F4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9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19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65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72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HISPANO GUATEMALTECO FIN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4E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NA. CALLE 7-30 ZONA 3, COLONIA NUEVA MONT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6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63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F6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43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8DF58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6C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CB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29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3C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CF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C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80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CF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7A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C6DF5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0C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9A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2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50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2B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F3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FE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CALLE 2-1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BF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FB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87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166F9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47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48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9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42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BC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BD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AN JUAN BOSCO EL NARANJ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61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 CA A 22-15 SECTOR 3 Z. 4, COLONIA JARDINES DE TULAM ZU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61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30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7B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9F4E5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DA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A7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4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97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67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62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RURAL MIXTA NO. 1900 "EL GUAPINO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D7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GUAPINO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E8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9B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13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41C8C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18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5A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8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2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1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19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0D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43 LOTE 0 TIERRA NUEVA I GUATEMALA, CHINAUT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D3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1A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8B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4891DC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A5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87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90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7B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70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B6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PARA ADULTOS PLAN FIN DE SEMANA TIERRA NUEVA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7A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43 LOTE 0 TIERRA NUEVA I GUATEMALA, CHINAUT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2E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2B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6E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DB8611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B5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C8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0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0D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1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C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DEL QUETZAL 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33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50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95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F4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E4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CE551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A7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D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4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B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DF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B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C4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CALLE A, 6-50 LOS PLANES, ZONA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FE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37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0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CF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23C75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86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6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3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C3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AE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9C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44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I ALDEA VUELTA GRAN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89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43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76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A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8D239D5" w14:textId="77777777" w:rsidTr="001E4396">
        <w:trPr>
          <w:trHeight w:val="21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AE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5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BF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8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5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4E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33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BC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8 MANZANA 1 COLONIA CIUDAD QUETZAL Y LOTES CONTIGUOS 1, 2 Y 3 MANZANA A DE LA COLONIA PORTAL DEL QUET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E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95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1C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7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28960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67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A8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4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45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AC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FA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6A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51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F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2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9525C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AA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16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E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C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4D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IMB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B3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MA. CALLE BOULEVARD EL NARANJO 25-55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F6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76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82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57EB3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3A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E6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5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6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70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D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58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8C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43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53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7F571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70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53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6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11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9B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58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JARDINES DE EL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3B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"A" 15-36 ZONA 11 COLONIA JARDINES DE MINERV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2C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0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49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DA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D940B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FE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CD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4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C1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D8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18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MARÍA CONCEPCIÓN GÓMEZ REY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61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SANTA CRUZ, ALDEA EL MANANTI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5B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52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79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E0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8159DB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79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BA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6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5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22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A2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GUATEMALTECO NUEVO AMANE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CC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-19 COLONIA MONTE VERDE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C9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3A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EA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4F816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2D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AF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3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CC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A1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C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Ò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3F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14.5 CARRETERA A EL SALVADOR,ALDEA PUERTA PARADA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18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9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E4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60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B3B3F2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93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00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3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1E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28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DB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7A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UCHILLA DEL CARM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7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64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31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7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DB1116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3A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C1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51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3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7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 BILINGUE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E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 CALLE 11-21 COLONIA LO DE FUENTES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5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967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01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37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1986B8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A0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5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2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4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5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E7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45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ENSEÑAR Y JUGAR" (TEACH AND PLAY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96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7A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D3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DA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4A81F5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32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3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4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2B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68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3D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ENSEÑAR Y JUGAR" (TEACH AND PLAY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0A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6E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6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4D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9E066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9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E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4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91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91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E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C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, ALDEA EL JOCOTILL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EC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48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9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3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E000F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69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0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4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9C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4F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F0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0C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, ALDEA EL JOCOTILL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A1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1E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2D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7DD3D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5B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9C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5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C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DE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4C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E RE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4F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A 0-89 CANTON AGUA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78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05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DF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B3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63408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8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4B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5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F5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B3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1A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E RE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7A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A 0-89, CANTON AGUA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DE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05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7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07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0A81C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CE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9B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3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57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93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0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COMPUTACION CEI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74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9 MANZANA A LINDA VISTA I CIUDAD QUETZAL SAN JUAN SACATEPÉ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70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47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1F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33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C1AEA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A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86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4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6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38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6C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MARIO MONTEFORTE TOLEDO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6C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6 MANZANA C, SECTOR II COLONIA LAS MARGARITAS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3C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91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A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C3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7E874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29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90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2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A7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54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5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MIXTO MONSEÑOR RAFAEL GONZÁLEZ ESTR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B0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B Y LOTE 11 C CALLE PRINCIPAL, ALDEA LA LAGUNIL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51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D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E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778DD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AB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BE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14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AA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8E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NUEVA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44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5-14 ZONA 5 COLONIA ENRIQUE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BB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94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4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A0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A4DA5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C5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5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C4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3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5A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FD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5C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5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41, LOTES 26 Y 27, SECTOR LAS FUENTES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36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4A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27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6A9FA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0A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DA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6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29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F9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DA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BILINGUE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5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CALLE 11-21 COLONIA LO DE FUENTES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2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5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7E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62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061DE3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5D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02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2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8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94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0B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FUTURO INTELIGE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E4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2, MANZANA J, SECTOR 1, LOTIFICACION SAN JUAN, EL PEDREGAL AGUA DE LA MI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AF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32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EB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22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54231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4F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9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0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3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A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73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AN JUAN BOSCO EL NARANJ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32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. "A" SEC. III LTS. 1,2,3,31,32,33,34,Y 35 J. TULAM ZU Z.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2C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47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06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100FB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50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81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1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D5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71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6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GRANDES GEN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D1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AVENIDA A, 8-44, ZONA 6 RESIDENCIALES CATALI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5D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3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7E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61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69B32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82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14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2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08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B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21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SPERANZA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FF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10-42, ZONA 3, BÁ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A0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B3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7B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189F1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5A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D5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5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2C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3A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17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BRAHAM LINCOL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67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-40, ZONA 6, COLONIA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C1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1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3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7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841E0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26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8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5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5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FA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E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C2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00-75, COLONIA LOS ALAMO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A3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52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A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74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D02F0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66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D3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2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FB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4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A4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OGICO DOCTOR THEO BLOE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C1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OULEVARD PRINCIPAL ALDEA SACOJ GRANDE 72-70 ZONA 6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A4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99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46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A370F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EE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C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57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EB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F7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EL CHAN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B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RRETERA A SAN PEDRO AYAMPUC ALDEA EL CHAN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3E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27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1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7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C44272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9E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5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4E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A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E7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C1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L CHAN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AB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RRETERA A SAN PEDRO AYAMPUC ALDEA EL CHAN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E1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27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9B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54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E65931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03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C4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5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5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48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6E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PEDAGOGICO EL SOL DE LAS NACION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4F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A 51-61, NACIONES UNIDAS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52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63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4C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16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FD051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7D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D3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3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6B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E2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PEDAGOGICO EL SOL DE LAS NACION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3A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A 51-61, NACIONES UNIDAS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F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8233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B0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A1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77F0C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5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74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3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E7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43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4E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OGICO DOCTOR THEO BLOE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14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PRINCIPAL ALDEA SACOJ GRANDE 72-70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3E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9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80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7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2F7FE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12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5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8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EA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25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C2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B9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 CALLE 5-97 ZONA 2, VILLA DE LAS ROS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30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79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44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A8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AE20C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39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9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9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CD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7A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8F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SNORKER 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B8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99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3C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A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88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80D5B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F9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3A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2A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E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0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SNORKER 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CA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2A. CALLE 2-99, ZONA 1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A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9D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4F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6722F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0A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B5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2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E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37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2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3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"M" CASAS 4 Y 5 LINDA VIST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85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1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F9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175FA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77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39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3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1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03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C5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30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"M" CASAS 4 Y 5 LINDA VISTA I CIUDAD QUETZAL, SAN JUAN SACATEPÉ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2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38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8E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9A03D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A7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34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34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2E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B7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OS BORO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1B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C2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C3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82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6BE96C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8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A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7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4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7D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E6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SILO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14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10-41 LO DE FUENTES ZONA 11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A3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59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19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2B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D9641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A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02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2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C0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C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37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ADOLID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2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8-51 ZONA 6 COLONIA VILLAFL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C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87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72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BF5F3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F6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B4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1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5B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D1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B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E4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99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18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5F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DE7C1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B6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5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45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1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EA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12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A3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C9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33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2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F8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B0D7F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6E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5B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1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83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4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40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LOMAS DE SACOJ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D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8 CALLE "A" 13-96 SACOJ CHIQUIT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62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90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A3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2B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57C4B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A6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3F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0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12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6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8F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54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  EL PILAR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94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41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3C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C0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B713B3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8D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92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1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FF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D7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30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7B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33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72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4A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F8AE8F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2A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1D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F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88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8D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43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A3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F0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69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4A0C30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9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60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3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E7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9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FA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3C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7A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C8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21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5A4DAD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6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9B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3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6E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E0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86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A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2-62 ZONA 1 , ALDEA DON JUSTO, KILOMETRO 18.5, CARRETERA A SAN JOSE PINU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34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57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A3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FCE7DA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E9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2D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3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BB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C5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A4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3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98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19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C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B7C62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68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08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6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BA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8E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0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BILINGUE GENERACION DE JOSU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B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E2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8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68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5243D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E7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6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9C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7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5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29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B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49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29 COLONIA BETANCOURT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56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FD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B7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4CB79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94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B2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5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8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D2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72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E2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3-22,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0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C5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A2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A5BA6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57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5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5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E8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E1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E9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FORMACION INTEGRAL PRI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FC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 AVENIDA 8-71,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70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8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CA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98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0EEC4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CA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E7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8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3C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FC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4B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37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REA VERDE NO. 57 SECTOR C-1 MANZANA N VALLE DORADO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7F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6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B7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06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A9CE5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C0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9E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9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D7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0D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55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12 SERAPIO CR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C6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1RA. CALLE 0-144 LOMAS DE PORTUG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92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2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12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C6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BB0513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A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1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4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58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B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43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5F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CALLE 1-71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1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A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DB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03D68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54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F8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67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C4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12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4D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CALLE 1-71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8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EE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47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674A1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8D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38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4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7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21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0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C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1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F4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19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ABBE2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9F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E1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4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64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B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19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B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2C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02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91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F7933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A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9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8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9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B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E4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CERR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A2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 AVE. 6-51 ZONA 03 DE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29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88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98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A7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3DC17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73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29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8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18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FB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F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CERR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29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 AVE. 6-51 ZONA 03 DE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63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88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C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28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8705B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45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8E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9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54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30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3A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 RO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42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CA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6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8E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CA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89DE7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0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6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8E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1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F3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F9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4F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0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32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2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24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C060B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B0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80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1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F1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38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E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22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1C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EA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68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121D3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03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45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4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95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30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03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ARIA CONCEP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CE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RA. CALLE 3-12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E4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5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07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F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8C30C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C5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10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9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EE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77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FE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2A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19.5 CARRETERA ROOSEVEL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F8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01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47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34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EB0B9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B9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26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3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5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06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CD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YOSHU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2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93 COLONIA VILLA JUAREZ I LO DE CARRANZA SAN JUAN SACATEPÉ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DC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53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17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1B5A9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9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6B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8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A9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9E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D1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CERR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52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 AVE. 6-51 ZONA 03 DE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C9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88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8A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F5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C0805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AB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B9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9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5D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5D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E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NUEVO PAC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BD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CALLE A 12-2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BB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80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E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6A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46C6D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F2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A1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40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F4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A7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ALEIP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6A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5 LOTES 1 Y 2 SECTOR 2 VILLAS DEL MILAGRO 1A. CALLE 2A. AVENIDA ZONA 0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B7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05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0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66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A2B5F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7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4A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16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C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44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ALEIP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07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5 LOTES 1 Y 2 SECTOR 2 VILLAS DEL MILAGRO 1A. CALLE Y 2A. AVENIDA ZONA 0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30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05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B1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E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AAA3E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A4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8D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9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75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E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SPERANZA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F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10-42, ZONA 3,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30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58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D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C2E65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9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6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A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5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00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07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C2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SPERANZA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DA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10-42, ZONA 3,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B3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52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9F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39ED4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2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C3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88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C9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CE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UVENTUD DIVINO TESO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3E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VA. AVENIDA, 6-10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6A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25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3E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8F372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93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E1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3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DA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6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A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N COMPUTACION SAN JOSE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B5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 AVENIDA 9-4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67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B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79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FBE44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4C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63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5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BC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1C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F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CC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2-44 COLONIA SAN FRANCISCO II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D6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1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1C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0B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FC38A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47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7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3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E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12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65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46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88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C8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B4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604F4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2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05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D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B4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87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8D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EE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88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D7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35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2F166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9D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4C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EF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A5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9C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D9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98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88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A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1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1C649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5C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22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8D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C8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1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3E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. O CALLE D 0-4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1C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6B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3D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3E4A0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CB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D8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1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5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CD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36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3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. O CALLE D 0-4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80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44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22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367C7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23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93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0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95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69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6D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ARIANO " TOTUS TUUS 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4C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 AVENIDA "A"  7-07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C7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3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70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9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CAB2E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3C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0D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6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5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B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DE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HE ORCHARD CA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B8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8.5 CARRETERA A EL SALVADOR, HACIENDA MIRAGE, CASA NO. 1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68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67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37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2B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C9CC6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EA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0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7A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54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EE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N PAÑALIT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26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EJE 4, CASA 1, EUCALIPTOS, PLANES DE BÁRCENAS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92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76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CD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F8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CD074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7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89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3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9B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52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4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RNERSTONE INTERNATIONAL 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30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2-82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2D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17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CE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6A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55A7F5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5B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6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4A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4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8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D3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5F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NSEÑAR Y JUGAR "TEACH AND PLAY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7F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 AVENIDA "A" 1-58, ZONA 3 RESIDENCIALES ALAMEDAS DE SANTA CLARA, SECTOR LAS MARGARIT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5C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E4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CE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37CB1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34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8C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5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66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E1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6B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F0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 AVENIDA 23-55 CONDADO NARANJO ZONA 4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7A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7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09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27E7E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CE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42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0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7D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E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1A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80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7A. AVENIDA 0-80 RIVERA DEL RIO ZONA 13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AA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98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7A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6C086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A4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ED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9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6B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3A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6E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03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V. 0-55 ZONA 2 DE MIXCO COLONIA ALVARAD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9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D7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3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5D567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78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E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9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F3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2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55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67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V. 0-55 ZONA 2 MIXCO COLONIA ALVARAD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1A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F0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6D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290F6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0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14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9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9C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9D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9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70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V. 0-55 ZONA 2 DE MIXCO COLONIA ALVARAD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7F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00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2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0AA98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0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1D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3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95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B7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D3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N COMPUTACIÓN SAN JOSE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07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 AVENIDA 9-42 ZONA 1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E8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5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2D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F7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BFD78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48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8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3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E7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3C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01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N COMPUTACIÓN SAN JOSE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9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AVENIDA 9-42 ZONA 1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D0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29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3D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18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804AD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23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FE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1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E6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9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A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"LAS COFRADÍ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6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ÓN LAS COFRADIAS, ALDEA SANSU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0B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560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5B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70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C1A27C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E8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EF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19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88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B1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69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4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2 CALLE 2-43 ZONA 1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6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1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CB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27E73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09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6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47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7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F6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A3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FA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12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ª. AVENIDA A  1-32 ZONA 1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2C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C9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58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195EF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BD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5A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AC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6F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F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7A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SENTAMIENTO PRADOS DEL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8A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24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C2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A1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32A182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D8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54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1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0F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4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B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6B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SENTAMIENTO PRADOS DEL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28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24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18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5C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637AE3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62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F4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9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38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7D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FE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LA POLVILL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2A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JARDINES DE SEVILLA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02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96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AE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22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5E1F0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2F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36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07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10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20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80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"EL PRINCIPI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33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4-60 ZONA 6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84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50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86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A1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899ED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2B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9C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0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F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2B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3F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CASITA ADONA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C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LOTE 51 LOMAS DE MACADAM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A7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03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4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40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6A141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59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85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1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A0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D0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5A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16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9 MANZANA A COLONIA LINDA VISTA I, CIUDAD QUETZAL SAN JUAN SACATEPÉ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20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47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D9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F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B9606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BA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F5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2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DD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0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85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ZEC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66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RESIDENCIALES CAÑADAS DEL VALLE 5A. AVENIDA, MANZANA I, CASA NO. 17, ZONA 5,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55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807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22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32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1BF13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D5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70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2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AF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6D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D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ZEC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C7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RESIDENCIALES CAÑADAS DEL VALLE 5A. AVENIDA, MANZANA I, CASA NO. 7, ZONA 5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13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807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3C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95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C418A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EB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2A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0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AB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80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B9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UESTRA SEÑORA DE FRAIJAN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5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6-53 APTO "B" ZONA 3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7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36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E8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31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4EA15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1F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F5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13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6F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2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UESTRA SEÑORA DE FRAIJAN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0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6-53 APTO "B" ZONA 3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D3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36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41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76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9F6B1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6F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6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C7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F2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91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1A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VILLAS DE ORIE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64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-26, COLONIA VILLAS DE ORIE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09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9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FF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1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1AA0D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8A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04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1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8B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70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F9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DIVERSIFICADO POR COOPERATIVA DE ENSEÑANZA "EL FISCA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52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NIDA PRINCIPAL, ALDEA EL FISC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94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57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EB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90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78C9319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0B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9F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30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C7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D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LO DE CASTILL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C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PRINCIPAL 10-30 COLONIA SATELITE,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A9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9C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04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9799A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B6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C3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1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FC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D4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68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F4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C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96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B5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36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8F4706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5D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9C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78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7B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C8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FB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9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67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DC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B6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D9D629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D0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D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2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08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AC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5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NO. 82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A0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4-97 CANTON AGUA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43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71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2B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22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DC49D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AC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76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9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6E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98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C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ONTE EVEREST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0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3B LOTE 1 Y 2 VILLAS DEL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D6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23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89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71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B5779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C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7D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6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34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47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AC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KINDERGARTEN "INTER EK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A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42-31 BOULEVARD YUMAR, EL NARANJITO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B6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4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98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0F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C9DDC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CC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57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7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D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F6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0F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N INFORMÁTICA COMERCIAL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A7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3 AVENIDA 17-83, ZONA 7,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EA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09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2D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C87497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0F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7E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5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1C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6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9A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EL FA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9A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8D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52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6C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28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2BC76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8E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E0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4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A2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0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9B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NTA ELENA DEL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6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C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E5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C3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E4199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97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6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CD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7D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F4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3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NTA ELENA DEL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22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5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2F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5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AA06FA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BD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0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2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7F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BA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18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AMIGOS DE JES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0C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C8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48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5E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FE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DC3616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85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1F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2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57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AE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0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AMIGOS DE JES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CD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44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6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CF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37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7340F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8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EE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5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AC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69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39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 MAESTRA ROSALINA MENÉNDEZ DE MEDR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3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1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15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AD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24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A9F59D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7C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50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9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B8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2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79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BOSQUES DEL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35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M LOTE 17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40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1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2C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D2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32D81E7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1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AD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8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C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60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A7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71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ILÓMETRO 20.5 CARRETERA A SAN JOSÉ PINULA, LOTE 40, CALLEJÓN LOS ALVAREZ ALDEA SANTA INÉS PINU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5E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5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83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5D06A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82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39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2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26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7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D8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TINO MODERNO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1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B, 20-24 Y 20-28, RESIDENCIALES FUENTES DEL VALLE II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7C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4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D4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DE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30333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86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6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93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6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BC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58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83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JARDIN INFANTIL MIS PRIMERAS LETR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05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3 CALLE "A" 2-20 BARRIO LA JOYITA, SAN JOSE LA COMUNIDAD, ZONA 10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0A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367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00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A4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793B80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9C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33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C0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DC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66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F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49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C6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B6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076026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67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52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2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B8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8C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2E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7D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FF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0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4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903842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66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D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2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2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40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3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46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51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AB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8A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0F627D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2E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99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2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F6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3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E1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74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39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38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BA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FF4A2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2A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6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24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8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5B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89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95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AA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41, LOTE 26 Y 27, SECTOR LAS FUENTES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DA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61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31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8B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D6FF6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6E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3C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D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25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1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JEHOVA ES MI REFUGI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14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"C" 3-58, ZONA 2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DF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9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D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CF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FDC88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45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1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2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00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3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D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JEHOVA ES MI REFUGI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28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"C" 3-58, ZONA 2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F2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9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BF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1D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4FDC3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E5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15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2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7B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F9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93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JEHOVA ES MI REFUGI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2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"C" 3-58, ZONA 2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2D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9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D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D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41F7C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6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DE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B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6D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25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 JOSE DE CUPERT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06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E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65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49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A7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92ACA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6E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08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2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29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83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A1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 JOSE DE CUPERT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C4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1D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65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F4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F7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2ED08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70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1C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7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D1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65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1C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HERMOSO JES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6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6-91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6A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B4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5C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6239C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2E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0F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2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F8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44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FB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GUADALUPE ALBERTO REYES AGUIL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A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 PASTORIA, ALDEA LA CONCEPCI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CE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98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E3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75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54F31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7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B2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81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24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36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AR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C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, 5-84, ZONA 12, COLONIA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B7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00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36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42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F6908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54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A2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1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3C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4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48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AR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74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, 5-84, ZONA 12, COLONIA MEZQU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87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23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FA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F7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0A836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C7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6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F9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2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8A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BE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E3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NTA CECIL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00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5-77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8D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6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53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B8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6E29D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B4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C1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2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8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45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1C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NTA CECIL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A0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5-77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F4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6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6E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92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FFC2F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D5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C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7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21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47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2B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A0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46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53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91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29891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C7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2C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9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D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3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5E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"MACEDONI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E9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GRANJA ALEJANDRA, LOTE 3, ENTRADA A LO DE MEJIA, CARRETERA A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8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66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D5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87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BD52E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DF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F8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5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B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1F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85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MIXTO, JOSUE UNO T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19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, 25-98, COLONIA VILLA LOBOS I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BF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45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9D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F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75F1E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F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A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3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A1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BD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BF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EA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BC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CA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37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B4988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C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0E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3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73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8A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2F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EDUCA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5E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ROOSEVELT KM. 13 10-86 ZONA 2 COLONIA ALVARAD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62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51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E2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42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23E74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85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A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5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D4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70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60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18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, 0-8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62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91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E7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3E4CE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EC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BD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0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D2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5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86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IS PEQUEÑOS GEN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34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18-39 ZONA 5, COLONIA PRIMERO DE JUL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4E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8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F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0B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731DE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7D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4F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8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0E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D6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D3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DF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ERRO AL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5F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15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99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D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7CC61A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03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D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08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CD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0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6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"DE TELESECUNDARIA CRUZ VERDE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2F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CRUZ VERDE, ALDEA SAJCAVIL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30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ED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7E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5C7AB6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81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7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29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1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2F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37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42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7A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CONCEPCION EL CIPR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C2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E2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5E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978A54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81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4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1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9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C5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DE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4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4 MANZANA 61 COLONIA VILLAS DEL QUETZAL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4F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22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4B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56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4BBE4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6F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13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8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2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4B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0D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 4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B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"P" SECTOR B-1 PARQUE FRANCES ZONA 8 CIUDAD SAN CRISTOB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07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71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5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76FD8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6C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18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3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9F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FE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CA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B9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-1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D2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743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DD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60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7788B57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E2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82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3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8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41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15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01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5 LOTE 1-B COMUNIDAD LA SALLE ALDEA CONCEPCION SACOJITO ZONA 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2B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89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79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40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44F18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02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B8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3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7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30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EE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EL DURAZ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B6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AA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87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31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40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4B2F2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30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7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3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D6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65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SANTA CRUZ CHINAUT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4D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CENTRAL SANTA CRU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2D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67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A1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7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5750FB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B2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EE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6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05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2F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FF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1C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1 Y 2, COLONIAS LAS NINF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EF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E1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02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AD731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8D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DC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7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34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53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9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9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3 LOTE 0 COLONIA TIERRA NUEV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E6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DA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7B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500628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65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EE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7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0A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29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04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REVEL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9A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AVENIDA 5-28 ZONA 1 ALDEA SANTA ELENA BARILL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8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0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1B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D1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5803E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91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D9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7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15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85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2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REVEL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C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AVENIDA 5-28 ZONA 1 ALDEA SANTA ELENA BARILL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FE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0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6C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2D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25F36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0B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7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1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3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91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3A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3E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OFICIAL  DE  PÁRVULOS  ANEXA A  ESCUELA  OFICIAL 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F8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SAN MARTÍN DE  LA  ALDEA VIST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4C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19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0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D8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51D72F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92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28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5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DC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A6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7F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FAMO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4B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, CARRETERA A EL SALVADOR, FINCA EL PORVENIR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9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6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B5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0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679663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BF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28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5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32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61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6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FAMO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16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E1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6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6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50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6353E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0A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85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D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12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6B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ÁRABE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44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69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9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66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291A4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1B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B3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9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C3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E0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EA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ÁRABE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E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C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BA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9D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3C11F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18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9E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0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D2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AB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7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TEGRAL CONCEPCIÓN EL CERRITO CON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CF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4-07 ZONA 1, ALDEA EL CERRI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7A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35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28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E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514BA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82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7F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8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86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5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89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PABLO NERU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A9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AVENIDA SECTOR 2 LOTE 1 ZONA 12 ANEXO VILLA LOBOS II, VILLA NUEVA, GUATEMALA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5A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60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B3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C4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1C5419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C5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71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E1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6A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53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NGEL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A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5-46, ZONA 0, EL FISC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7B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57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6C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0F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5D450D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4B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7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B9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9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E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7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27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N FERNAN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21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I MANZANA B LOTE 31 Y 32 COLONIA PLANES DEL MILAGRO, CHINAUTLA GUATEMALA, CHINAUT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7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CE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71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6E102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F2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CB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D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27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01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7B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SEQUENES ALDEA PAMOC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5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15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92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27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316494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82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57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5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49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41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4B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RABE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B7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9E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18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9D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12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5C14E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18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8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5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F4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8E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4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RABE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96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06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A2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B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16F99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27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F3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5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21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93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B2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ICO DE COMERC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56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75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EE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8C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746B6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0E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2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5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BB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A1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5E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ICO DE COMERC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84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DF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28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F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1E823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1A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3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9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30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3F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85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NO. 119 ESTADO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B2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V. Y 4TA. CALLE COLONIA SANTA MARTA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D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476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EA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06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D4C3A1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2D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55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5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0B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92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41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ORIENTAL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B0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1B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6F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D9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4D551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7E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D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5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0B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E9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8E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MIXTO ORIENTAL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5A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C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13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54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7622B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78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7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7F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15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28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B5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08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MIXTO ORIENTAL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F6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D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C8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8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94E3E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1E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C1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1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F1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5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C0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UEVA GENER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FA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NIDA BRIGADA 2A. CALLE "A" 4-86 COLONIA BELEN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14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4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B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9B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26A84E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E1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8B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38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2C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DD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E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8D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03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46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91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BCFFDB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75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CB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B5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F0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B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F8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A3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A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D8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1FE2D7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2E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A8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3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B8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DB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BE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2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FC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CC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BA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9A3E34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2D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71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3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79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4C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6C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2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76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06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EE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7CA85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11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C5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85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A4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64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TIERRA NUEVA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FB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B-4 MANZANA "Z" LOTE 4 COLONIA TIERRA NUEV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EF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33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B9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38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D4D55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1C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3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0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F7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13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5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EMBRANDO CON AMO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B9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AVENIDA 8-58 CIUDAD REAL 2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B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3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CA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CA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EEF48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9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7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CA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0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E4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4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14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RINER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6D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2-69 ZONA 2,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CD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1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0E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48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79476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4B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70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98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62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B8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A0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EL ED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E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CAMINERO 11-85, SAN JOSE LAS ROSA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10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27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5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E5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A3E0A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3A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F1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14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54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23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F1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ARA LA PA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2A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0-62 ZONA 1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F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6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D2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7D125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7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0C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55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7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0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MPO AZU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D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1-14 ZONA 3, BOCA DEL MON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28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6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D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C5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E7489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2B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91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2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E3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AD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B8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 NO. 4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C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PLAN GRAN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10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96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D0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F6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F498F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5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6A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3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01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1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9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BÁSICA TIERRA NUEVA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22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2 LOTE 4 SECTOR B4 TIERRA NUEV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B7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6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C6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0F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78B6B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44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88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0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D8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4B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7F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IMB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94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BOULEVARD EL NARANJO 25-55-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B4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0A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A3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AECC6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87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7C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8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E8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54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D4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LA DIVINA MERCE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56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39, 40, 41 Y 42 MANZANA O, SECTOR 4 LA SERRA, RESIDENCIAL VILLA LAS MERCED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E1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2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20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8C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8114D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94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8B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3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BC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53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7B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EL ARTE DE APRENDER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56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"G" CASA 22 COLONIA LLANOS DE SANTA MARIA I, LAGUNILLA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3A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68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92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85521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D4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55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96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9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4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RINER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4B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RA. CALLE, 2-69, ZONA 2, SAN JOSE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B1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13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E6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F6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08F3E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A6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7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0F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17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17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0B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F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3D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EC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09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E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08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F65ABE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B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6B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6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ED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E4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1B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0A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A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5E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6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81671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73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6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8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3B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D1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D1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JARDÍN INFANTIL MIS PRIMERAS LETR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5F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3 CALLE "A" 2-20 BARRIO LA JOYITA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27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40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53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5A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9B10F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74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C4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24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3F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12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GRISMON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7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G, LOTE 37, ZONA 4, VILLAS DE SAN MATE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92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52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E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A0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1D66E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21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C2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3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9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EA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6D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7B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8B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D1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43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767CA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8B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0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3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2F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72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7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"NUESTRA SEÑORA DE AMÉRIC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E7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VA. AVENIDA 6-55 ZONA 3 BÁRCEN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3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54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22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83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D6AFE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2A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58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1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5C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16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GENESAR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F3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 MANZANA H, COLONIA LA BENDICION DE DIOS II,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30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D9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7E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0E7B3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82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3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3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94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2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52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ÓN EXTRAESCOLAR CEEX-GRUPO CEIBA -GRUC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3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 LOMAS  DE  SAN  JOSE,  SECTOR  1  MANZANA  N  LOTE  131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1B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33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B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197AB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61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67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7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CE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1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29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78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4-24 ZONA 1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F0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DC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5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1F740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0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E5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27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F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17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7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AN JOS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7B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3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50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1C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4FBA0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7B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1A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2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45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18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C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MIXTO "EL RENUEV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1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9-36,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D1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B7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CD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32862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6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7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89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8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E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BD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A5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INTEGRAL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60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9, MANZANA J, SECTOR 1, LAS TERRAZAS, ZONA 8,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7F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FE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8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FA349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47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68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6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37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CA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99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26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 CALLE 3-2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56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2A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CA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54F53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9D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F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5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CA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1A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2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.O.R. M. ALDEA LAS ANON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91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S ANO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56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37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0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71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7A1557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E7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CE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6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F6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4E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D6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3D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B9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DD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F1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EEE2C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9F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73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4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03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11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33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A EXCEL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6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C 6-51 ZONA 8,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6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08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2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52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9A27B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CC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2D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3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6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4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40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91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 AVENIDA 1-60 ZONA 6 COLONIA SAN JOSE LOS PINOS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C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56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5C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A125B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62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FC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3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5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A5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9A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5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A. CALLE 7-30 ZONA 3, COLONIA NUEVA MONTSERRAT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44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00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64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6E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025B0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D2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2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F4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74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DE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9B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07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0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17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4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C4D16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7B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7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9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68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88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37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E3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01 ZONA 2, COLONIA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8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21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92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E3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E0135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B8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F3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1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2B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E4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5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BÁSICA BRENDA ELIZABETH DEL CID MEDR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DD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NIDA BELICE 1-00 MERCADO COLONIA SANTA LUISA.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4D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84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AC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57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4FA6A4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47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6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26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BC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D6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SAN MATE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6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3-14 ZONA 3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B2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845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CC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7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2F38C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3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7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1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2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33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7A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DD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ANEXA A LA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48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RINCON GRAN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05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17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4B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BD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03FEDE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1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14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64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AC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7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6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ÓNI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A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0-55 ZONA 2 COLONIA ALVARAD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01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D6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32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1CD42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DD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E8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AC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7B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8D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ADOLID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54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8-51 ZONA 6, COLONIA VILLAFL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5A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DE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E9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FF9DC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8D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7B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7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6A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97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43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"PIEDAD GARCIA Y GARCI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88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7-2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8B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030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DF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7E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4092C4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6D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86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7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D8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23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70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PARA VARONES FILADELFO ORTIZ GAR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05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8-34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8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71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1D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CFBB2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D2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4D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7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50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1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ED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908 ALDEA EL DURAZ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05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71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42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33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AF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534F19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1D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1E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24-41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AF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7C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6C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49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VUELTA GRAN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A9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25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A6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8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ACEFE6E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A1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00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21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D1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D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FAMO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1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A3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6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5C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5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5FA23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C5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11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1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E9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77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35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1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4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36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8D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41FDBF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0D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41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8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1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6B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93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 A EOUM NO. 78 MONTE VER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88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A 2-02 ZONA 4 COLONIA MONTE VER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CF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4F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6D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2DCAA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C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6A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8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A7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BD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11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BERTHA HERRERA DE RU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E4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 A 15-20 ZONA 7 COLONIA SAN IGNAC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F9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2F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0D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31A1A6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8D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7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46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2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9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6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8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7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Y 3A. AVENIDA LOTE 198, COLONIA SAN JOSE JOCOT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D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8A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C3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2BB71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F4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7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3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57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9A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A7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ARÍA JULIA RAMÍREZ GÓM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AD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5-35, BARRIO HOSP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58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87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A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49E5D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B2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44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3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81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8C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5D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AN JOS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42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6-86  COLONIA COLINAS DE MINERVA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81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4E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A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F066E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DD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BE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1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6A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7D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05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6E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AVENIDA CONDADO NARANJO 23-55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72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FA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69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B434F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C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51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8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A1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C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F0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B9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ENIDA A, 18-52, ZONA 5, RESIDENCIALES FUENTES DEL VALL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FE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1D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08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9DA20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F1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B7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4A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69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0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F8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,  2-87, ZONA 4, COLONIA VENECI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FC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49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A8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FB5E8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6A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9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5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62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9B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9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TECNICO EN COMPUTACION VISTA AZU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D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" C "  7-70,  ALDEA CUCHILLA DEL CARMEN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D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98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7D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EAF77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8B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7D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6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E7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69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4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ÒN DIVERSIFICADA SUBSIDIADO POR LA MUNICIPALIDAD DE  SAN JOSE PINU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3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 JOYA  DE LOS CEDR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60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79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0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CE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41A40C8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9F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E9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3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1C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4F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30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SEMILLAS DE ÉX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06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0 MANZANA D SECTOR 1 LA LEYEN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F2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90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6D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2C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F1285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58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4F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7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F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B2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A6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89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6B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58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2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49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849E2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67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B3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0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2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F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22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DUCATIVO DE DESARROLLO INFORMÁTICO Y CIENTÍFICO DE AMATITL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1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C, LOTE 129 COLONIA LUPI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6D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1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D0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51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F7CE1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D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7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AE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4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C8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97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39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NUEVO BERSHEB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28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5 MANZANA J RESIDENCIALES EL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90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60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66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FE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7EDC8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38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23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FD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A3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F9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NUEVO BERSHEB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F2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5 MANZANA J RESIDENCIALES EL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69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88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8F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2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3BB90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A3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70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4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C6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04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EC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NUEVO BERSHEB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6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5 MANZANA J RESIDENCIALES EL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3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60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B8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07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C17DA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B4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27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F0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43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E2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ARÍA CONCEPCI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C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3-12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5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5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B9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F4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2091E1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F1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0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9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CB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A8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E4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 MIXTO  INTERCULTURAL  SANTIAG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9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 15 CALZADA ROOSEVELT  ZONA  7  PASAJE  DE  LA VISITACION  13-70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F4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2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2C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A4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55EAE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3E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0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0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4B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93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67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28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, CALLE REAL, 8-72, ZONA 2,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1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CD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E8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E6D6F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D9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EE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8A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39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E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6E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, CALLE REAL, 8-72, ZONA 2,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EF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53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F9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2A912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B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43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2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AF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F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3D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B1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AVENIDA 3-21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2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86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ED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41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9E6F0F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D6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0C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8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AE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D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D9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ROCA ETER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8F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3-60, RESIDENCIALES VILLA LOBOS SUR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19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93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F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E9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9C2E4C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D9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0A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64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F8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FB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 MIGUEL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5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S 6 Y 7, MANZANA C, SECTOR PRADOS DE SAN JOSÉ, RESIDENCIALES SAN JOSE ALDEA LAS ANO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2F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19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D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80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D028C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EC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8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30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1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9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AF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39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INTERNACIONAL MANOS A LA OB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D8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6-22, SECTOR LOS MANZANILLOS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2C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8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88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9B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A94E8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AA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BB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7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7E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5B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95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AFAEL AREVALO MARTÍN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4C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7-55, ZONA 3, BÁ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A3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0F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91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5EC6E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3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4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0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9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F6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60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SAN GREGO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96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SAN GREGO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2E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510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4E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E3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DAB570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25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84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2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F2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5A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EE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DE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 AVENIDA 2-22 ZONA 8, CIUDAD PERONIA CIUDAD PERON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13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7A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7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0CD53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68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1F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5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6A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5A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41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DIOS CON NOSOTR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53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27-16, RESIDENCIALES FUENTES DEL VALLE 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A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27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7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0D50D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F5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65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1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B1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13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B6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PRIVADO "MONTE CARMEL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25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6 MANZANA  "A" SECTOR I MONTE CARMELO 1 CACERIO LO DE CARRANZ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7C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344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55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85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28789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3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31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3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EE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88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12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7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A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36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4E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59324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3C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BF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8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27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84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B5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A7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11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427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97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2C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B54AA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89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B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0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F2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36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E6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MACULADA FAMIL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D1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29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B6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09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8C9D0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7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23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5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EB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62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31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LE - MUEL,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EE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CALLE 14-43 PROYECTOS SANTA ISABEL II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40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89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A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F6EFB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88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BC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4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98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FE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LE - M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22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CALLE, 15-07, ZONA 3, COLONIA SANTA ISABE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C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D1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08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EA834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09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8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71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5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53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24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A7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LE - M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4C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CALLE 15-00 ZONA 3, SANTA ISABE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D0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2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6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AC413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3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05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5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8E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0B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66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A2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52 Y 5A. CALLE 7-6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CA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A8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87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47E68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F3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1C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1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50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F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B3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FA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01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92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A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139A8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C1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BB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9E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B1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7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DF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1E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A4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99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50306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CE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FF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5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4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74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29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ISI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31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CALLE 1-65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5F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78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5D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A7605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EC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D1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6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7C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5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3A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HE ORCHARD CA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38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8.7 CARRETERA A EL SALVADOR, HACIENDA MIRAGE, CASA NO. 1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A9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67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1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D7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9B6FB4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6B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F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8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B9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72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89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9A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18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4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6F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8EE08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32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82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7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E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F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7D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EBENEZ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3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3-84, ZONA 4, LA ARAD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3A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1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32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6D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90E95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B1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8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8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F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E7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93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NUEVA JERUSALÉ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0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 CALLE 12-30  COL. SAN FRANCISCO , SAN JOSE LA COMUNIDAD  ZONA 10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8E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52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67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1D072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86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D8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7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11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0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66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6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SANTA ELENA KM. 23.5, RUTA AL ATLANTI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E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67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11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56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477DD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7E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8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15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F9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78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E1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OXFOR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37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7 Y 8 MANZANA X2 RESIDENCIALES EL QUETZ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E7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42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9F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A2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731479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46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68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9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97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E9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D1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97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KILOMETRO 26.5 CARRETERA A SAN RAYMUNDO, RESIDENCIALES ENSENADA DEL QUET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0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193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39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2F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38066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5D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53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2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E0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8B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4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ALEGRE INFA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99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1-50,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94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8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D4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F5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3B7DB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DA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1F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1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8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26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0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C6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09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2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A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B7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92C80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4A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FB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5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0E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98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44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E2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18-45, 18-69 Y 6A. C 18-46, RESIDENCIALES FUENTES DEL VALL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AD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07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02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58A58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EF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76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0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23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57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61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8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60 ZONA 1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29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A9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01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D058C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FC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D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ED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6D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7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CATOLICO "LA ESCUELA DE CRIS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8A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2-87, ZONA 4, COLONIA VENECI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7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2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22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0B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F31A6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D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C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5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1B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B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87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0-34 ZONA 0 ALDEA EL FISC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C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25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F0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22D02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22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73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C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4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FB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5C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, CALLE 3-96 BALCONES SECTOR II, CIUDAD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C5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3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AA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CB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2A5C3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C3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7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0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C9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D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0F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VALLADOLID DE 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A1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 8-51  ZONA  6  COLONIA  VILLAFL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A5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16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4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88675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5C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8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25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2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B0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73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18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ANOS DE AMO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A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11-79 ZONA 4 COLONIA LA ARAD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86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2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FB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29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EB510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CB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8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1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7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56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0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ÍN INFANTIL GUATEMAY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05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O. 13 COLONIA SANTA LUI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93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19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65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A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79BF6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5E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B5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44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0D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7D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00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V. 4-43 CIUDAD REAL ZONA 12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49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09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2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CD389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2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B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2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A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9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2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EA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47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A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97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50BE3B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E7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C4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CC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D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A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CIONAL LA SEMIL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A6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 CALLE 0-50, LOCALES 1, 2, 3 Y 4 ZONA 3 CENTRO COMERCIAL RESIDENCIALES ALTOS DE BÁRCENAS I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A6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03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D9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E7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222CD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AC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BC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3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F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B3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8A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DIVERSIFICADA SAN JOSÉ NACAHUI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7D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N JOSE NACAHUI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D8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55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BA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A0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FE76BF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70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C4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6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1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8B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59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23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 CULEBRA, ALDEA EL MANANTI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7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960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92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F9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E37D9D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8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38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5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5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CF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3D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F4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ENIDA 4-25, ZONA 10, LAS MARGARIT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5B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38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08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98F76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23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3B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9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C2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F2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08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DESARROLLO INTEGRAL PREESCOLAR CARITAS ALEG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8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3-11 ZONA 3, COLONIA NUEVA MONT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1D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7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D9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64342D" w14:textId="77777777" w:rsidTr="001E4396">
        <w:trPr>
          <w:trHeight w:val="21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73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E9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8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74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CD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CE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3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8 MANZANA 1 COLONIA CIUDAD QUETZAL Y LOTES CONTIGUOS 1, 2 Y 3 MANZANA A DE LA COLONIA PORTAL DEL QUET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F7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95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4E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1D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6F8FA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5F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8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C1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0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9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96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PMI COLEGIO EMIL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C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, MANZANA 12, LOTE 17, VILLAS DEL QUETZAL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ED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00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1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1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951FC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E4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1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6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6B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7A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ED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EUNIVERSITARIO "INTEGRAL GUATEMALTECO EMPRESARIA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8B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AC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791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C1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DA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FBF0A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0D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82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9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5D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74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F2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A3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9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80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3D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82D32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6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E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0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8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10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CD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"PROFESORA ANGELA FLORES ARJONA DE GONZALEZ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A3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9-25 ZONA 1 ALDEA EL MANZANILL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B1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33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0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EC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35899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7D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6E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7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2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B5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F5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2A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43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24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1B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07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FE356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90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D5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8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B3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E5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83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E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2-57, ZONA 4, COLONIA VENECI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87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D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58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FF403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6B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82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4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A4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34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18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MONTE CALEB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2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A 3-32 COLONIA SAN FRANCISCO DEL BOSQUE I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1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66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1B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6F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2EBD4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C9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B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3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64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D0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87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1F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D5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10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BF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B5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33773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A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6E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D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6F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21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GUEL GALVEZ ACEVEDO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E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J LOTE 64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2F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73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B7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EC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B9C7D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30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B5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3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9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F1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C7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31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0-06, CANTON AGUA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C7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198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8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2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FA405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C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8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FB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3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0C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D4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3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C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PARAJES DE PUEBLO VIEJO, ALDEA PUERTA DEL SEÑ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91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629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73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27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8A8A3E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68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67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9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2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0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B9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41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01 ZONA 2, COLONIA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86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21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9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F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B0505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28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4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3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3C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A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8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6F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CALLE 6-18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25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F8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29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E12CC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29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8A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5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B2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6A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D1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 CAM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7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AD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58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A5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10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B52DB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E5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68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4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9A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09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94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ÍA NO. 4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1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3, LOTE 60, ALDEA PLAN GRAN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5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96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54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92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463CF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94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4A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7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E1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E6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55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59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52 Y 5A. CALLE 7-62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0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8A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4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EA4F7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EF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3F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2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92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48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B9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HERMANO PEDRO DE SAN JOSÉ DE BETANCOURT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7B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A. AVE FINAL NO. 77, COLONIA SANTA LUI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0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7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03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4F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5AD56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88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D6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7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D0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C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D7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"TORRE FUERTE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79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CALLE   3-00 COLONIA SAN FRANCISCO I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FB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77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D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11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3FF8C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0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CB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7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E9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CF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EC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EESCOLAR MIS HORMIGUIT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1D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 CALLE 8-01 COLONIA SAN FRANCISCO II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53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2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1C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2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3E68D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62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2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5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D4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FC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10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37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55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B2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BD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7D6AD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F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D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9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90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60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5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HISPANO GUATEMALTECO FIN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D9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NA. CALLE 7-30 ZONA 3 COLONIA NUEVA MONT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FB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63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3C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F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FD36D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ED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8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C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1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65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9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4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A8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. AVENIDA 2-45, COLONIA VILLA ALBOR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32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7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08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D7075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CA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75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3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27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2D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CF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VERIT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8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 LAGUNIL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37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41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6B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85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CCFFA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7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AD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4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24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3B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08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MERICANO BLESSING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65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B, 19-74, RESIDENCIALES FUENTES DEL VALLE 2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D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4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5D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46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CA534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EE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44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6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E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DA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57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BD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76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37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40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3CCBDA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DA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F6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2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F8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B8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5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D3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CALLE, 5-56, ZONA 6, RESIDENCIALES CATALINA, Y 5A. CALLE, 5-81, CALLEJON LA JOYA, ZONA 6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D1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7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BE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F5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6B97B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5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60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5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D1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3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2C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F8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2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F9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22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72C2E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C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EC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05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E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8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F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67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4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9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91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A1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D975B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B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4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8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63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57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F0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71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40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D2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C5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0BFAE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7A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12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1B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4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E7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57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27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34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6B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45AF4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2D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80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8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12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13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E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E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F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2D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3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39EBE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E7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A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1D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3A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55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8C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AVENIDA 2-25 SECTOR  B 4  ZONA 8 SAN CRISTOBA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EE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13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17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FDB47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0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8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3C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3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2D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19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5B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ARDÍN DE MARÍ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71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3, LOTE 15, MANZANA C,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4B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9C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CD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46513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49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6C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52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01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2F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31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B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 CALLE 7-30 ZONA 3, COLONIA NUEVA MONT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6D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3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19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FC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817BC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35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6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6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D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51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24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25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REAL 8-72, ZONA 2 SAN JOSE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CC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FC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3D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2F585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96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6C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6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69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2F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03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ESCUELA OFICIAL RURAL MIXTA , EL CEDR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3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CEDRITO ,ALDEA LAS NUBES 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39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91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02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71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9B82E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48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53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B3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D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00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AB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EL PALMAR DE LA ALDEA BUEN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07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62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99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9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7D649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B1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78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03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F7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95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 FRATER SEDE SAN CRISTOB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AE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8-81-SECTOR B-1 CIUDAD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12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AA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6E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6057B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3E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53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9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91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23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2F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LAS OVEJIT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72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0-48 Y 0-50, CANTON SAN JU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3D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87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51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05716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CD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BB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4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5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1B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32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AD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FB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267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C4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51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ED522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B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24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A6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5D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8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S AMERICAS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E4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A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5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8B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38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34E16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BB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F7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2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85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6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71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"TORRICELLI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71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8 CALLE 28-00,  COLONIA EL MOLIN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87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8F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4C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32756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F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CD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29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CD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58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EAN PIAGET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D0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AVENIDA 13-56 COLONIA SAN FRANCISCO II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62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1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E1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6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16267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C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B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6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C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C6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53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VALLE DE GUATEMAL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8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ENIDA 1-54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06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13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CB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C2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D56E9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C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8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59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0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93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46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3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19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CALLE 9-18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F8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86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46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3908C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5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0A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4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9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E0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OLINAS DEL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83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36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8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E1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0C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F92A0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8D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19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51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2D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5D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PEYA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4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D1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34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5A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EE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9D479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AF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FA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C2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09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05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PEYA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67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1F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72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0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9A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CDDC2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B4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0A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3B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9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8E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RALVER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CC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F9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01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E9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D9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1BC61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2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5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6A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93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A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RALVER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FF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17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01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90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60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77199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5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0C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5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FB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34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DB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ALUARTE DE LA ENSEÑ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AF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 AVENIDA 8-55, ZONA 5, COLONIA ENRIQUE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C0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D6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A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DEA85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8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12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7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0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AA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2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AMATITLAN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8C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12-66 BARRIO HOSP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58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54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4C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9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3304C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CE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B2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7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1B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2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25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AMATITLAN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75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12-66 BARRIO HOSP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5A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54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24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40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23F94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CF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B5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2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65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01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28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SAN LUI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32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SAN LUIS EN MUNICIPIO DE SAN PEDRO AYAMPUC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65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831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D0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E5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6D1B31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4B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83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3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2E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53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4D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OLINAS DEL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6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C0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8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5F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CE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51DE1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EE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9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6A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8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D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CF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30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MAN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4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A. AVENIDA  "A"  0-80 COL. LO DE FUENTES 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15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4B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6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34049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44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45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9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67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8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36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TECNOLÓGICO CIENTÍFICO CITE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D1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MANZANA H SECTOR 3-B COLONIA EL EDÉ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A8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429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08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A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C9FB7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D2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0B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4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C2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CC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1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BC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CALLE A, 6-50 LOS PLANES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76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914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15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46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81462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FD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4D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7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48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86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24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2B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4E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08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77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C5A883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6F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1A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9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3C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BC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59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VALLE DE LAS FLO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6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7, MANZANA "E", SECTOR LAS ORQUÍDEAS, RESIDENCIALES SAN JOSÉ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4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001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1A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17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68AB1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91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EC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2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A6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1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D2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"NUESTRA SEÑORA DE LAS MERCED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3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5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5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22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006FA5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C2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7D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B9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49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4A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40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0A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B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CB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D2AAB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D7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F2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2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06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14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9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ABS "AMOR BONDAD Y SABIDURÍ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2B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NIDA  TOTONICAPAN LOTE 346 SANTA LUI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D2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7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71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D9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A8124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20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7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7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39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A6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D3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NSEÑANZA EN FE, JUSTICIA, AMOR Y VIRTUD -CEFEJAV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4B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CALLE 23-89, ZONA 7, COLONIA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E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58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20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68AF0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D7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56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3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2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8A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01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BF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CALLE 1-24 Y 1-32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79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11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52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81500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43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9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F9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0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C8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FD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3D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CAMPO (COUNTRY SCHOOL)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47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7, MANZANA N, SECTOR COMERCIAL RESIDENCIALES SAN JOSÉ PINU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C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0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2B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D7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1479F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0E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1B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1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9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42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D0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INTELIGENCIAS  MULTIP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4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39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F4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4D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4395D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B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48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6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E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92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C1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LOS ÁLAM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3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-62 COLONIA LOS ÁLAMO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93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85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C2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30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DB3F5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4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AE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6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52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0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A2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CUMORA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1A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10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51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20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B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A9FA7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45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9A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6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B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A6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D7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16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7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43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5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B0742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22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76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7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B5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FE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76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8D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0A. AVENIDA A 15-03 ZONA 10, LOTIFICACIÓN BELLO AMANECE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CB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03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1F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51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CFC7CD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62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A4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6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6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40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E2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05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00-75, COLONIA LOS ALAMO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7F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D2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64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69BA4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D2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66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2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11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8A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7E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TA CATALINA LABOU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74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0-05 ZONA 1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B8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26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CC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0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A6ABE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13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04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E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64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F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FD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EL ARENAL, FINCA LA MERCED, ALDEA EL RINCÓ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37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73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AA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6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2AABF8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BC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C6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7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AA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69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7C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HRISTIAN SCHOOL OF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C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OLMECA 2-226 ZONA 1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96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24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65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1FE23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82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F9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5E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6E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AF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ÍN INFANTIL LOS ÁLAM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31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2-45, ZONA 6, COLONIA LOS Á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B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1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F1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08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C5EB8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EC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9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6E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44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D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9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06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 CUMBRE ALDEA ESTANCIA DE LA VIRG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B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15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E5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2A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5F40F7F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C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4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6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73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AC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9B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PREESCOLAR "LA CASONA DE MAMÁ VILLA REA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C5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8.5 CARRETERA A SAN JOSÉ PINULA, DESVIO AL PAJÓN CASAS 30 Y 31 CONDOMINIO VILLA RE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5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8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9A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FB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6A2B1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30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AC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E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C0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8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MONTE CALEB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5F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RA CALLE  A 3-32  COLONIA SAN FRANCISCO DEL BOSQUE I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2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85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1C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3B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29BA0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91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B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55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B4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4C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A0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00-75, COLONIA LOS ALAMO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0D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5A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E9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FA71E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3A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8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8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6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D3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4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SAMARIA" NUEVA REVELACI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53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7A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00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7D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B5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FD07B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11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E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1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6A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17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EC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A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B1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12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8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C3611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FD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DD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9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96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0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A8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REAL DEL C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54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B3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99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80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2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BDF6A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C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1D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2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4C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DA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E9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8E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CALLE FINAL 6-95 COLONIA MEZQUITAL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59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90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40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C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7B54C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F4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9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92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6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C2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1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23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99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RA. CALLE 8-1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8A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79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CF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FF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D6664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C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6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1C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2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F5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PRE-ESCOLAR PEQUELAND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CE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3-42, ZONA 3, SANTA ISABE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42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EB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53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F42B2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83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C6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7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0B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1E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6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A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79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30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2B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1F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352F2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34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DD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7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2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96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FA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7B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5TA. AVENIDA 6-86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1B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E1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E8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1C18D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8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38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3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1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30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59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6C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5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0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30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67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F1811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F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B0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CA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5F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21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31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CF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0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B0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02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EF617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16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0F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3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F0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70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8F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2A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INCA SANTA BARBARA SECTOR A-10 CIUDAD SAN CRISTOBAL ZONA 8 8A. AVENIDA 9-41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75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FC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76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BFE3A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C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DD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6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B6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17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AB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95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2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3E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09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24655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0E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8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5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1C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6B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1E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NUESTRO GRAN COLEGI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18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08-23, SECTOR A-10 ZONA 8 SAN CRISTOBAL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9C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3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5B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DC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CAC21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C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4A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2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03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4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48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ARMELITANO -CEC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8C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REAL, CASA NO. 16 ALDEA TRAPICHE GRAN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9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70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17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29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2AC0D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F0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5B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4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47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80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57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0A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 CALLE 1-28 ZONA 3, BÁ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A9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03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E6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C0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DA2B1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1E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FE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5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F6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F4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2F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BRAHAM LINCOL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9E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-40, ZONA 6. COLONIA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A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1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7B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E7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E9DB2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1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9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9C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7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B0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A3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1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TAND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02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AV.  00-62  Z. 1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1A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1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D1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1C62C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1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C5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1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4D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DA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0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11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 CALLE 9-18 ZONA 7 COLONIA SAN IGNACIO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4E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8D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26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1C03F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66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39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0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7F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BE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78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98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MANZANA H SECTOR 3-B COLONIA EL EDÉ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4C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6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38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42DB1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7D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24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0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D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4F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6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SOLES DEL MAÑA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85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A 19-45, ZONA 5, RESIDENCIALES FUENTES DEL VALL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94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70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E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B6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EC8D7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AE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31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7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80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F0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D9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EBENEZ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2F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3-84, ZONA 4, LA ARAD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44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1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7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6F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7639D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CD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D3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7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0F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0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3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TORRE FUERTE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FB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O CALLE 3-00 COLONIA SAN FRANCISCO I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4B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77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C1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15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AC270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FF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6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1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4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67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6C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N JOSE LA PA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EA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C, 8-89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0A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16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7D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E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0BCC8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94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0B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6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69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65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0D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AC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A3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17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5F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C187D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4F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7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3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01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A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44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29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23.5 RUTA ATLANTICO, ALDEA LLANOS DE AZACUALPIL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3D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99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05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30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A1846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7B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9F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0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7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5B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F5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B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3D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8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A2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A8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DB95F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D7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D3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0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FD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EA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03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B9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FC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8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C6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26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77F31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3F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A2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A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50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21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2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B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19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AA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B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B2138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C0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9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89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CD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D5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86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HERMINIA CASTRO DE MANSIL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7F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A 13-4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64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05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FF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42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8901F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93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18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8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B9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1C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FF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60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A7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22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9F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4F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C028A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E0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E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1D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11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78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ESCUELA OFICIAL DE PÁRVULOS ANEXA AL CENTRO DE USOS MULTIP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20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7-57 ZONA 3 COLONIA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AE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30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89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5C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F3FD5E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50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84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7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32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C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8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ANEXA A ESCUELA OFICIAL RURAL MIXTA EL BEJUC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53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BEJUC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B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44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2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2C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C6FD4A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49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99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7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12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38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9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2B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LONIA EL CARMEN, CASERIO SAN MATIAS, ALDEA SUACI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D2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63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3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D2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B4F3A5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8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46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8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7E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DC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B9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NUEVA JERUSALÉ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8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 CALLE 12-30 COL. SAN FRANCISCO , SAN JOS LA COMUNIDAD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8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17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CF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8B46B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3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B4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8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8E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4D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A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ULTURAL EXDI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1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01-26, COLONIA LOS Á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63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FE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D4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A6C0B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9D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8C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4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24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B8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1E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DIVERSIFICADA POR COOPERATIVA LOMAS DE SAN JOS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1A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8 MANZANA "L" SECTOR II LOMAS DE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CF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17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75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33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59117E4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3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4D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7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FA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69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D3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EBENEZ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2D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3-84, ZONA 4, LA ARAD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CA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1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F5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3C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D5B2C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CE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1F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7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33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86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A6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6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8-20  APTO. "A" 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A2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7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4F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2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B47FD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F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03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0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16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E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14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KELL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84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A. AVENIDA E 2-77, ZONA 4 RESIDENCIALES SAN LUI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D7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74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CE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A6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DD71B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FB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9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5C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1C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B8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CA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KELL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F8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A. AVENIDA E 2-77, ZONA 4 RESIDENCIALES SAN LUI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5D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74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6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DB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74B727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B3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1C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9E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F0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5C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LAYHOU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84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4B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0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64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ED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B2D98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1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9B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7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8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F3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4C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NUESTRA SEÑORA DE GUADALUP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EA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-75, ZONA 3, ULISES ROJ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E2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95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5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6B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8C0E6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4C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6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7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DC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89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5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F5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RA. CALLE 8-1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CB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17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1C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7FD9A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B0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8B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8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84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D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C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 INTEGRAL "CEDAI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3A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20.5 LOTE 8 "A" ALDEA SANTA INES PINULA, CALLEJON LOS ALVAR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5D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43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F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E6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48B32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A2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88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7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69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DF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1F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6E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2A. CALLE 8-20 APTO. "A"  ZONA 1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B5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7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92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4A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03A2E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82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3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6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D0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95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F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Y PRE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E5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29 Y 30, EL VALLE, KM. 20 A EL SALVAD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99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8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A3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95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D144F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BE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2F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7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59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25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4D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08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ÓMETRO 19.5 CARRETERA A FRAIJANES, INTERIOR HACIENDA SANTA LUC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34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2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DB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76B9B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5C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D5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4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E8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ED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9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11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0-34 ZONA 0 ALDEA EL FISC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F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3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B0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69431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02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A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2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78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0D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4E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ARIA JULIA RAMIREZ GOM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F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5-35, BARRIO HOSP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B5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12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F1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30693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6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9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1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7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7E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FA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37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ICO INDUSTRIAL PALABRA POD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9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4 CALLE 28-98, ZONA 7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51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4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4C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F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5237E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E9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45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5E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DE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D8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NUESTRA SEÑORA DE GUADALUP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26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1-75, ZONA 3, COLONIA ULISES ROJAS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53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95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0B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96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9DBCE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FD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D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9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20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6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99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"EL VIÑADOR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63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 SACOJ  GRANDE  71-80  ZONA 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6B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9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A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E9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544D1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0A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C0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4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9A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9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B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MACEDON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6A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5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91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75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89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1654D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55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44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6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2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51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A2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3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9 COLONIA JACARANDA SAN JOSE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8B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9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2F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5D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C5764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1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6F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1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75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B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8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CC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77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CD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63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81075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A1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15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4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84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3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FF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TO DOMINGO DE GUZM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D0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79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4C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9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5ADCA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09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9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6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4F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38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0A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62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98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A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42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9324F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27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6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6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83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DC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96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PREUNIVERSITARIO "INTEGRAL GUATEMALTECO EMPRESARIA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0A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24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791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2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21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FACFC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4B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E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2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DA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D7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DB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TOLICO ASUNCION DE MARIA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02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6-21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59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84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F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0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F661E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AD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9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E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6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6E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11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10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MEDIA CICLO DIVERSIFICADO "TIERRA BLANC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BE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 6-7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4C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57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7B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70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EF6487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A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92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65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C8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A2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F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PARA ADULT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56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C2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198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7B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87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B4542D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F1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1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9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5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6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B7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20 DE OCTUB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6E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, 27-75, ZONA 3, LOTIFICACION "20 DE OCTUBRE"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5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245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DA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58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4EA8CF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19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D6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0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4F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A7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8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845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C7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 AV 19-13 COL. PEREZ GUISASOLA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1F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9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01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5F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0F0AFF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99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04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9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E1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1A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9C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"PROFESORA SILVIA ILEANA SARTI PALMA DE ANDRADE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0A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FINAL JOCOTALES 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C4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56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40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DA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D0892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82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09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2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A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E4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E2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TINO MODERNO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92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B 20-24 Y 20-28, RESIDENCIALES FUENTES DEL VALLE II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6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4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A9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F4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EE0A7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9D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BC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6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4B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4C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0B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80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66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39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BF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590CB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6D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99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9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EF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A9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1E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HANDS AT WORK 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8B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FE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A6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5F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A4ABC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DD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E9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16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D2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14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MINO A LA FELICIDA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39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. AVENIDA 1-40 ZONA 6 COLONIA LA FELICIDAD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96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83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45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F6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1323B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67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95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0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01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1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EA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61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A, LOTE 23 ALDEA EL CARM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31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57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F1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55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D2A6C8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4B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3D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5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FE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C8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33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02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B4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63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DA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283C6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AF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39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76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B2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7A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0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6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VA. CALLE 5-20 ZONA 8, GRAN MIRADOR CIUDAD PERON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58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41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CD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B8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14548F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4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64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8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CB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E8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38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NUEVA AURO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BC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46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08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5A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60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751FF3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1D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99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6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8E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89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DB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88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E5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E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1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0D9C1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81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64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9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01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C0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1D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REAL DEL C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4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8F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99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E2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6C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51E94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27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D5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8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94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C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4D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90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D6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22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E3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0B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E5CDB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97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E2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4A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41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B3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EQUEÑOS AMIG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F6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EC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7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C4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9E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97143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0C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F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2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2D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19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87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EQUEÑOS AMIG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A3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A5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7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CB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26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89D1A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33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D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6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57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B4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83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AE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8C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93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2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D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C73475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8A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D9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1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8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0A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1F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4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2F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C6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BA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05052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06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A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5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B3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D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1A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4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 CALLE 9-18 ZONA 7 COLONIA SAN IGNACIO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A6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3B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D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613DC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6B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0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9E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4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5A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BA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69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S AMÉRICAS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03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1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5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94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A7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A9F8B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C9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D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0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57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5F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79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ARDIN DE INFA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9F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 SECCION A CASERIO LO DE CARRANZ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7A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538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CA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C3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6D068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C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76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0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8E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FF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A4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BE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3-96 SECTOR II COL. BALCONES, CIUDAD SAN CRISTOBAL Z.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6A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87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D0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A16B3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BA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D5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5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9D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07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8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ACHM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E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,8-46, ZONA 6,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30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8B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D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48DEC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7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4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4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A7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C6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CA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EE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88 "A"  ZONA 6 ALDEA PIEDRA PARADA CRISTO RE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A1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5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DF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ED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44415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22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8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11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25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FB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BD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88  "A" ZONA 6 ALDEA PIEDRA PARADA CRISTO RE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4B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59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8C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0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E7244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CF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98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4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62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6F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9A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CB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 88  "A"  ZONA 6 ALDEA PIEDRA PARADA CRISTO RE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C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59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C2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29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2B7B3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F9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E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4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93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97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76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B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88 "A" ZONA 6 ALDEA PIEDRA PARADA CRISTO REY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B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5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1F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E0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B9431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DC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8C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3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AB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D3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42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JARDINES DE SAN GABR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3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AF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65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B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F2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E40E9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6A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E8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4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8B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E3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03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JARDINES DE SAN GABR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38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23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65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08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8E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4A1E7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3B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0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21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62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43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59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19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DD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46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9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1C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68688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F8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B9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5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04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E2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2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C8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8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59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73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6E70E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A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B4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6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13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3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7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20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5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A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95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18B5A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E7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FE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0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44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24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6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ACHM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B9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8-46, ZONA 6,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80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08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5D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340EE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5A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E4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3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CB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82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80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JESÚS VIEN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3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 2-52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F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95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C5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E9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072C1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E2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CB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53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D5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54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41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PARA ADULTOS TIERRA NUEVA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5C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3 LOTE 0 COLONIA TIERRA NUEV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FE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FA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08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3D1465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96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EA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68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D5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34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85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1B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I, LOTE 173, VILLA LOBOS II, ANEX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C7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8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A3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E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34137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5C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86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6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83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B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5F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9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B 7-27 COLONIA PLANES DE MINERVA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C3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8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27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DB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5ACD42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BE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2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7C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7A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03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"NUESTRA SEÑORA DE AMÉRIC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1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VA. AVENIDA 6-51 ZONA 3 BARCEN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7D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7E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F8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7B7EC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1A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E7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6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1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2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15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2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TA. CALLE 5TA AV. ZONA 8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2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94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FB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5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111F9F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03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32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8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F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8B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F4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7D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93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5C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D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01A9E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D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0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8A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6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7E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2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0C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OLEGIO VALLADOLID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E9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8-51 COLONIA VILLAFLOR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D8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D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0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51AA2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12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99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8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50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32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FC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04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VA. AVENIDA 5-55 CANTON HOSP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7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9E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DC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FE3A2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56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5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0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2F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45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CE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CATOLICO "ESCUELA DE CRIS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40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2-87, ZONA 4, COLONIA VENECI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E7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2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0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2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5DD5F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A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7D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5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97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F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4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GEOEDJG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4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0-31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02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67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19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0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CA2A2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7C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8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8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32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E0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D5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PREESCOLAR FELIZ APRENDIZAJ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63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9.9 CARRETERA A EL SALVADOR RES. LLANO ALTO, CASA NO.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E0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8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9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1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E55F8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B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E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9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13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1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A0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F7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5B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2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0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14A96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E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B6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04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EC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74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32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A, 25-75, ZONA 3, LOTIFICACIÓN 20 DE OCTUBR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17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97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03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22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B7FD0D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7D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DA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9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2F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E0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B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"ABRAHAM LINCOL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C4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-40 ZONA 6, COLONIA LOS Á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26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77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3B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D5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95A4F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B1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51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02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1A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34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EB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8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0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59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E0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B67C4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3E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FE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25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FD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BB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AMÁ MARGARI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62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9-51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7C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3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8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9B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73787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BF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6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8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B1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65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3D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ORMADORES DE LÍDE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FD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50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14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0C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9C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76589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F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DD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1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FC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C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AA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UNDO DE SABIDURIA C.P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B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A. CALLE 1-80 CIUDAD PERONIA ZONA 8 ZONA 8, CIUDAD PERON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A8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22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FC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A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C901F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6D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0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0A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0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5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5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74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C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E 3-96 SECTOR II, COL. BALCONES CIUDAD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C1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058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BC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8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A7F92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64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82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7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C4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B7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7F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LOS ÁLAM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0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-62, COLONIA LOS ÁLAMO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46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85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19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A2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667DD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F9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1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7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82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D2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F7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01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 8-20  APTO. "A" 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69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7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71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E3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CBD31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15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FC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7A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1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9C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NUESTRA SEÑORA DEL 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65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7A. CALLE 1-41, ZONA 8, RESIDENCIALES VILLA DEL AMANECER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A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66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A9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10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F5AAF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AE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73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3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B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16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1F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BELLA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4D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FLAMBOYANES LOTE 15 ZONA 3 RESIDENCIALES PLANES DE BARCENAS, SECTOR 4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02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13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8B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76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387DB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A4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2D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7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ED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1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D9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EL PUEBLO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27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ANZALIC 8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A7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795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51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DE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F688B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89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D0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9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60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A0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89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 "JARED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EE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38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65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91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E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D5937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0A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F2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9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BA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0C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65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D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05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3-18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EC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9F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B1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F3FBB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46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2F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2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E5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3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F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DF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, 2-50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32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D9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54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4AFDB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F2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85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52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88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A9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ARMELITANO -CEC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34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REAL, CASA NO. 16 ALDEA TRAPICHE GRAN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9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70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75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3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71B68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7B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70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1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21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FB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D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ADRIAN BASTIEN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58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F4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85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CC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8E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CFED6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28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0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8B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16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F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83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ADRIAN BASTIEN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F4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5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685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C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6B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54A70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0A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06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8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E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79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9E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SENDAS NUEV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DE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A, 14-46, COLONIA SAN RAFAEL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CC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F7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E6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7633E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3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A0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3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FC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4C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BF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B1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O AVENIDA 10-55, ZONA 2,COLONIA   SAN JOSE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DE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47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8D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E0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D9688B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A2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AF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6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2B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C4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DD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HE ORCHARD CA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89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8.5 CARRETERA A EL SALVADOR, HACIENDA MIRAGE, CASA NO. 1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A0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67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B8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2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904D2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E7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0E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7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37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FE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ED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CASERIO LA  CUMBRE DE GUADALUP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4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LA CUMBRE DE GUADALUPE ALDEA SANTA ROSI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52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37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2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60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5B74F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A5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ED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3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40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D8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75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EC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1F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9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0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81396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37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CB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7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7A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4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6E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53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0-57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EF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A4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1F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8E852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8A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E9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7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A5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8E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2A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EL PUEBLO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53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ANZALIC 8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5D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795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93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6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EEA67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0E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3A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2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59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D5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D1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ASICO MODERNO PARA COMPUTACIÓN BM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5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0-9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25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F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D7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B2190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1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2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3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9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1A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1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35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DA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18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82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FEF42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3E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55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FB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C6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E2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PERIMENTAL CRISTIANO VERBO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2C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10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E3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7D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524A5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5B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0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7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9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BA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8D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92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LAS NUB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E9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0-38, COLONIA COVINTA, ZONA 3,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E9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65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9A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70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A0F79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86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CB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5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32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A0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5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ESCUELA OFICIAL URBANA MIXTA NO. 171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6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CALLE 8-04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BD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85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37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FB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24119B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5F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1D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5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7F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0D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EF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91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AC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E1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99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564E5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F6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9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3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61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22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1E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SUPERIOR MARIA AUXILIADO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E4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ª. CALLE A, 5-30, LOTE 352, COVIN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42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76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29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08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7DB8E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65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D0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1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0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A2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BF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ÓNIMA BOSQUES DE SAN NICOLÁ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8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9F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4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E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2AF98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8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3D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3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A1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88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1D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OMUNITARIO "YAMPUC" -CEY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50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CALLE 6-33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46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1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81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2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85962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14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3F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1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14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3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A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C6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. AVENIDA 2-45, COLONIA VILLA ALBOR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0D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5D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6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04550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4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58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0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CB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CF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1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ARIANO TOTUS TU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38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  AVENIDA  "A" 7-07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4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3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41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92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FDD84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23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26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6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3D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D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77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31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4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2C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97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3EE5B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10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E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7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CB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C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32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NSEÑANZA EN FÉ, JUSTICIA, AMOR Y VIRTUD - CEFEJAV 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4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CALLE 23-89 ZONA 7, COLONIA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1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3E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C3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68551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C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EC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9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7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A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FF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UESTRO GRAN COLEG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75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8-23 SECTOR A-10 SAN CRISTOBAL 1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33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3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4E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32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DF0EF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A7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0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7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8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20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12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54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PORTAL DE BELÉ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42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CALLE 36-56, ZONA 7, COLONIA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5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55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35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36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524DE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F2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15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1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BE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E4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16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MP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EB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15-84, SAN JOSÉ LAS ROSA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1E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31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EF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B7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C549E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7F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E0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1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59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60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0A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1D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19-98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3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8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57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3D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C31C5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80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EC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6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FD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0F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44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EF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DD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5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7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CB567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F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A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7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35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FE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5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89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F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3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CF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52F45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B1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FD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7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9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F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48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5A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40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A4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D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44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DFC63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2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43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7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C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A9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90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1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E5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3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E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5EF39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2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22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7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FD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80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ED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E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74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F3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5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D00F6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9E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F7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8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B4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6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DC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7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8A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E5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5D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DF54A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70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43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4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F8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4C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39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ALDEA SANGUAYABÁ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CA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SANGUAYAB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EF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366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74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B1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D94148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7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6C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7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6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8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47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CASA BERNAB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4F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ÓMETRO 25, CARRETERA A EL SALVADO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E7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1A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40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574B2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95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3F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9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6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AB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8F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LVARA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62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D3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7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FF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A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AD86A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32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0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FA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9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C5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51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27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FRATER SEDE SAN CRISTOB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F8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 CALLE 18-81 SECTOR-B-1 CIUDAD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4F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0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AD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00C34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77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F1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0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95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FA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D4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61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4-12, COLONIA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B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B4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12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8BE4F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62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9E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83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7D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D2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7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MARIA BELEN MEDRANO GAR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5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AVENIDA SECTOR 3, COLONIA NUEVA CHINAUT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0E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27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B8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E2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CC3674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A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35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8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84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AF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BC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MARIA BELEN MEDRANO GAR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1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AVENIDA SECTOR 3, COLONIA NUEVA CHINAUT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26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03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2C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04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36D4E9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C3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6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8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D7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2F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5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MARIA BELEN MEDRANO GAR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4D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AVENIDA SECTOR 3, COLONIA NUEVA CHINAUT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10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03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97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68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ADB9DD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9A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35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1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84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6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8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A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7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95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42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6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79F69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6B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37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9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07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A0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A6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APÓYATE EN MÍ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CE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8 CALLE 15-91, ZONA 6 COLONIA EL MOLIN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22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83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A9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50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E4877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57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55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9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FF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6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75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LVARA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C2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93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7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A3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9F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9DEC6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B7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7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7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F5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A3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3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V "FILADELFO ORTIZ GARCI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13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CALLE 8-34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BF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15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CA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34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02947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75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E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1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19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C6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9B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1B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29, MANZANA J, SECTOR 1, LAS TERRAZAS, ZONA 8 CIUDAD PERONI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53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39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ED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FA7F1A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A9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0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8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70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3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3A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5B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04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25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C0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29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93E75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FD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2D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6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AD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B8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A5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30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REAL 8-72, ZONA 2 SAN JOSE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A9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24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6A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9A6F4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F4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02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9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6E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CE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D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UNDO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C7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 1-23 SECTOR B-1 ZONA 8 CIUDAD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C5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1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4B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C2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E35ED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A9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45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2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2D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7D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5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1A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A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9A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0F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480E7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19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A5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9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2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9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94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ÍN INFANTIL "LOS HONGUITO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0D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3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9F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32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D2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34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7B263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0D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71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9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93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E4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21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HANDS AT WORK 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9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AC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A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8D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4DA63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B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5A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9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73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7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C7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PARA   EL  DESARROLLO DE LA  INTELIGENCIA  CD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3D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1-60 COLONIA LA  BRIGADA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8D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20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13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90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16C4C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03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45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6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C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8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5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ÓGICO EN EDUCACION INTEGRAL MIXCO A LA VANGUARD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8C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RA. CALLE 8-1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E5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FC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69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AF40F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1E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74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7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E6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12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77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TORRE FUERTE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1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CALLE 3-00 COLONIA SAN FRANCISCO I 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B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77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41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E3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6AECB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4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1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8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8A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DA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F6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STUDIOS NIVEL PRE-PRIMARIO Y PRIMARIO SAN LUI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9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3-69 ZONA 4 COLONIA MONTE VER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F4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25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FC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D5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58D12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B9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1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58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8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31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51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A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STUDIOS PRE-PRIMARIO Y PRIMARIO SAN LUI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7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3-69 ZONA 4 COLONIA MONTE VER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1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25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59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5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93AD8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1B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83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4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02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A3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8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NUESTRA SEÑORA DE LA ESTREL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8D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5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317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E6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8C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F62BE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1F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2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8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8B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C1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7F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D1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3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6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1B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8D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70187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C9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2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5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79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F6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BB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DE EDUCACIÓN PRIMARIA LAS VIST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04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14-20 LOTIFICACIÓN LAS VISTAS CIUDAD QUET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6E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43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3A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B4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C72F1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3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BC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9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94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B7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65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FA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1 Y 2, CALLE FINAL, FINCA LA VEGA CANTON INGE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C5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22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62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67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4E258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1A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4F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78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C2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AC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AA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1 Y 2 CALLE FINAL FINCA LA VEGA CANTON INGENIO, AMATITL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F5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16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C4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05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05C34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9D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FD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0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46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2E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6C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6C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1 Y 2 CALLE FINAL LA VEGA CANTON INGE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26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7C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01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4584B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9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2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6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B0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9D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E6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JARDINES DE SAN GABR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72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B CASAS 7 Y 8, CONDOMINIO JARDINES DE SAN GABRIEL, KILOMETRO 22.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BA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65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D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F2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5C7D9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37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EC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6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5B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B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6E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DIVERSIFICADA POR COOPERATIVA "EL PUEBLI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EE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ª. AVENIDA FINAL 8-76 ZONA 3 ALDEA EL PUEBL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44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77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CD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3C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1732DFD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C7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25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9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36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F1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7E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33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-54, ZONA 6, COLONIA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AA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41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CD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A3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4229C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E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1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62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6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8A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61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9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24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AVENIDA 2-57 ZONA 4, COLONIA VENECI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DC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2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40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0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3407B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C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66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7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C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5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7F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DE GUATEMALA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D0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ENIDA 1-29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23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13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50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29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4F329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B5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B6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4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A3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1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79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"PROFESOR JOSÉ ISABEL MUÑOZ LORENZAN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8C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EL PALMAR DE LA ALDEA BUEN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1E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62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D0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54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DEC735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CD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52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7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71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85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3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N BELARMINO MOLI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55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8-23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74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200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C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31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B9DB2C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87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EB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7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6B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16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7B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8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8-46, ZONA 3, BÁRCE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9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20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B5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CC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4CCFB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55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08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3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62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48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6A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JESÚS VIEN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D6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 2-52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D0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95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01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16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40AD8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16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6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2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15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62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28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LIGENCIAS  MULTIP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6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 7-13  ZONA 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E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87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B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E2634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A5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EB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2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D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D2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68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FA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NARANJO 8-65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45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0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7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00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8B7FD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D1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FC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7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64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9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60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 LUGAR DE PRINCIPES 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32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 MANZANA H COLONIA LA BENDICION DE DIOS II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8B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4E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32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FF810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FB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C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7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FC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1E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82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9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01-51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AD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9A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8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D5DBF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CF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69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6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E1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41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86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NUEVO SAN CRISTOB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A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AV. A  0-87  Z.  11  MIXCO  COLONIA  PRIMERO DE  MAY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A5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A4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37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A259F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8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FE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1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9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B7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6E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PEDAGÒGICO EDUCATIVO RODRIGUIT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95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64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19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8D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B5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5838D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6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11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9D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DC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2C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6D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, CONDADO NARANJO, 23-55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69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CA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F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C95D0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9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1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4A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5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43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EB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9B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0E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20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E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4F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EAE88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E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F1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5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65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E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AF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E RE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B6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A 0-89, CANTON AGUA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EF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05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B1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91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4CCB1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52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C7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5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82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1B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B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KABO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31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SUR 5-97 COLONIA PANORAMA ZONA 8 CIUDAD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A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B5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8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B1BD2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39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85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7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34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14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F1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0B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1-41 ZONA 2 ALDEA EL PORVENIR 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62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C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83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1703A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4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BE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8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76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2C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7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A8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EE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B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29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555DB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62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8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4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8D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8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08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ULTURAL EXDI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5E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01-26, ZONA 6, COLONIA LOS Á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23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E4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C6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144800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50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97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7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88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9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92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B6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PLATANA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CB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606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BA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4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795600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08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7B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9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B6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7E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8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49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3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71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6D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F9E87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60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FF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88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E7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64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NOS DE BENDICI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67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C, 18-76, ZONA 5, RESIDENCIALES FUENTES DEL VALL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F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05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B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50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563B8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2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37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4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24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73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99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72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, CONDADO NARANJO, 23-55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6D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8B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B2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53735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49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1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51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88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2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0E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N FERNAN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BB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20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28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EA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B1D72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F5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1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0D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5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65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0F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F7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N FERNAN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64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37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49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DA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D7DA3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E6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B1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8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42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C7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B6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E8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, 5-55 CANTON HOSP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F2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6B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8A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7D3EE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8D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D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2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5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5F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7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85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DA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94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48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D8E05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3A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2A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DD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5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7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5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FD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C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2C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EB516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D3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9F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6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1C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DE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32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EA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9 CARRETERA AMATITLAN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97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61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65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2F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DF8A2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7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BA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C8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D8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E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JARDIN SAN RAYMUN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F8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5-67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91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07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A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2A375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50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45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2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F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6B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95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JARDIN SAN RAYMUN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49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5-67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AD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AE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0A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848CF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6B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DA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6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0C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6A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0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46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46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E8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4F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0013C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7B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B2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7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F6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D3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CE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D5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A 6-15 ZONA 2, COLONIA TIERRA DE PROMISION 2,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07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65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D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4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4B2ED7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7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EA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4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98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C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4F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35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3-71 ZONA 3 COLONIA EL CASTAÑ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19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74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B7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9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38A5EA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F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7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2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9D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C4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7A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4A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TA CALLE 3-22 ZONA 5 COLONIA ENRIQUET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A5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34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C4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33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49341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1F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1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1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40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A5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CA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17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8F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EF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33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B6C1D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3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1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8C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4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97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2B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7C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S AMERICAS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47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34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5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E8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9A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12F18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B7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5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0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F7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DE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A6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07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3-96 SECTOR II, COLONIA. BALCONES CIUDAD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C3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66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4E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1FE62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39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A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0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EC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3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1B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91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F2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6B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30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4DA4E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53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DC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9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6A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30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42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5F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 SECTOR 7 RESIDENCIALES LAS ORQUIDE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50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FE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33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C9D3B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3E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D2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0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F3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83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F6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59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 SECTOR 7 Y CASA 17, RESIDENCIALES LAS ORQUIDE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F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E5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EF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9C656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6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EE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1C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E4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E5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46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A 17 SECTOR 7 RESIDENCIALES LAS ORQUIDE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A1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33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B7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2DDEF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5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7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7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3E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31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1D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RACHMAN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3E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RESIDENCIALES LLANO ALTO III, MANZANA S, LOTE 29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29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59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28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D3BA0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1B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3E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8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E8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8C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0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OS PEQUES DE VAL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7E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B, 00-07, SECTOR A, COLONIA PRADOS DE SONORA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6D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289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27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0D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2A6CE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F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9A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2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F1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93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3C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35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AVENIDA, 25-97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34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6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5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0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6AB7E29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27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3C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9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A8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63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70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UM NO. 34 "20 DE OCTUBRE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E5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0-144 ZONA 1 LOMAS DE PORTUG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D5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37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A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58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6B8348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AD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1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D7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9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36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95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F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 A EOUM NO. 101 "PRIMERO DE JULI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94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CALLE 5-61 ZONA 5, COLONIA PRIMERO DE JUL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E0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58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36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B1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CBD19A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D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23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22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D8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1F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 PRINCIP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A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, 4-60, ZONA 6,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85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50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54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3B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23626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F4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D6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7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B2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92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0B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CADEMIA DE NI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A1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 1-23 Y 1-80, COLONIA SAN JACINTO ZONA 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71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77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BD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B156F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9A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0A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2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11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E6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EC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5B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0 CALLE, 5-55, COLONIA VALLE VERDE II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DB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8E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83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70904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47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6F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4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19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41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B7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NUESTRA SEÑORA DE LA ESTREL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6F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E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317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F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6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27D79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BE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71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2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83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9C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4E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D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1 CALLE 05-90 ZONA 1 ALDEA LO DE CO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AE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16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34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810B0D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F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43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5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57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0C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BA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73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8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B0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3C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9CE15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D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3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9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4B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FA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1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14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F8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B7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1F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B1406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D8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E6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3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EA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65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20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3A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27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8A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68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70406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14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A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5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A5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23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3C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TECNOLÓGICO CIENTÍFICO CITE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45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D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89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CF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7E845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07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1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7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5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D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CB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56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TECNOLOGICO CIENTIFICO CITE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9D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44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429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FC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36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1D887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47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40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5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AB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30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A0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TECNOLOGICO CIENTIFICO CITE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1D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99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429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8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34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B67A4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5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36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56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56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A4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EE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TECNOLOGICO CIENTIFICO CITE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61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4E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429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4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23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F0CAD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F5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A3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5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15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DB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04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59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MANZANA H SECTOR 3 B COLONIA EL ED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ED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E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FB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D0BDE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21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51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7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D0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D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E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OFESIONAL DE COMPUTACI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0C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CALLE 3-4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A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3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1B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ED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5F624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3C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8D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2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4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3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8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08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48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3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B4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AE2B8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2D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87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7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82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48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6E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FRANCISCO DE ASÍ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F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CALLE 2-45, PUEBLO NUEVO  NOR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C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6D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9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A0609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4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D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24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37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68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OLINAS DEL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F8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B, 0-93, ZONA 4, RESIDENCIALES PRADOS DE SONO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B8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1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D4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7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13302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18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6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BD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B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85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LICEO CRISTIANO JUDÁ"  (JESUCRISTO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60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"A"  LOTE 212, SAN JOSE JOCOT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C6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9B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06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D9D04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08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A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7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B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3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14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8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16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67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56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E8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E754F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D5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1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31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2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1C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F8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B3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19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24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8A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20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BA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0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47D39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4B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35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6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6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A8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9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FRANCISCO M. DE LE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F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1-78, ZONA 3, COLONIA BÁRCE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4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5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05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E5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2609FD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6A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96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4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9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B5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F3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BE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ILOMETRO 18.5 CARRETERA A EL SALVADOR,  ALDEA EL CANCHON LA LABOR DE MONZON, L. 3,  Z. 8.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11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A2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88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1C711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F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17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0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6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81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8A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E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C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46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2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8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FE0E3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A4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09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7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59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79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E2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ÉLICO  ICTH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0B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DE LA COLONIA MINESSOTA, ALDEA EL FISC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B2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309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EF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6C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ABE0F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2B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ED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1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4E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5E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FD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6D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8-49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7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68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6C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AC37D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46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75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7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58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1C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B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HRISTIAN SCHOOL OF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74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OLMECA 2-226 ZONA 1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9B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49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70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93B45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1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41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5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16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5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EE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TECNOLOGICO CIENTIFICO CITE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22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55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56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BE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5F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092F8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48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B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5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6D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B4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F6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00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8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7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1B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8E98E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66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D4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2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BC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A1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77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E8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6-58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5E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5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07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BF2CF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8D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91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4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91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A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11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HOSSAN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1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ENIDA 22-44 SECTOR 2, SAN JOSÉ LA COMUNIDAD,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B5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05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6E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6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9BE746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15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1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E6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9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94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0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3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OPORTUNIDAD PARA LOS NIÑOS Y EL ARTESANO 3000" (KINDERCHANCE Y HANDWERK 3000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39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DE LA ESCUELA POLITÉCNICA, LOTE NO. 55 ALDEA LA COMUNIDAD DE RUIZ, SAN JUAN SACATEPÉ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FF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16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B0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F22F1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23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38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5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DD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6A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09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LAS NUB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84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10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65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9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23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65569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AE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A3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5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44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C7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03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LAS NUB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68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35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65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CE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03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33D06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5B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FD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0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9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BF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4C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8C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-01 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34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35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17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00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67E0A5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3C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7F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7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1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86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40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"CHINAUTL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5F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CH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B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61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5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9C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6B2DA6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04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D6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0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BD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14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1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0D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4A. CALLE 3-01, ZONA 1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69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35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94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65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793CC5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B8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9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8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03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F4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FD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47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50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E0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22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14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F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D2C06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E0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F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55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92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7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8D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AA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31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95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41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9ED0F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11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8C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1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CD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7F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7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SAN CAR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F6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12-40 ZONA 3 COLONIA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E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3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7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BD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7E005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C7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EF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16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A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6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A5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JOYA DE LOS TERNER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D8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075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79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84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C975EE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C2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8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1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CC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90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EA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JARDIN DE NI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0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 CALLE 6-03, RESIDENCIALES FUENTES DEL VALLE II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0B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4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6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ED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72C58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89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2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70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E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B8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CD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9A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A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0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3A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D1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C6423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F2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1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0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35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D8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24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MUNDO EDUCATIV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1F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 AVENIDA 6-47 ZONA 4 COLONIA MONTSERRAT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59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8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A2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4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79501C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23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5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7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BA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3F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91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3D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CD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4F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45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25FFF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2D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71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5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9E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00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73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S AMERICAS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8E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9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5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B7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D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0011D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90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D6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7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1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6A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ED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4-77, BARRIO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AC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5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68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02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AF581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97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BD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1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17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C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7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EE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4-7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C4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5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C8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12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FFA03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B1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21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6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9E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1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F7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F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2-33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E8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4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15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A7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58E45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25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5E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56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5C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FE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0E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NARANJO 8-65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34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78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5C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12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33954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5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38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6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9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51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7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1C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90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D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C9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2BB914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EC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52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6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ED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6A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E1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AE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3C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05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19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5B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204EA4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C1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9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63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AF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99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A4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C2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94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05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E2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6A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3A0FF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7F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1C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6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77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1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8C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15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7E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05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77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60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F025ED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2C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41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5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3A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DC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54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 MUNDO PEQUEÑ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CB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E, LOTE 15, RESIDENCIALES SAN MIGUE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BC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46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42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F5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57BC2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63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2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5F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D4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F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F0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7C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28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C1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B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96E20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E2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33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1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7C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6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6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30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7E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14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8F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85AB3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E2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AF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4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F1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A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06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EADERSHIP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2E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.  AVENIDA  10-72  ZONA  1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B7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94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17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28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EF9C8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88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DB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4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03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F9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82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EADERSHIP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3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 AVENIDA  10-72  ZONA 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AA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94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B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7B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99A8F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FF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89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3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73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4E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88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4A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6F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77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86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1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906FC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0F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20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0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8F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B8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C8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41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BOULEVARD EL NARANJO 25-55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3D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94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71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A21F8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96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07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0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83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60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8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6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2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46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A1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A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544D5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7E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C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2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83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37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9F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6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1 CALLE 05-90 ZONA 1 ALDEA LO DE CO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7E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EF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23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5F866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DA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8F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5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E4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A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F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FELI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54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8-36 BALCONES DE SAN CRISTOBAL III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AA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3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98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E9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159CE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AC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38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6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C1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89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45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, SOCIEDAD ANONI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C3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0-55 ZONA 2, COLONIA ALVARAD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43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8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80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90F6E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08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4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7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29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DE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A3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3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01-51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30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D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9F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8EBEFA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F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2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AC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1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33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1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BA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CRISTIANO  MACEDON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D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RANJA  ALEJANDRA  LOTE 3,  ENTRADA  A  LO DE MEJIA, CIUDAD QUETZAL SAN JUAN SACATEPÉ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A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91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A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9C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4C0E3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6A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61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4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25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5A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4F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07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37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17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F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8AF56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B1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9F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1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FA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E5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B5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D6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F1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43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87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B30D05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AF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8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8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0E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C1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8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6A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29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E9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70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A2E10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73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B0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9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D0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75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55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4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01, ZONA 2, COLONIA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A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21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D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EB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3E53B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E4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A1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D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6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B0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ABEJITAS DEL SEÑO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FE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0-74, ZONA 7 RESIDENCIALES CUMBRES DE SAN GABRIEL, ZONA 7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53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70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05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1A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81835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17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A8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7B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15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9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NTA CLA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7C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7-1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CD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5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FC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F2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86309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ED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2C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8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37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B2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86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PORTAL DE BELÉ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B0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CALLE 36-56, ZONA 7, COLONIA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7B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55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7F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62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156953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16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6F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6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2A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62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A5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EL FA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C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D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52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B2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D3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7EC66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7E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2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FD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5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4D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CA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B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NUCLEO FAMILIAR EDUCATIVO PARA EL DESARROLLO NUFED 36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EC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AVENIDA D 9-68 SAN CRISTOBAL SECTOR A 10 ALDEA EL CAMPANERO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21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59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90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79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7688C4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56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20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0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C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F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FC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65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0-57 ZONA 2, CASA SANTANDE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1E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C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E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3D7E7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7E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E7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6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96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31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A8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6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0-55 ZONA 2, COLONIA ALVARAD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9E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79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BF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40469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B6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CD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1F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91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17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XPERIMENTAL CRISTIANO VERBO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18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11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C3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B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16645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95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15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5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87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16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F2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 CAM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69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9D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58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B9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07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5770F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C8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22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7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6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73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F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28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0-57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0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E7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C7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D65CA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2C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38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8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78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CE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5C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ECIENDO JUNT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7D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4-2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0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8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06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6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77680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C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15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2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A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9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0D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ANOS DE AMO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C8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11-79 COLONIA LA ARAD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1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2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F4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88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DE43B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7C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CD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6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A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4B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7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SINAÍ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42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PIEDRA PARADA CRISTO REY, CALLE PRINCIPAL LOTE 88 "A"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C8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5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26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B3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C9ED8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B8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7B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FA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3D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7A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HISPANO  GUATEMALTECO FIN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4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7-30 ZONA 3 COL. NUEVA MONT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CD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63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0E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AC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1CDA2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2E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ED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2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F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37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31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5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4C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D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4C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21581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08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2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39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6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0D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B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F4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OMERCIAL IXMUCAN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4F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TA CALLE 7-12 COLONIA NUEVA MONSERRAT ZONA 3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A7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A3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C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3CE5E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9E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98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7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EE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EC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32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OMERCIAL IXMUCAN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3B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TA CALLE 7-12 COLONIA NUEVA MONSERRAT ZONA 3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F7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25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84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D03FD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36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F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3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B9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42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B3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ÉLICO BELÉ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E1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TA. CALLE 2-14 SAN RAYMUND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B8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CE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5E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CA2E4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7D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88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2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B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8F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6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E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62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12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2C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40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8DFCCE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40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A9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5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C4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1F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22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AMISHAL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5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2-30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CC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61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0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75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89965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D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5B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5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84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1C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5F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AMISHAL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44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2-30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55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61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3B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75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42EB5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79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3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1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43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7F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79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C8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 CALLE 3-71 ZONA 3 COLONIA EL CASTAÑ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4E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1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C3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B6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5DA6B9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71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15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7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74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2C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4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A0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16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CD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80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FA2FC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32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9D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73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B6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D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LA ESCUELA OFICIAL RURAL MIXTA MARÍA CONCEPCIÓN GÓMEZ REY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12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SANTA CRUZ, ALDEA EL MANANTI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89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52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B8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7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0061ED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7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64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C4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9A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C7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REAL DEL C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34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A9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99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A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90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74D90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60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7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6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EE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F9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D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S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06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AVENIDA C 6-50 ZONA 8, RESIDENCIALES LAS TERRAZ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E6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5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0C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BE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F7BF4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09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49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4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4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D8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9C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MACEDON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57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B6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37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2D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7E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D90EF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C9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2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D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0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E1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C6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3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MACULADA FAMIL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46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A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5F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12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387BC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C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0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2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5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A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4E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1F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PILA SECA, ALDEA CHIQUI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4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745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0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3B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C6C589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63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71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1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A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3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C2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PEDAGÓGICO EDUCATIVO RODRIGUIT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D3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2F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019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E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D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34177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DD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EA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2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EE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D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C8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E9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Y 3 AVENIDA 198, COLONIA SAN JOSE JOCOTAL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4B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1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3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39083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EE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AF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2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CA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E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DF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PEDAGÓGICO EDUCATIVO RODRIGUIT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32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E5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65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4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6F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C9610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F1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86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8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60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E2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C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C8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85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6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92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E7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027FC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68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00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0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95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0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F7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89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ª. CALLE, 2-87, ZONA  4, COLONIA VENECI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85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09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9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42E26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D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4F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0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22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6A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9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NUESTRA SEÑORA DE GUADALUP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D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-75, ZONA 3, COLONIA ULISES ROJ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B8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95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4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07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602A0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D7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1E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6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69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CA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FA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MAN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8D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"A" 0-80 ZONA 11, ALDEA LO DE FUENT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0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CD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6D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38BCB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F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D3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6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02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61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7D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D1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I, LOTE 173, VILLA LOBOS II, ANEX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41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98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1B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39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1CEC2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84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2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4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5C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D5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BE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C3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1 CALLE 05-90 ZONA 1 ALDEA LO DE CO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64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96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C9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F3498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9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C9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4D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09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56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OXFOR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0C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7 Y 8, MANZANA X2 RESIDENCIALES EL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29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42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15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9E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A00F6B" w14:textId="77777777" w:rsidTr="001E4396">
        <w:trPr>
          <w:trHeight w:val="24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62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43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9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07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2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3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D0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3 MANZANA 4 LOTES 13 Y14 KILOMETRO 26.5 CARRETERA A SAN RAYMUNDO, RESIDENCIALES ENSENADA DEL QUET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7E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84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6A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4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F8D6D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7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B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2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6A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7D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72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90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, 2-18, ZONA 4, SANTA I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86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EB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5F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0C052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DA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D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4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C8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B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A4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PROFESOR RAMIRO PÉREZ HERNÁND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A6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RINC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7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76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48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30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1C4C71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A1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5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4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8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0D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MPO AZU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9C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1-14 ZONA 3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B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6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47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9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EF1BEC" w14:textId="77777777" w:rsidTr="001E4396">
        <w:trPr>
          <w:trHeight w:val="24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A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89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19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0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D5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B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C0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3 MANZANA 4, LOTES 13 Y 14 KILOMETRO 26.5 CARRETERA A SAN RAYMUNDO, RESIDENCIALES ENSENADA DEL QUETZAL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FC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193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6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2F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1BA20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1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64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3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17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2A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28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NOCTURNO EL ÁNG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73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CALLE 1-63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96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49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F3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C3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5A282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60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2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8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2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BD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7A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7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PEDAGÓGICO EDUCATIVO RODRIGUIT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48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AC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65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70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C6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8DC66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C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45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3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BB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F4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B6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ÉCNICO VOCACIONAL PRIVADO AMATITLAN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B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4-74, BARRIO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9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80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4C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CBA0F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BE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87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7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08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6D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F8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ENCANTA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4A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5, MANZANA "B", LOTIFICACION  VALLE DE SAN JORGE, ALDEA EL FISC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8E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25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63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86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B876E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71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D3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9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64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7A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BD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DIVERSIFICADA POR COOPERATIVA DE ENSEÑANZA "PLANES DEL FRUTA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8B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A. CALLE ENTRE 15 Y 16 AVENIDA, COLONIA LOS PLANES DE FRUTAL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5B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23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61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93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14ECA22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5B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95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8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7F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82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4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97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43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98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C1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E18BA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9F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B8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9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8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5B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4D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3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48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62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E8AE0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CB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4E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D3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D9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92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74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CB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10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D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2F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18C48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EB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47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6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21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4A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6A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00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9C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60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01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02C06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50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CA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2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A4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C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1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TOLICO "DISCIPULOS DE JESU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FE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40, ZONA  1 KM. 26.3,  CARRETERA A  SAN  JUAN  SACATEPEQ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26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FD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A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13C2D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2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9F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31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93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26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E3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"EL CAMP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6F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3-57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96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960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FF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4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13660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AB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58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7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5C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86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63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MARIA FERNANDA MEDRANO CORD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A6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3 LOTE 0 COLONIA TIERRA NUEV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E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F4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8A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699FD0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ED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2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91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6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2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0F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B2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63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1A. AVENIDA 00-75, COLONIA LOS ALAMOS, ZONA 6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37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FF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36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2515B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8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52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44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A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01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ITZA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4C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CALLE, 3-63,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93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15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04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F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0E573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80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7E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2E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EE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9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SANTAND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29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 AV.  00-62  Z. 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29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70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A9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99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60246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C5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E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5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B7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00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16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F5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7D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FC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9B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3B07C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61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B6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6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0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74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78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CE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JOCOTILLO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4F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49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A6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0F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852C8E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7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6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06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2C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98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1F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BC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LDEA EL JOCOTILLO, ZONA 7 VILLA CANAL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F6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649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F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76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A2B4F7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77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D6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29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B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F5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0D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STREZ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B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 AVENIDA   22-24  COLONIA SAN FRANCISCO I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C9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0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CD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EB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D918A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08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1F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0A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27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0F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TÓLICO ASUNCIÓN DE MARÍA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DD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6-2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D2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64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F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EB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E508B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76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5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1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E4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DA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0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3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ARENAL, FINCA LA MERCED, ALDEA EL RINCO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8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73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CF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B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C028CB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0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F9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E5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F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BB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EL VIÑADOR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C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1-80 SACOJ GRANDE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2F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907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E7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8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21ADF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D5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80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8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9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BB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FD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9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, 1-29, COLONIA BETHANCOURTH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FE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7E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34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7264A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E0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68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28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BC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9E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CF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A4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, 1-29, COLONIA BETHANCOURTH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4A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4E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BC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7CD38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6B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3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F1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2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C6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17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D3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2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Y 4A. CALLE, ZONA 6, COLONIA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7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F4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89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8E84A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57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9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6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F8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5A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98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NTA CLA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C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7-1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C3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4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13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99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EDB5A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E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94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05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21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50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22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LAS OVEJIT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11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, 0-48, CANTON SAN JUAN AMATITL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B3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A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A6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22DA1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78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50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1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5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4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70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16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. AVENIDA 2-45 COLONIA VILLA ALBOR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9C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4E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36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BA9EF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6C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7B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20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3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AF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AMERICAN ENGLISH ACADEM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67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"A" 1-47 ZONA 1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28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045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E9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56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E0133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62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1A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49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5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70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BE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DÚCA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64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EJE 6, CASAS 4 Y 5, RESIDENCIALES PLANES DE BARCENAS, SECTOR EUCALIPTOS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A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22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3A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A9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46C26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6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4B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3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41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45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5F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DIVERSIFICADA POR COOPERATIVA DE ENSEÑANZA "LOS CERRITO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60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CERRITO, CARRETERA AL LAGO, KILÓMETRO 36.5, LOTE C-1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E1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04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A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48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5DE4547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AF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E9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07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C0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70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FA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MARIA FERNANDA MEDRANO CORD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5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3 LOTE 0 COLONIA TIERRA NUEV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80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17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5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11722A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2C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5C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2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84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ED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0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3D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OULEVARD  EL NARANJO 8-65 ZONA  4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A7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78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EB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71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B1745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6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8A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2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7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55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00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24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2C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4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45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A95EC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50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3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7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1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EC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77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B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B1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 AVENIDA 19-98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07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8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B8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DA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5E9E5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EB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E1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4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89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27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45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LA ESCUELA OFICIAL RURAL MIXTA EL RODE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52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RODEO, ALDEA SANGUAYAB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92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20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27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23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169C30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54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38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4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AA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89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44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"EL COLE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F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1-60 COLONIA LA BRIGADA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83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2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FD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3C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8F353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B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6C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3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7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FC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50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B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NARANJO 8-65  ZONA 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0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78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94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27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D7E9F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B8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E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42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B9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61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55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AN JOS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5A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6-86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CA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77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93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85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96456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67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C0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1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F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E0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7E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EMPRESARI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C1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CALLE 7-4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40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3C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7D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8E1A7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E2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7B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9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0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0D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RNERSTONE   INTERNATIONAL   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B1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 AVENIDA  2-82  ZONA 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92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C6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5A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64FE6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C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98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3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9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8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EMPRESARI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33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 CALLE 7-4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38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F0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77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52A42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1A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F1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2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23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1C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C7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PEDAGÓGICO   INTEGRAL   SAN  MIG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6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 AVENIDA   14-15  LO  DE  COY  ZONA 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B5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66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3F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CF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F49E1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B5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0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4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A7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B6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6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FUENTE DEL ÉX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9B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E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72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4D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6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52648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8E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7D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FE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85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F6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CRISTIANO FRATER  SEDE  SAN  CRISTOB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E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 18-81  SECTOR   B-1  CIUDAD  SAN CRISTOBAL 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18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97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5F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69C02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35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89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1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80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99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F5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TECNOLÓGICO  MODERNO  VYGOTSK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85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 CALLE  8-55 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6D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51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80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7A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27D5F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6B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14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2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5C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9C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31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PEDAGÓGICO  INTEGRAL   SAN   MIG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3D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 AVENIDA  14-15  LO  DE COY  ZONA 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F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66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E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85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0908C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3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3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D2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2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BE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79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67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 "ENRIQUE  NOVELLA  ALVARAD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A2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 LAS  TROJES,  ALDEA  CRUZ  BLANC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3C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C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6E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185D3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AC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3D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3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A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3E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0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 ESCOLAR   UNIVERS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01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 AVENIDA  2-24 ZONA 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42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90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EF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AE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33521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AF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B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3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77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3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75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MIXTO   FORJADOR  DE  JUVENTU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39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  AVENIDA  10-74  ZONA  6,  COLONIA SAN  FRANCISCO 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FA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69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F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73F4C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4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C3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2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F8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CF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AE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PRIVADO  "ENRIQUE  NOVELLA  ALVARAD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B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S  TROJES,  ALDEA  CRUZ  BLANC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B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86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A4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B23E2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03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1E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19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3F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7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7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TECNOLOGICO JONAH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24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 AVENIDA 1-99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6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87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4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81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777B8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7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A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1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63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5C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B9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D1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9 MANZANA J, SECTOR 1, LAS TERRAZAS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B8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AD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F7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DD917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5F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B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4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BC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A4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38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FUENTE DEL ÉX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A6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44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72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8A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E3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F480E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9E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DC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1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8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D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FB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CRISTIANO  "ABBA  PADRE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AC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AVENIDA  "A"  2-76,  RESIDENCIALES  EL VALLE  ZONA 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59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CD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4C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33B55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5E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ED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1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57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23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8E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TECNOLOGICO  MODERNO   VYGOTSK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22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 CALLE  8-55  ZONA 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5B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E4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F3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98A1D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E4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6C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3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A9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BE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0B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PRACBI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D9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 AVENIDA  5-15 ZONA 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FB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5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08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11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80CD8A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85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21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2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60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62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6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CRISTIANO  MONTE   CALEB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0B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 CALLE  "A"   3-32 COLONIA  SAN  FRANCISCO  DEL BOSQUEIII CARRETERA A CIUDAD 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24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85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E4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2C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89365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EB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3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07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1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D8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2E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A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TECNOLÓGICO 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F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CALLE  B ,  1-42  COLONIA  SAN  GABRIEL,  SAN JOSE  LA COMUNIDAD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C4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E8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BE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B1C4C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7C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D3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2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5F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1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D6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 EDUCATIVO   ACADEMIA  DE  NI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CC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 CALLE  1-80  Y   1-23  ZONA   10    SAN   JACIN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1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1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9C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A36BC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C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8F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6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C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F1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 DE TECNOLOGÍAS DE LA INFORMACIÓN Y LA COMUNICACIÓN, CAT-INTEGRAL BOUGAMBILI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0A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EJE 3 LOTE 1 DEL CONDOMINIO LAS BUGAMBILI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07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99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A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7E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26D34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F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1A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5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65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A8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5F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00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BATRES 49-00, ZONA 11, COLONIA CASTAÑ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9D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EE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5A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76382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78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D6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4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6D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5A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C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LAS PARCE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9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, 0-48 LAS PARCELAS, ALDEA EL CIPR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1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42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51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94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6BF60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39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C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7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90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9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15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PRIVADO  MIXTO  LA 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2E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 AVENIDA  LOTE  11 Y 12  MANZANA  P,  CIUDAD 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EC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A7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DE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688B9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65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7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2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3F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3B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1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46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7.5 CARRETERA QUE CONDUCE A PAV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9A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F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04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DCE2DC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BB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E4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3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54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99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B4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7E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4-60 CIUDAD REAL I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E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B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94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E5569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88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F7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1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44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D9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69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PEYA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B6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6 CALLE 1-79 RESIDENCIALES MONTE MARÍ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2F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72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EF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7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6A525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06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8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7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FC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5A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54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FE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B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85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C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EE8B6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8D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3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D7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9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9E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87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98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EB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TA. CALLE 11-23 ZONA 11 ALDEA LO DE FUEN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E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08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B6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C6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D3A0E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C0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0A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B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10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62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FUNDANI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6C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2, LOTE 19, MANZANA B ALDEA EL PLATAN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67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594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BF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B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C9904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F6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15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27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F5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ED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21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VIRTUAL  E-LEARNING  FOR  LIF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F7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A,  0-42  ZONA  2,  COLONIA  EL  TESO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AD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82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3C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574A3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18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2A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5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11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C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95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1B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REAL, 8-72, ZONA 2, SAN JOSE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3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05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64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68CD5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3B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A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6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7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EE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8F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URBANA DE PÁRVULOS NUEVA ESPERAN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A9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7 SECTOR A 1 MANZANA A TIERRA NUEV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5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56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B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B8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8ABD3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D9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7A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8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E5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AC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FA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EL CASTILLO DEL BOSQUE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48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8 AVENIDA 11-54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B0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B5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B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84612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3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1F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5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FA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9D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32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BF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2F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A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A1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0B15F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3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C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3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46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FB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7C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F5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PIEDRA PARADA,  ALDEA CONCEPCIÓ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E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00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88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6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7F7AAA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D3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06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9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E2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B8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E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3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NA. CALLE 5-97 COLONIA VILLA DE LAS ROSAS ZONA 2 SAN JOSE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C9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3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24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F4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0D063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86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5D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4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66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00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79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VOCACIONAL SAN  JOS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E8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 AV.  13-25 PASAJE DE LA VISITACION  DE STA. MARIA KM. 15  CALZ. ROOSEVELT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D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1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7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2D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2E3B7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4D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3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74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8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82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41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FC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PROFESIONAL DE  PAL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A6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.   0-06     AGUA   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62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198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AB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8A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066409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1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D4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4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C4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83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1B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8F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B5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52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4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B6C40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93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59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6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8D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70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70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MPO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8D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32.5 CARRETERA A SAN RAYMUND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73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2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09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0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A41E7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1E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B2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3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1A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C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DA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B9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A. AVENIDA 19-50, COLONIA VILLA HERMOSA 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33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9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6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061DE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91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72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6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5A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1F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55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5F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PRIMER CANTÓN LOTE 122 DE LA ALDEA SAN JOSÉ NACAHUI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3E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540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0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3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3C18F8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A0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4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17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6F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EA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16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06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ENIDA 7-91 JARDINES DE MINERVA 2, ZONA 11 DE MIXCO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5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DA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DE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7C383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A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CB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2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C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8C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8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CD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ENIDA "A" 6-47, COLONIA MONTSERRAT I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F1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46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F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D9278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8B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C6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DD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61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CA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 PIL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3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28 B COLONIA EL PILAR ALDEA EL ZAPO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D4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64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9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B1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E4B10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B4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C4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0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97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BA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4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89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3F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31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23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5C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CE361A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34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3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60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8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D1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0A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1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9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6-08 BOULEVARD SUR, PANORAMA SAN CRISTÓBAL, ZONA 8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DE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23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A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13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A7B23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5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B2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1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1C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3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E2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07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AB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DA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DC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10A67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0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CE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20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0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21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56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3C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85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15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60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9A3A5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74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9E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7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68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61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61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1F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1-40 ZONA 2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9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2E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9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4F765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2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F0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9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CC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51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3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DD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9B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19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E3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9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B4E34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3E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25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3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64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1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38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70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F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D6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52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51355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CB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02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4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35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24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6C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A3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"A" 0-42 ZONA 2, COLONIA EL TESO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88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9D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3F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00891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F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2D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8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5B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D1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DD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BILINGÜE LAN-D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D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AVENIDA 2-24 ZONA 1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B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71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2C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18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C7939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62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C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3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5A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5F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7D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 BÁSICA DOCTOR  THEO  BLOE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75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4 CALLE  13-57   ALDEA  SACOJ  CHIQUITO  ZONA  6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B8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55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73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09FA2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57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49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4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6A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A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4A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DE  APRENDIZAJE  BILINGUE  NO. 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E0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 CALLE  3-96  ZONA  8  BALCONES  II SAN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8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A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B0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2A66D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A9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3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B7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4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5D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6B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3E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E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FRUTAL 14-00 CENTRO COMERCIAL EL FRUTAL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2A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88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F2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15544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08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A1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D4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BB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D8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 EDUCATIVO  JUAN  PABLO 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C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  EL  SEMINARIO  CASA  77  COLONIA  PABLO  VI  ZONA 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AE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84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1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88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4F366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2C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C4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4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1F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6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29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IXTO  " MONTE  REA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48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18, KM.  22.5  CARRETERA  A  SAN  PEDRO  SAC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3A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FF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9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094AF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42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6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8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E6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D7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9E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 MIXTO  SANTA  BERNARDITA  NO. 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55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ÓN  F-61  COLONIA  EL MILAGRO  ZONA 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A4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18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AF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99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3428A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AC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5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5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72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85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3D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JEHOVÁ-RABÍ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5C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2, 3, 4 SECTOR  7 PRADOS,  DE LAS  VILLAS  ZONA  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75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96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59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BD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04E56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83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66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6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D6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5E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6E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EOP ANEXA A LA EORM NO. 836, ALDEA EL ZAPO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38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13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17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56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BE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89012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54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48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CB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0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7E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 EL OLIV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83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F9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A7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6E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13D0F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A6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C5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1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60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B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EE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7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LOS CHORRITOS, ALDEA YERBABUE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4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067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0D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C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61D4E2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FC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55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8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EE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F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4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3B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81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55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FC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E1234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CD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2B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1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D9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F5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C3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8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2-87, ZONA 4, COLONIA VENENCI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43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62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C0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8F8CE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25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5D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2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6B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DD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4C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12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0 CALLE "D" 0-4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B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6E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3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D2279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02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56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7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83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1D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26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11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 CALLE 5-35 ZONA 1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F2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7F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24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54E66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3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3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08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3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4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D3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2E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1B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82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8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E1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EB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2CD86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42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51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9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FB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EC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F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DE GUATEMALA "ELOHIM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C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ENIDA "A"6-17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29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95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DE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CF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15CE9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AA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74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6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CF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3E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02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BILINGÚE  EDÚCA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89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 13 CALZADA  ROOSEVELT   10-86  ZONA 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C8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03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8E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5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D9F11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9F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E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1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89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05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0B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8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Q LOTE 146,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5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05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5C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FE5DE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79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AA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7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F4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D6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BD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CRISTIANO  EDUCACIONAL  "BERE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7A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1  CALLE B 9-35  LO DE  BRAN I, 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D8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82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7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75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CEECC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91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1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5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B1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E9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47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CENTRO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38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  CALLE  6-51  ZONA  1 SAN RAYMUND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50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B2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8D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397F6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E6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D7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A1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6A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E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CRISTIANO  LIBERTA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DE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 16-08  ALDEA  PAMOCA SAN RAYMUND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5A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80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92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5B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261901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7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68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3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10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15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58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NAKB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45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D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93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D3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08BF2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0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4E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6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A4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2B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BA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9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 CALLE 4-24 ZONA 1  .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0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A8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0E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9C32E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95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41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9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BB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20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BF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9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1-42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7E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5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ED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D8D3C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C6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8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4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33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BB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F5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ÜE SAN CAR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3D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2-40 ZONA 3, COLONIA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0F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3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B7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B4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7D261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32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3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4F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9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BA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67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34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ÍA NO. 7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32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48-98 COLONIA EL ROSARIO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1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6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12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CE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6C19F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1E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5B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3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20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C8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B7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4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OLM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3E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82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08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D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458170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2A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F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3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8F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E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2B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68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3 LOTE 0 TIERRA NUEV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9B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A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4E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81059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A1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98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6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46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C5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1E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EVANGELICO   FUENTE   INAGOTABLE   DEL   SAB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BA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  E  LOTE  17   COLONIA   EL MILAGRO  ZONA 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1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75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B9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AA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E0DB6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D0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71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72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49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DB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IXTO  "MONTE  REA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65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 18   KM.  22.5  CARRETERA  A  SAN  PEDRO  SACATEPEQ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CF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34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50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82E35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73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7B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9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63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E4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40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HANDS  AT  WORK  HOME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28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37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06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76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B7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F5871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B0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5E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6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F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07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C3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MIXTO  BELLO  AMANE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1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IV  SECCIÓN  "B"  CASERIO  LO  DE  CARRANZ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E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9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6C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4887D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B9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41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2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9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0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60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4B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F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FD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81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3EDEA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AC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C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0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A9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4B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B2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E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ERA. AV. 7-46 ZONA 2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1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A8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C4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B1B7F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F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1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6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95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72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C0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6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E0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7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6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E8DD7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36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65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3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E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6A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19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0A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3 LOTE 0 TIERRA NUEV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08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E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BF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543D12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B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4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48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5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FE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38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9B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A0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2-08 COLONIA MI ILUSIÓ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7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8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70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86B56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B9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5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B6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1E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95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69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A6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31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A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1E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EDBE8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D5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58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2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2D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35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02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04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4 LOTE 31 ZONA 0 LOTIFICACIÓN JOYAS DEL GOLF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0C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8A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3A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2DC61C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7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43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8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80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D4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E9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12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C8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1A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05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1032A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13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F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7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21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10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7E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"EL SABER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E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1-40 ZONA 2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8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D8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B0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70390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71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3E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6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8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FF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61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66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2F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47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90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F2D9BD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E0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78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3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1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1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17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NOCTURNO "EL ANGE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BB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29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D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A5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823CD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F1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55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8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15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F3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83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5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7A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B8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EA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5B969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76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98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3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07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0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FE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89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A. AVENIDA 19-50 COLONIA VILLA HERMOSA  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5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0A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7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94C1E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0A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7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1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31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D6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23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8C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 AVENIDA "A" 6-47, COLONIA MONTSERRAT I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15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3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9D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526C0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EB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8C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7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EE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0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D2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MUNICIPAL CEIM-BELÉ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F6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RA. CALLE 5-25 ZONA 7 COLONIA BELÉ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51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09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4F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8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1FBA07C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00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9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8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EF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DB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6B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09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0E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C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9A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F0B0B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F1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4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43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9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F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C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E8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E8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1-23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C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08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69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FC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5307A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7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A8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20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7F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1D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74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REY SALOMÓN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AB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3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55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5A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F3065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52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76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99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A6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39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TA MARÍA VISTALAG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A6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MAS DE SAN ANGEL, CUCHILLA DEL CARMEN, LOTE 30 "A"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BA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7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6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1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38D8D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F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D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8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12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E1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4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C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 7-55  ZONA  4 DE  MIXCO  MONTSERRAT 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7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77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4B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0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33927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7A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9C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6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39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17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9C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INTEGRAL  MIXTO  BELLO  AMANE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E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IV  SECCIÓN "B"  CASERÍO  LO  DE  CARRANZ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3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67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83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6730E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A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94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5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47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80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51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SEA  ROOSEVEL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3C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 0-22  ZONA 2  COLONIA URBANIZACIÓN GONZAL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D4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63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72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42427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4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49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4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C8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0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93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LANETA VERDE (GREEN PLANET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40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2-65 (MANZANA H, LOTE 15) RESIDENCIALES EUCALIPTOS I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4F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FE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4C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EB734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2E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9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3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A3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1C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B6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57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ED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24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7C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0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08A19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E0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19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7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5A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E2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A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CE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2-33 ZONA 10, RESIDENCIALES VALLES DE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6C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27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1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10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16111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C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90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80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04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E2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0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0C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NA. CALLE 5-97 COLONIA VILLA DE LAS ROSAS ZONA 2 SAN JOSE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4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3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58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E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258EA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D6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4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9E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21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B9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4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0C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DE PÁRVULOS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A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PRIMAVERA MONTEREDOND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AD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97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5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19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E91D7B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36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98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4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C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30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A7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8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76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66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2B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AA607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75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1C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AB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E0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D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85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DA. AV. 4-34   ZONA 4 CANTON MATAZA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28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A3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F6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FE63F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FD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7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8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F0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7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35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45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2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6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6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24CFB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30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1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7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87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AA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27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GRADA FAMILIA DE AMATITL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7E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D6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F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DD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997C2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6B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A7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8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E3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45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EA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72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4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65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57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D8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AD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85E68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4E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2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3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E5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B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B8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VANGELICO DE ORDEN DIVI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EA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5-18, COLONIA VILLA LOBOS I,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B0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47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54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C5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123BD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C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95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3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1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96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1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A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91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46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03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501FD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94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D3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4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6A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75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E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 5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9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AVENIDA 3-16 COLONIA LOMAS DE AZACUALPILLA, ALDEA AZACUALPIL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FF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30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FF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16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CB029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88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40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8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7D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7F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DF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EC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A7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7D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AC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D7FB9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E3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4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D3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3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D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1D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B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ÓN EXTRAESCOLAR MODALIDAD FLEXIB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C3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10-55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7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70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61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B1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56BD5B2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17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40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1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8B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1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C0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TO DOMINGO DE GUZMÁN PRI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D4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B, 01-30 ZONA 4, COLONIA 13 DE MAYO SANTA INÉS PETAP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CC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9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76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C6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0C49B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23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B0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3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27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CC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57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 OFICIAL   URBANA 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D5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A  LAGUNA  SECA, 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8D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31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96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D6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5590B9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F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78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1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EC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FC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DE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7A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92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AE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5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90984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E1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5F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0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39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35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23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OLEGIO  CRISTIANO  BILINGÜE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D6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0-39   COLONIA  PRIMERO  DE JULIO ZONA 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A0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49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D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F0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F1ED4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1D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7F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3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7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8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38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 FUEN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1B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 AVENIDA 10-13 ZONA 6 RESIDENCIALES CATALINA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43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C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27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753ED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97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AE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5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D2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9A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92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CONSTRUYENDO  APRENDIZAJES  CE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DE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 "D" 7-58  SECTOR  A 10  ZONA  8 ALDEA  EL  CAMPANE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7A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59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2D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55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7B770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7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79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66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B6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10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B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BA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TA CALLE 4-24 ZONA 1 SAN JOSE PINULA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8F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D9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03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BFAB0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E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94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7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FA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8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54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B9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03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95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06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570BA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0F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79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3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0F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8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14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CE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4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AD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07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BC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E6D83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B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45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3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5A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6A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E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JOSU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9F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0-85, CIUDAD REAL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33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56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2F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37729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B1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4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42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9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2C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C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78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D1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7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06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3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6EC0A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C9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81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1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4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78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0A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RACHM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38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8-46 ZONZ 6, RESIDENCIALES CATALI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C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4A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72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CA97F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1B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12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4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C2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26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36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61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CE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01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64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77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F8683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AB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8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2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DE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12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82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OLEGIO  PREPARATORIA  UNIFICAD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4F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 AVENIDA  20-34  ZONA 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53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29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F1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489EE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88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29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1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7C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74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77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FF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E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F9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A3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BD8538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4E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24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E5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86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2E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D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8 MANZANA 1 COLONIA CIUDAD QUETZAL Y LOTES CONTINUOS 1, 2 Y 3 MANZANA A, COLONIA PORTAL DEL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6B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75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77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4A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6C2BE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6E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28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3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41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9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1B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A5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A. AVENIDA 19-50 COLONIA VILLA HERMOSA  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9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DA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73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094D2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0E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6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9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2A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92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92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F6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CALLE PRINCIPAL, CASERÍO ELRINCÓ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40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02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2A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A9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3463C8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BA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48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208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B9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D1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2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OFICIAL PARA ADULTOS LOMAS DEL CAPIT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F9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5-77 LOMAS DEL CAPITÁ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EB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10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FF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E9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28D560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DD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4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15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1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1D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E6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47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CRISTIANO  "ABBA  PADRE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33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 AVENIDA  "A"  2-76  RESIDENCIALES  EL  VALLE  ZONA 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4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77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4C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9606F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28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53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4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43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42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93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INTEGRAL  EDUCATIVO  SAN  FRANCIS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B2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"B"  5-55 COLONIA  MONTSERRAT I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FD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8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E5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0F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8CC3A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71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61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09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2A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D9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AMOR Y CI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A2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A, 5-67 ZONA 7, RESIDENCIALES COLINAS DE MONTE MARÍ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5C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30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3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45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9DB5B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D5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BA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3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74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37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9D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MIXTO   INTERCULTURAL    "SAN  JOSÉ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E6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ÍO  LOS  ESTRADA DE LA ALDEA  MONTUFAR SAN JUAN SACATEPÉ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A1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73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A8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EF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BE759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6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15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4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B5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5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VALLE DEL ATLÁNTI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39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 CALLE 2-8 PINARES DE LLANO LARG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72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78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77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A4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6AD85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68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D0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40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AD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E9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NGELU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2F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 5-46, ALDEA EL FISC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E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57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EC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5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514C2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79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89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4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4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59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C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CRISTIANO  ESTRELLA  DE  DA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9C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VENIDA  LA  BRIGADA  5-33  ZONA  7 COLONIA  BELEN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E3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8A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2B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BD5A2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8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DB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9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C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BE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FA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19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7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F0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C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9651A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EA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C3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6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75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37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E0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9E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5-02 ZONA 4, COLONIA LINDA VIS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72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77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DC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6BC3B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60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6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0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72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E2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93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ISRAEL CENT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50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"A" 34-38 COLONIA EL PARAÍSO LA COMUNIDAD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B4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D9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E2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AD4FE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4B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4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15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5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6D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F9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4B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2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 AVENIDA "A" 0-42 COLONIA EL TESORO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B3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C5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38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689F1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EA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2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6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67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0D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69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AD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1-24 ZONA 3, COLONIA BARCE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00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2B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4F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C1C00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4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52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4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A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36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LAS PARCE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29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, 0-48 LAS PARCELAS, ALDEA EL CIPR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B2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42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1A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3B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8DD067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C6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F1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5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2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7D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62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OGICO CANALEÑ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16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RA. AVENIDA 2-99 ZONA 1  VILLA CANALES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31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70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51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C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C31943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3D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20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5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5E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64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9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KIBUTZ NO.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24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1-79 ALDEA LAS ANONAS, CANTN LOS RAFAEL, INGRESO A RECIDENCIALES SAN JOSE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A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5D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3B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2F94B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DD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7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7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8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6E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D0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GRADA FAMILIA DE AMATITL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FC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C4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8F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0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A9E0E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DD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EA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0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6C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D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CB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IENTÍFICO SAN JUAN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0D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CALLE 2-10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7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2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07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9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F651A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B9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58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3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1E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16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14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F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7-05 COLONIA NUEVA MONSERRAT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23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EE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19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54235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C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A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7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77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36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67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"PC BRENDA ELIZABETH DEL CID MEDRAN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C8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BA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87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15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D5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E0ED12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3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E2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3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B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33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DE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ENTRO DE ESTIMULACION OPORTUN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D4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, MANZANA "C" GIBRALTAR KM. 30.5 CARRETERA AL CERR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49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55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D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57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A50F94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8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4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C0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9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6D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5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B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DIVERSIFICADA POR COOPERATIVA DE ENSEÑANZA EL CARM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6E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CENTRAL 4, CALLE DEL CEMENTERIO LOTE 80, 80 A Y 80 B, ZONA 10 ALDEA EL CARME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8A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40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1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D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6FDE1C3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89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25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7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1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2F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22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BB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CALLE 5-35 ZONA 1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C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4F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30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6D07D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F7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05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7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B0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1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88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RIVADO EDUKID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99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6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8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50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E43F4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C4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63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8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0F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EC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5B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88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9D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DA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AC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B4939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AB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D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5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6B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08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2F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30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60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D9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79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5562D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AF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31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0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72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FC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C7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SNORKER´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16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 CALLE 2-99 ZONA 1 SAN MIGUEL PETAP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4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6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6E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D9FF6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62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6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8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E9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4C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EE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BF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INCA LA JOYA KM. 24.5 CARRETERA A EL SALVADOR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57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09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C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DF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98B27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AA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64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2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FF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DF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5C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APOYATE  EN  MÍ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F4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7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99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8C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31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C2C18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4A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4B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1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9E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7D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D9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C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 A, CALLE AMAZONAS V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45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62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31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B3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88217F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6B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5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5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B8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41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1D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RODRIGO ASTURIAS AMA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6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49 COLONIA 13 DE MAYO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7E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73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D5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9B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46087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61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4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0A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3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C0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09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B9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8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-86, COLONIA BELÉN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92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C6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17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1EE80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35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6E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6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A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9A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D6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C0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EF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10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E5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CC259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4B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2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5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8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86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54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45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3A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BA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95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D4453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DF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4C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81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CB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DF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F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PMB LICEO TÉCNICO DE VILL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B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EB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3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A5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B8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C0529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74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C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4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3D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24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81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MUNICIPAL "CEM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74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Y 6A. CALLE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41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77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F6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48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2306CD8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1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9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4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F7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3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4A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HOSAN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0C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D8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8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F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E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D4AC8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F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75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9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18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2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90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DVENTISTA MARANATH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B5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REAL 1-11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42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0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42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2B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5DCA8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05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D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4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AB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4C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72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8D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F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3358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74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0D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27ECC0E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CA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D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9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9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7C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DC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HRISTIAN SCHOOL OF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A8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16.5 CALLE OLMECA 2-226 ALDEA SAN DON JUSTO.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21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17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53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F7D2C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5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16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9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2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B5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79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"NAGYOS 2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99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4, MANZANA L, SECTOR 4, PRADOS DE VILLA HERMOSA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D9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8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5F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8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53956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5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D9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12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A6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AD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C5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ÓN EXTRAESCOLAR -CEEX- "CRISÁLIDA, FRAIJAN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C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ILÓMETRO 19.5 CARRETERA A EL SALVADOR, CRUCE A PAVÓ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6A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615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8A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D3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38F2D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B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5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12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7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6C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34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06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6F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BF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ED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E7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CD906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93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F9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2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F0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9B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70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7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BA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B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F5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7A120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43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2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8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6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9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61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AR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1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F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47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CF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4B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D647E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BB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30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1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C7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3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E6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EA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F0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B1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92FB9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7E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3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2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1F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46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E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CORB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27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47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FC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B1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789E7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1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62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3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83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CC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7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DE EDUCACIÓN PREPRIMARIA TALITA CUM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63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7-47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E9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84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64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D4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9011A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7D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CA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9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6C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8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83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TOLKIEN 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7C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1-90 CALLEJÓN EL CORTIJ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BE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831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5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0F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06840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5B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DE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61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73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C8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CADEMIA CENTRO DE FORMACION "CARDENAL MARIO CASARIEG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0B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CALLE "A" 20-60 VILLA HERMOSA SECTOR II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5B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16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2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47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80445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B6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97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5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8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09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FC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A2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5-48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A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CB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D5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BD517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01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05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4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86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0A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90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FUNDANIÑ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A6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2, LOTE 19, MANZANA B. ALDEA EL PLATAN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BD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88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77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FB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B4F24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E0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77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5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20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3F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A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FAMILIA DE DI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91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D1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AD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BA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8327C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53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C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98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2A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D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TECNOLOGICO  GUATEMALTECO  EDU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D4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 AVENIDA  8-05  ZONA 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B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56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86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32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4B513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DD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5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60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0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47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49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4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IENTÍFICO SAN JUAN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4B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CALLE 2-10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8D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2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07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9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9B1C7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53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90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6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E8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FE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2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71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A6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19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8C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9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DC9AD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4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D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22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B7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0B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FUENTE DE GRACIA Y SABIDU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C1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ILOMETRO 42.5 CALLE DE LAS FLORES, LOTE 3, ZONA 8 ALDEA EL JOCOTILL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6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1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FE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F1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3BAFF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F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E3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1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7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AA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9F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VERDAD LCV SEDE MIX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05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01-72 COLONIA VALLE DEL SOL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2E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C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60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28CC4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88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7F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2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1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F4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DE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ISTEMA EDUCATIVO INTEG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38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2-10 SECTOR ZONA 9 CIUDAD SATÉLI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37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3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E7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9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64704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A8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4D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3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86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3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5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A4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B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24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2C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11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D5357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9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E7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8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1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6E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4C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GALES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99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F7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7F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9F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5B504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30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8A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81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B1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9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12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DÚCA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65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EJE 6, CASAS 4 Y 5, RESIDENCIALES PLANES DE BARCENAS, SECTOR EUCALIPTOS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31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25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6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E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2401F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E5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B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3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7B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7C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B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4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A. AVENIDA 19-50 COLONIA VILLA HERMOSA  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3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B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DB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DC2E1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8F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0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9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92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85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EF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HANDS AT WORK HOME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3F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18, CALZADA ROOSEVELT 13-3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9D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81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07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5B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0D657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56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B2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1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22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45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F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ÓGICO MUNICIPAL TE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AF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5-05, COLONIA MONTSERRAT II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7D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99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95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ED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7F7896A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C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5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AF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3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B2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E9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E3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IXTO EN COMPUTACIÓN EMAN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29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LOS PAJOQUES SECTOR 3, LOTE 251, ALDEA LOMA AL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2A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7B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25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B701D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B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EA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6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09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FD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11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9C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54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FB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4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7C715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6B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30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8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5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9E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C2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EATIV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AB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 CALLE 2-29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B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10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43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EC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78DA9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40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6C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8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55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0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96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05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4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8C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69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902B5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C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DC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7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2E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47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E3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7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6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47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BA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3E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FFAB4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7F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5F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8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43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5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9C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GALES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26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B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73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D6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078D0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E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F1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20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30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8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D9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REY SALOMÓN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80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8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7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3C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DE02B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E8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E2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8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55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4D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FC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B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E6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17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AF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0588C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3F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6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2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AC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79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E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MIXTO  TECNOLOGÍCO   "LA  MAGIA  DEL  SABER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05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  CALLE   LOTE  18  MANZANA  I  SECTOR  4  SAN  JOSE  LAS  ROSAS 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E7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5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0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0A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52DBE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6C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B6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7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7B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4E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EF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COLOGICO REGGIO SAN JUAN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A7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1-33 ZONA 3, BÁRCE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9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42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02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DA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B664F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70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96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9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D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95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16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4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1-13 SECTOR B4 ZONA 8 CIUDAD SAN CRISTÓBAL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6A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335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5F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E6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2DDFA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A4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98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2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04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C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93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NITO PALENCIA MAYÉ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C4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-0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2C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15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8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D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572852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98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2C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8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2E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69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10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MUNDO DE JUGUET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AE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CALLE A 2-95,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BA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B9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A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E4957F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9F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5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A0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21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E8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6D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06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DIVERSIFICADA POR COOPERATIVA DE ENSEÑANZA "PLAYA LIND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A7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TACATÓN COLONIA PLAYA LINDA BELEN, LOTE 4 KM.32.8 CIRCUNVALACION AL LAGO MUNICIPIO DE AMATITL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86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45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C4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61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39A0207B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13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6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9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5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F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B8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FANTIL CAMPOS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A5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EJE 2 SECTOR 5 LOS SAUCES LOTE 42 ZONA 3 RESIDENCIALES PLANES DE BARCENAS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D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81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F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88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8A4E5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EA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8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3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BB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0A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7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DE EDUCACION BASICA  RICARDO DEL CARME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F1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45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01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085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58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BA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AD34E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14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22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8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A2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3A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A0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02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E7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E3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86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6FE08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8D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BD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80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0F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4C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0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A6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NA. CALLE 5-97 COLONIA VILLA DE LAS ROSAS ZONA 2 SAN JOSE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04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3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1D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57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200B7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F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78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85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0B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2B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1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57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1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6B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C8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0D74F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E7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3C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8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67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72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1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9C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7D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27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4C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F4D03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09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1B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8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AE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5B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A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52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BE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D1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A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69B28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1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23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8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70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7D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29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20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6F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8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07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E5114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08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5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FD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8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30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C3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5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1A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20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8C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3D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E251F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84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E2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9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D9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98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90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C0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56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37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CD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10C49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51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C2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9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D6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A8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19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0A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59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E7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C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49D71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25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81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9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C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11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27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DE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5C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A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3A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2EF44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4D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C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9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2A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8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40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8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7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25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8C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183CC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CD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C6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6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D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20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4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"EMANUE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6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A. AVENIDA  "A"  0-80 COL. LO DE FUENTES  ZONA 11 02/01/2020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5B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F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18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F4E63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02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0D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7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E9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05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C1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OMAS  DSJ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0F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02  COLONIA  LOMAS  DE SAN JACINTO 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AA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0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38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E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6771A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6D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5D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7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1F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78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C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N COMPUTACIÓN SAN JOSÉ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6C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AVENIDA 9-42 ZONA 1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2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29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5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7F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34A4B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E5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33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7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D1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7A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94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RLOS ENRIQUE PÉREZ RAMÍR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0F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"A" 4-41 ZONA 1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9A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B8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86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6D79E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BB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FC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9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48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A6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6A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4F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PIEDRA PARADA CRISTO RE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2A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81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4C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44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7A8FC5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0E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4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9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4C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AD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DD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E5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85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03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D3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262ED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4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5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46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8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2B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A1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CD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A6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8-08 BOULEVARD SUR, PANORAMA SAN CRISTÓBAL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AF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23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F7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6E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EB085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14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5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5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6B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43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C0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JOSU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73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3A. CALLE 21-00 COLONIA VILLA HERMOSA 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CD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005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A7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5B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8474B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27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41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8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4A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33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D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GALES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05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7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D8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46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5A328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A6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96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6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3C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F0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04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3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ÓN COPALAR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1C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200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D2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F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980C08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CA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44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3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D8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E7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26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EL EDÉ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7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CAMINERO 11-85, SAN JOSÉ LAS ROSAS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73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148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5A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55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7155C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E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6C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2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0C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82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25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2F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4-51, ZONA 6, COLONIA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A1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88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89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1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7729D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F0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D0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0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36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8A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ESCUELA OFICIAL DE PÁRVULOS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F9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PACAJAY, ALDEA CRUZ BLANC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4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94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2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3E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210985D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BF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B8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8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E3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A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7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8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A4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6D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A6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6D5D5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1D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58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6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3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1F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C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7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2A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83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06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EDFAB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5C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ED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6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B1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D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1A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ENTES BRILLA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26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7-49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D9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013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63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20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1B2A9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85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91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7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D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4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80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B6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5B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0F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C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275F8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E2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28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7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D5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D1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8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ENTES BRILLANTES Y CREATIV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BF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CALLE 8-42 COLONIA SAN FRANCISCO II ZONA 6 DE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0D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2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5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9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633C3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AC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A7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20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3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C3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B2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F1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3, LOTE 68  A ALDEA SAN JOSE CALDER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69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82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03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5FDA61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C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5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E9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4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BF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20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6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UNICIPAL DE EDUCACIÓN BÁSICA ALDEA EL CERRIT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B1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3-08 ZONA 1 ALDEA EL CERR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20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42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B4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EB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0411AA0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88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A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4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8C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93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CA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NINI MONTEBELLO -NO LUCRATIVO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33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2-24 ZONA 2 MONTE BELLO II, KM. 29.5 CARRETERA A EL SALVADO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31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473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E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D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64597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11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6D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20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A2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CD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C3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0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0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A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BD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B2F32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17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1D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9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E7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C8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12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A2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45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6E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A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48A02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BA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05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3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12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3E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47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87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95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7D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34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26CC5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3C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8B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5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3B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FF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2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E1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6-18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35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6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56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0B8DF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9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37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2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E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80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3D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 5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98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AZACUALPIL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A5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88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6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17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7E764F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DA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F9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41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E8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8F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UNICIPAL TECNOLÓGICO "JUAN CARLOS PELLECER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28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MANZANA 8 BOSQUES DEL QUETZAL SECTOR 4, CIUDAD QUETZAL, ALDEA LO DE MEJÍ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1F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1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F8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BF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258E508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8E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B5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7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9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A4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23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5B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2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7E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1E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D1924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3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71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3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1A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9E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57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FD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6E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459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60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A5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7CED34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4B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7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8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F4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D4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F5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4A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93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63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45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80FEE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D9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5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4F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9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1A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D4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C4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MACULADO CORAZÓN DE MARÍ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34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4-40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99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406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D7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72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4CB5D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3B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4E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9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CC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6E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EB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8F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E3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1F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7B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8D577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76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7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3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40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DD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91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9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9F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8E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5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B4BB6B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7C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E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8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5F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96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3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A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0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68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A7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637F0B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BF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CF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2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07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CB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63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UNICIPAL TECNOLÓGICO "JUAN CARLOS PELLECER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D2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MANZANA 8 BOSQUES DEL QUETZAL SECTOR 4, CIUDAD QUETZAL, ALDEA LO DE MEJÍ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13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99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83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D0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53B399A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A8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92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20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E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FA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7E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RIN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0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8 K, SECTOR I ALDEA EL PLATAN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9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4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72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6806D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6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D8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4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E1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02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9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62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AF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ED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6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DC2F1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38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8B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5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DD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0C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43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0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67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59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9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1A9F9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89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7B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8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EB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1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C5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DE GUATEMALA "ELOHIM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2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AVENIDA "A", 6-17 ZONA 9 DE MIXCO, COLONIA SATELI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8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95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A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4C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0B85C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3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7E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1F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7B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2D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ANEXA A ESCUELA OFICIAL RURAL MIXTA NO. 78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39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NANCE DULCE, ALDEA AZACUALPIL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1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57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3B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62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73C73D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1B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2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608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3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8E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59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 ELIZABETH R. DE GIRO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0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ERRI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31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57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B3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C3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591A83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8B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13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3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AD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37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95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OBED-LOS PIN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C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CALLE B 19-05 COLONIA LOS PINOS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3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61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8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05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44888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2D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5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34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4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82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3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4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S OVEJIT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3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0-48, BARRIO SAN JU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60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3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CD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C6F8E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A9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4F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6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BD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0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13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85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F5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678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B9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0C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ED38F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96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A5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8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67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7B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76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DA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 AVENIDA  7-55  ZONA 4  DE  MIXCO   MONTSERRAT 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5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77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12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9F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18B6B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68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D6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0A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EB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89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13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8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86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C3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CA81D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B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16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4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FC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1C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C4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C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B6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0C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E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E0019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00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87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4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91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8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9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TECNOLÓGICO "SABIDURIA UNIVERSAL" LIT-SU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F4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CALLE "C" 3-85, COLONIA SAN JOSÉ LA COMUNIDAD,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D1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B3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6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0CCEB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5D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6C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3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44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37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0A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D5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BC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6A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A5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22DA7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4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7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48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F1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A2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00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7B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24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25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40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6A44C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4A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C4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0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A1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DA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3C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13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27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AF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B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AABB9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5D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93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1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9E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93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B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9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ENIDA "A" 6-47, COLONIA MONTSERRAT I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5D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51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9F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2AD56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CC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72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7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CC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53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70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A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7-05 COLONIA NUEVA MONTSERRAT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87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18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29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03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29FD5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FC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6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43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2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90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39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9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NGLISH FOR ALL LANGUAGE &amp; HOME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7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22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6B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AE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F3159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32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D8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8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1D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D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6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94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4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1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FE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BB45F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79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25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3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A6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A8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A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F0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3B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19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69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F8ECF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DB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68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3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A8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D1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C0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46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E5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9E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0E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9FF28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9C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68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80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DA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5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B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D8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7D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D7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FE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A1CB9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F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2F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10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0B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8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88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ÓN EXTRAESCOLAR -CEEX- PROFESORA PAOLA CONTRERAS, LUZ DE ESPERANZA FRAIJANES 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85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ILOMETRO 19.5 CARRETERA QUE CONDUCE A PAVON..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1B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60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94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1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5EDF7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1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04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8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AB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0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7F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83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ENIDA 3-29 ZONA 1 SANTA ELENA BARILL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4F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2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7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3C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FD067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73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FA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44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2C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74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CULTURAL BILINGÜE GUATEMA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CC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A 11-98 LO DE FUENTES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4B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078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5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68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24B34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1A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C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7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8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06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EC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F0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E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D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83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F3EB2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A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04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4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70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14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23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53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EL CER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89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13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46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02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80AD76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35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C7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5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D2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97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B6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BD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7A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9D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C4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11228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AA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6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AA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7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F0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D9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CD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MENTES BRILLANT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2D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2-61 ZONA 3 BARCE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28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87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19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FB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19783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74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4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5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F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C8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63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38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F7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9F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4D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34DAE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77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A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5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25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E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18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3E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86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78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97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37460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3D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4A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5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19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AB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A5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29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 AVENIDA "A" 0-42 COLONIA EL TESORO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E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F8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B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0AE96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19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D1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6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6E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B6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0C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AA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BC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68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85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463F0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D3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BF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4F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0F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3B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LA MONTAÑI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86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, ZONA 0 LOTE 17, JOYA HONDA, LOS MIXC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0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722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16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CA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FD5FC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E5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75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4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2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36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A1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LA MONTAÑI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5E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, ZONA 0 LOTE 17, JOYA HONDA, LOS MIXCOS,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CC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722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3E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B9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D81F8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4B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F2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6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93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08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76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RIVADO EDUKID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DF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CALLE 6-56 COLONIA BELÉN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4C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A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DF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4E826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A6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1D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7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98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C5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A7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17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6B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F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B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A714D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4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A5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7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C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D0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37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UNICIPAL CEM-LO DE FUE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2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 D 0-43 Y 0-53 SECTOR LO DE MOLINA, LO DE FUENTES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0F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11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9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6C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4230177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9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C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6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76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73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B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3F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A. AVENIDA 7-99 ZONA 4, EL ZAR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A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74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A2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D8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6CA79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D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6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41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3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B9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EC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5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C9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4D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2F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1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CBF00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07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C3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4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09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25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FA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LA MONTAÑI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B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, ZONA 0 LOTE 17, JOYA HONDA, LOS MIXCOS,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5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722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A1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1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781C7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E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76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7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1A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0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5A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8F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46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2B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12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096E5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2D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5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4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C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4C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30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B3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BE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20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EC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DD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1F13A2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D8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83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4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7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FD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6E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IRE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A1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 Y 9 MANZANA "B" DEL SECTOR LOS ZAFIROS, CONDOMINIO RESIDENCIALES COLINAS DEL NOR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F2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78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8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4C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0E47B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31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DA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7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F2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E5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8D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LUE VALLEY (BLUE VALLEY SCHOOL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B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6-40 ZONA 8, ALDEA EL CAMPANE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7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3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ED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E3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D4602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69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4A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4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8F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2C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C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EA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29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D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DB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BF6B2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86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01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3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6D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3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75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ANEXA A ESCUELA OFICIAL RURAL MIXTA NO. 789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5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MANANTI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91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567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C4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4B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8BC31A6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17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9D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8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23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D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20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DU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85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1-95 APARTAMENTO "A", BOULEVARD "A" RESIDENCIALES SAN JOSÉ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90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57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DD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F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819BD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75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6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86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6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03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18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59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MERICANO TECNOLÓGICO DE COMPUTACI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9B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 Y 4 MANZANA N LOMAS DE SAN JOS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2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B8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8D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5899D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DD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9E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7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F7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00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2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UNICIPAL CEM-LO DE FUE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E6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AVENIDA D 0-43 Y 0-53 SECTOR LO DE MOLINA, LO DE FUENTES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C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11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A1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85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71FC801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B5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8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8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FF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6B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E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FUENTE DE GRACIA Y SABIDURÍ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B2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A NO. 5-I COLONIA PANORAMA DEL VALLE LOS DOLOR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74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1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EE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1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BE37A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5D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2B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4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7B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E6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C1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11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33 CALLE REAL, ZONA 0, ALDEA LOS MIXC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CE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A8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48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7EA26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6E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3D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8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AB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93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3B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FUENTE DE GRACIA Y SABIDU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ED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ILOMETRO 42.5 CALLE DE LAS FLORES, LOTE 3, ZONA 8 ALDEA EL JOCOTILL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2F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1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B9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64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4A3DA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7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31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1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14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5E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14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38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 AVENIDA "A" 6-47, COLONIA MONTSERRAT I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69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3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DD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8172D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4C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57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3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28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26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03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8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54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50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A0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99A7F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A0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B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6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C0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2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37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22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B, 19-88, FUENTES DEL VALLE 2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FE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90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83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0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E61E4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71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3D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1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CC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DA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89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MUNICIPAL CE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F1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CALLE "A" 1-17 ZONA 4 MONTSERRAT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84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6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0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77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3D61F28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77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6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9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E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32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A6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9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87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2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C7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DE03E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2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6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25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3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FA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C3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9F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ÍA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F8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 CALLE SECTOR 3 COLONIA CAROLINGIA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EB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7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DD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58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91D00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8B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D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7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45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47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38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AN PABLO DE LA CR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0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3-44 ZONA 4, COLONIA CIUDAD DEL SO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C2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407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EA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7A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518B6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AC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1C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6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7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88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C1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MERICANO TECNOLÓGICO DE COMPUTACI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21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 Y 4 MANZANA N LOMAS DE SAN JOSE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56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30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0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27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18999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7B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02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5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88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9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09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EF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D8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9A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4F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935DE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B4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B4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8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B3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08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D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MUNICIPAL CE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C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8 CALLE "C" 3-31 ZONA 10 , COLONIA VILLAS CANEL SAN JOSÉ LA COMUNIDAD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1B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978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63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4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390628B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D5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5D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8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A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2C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2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12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1D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5D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28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C0842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B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11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8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80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A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1A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5E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8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4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6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79473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C9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7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E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9F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49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HUELLITAS DEL SABER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58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LA ESPERANZA 30-26 COLONIA LA ESPERANZA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18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767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7F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68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273A9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1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23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2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02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8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0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58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4 LOTE 31 ZONA 0 LOTIFICACION JOYAS DEL GOLF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8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78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8E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C9E97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BC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A8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91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17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FB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0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PSICOPEDAGÓGICO INTEG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E3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5-42 ZONA 9 CIUDAD SATELI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07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56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94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71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D624A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BC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C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9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FC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A7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AB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PSICOPEDAGÓGICO INTEG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0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5-42 ZONA 9, CIUDAD SATÉLI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25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56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3D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37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9F33B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F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6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58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8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30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8E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74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KABO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F6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SUR 5-97 COLONIA PANORAMA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E1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CF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E4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57F9BE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02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D8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3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CB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23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D1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A2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ÓN GONZÁL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89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44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5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2F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742BD9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B9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1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6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BC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C2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B1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F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CE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DE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75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9670E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E1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CE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71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13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4E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AD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A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6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53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8E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33D51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2D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A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9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03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11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EA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D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 AVENIDA 0-81, URBANIZACION GONZALEZ, ZONA 2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95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AB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D2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3B0C3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0F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98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2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3A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13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F6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INSTITUTO   NACIONAL   DE   EDUCACIÓN   BÁSICA "OSCAR  FERNANDO   BRACAMONTE MÁRQUEZ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6F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 PACHUN,   ALDEA  MONTUFA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0D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75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FA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B7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54205F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02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F4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3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B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8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7D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F8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4-34 CANTON MATAZANO  ZONA 4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5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47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F0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A5DF3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CF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2A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5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F1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77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B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TO DOMINGO DE GUZMÁN PRIM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D9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B, 1-30 ZONA 4, COLONIA 13 DE MAYO, SANTA INÉS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77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EF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D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3EF47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E5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72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5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1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FB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A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D5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2-22, CIUDAD PERONIA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08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100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6B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D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B4B56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6A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6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E9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9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AE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8E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E2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61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D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9F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4A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AA5DB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BA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20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9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94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F2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7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40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 AVENIDA 6-72 ZONA 3 BARCENAS, VILLA NUEVA GUATEMALA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C8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36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7A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DE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C61EC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19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DC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7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70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C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6D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VICENTINO MARÍA TERESA DE MARTÍNEZ SOB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3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ELLE LOTE 25 COLONIA SAUZALI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F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8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FB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28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ABFE3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6F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09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3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11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C3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43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N COMPUTACIÓN EMAN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E6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LOS PAJOQUES SECTOR 3, LOTE 251, ALDEA LOMA AL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D6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1D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96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A31C8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28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2F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7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23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99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AA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38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 CALLE 5-35 ZONA 1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25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17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6F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1F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686AC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C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48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1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A0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5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E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A4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O. AVENIDA 7-91 JARDINES DE MINERVA 2, ZONA 11 DE MIXCO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E3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AA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AF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F9DB2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0C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F6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7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D7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28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72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GRADO CORAZON DE AMATITL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20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9-75 BARRIO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B0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11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DA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EF167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4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89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1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65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DB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55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OREANO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43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D, LOTE 1, FINCA EL REHILETE, CONDADO DE SAN JUAN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2D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53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96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9A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B4D22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E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3B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7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9D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83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B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44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FA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2B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98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4D926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72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F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8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5E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27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E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5C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4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77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57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59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BD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CF332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26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6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50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9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DB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F7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BC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BC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A Y 11A. AVENIDA 6-91, BARCE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3C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1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3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7D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4339D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8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90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5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8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77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86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4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. 18-79, ZONA 7, COLONIA SAN IGNAC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27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13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DE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E0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47C56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48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64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0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5A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EC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27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F3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A, 3-73, ZONA 5, COLONIA LOS PLANE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A0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28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0E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69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22C5C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B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2B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8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3E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A3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D9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7D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6-8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A7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64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C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A2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3A74C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3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5B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9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73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0D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D2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AL MONTESSOR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BD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3.5 CARRETERA A EL SALVADOR ALDEA PUERTA PARADA, ZONA 7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D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81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34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DA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67583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08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38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9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B5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2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B6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C3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19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57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5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19F0E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42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44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4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B2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F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A1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AD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C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98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0B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1B142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A3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D0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9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B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11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03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RIVADO FUNDACIÓN INMACULADA CONCEPCIÓN EN EDUCACION INCLUSIVA "SOÑARFE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4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CALLE 6-52 ZONA 1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F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5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95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6F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289B79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B5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92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89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2E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63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5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F8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2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C6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46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D6EE6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54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35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5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D5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2B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22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77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0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24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25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DA5FA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CA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B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07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30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26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F7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EA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D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BC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8F9B9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FC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6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5B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5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1D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DF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9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38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61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AB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9F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A9CAEA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D7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6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2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F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8D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9A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46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8 MANZANA 1 COLONIA CIUDAD QUETZAL Y LOTES CONTINUOS 1, 2 Y 3 MANZANA A, COLONIA PORTAL DEL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E8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75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8D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FD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43FD0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5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D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9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70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A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E6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8A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Y 8A. CALLE 3-8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A9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DF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75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4B2CB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FF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86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8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28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6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DE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3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T, LOTE 20, SECTOR II, COLONIA SAN JOSÉ LAS ROSA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8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93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8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F554C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2C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4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8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87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B0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EF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84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T, LOTE 20, SECTOR II, COLONIA SAN JOSÉ LAS ROSA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8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C6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FE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BA02C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6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21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4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9C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F7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3F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NEXA A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E9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A. AVENIDA 21-00 PLAYA DE ORO ZONA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6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959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F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40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C9FC40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E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D4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6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AA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CF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9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45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EB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40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6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71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D5A2A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7E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C0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8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15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4A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1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42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TA. CALLE 4-24 ZONA 1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7A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EF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BC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574A8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A8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38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6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0F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CA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A6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EDE EDUCATIVA TECNOLÓGICA -SET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F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A 01-46 ZONA 2, RESIDENCIALES SAN JOSE EL PLACE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F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2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0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08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AD597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31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6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E1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0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35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08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B9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46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TA. CALLE 11-23 ZONA 11 ALDEA LO DE FUEN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DD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87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3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87E93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2A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F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0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FA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C7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E6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8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TA. CALLE 11-23 ZONA 11 ALDEA LO DE FUENT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5C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808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65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C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06EA3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B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6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2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94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8B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55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98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8C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C8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B0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2FE06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D4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B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36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6C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40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6B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1E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A. AVENIDA 19-50 COLONIA VILLA HERMOSA  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3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3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D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BB8ED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D1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9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9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34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FA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70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PMB CENTRO EDUCATIVO BERTRAND RUSSEL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F1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91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32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3A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D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837A7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01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20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2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53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30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F5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C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CALLE PROLONGACIÓN INTERIOR NO. 7 EL RINCÓ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47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A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4C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0CCD1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26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C1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2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6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65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DC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6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LOTE 1 MONTE BELLO II, ZONA 2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B9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13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3E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A1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1CD890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5A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5F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7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99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B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B7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6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B, 19-88, FUENTES DEL VALLE 2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CB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90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29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FF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2CB84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9E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F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0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A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35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6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FANTIL "ARCO IRI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5F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ÓN U LOTE 211-F COLONIA EL MILAGRO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59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557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C9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7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93B38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C6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70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6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2B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74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0D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2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8D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E6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19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B9086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9C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7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A1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7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70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B2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47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2D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6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47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A1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DA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233375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3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52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6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A6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4D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B5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E4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B4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53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81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F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4349E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EF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5C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5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A6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3A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33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"ABUELITA AMELIA PAVONI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20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CERRO DE LA GRANADILLA, ALDEA EL  CIPRÉ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56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870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D9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8E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AF48B8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46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90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0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7D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F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1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ISRAEL CENT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41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"A" 34-38 COLONIA EL PARAÍSO LA COMUNIDAD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9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CA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3C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D5F95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05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92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3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49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AC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5A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6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EL PITO, ALDEA PIE DEL CER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C6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985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2E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C3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7B22A82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76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F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8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97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8B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B9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E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98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3F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00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A7904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92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5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5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1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B7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9C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5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6-58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A1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AA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E8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5E6A7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6E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96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20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3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5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BA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CORB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12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B8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CC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47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1959D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87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0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9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BA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A8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54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JOSÉ DE LOS OLIV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5E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 AVENIDA 6-72 ZONA 3 BARCENAS VILLA NUEVA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02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36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68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7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9C656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C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1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07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18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D8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1A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F0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 AVENIDA 0-81B URBANIZACION GONZALEZ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0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3D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3D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EC38D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4C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3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0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7A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97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E6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03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 AVENIDA 0-81, URBANIZACION GONZALEZ, ZONA 2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6B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69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D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6F11C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D4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7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C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1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96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DD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7A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2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. 7-91 JARDINES DE MINERVA 2, ZONA 11 DE MIXCO 02/01/2025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30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B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B8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9F21A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3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F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1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8A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19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D7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3A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. 7-91 JARDINES DE MINERVA 2, ZONA 11 DE MIXCO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6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C6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CE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A870E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C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E2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6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59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4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6F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RIVADO EDUKID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2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CALLE 6-56 COLONIA BELÉN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64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08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5E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32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C0C0F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3D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4A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4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E1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DC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55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SENDAS NUEV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8B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D6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53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70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BA575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B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CB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8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18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AC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4F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PROFESIONAL DE  PAL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5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O AV.   0-06    AGUA  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7E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95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49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33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A2224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FF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4F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0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CA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5F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EC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 EDUCATIVO  SAN  JOS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A1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  AVENIDA  16-86  ZONA   11  COLONIA  COLINAS   DE  MINER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5A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B2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1A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08100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A9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49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F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F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C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CANADIENSE  S. A. BOSQUES  DE  SAN  NICOLÁ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4C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0  AVENIDA  5-19  ZONA 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66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80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E4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890ED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9F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06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6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E7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83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A3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O DE SIL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0B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893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6F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2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0C0CDE3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8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FB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8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CA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06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E5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DU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21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 CALLE1-95, APARTAMENTO "A", BOULEVARD "A" RESIDENCIALES SAN JOSÉ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3B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57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D3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62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9E2F0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5C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53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9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A3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C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DB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5B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79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B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5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4CF29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7A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7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17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4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28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87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58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53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EC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1E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8F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CE738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D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1E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3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B9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9E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DC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D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8C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46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6A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69972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8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0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9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C4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FD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B5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N COMPUTACIÓN "MONTELIMAR NO. 2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26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3-02 ZONA 1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E4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F3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5B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F3DAF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1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80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4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F2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13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8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18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5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2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94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4E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49CC0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E1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F4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3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6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D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E5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A4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CE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459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1D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62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01C1A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7B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6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59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B5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C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6A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43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4E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CD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92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DFBFB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99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32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7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92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A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E1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E7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4-34 CANTÓN MATAZANO ZONA 4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86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18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06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C42EBA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F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67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2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C5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EC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16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91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51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A0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99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6740E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8F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29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6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74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D1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4E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3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A. AVENIDA 7-99 ZONA 4, EL ZAR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95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74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D6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0C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F1E89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FC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E2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2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AB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31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2A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"ENRIQUE NOVELLA ALVARAD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86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LAS TROJES ALDEA CRUZ BLANC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DB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8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5F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01242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1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0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9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00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AB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F2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JOSÉ DE LOS OLIV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95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 AVENIDA 6-72 ZONA 3 BARCENAS VILLA NUEVA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07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636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1F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74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5A748E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8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7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D2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9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66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4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5D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NSEÑAR Y JUGAR "TEACH AND PLAY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BF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AVENIDA A 1-58 ZONA 3 RESIDENCIALES ALAMEDAS DE SANTA CLARA  SECTOR LAS MARGARITAS VILLA NUEVA, GUATEMA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06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77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2B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399AB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34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16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6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65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B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58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E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70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59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30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EF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8136B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0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8E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0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99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55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97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NACIONAL DE CIENCIAS COMERCIALES NO. 3 J. N.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B2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Y 10A. CALLE ZONA 3, COLONIA NUEVA MONTSERRAT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D3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26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21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79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C96163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37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E6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6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78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B6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5B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2F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03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1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F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E878F9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EC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19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1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4E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6C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D9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9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C3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D8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77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FF59E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6F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A5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2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47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54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7B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BILINGUE GENERACION DE JOSU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91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EF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31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A7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95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7FEA8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8E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11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4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72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E8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5D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NOCTURNO "EL ANGE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7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97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57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C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20DF1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EB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FF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7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7C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66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D9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LUE VALLEY (BLUE VALLEY SCHOOL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F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14 AVENIDA 6-40 ZONA 8, ALDEA EL CAMPANER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34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3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1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3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E0D4E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39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62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2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E2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3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64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2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9.5 CARRETERA A EL SALVADO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16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24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23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45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CCE125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6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5E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8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34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E2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40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SANTO DOMING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D7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PIEDRA PARADA CRISTO REY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14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81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FD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86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CA4AA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6F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4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2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34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6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E9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VERDAD L.C.V. SEDE MIX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19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02-72 COLONIA VALLE DEL SOL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6C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15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B0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48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CCD34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CD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7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F3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8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4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96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9A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BILINGUE "SAN FRANCISCO DE ASÍ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7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, LOTE 2, ALDEA CONCEPCIÓN SACOJIT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11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93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32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1C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D67E7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1F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F5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2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F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94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8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8B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B1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E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A8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BAF7A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C0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48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2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55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D6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56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D4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C2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5D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5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C2197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CC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E7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26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E6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C9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3F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68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E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1A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56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FCCE1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E0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C0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2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FC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F8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7B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3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F9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0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01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22848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3D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C0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2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82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8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FF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59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29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49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4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FDCE4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0D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89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2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EA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99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21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69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43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D6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01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07C94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23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18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9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3D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80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7D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MEYALI 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58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AVENIDA 2-57 ZONA 4 COLONIA VENECIA 2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FF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455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D0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20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E2522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A9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1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20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4E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9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63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FB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49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86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5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D1DE5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0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73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8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C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BC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50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PLICADO EN COMPUTACIÓN DE AMATITL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90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6-8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D4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64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AA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88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625BD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BE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7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09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2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29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D6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8D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ISTEMA EDUCATIVO INTEG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38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2-10 ZONA 9 CIUDAD SATÉLI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7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3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21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27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770A6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C0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D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20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8A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94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F1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59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5B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96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9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9D8CC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1C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5F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210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53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AD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F6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2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LA PRIMAVERA MONTEREDOND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CD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97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7C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4F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BDCF017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2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5F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5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07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68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47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BF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A9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74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6B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34E8F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82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51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3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11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8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F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ENTRO DE ESTUDIOS APLICADOS CE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30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20-34 ZONA 10 COLONIA PEREZ GUISASO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84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23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5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60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4A462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4D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5E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97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E4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B3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2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69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RA. AVENIDA 8-46 ZONA 3 BARCENA,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F5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82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70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D3B38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FC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7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1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44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4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AA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ÍN INFANTIL GOTITAS DE AMO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11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A. AVENIDA 15-74, ZONA 7, RESIDENCIALES PETAPA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CF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5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BB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90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C316F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7F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2C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4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DD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20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EB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OFESIONAL DE COMPUTACI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D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5F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9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B4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CE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262AC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2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F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2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5E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A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CA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ÉCNICO EMILIANI SOMASC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2E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23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1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4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6C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4A0EB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39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9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6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47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88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DA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F4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74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3D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80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8F0A3C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3E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7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F5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4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7D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12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C9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E6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0C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3D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80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DB5F8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85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BE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6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D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04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52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AGRADA FAMILIA DE AMATITLÁ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BE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AVENIDA 12 CALLE 11-48, BARRIO EL ROSA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1C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DF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D4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38A7B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A4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5B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9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0E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08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31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DE  COMPUTACIÓN  CEI-PC  VI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EB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14  MANZANA  61  VILLAS  DEL 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E6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CC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11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DFCC7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4C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4A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6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E6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43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AD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XMUCAN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C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7-12 COLONIA NUEVA MONSERRAT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B8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77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5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5C44D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C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AC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7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42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C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3D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N COMPUTACIÓN SAN JOSÉ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9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9-4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31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B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57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B7795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9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D0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5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7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87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C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FORJADOR DE NUEVAS GENERACION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34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LOTE 34 Y 35 ALDEA LO DE REYES KM. 15.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A5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57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24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DB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29DD6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35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98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5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2C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7C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67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17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. 18-79, ZONA 7, COLONIA SAN IGNAC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BB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97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E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8ECBF6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61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AE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0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33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3D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25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AF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DC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57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A2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7F593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9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79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2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26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66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5B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8C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33 CALLE REAL, ZONA 0, ALDEA LOS MIXC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DB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3A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0D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3566C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9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2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7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FD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1D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0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75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3, MANZANA J, LOTES 4 AL 6, ZONA 0, VILLAS DEL MILAGR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B3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42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5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4F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4211E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C8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A9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7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31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C9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4D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EDE EDUCATIVA TECNOLÓGICA -SET-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34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A 01-46 ZONA 2, RESIDENCIALES SAN JOSÉ EL PLACER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E2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2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7C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8A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ED7E5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99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7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F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3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23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CA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B7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D7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F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0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4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396BBB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B1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FE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9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99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D0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AF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3F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1-79 ALDEA LAS ANONAS, CANTÓN LOS RAFAEL, INGRESO A RESIDENCIALES SAN JOSÉ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C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60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DB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AB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F983C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DB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D2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2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B2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B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68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NGLISH FOR ALL LANGUAGE &amp; HOME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4A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A4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E6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AF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70E9A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FD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5E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8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8D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24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DE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DS MUNICIP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75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2-40 ZONA 1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1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4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D5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08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0C609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A1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2D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5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B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D3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9D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D0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A CALLE 6-51 ZONA 1 SAN RAYMUND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6C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94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BA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4066F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B3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9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8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EB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0C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4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23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1C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2B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EB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05498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D9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CB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9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27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4E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BE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EC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9, MANZAJA J, SECTOR 1, LAS TERRAZAS, ZONA 8, CIUDAD PERON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33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63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45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05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AE14E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F2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4C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9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E6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0B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28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EO MARQUENS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D6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A. AVENIDA 22-55 ZONA 12, COLONIA VILLA LOBOS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7C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3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4F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7516F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8A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0D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1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12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16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1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5E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3 CALLE 3-26 ZONA 12, COLONIA VILLA LOBOS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A8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828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80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C7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428699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5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7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D1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0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EE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EC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4D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0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2 AVENIDA 18-79 ZONA 7, COLONIA SAN IGNACIO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D2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C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B2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B8B05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5F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90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6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6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0B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45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F8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7B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44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B7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ED634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B4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1D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3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EC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D4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84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ROFESIONAL INTEGRAL (CEPROIN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B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OMUNIDAD DE RUIZ KM. 36.5 CARRETERA A SAN RAYMUND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3E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49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EE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695678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F2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6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9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A2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67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10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AL MONTESSOR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F9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3.5 CARRETERA A EL SALVADOR ALDEA PUERTA PARADA, ZONA 7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0F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81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8B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DA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66B1A3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01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39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8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5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C4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9B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02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2C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4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C0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2F6DD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8E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58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4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48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F0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0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2E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-45, COLONIA VILLA ALBORAD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D1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55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9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F8DB0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E6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7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2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E8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2C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D8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JOSU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C4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3A. CALLE 21-00 VILLA HERMOSA 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17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005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9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13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39D1D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B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9A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3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F9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B8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98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MIXTO   "MONTE  REA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A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18  KM.  22.5  CARRETERA   A  SAN PEDRO  SACATEPEQ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9A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6E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65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A2E08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9A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0E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4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93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8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5E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MONTE REA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D6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8 KM 22.5 CARRETERA A SAN PEDRO SACATEPEQ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4F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1F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11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7EE68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C1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30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5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D7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B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3F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TÉCNICO  EN INFORMÁT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EE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 CALLE  A  0-52 COLONIA  MONTSERRAT 1, 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6F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7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DE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1DFAB8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58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A9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1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3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2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2F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3D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OS MIXC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3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346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3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1E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295B88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2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7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ED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1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CB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E0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7E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IA NO. 53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87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2A. AVENIDA "A" 7-98 ALDEA AZACUALPIL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B5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88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1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28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147AC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32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9A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49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FB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6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A6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C3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28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9D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1E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C278C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41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DC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1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63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27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69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1B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ENIDA 7-91 JARDINES DE MINERVA 2 ZONA 11 DE MIXCO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43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12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AC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0EDA57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F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FF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5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EC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25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2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SEA  ROOSEVEL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E8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 0-22  ZONA  2, COLONIA  URBANIZACIÓN  GONZAL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75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74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8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46467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2D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FE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5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E7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BC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0B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ALEIP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A1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ª. CALLE Y 2ª. AVENIDA, MANZANA 5, LOTES 1 Y 2, SECTOR 2, VILLAS DEL MILAGRO, ZONA 0,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B8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05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C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BB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582DE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3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4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6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5B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FB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8F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C1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RAUL AGUILAR BATRÉS 29-41 Y 1A. AVENIDA 29-26, COLONIA EL CARME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64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BC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1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AF91D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62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51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8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B5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E6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4F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OFESIONAL DE COMPUTACIÓN MANUEL GALIC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AE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3-61 ZONA 1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D2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E7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87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34177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76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58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1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90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62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E1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F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3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01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C9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73767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C6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C1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9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3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CB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EB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N COMPUTACIÓN LICEO MONTE LIMAR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4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-0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E8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EA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7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09C3F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F1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8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A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1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F6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18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D5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VERDAD LCV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93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01-72 COLONIA VALLE DEL SOL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7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AF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64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F31F8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DA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BB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9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C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D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D4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A2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A8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C8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5D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F38C1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0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B1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2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A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00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E3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BÁSIC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BD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PRINCIPAL CANTON PONIENTE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5C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940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4D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11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5D4C00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9F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64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8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7C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11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8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DF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BA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8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E7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287C08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8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45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4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FA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3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05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DD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8F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8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A1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9DAD8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2B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09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2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72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0B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4F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C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0C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79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6B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C7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C7EAF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2E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1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1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45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69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C1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16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0-06, CANTÓN AGUA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57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33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15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6BA22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5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AE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6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0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81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78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INTEGRAL EDUCATIVO SAN FRANCIS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1D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 AVENIDA "B" 5-55 ZONA 4, COLONIA MONTSERRAT I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EB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76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24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847BB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4F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E3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1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F5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8C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9A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CIÓN FINALE EDUCATI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C1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92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86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7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C57C1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55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B0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1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D5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25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D5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7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# 23 SAN GABRIEL KM. 18 CARRETERA A EL SALVADO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A4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52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76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2285A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C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8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9A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8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25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98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04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OFESIONAL DE COMPUTACI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49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E3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9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3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BE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1442D9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B2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75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8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37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2A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D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TICULAR MIXTO "DIOS DE ISRAEL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F5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7-51 MEZQUITAL ZONA 1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77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2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0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7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EA3CB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40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5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20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0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06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3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83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3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3A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BB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FFD41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3C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3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9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B7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9F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80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BC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E7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DA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E2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415C0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AB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0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4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95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3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3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UNICIPAL DE EDUCACIÓN BÁSICA CASERÍO RABAN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F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0-90 ZONA 1 CASERÍO CONCEPCIÓN RABANALE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8C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42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D8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D1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14FAD128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3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79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46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36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E7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57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ÓN EXTRAESCOLAR -CEEX- "FRAIJANES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CC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 AVENIDA 1-3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5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26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D8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7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50929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A4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5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0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00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F4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F6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07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 AVENIDA 0-81  URBANIZACION GONZALEZ, ZONA 2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E8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4B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FF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8C915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AC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A7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80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46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23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9F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1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A2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4E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78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DB705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12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36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15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9C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4E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78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INTEGRAL EMMAN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46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9-10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FA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09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8A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F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C750F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A0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FE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2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9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44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F4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APOYATE  EN  MÍ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5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88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99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E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7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021AA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0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7D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9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8A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65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DF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HANDS  AT  WORK  HOMESCHOO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38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69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41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C4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66747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43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8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D0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6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D2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B0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3D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PMI LICEO  PREUNIVERSITARIO SANTINY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52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D8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F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82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CCB1D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09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72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6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B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24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C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ÉCNICO DE VILLA NUE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3F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5D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E0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CA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743CA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5F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80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8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0C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DC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B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OFESIONAL DE COMPUTACIÓN MANUEL GALIC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72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3-61 ZONA 1 ALDEA BOCA DEL MONTE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FE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28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7D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3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931FE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67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0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6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F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0E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6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1D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2-33 ZONA 10, RESIDENCIALES VALLES DE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71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27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F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B9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A3FF2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7E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A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7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D3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C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44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FA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78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B8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9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1AA98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2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C8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6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24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A1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EC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92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15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6D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3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CF204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B3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41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0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C5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C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D9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7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 AVENIDA 0-81B URBANIZACION GONZALEZ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E5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19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90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5A331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B6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79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4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A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CD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BE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C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DA. AV.  4-34 ZONA 4 CANTON MATAZA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88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41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30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35913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D5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92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9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83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16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5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VILLA  EDUCACI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56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 AVENIDA  8-51  COLONIA VILLAFLOR ZONA 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EA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56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4B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10066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0A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4C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21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D4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7E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57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8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ENIDA 8-49 BARRIO SAN ANTONIO AMATITL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C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0A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35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4D304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51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8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31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38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7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3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37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1C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FF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E2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0A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39224E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9F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BE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8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3A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DB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61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COMPUTACIÓN CEI-PC LINDA  V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22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19  MANZANA  A, LINDA  VISTA 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79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C5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BA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1931A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DC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51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6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52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93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0B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53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9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35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C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0793C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C8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D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5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E2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1D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7B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95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CALLE 6-5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6B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E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B0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6A757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60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AA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7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9D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0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05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DIVERSIFICADA POR COOPERATIVA DE ENSEÑANZA SAN LUI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A9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E6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63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96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C3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66C73E1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CC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E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1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4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63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65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ÉLICO JESÚS EL MESÍ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62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, 16, 17 Y 18 MANZANA  "G"  SECTOR 1 VILLA VERDE, CIUDAD QUETZAL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9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14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79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53ECC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0D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3A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6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9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DA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1C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ÓGICO INTEGRAL MIXCO A LA VANGUARD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7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. CALLE 8-12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38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38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10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82D47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EB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0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9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77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42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9C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CE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22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19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59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ED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E0AACF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05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56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9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0B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E5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7C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66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FF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5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B9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02CB4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A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FF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4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2E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3F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2F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LANETA VERDE (GREEN PLANET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69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2-65 (MANZANA H, LOTE 15) RESIDENCIALES EUCALIPTOS I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1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59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37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7CE5A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D0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45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0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D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1A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D7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BELÉN DEL MILAG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B5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CION "PP" LOTE 33 COLONIA EL MILAGRO ZONA 6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84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DD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A5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C11DC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52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8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C3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9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AC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9D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F2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A9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D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E7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8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451A1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E7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16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20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1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68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25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REY SALOMÓN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CB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F2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03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CE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618B2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A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47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80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A9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BF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A4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C2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C3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ED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5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45BFD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29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B8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3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30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35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9F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FA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24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AA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64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04C32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0A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71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5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AC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B4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86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 OLIV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D1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18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A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27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DE650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86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41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7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50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AC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0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ÉCNICO DE COMERC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CF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1-97 COLONIA LOMAS DE SAN JACINTO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34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350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99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0A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6D0057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D8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72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8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7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CF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CD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OFICIAL DE EDUCACION BASICA Y BACHILLERATO POR MADUREZ, SUBSIDIADO POR LA MUNICIPALIDAD DE SANTA CATARINA PINU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63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A1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42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B5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3B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5655A8B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D1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D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8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C8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7B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D7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OFICIAL DE EDUCACION BASICA Y BACHILLERATO POR MADUREZ "LICENCIADA MIRMA FIGUEROA DE COR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0B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45 ALDEA EL PAJON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50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37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22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9E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72880D9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3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E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6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F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C0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D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E2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ERA. CALLE 8-12 ZONA 1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77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4B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2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64AEEB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5F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5F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8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29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0A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39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14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REAL DEL LAGO, 2-05, BARRIO LA CRU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7F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81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54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1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AC383F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44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8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99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6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32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97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1C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 EN TECNOLOGÍ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2C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ÓN LOS MARTÍNEZ, 4 AVENIDA 3-00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36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12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05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A1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9CA32E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4C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3C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3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B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55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72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BF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0E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87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37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155E96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42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CB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5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45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A7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34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9A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BE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9C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1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6586C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8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43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8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8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D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81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0F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70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4B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3B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3FEE5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66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8C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0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B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05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6B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54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F3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B6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9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FF2CC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7F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B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4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BE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3D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1B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ESCUELA OFICIAL DE PÁRVULOS ANEXA A LA ESCUELA OFICIAL RURAL MIXTA MONTE SINAÍ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83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MANZANA "G"  LOTIFICACIN MONTE SINA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A3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19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19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7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2BFD8F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86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A5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6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33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2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35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POR COOPERATIVA DE ENSEÑANZA EMAN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FB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FINAL, CANTON INGE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1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7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6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09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1F53A81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99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7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5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B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EA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20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A8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BF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78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92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731BE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E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68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01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8E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83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19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ÓN EXTRAESCOLAR -CEEX-" DEIR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D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1-34 ZONA 2 COLONIA PAVON, KM.17.5 CARRETERA A PAVON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60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2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BB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57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85341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B0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BB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3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A0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7C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8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BF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C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1F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1C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52539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88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8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6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4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E9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0A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50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ONTE RE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89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8 KILOMETRO 22.5 CARRETERA A SAN PEDRO SACATEPÉQ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E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4A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C7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68236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3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F3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1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F3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1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93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N COMPUTACIÓN EMANUE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65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PAJOQUES SECTOR 3, LOTE 251, ALDEA LOMA ALT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C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3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1D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16BD7E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34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41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6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96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F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F5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SAN FERNAND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22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 MANZANA "B2 LOTE 31 Y 32, COLONIA PLANES DEL MILAGRO, ZONA 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6A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0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D9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98F52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77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0C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35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B1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CD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9E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42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A. AVENIDA 19-50 COLONIA VILLA HERMOSA  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92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19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B8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F56D2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33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40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2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39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52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C0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TECNOLÓGICO "SABIDURÍA UNIVERSAL" LIT-SU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5E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CALLE "C" 3-85, COLONIA SAN JOSÉ LA COMUNIDAD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9D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83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D4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72DFB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14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7C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6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4F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4D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D8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08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0A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25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C1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74E81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C2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09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65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75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8C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7A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92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BA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ED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B5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3E151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FC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59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20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CB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75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F7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5E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73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09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CE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300AD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9A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98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20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FA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7C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16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RIN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6D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8 K, SECTOR I ALDEA EL  PLATANA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6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F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A3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07737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76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2C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1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B5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6D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66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INTEGRAL  EDUCATIVO  SAN FRANCIS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D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 AVENIDA "B"  5-55  COLONIA MONSERRAT  1 ZONA 4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F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27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27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774EF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5C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8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CE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8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6C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3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D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0E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PUEBLO NUEV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7A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38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B3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9F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F2AE5A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82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B2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9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51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A1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D1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D1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53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59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1D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F3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8D42E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F4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B1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8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3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AA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5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KABOO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94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 SUR  5-97  SECTOR D-1 COLONIA  PANORAMA  DE SAN CRISTOBAL ZONA 8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92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8D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3D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B04720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FE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BD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0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8E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A2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88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ZEC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9B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RESIDENCIALES CAÑADAS DEL VALLE, 5A. AVENIDA, MANZANA I, CASA NO. 17, ZONA 5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66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807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A1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5E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DDED4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6E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D9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6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6F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21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2D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INTEGRAL  MIXTO  BELLO  AMANEC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3D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IV  SECCIÓN  "B"  CASERIO  LO  DE  CARRANZ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B0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9D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F3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2FEEC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6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1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59-44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F5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AA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89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E9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71 ALDEA SANTA INÉS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D7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BF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F8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B8E971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2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4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83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E6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E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9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31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51MANZANA J SECTOR 9 COLONIA VILLA HERMOSA I ZONA 7 SAN MIGUEL PETAPA SAN MIGUEL PETAP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85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36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E1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D3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0E10F3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5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02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8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0A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1A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8C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PRIVADO  MIXTO  LA 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1D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TA.  AVENIDA  MANZANA  P  LOTE  11  Y  12,  CIUDAD  QUETZAL SAN JUAN SACATEPÉQUEZ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9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427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8C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57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1C195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E1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8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8C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14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76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F6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4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AD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4-15 ZONA 1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36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8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C8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06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03C46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0D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1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4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15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BF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9D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ONTE REA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6D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8 KILOMETRO 22.5 CARRETERA A SAN PEDRO SACATEPÉQU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9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EC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EE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80E45F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B7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D4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92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62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35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9B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81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75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D6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96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B7691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05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81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7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F9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59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53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B7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6 CALLE 9-18 ZONA 7, COLONIA SAN IGNACIO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DA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FC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7B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6481F3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A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B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0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D1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42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20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"ABBA PADRE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36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0 AVENIDA "A" 2-76, EL VALLE ZONA 11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BD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669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3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E0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AEAEF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22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AB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9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14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63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5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0B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66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05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0B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585C22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0D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9E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53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CE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C8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16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7E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CALLE 6-58, ZONA 1 02/01/2019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45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59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D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8D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1D1671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65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A3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88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26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7D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E8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26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PUEBLO NUEV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E3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38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96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05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44159FC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8E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CC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20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6B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DD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64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 VALLE  PROMETID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1F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9  AVENIDA  26-15 ZONA  11  MIXCO  RESIDENCIALES  MINERVA  SUR,  DEPARTAMENTO DE GUATEMA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86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6C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0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06861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05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30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8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AB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2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13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7C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CB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F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CC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970B57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90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8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BE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3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6B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B4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C7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DIVERSIFICADA POR COOPERATIVA "DORIS LEONOR ZUNUN CARRER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C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3-37 ZONA 1 BOCA DEL MONTE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8C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84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1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4A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344967D3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C6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70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5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82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9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0E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 EN TECNOLOGÍ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8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ON LOS MARTINEZ, 4 AVENIDA 3-00  ZONA 0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C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37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FD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14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3728AA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D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E4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0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65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C3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AD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SANTAND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D5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 0-62  ZONA 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97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70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82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E2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1ADB4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D3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5C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8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99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F6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EC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COMPUTACIÓN CEI-PC LINDA  VIST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58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19  MANZANA  A, LINDA  VISTA  I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B9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8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22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56399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0F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75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02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6B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67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F7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21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4D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83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A5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25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D044D7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0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D1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7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96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F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BC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"PC BRENDA ELIZABETH DEL CID MEDRAN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95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5A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87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0F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C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F4A6E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A7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5A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17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86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97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66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57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ENIDA "A" 6-47, COLONIA MONTSERRAT I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9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9D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DB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3E18E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9D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60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6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6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55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RANITOS DE MOSTA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D2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3-70 RESIDENCIALES RIVERA DEL RIO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4D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38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4A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4A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8FC774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81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2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3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A3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E3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92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4C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0-06, CANTÓN AGUA TIB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EB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D8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F2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AD600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6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10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20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36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45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A9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3A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69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DD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2C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5BE04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88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5A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80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2C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43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1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2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 AVENIDA 25-48 ZONA 12, COLONIA VILLA LOBOS 1, VILLA NUE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67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CF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4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6FFF6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10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9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62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4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B3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E5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32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 DE  APRENDIZAJE  BILINGUE  NO.  1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B4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 3-96  ZONA  8  BALCONES  II  SAN  CRISTOB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5C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5F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B2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6CB824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3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EB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0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F5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FB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82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DIVERSIFICADA POR COOPERATIVA DE ENSEÑANZA "PRADOS DE VILLA HERMOSA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95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CALLE 22-60 COLONIA PRADOS DE VILLA HERMOSA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15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6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BE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61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78ADD70B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3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68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8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D3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98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E8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F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BF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D5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0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46E59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B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1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3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FF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BB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9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D1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16.5 CARRETERA A VILLA CANALES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5D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B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60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BF229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C5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2A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51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15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3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AB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SEA  ROOSEVELT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C0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 0-22  ZONA  2  COLONIA URBANIZACIÓN  GONZALEZ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92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34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D4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71567C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C8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1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69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5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3C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16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2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98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9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07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C7D8A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9A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B2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0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79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A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76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60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5-85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B3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8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9D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05F5BA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C1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8F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2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1B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22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AB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42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1 MANZANA J SECTOR 9 COLONIA VILLA HERMOSA I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2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434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3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D3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DA86D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BE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D8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2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6B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1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68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16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2-27 COLONIA ETERNA PRIMAVERA,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CF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63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3F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FF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16FAF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89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D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8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CB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F7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E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1C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2-24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D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771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4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7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641BD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4B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9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38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7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8D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5F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42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AN PABLO DE LA CR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5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3-44 ZONA 4 COLONIA CIUDAD DEL SO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0E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6407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A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7A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CB881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10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9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7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19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1C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DD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D7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A. AVENIDA 7-99 ZONA 4, EL ZAR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72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1F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2B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41A924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B8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05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9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5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17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57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DIVERSIFICADA POR COOPERATIVA "DON JUST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22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RRETERA A EL SALVADOR ALDEA DON JUST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7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7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CC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E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6C621CC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7F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DE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7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F6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B5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57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0D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CALLE 5-35 ZONA 1 SAN MIGUEL PETAP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6F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E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92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72CC22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B4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A5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13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CB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6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2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DEL SUR LOS ÁLAM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CE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4D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FD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08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74DB36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1B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6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2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D7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4D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FE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INTEGRIDAD ( INTEGRITY 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4D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A9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9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E8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5F61E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7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0A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2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A8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3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1A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MIXTO  VALLE  INTEGRADO "LIMVI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E2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LVD. SACOJ  GRANDE 83-24 Z. 6 ALDEA  SACOJ  GRAND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0F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28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7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B4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B2DA2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F4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DA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47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76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16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D0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61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0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D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FD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4DDCD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A0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6D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6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ED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DD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3F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CRISTIANO  SECRETARIAL  LA  LU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8D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MANZANA  M,  LINDA  VISTA 1,  CIUDAD 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F0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A8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89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13B1C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C7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D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05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D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A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00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CRISTIANO FORTALEZ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16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 2-70  COLONIA  CIUDAD  SATÉLITE  ZONA 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B2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54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C2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15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325F7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54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9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DB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0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05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7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C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A2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5-97 ZONA 2, VILLAS DE LAS ROS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08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79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94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8D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E3B16E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0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C3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5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53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DF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8A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MB-PC EN LÍNEA (IMB-PC ONLINE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4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0-20 ZONA 1, KILOMETRO 17.9 CARRETERA AL PACIFIC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EF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9A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EB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5D2C70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A6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62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3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7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B8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D5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E2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54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36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73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06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C1639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75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5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4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99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CC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2E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6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1, LOTE 16 COLONIA LA TRINIDAD, CIUDAD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1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15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00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90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612663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94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AE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23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3A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73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0E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CRISTIANO  PRIVADO  "MONTE  CARMEL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55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6 MANZANA  "A"  SECTOR  I MONTE  CARMELO I,  LO DE  CARRANZ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2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413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B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5A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13A861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72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8C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6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9B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9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3A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CRISTIANO   ESTRELLA   DE   DAVID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49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NIDA  LA  BRIGADA   5-33 COLONIA  BELEN  ZONA 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5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C5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BE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A1F7F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52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FA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5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4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E0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FD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AA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Y 2, FINCA LA VEGA, ENTRADA A LA COLONIA GONZALEZ, BARRIO INGEN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3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36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7F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5CEDE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8F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74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4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08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98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C7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75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DA. AV. 4-34 ZONA 4 CANTON EL MATAZAN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BF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D2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1F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6BA55C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79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56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7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93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0B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8C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DE  COMPUTACIÓN  CEI-PC  VILLA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97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14  MANZANA  61  VILLAS  DEL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EA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C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94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2001DA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A4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C4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0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D1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CE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11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80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AE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05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94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10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6CCD15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CC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9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A9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6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05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54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38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1F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 FRACCION 2 ZONA 4, GRANJAS ITALI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BF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0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61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5DC000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5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F0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31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D1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A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7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UNICIPAL "CEM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1A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8 CALLE "C" 3-31 COLONIA  VILLAS CANEL, SAN JOSÉ LA COMUNIDAD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D8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6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F2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7BA3975B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AE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E6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36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51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B0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B0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IXTO  INTEGRAL  "MOSIAH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38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 CALLE Ó  BLVD.  PRINCIPAL  11-49  Z. 11  ALDEA LO DE FUENTES.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E8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9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D8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98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405849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88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30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42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65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6B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A8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IC. ELEAZAR AUGUSTO MONROY MEJÍ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C3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CALLE B 3-25 SAN JOS LA COMUNIDAD ZONA 10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B2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6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99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3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C269B9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B4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AD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30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4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0C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A2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 EL PROGRESO"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9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 CALLE 2-50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95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3C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D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C1FF3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BC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EE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86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B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00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BE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MIXTO  SANTA  BERNARDITA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40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ÓN  F LOTE  61, COLONIA  EL MILAGRO  ZONA  6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1A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18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59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C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97BC9D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B5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85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3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6C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D2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8A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SCALONE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01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TA. CALLE 8-51 "A" ZONA 4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1A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662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4B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54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E760C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7B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94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7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12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26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29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45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44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57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F0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D717FD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B3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5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16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A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6E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EB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HOSANN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B2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ENIDA 22-44, SECTOR 2, SAN JOSÉ LA COMUNIDAD ZONA 10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51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01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AF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56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391A8F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24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D3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76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4B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00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3D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D5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7-55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C3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AD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16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AA1898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96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9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6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3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BB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1D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03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3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C4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45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7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A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F94D9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52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F2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12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7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D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8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CA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5-75 ZONA 4, COLONIA ETERNA PRIMAVER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2C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04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A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86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D8AC916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96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CF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21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5C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61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E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E1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2-99 ZONA 12, COLONIA LAS MARGARITAS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4C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90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2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2E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3AF7BFD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18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5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7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55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A8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42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MARÍA BELÉN MEDRANO GARCÍ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3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 AVENIDA SECTOR 3 COLONIA NUEVA CHINAUTL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F1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27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AB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DE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5D775F1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6C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0C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79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FF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A7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E8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3B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RRETERA A SAN PEDRO AYAMPUC, SECTOR C LA LAGUNETA, CALLEJON EL AGUACA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2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34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CE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80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489F471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4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6C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88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7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C4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5B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31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0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56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3A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D2C04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5D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53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24-43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56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51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D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EMILI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21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 AVENIDA  MANZANA  12  LOTE  17  VILLAS  DEL QUETZ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84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080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1F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04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46EE45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5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26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17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16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8D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FB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C6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0-80 ZONA 13, RIBERA DEL RIO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C3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74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6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1C2EA0" w14:textId="77777777" w:rsidTr="001E4396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77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75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04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A2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1D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8A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TO DOMINGO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27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0-21 ZONA 1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F2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96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35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6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2EF9212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69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31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88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9B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35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90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76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INCA LA JOYA KM. 24.5 CARRETERA A EL SALVADOR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B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55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F9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3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CB8EE1" w14:textId="77777777" w:rsidTr="001E4396">
        <w:trPr>
          <w:trHeight w:val="18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8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9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9A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40-45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46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0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F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INTEGRIDAD ( INTEGRITY )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82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7 CARRETERA A SAN JOSÉ PINULA, LOTE 3 "A" ZONA 7 MUNICIPIO DE SANTA CATARINA PINULA GUATEMALA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7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68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A6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6FF034" w14:textId="77777777" w:rsidTr="001E4396">
        <w:trPr>
          <w:trHeight w:val="1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32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1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97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C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40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0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02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3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C4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F9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CE4D06" w14:textId="77777777" w:rsidTr="001E4396">
        <w:trPr>
          <w:trHeight w:val="12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DB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8F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69-46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DC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AD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E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BF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A. AVENIDA A 7-63, LOTE 18, ZONA 6, RESIDENCIALES PLANES DEL FRUTAL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63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67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99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1C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389ECF" w14:textId="77777777" w:rsidTr="001E4396">
        <w:trPr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9D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24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5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1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AE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9C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EÓN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DF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1-60 COLONIA LA BRIGADA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E3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20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8D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23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F33545" w14:textId="77777777" w:rsidTr="001E439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2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7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34-42</w:t>
            </w:r>
          </w:p>
        </w:tc>
        <w:tc>
          <w:tcPr>
            <w:tcW w:w="20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CA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E2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4A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D8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EL CONACASTE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67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823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E1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B1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E19E9B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6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2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21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A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E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F6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E1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AVENIDA 10-57 BARRIO SAN ANTONIO AMATITLA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F3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0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807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D2E176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8B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85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209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4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5D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C2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ÍN INFANTIL PIMPOLLIT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18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AVENIDA MANZANA C1 LOTE 10, ZONA 0 RESIDENCIALES SAN JOSÉ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3C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72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07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2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F4282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1B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6A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30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DC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3E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14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PEDAGÓGICO   INTEGRAL   SAN  MIGU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CB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 AVENIDA  14-15  LO  DE  COY 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9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666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82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62A8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2EB44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52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2D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35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53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B3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5A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KANGURIT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C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8A. CALLE 33-20 VILLA HERMOSA I, ZONA 7 02/01/2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5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1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D3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7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AF6B6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4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9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91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3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2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F6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13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 TECNOLÓGICO  DOCTOR  THEO  BLOE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8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OULEVARD  PRINCIPAL  72-70  SACOJ  GRANDE,  ZONA 6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81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4C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F96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C5C14C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E1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57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5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67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7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1E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C2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82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6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8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72553A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74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D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57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3D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7E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D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FAMILIA DE DI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9E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03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80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6DB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52CC28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3D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E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04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30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E0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30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CRECIENDO  JUNT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E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 AV.  4-26  Z.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61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8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D8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8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C9CACB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0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B1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47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C8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F0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30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28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20.5, ANTIGUA CARRETERA A AMATITLÁN, INTERIOR VILLA ROMANA,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6C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9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2B3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BB2D4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B4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60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8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E4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FE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7D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EE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0-55/0-92 COLONIA ALVARADO ZONA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0D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75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83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54BE12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1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4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23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4D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7C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8C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GENIU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8E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63, MANZANA M, SECTOR 9, COLONIA PRADOS DE VILLA HERMOSA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F2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009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D0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6F5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B6533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64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34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2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F2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23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D8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2B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41,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15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90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25861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4C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9D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3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3D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5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3C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"PROFESOR JERVIN ARSENIO FIGUEROA DUBÓN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FD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ÓN CENTR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37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45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E4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EB0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34B683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1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9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50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2B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3E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5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91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20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8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3D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7955F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5C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10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77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BD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9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B5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A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7-05 COLONIA NUEVA MONTSERRAT ZONA 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34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218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2B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CC1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63A8C2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DC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25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1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5A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C4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F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AMISHALO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D6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2-30 ZONA 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C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61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AE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0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7A5B1C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D8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9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49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37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4E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7D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3A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DEL CARMEN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07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06-01,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29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838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75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D36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0E158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28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3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98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4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1F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AE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VALLE DEL ATLÁNTI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B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 CALLE 2-08 PINARES DE LLANO LARG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B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789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41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8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9B7A59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CF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E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93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3C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62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6F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IXTO EN  COMPUTACIÓN  EMANU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36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 PAJOQUES, SECTOR 3, LOTE 251, ALDEA  LOMA ALT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6F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7E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0B7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E4498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7D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A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8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13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9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2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GAL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24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OTE 8, FRACCION 2, ZONA 4, GRANJAS ITALIA, ZONA 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75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270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9B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D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1AD1A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F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5D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47-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D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F2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20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TÓLICO "DISCÍPULOS DE JESÚ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8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0 ZONA 1 KM. 26.3 CARRETERA A SAN JUAN SACATEPÉQU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F6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E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73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34FC1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79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BD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4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EC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A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D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TÓLICO "DISCÍPULOS DE JESÚ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A3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40 ZONA 1 KM. 26.3 CARRETERA A SAN JUAN SACATEPÉQU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DE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10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6D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CCF814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F0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DD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0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0E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A6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2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0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7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8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28D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50615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C5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B6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80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39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12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93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TIPO MÍNIMO NO. 90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C7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ÓN CENTRAL DE SANTA CRUZ CHINAUTL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7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730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A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37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563A1D4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71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61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7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3A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E0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47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7D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51, MANZANA J, SECTOR 9, COLONIA VILLA HERMOSA I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2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10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11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F6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8DE757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20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E9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82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3B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2C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5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HUELLITAS DEL SABER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58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LA ESPERANZA 30-26 COLONIA LA ESPERANZA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BB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767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B9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EF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3DECB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EB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8A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97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F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23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80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OLEGIO SANTA MARÍA MADRE DE JESÚ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3F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1-96 ZONA 3, COLONIA EL ROSARI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0D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123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14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EAA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A19959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78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43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1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2A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B8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55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5F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ENIDA 7-91 JARDINES DE MINERVA 2, ZONA 11 DE MIXCO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F3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5C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63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07FE98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BE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49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46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92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9E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43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44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IXTO  "VISTA AL VALLE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08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CALLE  0-40  SECTOR  VISTA  AL VALLE,  ALDEA  LO  DE  COY 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4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470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83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99D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729BD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D2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9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90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E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FE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C9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DE PARVULOS VALLES DE SAN ARTUR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B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VALLE DE SAN ARTURO, FRAIJANEZ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9E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689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53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FC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FEB30F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37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2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85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EA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E4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0E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82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 FRACCION 2 ZONA 4, GRANJAS ITALI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8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52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223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402CB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88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3F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94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09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1B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09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"FUENTE  DE  SABIDURÍ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16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 AV.  6-70  Z. 9  COLONIA CIUDAD  SATÉLITE  PROYECTO  I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76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74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9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C7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9362E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5C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E2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2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D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73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6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1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6-55 ZONA 3, COLONIA BÁRCE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0B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A6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232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13C0C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24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51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22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0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E6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F9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E5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4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F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B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E7A057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5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0D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7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F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6C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2D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AA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58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A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155E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F0E60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E5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91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6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08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9C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B9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INTERNACIONAL "MANOS A LA OBR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DD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6-02, 6-22 Y 6-32 ZONA 3 SECTOR LOS MANZANILLO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8F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8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B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88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CC257A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AB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40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7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E9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D1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6D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NAKBÉ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B8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E7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5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2E2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1923F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92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5E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0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0D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A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3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LIGENCIAS MÚLTIPL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36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7-13 ZONA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B6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54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7F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BA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04D5A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A9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72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2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65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7A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5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5D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5-81 ZONA 4, ASENTAMIENTO MARIO ALIOT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BD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80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FB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3D8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1576E54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6F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0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A0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4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90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E5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D6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5F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29, COLONIA BETHANCOURTH,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DC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F8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13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A4E6BC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5C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73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35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91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89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A4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5A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, COLONIA LA JOY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A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06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DE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64EB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D87FE8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7F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78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207-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89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00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22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PARA ADULTOS BARRIO EL INGENI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A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AVENIDA  FINAL, BARRIO INGENIO AMATITLÁ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C5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10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B2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B6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6940960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50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F9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8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87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F4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7A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FANTIL CAMPOSE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9E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EJE 2, SECTOR 5, LOS SAUCES, LOTE 42, ZONA 3. RESIDENCIALES PLANES DE BARCEN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45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819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5A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6C6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8C373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5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66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42-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F0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85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5A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INTEGRAL  EDUCATIVO  SAN FRANCIS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6E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 "B"  5-55  COLONIA  MONTSERRAT I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B7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55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06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009958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F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C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4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ED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CA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62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B4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FRUTAL 14-00 ZONA 5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4E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A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153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4AE780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C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36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87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21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45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88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7D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O AV.   0-06    AGUA   TIBI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D1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D1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E9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99561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D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E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2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E1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2F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6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ICO EMILIANI SOMASC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E9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93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4346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AF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7CEC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841AF5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EF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DC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5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4B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CC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74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8C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2-78 BARRIO SAN JUA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54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8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04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0B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11FD6D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F5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C0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1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47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86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26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DE LAS AMERICA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B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CALLE 6-51, COLONIA BELÉN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3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94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88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19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3627C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FE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FF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7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7B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EE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61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DIVERSIFICADA POR COOPERATIVA DE ENSEÑANZA BÁRCENA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81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A. AVENIDA 2-32 ZONA 3, BÁRCE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E4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53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33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C1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2DC18CE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6E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BA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3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59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CD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E2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 SANTA ELENA DEL SUR 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F4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ENIDA 3-29 ZONA 1 SANTA ELENA BARILLA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2D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1E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7F7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F96EF6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A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0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FE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9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EB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C9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85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BASICA POR COOPERATIVA DE ENSEÑANZA "LOS OLIVO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E6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PARCELA 61 COLONIA MONTE DE LOS OLIVOS ZONA 3 BARCENAS, VILLA NUEV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0C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481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12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F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11EE1D0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B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E1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05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78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3F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80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RAYITO DE SOL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CE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4 CALLE 1-30 COLONIA SAN FRANCISCO 1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E2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872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36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F6F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E55F9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E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D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33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A2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A1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B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OBED-LOS PIN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6F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CALLE B 19-05 COLONIA LOS PINOS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DF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61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BB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3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C55F1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86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9A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2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85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E3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6F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"AMINADAB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14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C9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B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A19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C48B0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E9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F0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5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DE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38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F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C0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A. AVENIDA 5-30 ZONA 4 SAN JOSE PINULA .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3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68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83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6D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2FED1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C2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C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9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1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4E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1C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 NACIONAL  DE  EDUCACIÓN  DIVERSIFICADA  "PACHALÍ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89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ÍO  PACHALÍ ALDEA  SACSU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8F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899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6E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5C9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F2F1AC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6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79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5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B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1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64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74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. AVENIDA 6-20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E3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4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B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9F0C1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C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FE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0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A5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2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5F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11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MANZANA H, SECTOR 3-B COLONIA EL EDÉN, CIUDAD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8C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3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0B32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DFD70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73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B8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0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21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DA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FD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73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-86 COLONIA BELÉN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0C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575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49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8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93B660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28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8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7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4C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E1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B0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AD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6B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20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B92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91B6B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3C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64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2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99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07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CC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03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A9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2C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0D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CB6C95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F0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FC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5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D6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F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73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EHNSE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59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96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E9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3008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A09AC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85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0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30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1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8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39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1E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58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5-75 ZONA 4, COLONIA ETERNA PRIMAVER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EB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04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EA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E0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7125F1D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94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DA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7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B6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34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4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9B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 CALLE 9-18 ZONA 7, COLONIA SAN IGNACI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76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1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770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D9077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C4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D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4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DE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F0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FE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BB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DE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2E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8B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7F5CE6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20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3C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9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FD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14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48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, S. A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2F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0-55, ZONA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DF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E1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160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CCA5F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C2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54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2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1E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83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17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ENTRO DE ESTUDIOS APLICADOS CE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B7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20-34 ZONA 10 COLONIA PEREZ GUISASOL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01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23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C0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11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B76C1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E4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DB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6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D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7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9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83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2-08 COLONIA MI ILUSION I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72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916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1E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C78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FA3EFA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B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B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4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1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B0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00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F0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8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01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44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4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54D200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B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79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1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8C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2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0E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DEL  BOSQU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49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 CALLE  4-39  "C" 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CE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9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E9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33F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09297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13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FC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7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A9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EA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83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ACHMA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5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8-46 ZONA 6, RESIDENCIALES CATALI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56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4306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E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EC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3E822A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A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38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7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64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A7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48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8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3C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82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18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9AD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81926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6A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80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47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E4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F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63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7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08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8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8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EF3D4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28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C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9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F1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69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8D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62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VA. AVENIDA 2-33 ZONA 10 SAN MIGUEL PETAP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AF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27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B3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25B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36FA6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0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0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30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3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F8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3A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2A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C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88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06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15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CA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F1813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7B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6F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0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5C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6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9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JESÚS DE NAZARETH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E5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5-37 ZONA 3,  COLONIA NUEVA MONSERRAT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28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C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B3C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C973E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0D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00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2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58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57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5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48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1F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E4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A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12040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D5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66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7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A1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1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E6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PAULO  NEVES   FREIR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52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 AVENIDA  5-15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FF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8E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26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042E0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52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00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9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AC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9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B7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EUNIVERSITARIO SANTIN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F1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4A. AVENIDA 19-87 COLONIA VILLA HERMOSA I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EC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E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BC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085629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EC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23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0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73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7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E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ÓGICO ISAAC  NEWTO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D3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4 MANZANA 30, PROYECTO II COLONIA CIUDAD SATÉLITE, ZONA 9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92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28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A9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295E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8C830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17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A9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1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1C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B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31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N COMPUTACIÓN EMANU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B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OS PAJOQUES SECTOR 3, LOTE 251, ALDEA LOMA ALT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81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6C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CC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43967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25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C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7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64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B1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C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MARÍA BELÉN MEDRANO GARCÍ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F8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SECTOR 3 COLONIA NUEVA CHINAUTL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65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415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6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D0E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AD577F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B8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0D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4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44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28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8E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PLANETA VERDE (GREEN PLANET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64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H LOTES 14 Y 15, RESIDENCIALES LOS EUCALIPTOS, ZONA 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F3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F2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C9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7BCB3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68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3A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51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00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D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EE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00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E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8B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6D5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9AE8C6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41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B0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34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08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AD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A5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MIXTO  INTERCULTURAL  "SAN  JOSÉ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6F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  LOS  ESTRADA  DE LA  ALDEA  MONTUFAR SAN JUAN SACATEPÉQUEZ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3E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7735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76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9D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13066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CA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0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F5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55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98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50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11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69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6A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27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A69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D6BF9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6E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99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82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B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82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B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DE  COMPUTACIÓN  CEI-PC  LINDA  VIS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43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19  MANZANA  A, LINDA  VISTA 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A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2D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55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3F6163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F6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C1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6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67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49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8C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8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7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79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64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5D727C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D5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F4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6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A2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CC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C7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SAN ÁNG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A8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KILÓMETRO 4.5 CARRETERA A CHINAUTLA LOTE 1-01 BOULEVARD PEÑÓN DE SAN ÁNGEL,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31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14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8A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D5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BED38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B1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D1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3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83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46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6E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6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. 0 CALLE "D" 0-41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25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4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463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1581B7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E8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6B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22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E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4B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0B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GENIU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1B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63, MANZANA M, SECTOR 9, COLONIA PRADOS DE VILLA HERMOSA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0D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7009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2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25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C091E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2E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B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2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6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19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47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BILINGUE GENERACION DE JOSU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8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31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31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A6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24D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7B543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68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D4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25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57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3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A8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MONTE BELLO I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37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LOTE 1 MONTE BELLO II, ZONA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D7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138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FA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C2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24B0AC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B3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D5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3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DC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5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A0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E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A. AVENIDA 19-50 COLONIA VILLA HERMOSA  I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38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F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36A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EC92DF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05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82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4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3B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83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9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PLANETA VERDE (GREEN PLANET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19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2-65 (MANZANA H, LOTE 15) RESIDENCIALES EUCALIPTOS I, ZONA 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C4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5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7F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27E753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70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39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73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65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B3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B5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ICIACIÓN ESCOLA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83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2-34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E5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869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A8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A4D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0C686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2E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0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D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3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97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A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76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DIVERSIFICADA SANTA LUI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A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AVENIDA BELICE MERCADO SANTA LUIS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88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645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DE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78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11379E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0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34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47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67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84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93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GUATEMALTECO "TORRE FUERTE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D0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0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351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7B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A2E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6123C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E4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D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3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A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30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66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 EL PROGRESO 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F2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 CALLE 2-50 ZONA 2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ED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F5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2E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F5DD2C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85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EB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7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6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4D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1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C0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AD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C1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32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F0BDE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D1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5A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9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4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A2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27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3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EL SEMINARIO COLONIA PABLO VI  CASA 77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29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2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6A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71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37770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16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7B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3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36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AC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F5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MOR Y SABIDUR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2F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5-05 ZONA 6, RESIDENCIALES CATALI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C3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F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1A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99CA5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22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7C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8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BB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35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47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A3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4-84 ZONA 12, COLONIA VILLA LOBOS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7B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51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E6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A0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DD888C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A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1A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9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0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3D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6E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B5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1-79 ALDEA LAS ANONAS, CANTÓN LOS RAFAEL, INGRESO A RESIDENCIALES SAN JOSÉ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F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60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A1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483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5728E3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23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7D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07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7B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C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5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MI   FUTUR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F5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 AVENIDA   1-23 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F0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6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B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14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9AA311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4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4E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0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43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88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07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74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1B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8622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74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D49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B7224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B2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4E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9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C9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10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B5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 EDUCATIVO  SANTANDER  DE  MIX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5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 AVENIDA   0-62  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0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94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D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3B6849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CB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0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E7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46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84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D1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73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SCUELA  OFICIAL RURAL  MIX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8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2  OJO  DE AGUA,  ALDEA  CRUZ  BLANC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DE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042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CE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623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4C10AE7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A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98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6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0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40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FF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ROFESIONAL  INTEGRAL  (CEPROIN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57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0E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D2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1C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61D348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26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22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8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F9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CF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A6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29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51 MANZANA J SECTOR 9 COLONIA VILLA HERMOSA I ZONA 7 SAN MIGUEL PETAP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17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36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88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F1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918852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2D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7D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6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4F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0A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3D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ÓN EXTRAESCOLAR -CEEX- KUMOO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BB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 0-81  ZONA  2, COLONIA URBANIZACIÓN  GONZAL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E5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352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77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44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EF78C1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AA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3B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7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FD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5B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A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BF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7-55 ZONA 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E5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F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B28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92DB9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42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FA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8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7B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5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1D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B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C, LOTE 129 COLONIA LUPIT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7C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8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8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5FC45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3F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BF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3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A8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C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4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D3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3A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D5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42AF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DCA1F8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ED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84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4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AE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7A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AF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77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4-12, COLONIA VILLA LOBOS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DF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D8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8A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EF329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8C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CE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2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EE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B7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49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15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4-51, ZONA 6, COLONIA LOS ALAMO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67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88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8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1CBF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11DAF5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94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AD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2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95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18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E7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27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CALLE PROLONGACIÓN INTERIOR NO. 7 EL RINCÓ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ED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41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E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E2D31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C5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25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67-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E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D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66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00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43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A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65F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F7884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8D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0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8D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3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B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76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61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5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BF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5B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E4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185B9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07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C9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20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C7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2D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DA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7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F9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B3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22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9FB521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2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BD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6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ED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57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77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2D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ÓN COPALAR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54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0719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06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C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E9DF3BC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82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8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08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13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7E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6E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MI   FUTUR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62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  AVENIDA  1-23 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F2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6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E1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1CF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828D4C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38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EC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8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45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7E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17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EB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66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9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55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0FDDD1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7A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84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1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8C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5E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2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DE LAS AMERICA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65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CALLE 6-51, COLONIA BELÉN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11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2429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A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EB2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D6212F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4A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BE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42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92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60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CD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28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01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F4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7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D1899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D5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40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2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1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22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CE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GUATEMALTECO  EDU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11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 8-05 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D1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568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3A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BE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72F7A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74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EC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4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64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1D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F5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84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5-48, ZONA 12, VILLA LOBO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74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9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3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C5205B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C2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5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7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37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6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21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5E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4-24,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5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620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10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427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690CB9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FA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50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7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5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0E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9B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COMPUTARIZAD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01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1D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70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07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67B83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E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B0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94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94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28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57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A4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ÓN T LOTE 206, COLONIA EL MILAGRO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A1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60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8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59D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2253B3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84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D6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4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6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C2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2E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SAN  JOSÉ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C7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 AVENIDA 16-86 ZONA  11,  COLONIA  COLINAS  DE MINERV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79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1D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05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180F05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E9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6D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7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07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29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85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COMPUTARIZAD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B7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9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D3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C5E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CE63DA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0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0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F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2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36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23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1B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61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AV. 2-98 Y 3 CA. 19-97 SECTOR B-4 Z. 8 MIXCO CIUDAD SAN CRISTOBAL I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BE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E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E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257DF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9C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1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5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DB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B7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C9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0A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F7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43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0140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F5F2F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8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83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2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8F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41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9E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96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2-99 ZONA 12, COLONIA LAS MARGARIT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82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907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3E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AE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6321C8D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1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94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8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11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5A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5F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E6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TA. CALLE 4-24 ZONA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72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6C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26B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D4A62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41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5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3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8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F7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A8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B2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,COLONIA LA JOY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50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06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D1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E7AEEB1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51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71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0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7B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F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0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DF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. CALLE 2-21 APARTAMENTO B ZONA 7, COLONIA JARDINES DE SAN JUA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B1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13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F85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626CF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A3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CC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3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A5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C1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C8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4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83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61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1C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B9B1C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28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07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9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67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0F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4A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6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2E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326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AF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BF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B3119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6D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EF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0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7C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7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29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ÓN A DISTANCIA  ESCOLARI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80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9.5   CARRETERA  ROOSEVELT  7-55,  ZONA  1.  LO  DE CO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D4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B6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6D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FB4EE0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80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1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8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47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CC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15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COMPUTACIÓN CEI-PC LINDA  VIS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55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19  MANZANA  A, LINDA  VISTA 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5E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4A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01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400F2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C5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25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49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05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85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4A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DB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REAL, 8-72, ZONA 2, SAN JOSE VILLA NUEV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9F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D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4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C23535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37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1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2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50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7E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D7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A5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SEA  ROOSEVEL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C6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 0-22  ZONA  2  COLONIA URBANIZACIÓN  GONZAL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BF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53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DCB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93C2F1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1A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4D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79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2C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23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8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EQUEÑO ARCOIRI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6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14 CARRETERA A EL SALVADOR, CASA BELLA  NO.21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9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14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AB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4D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AC667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55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0B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6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E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86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A9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KELLE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8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A. AVENIDA E, 2-77, ZONA 4, RESIDENCIALES SAN LUI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19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238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B0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CB91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E927BE" w14:textId="77777777" w:rsidTr="001E4396">
        <w:trPr>
          <w:trHeight w:val="1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79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28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2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8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59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8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PMB COLEGIO BILINGÜE INTEGRIDAD ( INTEGRITY 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35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2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B2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F5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B78F83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9A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2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4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5E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A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08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22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FE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7F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C66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F04CD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7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55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9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61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1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25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C7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C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59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17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62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A22D6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E7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6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73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DF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9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A2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ARÍA  MONTESSOR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B1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72  SECCION "J"  ZONA  6  COLONIA  EL  MILAGR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DB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385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92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CA4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304AB8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B6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52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99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6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33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C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SANTANDE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05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 AVENIDA  0-62 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22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70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28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BA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034168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5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E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5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64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E0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F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RNERSTONE  INTERNATIONAL  SCHOO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82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 2-82  ZONA  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C5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2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D6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464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087A9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2A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ED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02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A2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67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4C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OLEGIO  CRISTIANO BILINGÜE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AE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 AVENIDA  10-39 COLONIA PRIMERO  DE JULIO  ZONA  5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4E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5496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8F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FF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513B72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AD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1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2A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7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90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31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07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5D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9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1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66A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C474AA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29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50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81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84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AB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76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DULCE CORAZON DE MAR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6F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S 21 Y 22 MANZANA B SECTOR 3 COLONIA PRADOS DE VILLA HERMOSA SAN MIGUEL PETAP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1F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309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14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0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7BD9CA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8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4B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3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CE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C1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EF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MAHANAI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9D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CALLE 5-96 ZONA 1 VILLA NUEV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D8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3C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26D9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79EF8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E1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E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3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A1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76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AB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 SANTA ELENA DEL SUR 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9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ENIDA 3-29 ZONA 1 SANTA ELENA BARILLA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8B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A2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A2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B0F67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09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26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65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48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8D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F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5A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E5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73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30D0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D906BB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2D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AB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5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87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2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B5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DIOS CON NOSOTR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01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A. AVENIDA 27-25, RESIDENCIALES FUENTES DEL VALLE I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A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B5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2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00320B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EB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51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52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57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A4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6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KIBUTZ NO.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3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1-79 ALDEA LAS ANONAS, CANTON LOS RAFAEL, INGRESO A RECIDENCIALES SAN JOSE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BA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10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00F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934212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B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BB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4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4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11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11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E4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D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69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94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DA3D9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5E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CD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3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9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F7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7A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 TECNOLÓGICO  DOCTOR  THEO  BLOE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8E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 PRINCIPAL  72-70  SACOJ  GRANDE, ZONA 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A5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8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366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68E45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12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1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5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9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BD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BB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DF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54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49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9F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A8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61A08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53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34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4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85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D6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A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BILINGÜE  EL  CASTAÑ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61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0 AVENIDA B  1-45 ZONA  4 COLONIA  MONSERRAT  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93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14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C54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B64944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AE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42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34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03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5C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4A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 MIGU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4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NO.  6 Y 7 SECTOR LOS CLAVELES, RESIDENCIALES SAN JOSE PINULA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CC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133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89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E7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B4B835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9F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1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9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26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BC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0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8A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RA.AVE.7-46 ZONA 2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59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8D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E00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1599F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C7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C2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2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EF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1D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2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5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4-25, ZONA 10, COLONIA LAS MARGARIT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80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92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F2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25040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9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FC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90-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0B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9C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05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SANTANDER  DE  MIX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9D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 AVENIDA   0-62 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2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D2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B8F8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1C8A6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7E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94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0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A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E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DE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ÓN EXTRAESCOLAR  -CEEX-  ASOCIACIÓN FUTURO PARA TOD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B5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MA AVENIDA D 7-58 SECTOR A, 10, ALDEA EL CAMPANERO, ZONA 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50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984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D1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03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1B6CE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5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A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80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A7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4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4D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MIS  AÑOS  MARAVILLOS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BF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 AVENIDA 0-36  ZONA  4  COLONIA  MONTE  VERDE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4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1535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0F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EE6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00A3F1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97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D6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12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19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8B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0F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KIBUTZ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53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B0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7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F4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E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265992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0E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BB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3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1C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02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17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CRISTIANO  OXFOR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F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7 Y  8  MANZANA  X 2 RESIDENCIALES  EL  QUETZAL   KM.  21.5 </w:t>
            </w:r>
            <w:r w:rsidRPr="001E4396">
              <w:rPr>
                <w:color w:val="000000"/>
                <w:lang w:eastAsia="es-GT"/>
              </w:rPr>
              <w:lastRenderedPageBreak/>
              <w:t xml:space="preserve">CARRETERA A CIUDAD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6E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04570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F3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A3F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16E96E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2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C7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4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E5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E5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DE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26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52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08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56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C31EA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E7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5E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3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0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C4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B2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TECNOLÓGICO  DE GUATEMALA  "ELOHIM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44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 AVENIDA  "A"  6-17,  ZONA 9  DE  MIXCO, COLONIA  SATÉLITE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85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9F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422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C85FD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35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FC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3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E9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17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69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TECNOLÓGICO  DE GUATEMALA  "ELOHIM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F5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 AVENIDA  "A"  6-17,  ZONA 9  DE  MIXCO, COLONIA  SATÉLITE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EE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96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2A64A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49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E2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3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3D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66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B8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TECNOLÓGICO  DE GUATEMALA  "ELOHIM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39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 AVENIDA  "A"  6-17,  ZONA 9  DE  MIXCO, COLONIA  SATÉLITE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6A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08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F0B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67BE5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2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1E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8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7D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AE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EE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PEDAGÓGICO  "TALLER  DE  LOS NIÑO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24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1  AVENIDA  B  1-00  ZONA 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4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44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1F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9D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06E46B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1B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AF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42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82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58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76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PRIVADO MONTE CARMEL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21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6 MANZANA "A" SECTOR I MONTE CARMELO 1 LO DE CARRANZ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2D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997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CA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F59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764DB7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C8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16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1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A5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2D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9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7D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E5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71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A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E6464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4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03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4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6D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62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24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E5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37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64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80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F9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30210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D1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44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1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CD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0F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40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D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4 LOTE 31 ZONA 0 LOTIFICACION JOYAS DEL GOLF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B5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805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A1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C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293430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36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1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AE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38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5F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D2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B6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DEL CARMEN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D7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06-01,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98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838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A6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601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EB9FE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DF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23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7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A1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D6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E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LOMAS  DSJ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C7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 CALLE  2-02  COLONIA LOMAS  DE SAN  JACINTO 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56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50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FA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8D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16E256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37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C2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4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B0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1C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F9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BB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DA. AV. 4-34  ZONA 4 CANTON MATAZA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1C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1B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A3C7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E12E71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B6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4A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5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3C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7F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EA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97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D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64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7E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D7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3730B1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8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A6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6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DA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8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5A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EMPRESARI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51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41,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CD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D9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2FD6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062ED7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DB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7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4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40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AB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46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MONTE REAL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55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8 KM 22.5 CARRETERA A SAN PEDRO SACATEPEQU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13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CC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8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BEAA5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A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7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3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C3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A0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34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80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2-10 ZONA 13, RESIDENCIALES RIBERA DEL RÍ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A3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974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4C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48C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EA2306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B1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1D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5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BF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E1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D0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91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18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2F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C6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2FBB4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9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F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95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49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D3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04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HANDS  AT  WORK  HOMESCHOO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63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B2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06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D7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ED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E75F93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5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67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7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B0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9C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76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 PAULO  NEVES  FREIR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07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 AVENIDA  5-15 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91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71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8F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364506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89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06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4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7D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82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A5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JARDI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08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RA. CALLE 7-16 ZONA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12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9E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8E53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B0B858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CB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08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80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EB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69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E6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AF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5-06, ZONA 12, VILLA LOBOS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C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3E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E4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8E2E8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D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1C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9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8A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0E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BC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40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RA.AVE.7-46 ZONA 2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3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A5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565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F1E6F5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A1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B3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48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52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0C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72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65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5-06 ZONA 12, VILLA LOBOS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12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B4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5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7E030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37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1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0A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0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8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5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DA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"EL VALLE DE LA SABIDURI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5F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AVENIDA LOTE 126 RESIDENCIALES EL VALLE, ZONA 1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84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67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26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E27A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4AB5B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0B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8B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19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A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2F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A2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IXTO  "JOSÉ  MILLA  Y  VIDAURRE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C4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  "J"    LOTE  72   COLONIA  EL  MILAGRO  ZONA 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DD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984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6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E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49B57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77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3F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2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96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3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37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"AMINADAB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2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4D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0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156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F728D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D5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45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1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E4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AE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25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DEL  BOSQU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8C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 CALLE  4-39  "C" 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BE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9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27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6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897A4F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E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04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5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C7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A1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EC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B4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2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F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1A3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3B2AF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F4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51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29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51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7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1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8F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RA. CALLE A 9-71 ZONA 3 COLONIA BARCENAS VILLA NUEV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4B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6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76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4B486C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0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E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6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0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21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44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C7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33 MANZANA B SECTOR 1 CONDOMINIO VALLE DE NAVARRA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9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13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9E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CE1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8A669C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1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4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12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96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26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4B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TECNOLÓGICO  ISRA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7E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 CALLE  B  1-42  COLONIA  SAN  GABRIEL,  SAN JOSE LA COMUNIDAD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44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5E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8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3CC7E0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7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8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2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22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D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60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TECNOLOGICO  MODERNO  VYGOTSK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82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 CALLE  8-55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B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1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78B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43CCF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B4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F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3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1F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DE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B0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49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 AVENIDA 10-57 AMATITLA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00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3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E5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9A83F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E6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2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77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D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4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45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LOMAS  DSJ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9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 CALLE  2-02  COLONIA LOMAS  DE SAN  JACINTO 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A0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29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54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46C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4C50E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6C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1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1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2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36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87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87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15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EA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66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B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94397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B4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2F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5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A4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3E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22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55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A, 18-52 ZONA 5, RESIDENCIALES FUENTES DEL VALLE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E5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74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9B7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311FF5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C4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D2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6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DA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07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3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KAIR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B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5-94, ZONA 4, COLONIA LA BARCA PRIMAVER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63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704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65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A3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C28001" w14:textId="77777777" w:rsidTr="001E4396">
        <w:trPr>
          <w:trHeight w:val="1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E8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D4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92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71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05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27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IREH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9E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8 Y 9 MANZANA "B" DEL SECTOR LOS ZAFIROS, CONDOMINIO RESIDENCIALES COLINAS DEL NORTE, ALDEA EL FISC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1A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783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40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4B0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5A097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7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DE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85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CF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F9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1D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2C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 AVENIDA  7-55  ZONA 4  DE  MIXCO   MONTSERRAT  I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4B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67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48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3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51F30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6E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A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7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7A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7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0A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XTO "LOS ROSALE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2C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52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3B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BB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869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3D3783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AE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94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14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BB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28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8A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09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D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9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AA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8DCC2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64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F5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2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F3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29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2A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PROGRAMA  NACIONAL DE EDUCACIÓN ALTERNATIVA ,  PRONE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B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 AVENIDA "B" 0-69 ZONA 2. COLONIA  COTI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9E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05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18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6E1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11072A3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6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57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6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A4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D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E8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0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33 MANZANA B,SECTOR 1, CONDOMINIO VALLE DE NAVARRA.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47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13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C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AF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A9CF6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BC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83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3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D7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D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92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2F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A. AVENIDA "A" 14-46 ZONA 2, COLONIA SAN RAFAEL RAMÍR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8A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F2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54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82B21C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80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1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5F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8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0C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8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74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2F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A3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42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2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7C6358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A1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91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13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66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68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5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46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OS MIXCO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FD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346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5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35F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AEB8525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F4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CC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4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E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BC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3A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0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00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01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92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0991E9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AF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E6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8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B4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87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E6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DE  COMPUTACIÓN  CEI-PC  LINDA  VIS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8B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19  MANZANA  A, LINDA  VISTA 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5D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22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AA1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7380A9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81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78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89-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E1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62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C3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DE  COMPUTACIÓN  CEI-PC  VILLA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04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4  MANZANA 61  VILLAS  DEL 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6F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5E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6A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B4432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9A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49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3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A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8A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DF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89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0-48 ZONA 10, CONDOMINIO LA CASTELLA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8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6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A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722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4FBE1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AE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85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86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E3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9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F2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D0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6F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B7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66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EC628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D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51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5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21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83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00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TO DOMINGO DE GUZMÁ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F1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05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6A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FEE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DEBD8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C8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BF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9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CE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D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ED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HRISTIAN SCHOOL OF GUATEMA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0A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16.5 CALLE OLMECA 2-226 ALDEA SAN DON JUSTO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81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6C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3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C2C0F8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84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3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0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78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26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64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RMP ESCUELA OFICIAL RURAL MIXTA DE PÁRVULOS, ANEXA A LA ESCUELA OFICIAL RURAL MIXTA CASERIO EL CHOCOLAT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74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SERIO EL CHOCOLATE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0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375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45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2C54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4AAB8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BE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22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53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4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2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6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D4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8F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64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6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B5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851A64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D1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81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54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21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E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A9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EMILLAS DE ESPERANZ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C0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PRINCIPAL, LOTE 33 NUEVA ESPERANZA, ZONA 2 SAN JOSE EL TABLON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96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16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90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DC9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EB6860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4D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1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41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55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27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1B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F0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6C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DA. CALLE 1-79 ALDEA LAS ANONAS, CANTON LOS RAFAEL, INGRESO A RECIDENCIALES SAN JOSE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CF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AD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6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7D61B5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16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3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5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DE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6C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37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38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A. AVENIDA 5-30 ZONA 4 SAN JOSE  PINULA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93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168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2D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544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80082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2B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6A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57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58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1D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51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23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A. AVENIDA  5-30 ZONA 4 SAN JOSE  PINULA .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05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04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36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02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0995F8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C5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A5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27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9D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92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44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EL  ENCIN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CD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 I  LOTE 20  RESIDENCIALES  BOSQUES DEL  ENSUEÑO KM. 33.5 CARRETERA A SAN RAYMUND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C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55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2E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64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C4A381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0F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1C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7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0B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D1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A5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DF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FRUTAL, 14-00 ZONA 5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2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12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55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D0EFE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7A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58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2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A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79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F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7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5-48 ZONA 12, VILLA LOBOS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38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1B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9D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9E8D45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32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10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8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63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2E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9C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ULTURAL SAGRADA FAMILIA NO. 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A6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64, 65 Y 66 MANZANA A, SECTOR 10, PRADOS DE VILLA HERMOSA, ZONA 7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02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D1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E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8D89F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6E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D2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8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0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29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67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DS MUNICIP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91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2-40 ZONA 1 ALDEA DON JUST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5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4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1D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06AF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87A717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6D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4F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4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C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00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CE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HOSANN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D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 AVENIDA 22-44, SECTOR  2,  SAN JOSE LA COMUNIDAD  ZONA 10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9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018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C8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32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E7229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0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60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5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91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A1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D0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TÉCNICO  EN INFORMÁTIC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33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 CALLE  A  0-52 COLONIA  MONTSERRAT 1, 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FE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7D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7B1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52E598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58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2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FE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1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0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68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7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BF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CALLE 0-34 ZONA 0, ALDEA EL FISC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A8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17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E8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13AB8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E5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38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1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C0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C3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EF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7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E4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5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D82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710B8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7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3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6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D7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F6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28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FUENTE  INAGOTABLE  DEL  SABE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3B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E  LOTE  17   COLONIA  EL  MILAGRO   ZONA 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99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754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58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D8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910F0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06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8E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3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5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D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8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MEDIA "MIGUEL SOTO BARILLA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8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0-40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3D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F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BB0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7827C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58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5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2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1E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C8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7D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VIRTUAL  E-LEARNING  FOR  LIF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F3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 A, 0-42  ZONA  2,  COLONIA  EL  TESOR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B1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7C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E8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FFD158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1B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A9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32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94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72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E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TECNOLOGICO  MODERNO   VYGOTSK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3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 AVENIDA  0-05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B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25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919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55FE1A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11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07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80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C1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0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3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DULCE CORAZON DE MAR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75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S 21 Y 22 MANZANA B SECTOR 3 COLONIA PRADOS DE VILLA HERMOSA SAN MIGUEL PETAP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88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5309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12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9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DE982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DD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B8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3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63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39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E4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D0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 AVENIDA 10-57 AMATITLA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90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F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7C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64243B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0C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1E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13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0D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46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51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KIBUTZ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81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B9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7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44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0D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008BD7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BD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8D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0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57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21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8E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99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5C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313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BC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373B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78D7B0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89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B3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7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2C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EA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D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INTEGRIDAD ( INTEGRITY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29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LDEA DON JUSTO KM.17 CARRETERA A SAN JOSÉ PINULA, LOTE 3 " A " ZONA 7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1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8F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6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85EFA5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46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2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81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59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C9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94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60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A PÁRVULOS "EL GRILLITO CANTOR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E1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1-19  INTERIOR " A " ZONA 3 ALDEA BOCA DEL MON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78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18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F8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5E94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834DF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68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34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5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E6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93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15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"TORRICELLI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9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8 CALLE 28-00 COLONIA EL MOLIN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56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EA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3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10E97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C9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CC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6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4C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0F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B8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ICO SUIZ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B2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72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35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0C5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18FCA5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69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03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2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8F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D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A2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03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 CALLE 6-40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0A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51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1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DE463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2A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9A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4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F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28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64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8C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-45, COLONIA VILLA ALBORAD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63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1C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14C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DFEB5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E7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2B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3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B7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7D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9F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 MIXTO    BILINGÜE  "OLAM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21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 24  LOTE  16  SECTOR  1  TIERRA   NUEV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74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06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17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AB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1FC881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8A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BF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65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ED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9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04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VILLA SAMUEL I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FF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2-08 COLONIA MI ILUSION I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E9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13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72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DA1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DF87E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DD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9D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4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00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4E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34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ENTRO  DE  EDUCACIÓN  EXTRAESCOLAR -CEEX- DEPARTAMENTAL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A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AVENIDA  "B" 0-69  ZONA 2,  COLONIA  COTI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8D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337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1A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C4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B7A3E7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7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39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9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C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8C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4A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COMPUTACIÓN CEI-PC  VILLA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E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14  MANZANA  61  VILLAS  DEL 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E3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15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D0B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FA5D8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1F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30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4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5C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4F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6A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INTEGRAL  EDUCATIVO  SAN FRANCIS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D2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 AVENIDA  "B"  5-55  COLONIA  MONTSERRAT  I  ZONA 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BA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86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FD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2C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47D1BD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B0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4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3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EE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7A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65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DIVERSIFICADA "LA CEIB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7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 5 LOTE 1-B, COMUNIDAD LA SALLE, ALDEA CONCEPCION SACOJITO, ZONA 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59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12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D9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512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CF10A4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4E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FA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99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51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1E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AA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ESCUELA  OFICIAL  DE  PÁRVULOS  ANEXA A  EOUM NO.  129  MILAGRO  I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42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 T  LOTE  206   COLONIA   EL  MILAGRO   ZONA 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41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359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72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17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0D44C92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C2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2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63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5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15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04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4A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FUENTE DEL ÉXIT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D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7 ALDEA LO DE REYES KILOMETRO 16 CARRETERA A SAN PEDRO  AYAMPUC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65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72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72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DC1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3D86A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62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33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2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67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95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E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OLEGIO  PREPARATORIA  UNIFICAD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CE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 20-34  ZONA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BC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30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F4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4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49C3C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0A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26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3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2D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3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C5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HANDS  AT  WORK  HOMESCHOO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9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ILOMETRO  18,  CALZADA  ROOSEVELT  13-35,  ZONA  1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42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006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1C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A46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4C959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C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DE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3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F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77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E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 EDUCATIVO  PROFESIONAL   INTEGR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1F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 36.5  LOTE   12   ALDEA  COMUNIDAD   DE   RUI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2A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62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25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D7782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A8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FD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4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8D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96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83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INTERE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58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CALLE O BULEVAR  ALAMEDAS 36-51 ZONA 6 ALAMEDAS DE YUMAR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49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4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8D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0B7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1F359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6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84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06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3A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5D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8D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4B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A, 1-32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6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4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1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D863E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2E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81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6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FA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06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4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5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8A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5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481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866FA5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0E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E1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1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BC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7F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AF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8E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CALLE 0-34 ZONA 0, ALDEA EL FISC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71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15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3F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8BF15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03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46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07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D4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F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66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TEGRAL CONCEPCIÓN EL CERRITO " CONCER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7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4-07 ZONA 1 ALDEA EL CERRITO,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F6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29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D9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E4C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4E1B0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B4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9B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4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C6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20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59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RINER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C7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2-69 ZONA 2, SAN JOSÉ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9F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106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1F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9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2F1F90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F2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9F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7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2A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E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C5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 EDUCATIVO   PAULO  NEVES FREIR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D9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 AVENIDA  5-15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E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3B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ABC8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04673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B4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31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83-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27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11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78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DE  COMPUTACIÓN  CEI-PC  LINDA  VIS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F2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19  MANZANA  A, LINDA  VISTA 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DB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20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DF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E9839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93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E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5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2D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30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FF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A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REAL, 8-72, ZONA 2, SAN JOSE VILLA NUEV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D3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11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D62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362FEC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92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2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6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5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8D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7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E7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5E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AC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49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24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A120D0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67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88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24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C6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57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1E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PREPARATORIA  UNIFICAD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6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 AVENIDA 20-34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FD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1280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72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993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64981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B4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D7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3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03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37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B9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8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RA. CALLE A 9-71 ZONA 3 COLONIA BARCENAS VILLA NUEV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7E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FA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05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41072A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02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04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75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99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50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B8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7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AF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CE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C84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14D713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7F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54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86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E3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7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38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72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 AVENIDA Y 4 CALLE ZONA 6 COLONAI LOS ALAMOS SAN MIGUEL PETAP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77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0B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33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7D27A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DC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2A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52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6F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18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9D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ALEGRE INFANC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2F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CALLE 1-50, BARRIO SAN ANTONI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9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46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14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D69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0F8022" w14:textId="77777777" w:rsidTr="001E4396">
        <w:trPr>
          <w:trHeight w:val="1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2D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CB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2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E4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2B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12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INTEGRIDAD ( INTEGRITY 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62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F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69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7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A44130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7E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3D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1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B3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01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4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16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99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7F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B66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E26546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8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CB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16-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FE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24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97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NAKBÉ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81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E9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A7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26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BEFAA0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FC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2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E5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1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A1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CC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E5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NAKBÉ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FD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2E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D6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1AB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59EEDF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82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E4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0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15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6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F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ÓN EXTRAESCOLAR -CEEX- "DEIR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A2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1-34 ZONA 2, COLONIA PAVON, KM.17.5 CARRETERA A PAVON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03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20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24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19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109FC3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A2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99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0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4A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7E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19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 SANTANDER   DE   MIX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86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 AVENIDA   0-62  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F4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31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218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05819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C7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7E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5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F3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E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65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DEL  BOSQU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1E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TA.  CALLE  4-39  "C"  ZONA 1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2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5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DC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27081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84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B1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5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38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00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0E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OGICO CANALEÑ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8D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RA AVENIDA 2-99 ZONA 1 VILLA CANALES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BC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70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51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8E60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19B3C3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C2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98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3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F5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0C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CE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VIRTUAL  E-LEARNING  FOR  LIF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86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A,  0-42  ZONA 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16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2F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0C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F7FDF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24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26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3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38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A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79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VIRTUAL  E-LEARNING  FOR  LIF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B7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 AVENIDA  A,  0-42 ZONA 2,  COLONIA  EL  TESOR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81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4D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460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53136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24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B9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6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7C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F4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2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CE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0D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E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F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4C4F24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3A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7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7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F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3C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A9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0A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 CALLE 5-55 VALLE VERDE II CALLEJON EL SILENCIO BARRIO SAN LORENZO AMATITLA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0C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DD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941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C8062F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FC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64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4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A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58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08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5D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 CALLE 3-22 BARRIO SAN ANTONIO, AMATITLAN, GUATEMAL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18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F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7A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E356C0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ED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2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4D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30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ED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74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6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 DE AMOR  IM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5F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 CALLE  3-50  ZONA 8 CIUDAD  SAN CRISTOBAL,  ALDEA  EL  CAMPANER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F3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893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86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A60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0141C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FA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E9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47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E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71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06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ESCUELA  OFICIAL  DE  PÁRVUL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B1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2,   OJO  DE AGUA, ALDEA  CRUZ  BLANC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1A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042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0E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3852DEB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9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2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4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E6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78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CA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CENTROAMERICAN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A4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 CALLE  6-51 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F6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0C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09A8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57E1DD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8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F7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3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F7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DA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41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  NACIONAL  DE  EDUCACIÓN   BÁSIC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D8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ÓN   SAN  MARTÍN,  ALDEA   VISTA   HERMOS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48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096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D9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A8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EB02EA2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1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A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4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02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0F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E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JARDÍ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C0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RA. CALLE 7-16 ZONA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3B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79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D64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3DD6E1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D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94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2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C1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77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E4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ACADEMIA  DE NIÑ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D5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 CALLE  1-80 Y 1-23 ZONA 10 SAN JACINT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D1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84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E7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A3C18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68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2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0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35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1C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49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DE  EDUCACIÓN  A DISTANCIA  ESCOLARI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D3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9.5   CARRETERA  ROOSEVELT  7-55,  LO  DE COY 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80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D5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239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73066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5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3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1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EC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54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B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IXTO  SUPÉRAT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6E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 CA.  04-20  INTERIOR  Z. 10  SAN  JOSE  LA COMUNIDAD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43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659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41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E6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74D2F9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96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14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7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3F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30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E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PREUNIVERSITARIO SANTIN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8E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BE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E9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234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65138C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45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EA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7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08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C2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2F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PREUNIVERSITARIO SANTIN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D4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22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BB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6A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021459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B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ED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9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B0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D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6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MUNICIP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F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.  Y  6A.   CALLE  ZONA 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9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77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35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A3C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272AEFD5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3F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E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6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0C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51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76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3D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04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76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AF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B3E79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74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2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AB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4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2C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14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06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A5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1C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3358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1E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90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1F42AB6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C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8D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2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90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8D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14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AF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31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6A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19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AFAC04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0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90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4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15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2A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0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 CRISTIANO  PRIVADO  MONTE  CARMEL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4C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6  MANZANA  " A"   SECTOR  I   MONTE  CARMELO 1,  LO  DE CARRANZ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17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413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3F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2DC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F197E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0D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4D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75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7F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C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E1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E4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D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2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4B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61A05E" w14:textId="77777777" w:rsidTr="001E4396">
        <w:trPr>
          <w:trHeight w:val="1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B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0D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93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7A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E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C0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IREH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EA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8 Y 9 MANZANA "B" DEL SECTOR LOS ZAFIROS, CONDOMINIO RESIDENCIALES COLINAS DEL NORTE ALDEA EL FISC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4C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783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75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43C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0A351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1B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3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0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18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6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28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F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7-46 ZONA 2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ED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7D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6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1730F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E5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A9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3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17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C9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F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DE GUATEMALA  "ELOHIM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0D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 AVENIDA  "A"  6-17,  ZONA 9  DE  MIXCO, COLONIA  SATÉLITE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19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84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734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92C53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A4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D5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4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E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D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F3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BILINGUE  BETH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AE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25  MANZANA J  RESIDENCIALES  EL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6E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881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81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CE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6D927A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6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64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9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12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5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16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DVENTISTA MARANATH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2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REAL 1-115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D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00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07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5B5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EF3B1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2C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51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44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8F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B1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1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41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DA AVENIDA 4-34 ZONA 4 CANTON EL MATAZA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69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D4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9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F7D57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0F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92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19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AF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D1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E0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"AMINADAB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AC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CB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AA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D68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30FF60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77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2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DB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8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4B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7E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A3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9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 AVENIDA Y 4 CALLE ZONA 6 COLONAI LOS ALAMOS SAN MIGUEL PETAP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AE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4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F3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5823C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E3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51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4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A1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98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2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DE APRENDIZAJE  BILINGUE  NO.  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47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3-96  ZONA  8  BALCONES  II SAN CRISTOB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D4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DC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15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50468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A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49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38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71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25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2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MIXTO " MONTE   REAL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B8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18  KM.  22.5  CARRETERA A SAN PEDRO  SACATEPEQU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7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2E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48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468F74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22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70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8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D1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25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5B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MEDIA, CICLO DIVERSIFICADO, POR COOPERATIVA DE ENSEÑANZA  GETSEMANÍ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9B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I, SECTOR 2,  COLONIA  VILLA VERDE SAN JUAN SACATEPÉQUEZ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B3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2135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0A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1A6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08365C3A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0B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41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9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EC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AF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67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DE  COMPUTACIÓN  CEI-PC  VILLA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8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14  MANZANA  61  VILLAS  DEL 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6F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A6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24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BB4F87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C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DF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5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60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6A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11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9C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6-58,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2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3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FA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EA18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D71DF6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C4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4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8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A8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08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5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A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INCA LA JOYA, KM 24.5 CARRETERA A EL SALVADOR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79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55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2B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D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47D7F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3A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2C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4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E5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05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A3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3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92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3358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7D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456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52D692A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4D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FD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1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E7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EC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31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BD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4 LOTE 31 ZONA 0 LOTIFICACIÓN JOYAS DEL GOLF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5B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2D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7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63028C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69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AD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33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8B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42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B0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TECNOLOGICO  MODERNO   VYGOTSK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F4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 AVENIDA 0-05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84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00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566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410C0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79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9F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8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19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83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95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 EDUCATIVO  PAULO  NEVES   FREIR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D1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 AVENIDA  5-15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BC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A2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68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A46AB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AF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78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3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4C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0A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03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IXTO   PRIVADO   LA   LUZ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21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 AVENIDA   11-12 MANZANA  P   CIUDAD 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F5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2107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EC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0D0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67E9C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16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2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FB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3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B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2A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31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ULTURAL EXDI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0C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1-26 ZONA 6, COLONIA LOS ÁLAMO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5A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8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2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7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22163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AB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9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45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2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84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05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IXTO  MARIANO  TOTUS  TUU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3C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  AVENIDA  "A"  7-07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E5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3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D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EB4E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8E35C0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2D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E7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8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7A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5E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E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CRISTIANO  FRATER  SEDE  SAN  CRISTOB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5D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 CALLE  18-81  SECTOR  B-1 CIUDAD  SAN  CRISTOBAL,  ZONA 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A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4E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F0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C471E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C1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87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4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F3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83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AE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BILINGÜE  "SAN  FRANCISCO  DE  ASI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61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21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648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25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E29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EC6F57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84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58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5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5B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22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61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 CANADIENSE  SOCIEDAD   ANÓNIM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48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0  AVENIDA  5-19  ZONA  4  COLONIA  BOSQUES  DE  SAN  NICOL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9E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3B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3B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92141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1A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9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2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59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DF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24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12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7F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84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293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BBB4B0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74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29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65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6A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EC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EE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36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8B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4C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4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80B7B5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6E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3D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74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80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01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F0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2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D5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29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D57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C3738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60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5F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2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75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4C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2F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 EL PROGRES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7A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2-50 ZONA 2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C1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9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C6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C2CFC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17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9E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0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4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AD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3E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  TECNOLOGICO  DOCTOR    THEO   BLOE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4F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OULEVARD  PRINCIPAL   72-70  ZONA  6  SACOJ   GRANDE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8B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7F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7B1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FB438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11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70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0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6A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2A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D3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JUAN  PABLO  I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15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  EL  SEMINARIO   CASA 77  COLONIA  PABLO  VI  ZONA 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0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8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A7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2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6FFE0B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6B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3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F6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3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5C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29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FC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"FE  Y  ARMONÍ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8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  CALLE  12-30 ZONA 10  MIXCO  COLONIA LAS  MARAVILLAS  (SAN JOSE  LA  COMUNIDAD)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3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CE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8A7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1DADC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C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95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4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26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76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5A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HOSANN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E9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78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86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5D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E3588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DA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21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1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CB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38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03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RUBÉN DARI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A4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39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46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DE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240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C70ED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53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4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7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0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56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EC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OHANNES KEPLE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29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3-56, ZONA 4, COLONIA LINDA VIST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CE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C0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11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32EAA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31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B0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3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DE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AC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6E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B0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4-34 CANTON MATAZANO  ZONA 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50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6A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53E2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E0C9D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4B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6B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2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7B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5F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54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OS PEQUES DE VALL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9C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 CALLE 0-54 ZONA 4 GRANJAS ITALI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12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591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0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22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9AF55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B6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DA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7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0D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C8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67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CRISTIANO  ESTRELLA   DE  DAVI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58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NIDA  LA  BRIGADA  5-33  COLONIA  BELEN  ZONA 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36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0E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3E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F97B29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D5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9A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8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FC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8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9D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B9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E8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25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0D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9AF6FC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B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FF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9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E9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E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4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"LIGA DE VIDA NUEV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8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15-20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1C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8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39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B66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72C4BF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24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9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96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E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54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18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ADVENTISTA MARANATH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3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REAL 1-115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3C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00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3E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EA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D205E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A9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42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2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A1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B2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C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OLEGIO  PREPARATORIA  UNIFICAD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8B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 20-34  ZONA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CA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30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02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090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B69356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B7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26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5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B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5E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31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 OLIV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6A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41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EB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2F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3243A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FA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3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12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0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E2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08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8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LITTLE SEEDS  MONTESSOR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C9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AVENIDA A 1-35 SECTOR B1 ZONA 8, CIUDAD SAN CRISTOB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9D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9352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7A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B7FB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267EA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FC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F4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20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7D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F5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76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JOSUÉ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9A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3A. CALLE 21-00 COLONIA VILLA HERMOSA I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A9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005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4F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A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8BC4C6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C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DF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69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DF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4A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A5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COLOGICO REGGIO SAN JUAN BAUTIS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B2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1-33 ZONA 3, BÁRCE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6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42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15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A66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7D6FD3" w14:textId="77777777" w:rsidTr="001E4396">
        <w:trPr>
          <w:trHeight w:val="1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AC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43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2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FB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0F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F5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INTEGRIDAD ( INTEGRITY 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4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60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F2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7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6EE88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98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09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4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8E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7C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1B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JESÚS VIEN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B9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,    2-52 COLONIA NUEVA JERUSALEM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5F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1629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7A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D0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D18AA0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D9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BF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3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2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D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16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7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3 LOTE 0 TIERRA NUEVA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0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75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1E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B23538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F3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BA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54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34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4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69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F4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7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64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A3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C09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F0775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DA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AC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7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91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15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2C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CRISTIANO  ESTRELLA   DE  DAVI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37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VENIDA   LA   BRIGADA  5-33  COLONIA   BELEN  ZONA 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0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E0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D2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CDA19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80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3D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04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16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A8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DB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GRISMO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80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G LOTE 37 ZONA 4, RESIDENCIALES VILLAS DE SAN MATE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F3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52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E0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C8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94247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53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54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9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C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65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0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SANTANDER  DE  MIX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19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 0-62 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86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C5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16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9E43F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BB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6E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8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C9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5A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D3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E4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34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47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9C70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CEBAB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99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3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68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14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32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6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D9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ALDEA SAN ANTONIO EL ANG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C6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ALDEA SAN ANTONIO EL ANGE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49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081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9D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8C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200A45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C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54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1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A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9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39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14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77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04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660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3EFF6A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D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3E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56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40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99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28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9F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B3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90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C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8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11125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72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EA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4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C5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E3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CD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D ULEW KOTZ'I'J (TIERRA DE LAS FLORES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95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 CALLE  0-96  ZONA  3 SAN JUAN SACATEPÉQUEZ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F8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27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AC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93C5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2D40AC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98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F0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16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B3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A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88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 INTEGRAL   EDUCATIVO   SAN  FRANCIS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D8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 "B"   5.55  ZONA  4    MONSERRAT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E6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436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C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8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D7DE50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C7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89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0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36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7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F0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JARDIN INFANTIL PEQUEÑAS ABEJITA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0A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51-48 COLONIA CASTAÑ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F3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7740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0F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688C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22BF01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96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50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6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04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D2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34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LA  INFANC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E2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 AVENIDA  5-28  ZONA 3  DE LA VILLA DE SAN JUAN SACATEPEQU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61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39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6B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82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A5567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69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A9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74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41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5F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4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ARÍA  MONTESSOR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5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72  SECCION "J"  ZONA  6  COLONIA  EL  MILAGR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CA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5385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39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157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D1EC0A4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B0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3E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5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6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D5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DF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BD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4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66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CD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1D225C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2D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D4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4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23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05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A5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96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7E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8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CE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4BF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27B934A7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F5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72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5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16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E1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0F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INTEGRAL   EDUCATIVO  SAN  FRANCIS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1A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 AVENIDA  "B" 5-55  COLONIA  MONTSERRAT  I  ZONA  4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AD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2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11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5C515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A9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4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48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25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C9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B4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GUATEMALTECO "TORRE FUERTE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0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A1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351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F8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D9E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0BEBD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88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DD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33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79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93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E8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TA MARÍA CALLE RE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38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5-75 ZONA 1 ALDEA BOCA DEL MON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48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90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B5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70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94B4E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A5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3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8A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4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6D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92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06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INTERE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1F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CALLE O BULEVAR  ALAMEDAS 36-51 ZONA 6 ALAMEDAS DE YUMAR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D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4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AA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FA8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EEAE3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C7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32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60-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BE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F1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00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80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39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26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41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CE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AD905F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16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67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6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E3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B1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37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PREUNIVERSITARIO SANTIN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1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30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32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471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FEACA5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65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FE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7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FA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78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24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PREUNIVERSITARIO SANTIN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68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65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70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D1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CE37A1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06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4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55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A6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B0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F9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FD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DE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24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3E9B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73CB7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FE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19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5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86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2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C1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"TORRICELLI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CD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8 CALLE  28-00 COLONIA  EL  MOLIN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EA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A4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C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8D901C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49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A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14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51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32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7D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E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9 CALLE 36-80, SECTOR I VILLA HERMOSA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D5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476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81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9B8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5900A59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45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0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7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68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67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D5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COLÓGICO REGGIO SAN JUAN BAUTIS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5A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1-33 ZONA 3, BÁRCE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A7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42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95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0B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0A32BE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F7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73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1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17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85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EF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0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E8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C8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637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C9912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56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3E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77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F7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EC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6D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OHANNES KEPLE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09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3-56, ZONA 4, COLONIA LINDA VIST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7A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C5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2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28F5C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45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D3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8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2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B5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C9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C8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4A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04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B393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3C2EA5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C1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3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26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0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3F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F8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4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8E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49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B1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11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4EE48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20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96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69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E6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74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9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CRISTIANO FORTALEZ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0D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 AVENIDA  2-70  COLONIA  CIUDAD  SATELITE ZONA  9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AD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548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31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144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8A4B1C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E5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F7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4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C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64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83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9B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2A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6E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83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2DCCC1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21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C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5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06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58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76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DF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23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82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24A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948D23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0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6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2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15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41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E3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NO. 69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95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TAPACÚ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7A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712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61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4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AEB4459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7C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1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2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16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88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71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8A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AVENIDA "A" 7-63 ZONA 6, RESIDENCIALES PLANES DEL FRUTAL VILLA NUEV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83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56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3C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3A19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B69AD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DC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CB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4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83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3A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6E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SENDAS NUEVA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47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FF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85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71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A2223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18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03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1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03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C1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36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1C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ÓN Q LOTE 146, COLONIA EL MILAGRO,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A4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1E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26F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08DF30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D1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6B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67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6E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53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D3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ÍA NO. 2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96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 AVENIDA 2-22 ZONA 8 CIUDAD PERONI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47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87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B3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83972D" w14:textId="77777777" w:rsidTr="001E4396">
        <w:trPr>
          <w:trHeight w:val="1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27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1F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2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FC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DF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E2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INTEGRIDAD ( INTEGRITY 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A7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D1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9D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4DB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98E1A9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6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3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5D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39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35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9D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26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E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2A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CALLE O BULEVAR  ALAMEDAS 36-51 ZONA 6, ALAMEDAS DE YUMAR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3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4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A0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2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345C7C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C1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97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5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70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4D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AB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AC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0C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2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3D0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612BB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E9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0F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12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C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84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A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TENCIÓN INTEGRAL SAN MIGUEL PETAP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E7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23A. AVENIDA FINAL 17-70, SECTOR 8, ZONA 7, VILLA HERMOSA 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BB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4498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B3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82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57DC7D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2C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EB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56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B3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E1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11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97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BA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32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685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72614D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15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A3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0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25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1F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F5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E9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A, 1-32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F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D7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85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06D75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C4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12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48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2C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7E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F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39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D7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C5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425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4E3A9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96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E0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3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05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6B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44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, ANEXA A ESCUELA OFICIAL URBANA MIX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90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A   LAGUNA  SECA ,  ZONA   5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AA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431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9A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CF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7FD7F60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FC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12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93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14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3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AC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 MIXTO   "VISTA  AL VALLE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A3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CALLE  0-40  SECTOR   VISTA   AL  VALLE,   ALDEA   LO DE  COY 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EB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470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39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C6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4F9D8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5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57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8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A9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2F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60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ESCUELA OFICIAL  DE PÁRVULOS ANEXA A ESCUELA OFICIAL RURAL MIXTA LO DE BRAN I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18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4  CALLE  "A"  14-15 ZONA  6,  COLONIA LO DE BRAN  I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6E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879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4E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27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752ECE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B1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9A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1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A8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FF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CD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B2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9F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40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391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1C31F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E4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D9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9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D5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1D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93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DE  EDUCACIÓN  A DISTANCIA  ESCOLARI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EB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9.5   CARRETERA  ROOSEVELT  7-55,  LO  DE COY 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63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7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5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60015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FC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C1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64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F7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4D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0E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DE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BA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EE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580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4B169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92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3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99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7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A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AB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A9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EL RENUEV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68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9-36 , BARRIO SAN ANTONI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2B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5443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E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1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68D7F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0C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D6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47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E6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58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8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DE EDUCACIÓN  A  DISTANCIA  ESCOLARI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5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 19.5  CARRETERA  ROOSEVELT, LO DE COY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23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1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1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46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1A5B0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77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28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42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B5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4A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2A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SCUELA OFICIAL RURAL MIXTA MONTE SINAÍ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30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 MANZANA "G" LOTIFICACION MONTE SINA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47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19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0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6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A8F290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2E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65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7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37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66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0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RISTIANO EDUCACIONAL "BERE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99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1 CALLE  B  9-35 LO DE BRAN I,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04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2825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2C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BD9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6C6C3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07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13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82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DD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F1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9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SAN  ANTONIO  DE PADUA "PROTECTOR  DE  LA  JUVENTUD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8E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 AVENIDA 7-55  ZONA  4  DE MIXCO  MONTSERRAT I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68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377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5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B5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1E4D1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0C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92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4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5B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D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0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47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. CALLE  1-38 ZONA 1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EB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7A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C88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74ACF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8B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2D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52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1E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0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FB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CRISTIANO  LIBERTA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E7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 16-08  ALDEA  PAMOCA SAN RAYMUND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EE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809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D0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A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39437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2B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7D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2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42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93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9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AMINADA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05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42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EA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370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806130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38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22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7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E4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E6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5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29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 CALLE 5-55 VALLE VERDE II CALLEJON EL SILENCIO BARRIO SAN LORENZO AMATITLA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B6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A4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98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CD1EC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4D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53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1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53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4B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39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D2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ON Q LOTE 146 COLONIA EL MILAGRO,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4F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2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CD4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43BFD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7E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7B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53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10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56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E9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"FUENTE  DE  SABIDURÍ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D4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 6-70 COLONIA SATELITE  ZONA  9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D5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74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5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A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48C3B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5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09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7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7F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8C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B9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PRIVADO  MIXTO  LA  LUZ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0E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 AVENIDA  LOTE  11 Y 12  MANZANA  P,  CIUDAD 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B8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AA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3ABB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BCBC0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77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C2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2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CD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1E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AD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40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30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598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6C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63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38FD2D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7A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3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69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60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EA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14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2E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DESARROLLO DEL POTENCIAL DEL NIÑO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0D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ILOMETRO 25.5 CARRETERA A EL  SALVADOR FINCA LABOR DEL ROSARI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6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887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B5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BB30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483377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5C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BE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05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CE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2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7A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UMP ESCUELA OFICIAL URBANA MIXTA DE PARVULOS ANEXA A LA ESCUELA OFICIAL URBANA MIXTA  EL ENSUEÑ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5D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.  CALLE 6-34 ZONA 4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72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62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3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E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A08965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1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8C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08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CB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F7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11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PRESCHOOL PLAY LEARN TOGETHER PL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FC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 OLMECA 1-20 ZONA 2 ALDEA DON JUSTO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3D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3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42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8BC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FFEC04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A5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27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5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4E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57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B5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VALLE DE LA ASUNCIÓ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65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, MANZANA H, SECTOR 4, ZONA 8, RESIDENCIALES JERUSALÉ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7A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23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95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3EE61D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4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C4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4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68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F7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8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B9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 CALLE  7-29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7C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21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AA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A85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5F7285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CE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FB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1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3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87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B6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78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6C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16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A6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0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0B6F85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33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18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16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AA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29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F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INTEGRAL EMMANU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AF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9-10 ZONA 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BB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9091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0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6594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1279B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07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C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46-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34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4D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7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HOSANN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7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06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386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6B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9D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8044CC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9C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5C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1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95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E6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E3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NAKBÉ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8C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AC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AE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E0B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2D44F5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12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16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30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95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0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6E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FC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RA. CALLE A 9-71 ZONA 3 COLONIA BARCENAS VILLA NUEV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39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64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B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023CD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43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65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5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1B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91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52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2E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3F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1F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15E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56E3DC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1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3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40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3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E9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DD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AF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PARAJE CONCEPCIÓ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98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ª. CALLE 0-26, ZONA 4, PARAJE CONCEPCIÓ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DE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6230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20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BFA8B65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4D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02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8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1A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27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24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F4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INCA LA JOYA KM. 24.5 CARRETERA A EL SALVADOR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58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55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EF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07E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97BF36C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A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16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2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0A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86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D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APOYATE  EN  MÍ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B6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36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00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36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3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3F7EE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49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65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7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4A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02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D0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CRISTIANO  SECRETARIAL  LA  LUZ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D3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3  MANZANA  M,  LINDA  VISTA 1,  CIUDAD 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8B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60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46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7710A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0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32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32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CD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01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E5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AMERICAN ENGLISH ACADEMY NO. 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38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"A" 1-36 ZONA 1 ALDEA BOCA DEL MON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B7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35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E2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55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3FA11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E2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20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6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71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50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DC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KAIR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A2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5-94, ZONA 4, LA BARCA PRIMAVER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1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704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F7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3909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3536C5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EC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C3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4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A8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CD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0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GUATEMALTECO "TORRE FUERTE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72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B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0351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15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CD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28AE5F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05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22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6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BA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53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5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ROFESIONAL  INTEGRAL  (CEPROIN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5F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LDEA  COMUNIDAD DE  RUIZ KM.  36.5, CARRETERA A SAN RAYMUNDO. SAN JUAN SACATEPÉQUEZ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1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FB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E23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C448DD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74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45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0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55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38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3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32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. CALLE 9-01 ZONA 2, COLONIA SAN JOSE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B4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359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45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3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EFEF8B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18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4A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2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61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47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F5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OXFOR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D0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7 Y 8 MANZANA X2 RESIDENCIALES EL QUETZAL KM. 20.5 CARRETERA A CIUDAD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64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9933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5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955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6D172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87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08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1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07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C1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6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HANDS AT WORK HOMESCHOO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B6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18, CALZADA ROOSEVELT 13-35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75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2815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13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34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3A3C12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A8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4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6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1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88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21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65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SAN JUAN BOSC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C6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 CA  A 22-16 SECTOR 3 Z. 4 COLONIA JARDINES DE TULAM ZU SECT. 3,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2D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2F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64B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76960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53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5B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5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15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B0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A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RODRIGO ASTURIAS AMAD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48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49 COLONIA 13 DE MAYO,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6F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73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E1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92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37B08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0B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ED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3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80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7C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09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BÁSICA DOCTOR THEO BLOE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01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4 CALLE 13-57 ALDEA SACOJ CHIQUITO ZONA 6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0C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55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7E66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0C33C7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20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3A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9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4E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CD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F5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AL MONTESSOR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3F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3.5 CARRETERA A EL SALVADOR ALDEA PUERTA PARADA, ZONA 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AD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812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17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E6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861E26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48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0B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8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C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A6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B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0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5A. CALLE 7-29 ZONA 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53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C0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68EE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47A10C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74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57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4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D8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A2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8F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ÓN EXTRAESCOLAR -CEEX- "FRAIJANE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6E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 AVENIDA 1-30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86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26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05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F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F8BEC6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3E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3E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5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EB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EC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BE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IXTO "SAN FERNAND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8F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, MANZANA  "B"  LOTES 31 Y 32, COLONIA PLANES DEL MILAGR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9F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A0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24B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5A128E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9B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BA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6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13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8A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65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 MIXTO  BELLO  AMANECE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7A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IV  SECCIÓN  "B"  CASERÍO  LO  DE  CARRANZA SAN JUAN SACATEPÉQUEZ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DF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56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C7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F214C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B7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B2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12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05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06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AB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DEL  BOSQU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51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TA.  CALLE  4-39  "C" 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B0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49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00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701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164B0A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7B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4A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73-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7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A4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9D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TECNOLOGICO GUATEMALTECO  EDU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0B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 8-05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7A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7354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62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9C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8B4BB8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6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3A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6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EF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E3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A7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57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33 MANZANA B SECTOR I CONDOMINO VALLE DE NAVARRA .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49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6792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C7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572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15B27F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C4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4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DF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43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A2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60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AA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MIXTO  BILINGÜE  "MILENIO   AMERICAN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46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 CALLE 5-37 ZONA 3, COLONIA NUEVA  MONTSERRAT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5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C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90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39CBA35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31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9D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4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A5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3E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57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ÜE SAN CARL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E2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 CALLE 12-40 ZONA 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85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43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E5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4ED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A0465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66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2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2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4E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E7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A6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MANUEL GALICH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38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2-27 COLONIA ETERNA PRIMAVERA,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B3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632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AE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76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AE88B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A2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A2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7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FE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B8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95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GUEL GÁLVEZ ACEVEDO I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4B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ÓN "J" LOTE 64 COLONIA EL MILAGRO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33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4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44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FBF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81931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F1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D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5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C5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93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E5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6C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5-56 RESIDENCIALES CATALI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88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2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A1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E4729D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09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01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3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26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9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ED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NUEVA JERUSALÉN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37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 CALLE 12-30 COLONIA LAS MARAVILLAS SAN JOSÉ LA COMUNIDAD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5A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83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B20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66BFED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DD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A5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8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AB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4E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C3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JUEGOS LLANO ALT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C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47, ZONA 0, MANZANA I RESIDENCIALES SAN JOSÉ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E1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897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E5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2B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72E42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EA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01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5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40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5A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2F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C4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E6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A3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39A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4FF6FA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64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CC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8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91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8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D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3A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. CALLE 1-51 ZONA 1 SAN MIGUEL PETAP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A0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C9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87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A13757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7B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52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1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6C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93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58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D3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. 7-91 JARDINES DE MINERVA 2 ZONA 11 DE MIXC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3E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5B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E7F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14B62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F8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C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3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6B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8F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20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CF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FC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34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D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ED1AC2A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E8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E4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1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C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AD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59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INTEGRAL  EDUCATIVO  SAN FRANCIS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E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 "B"  5-55  ZONA  4 MONSERRAT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EA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436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63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D01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DFA908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80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4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65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4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63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21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06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9A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E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E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3E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64DB67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53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D2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68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B1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89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E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PMI LICEO  PREUNIVERSITARIO SANTIN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81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BE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7D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C2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7B860F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CB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03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3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68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03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C3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SAN JOSÉ DE CUPERTIN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3F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"L", LOTE NUMERO  2 Y 33 COLONIA PRADO DE LAS VILL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2D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653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27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73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45B671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CC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0A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7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D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CE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32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ROSSEL EDUCATIV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E0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 AVENIDA 9-55 ZONA 3, NUEVA MONSERRAT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69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AC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DD0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48B63D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07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71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7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7F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3A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7E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NTEGRAL "EL SABER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90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1-40 ZONA 2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DE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83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84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C4689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05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2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2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CA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8A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4A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SAN JOSÉ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D7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E5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F8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5D7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7B1E0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BE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62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7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D4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87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5E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11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FA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F6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47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752FC7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5E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60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1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9E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F5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77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VILLA HERMO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92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3, MANZANA C, LOTES 11, 12 Y 13 RESIDENCIALES VILLA HERMOSA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1F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77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73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0B81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ED021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92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DA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9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B6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ED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93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89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2-87 ZONA 4, COLONIA VENECIA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7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B5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46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0CBBC6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A8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2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6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AD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5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2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FE Y ARMONÍ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FE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 CA. 12-30 ZONA 10, COLONIA LAS MARAVILLAS (SAN JOSÉ LA COMUNIDAD)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C4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76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2914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8B976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68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B1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6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C5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7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B9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70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0F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199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B4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8F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9A024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2C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4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C1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9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E0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83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AB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8E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5-56 RESIDENCIALES CATALI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0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2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3D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07F0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7CA988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1F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E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0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34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E5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C0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9F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A, 3-73, ZONA 5, COLONIA LOS PLANE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55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289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A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63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7748BC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A7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15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23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6A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4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ED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TECNOLÓGICO "SABIDURÍA UNIVERSAL" LIT-SU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30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CALLE "C" 3-85, COLONIA SAN JOSÉ LA COMUNIDAD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6D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F6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E8C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C42DAD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9E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82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3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B0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7B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19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91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0-06, CANTÓN AGUA TIBI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20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79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AC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163DA3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2C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5E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20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DB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FC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33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UE CORBÁ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DD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8A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69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143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2CD1F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6F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BA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49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73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0B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94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96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03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53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FE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CF6621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F1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4A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2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53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95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C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5A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39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3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752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01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88F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976496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C6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0C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9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D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29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6F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  ESCUELA OFICIAL RURAL  MIX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71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GUNA MONJA BLANC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67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40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3F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6D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2B5042D" w14:textId="77777777" w:rsidTr="001E4396">
        <w:trPr>
          <w:trHeight w:val="1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4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BF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09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C2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3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F4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ENERACIÓN DE VI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82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7 "A" RESIDENCIALES SAN MIGUEL, KILOMETRO 16.7 CARRETERA A LO DE DIEGUEZ, FRAIJANEZ.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2A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109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35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ECC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041CE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3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19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4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23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4F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CF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6A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TA. CALLE 7-29 ZONA 4 SAN JOSE PINU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CE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21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AC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9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8BE85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D9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04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63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26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8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70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5C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A7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6A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504C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516D2E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E8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3F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15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7E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25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69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NAKBÉ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99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5 CARRETERA ROOSEVELT, SUPER CENTRO MOLINO, LOCAL 118 ZONA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6C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89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88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035C8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42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4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72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4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16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7F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E8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IXTO  "EL  MANANTIAL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CF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  CALLE  3-25  SAN  JOSÉ  LA  COMUNIDAD,   ZONA  10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78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3370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AE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311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50E07A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9A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C8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4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84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8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0E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FA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20.5, ANTIGUA CARRETERA A AMATITLÁN, INTERIOR VILLA ROMANA,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83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00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41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872536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58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B8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2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D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3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FE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ALA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C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PLAN DEL RODEO, LOTE 100,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38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19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4A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9CC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A7244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4B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7B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5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3F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6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3C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FORJADOR DE NUEVAS GENERACION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7E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LOTE 34 Y 35 ALDEA LO DE REYES KM. 15.5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3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57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65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81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296D8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C5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B1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8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5D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E5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BF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ON EXTRAESCOLAR "CEEX-MUNICIPALIDAD DE VILLA NUEV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6F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6A. AVENIDA 4-79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5C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901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B1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E0B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C0AE0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C5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C5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1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9A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0A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6F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CD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ENIDA 7-91 JARDINES DE MINERVA 2 ZONA 11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5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7E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4F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F048A1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B7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9B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1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6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A8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8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NÚCLEO FAMILIAR EDUCATIVO PARA EL DESARROLLO NUFED SAN ANTONIO EL ÁNG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6B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SAN ANTONIO EL ANGE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1D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4089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8C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212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75B378E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FA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0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9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1E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1C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E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TÉCNICO  VOCACIONAL  "WILLIAM  CORNELIU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6E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 CALLE  14-55  ZONA  3  COLONIA  LOMAS  DE COTI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50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5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42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1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C6D59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56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C4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5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47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5C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E2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D2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A. AVENIDA 5-30 ZONA 4 SAN JOSE PINULA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E4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304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D9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E82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6B02B7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35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CB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6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15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45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85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INULTE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B0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4-24,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06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620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2A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0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134F109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C9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B9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8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63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99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6C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LAS MARGARITA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AF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ENIDA 2-10 ZONA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9F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307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D2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B2F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96808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B6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33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6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2E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53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FA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05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81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6D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84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3EABD0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BE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4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72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6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9A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D8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01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CF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7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BA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02AE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828FFCD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9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6B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93-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F3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65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77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05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61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EF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94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E2F91F2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2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9F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9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2E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ED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93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11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7A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51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8B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DFE61A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A8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DA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9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44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5D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3A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43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5F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0C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63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34742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6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3A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0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B2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1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FA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REESCOLAR RAYITO DE SO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B6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7 CALLE 9-09 SAN FRANCISCO 1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A8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872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5A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660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7AD1C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84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C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9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96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01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7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LICEO MARQUENSE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B8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A. AVENIDA 22-55 ZONA 12, COLONIA VILLA LOBOS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F5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13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DC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11E4D3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3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F2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1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EE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4F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9E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69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25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B9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458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814D8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5C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14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5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14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A4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47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EHNSE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ED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C0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82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CB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89A4E8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38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B8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52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AE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1F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6E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EHNSE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B4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0B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139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F6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495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DBD647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AA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44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8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6E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4D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8A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75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9A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CB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49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2DDC2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1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03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0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38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F7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01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DUCATIVO FUTURIS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C1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1-86 COLONIA BELÉN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C3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5575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F4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F8A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335F4A0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B4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4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38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0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21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F8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BF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ÁTICA IMB-PC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BF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 CALLE 18-50, SECTOR B-6, CIUDAD SAN CRISTÓBAL, ZONA 8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9B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AE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07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229B1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80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C1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6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20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8C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42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ATICA AVANZADA  " COMPUCEIC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5B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 CALLE 2-35 ZONA 1 BOCA DEL MONTE..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1B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42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940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7ABBFE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99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C2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96-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10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9A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33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19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LOS PAJOQUES, ALDEA LOMA ALTA SAN JUAN SACATEPÉQUEZ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25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B3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2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714504C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B9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35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97-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66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78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F4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C7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SAN ANTONIO LAS TROJES I, ALDEA CRUZ BLANCA SAN JUAN SACATEPÉQUEZ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1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2F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28F3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043A291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58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D2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98-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8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85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86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1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2 OJO DE AGUA, ALDEA CRUZ BLANCA, SAN JUAN SACATEPÉQU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E0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5E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8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292B0D0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69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37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99-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8B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67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52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44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JOYA DE LAS FLORES, ALDEA CRUZ BLANCA, SAN JUAN SACATEPÉQU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0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79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FE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CB940D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E6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1B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00-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5F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76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8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09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OMUNIDAD EL PILAR II,  ALDEA LO DE RAMO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10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59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46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2AC534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58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17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5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E2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E6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66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3B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F5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139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A4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BFE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1E31A4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78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9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18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96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30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4D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L ENCIN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05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I LOTE 20 RESIDENCIALES BOSQUES DEL ENSUEÑO, KM. 33.5 CARRETERA A SAN RAYMUND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08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55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DF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30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E97599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13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4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2F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6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52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0E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9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SANTANDE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B6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 AVENIDA 0-62  ZONA 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5C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BD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FE2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B20EF5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56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30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1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26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DC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92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3C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F8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4A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84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7FD0812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71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7A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15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7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9C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3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86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0E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83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A0C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599031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88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FC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1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FA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EF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F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HOSANN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B6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22-44, SECTOR 2, SAN JOSÉ LA COMUNIDAD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9E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35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02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79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D9CA0D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AE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2B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1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8C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6A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AE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ÓGICO DOCTOR THEO BLOE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6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OULEVARD PRINCIPAL 72-70 ZONA 6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4D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CA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9BD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2D551D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29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E4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1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C6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37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19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5B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4-15 ZONA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DE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8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45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DE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079D3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1D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89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61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8B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78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87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FB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19.5 CARRETERA ROOSEVELT 7-55, LO DE COY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0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F5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49F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F31AE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E9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A2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6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2F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1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1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34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9.5 CARRETERA ROOSEVELT 7-55, 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9B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1A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41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B72519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5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B2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6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C6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4C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D2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A2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9.5 CARRETERA ROOSEVELT 7-55, 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57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6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2C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F265F9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2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6B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6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86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9D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24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FE Y ARMONÍ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2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 CA. 12-30 ZONA 10, COLONIA LAS MARAVILLAS (SAN JOSÉ LA COMUNIDAD)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09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6363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4E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0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933AE5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BE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D6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7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1C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64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FA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99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9.5 CARRETERA ROOSEVELT 7-55, LO DE COY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B6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81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3D4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83860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6F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4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76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8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54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F9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E4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"FUENTE  DE SABIDURÍ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3A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  AVENIDA  6-70  COLONIA  SATELITE ZONA 9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D5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374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73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31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24E7F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B7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02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2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D5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BC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73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 APOYATE   EN  MÍ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59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DE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99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9F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94D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1D0159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E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22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3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82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8E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3B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"FE  Y  ARMONÍ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C3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81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6363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7E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E0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C8DDA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6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8B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4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3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27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39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IXTO  VISTA  AL  VALL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3B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8 CA. 0-40  Z. 1  COLONIA  VISTA  AL  VALLE  (LO DE COY)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31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470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AD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838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9786B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2C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F2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6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4B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98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58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"EMANUEL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22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A. AVENIDA  "A"  0-80 COL. LO DE FUENTES  ZONA 1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AC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52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8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D79EB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E2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DE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7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A5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E0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DB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FORTALEZ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A3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 AVENIDA  2-70  COLONIA  CIUDAD  SATELITE ZONA  9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5F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548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68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B2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1A6ACA7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C4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26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0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14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37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18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ENTES  BRILLANTES Y  CREATIVA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A5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 CALLE  8-18  COLONIA  SAN  FRANCISCO II  ZONA 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9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626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BB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4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62BB20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2B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CD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59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A4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B5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E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SAN ÁNG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24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ÓMETRO 4.5 CARRETERA A CHINAUTLA LOTE  1-01 BOULEVARD PEÑÓN DE SAN ÁNGE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CB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990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1E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AE72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EFA591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90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31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6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A3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2E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F6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APÓYATE EN MÍ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AE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RRETERA ROOSEVELT KM. 20.3, 13 AVENIDA 25-35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AF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00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9A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12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D62652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5E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0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53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0B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31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6D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FORJADOR DE NUEVAS GENERACION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90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LOTE 34 Y 35 ALDEA LO DE REYES KM. 15.5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CB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657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28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80E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99752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4D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5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E1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6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5F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C4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F5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INULTE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D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TA CALLE 4-24 ZONA 1 SAN JOSE PINULA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A2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7E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1E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37FA2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8C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A4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0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90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37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FD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F9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5-97 ZONA 2, VILLAS DE LAS ROS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E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6790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A5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EB0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8AD5E7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1A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AF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1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2F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E5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F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20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A 3-73, ZONA 3, COLONIA SANTA ISABEL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0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4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9C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76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9E364F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B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CB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1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EB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1C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0C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65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A, 5A. AVENIDA, ZONA 3, COLONIA ULISES ROJ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F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48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2F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63F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909C411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1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40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1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5B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D3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4C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A0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2-30 ZONA 8, LA SELV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1E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22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E7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1F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FA4E01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78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76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2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88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53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9A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A7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-01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CD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6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1B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0C1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003CFF5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D8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65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3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C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45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6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61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4-60 CIUDAD REAL I, ZONA 1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24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16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B6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CB675D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ED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00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3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29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88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1F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RISTIANO JOSU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7A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0-85, CIUDAD RE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80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DD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D9B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D43B7F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09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FA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8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C8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0A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8E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PRIVADO SAN ANDR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B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 AVENIDA Y 4 CALLE ZONA 6 COLONAI LOS ALAMOS SAN MIGUEL PETAP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45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87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1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56061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4B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41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66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55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C2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8F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INTERNACIONAL "MANOS A LA OBR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B0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6-02, 6-22 Y 6-32 ZONA 3 SECTOR LOS MANZANILLO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ED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8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1C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CE9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A845B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B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DA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0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E5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42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41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POR MADUREZ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E1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A, 1-25,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66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958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B6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AD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BB0F9A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B6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6C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0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7E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90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4B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DIVERSIFICADA POR MADUREZ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0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A, 1-25,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A9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958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89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22D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B87D2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60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3B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2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D0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44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B9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SAN JOSÉ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F5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16-86 ZONA 11, COLONIAS COLINAS DE MINERV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58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E7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98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2C269A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7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5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E1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2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1E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71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04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70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# 23 SAN GABRIEL KM. 18 CARRETERA A EL SALVADO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C1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DB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3CF6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E1E6C6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F8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D4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1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4A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B4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90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OREANO AMERICAN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4F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D, LOTE 1, FINCA EL REHILETE, CONDADO DE SAN JUAN. SAN JUAN SACATEPÉQUEZ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5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153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E3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A0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D39A9F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36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41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2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CC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2F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6D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9B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D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85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0E7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0C6E84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48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B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1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7A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83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58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VILLA HERMO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25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3, MANZANA C, LOTES 11, 12 Y 13 RESIDENCIALES VILLA HERMOSA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E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377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43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93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3C49BBD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9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84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8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F6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48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59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ANTANDER DE MIX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C7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AVENIDA 0-62 ZONA 1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7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AD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93D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03655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71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BF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0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12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8B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F2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D6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5-56 RESIDENCIALES CATALI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03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172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58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9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3C1C15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F1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43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8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DA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79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EC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BÁSICA Y DIVERSIFIC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12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REAL DEL LAGO, 2-05, BARRIO LA CRU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86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810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E9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91F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41F7E15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D9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EA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1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CD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04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C0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B5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2-30 ZONA 8, LA SELV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E3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22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7E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40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F1865B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96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2F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1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6C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17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79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C3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 A, CALLE AMAZONAS V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6F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629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34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C7B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7148B099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D9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4A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2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FE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2E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04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13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 1 1-16 , ALDEA EL PARAIS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11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5196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3A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4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25F32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CD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56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3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4D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D5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1C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AMOR Y SABIDUR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30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CALLE 5-05 ZONA 6, RESIDENCIALES CATALI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21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D7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A72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E6D4C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F8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5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6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4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D5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A2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00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D1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A. AVENIDA A 14-46 ZONA 2, COLONIA SAN RAFAEL RAMIR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E8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95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86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FD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088C3A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14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E5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4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E4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18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A3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76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4-12, COLONIA VILLA LOBOS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9B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85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14C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D557869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6A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84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11-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BE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6E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67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ÓN EXTRAESCOLAR -CEEX- "PABLO FREIRE, FRAIJANE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50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ILÓMETRO 19.5 CARRETERA A EL SALVADOR CRUCE A PAVÓ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EB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61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E4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8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C18E10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45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45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2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49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82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DE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ÓGICO ISAAC NEWTO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01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24 MANZANA 30, PROYECTO II COLONIA CIUDAD SATÉLITE, ZONA 9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E7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28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31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89C1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A36DBD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B5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91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7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7D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38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A6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PENI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3A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92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37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C1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72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958A09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C1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77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7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A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5D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81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8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0A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37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01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833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9E25F7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4C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73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8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10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6D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7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FE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C, LOTE 129, COLONIA LUPIT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06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71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AA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F9C4F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2C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C3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8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10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38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EF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GAL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C8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, FRACCION 2, ZONA 4, GRANJAS ITALI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0E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270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5C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981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86422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44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28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3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5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FC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AC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2B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BF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4C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F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8165C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ED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C9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8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02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49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AA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59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3B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F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F412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6A1B12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B5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19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1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85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8D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1A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ÉCNICO EMILIANI SOMASC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96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CALLE A 20-60, COLONIA VILLA HERMOSA I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77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1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14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473D1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6B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C6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2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B5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8B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4F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CA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5-81 ZONA 4, ASENTAMIENTO MARIO ALIOT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FE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80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6C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120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64509E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56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5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86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3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10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41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52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EVANGELICO DE ORDEN DIVIN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D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25-18, COLONIA VILLA LOBOS I, ZONA 1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5D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47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12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03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7AEB29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DF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6D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6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C1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45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AC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SAN FERNAND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2E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 MANZANA "B2 LOTE 31 Y 32, COLONIA PLANES DEL MILAGRO, ZONA 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CF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E7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956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8B4D57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4B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66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6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04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7E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33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06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3, MANZANA J, LOTES 4 AL 6, ZONA 0, VILLAS DEL MILAGR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C9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8420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10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50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36E99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5B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12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01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93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C7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00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B9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29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839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35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64C7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DE3740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1C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2C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5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DE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46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23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CRISTIANO  EDUCACIONAL  "BERE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16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1  CALLE  B  9-35  LO DE  BRAN  I, 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09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9013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74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3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0632956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6C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1F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8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A3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4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54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PROFESIONAL DE COMPUTACIÓ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B3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86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9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2B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1D8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63E591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8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6B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8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C3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82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69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 MARTA MAR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63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C6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472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D2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BB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F13F8F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C6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C9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8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A2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A9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EC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PARTICULAR MIXTO "DIOS DE ISRAEL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A0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7-51 MEZQUITAL ZONA 1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D3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6215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6B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0A6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681D02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44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6C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9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9D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70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8C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0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9, MANZAJA J, SECTOR 1, LAS TERRAZAS, ZONA 8, CIUDAD PERONI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B7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635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D9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74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2AC37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B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0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6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64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0B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AA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APÓYATE EN MÍ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6E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RRETERA ROOSEVELT KM. 20.3, 13 AVENIDA 25-35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11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100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89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140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373A8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F3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B5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8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D7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F2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F6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64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ALLEJÓN PLAZA SAN CARLOS LOTE 44 INTERIOR ZONA 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2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613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48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A2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69A42C1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AD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4F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1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0F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2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0C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53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, 16, 17 Y 18 MANZANA  "G"  SECTOR 1 VILLA VERDE, CIUDAD QUETZAL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BC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E0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ECD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5F731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EE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5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95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7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89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1C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F4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17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A. CALLE 7-34 ZONA 3, COLONIA NUEVA MONSERRAT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CC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43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D3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4A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45639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6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05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2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E0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FF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F4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C8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3 CALLE 3-26 ZONA 12, COLONIA VILLA LOBOS I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CD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828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5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CA1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C6965E7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7D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36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2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3D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44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08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45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33 CALLE REAL, ZONA 0, ALDEA LOS MIXCO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5B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DC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F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60DBED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3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7B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4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4F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61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7A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59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29 COLONIA BETHANCOURTH,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F6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2C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716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D5EAE34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10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C8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5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5A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BA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DB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MB-PC EN LÍNEA (IMB-PC ONLIN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7F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0-20 ZONA 1, KILOMETRO 17.9 CARRETERA AL PACIFIC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22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5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E1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B1C4B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CB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23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5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9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B0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B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23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E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40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281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E32A1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C4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B2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6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1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ED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E9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SANTO DOMING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82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 AVENIDA 0-21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43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5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BC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2D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56D2B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93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C2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05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1C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C6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70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B3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A, 1-32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E6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6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A412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2AD36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D3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7D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0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7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E8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CA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ÓN A DISTANCIA  ESCOLARI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4E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9.5   CARRETERA  ROOSEVELT  7-55,  LO  DE COY 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D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0C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2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A06C90D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EB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94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52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2E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B3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79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 OLIV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1F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E3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7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1C6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15279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DD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5E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15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2B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A3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18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CRISTIANO  "ABBA  PADRE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45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 AVENIDA  "A"  2-76  RESIDENCIALES  EL  VALLE ZONA  1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D7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34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C9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814BB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36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EE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0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95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E6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17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JESÚS DE NAZARETH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A2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5-37 ZONA 3,  COLONIA NUEVA MONSERRAT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B5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16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81D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5FAB37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24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5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45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1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E2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BB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5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VANGELICO "PRADOS DE VILLAHERMOS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10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7, 8, 9, 10 Y 11, MANZANA B, SECTOR 11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D8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92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B5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099537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51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D9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1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E0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AA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34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VANGELICO "PRADOS DE VILLAHERMOS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6F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7, 8, 9, 10 Y 11, MANZANA B, SECTOR 11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00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7A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0E09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D6F2DC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87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B0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9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56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C9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46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EF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2-87 ZONA 4, COLONIA VENECIA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3C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7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BA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F31E39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BF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69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9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54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95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86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RALVERD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27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4-46 COLONIA NUEV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D1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101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3A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581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E23EAC8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59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D3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22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A6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9A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CD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ALA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5F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PLAN DEL RODEO, LOTE 100,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8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819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45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5F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64AB6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E1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8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9-004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C8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5E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A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ÉCNICO PROFESIONAL EN COMPUTACIÓN "LUIS CARDOZA Y ARAGÓN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77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NO. 6 CALLEJÓN AGUAS CALIENTES, 6A. CALLE FINAL ZONA 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94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09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C58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FDFC4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C2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5A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7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A7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B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1A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CANALEÑO "DR. JUAN JOSÉ ARÉVALO BERMEJ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26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2-09 ZONA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D5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5C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32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55ECD4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37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0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14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B5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23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F1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F2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B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1A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290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AE212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7E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58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7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FA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5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FF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BB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CALLE 7-34 ZONA 3, COLONIA NUEVA MONSERRAT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A0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43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B0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9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3A7581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B8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BB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2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29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2B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51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ONTESSORI KINDERGARTE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54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CALLE 7-35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83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32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24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05C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AE58781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C1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05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2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36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EE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0E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BF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3-01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83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16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7C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72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106C377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05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B9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5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45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3F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E4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VALLE DEL SO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C0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0-69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D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0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AE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1796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A4790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88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8E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9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19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F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67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D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84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51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D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4CC27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13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5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8E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0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9E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DD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BE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23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3 MANZANA M LINDA VISTA I, CIUDAD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20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50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91A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A3822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FF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EA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1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2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B3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7E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LIGENCIAS MÚLTIPL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1A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45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17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5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F837F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3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48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1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1F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57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2D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IRLANDÉ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B6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AVENIDA 4-62 COLONIA LA BRIGADA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0E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7730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A1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BD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0FEEE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E9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26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3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1F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10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AE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MIXTO EL EDÉ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BD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BOULEVARD EL CAMINERO 11-85, SAN JOSÉ LAS ROSAS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A2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04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1D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A4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5AA57B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CD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BA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42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39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2E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E9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ÚDIC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BB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18-54 COLONIA VISTA AL VALLE ORIENTE, ZONA 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01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863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DC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FA1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7E8B9E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06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D2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4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87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A1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55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E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93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CALLE O BULEVAR ALAMEDAS 36-51 ZONA 6 DE MIXCO ALAMEDAS DE YUMAR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E5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934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DB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F0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AEE8963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ED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8E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7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FB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9F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51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ÚE "BROOKLYN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08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7A. CALLE 3-96 BALCONES II ZONA 8 CIUDAD SAN CRISTOBAL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55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3B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79E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A9837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90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B4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7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52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7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8E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N COMPUTACIÓN SAN JOSÉ NO. 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9A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3A. CALLE 14-95 ZONA 3, COLONIA NUEVA MONSERRA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77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30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35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DE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BF1BF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D9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32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7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5F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1A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82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FORMACIÓN TIJOB´AL RUK´UX NA´OJ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DC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15 CALZADA ROOSEVELT 13-70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9B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117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08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D281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D1A067B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8E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63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0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12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D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B1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4E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3 MANZANA M LINDA VISTA 1, CIUDAD QUETZAL SAN JUAN SACATEPÉQUEZ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4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8427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8A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12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95CD0A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5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5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D0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8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A9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C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6C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NAKBÉ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72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06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8F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B7A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3808D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D8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D3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8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37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B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46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0B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0-55/0-92 COLONIA ALVARADO ZONA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B8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59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15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14FF4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ED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79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5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E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88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74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FUNDANIÑ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35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2 . LOTE 19,  MANZANA B ALDEA EL PLATANA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28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01886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2A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E42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6AC1BB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DE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68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5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33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05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85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SEA  ROOSEVEL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F1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 0-22 ZONA  2, COLONA  URBANIZACIÓN  GONZAL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85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20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1A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0F7175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FE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66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6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E2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6F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01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ATICA AVANZADA " COMPUCEIC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D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CALLE  2-35 ZONA 1 BOCA DEL MONTE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5A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33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BA6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9BE247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37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99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81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9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37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CB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62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DE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EF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20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C0D72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76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EC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6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08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88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CC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BILINGUE BROOKLY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D5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CALLE 3-96 BALCONES II ZONA 8 CIUDAD SAN CRISTOB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93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34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3C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D74C9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2B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7A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0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D9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CB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53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AB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MANZANA H, SECTOR 3-B COLONIA EL EDÉN, CIUDAD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42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22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AB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A3B92C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5D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8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9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68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1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C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AA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11-42 ZONA 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00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B6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32D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14547F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94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9E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94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8E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43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71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MIXTO  EN  COMPUTACIÓN  EMANU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0F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LOS  PAJOQUES, SECTOR 3, LOTE 251, ALDEA  LOMA ALT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1C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CE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E5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1F8972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4C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5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65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7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61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A4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C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9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69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60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D26E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A5DC6C0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C8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0B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5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1E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67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96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SEA  ROOSEVEL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B4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 0-22  ZONA  2, COLONIA URBANIZACIÓN  GONZAL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6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22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C3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3CB76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71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3C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1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6E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3A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CF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E0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11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4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766C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CF0C14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C4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2E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2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A8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57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A6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TECNOLÓGICO ISAAC NEWTO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FD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24 MANZANA 30, PROYECTO II COLONIA CIUDAD SATÉLITE, ZONA 9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C3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28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E7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BD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526D6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27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55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4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F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E9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9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B0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CIÓN Q LOTE 146, COLONIA EL MILAGRO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0C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388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22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070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F2DFC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0F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5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4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05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0D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D2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1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CIÓN Q LOTE 146, COLONIA EL MILAGRO ZONA 6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06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8388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5A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52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9EEB6B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44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5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6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BA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C6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22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FORMACIÓN EDUCATIVA  SIERVAS DE SAN JOSÉ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A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CALLE 12-50 COLONIA MONTE REAL II,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26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5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79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372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8797F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5D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F4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7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4E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1B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E5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34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4-34 CANTÓN MATAZANO ZONA 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2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04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BE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08627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5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49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7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E7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5B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B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CANALEÑO "DR. JUAN JOSÉ ARÉVALO BERMEJ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F6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AVENIDA 2-09 ZONA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9E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FB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E3A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B5752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D9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90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1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0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7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D6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AA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7-46 ZONA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F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59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FB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821A38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60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17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7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15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64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35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ARLOS ENRIQUE PÉREZ RAMÍREZ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FB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"A" 4-41 ZONA 1 BOCA DEL MON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60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08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33B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43D1D16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AD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B1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1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73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2C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3E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63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9-75 ZONA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26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CA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37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23594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9B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6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B3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97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6C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C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E5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FC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AD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AA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C2C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571303C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F8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A6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13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76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E4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55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FF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1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62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16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63467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73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BE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2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92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5A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FF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73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7.5 CARRETERA QUE CONDUCE A PAV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14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9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2A00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5D1A343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EC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C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6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6A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4A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2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3A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CALLE 5-97 ZONA 2, COLONIA VILLA DE LAS ROS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1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98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87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D7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08EF37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80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74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6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07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6D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9E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INTEGRAL EDUCATIVO SAN FRANCIS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A3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"B" 5-55 ZONA 4, COLONIA MONTSERRAT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10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90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543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E86060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F5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D8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5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C3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EF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2D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FC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. AVENIDA 6-20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ED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95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62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D97916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FB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62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7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07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A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5D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71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2-50 ZONA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F0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6B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D4C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6E28D9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47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62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7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45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4C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A1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OV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B3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A. AVENIDA 0-50 A, BARRIO SAN JUA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D6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38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3A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DC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0DEFB6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EF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16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9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48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B5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C9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2F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A Y 11A. AVENIDA 6-91, BARCE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61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416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3C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5AE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E2B87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E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0C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0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1D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FA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57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94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93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839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B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A8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5BBFE7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9E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4D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4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DB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31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57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JUVENIL GUATEMALTE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8D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4, MANZANA Q, SECTOR 2, COLONIA LA LEYEND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0F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7609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4D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CA8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097CF7E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FA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02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5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3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37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58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22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31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8F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48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B881D6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BC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6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A5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4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80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45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4D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 FUENT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92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9 AVENIDA 10-13 ZONA 6 RESIDENCIALES CATALINA VILLA NUEV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7E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FA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1AC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B37B05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D0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60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57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FE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92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4C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CONSTRUYENDO  APRENDIZAJES  CEC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F2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 CALLE  "D"  7-58 SECTOR  A 10  ZONA  8,  ALDEA  EL CAMPANER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FE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598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7C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80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F10E9F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D4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12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25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8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04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68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CAMPO  AMERICAN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DE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32.5 LOTE 43  CARRETERA  A SAN  RAYMUND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E0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9A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CDD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7FCDB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C5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BF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09-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53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2C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95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ÓN EXTRAESCOLAR- CEEX- " FARO DE LUZ FRAIJANES 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DA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17.5 CARRETERA AL SALVADOR, CRUCE A PAVON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45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226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5D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67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16AFF5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6D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7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84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D5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10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2A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CULTURAL BILINGÜE GUATEMALTE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77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A 11-98 LO DE FUENTES ZONA 1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FE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0784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E5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B64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378C75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38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C4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8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8B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4F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9E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CULTURAL BILINGÜE GUATEMALTE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B1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A 11-98 LO DE FUENTES ZONA 1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75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80784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2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1AE91C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4A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72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9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A6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13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0B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C9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FINCA EL SEMINARIO COLONIA PABLO VI  CASA 77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F2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2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29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65E9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50FC16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54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A1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7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DD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8A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40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23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A8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1D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15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B5935B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6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5A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5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ED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6B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8C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B8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C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B0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8AE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541B3A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A6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2A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2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C6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CF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8E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58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9.5 CARRETERA A EL SALVADOR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0F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70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86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CFB066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12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8D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29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CA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B6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B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"CENTRO DE ESTIMULACION OPORTUN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1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, MANZANA "C" GIBRALTAR KM. 30.5 CARRETERA AL CERRIT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DD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6554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63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4CA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350F86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F3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79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36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F6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80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59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DB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1-97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06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30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62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7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44559F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33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6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AD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7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5B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96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8A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N COMPUTACIÓN SAN JOSÉ NO. 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BA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14-95 ZONA 3, COLONIA NUEVA MONSERRAT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95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30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0C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0A8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C30778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BB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51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6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46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C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50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PRIVADO  "ENRIQUE  NOVELLA  ALVARAD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EA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S  TROJES,  ALDEA  CRUZ  BLANC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71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6E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F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B0379D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5F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35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5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02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22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13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CRISTIANO MAÑANA  GLORIO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D4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 LLANO  DE  LA VIRGE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60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67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35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C9B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22E7F6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68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DC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74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C5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B1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23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VICENTINO MARÍA TERESA DE MARTÍNEZ SOBR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47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LOTE 25 COLONIA SAUZALIT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08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868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016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2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6E58373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80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D7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2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79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D9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D9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05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2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B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9FD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3EF157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AE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97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805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E6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6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EE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VILLANOVAN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29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. AVENIDA 4-60 ZONA 4 COLONIA VENECIA I VILLA NUEV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5F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3179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98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8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55EFCB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AA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97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9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9E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41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B7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CD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34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22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90FD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1560F41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32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D7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8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C2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16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72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OFICIAL DE EDUCACION BASICA Y BACHILLERATO POR MADUREZ "LICENCIADA MIRMA FIGUEROA DE COR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9F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45 ALDEA EL PAJ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C6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2374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99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42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534C138C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28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C1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5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BF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92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EA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REAL EL VALLE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31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A. AVENIDA 3-73,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8C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3287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94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52F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41F44F3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B7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46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4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F3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6C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E9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INTEGRAL  EDUCATIVO  SAN  FRANCIS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0B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 AVENIDA  "B"    5-55   ZONA  4   MONSERRAT  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01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86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DA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9D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05A6B1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F7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29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2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07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A2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E5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DF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 CALLE 6-40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F6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1C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33F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4159098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A2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81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04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AC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A1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5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TECNOLOGICO JONAHÁ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CB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4 AVENIDA 01-99 ZONA 2 </w:t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31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3E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DD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12BC2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F1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34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3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04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E6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B0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81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24 Y 1-32, ZONA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3B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85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493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B367D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B2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6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4D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3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D5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8D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7F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A7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6 MANZANA E, SECTOR 1, VILLA HERMOSA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67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B0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41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16F0E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FF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20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4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CD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CC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68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ON MEDIA "MIGUEL SOTO BARILLA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A1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0-40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5F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18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1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1ECF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F818239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54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45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78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EC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35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7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JOHANNES KEPLE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26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AVENIDA 3-56, ZONA 4, COLONIA LINDA VIST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2E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C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09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9AA55E8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A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C4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5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A7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3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17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83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94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A9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41A6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BF6877C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69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1E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54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30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45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3A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25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CALLE 1-79 ALDEA LAS ANONAS, CANTN LOS RAFAEL, INGRESO A RECIDENCIALES SAN JOSE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40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01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33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03A2F2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90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23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0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3D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73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4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ÓN EXTRAESCOLAR -CEEX- "DEIR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FF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1-34  ZONA 2 COLONIA PAVON, KM. 17.5 CARRETERA A PAVON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8E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20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46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66D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EC926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D7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EF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57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5A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63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D7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RODRIGO ASTURIAS AMAD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B8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49 COLONIA 13 DE MAYO,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53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973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1A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50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14D7C3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B6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F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6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C8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19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B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ICO SUIZ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1A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17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246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C3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6BB0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B27396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81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99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8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57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C2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B3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SANTANDER DE MIX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F9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0-62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2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789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50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23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E01743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E0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8F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5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36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61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D0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REAL EL VALLE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CD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A. AVENIDA 3-73,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D5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012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71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C5B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FE7B1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02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62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9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BD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79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AC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 EDUCATIVO  SANTANDER    DE   MIX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76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  AVENIDA   0-62  ZONA  1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5B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30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A2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CC7382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76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AA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9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0D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00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35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D8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LAGUNA MONJA BLANC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2D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7532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C0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DE7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6BA9C0CA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A9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6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2D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5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72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6C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2C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CE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1-24 Y 1-32, ZONA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CA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C0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AA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6EC052C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07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B9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42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98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D0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9B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 PEQUEÑA ACADEM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4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7 AVENIDA 4-20 ZONA 4 CONDOMINIOS PRADOS DE CASTILLA VILLA NUEV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2C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4326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F6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03B9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8F022E4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4C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F9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19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F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6C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F7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E2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PACAJAY, ALDEA CRUZ BLANC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BC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094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92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42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25A1093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48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FE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2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DC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50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B1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MENFI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4B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ECTOR 1, MANZAJA J, LOTE 45, COLONIA PRADOS DE VILLA HERMOSA ZONA 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88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469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6B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4D16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43E8DD1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B4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C4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69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CA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B9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14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3E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7D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08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B7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2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ECD46F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6B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B8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7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40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C6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83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BF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A. CALLE 2-50 ZONA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8D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32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D62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8F34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18D73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9C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CB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2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C8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C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C8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57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7E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45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F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7A77DB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17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E9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8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40A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F3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5A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OFICIAL DE EDUCACION BASICA Y BACHILLERATO POR MADUREZ, SUBSIDIADO POR LA MUNICIPALIDAD DE SANTA CATARINA PINU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74A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24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0420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8A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C72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UNICIPAL</w:t>
            </w:r>
          </w:p>
        </w:tc>
      </w:tr>
      <w:tr w:rsidR="001E4396" w:rsidRPr="001E4396" w14:paraId="4DBD51E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D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0A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53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09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97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64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SUPÉRAT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BB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5 CA. 04-20 INTERIOR Z. 10 SAN JOSÉ LA COMUNIDAD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C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3659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4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22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E4C900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C8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48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4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ED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E8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6B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8E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A. AVENIDA A 14-46 ZONA 2, COLONIA SAN RAFAEL RAMIR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5D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495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77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5F0B9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6D6932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0C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A6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15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72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4B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10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 ALDEA SAN ANTONIO EL ANG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7B9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LE PRINCIPAL ALDEA SAN ANTONIO EL ANGE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22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081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AA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5C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D31DAC6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01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6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5B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46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9B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94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98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26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78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01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95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318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CC31A8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B9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2E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72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46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D05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FF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"LUDIC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56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TA.  CALLE  18-54  COLONIA  "VISTA AL  VALLE  ORIENTE"  CIUDAD SAN CRISTOBAL ZONA  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CE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5863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A2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97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B9B9EEA" w14:textId="77777777" w:rsidTr="001E4396">
        <w:trPr>
          <w:trHeight w:val="1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BE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28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025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4E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8D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9A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LLANO ALT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6D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6 MANZANA H, SECTOR COMERCIAL, (BOULEVARD) RESIDENCIALES SAN JOSE, ALDEA LAS ANONAS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FD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0897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90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BEE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4B16DC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755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47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91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6C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BE5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F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VILLA  EDUCACIÓ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20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3 AVENIDA  8-51  COLONIA  VILLA  FLOR  ZONA 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4E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303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3C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36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878C03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59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31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6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B3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18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F3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04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C3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45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A7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A6B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0FA669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53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3A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7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DF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96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02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F7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0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1B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3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5D5F3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AA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92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1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91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4A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66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A6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AVENIDA 7-46 ZONA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74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4E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9F8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ED5496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E4C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82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1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CC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CE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0A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21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A. AVENIDA 9-75 ZONA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1D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0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10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FEEB41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CF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41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0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57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72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6A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ÉCNICO EN INFORMÁTIC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9B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 CALLE "A" 0-52, ZONA 4, COLONIA MONSERRAT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B8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0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CB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787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8F1C98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1E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1C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1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CD7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80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EC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E4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6F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12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DE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6D148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5D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6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49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3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D8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AF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60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9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7-05 COLONIA NUEVA MONTSERRAT ZONA 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FE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82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C9A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2384D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2D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58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3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7F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F7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35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31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7-05 COLONIA NUEVA MONSERRAT ZONA 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4C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E6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C6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8A5032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15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B1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7-0057-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23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B8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D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1B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AD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50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C76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35F2DD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96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EA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4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17D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58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4B1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74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"A" 0-42 ZONA 2, COLONIA EL TESOR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7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5A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5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A2F24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0B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10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55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B9E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D9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59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EÓ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4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9A. AVENIDA 1-60 COLONIA LA BRIGADA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D8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20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46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0DD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FE9476D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8B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E0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1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30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CD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31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ÓN DIVERSIFICADA CARRANZ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B4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ANZANA 2 SECTOR "C" COLONIA LA BENDICIÓN DE DIOS, ALDEA CARRANZA SAN JUAN SACATEPÉQUEZ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C0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185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BB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9A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2FFD340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F9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CD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7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520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2D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93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2E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 19.5 CARRETERA ROOSEVELT 7-55,  ZONA 1 LO DE COY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3B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DA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DE5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5DA244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E9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67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0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E5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DF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1B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3A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A 3-73, ZONA 3, COLONIA SANTA ISABEL 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9C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4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94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A9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1F621BB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48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49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1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98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B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CD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F9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A, 5A. AVENIDA, ZONA 3, COLONIA ULISES ROJ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DA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548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A3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F19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035DD1D2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D5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F6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5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B5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E7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15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IMB-PC EN LÍNEA (IMB-PC ONLIN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9D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0-20 ZONA 1, KILOMETRO 17.9 CARRETERA AL PACIFIC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68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D7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E9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129117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05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4A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4-019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FA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03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55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64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E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D5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770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B60261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0E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6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FF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809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01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73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626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B0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8A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1E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70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9C00949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3E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43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52-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67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D0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4F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SEA  ROOSEVEL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A6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 0-22  ZONA  2 COLONIA URBANIZACIÓN  GONZAL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B5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60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017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60BE7F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41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37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67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B6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19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27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INTERNACIONAL "MANOS A LA OBR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2A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A. CALLE 6-02, 6-22 Y 6-32 ZONA 3 SECTOR LOS MANZANILLO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F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28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CC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B2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F52F3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F8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B4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615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46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87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6A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INTEGRAL EDUCATIVO   SAN   FRANCIS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65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 "B"  5-55  ZONA  4  MONSERRAT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75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436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0B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386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10B98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3F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6D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58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D5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BB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10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5B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74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67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15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F5D9F2A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B9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94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60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7C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1A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8B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DIVINA INFANC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F5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A. CALLE 7-37, ZONA 5, RESIDENCIALES FUENTES DEL VALLE II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05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4B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D22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FD86430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F6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80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1-0048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0D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DB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EEB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ESCUELA OFICIAL  RURAL  MIXT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5E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 EL  TAMARINDO,  ALDEA  EL  ZAR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09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56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6C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7A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F6BC238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42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4A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29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86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F1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C3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 VIRTUAL  E-LEARNING  FOR  LIF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8E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AVENIDA  A,  0-42 ZONA 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74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28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CCD7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C28A1B0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A8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8F6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9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A7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02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4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ROSSEL EDUCATIV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25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9-55 ZONA 3, NUEVA MONSERRAT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95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A4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57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6C370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D3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0F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2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57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1D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BD6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EB PACHALÍ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DE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ÍO PACHALI, ALDEA   SACSU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E7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9467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AD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456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13E8485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C0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F7B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0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358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D8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09A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2A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14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846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2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76504B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0E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867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7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4A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D2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34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ICO SUIZ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D0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9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33246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229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6E9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88DF7BF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84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6F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31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6F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C3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68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1B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BB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312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97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98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4AFC67F8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54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7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0F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85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2C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96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3D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REATIV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4A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 CALLE 2-29 ZONA 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1A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57100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B3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ACD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7791D3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6E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1A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87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22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5B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D0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73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5B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C4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AE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E2CBA5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28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BE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1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CC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DF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C9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NGLISH FOR ALL LANGUAGE &amp; HOMESCHOO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6F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58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2E6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F41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996575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38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21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6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AB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63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6E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DE INFORMATICA AVANZADA  " COMPUCEIC 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C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A CALLE 2-35 ZONA 1  BOCA DEL MONTE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28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4B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18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2D73CF1" w14:textId="77777777" w:rsidTr="001E4396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71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292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6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11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06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0E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LA DIVINA MERCE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59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39, 40, 41 Y 42, MANZANA "O", SECTOR 4, RESIDENCIALES VILLA LAS MERCEDES LA SERR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F6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2807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B7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32DF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871D03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A5B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58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28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FD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1C4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E9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C9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A. CALLE 2-60 ZONA 1 ALDEA BOCA DEL MON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1F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93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8E5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CB02D0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A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32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804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CE4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D4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7B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GRAL VILLANOVAN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0C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. AVENIDA 4-60 ZONA 4 COLONIA VENECIA I VILLA NUEV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256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43179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2B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D23B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D0408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12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78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5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CF5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02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0D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F1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DB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E9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C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AB4841E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AA3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40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3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E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1E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62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ÍA NO 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DF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 CALLE SECTOR 3 COLONIA CAROLINGIA ZONA 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6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172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C1A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2A9C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9074CE0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3C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FC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2-0033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93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67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71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F5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NTÓN GONZÁLE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9F1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044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87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A3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870CAD7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F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97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40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947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7A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B8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BE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0A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332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AE1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EB0ED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6B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0B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61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82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28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44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7B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E92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DD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10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23DF5C2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C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7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C6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80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E3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BD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7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252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 AVENIDA 25-48 ZONA 12, COLONIA VILLA LOBOS 1, VILLA NUEV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1F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01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770D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FA8C2ED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FB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61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084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87E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0F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E4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 TECNOLÓGICO  PROFESIONAL  DE  PALENC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F9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O AV.   0-06    AGUA   TIBI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8B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36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E1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B8ACF35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DB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FDC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3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B92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AC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B3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EDUCATIVO  PROFESIONAL   INTEGRAL (CEPROIN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66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ILOMETRO  36.5,  LOTE  12  ALDEA  COMUNIDAD   DE  RUIZ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65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B3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D42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7D8C194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03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66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42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61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21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A99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28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TA. CALLE 7-29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E40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221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69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3E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441E89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05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D6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7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FF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35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0B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88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# 23 SAN GABRIEL; KM. 18 CARRETERA A EL SALVADOR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F9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D53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F0F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0B17225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34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1E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62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0E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4D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2A9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E8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33 MANZANA B,SECTOR I CONDOMINIO VALLE DE NAVARRA.,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9E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2013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44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A1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C9E7A83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BC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AFA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288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642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F4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B0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 DE  COMPUTACIÓN CEI-PC  VILLA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C2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 14  MANZANA  61  VILLAS  DEL  QUETZA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6F5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8B1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E8C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01AA51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BC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E4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2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17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7FB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19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GRAL TECNOLÓGICO "SABIDURÍA UNIVERSAL" LIT-SU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498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0 CALLE "C" 3-85, COLONIA SAN JOSÉ LA COMUNIDAD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54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434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858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1C4C5E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4D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1C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2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AF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C9D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A8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RISTIANO VERDAD L.C.V. SEDE MIXC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B7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5 AVENIDA 01-72 COLONIA VALLE DEL SOL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940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7150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B9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363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40263E1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52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E6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7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1A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5A7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590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2F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CB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8B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31C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2E6DD2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A9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AE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29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94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0A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33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DROS INTEGR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F7D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0 AVENIDA 0-72 COLONIA EL CORTIJO,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26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70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B78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DC4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795CE41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F6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7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8E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6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0D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7A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C9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XMUCANÉ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A3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6A. CALLE 7-12 ZONA COLONIA NUEVA MONSERRAT ZONA 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E69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06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9B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2BE32F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47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ED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77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11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68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2B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ÉCNICO DE COMERCI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03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1-97 COLONIA LOMAS DE SAN JACINTO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6A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118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2F9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BF61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771F0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695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7A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6-0127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8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EB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15C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DE PÁRVULOS "EVANGELINA ZECEÑ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AC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CALLE "B" 1-52 ZONA 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7D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98248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D6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0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469464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57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75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55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42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33E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C21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INSTITUTO DE EDUCACIÓN MEDIA, CICLO DIVERSIFICADO  POR COOPERATIVA   DE ENSEÑANZA  "PRIMERO DE MAY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D2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AVENIDA  "B" 7-27 APTO. A  COLONIA   PLANES  DE MINERVA  ZONA  11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C1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838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01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6E8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OOPERATIVA</w:t>
            </w:r>
          </w:p>
        </w:tc>
      </w:tr>
      <w:tr w:rsidR="001E4396" w:rsidRPr="001E4396" w14:paraId="66959AB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8C1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CD9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4-001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943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F05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4F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20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4 LOTE 31 ZONA 0 LOTIFICACION JOYAS DEL GOLF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E9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DA2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13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27A57CF" w14:textId="77777777" w:rsidTr="001E4396">
        <w:trPr>
          <w:trHeight w:val="1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A9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6AB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2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70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61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BE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INTEGRIDAD ( INTEGRITY 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9BC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00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95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E128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C53BAD2" w14:textId="77777777" w:rsidTr="001E4396">
        <w:trPr>
          <w:trHeight w:val="1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56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E0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2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84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4D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B4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BILINGÜE INTEGRIDAD ( INTEGRITY 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4C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4C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98B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7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A75209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07F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99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35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9F6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A3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47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28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1-97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2C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430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94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C3F5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0C09ED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04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20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44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D5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803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4B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VISIONARIO  "J.P. II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692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AVENIDA 0-71, CANTÓN AGUA TIBI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0E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13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D3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C3B66B4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AE1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EF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7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4D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988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3E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FE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AVENIDA 10-08 (INTERIOR LOTE 22) CANTÓN EL MATAZANO, ZONA 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C8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82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40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27D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3C790D3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BD3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7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C44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3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FD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08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44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16A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EC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02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4F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ADF1664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98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8F1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36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5E8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E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5F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01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589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78A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9243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E41A4FE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CE0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91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04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F69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47E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B6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ABEJITAS DEL SEÑO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F0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0-74, ZONA 7, RESIDENCIALES CUMBRES DE SAN GABRIEL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73F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821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59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F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F3314F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97F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A39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4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AE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704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ED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00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7E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31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8C2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CF62B5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98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DA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42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3EB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CB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F8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07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KM. 33 CALLE REAL, ZONA 0, ALDEA LOS MIXCO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68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EF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2D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172513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BB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5E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7-0331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BC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E28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925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DA2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9A. AVENIDA 19-50 COLONIA VILLA HERMOSA  I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1B3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731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8E5D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257C2A1" w14:textId="77777777" w:rsidTr="001E439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49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20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83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1E4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53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6AA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840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F33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287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47A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73BDBE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7DD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9BC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56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6E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EA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EB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67C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705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A4E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70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D4828C1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2C1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91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45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F2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5C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271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DUCACIÓN EXTRAESCOLAR -CEEX- "FRAIJANES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8D4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 AVENIDA 1-30 ZONA 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CAE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826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0D7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1F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29FBCC1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38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A0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93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5B2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B6A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672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CENTRO PSICOPEDAGÓGICO INTEGR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18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8A. AVENIDA 5-42 ZONA 9, CIUDAD SATÉLITE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CFF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49569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AA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7D3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63F565B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F9A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39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2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C4E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B3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8F5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16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B6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611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D27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EE40646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B83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5FE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5-076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356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4AC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252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7B4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0A. AVENIDA 5-02 ZONA 4, COLONIA LINDA VIST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23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EA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4E22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268CA42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6FB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7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B5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0-0328-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78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7F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C3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PROFESIONAL INTEGRAL (CEPROIN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03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ALDEA COMUNIDAD DE RUIZ KM. 36.5 CARRETERA A SAN RAYMUND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2B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4C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68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798C7BD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F13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77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3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A3F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60D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330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"NUEVA JERUSALÉN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92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2 CALLE 12-30 COLONIA LAS MARAVILLAS SAN JOSÉ LA COMUNIDAD ZONA 1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A0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45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746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72847E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8F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B2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3-0198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2BF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40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5F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RIN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EA0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LOTE 18 K, SECTOR I ALDEA EL PLATANA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246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41B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AE3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F6C9455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535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47A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9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FF6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DB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75A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 FE Y ALEGRÍA NO. 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C80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8A. AVENIDA  "B" 16-21 COLONIA NUEVA VIDA ALDEA LO DE COY, ZONA 1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92D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D5B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337D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D1132A6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495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40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32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E4E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004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856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BA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CA3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51364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09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60D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00A28237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0CC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2B1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5-0137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0F8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D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BE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ESCUELA OFICIAL RURAL MIXTA NO. 78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D5E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CASERIO NANCE DULCE, ALDEA AZACUALPILL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767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570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2BE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4AB0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OFICIAL</w:t>
            </w:r>
          </w:p>
        </w:tc>
      </w:tr>
      <w:tr w:rsidR="001E4396" w:rsidRPr="001E4396" w14:paraId="390A7558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3AD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3E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68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E3E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42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6FE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3F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3A. CALLE 2-12 COLONIA JARDINES DE SAN JUAN ZONA 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9C8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D4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2D8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9C70B0C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95B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A5F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95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C0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673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BE9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A2F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4 AVENIDA 0-81 URBANIZACION GONZALEZ, ZONA 2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5D0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10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39A6F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348CC935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C9D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07F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1019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2D7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80C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15C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ENGLISH FOR ALL LANGUAGE &amp; HOMESCHOO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267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A5C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D27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0D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7BCCC369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C5D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2C1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6-0182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FCB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204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98B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LOS ALTO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6D0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LOTE 20 MZ K FASE 2, RESIDENCIALES PORTAL DEL VALLE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056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6303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1CE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1E93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93E8DEC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8A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3E4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03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4D5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B04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057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TECNOLOGICO ISRAEL CENTRA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254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1A. AVENIDA "A" 34-38 COLONIA EL PARAÍSO LA COMUNIDAD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470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75F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AE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16573F45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569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lastRenderedPageBreak/>
              <w:t>57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15F3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20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EF3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901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6EA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708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2DA AVENIDA "A" 6-47, COLONIA MONTSERRAT I, ZONA 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010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62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9DCC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23DC3777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FB6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873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2-0095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33C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6CD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CD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ADRE DEL DIVINO PASTO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4C6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A. CALLE 7-75 ZONA 1 COLONIA SANTA BÁRBAR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077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36603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658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CB48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5CDEF1EE" w14:textId="77777777" w:rsidTr="001E439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8D72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379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13-0140-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5CC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F07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067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MIXTO INTEGRAL CONCEPCIÓN EL CERRITO "CONCER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C96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ALDEA EL CERRIT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8900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43761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A6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002F9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6A45E557" w14:textId="77777777" w:rsidTr="001E4396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31D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108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990-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7FE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B21B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87B4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OLEGIO WONDERLAND DE GUATEMAL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F2A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30 AVENIDA "D" 11-73, COLONIA TIKAL I, ZONA 7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0BC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4114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845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3241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  <w:tr w:rsidR="001E4396" w:rsidRPr="001E4396" w14:paraId="4AE7390F" w14:textId="77777777" w:rsidTr="001E4396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32DE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57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369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01-08-0897-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B3FD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E427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MIXC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6DBA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 xml:space="preserve"> CENTRO EDUCATIVO FE Y ALEGRÍA NO 4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764C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13 AVENIDA "A" 1-95, SECTOR B-1 SAN CRISTÓBAL  ZONA 8 MIX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39DF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E806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8ED0A5" w14:textId="77777777" w:rsidR="001E4396" w:rsidRPr="001E4396" w:rsidRDefault="001E4396" w:rsidP="001E4396">
            <w:pPr>
              <w:jc w:val="center"/>
              <w:rPr>
                <w:color w:val="000000"/>
                <w:lang w:eastAsia="es-GT"/>
              </w:rPr>
            </w:pPr>
            <w:r w:rsidRPr="001E4396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1E4396" w:rsidRDefault="00823A74" w:rsidP="00792827"/>
    <w:sectPr w:rsidR="00823A74" w:rsidRPr="001E4396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95E8" w14:textId="77777777" w:rsidR="007000E7" w:rsidRDefault="007000E7" w:rsidP="003D767C">
      <w:r>
        <w:separator/>
      </w:r>
    </w:p>
  </w:endnote>
  <w:endnote w:type="continuationSeparator" w:id="0">
    <w:p w14:paraId="75A2C520" w14:textId="77777777" w:rsidR="007000E7" w:rsidRDefault="007000E7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F030" w14:textId="77777777" w:rsidR="007000E7" w:rsidRDefault="007000E7" w:rsidP="003D767C">
      <w:r>
        <w:separator/>
      </w:r>
    </w:p>
  </w:footnote>
  <w:footnote w:type="continuationSeparator" w:id="0">
    <w:p w14:paraId="0F82BB1C" w14:textId="77777777" w:rsidR="007000E7" w:rsidRDefault="007000E7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396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0E7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9</Pages>
  <Words>128497</Words>
  <Characters>706737</Characters>
  <Application>Microsoft Office Word</Application>
  <DocSecurity>0</DocSecurity>
  <Lines>5889</Lines>
  <Paragraphs>16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2</cp:revision>
  <cp:lastPrinted>2025-01-28T17:57:00Z</cp:lastPrinted>
  <dcterms:created xsi:type="dcterms:W3CDTF">2025-07-30T22:07:00Z</dcterms:created>
  <dcterms:modified xsi:type="dcterms:W3CDTF">2025-07-30T22:07:00Z</dcterms:modified>
</cp:coreProperties>
</file>